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5C" w:rsidRPr="00C7078E" w:rsidRDefault="003F495C" w:rsidP="00E20252">
      <w:pPr>
        <w:rPr>
          <w:caps/>
          <w:sz w:val="24"/>
          <w:szCs w:val="24"/>
        </w:rPr>
      </w:pPr>
      <w:r w:rsidRPr="00C7078E">
        <w:rPr>
          <w:caps/>
          <w:sz w:val="24"/>
          <w:szCs w:val="24"/>
        </w:rPr>
        <w:t>Helgi Hallgrímsson náttúrufræðingur</w:t>
      </w:r>
    </w:p>
    <w:p w:rsidR="00912D68" w:rsidRPr="00C7078E" w:rsidRDefault="00912D68" w:rsidP="00E20252">
      <w:pPr>
        <w:rPr>
          <w:szCs w:val="22"/>
        </w:rPr>
      </w:pPr>
    </w:p>
    <w:p w:rsidR="00912D68" w:rsidRPr="00C7078E" w:rsidRDefault="00912D68" w:rsidP="00E20252">
      <w:pPr>
        <w:rPr>
          <w:szCs w:val="22"/>
        </w:rPr>
      </w:pPr>
    </w:p>
    <w:p w:rsidR="00C7078E" w:rsidRDefault="00C7078E" w:rsidP="00E20252">
      <w:pPr>
        <w:rPr>
          <w:szCs w:val="22"/>
        </w:rPr>
      </w:pPr>
    </w:p>
    <w:p w:rsidR="006861DE" w:rsidRPr="00C7078E" w:rsidRDefault="006861DE" w:rsidP="00E20252">
      <w:pPr>
        <w:rPr>
          <w:szCs w:val="22"/>
        </w:rPr>
      </w:pPr>
    </w:p>
    <w:p w:rsidR="003F495C" w:rsidRPr="00C7078E" w:rsidRDefault="003F495C" w:rsidP="00E20252">
      <w:pPr>
        <w:rPr>
          <w:szCs w:val="22"/>
        </w:rPr>
      </w:pPr>
    </w:p>
    <w:p w:rsidR="003F495C" w:rsidRPr="00960C95" w:rsidRDefault="00912D68" w:rsidP="00E20252">
      <w:pPr>
        <w:jc w:val="center"/>
        <w:rPr>
          <w:sz w:val="44"/>
          <w:szCs w:val="44"/>
          <w14:shadow w14:blurRad="50800" w14:dist="38100" w14:dir="2700000" w14:sx="100000" w14:sy="100000" w14:kx="0" w14:ky="0" w14:algn="tl">
            <w14:srgbClr w14:val="000000">
              <w14:alpha w14:val="60000"/>
            </w14:srgbClr>
          </w14:shadow>
        </w:rPr>
      </w:pPr>
      <w:r w:rsidRPr="00960C95">
        <w:rPr>
          <w:sz w:val="44"/>
          <w:szCs w:val="44"/>
          <w14:shadow w14:blurRad="50800" w14:dist="38100" w14:dir="2700000" w14:sx="100000" w14:sy="100000" w14:kx="0" w14:ky="0" w14:algn="tl">
            <w14:srgbClr w14:val="000000">
              <w14:alpha w14:val="60000"/>
            </w14:srgbClr>
          </w14:shadow>
        </w:rPr>
        <w:t>Þóra Egyptalandsfari</w:t>
      </w:r>
    </w:p>
    <w:p w:rsidR="00C7078E" w:rsidRPr="00C7078E" w:rsidRDefault="00C7078E" w:rsidP="00E20252">
      <w:pPr>
        <w:jc w:val="center"/>
        <w:rPr>
          <w:sz w:val="12"/>
          <w:szCs w:val="12"/>
        </w:rPr>
      </w:pPr>
    </w:p>
    <w:p w:rsidR="00912D68" w:rsidRPr="00960C95" w:rsidRDefault="003E3057" w:rsidP="00E20252">
      <w:pPr>
        <w:jc w:val="center"/>
        <w:rPr>
          <w:b/>
          <w:sz w:val="24"/>
          <w:szCs w:val="24"/>
        </w:rPr>
      </w:pPr>
      <w:r w:rsidRPr="00960C95">
        <w:rPr>
          <w:b/>
          <w:sz w:val="24"/>
          <w:szCs w:val="24"/>
        </w:rPr>
        <w:t>Yfirlit um ævi og störf Þóru Margrétar Sigurðardóttur</w:t>
      </w:r>
    </w:p>
    <w:p w:rsidR="00FD4C7A" w:rsidRPr="00C7078E" w:rsidRDefault="00FD4C7A" w:rsidP="00E20252">
      <w:pPr>
        <w:rPr>
          <w:szCs w:val="22"/>
        </w:rPr>
      </w:pPr>
    </w:p>
    <w:p w:rsidR="00A258DB" w:rsidRPr="00C7078E" w:rsidRDefault="00A258DB" w:rsidP="00E20252">
      <w:pPr>
        <w:rPr>
          <w:szCs w:val="22"/>
        </w:rPr>
      </w:pPr>
    </w:p>
    <w:p w:rsidR="00FD4C7A" w:rsidRPr="00C7078E" w:rsidRDefault="00FD4C7A" w:rsidP="00E20252">
      <w:pPr>
        <w:rPr>
          <w:szCs w:val="22"/>
        </w:rPr>
      </w:pPr>
    </w:p>
    <w:p w:rsidR="00912D68" w:rsidRPr="00C7078E" w:rsidRDefault="00912D68" w:rsidP="00E20252">
      <w:pPr>
        <w:ind w:right="170"/>
        <w:jc w:val="both"/>
        <w:rPr>
          <w:szCs w:val="22"/>
        </w:rPr>
      </w:pPr>
      <w:r w:rsidRPr="00C7078E">
        <w:rPr>
          <w:szCs w:val="22"/>
        </w:rPr>
        <w:t>Þóra Margrét var fædd í Kollsstaðagerði á Völlum 1869 og ólst upp þar og á Langhúsum í Fljótsdal.</w:t>
      </w:r>
      <w:r w:rsidR="00347FA3" w:rsidRPr="00C7078E">
        <w:rPr>
          <w:szCs w:val="22"/>
        </w:rPr>
        <w:t xml:space="preserve"> </w:t>
      </w:r>
      <w:r w:rsidRPr="00C7078E">
        <w:rPr>
          <w:szCs w:val="22"/>
        </w:rPr>
        <w:t>Eftir vetrardvöl í Kaupmannahöfn og nám í Laugalandsskóla um tvítugt lagði Þóra leið sína til Skotlands 1896 - þar sem hún dvaldi í áratug.</w:t>
      </w:r>
      <w:r w:rsidR="00347FA3" w:rsidRPr="00C7078E">
        <w:rPr>
          <w:szCs w:val="22"/>
        </w:rPr>
        <w:t xml:space="preserve"> </w:t>
      </w:r>
      <w:r w:rsidRPr="00C7078E">
        <w:rPr>
          <w:szCs w:val="22"/>
        </w:rPr>
        <w:t>Eftir stutta dvöl í London og París settist hún að í borginni Genf í Svisslandi og bjó þar og víðar við Genfarvatn í tvo áratugi.</w:t>
      </w:r>
      <w:r w:rsidR="00347FA3" w:rsidRPr="00C7078E">
        <w:rPr>
          <w:szCs w:val="22"/>
        </w:rPr>
        <w:t xml:space="preserve"> </w:t>
      </w:r>
      <w:r w:rsidRPr="00C7078E">
        <w:rPr>
          <w:szCs w:val="22"/>
        </w:rPr>
        <w:t>Þóra ferðaðist þaðan til Egyptalands 1911.</w:t>
      </w:r>
      <w:r w:rsidR="00347FA3" w:rsidRPr="00C7078E">
        <w:rPr>
          <w:szCs w:val="22"/>
        </w:rPr>
        <w:t xml:space="preserve"> </w:t>
      </w:r>
      <w:r w:rsidRPr="00C7078E">
        <w:rPr>
          <w:szCs w:val="22"/>
        </w:rPr>
        <w:t>Hún stundaði barnagæslu, húshjálp og saumaskap.</w:t>
      </w:r>
    </w:p>
    <w:p w:rsidR="00912D68" w:rsidRPr="00C7078E" w:rsidRDefault="00912D68" w:rsidP="00E20252">
      <w:pPr>
        <w:ind w:right="170"/>
        <w:jc w:val="both"/>
        <w:rPr>
          <w:szCs w:val="22"/>
        </w:rPr>
      </w:pPr>
    </w:p>
    <w:p w:rsidR="00912D68" w:rsidRPr="00C7078E" w:rsidRDefault="00912D68" w:rsidP="00E20252">
      <w:pPr>
        <w:ind w:right="170"/>
        <w:jc w:val="both"/>
        <w:rPr>
          <w:szCs w:val="22"/>
        </w:rPr>
      </w:pPr>
      <w:r w:rsidRPr="00C7078E">
        <w:rPr>
          <w:szCs w:val="22"/>
        </w:rPr>
        <w:t>Þóra sneri heimleiðis árið 1924, var eitt ár í Kaupmannahöfn, en kom loks til Íslands aftur árið 1925</w:t>
      </w:r>
      <w:r w:rsidR="00960C95">
        <w:rPr>
          <w:szCs w:val="22"/>
        </w:rPr>
        <w:t>,</w:t>
      </w:r>
      <w:r w:rsidRPr="00C7078E">
        <w:rPr>
          <w:szCs w:val="22"/>
        </w:rPr>
        <w:t xml:space="preserve"> og stýrði elliheimili á Seyðisfirði </w:t>
      </w:r>
      <w:r w:rsidR="005D79E5">
        <w:rPr>
          <w:szCs w:val="22"/>
        </w:rPr>
        <w:t xml:space="preserve">árin </w:t>
      </w:r>
      <w:r w:rsidR="00960C95">
        <w:rPr>
          <w:szCs w:val="22"/>
        </w:rPr>
        <w:t>19</w:t>
      </w:r>
      <w:r w:rsidR="00597062">
        <w:rPr>
          <w:szCs w:val="22"/>
        </w:rPr>
        <w:t>28</w:t>
      </w:r>
      <w:r w:rsidR="00960C95">
        <w:rPr>
          <w:szCs w:val="22"/>
        </w:rPr>
        <w:t>-1942</w:t>
      </w:r>
      <w:r w:rsidRPr="00C7078E">
        <w:rPr>
          <w:szCs w:val="22"/>
        </w:rPr>
        <w:t>.</w:t>
      </w:r>
    </w:p>
    <w:p w:rsidR="00912D68" w:rsidRPr="00C7078E" w:rsidRDefault="00912D68" w:rsidP="00E20252">
      <w:pPr>
        <w:ind w:right="170"/>
        <w:jc w:val="both"/>
        <w:rPr>
          <w:szCs w:val="22"/>
        </w:rPr>
      </w:pPr>
    </w:p>
    <w:p w:rsidR="00912D68" w:rsidRPr="00C7078E" w:rsidRDefault="00912D68" w:rsidP="00E20252">
      <w:pPr>
        <w:ind w:right="170"/>
        <w:jc w:val="both"/>
        <w:rPr>
          <w:szCs w:val="22"/>
        </w:rPr>
      </w:pPr>
      <w:r w:rsidRPr="00C7078E">
        <w:rPr>
          <w:szCs w:val="22"/>
        </w:rPr>
        <w:t>Þóra var ó</w:t>
      </w:r>
      <w:r w:rsidR="008F47FA" w:rsidRPr="00C7078E">
        <w:rPr>
          <w:szCs w:val="22"/>
        </w:rPr>
        <w:t>gift</w:t>
      </w:r>
      <w:r w:rsidRPr="00C7078E">
        <w:rPr>
          <w:szCs w:val="22"/>
        </w:rPr>
        <w:t xml:space="preserve"> og barnlaus</w:t>
      </w:r>
      <w:r w:rsidR="00984001">
        <w:rPr>
          <w:szCs w:val="22"/>
        </w:rPr>
        <w:t>. Hún</w:t>
      </w:r>
      <w:r w:rsidRPr="00C7078E">
        <w:rPr>
          <w:szCs w:val="22"/>
        </w:rPr>
        <w:t xml:space="preserve"> lést </w:t>
      </w:r>
      <w:r w:rsidR="00984001">
        <w:rPr>
          <w:szCs w:val="22"/>
        </w:rPr>
        <w:t>hjá systurdóttur sinni, Maríu Víðis, í</w:t>
      </w:r>
      <w:r w:rsidRPr="00C7078E">
        <w:rPr>
          <w:szCs w:val="22"/>
        </w:rPr>
        <w:t xml:space="preserve"> Hafnarfirði árið 1946, 77 ára gömul.</w:t>
      </w:r>
    </w:p>
    <w:p w:rsidR="00912D68" w:rsidRPr="00C7078E" w:rsidRDefault="00912D68" w:rsidP="00E20252">
      <w:pPr>
        <w:rPr>
          <w:szCs w:val="22"/>
        </w:rPr>
      </w:pPr>
    </w:p>
    <w:p w:rsidR="00B41EC8" w:rsidRPr="00C7078E" w:rsidRDefault="00B41EC8" w:rsidP="00E20252">
      <w:pPr>
        <w:rPr>
          <w:szCs w:val="22"/>
        </w:rPr>
      </w:pPr>
    </w:p>
    <w:p w:rsidR="00B41EC8" w:rsidRPr="00C7078E" w:rsidRDefault="00B41EC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C7078E">
        <w:rPr>
          <w:b/>
          <w:sz w:val="24"/>
          <w:szCs w:val="24"/>
        </w:rPr>
        <w:t>Efnisyfirlit</w:t>
      </w:r>
    </w:p>
    <w:p w:rsidR="00B41EC8" w:rsidRPr="00C7078E" w:rsidRDefault="00B41EC8" w:rsidP="00E20252">
      <w:pPr>
        <w:rPr>
          <w:szCs w:val="22"/>
        </w:rPr>
      </w:pPr>
    </w:p>
    <w:p w:rsidR="00B41EC8" w:rsidRDefault="00B41EC8" w:rsidP="00E20252">
      <w:pPr>
        <w:tabs>
          <w:tab w:val="left" w:pos="2268"/>
          <w:tab w:val="left" w:pos="8222"/>
        </w:tabs>
        <w:rPr>
          <w:szCs w:val="22"/>
        </w:rPr>
      </w:pPr>
      <w:r w:rsidRPr="00C7078E">
        <w:rPr>
          <w:szCs w:val="22"/>
        </w:rPr>
        <w:t>Þóra Egyptalandsfari</w:t>
      </w:r>
      <w:r w:rsidR="00085C7D" w:rsidRPr="00C7078E">
        <w:rPr>
          <w:szCs w:val="22"/>
        </w:rPr>
        <w:tab/>
      </w:r>
      <w:r w:rsidRPr="00C7078E">
        <w:rPr>
          <w:szCs w:val="22"/>
        </w:rPr>
        <w:t>.............................</w:t>
      </w:r>
      <w:r w:rsidR="00085C7D" w:rsidRPr="00C7078E">
        <w:rPr>
          <w:szCs w:val="22"/>
        </w:rPr>
        <w:t>............................................</w:t>
      </w:r>
      <w:r w:rsidRPr="00C7078E">
        <w:rPr>
          <w:szCs w:val="22"/>
        </w:rPr>
        <w:t>.................</w:t>
      </w:r>
      <w:r w:rsidR="00085C7D" w:rsidRPr="00C7078E">
        <w:rPr>
          <w:szCs w:val="22"/>
        </w:rPr>
        <w:t>.................</w:t>
      </w:r>
      <w:r w:rsidR="009D697A">
        <w:rPr>
          <w:szCs w:val="22"/>
        </w:rPr>
        <w:t>.............</w:t>
      </w:r>
      <w:r w:rsidR="00085C7D" w:rsidRPr="00C7078E">
        <w:rPr>
          <w:szCs w:val="22"/>
        </w:rPr>
        <w:t>....</w:t>
      </w:r>
      <w:r w:rsidRPr="00C7078E">
        <w:rPr>
          <w:szCs w:val="22"/>
        </w:rPr>
        <w:tab/>
      </w:r>
      <w:r w:rsidR="00085C7D" w:rsidRPr="00C7078E">
        <w:rPr>
          <w:szCs w:val="22"/>
        </w:rPr>
        <w:t>b</w:t>
      </w:r>
      <w:r w:rsidRPr="00C7078E">
        <w:rPr>
          <w:szCs w:val="22"/>
        </w:rPr>
        <w:t>ls. 1</w:t>
      </w:r>
      <w:r w:rsidR="001A2095">
        <w:rPr>
          <w:szCs w:val="22"/>
        </w:rPr>
        <w:t>-4</w:t>
      </w:r>
      <w:r w:rsidR="00BE6417">
        <w:rPr>
          <w:szCs w:val="22"/>
        </w:rPr>
        <w:t>4</w:t>
      </w:r>
    </w:p>
    <w:p w:rsidR="001A2095" w:rsidRDefault="001A2095" w:rsidP="00E20252">
      <w:pPr>
        <w:tabs>
          <w:tab w:val="left" w:pos="2268"/>
          <w:tab w:val="left" w:pos="8222"/>
        </w:tabs>
        <w:rPr>
          <w:szCs w:val="22"/>
        </w:rPr>
      </w:pPr>
      <w:r>
        <w:rPr>
          <w:szCs w:val="22"/>
        </w:rPr>
        <w:t>Ættin rakin (tafla)</w:t>
      </w:r>
      <w:r>
        <w:rPr>
          <w:szCs w:val="22"/>
        </w:rPr>
        <w:tab/>
        <w:t>...........................................................................................................................</w:t>
      </w:r>
      <w:r>
        <w:rPr>
          <w:szCs w:val="22"/>
        </w:rPr>
        <w:tab/>
        <w:t>bls. 3</w:t>
      </w:r>
    </w:p>
    <w:p w:rsidR="00DC751F" w:rsidRPr="00C7078E" w:rsidRDefault="00DC751F" w:rsidP="00E20252">
      <w:pPr>
        <w:tabs>
          <w:tab w:val="left" w:pos="2268"/>
          <w:tab w:val="left" w:pos="8222"/>
        </w:tabs>
        <w:rPr>
          <w:szCs w:val="22"/>
        </w:rPr>
      </w:pPr>
      <w:r>
        <w:rPr>
          <w:szCs w:val="22"/>
        </w:rPr>
        <w:t>Bækur sem Þóra átti</w:t>
      </w:r>
      <w:r>
        <w:rPr>
          <w:szCs w:val="22"/>
        </w:rPr>
        <w:tab/>
        <w:t>………………………………………………………………………………………...</w:t>
      </w:r>
      <w:r>
        <w:rPr>
          <w:szCs w:val="22"/>
        </w:rPr>
        <w:tab/>
        <w:t>bls. 45</w:t>
      </w:r>
    </w:p>
    <w:p w:rsidR="00B41EC8" w:rsidRPr="00C7078E" w:rsidRDefault="00B41EC8" w:rsidP="00E20252">
      <w:pPr>
        <w:tabs>
          <w:tab w:val="left" w:pos="2268"/>
          <w:tab w:val="left" w:pos="8222"/>
        </w:tabs>
        <w:rPr>
          <w:szCs w:val="22"/>
        </w:rPr>
      </w:pPr>
      <w:r w:rsidRPr="00C7078E">
        <w:rPr>
          <w:szCs w:val="22"/>
        </w:rPr>
        <w:t>Mannanafnaskrá</w:t>
      </w:r>
      <w:r w:rsidR="00085C7D" w:rsidRPr="00C7078E">
        <w:rPr>
          <w:szCs w:val="22"/>
        </w:rPr>
        <w:tab/>
      </w:r>
      <w:r w:rsidRPr="00C7078E">
        <w:rPr>
          <w:szCs w:val="22"/>
        </w:rPr>
        <w:t>................................................................</w:t>
      </w:r>
      <w:r w:rsidR="009D697A">
        <w:rPr>
          <w:szCs w:val="22"/>
        </w:rPr>
        <w:t>.............</w:t>
      </w:r>
      <w:r w:rsidRPr="00C7078E">
        <w:rPr>
          <w:szCs w:val="22"/>
        </w:rPr>
        <w:t>........</w:t>
      </w:r>
      <w:r w:rsidR="00085C7D" w:rsidRPr="00C7078E">
        <w:rPr>
          <w:szCs w:val="22"/>
        </w:rPr>
        <w:t>.............................</w:t>
      </w:r>
      <w:r w:rsidRPr="00C7078E">
        <w:rPr>
          <w:szCs w:val="22"/>
        </w:rPr>
        <w:t>..........</w:t>
      </w:r>
      <w:r w:rsidRPr="00C7078E">
        <w:rPr>
          <w:szCs w:val="22"/>
        </w:rPr>
        <w:tab/>
      </w:r>
      <w:r w:rsidR="00085C7D" w:rsidRPr="00C7078E">
        <w:rPr>
          <w:szCs w:val="22"/>
        </w:rPr>
        <w:t>b</w:t>
      </w:r>
      <w:r w:rsidRPr="00C7078E">
        <w:rPr>
          <w:szCs w:val="22"/>
        </w:rPr>
        <w:t xml:space="preserve">ls. </w:t>
      </w:r>
      <w:r w:rsidR="001A2095">
        <w:rPr>
          <w:szCs w:val="22"/>
        </w:rPr>
        <w:t>4</w:t>
      </w:r>
      <w:r w:rsidR="00DC751F">
        <w:rPr>
          <w:szCs w:val="22"/>
        </w:rPr>
        <w:t>6</w:t>
      </w:r>
    </w:p>
    <w:p w:rsidR="00B41EC8" w:rsidRPr="00C7078E" w:rsidRDefault="00B41EC8" w:rsidP="00E20252">
      <w:pPr>
        <w:tabs>
          <w:tab w:val="left" w:pos="2268"/>
          <w:tab w:val="left" w:pos="8222"/>
        </w:tabs>
        <w:rPr>
          <w:szCs w:val="22"/>
        </w:rPr>
      </w:pPr>
      <w:r w:rsidRPr="00C7078E">
        <w:rPr>
          <w:szCs w:val="22"/>
        </w:rPr>
        <w:t>Svolítil ættartala</w:t>
      </w:r>
      <w:r w:rsidR="00085C7D" w:rsidRPr="00C7078E">
        <w:rPr>
          <w:szCs w:val="22"/>
        </w:rPr>
        <w:tab/>
      </w:r>
      <w:r w:rsidRPr="00C7078E">
        <w:rPr>
          <w:szCs w:val="22"/>
        </w:rPr>
        <w:t>...........................................</w:t>
      </w:r>
      <w:r w:rsidR="00085C7D" w:rsidRPr="00C7078E">
        <w:rPr>
          <w:szCs w:val="22"/>
        </w:rPr>
        <w:t>.............................</w:t>
      </w:r>
      <w:r w:rsidRPr="00C7078E">
        <w:rPr>
          <w:szCs w:val="22"/>
        </w:rPr>
        <w:t>.....</w:t>
      </w:r>
      <w:r w:rsidR="009D697A">
        <w:rPr>
          <w:szCs w:val="22"/>
        </w:rPr>
        <w:t>.............</w:t>
      </w:r>
      <w:r w:rsidRPr="00C7078E">
        <w:rPr>
          <w:szCs w:val="22"/>
        </w:rPr>
        <w:t>..................................</w:t>
      </w:r>
      <w:r w:rsidRPr="00C7078E">
        <w:rPr>
          <w:szCs w:val="22"/>
        </w:rPr>
        <w:tab/>
      </w:r>
      <w:r w:rsidR="00085C7D" w:rsidRPr="00C7078E">
        <w:rPr>
          <w:szCs w:val="22"/>
        </w:rPr>
        <w:t>b</w:t>
      </w:r>
      <w:r w:rsidRPr="00C7078E">
        <w:rPr>
          <w:szCs w:val="22"/>
        </w:rPr>
        <w:t xml:space="preserve">ls. </w:t>
      </w:r>
      <w:r w:rsidR="00DC751F">
        <w:rPr>
          <w:szCs w:val="22"/>
        </w:rPr>
        <w:t>50</w:t>
      </w:r>
    </w:p>
    <w:p w:rsidR="005B0C84" w:rsidRDefault="005B0C84" w:rsidP="00E20252">
      <w:pPr>
        <w:tabs>
          <w:tab w:val="left" w:pos="2268"/>
          <w:tab w:val="left" w:pos="8222"/>
        </w:tabs>
        <w:rPr>
          <w:szCs w:val="22"/>
        </w:rPr>
      </w:pPr>
      <w:r>
        <w:rPr>
          <w:szCs w:val="22"/>
        </w:rPr>
        <w:t>Myndir, töflur og skrár</w:t>
      </w:r>
      <w:r>
        <w:rPr>
          <w:szCs w:val="22"/>
        </w:rPr>
        <w:tab/>
        <w:t>………………………………………………………………………………………...</w:t>
      </w:r>
      <w:r>
        <w:rPr>
          <w:szCs w:val="22"/>
        </w:rPr>
        <w:tab/>
        <w:t>bls. 52</w:t>
      </w:r>
    </w:p>
    <w:p w:rsidR="00B41EC8" w:rsidRPr="00C7078E" w:rsidRDefault="00BE6417" w:rsidP="00E20252">
      <w:pPr>
        <w:tabs>
          <w:tab w:val="left" w:pos="2268"/>
          <w:tab w:val="left" w:pos="8222"/>
        </w:tabs>
        <w:rPr>
          <w:szCs w:val="22"/>
        </w:rPr>
      </w:pPr>
      <w:r>
        <w:rPr>
          <w:szCs w:val="22"/>
        </w:rPr>
        <w:t>H</w:t>
      </w:r>
      <w:r w:rsidR="00B41EC8" w:rsidRPr="00C7078E">
        <w:rPr>
          <w:szCs w:val="22"/>
        </w:rPr>
        <w:t>eimildir</w:t>
      </w:r>
      <w:r w:rsidR="00085C7D" w:rsidRPr="00C7078E">
        <w:rPr>
          <w:szCs w:val="22"/>
        </w:rPr>
        <w:tab/>
      </w:r>
      <w:r w:rsidR="00B41EC8" w:rsidRPr="00C7078E">
        <w:rPr>
          <w:szCs w:val="22"/>
        </w:rPr>
        <w:t>............</w:t>
      </w:r>
      <w:r w:rsidR="00085C7D" w:rsidRPr="00C7078E">
        <w:rPr>
          <w:szCs w:val="22"/>
        </w:rPr>
        <w:t>...............................</w:t>
      </w:r>
      <w:r w:rsidR="00B41EC8" w:rsidRPr="00C7078E">
        <w:rPr>
          <w:szCs w:val="22"/>
        </w:rPr>
        <w:t>.....................................</w:t>
      </w:r>
      <w:r w:rsidR="00085C7D" w:rsidRPr="00C7078E">
        <w:rPr>
          <w:szCs w:val="22"/>
        </w:rPr>
        <w:t>..........</w:t>
      </w:r>
      <w:r w:rsidR="009D697A">
        <w:rPr>
          <w:szCs w:val="22"/>
        </w:rPr>
        <w:t>.............</w:t>
      </w:r>
      <w:r w:rsidR="00085C7D" w:rsidRPr="00C7078E">
        <w:rPr>
          <w:szCs w:val="22"/>
        </w:rPr>
        <w:t>.....................</w:t>
      </w:r>
      <w:r w:rsidR="00B41EC8" w:rsidRPr="00C7078E">
        <w:rPr>
          <w:szCs w:val="22"/>
        </w:rPr>
        <w:tab/>
      </w:r>
      <w:r w:rsidR="00085C7D" w:rsidRPr="00C7078E">
        <w:rPr>
          <w:szCs w:val="22"/>
        </w:rPr>
        <w:t>b</w:t>
      </w:r>
      <w:r w:rsidR="00B41EC8" w:rsidRPr="00C7078E">
        <w:rPr>
          <w:szCs w:val="22"/>
        </w:rPr>
        <w:t xml:space="preserve">ls. </w:t>
      </w:r>
      <w:r w:rsidR="00DC751F">
        <w:rPr>
          <w:szCs w:val="22"/>
        </w:rPr>
        <w:t>53</w:t>
      </w:r>
    </w:p>
    <w:p w:rsidR="00912D68" w:rsidRPr="00C7078E" w:rsidRDefault="00912D68" w:rsidP="00E20252">
      <w:pPr>
        <w:rPr>
          <w:szCs w:val="22"/>
        </w:rPr>
      </w:pPr>
    </w:p>
    <w:p w:rsidR="00912D68" w:rsidRPr="00C7078E" w:rsidRDefault="00912D68" w:rsidP="00E20252">
      <w:pPr>
        <w:rPr>
          <w:szCs w:val="22"/>
        </w:rPr>
      </w:pPr>
    </w:p>
    <w:p w:rsidR="00912D68" w:rsidRPr="00C7078E"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C7078E">
        <w:rPr>
          <w:b/>
          <w:sz w:val="24"/>
          <w:szCs w:val="24"/>
        </w:rPr>
        <w:t>Uppruni og ætt</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Þóra M. Sigurðardóttir fæddist í Kollsstaðagerði á Völlum 10. maí 1869.</w:t>
      </w:r>
      <w:r w:rsidR="00347FA3" w:rsidRPr="00C7078E">
        <w:rPr>
          <w:szCs w:val="22"/>
        </w:rPr>
        <w:t xml:space="preserve"> </w:t>
      </w:r>
      <w:r w:rsidRPr="00C7078E">
        <w:rPr>
          <w:szCs w:val="22"/>
        </w:rPr>
        <w:t xml:space="preserve">Faðir hennar var </w:t>
      </w:r>
      <w:r w:rsidRPr="00C7078E">
        <w:rPr>
          <w:b/>
          <w:bCs/>
          <w:szCs w:val="22"/>
        </w:rPr>
        <w:t>Sigurður</w:t>
      </w:r>
      <w:r w:rsidRPr="00C7078E">
        <w:rPr>
          <w:szCs w:val="22"/>
        </w:rPr>
        <w:t xml:space="preserve"> (f. </w:t>
      </w:r>
      <w:r w:rsidR="005D79E5">
        <w:rPr>
          <w:szCs w:val="22"/>
        </w:rPr>
        <w:t>26. jan. 1</w:t>
      </w:r>
      <w:r w:rsidRPr="00C7078E">
        <w:rPr>
          <w:szCs w:val="22"/>
        </w:rPr>
        <w:t xml:space="preserve">840) bóndi þar, sonur </w:t>
      </w:r>
      <w:r w:rsidRPr="00C7078E">
        <w:rPr>
          <w:i/>
          <w:szCs w:val="22"/>
        </w:rPr>
        <w:t>Guttorms</w:t>
      </w:r>
      <w:r w:rsidRPr="00C7078E">
        <w:rPr>
          <w:szCs w:val="22"/>
        </w:rPr>
        <w:t xml:space="preserve"> (f. 1804) stúdents, bónda og alþingismanns á Arnheiðar</w:t>
      </w:r>
      <w:r w:rsidR="00D824F3">
        <w:rPr>
          <w:szCs w:val="22"/>
        </w:rPr>
        <w:t>-</w:t>
      </w:r>
      <w:r w:rsidRPr="00C7078E">
        <w:rPr>
          <w:szCs w:val="22"/>
        </w:rPr>
        <w:t xml:space="preserve">stöðum, Vigfússonar, og </w:t>
      </w:r>
      <w:r w:rsidRPr="00C7078E">
        <w:rPr>
          <w:i/>
          <w:szCs w:val="22"/>
        </w:rPr>
        <w:t>Halldóru</w:t>
      </w:r>
      <w:r w:rsidRPr="00C7078E">
        <w:rPr>
          <w:szCs w:val="22"/>
        </w:rPr>
        <w:t xml:space="preserve"> dóttur Jóns vefara Þorsteinssonar, sem Vefaraætt er talin frá.</w:t>
      </w:r>
      <w:r w:rsidR="00347FA3" w:rsidRPr="00C7078E">
        <w:rPr>
          <w:szCs w:val="22"/>
        </w:rPr>
        <w:t xml:space="preserve"> </w:t>
      </w:r>
      <w:r w:rsidRPr="00C7078E">
        <w:rPr>
          <w:szCs w:val="22"/>
        </w:rPr>
        <w:t>Foreldrar Guttorms voru Vigfús Ormsson prestur á Valþjófsstað og Bergljót Þorsteinsdóttir, systir Jóns vefara.</w:t>
      </w:r>
      <w:r w:rsidR="00347FA3" w:rsidRPr="00C7078E">
        <w:rPr>
          <w:szCs w:val="22"/>
        </w:rPr>
        <w:t xml:space="preserve"> </w:t>
      </w:r>
      <w:r w:rsidRPr="00C7078E">
        <w:rPr>
          <w:szCs w:val="22"/>
        </w:rPr>
        <w:t>Guttormur og Halldóra voru því systkinabörn.</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Þau Halldóra og Guttormur áttu 14 börn, en aðeins 9 þeirra komust upp.</w:t>
      </w:r>
      <w:r w:rsidR="00347FA3" w:rsidRPr="00C7078E">
        <w:rPr>
          <w:szCs w:val="22"/>
        </w:rPr>
        <w:t xml:space="preserve"> </w:t>
      </w:r>
      <w:r w:rsidRPr="00C7078E">
        <w:rPr>
          <w:szCs w:val="22"/>
        </w:rPr>
        <w:t xml:space="preserve">Þau voru í aldursröð 1. Vigfús, 2. Bergljót, 3. Guðlaug, 4. Þórey María, 5. Einar, 6. </w:t>
      </w:r>
      <w:r w:rsidRPr="00C7078E">
        <w:rPr>
          <w:b/>
          <w:bCs/>
          <w:szCs w:val="22"/>
        </w:rPr>
        <w:t>Sigurður</w:t>
      </w:r>
      <w:r w:rsidRPr="00C7078E">
        <w:rPr>
          <w:szCs w:val="22"/>
        </w:rPr>
        <w:t>, 7. Jón, 8. Stefán og 9. Guttormur.</w:t>
      </w:r>
      <w:r w:rsidR="00347FA3" w:rsidRPr="00C7078E">
        <w:rPr>
          <w:szCs w:val="22"/>
        </w:rPr>
        <w:t xml:space="preserve"> </w:t>
      </w:r>
      <w:r w:rsidR="00205590">
        <w:rPr>
          <w:szCs w:val="22"/>
        </w:rPr>
        <w:t xml:space="preserve">Sigurður, sem var faðir Þóru, fæddist 26. jan. 1840. </w:t>
      </w:r>
      <w:r w:rsidRPr="00C7078E">
        <w:rPr>
          <w:szCs w:val="22"/>
        </w:rPr>
        <w:t>Vigfús var faðir Guttorms, fyrsta skólastjóra Búnaðarskólans á Eiðum, síðar bónda og alþingismanns á Strönd og í Geitagerði, forföður Þormarsættar.</w:t>
      </w:r>
      <w:r w:rsidR="00347FA3" w:rsidRPr="00C7078E">
        <w:rPr>
          <w:szCs w:val="22"/>
        </w:rPr>
        <w:t xml:space="preserve"> </w:t>
      </w:r>
      <w:r w:rsidRPr="00C7078E">
        <w:rPr>
          <w:szCs w:val="22"/>
        </w:rPr>
        <w:t>Jón fór til Kanada og var faðir Guttorms J. Guttormsson</w:t>
      </w:r>
      <w:r w:rsidR="002803B9">
        <w:rPr>
          <w:szCs w:val="22"/>
        </w:rPr>
        <w:t>(</w:t>
      </w:r>
      <w:r w:rsidRPr="00C7078E">
        <w:rPr>
          <w:szCs w:val="22"/>
        </w:rPr>
        <w:t>ar</w:t>
      </w:r>
      <w:r w:rsidR="002803B9">
        <w:rPr>
          <w:szCs w:val="22"/>
        </w:rPr>
        <w:t>)</w:t>
      </w:r>
      <w:r w:rsidRPr="00C7078E">
        <w:rPr>
          <w:szCs w:val="22"/>
        </w:rPr>
        <w:t xml:space="preserve"> skálds.</w:t>
      </w:r>
      <w:r w:rsidR="00347FA3" w:rsidRPr="00C7078E">
        <w:rPr>
          <w:szCs w:val="22"/>
        </w:rPr>
        <w:t xml:space="preserve"> </w:t>
      </w:r>
      <w:r w:rsidRPr="00C7078E">
        <w:rPr>
          <w:szCs w:val="22"/>
        </w:rPr>
        <w:t xml:space="preserve">Bergljót, Guðlaug og Stefán koma hér við sögu, og hálfbróðirinn Halldór sem var mun yngri og listasmiður. </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 xml:space="preserve">Móðir Þóru var </w:t>
      </w:r>
      <w:r w:rsidRPr="00C7078E">
        <w:rPr>
          <w:b/>
          <w:bCs/>
          <w:szCs w:val="22"/>
        </w:rPr>
        <w:t>Guðríður</w:t>
      </w:r>
      <w:r w:rsidRPr="00C7078E">
        <w:rPr>
          <w:szCs w:val="22"/>
        </w:rPr>
        <w:t xml:space="preserve"> </w:t>
      </w:r>
      <w:r w:rsidR="008E2598">
        <w:rPr>
          <w:szCs w:val="22"/>
        </w:rPr>
        <w:t xml:space="preserve">(f. 4. maí 1841) </w:t>
      </w:r>
      <w:r w:rsidRPr="00C7078E">
        <w:rPr>
          <w:szCs w:val="22"/>
        </w:rPr>
        <w:t xml:space="preserve">dóttir </w:t>
      </w:r>
      <w:r w:rsidRPr="00C7078E">
        <w:rPr>
          <w:i/>
          <w:szCs w:val="22"/>
        </w:rPr>
        <w:t>Eiríks</w:t>
      </w:r>
      <w:r w:rsidRPr="00C7078E">
        <w:rPr>
          <w:szCs w:val="22"/>
        </w:rPr>
        <w:t xml:space="preserve"> Arasonar bónda á Skriðuklaustri og </w:t>
      </w:r>
      <w:r w:rsidRPr="00C7078E">
        <w:rPr>
          <w:i/>
          <w:szCs w:val="22"/>
        </w:rPr>
        <w:t>Þóru</w:t>
      </w:r>
      <w:r w:rsidRPr="00C7078E">
        <w:rPr>
          <w:szCs w:val="22"/>
        </w:rPr>
        <w:t xml:space="preserve"> Árnadóttur konu hans.</w:t>
      </w:r>
      <w:r w:rsidR="00347FA3" w:rsidRPr="00C7078E">
        <w:rPr>
          <w:szCs w:val="22"/>
        </w:rPr>
        <w:t xml:space="preserve"> </w:t>
      </w:r>
      <w:r w:rsidRPr="00C7078E">
        <w:rPr>
          <w:szCs w:val="22"/>
        </w:rPr>
        <w:t xml:space="preserve">Þau bjuggu á hálfri jörðinni 1846-1860, en þá lést Eiríkur aðeins fimmtugur að </w:t>
      </w:r>
      <w:r w:rsidRPr="00C7078E">
        <w:rPr>
          <w:szCs w:val="22"/>
        </w:rPr>
        <w:lastRenderedPageBreak/>
        <w:t>aldri.</w:t>
      </w:r>
      <w:r w:rsidR="00347FA3" w:rsidRPr="00C7078E">
        <w:rPr>
          <w:szCs w:val="22"/>
        </w:rPr>
        <w:t xml:space="preserve"> </w:t>
      </w:r>
      <w:r w:rsidRPr="00C7078E">
        <w:rPr>
          <w:szCs w:val="22"/>
        </w:rPr>
        <w:t>Þau áttu 14 börn, en aðeins 6 komust til fullorðinsára, þeirra á meðal Jónas skólastjóri á Eiðum</w:t>
      </w:r>
      <w:r w:rsidR="00195E9A" w:rsidRPr="00C7078E">
        <w:rPr>
          <w:szCs w:val="22"/>
        </w:rPr>
        <w:t>, Friðrik á Langhúsum</w:t>
      </w:r>
      <w:r w:rsidRPr="00C7078E">
        <w:rPr>
          <w:szCs w:val="22"/>
        </w:rPr>
        <w:t xml:space="preserve"> og Lárus húsasmiður, auk Guðríðar.</w:t>
      </w:r>
      <w:r w:rsidR="00347FA3" w:rsidRPr="00C7078E">
        <w:rPr>
          <w:szCs w:val="22"/>
        </w:rPr>
        <w:t xml:space="preserve"> </w:t>
      </w:r>
    </w:p>
    <w:p w:rsidR="00912D68" w:rsidRPr="00C7078E" w:rsidRDefault="00912D68" w:rsidP="00E20252">
      <w:pPr>
        <w:rPr>
          <w:szCs w:val="22"/>
        </w:rPr>
      </w:pPr>
    </w:p>
    <w:p w:rsidR="009D5625" w:rsidRPr="00C7078E" w:rsidRDefault="009D5625" w:rsidP="00E20252">
      <w:pPr>
        <w:rPr>
          <w:szCs w:val="22"/>
        </w:rPr>
      </w:pPr>
    </w:p>
    <w:p w:rsidR="009D5625" w:rsidRPr="00C7078E" w:rsidRDefault="00725A04" w:rsidP="00E20252">
      <w:pPr>
        <w:rPr>
          <w:szCs w:val="22"/>
        </w:rPr>
      </w:pPr>
      <w:r w:rsidRPr="00725A04">
        <w:rPr>
          <w:szCs w:val="22"/>
          <w:lang w:eastAsia="is-IS"/>
        </w:rPr>
        <mc:AlternateContent>
          <mc:Choice Requires="wps">
            <w:drawing>
              <wp:anchor distT="0" distB="0" distL="114300" distR="114300" simplePos="0" relativeHeight="251665408" behindDoc="0" locked="0" layoutInCell="1" allowOverlap="1" wp14:editId="36B11C9B">
                <wp:simplePos x="0" y="0"/>
                <wp:positionH relativeFrom="column">
                  <wp:posOffset>3241675</wp:posOffset>
                </wp:positionH>
                <wp:positionV relativeFrom="paragraph">
                  <wp:posOffset>2035175</wp:posOffset>
                </wp:positionV>
                <wp:extent cx="2374265" cy="1403985"/>
                <wp:effectExtent l="0" t="0" r="14605" b="158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234D7" w:rsidRPr="00725A04" w:rsidRDefault="008234D7">
                            <w:pPr>
                              <w:rPr>
                                <w:sz w:val="20"/>
                              </w:rPr>
                            </w:pPr>
                          </w:p>
                          <w:p w:rsidR="008234D7" w:rsidRPr="00725A04" w:rsidRDefault="008234D7">
                            <w:pPr>
                              <w:rPr>
                                <w:sz w:val="20"/>
                              </w:rPr>
                            </w:pPr>
                            <w:r w:rsidRPr="00725A04">
                              <w:rPr>
                                <w:sz w:val="20"/>
                              </w:rPr>
                              <w:t>Halldór Guttormsson hálfbróðir Sigurðar, talsvert yngri. Halldór var uppi 1855-1930. Ekki eru til ljósmyndir af eldri bræðrunum.</w:t>
                            </w:r>
                          </w:p>
                          <w:p w:rsidR="008234D7" w:rsidRPr="00725A04" w:rsidRDefault="008234D7">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25pt;margin-top:160.2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6KJQIAAEc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">
                <v:textbox style="mso-fit-shape-to-text:t">
                  <w:txbxContent>
                    <w:p w:rsidR="008234D7" w:rsidRPr="00725A04" w:rsidRDefault="008234D7">
                      <w:pPr>
                        <w:rPr>
                          <w:sz w:val="20"/>
                        </w:rPr>
                      </w:pPr>
                    </w:p>
                    <w:p w:rsidR="008234D7" w:rsidRPr="00725A04" w:rsidRDefault="008234D7">
                      <w:pPr>
                        <w:rPr>
                          <w:sz w:val="20"/>
                        </w:rPr>
                      </w:pPr>
                      <w:r w:rsidRPr="00725A04">
                        <w:rPr>
                          <w:sz w:val="20"/>
                        </w:rPr>
                        <w:t>Halldór Guttormsson hálfbróðir Sigurðar, talsvert yngri. Halldór var uppi 1855-1930. Ekki eru til ljósmyndir af eldri bræðrunum.</w:t>
                      </w:r>
                    </w:p>
                    <w:p w:rsidR="008234D7" w:rsidRPr="00725A04" w:rsidRDefault="008234D7">
                      <w:pPr>
                        <w:rPr>
                          <w:sz w:val="20"/>
                        </w:rPr>
                      </w:pPr>
                    </w:p>
                  </w:txbxContent>
                </v:textbox>
              </v:shape>
            </w:pict>
          </mc:Fallback>
        </mc:AlternateContent>
      </w:r>
      <w:r w:rsidR="009D5625" w:rsidRPr="00C7078E">
        <w:rPr>
          <w:szCs w:val="22"/>
          <w:lang w:eastAsia="is-IS"/>
        </w:rPr>
        <w:drawing>
          <wp:inline distT="0" distB="0" distL="0" distR="0" wp14:anchorId="4BDAA2B8" wp14:editId="1DA145B6">
            <wp:extent cx="2218306" cy="2943225"/>
            <wp:effectExtent l="171450" t="171450" r="372745" b="352425"/>
            <wp:docPr id="29" name="Picture 28" descr="Halldor_Guttormsson_Arnheidarstodum_Fljotsd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dor_Guttormsson_Arnheidarstodum_Fljotsdal.jpeg"/>
                    <pic:cNvPicPr/>
                  </pic:nvPicPr>
                  <pic:blipFill>
                    <a:blip r:embed="rId8" cstate="print"/>
                    <a:stretch>
                      <a:fillRect/>
                    </a:stretch>
                  </pic:blipFill>
                  <pic:spPr>
                    <a:xfrm>
                      <a:off x="0" y="0"/>
                      <a:ext cx="2221140" cy="2946986"/>
                    </a:xfrm>
                    <a:prstGeom prst="rect">
                      <a:avLst/>
                    </a:prstGeom>
                    <a:ln>
                      <a:noFill/>
                    </a:ln>
                    <a:effectLst>
                      <a:outerShdw blurRad="292100" dist="139700" dir="2700000" algn="tl" rotWithShape="0">
                        <a:srgbClr val="333333">
                          <a:alpha val="65000"/>
                        </a:srgbClr>
                      </a:outerShdw>
                    </a:effectLst>
                  </pic:spPr>
                </pic:pic>
              </a:graphicData>
            </a:graphic>
          </wp:inline>
        </w:drawing>
      </w:r>
    </w:p>
    <w:p w:rsidR="00912D68" w:rsidRPr="00C7078E" w:rsidRDefault="00912D68" w:rsidP="00E20252">
      <w:pPr>
        <w:jc w:val="both"/>
        <w:rPr>
          <w:szCs w:val="22"/>
        </w:rPr>
      </w:pPr>
      <w:r w:rsidRPr="00C7078E">
        <w:rPr>
          <w:szCs w:val="22"/>
        </w:rPr>
        <w:t>Þóra Árnadóttir</w:t>
      </w:r>
      <w:r w:rsidR="001A2095">
        <w:rPr>
          <w:szCs w:val="22"/>
        </w:rPr>
        <w:t xml:space="preserve">, </w:t>
      </w:r>
      <w:r w:rsidR="008017EF">
        <w:rPr>
          <w:szCs w:val="22"/>
        </w:rPr>
        <w:t>móðuramma Þóru, og</w:t>
      </w:r>
      <w:r w:rsidR="001A2095">
        <w:rPr>
          <w:szCs w:val="22"/>
        </w:rPr>
        <w:t xml:space="preserve"> áður er nefnd,</w:t>
      </w:r>
      <w:r w:rsidRPr="00C7078E">
        <w:rPr>
          <w:szCs w:val="22"/>
        </w:rPr>
        <w:t xml:space="preserve"> var systir Halldórs á Högnastöðum í Eskifirði og Guðnýjar ljósmóður sem orti kvæði og rímur og var nefnd Skáld-Guðný.</w:t>
      </w:r>
      <w:r w:rsidR="00347FA3" w:rsidRPr="00C7078E">
        <w:rPr>
          <w:szCs w:val="22"/>
        </w:rPr>
        <w:t xml:space="preserve"> </w:t>
      </w:r>
      <w:r w:rsidRPr="00C7078E">
        <w:rPr>
          <w:szCs w:val="22"/>
        </w:rPr>
        <w:t>Þóra var einnig hagmælt.</w:t>
      </w:r>
      <w:r w:rsidR="00347FA3" w:rsidRPr="00C7078E">
        <w:rPr>
          <w:szCs w:val="22"/>
        </w:rPr>
        <w:t xml:space="preserve"> </w:t>
      </w:r>
      <w:r w:rsidRPr="00C7078E">
        <w:rPr>
          <w:szCs w:val="22"/>
        </w:rPr>
        <w:t>Móðir þeirra var Hallgerður, dóttir Gríms Ormssonar, bróður séra Vigfúsar á Valþjófsstað.</w:t>
      </w:r>
      <w:r w:rsidR="00347FA3" w:rsidRPr="00C7078E">
        <w:rPr>
          <w:szCs w:val="22"/>
        </w:rPr>
        <w:t xml:space="preserve"> </w:t>
      </w:r>
      <w:r w:rsidRPr="00C7078E">
        <w:rPr>
          <w:szCs w:val="22"/>
        </w:rPr>
        <w:t>Þau Sigurður og Guðríður voru því á 3. og 4. að skyldleika, frá Ormi Snorrasyni presti á Keldum á Rangárvöllum.</w:t>
      </w:r>
      <w:r w:rsidR="00347FA3" w:rsidRPr="00C7078E">
        <w:rPr>
          <w:szCs w:val="22"/>
        </w:rPr>
        <w:t xml:space="preserve"> </w:t>
      </w:r>
      <w:r w:rsidR="00433162" w:rsidRPr="00C7078E">
        <w:rPr>
          <w:szCs w:val="22"/>
        </w:rPr>
        <w:t>Árni, maður Hallgerðar, var Stefánsson, frá Litla-Sandfelli af Sandfellsætt</w:t>
      </w:r>
      <w:r w:rsidR="004D40E5">
        <w:rPr>
          <w:szCs w:val="22"/>
        </w:rPr>
        <w:t>.</w:t>
      </w:r>
      <w:r w:rsidR="00433162" w:rsidRPr="00C7078E">
        <w:rPr>
          <w:szCs w:val="22"/>
        </w:rPr>
        <w:t xml:space="preserve"> </w:t>
      </w:r>
      <w:r w:rsidR="00433162" w:rsidRPr="00C7078E">
        <w:rPr>
          <w:b/>
          <w:szCs w:val="22"/>
          <w:vertAlign w:val="superscript"/>
        </w:rPr>
        <w:t>1) 2) 3)</w:t>
      </w:r>
      <w:r w:rsidR="00347FA3" w:rsidRPr="00C7078E">
        <w:rPr>
          <w:szCs w:val="22"/>
        </w:rPr>
        <w:t xml:space="preserve"> </w:t>
      </w:r>
      <w:r w:rsidR="00433162" w:rsidRPr="00C7078E">
        <w:rPr>
          <w:szCs w:val="22"/>
        </w:rPr>
        <w:t>Séra Vigfús reyndi að stía þeim sundur, en tókst ekki.</w:t>
      </w:r>
      <w:r w:rsidR="00347FA3" w:rsidRPr="00C7078E">
        <w:rPr>
          <w:szCs w:val="22"/>
        </w:rPr>
        <w:t xml:space="preserve"> </w:t>
      </w:r>
      <w:r w:rsidRPr="00C7078E">
        <w:rPr>
          <w:szCs w:val="22"/>
        </w:rPr>
        <w:t>Af Halldóri Árnasyni á Högnastöðum fara ýmsar sögur</w:t>
      </w:r>
      <w:r w:rsidR="004D40E5">
        <w:rPr>
          <w:szCs w:val="22"/>
        </w:rPr>
        <w:t>.</w:t>
      </w:r>
      <w:r w:rsidRPr="00C7078E">
        <w:rPr>
          <w:szCs w:val="22"/>
        </w:rPr>
        <w:t xml:space="preserve"> </w:t>
      </w:r>
      <w:r w:rsidRPr="00C7078E">
        <w:rPr>
          <w:b/>
          <w:szCs w:val="22"/>
          <w:vertAlign w:val="superscript"/>
        </w:rPr>
        <w:t>11)</w:t>
      </w:r>
      <w:r w:rsidR="00347FA3" w:rsidRPr="00C7078E">
        <w:rPr>
          <w:szCs w:val="22"/>
        </w:rPr>
        <w:t xml:space="preserve"> </w:t>
      </w:r>
      <w:r w:rsidRPr="00C7078E">
        <w:rPr>
          <w:szCs w:val="22"/>
        </w:rPr>
        <w:t xml:space="preserve">Meðal afkomenda hans er Helgi Seljan alþingismaður. </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Þóra Margrét var ættfróð og hafði numið ýmsar sagnir af frændfólki sínu.</w:t>
      </w:r>
      <w:r w:rsidR="00347FA3" w:rsidRPr="00C7078E">
        <w:rPr>
          <w:szCs w:val="22"/>
        </w:rPr>
        <w:t xml:space="preserve"> </w:t>
      </w:r>
      <w:r w:rsidRPr="00C7078E">
        <w:rPr>
          <w:szCs w:val="22"/>
        </w:rPr>
        <w:t>Árið 1943 sk</w:t>
      </w:r>
      <w:r w:rsidR="008F47FA" w:rsidRPr="00C7078E">
        <w:rPr>
          <w:szCs w:val="22"/>
        </w:rPr>
        <w:t>r</w:t>
      </w:r>
      <w:r w:rsidRPr="00C7078E">
        <w:rPr>
          <w:szCs w:val="22"/>
        </w:rPr>
        <w:t>ifaði hún Jóhanni Skaptasyni</w:t>
      </w:r>
      <w:r w:rsidR="001A2095">
        <w:rPr>
          <w:szCs w:val="22"/>
        </w:rPr>
        <w:t>,</w:t>
      </w:r>
      <w:r w:rsidRPr="00C7078E">
        <w:rPr>
          <w:szCs w:val="22"/>
        </w:rPr>
        <w:t xml:space="preserve"> systursyni sínum, sem þá var að safna heimildum um ættir sínar, langt og ýtarlegt bréf, þar sem hún rekur þessar sagnir.</w:t>
      </w:r>
      <w:r w:rsidR="00347FA3" w:rsidRPr="00C7078E">
        <w:rPr>
          <w:szCs w:val="22"/>
        </w:rPr>
        <w:t xml:space="preserve"> </w:t>
      </w:r>
      <w:r w:rsidRPr="00C7078E">
        <w:rPr>
          <w:szCs w:val="22"/>
        </w:rPr>
        <w:t xml:space="preserve">Jóhann samdi 18 bls. ritgerð um móðurætt sína, sem hann kallar </w:t>
      </w:r>
      <w:r w:rsidRPr="00C7078E">
        <w:rPr>
          <w:i/>
          <w:iCs/>
          <w:szCs w:val="22"/>
        </w:rPr>
        <w:t>Kvenættbogi</w:t>
      </w:r>
      <w:r w:rsidRPr="00C7078E">
        <w:rPr>
          <w:szCs w:val="22"/>
        </w:rPr>
        <w:t xml:space="preserve"> </w:t>
      </w:r>
      <w:r w:rsidRPr="00C7078E">
        <w:rPr>
          <w:b/>
          <w:szCs w:val="22"/>
          <w:vertAlign w:val="superscript"/>
        </w:rPr>
        <w:t xml:space="preserve">4) </w:t>
      </w:r>
      <w:r w:rsidRPr="00C7078E">
        <w:rPr>
          <w:szCs w:val="22"/>
        </w:rPr>
        <w:t>og síðar verður vitnað til.</w:t>
      </w:r>
      <w:r w:rsidR="00347FA3" w:rsidRPr="00C7078E">
        <w:rPr>
          <w:szCs w:val="22"/>
        </w:rPr>
        <w:t xml:space="preserve"> </w:t>
      </w:r>
      <w:r w:rsidRPr="00C7078E">
        <w:rPr>
          <w:szCs w:val="22"/>
        </w:rPr>
        <w:t>Ein þessara ættarsagna greinir frá því hvernig Hallgerður Grímsdóttir, eftir lát foreldra sinna, ferðaðist ein síns liðs á unglingsaldri úr heimkynnum sínum á Rangárvöllum austur í Valþjófsstað með því að vinna fyrir sér á leiðinni (sjá tö</w:t>
      </w:r>
      <w:r w:rsidR="001A2095">
        <w:rPr>
          <w:szCs w:val="22"/>
        </w:rPr>
        <w:t>f</w:t>
      </w:r>
      <w:r w:rsidRPr="00C7078E">
        <w:rPr>
          <w:szCs w:val="22"/>
        </w:rPr>
        <w:t>lu</w:t>
      </w:r>
      <w:r w:rsidR="001A2095">
        <w:rPr>
          <w:szCs w:val="22"/>
        </w:rPr>
        <w:t xml:space="preserve"> á næstu síðu</w:t>
      </w:r>
      <w:r w:rsidRPr="00C7078E">
        <w:rPr>
          <w:szCs w:val="22"/>
        </w:rPr>
        <w:t xml:space="preserve">). </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Áður en Þóra Árnadóttir, móðir Guðríðar, giftist Eiríki á Skriðuklaustri átti hún barn með Rafni Benediktssyni frá Kollsstöðum, sem fórst áður en barnið fæddist, um tvítugur að aldri.</w:t>
      </w:r>
      <w:r w:rsidR="00347FA3" w:rsidRPr="00C7078E">
        <w:rPr>
          <w:szCs w:val="22"/>
        </w:rPr>
        <w:t xml:space="preserve"> </w:t>
      </w:r>
      <w:r w:rsidRPr="00C7078E">
        <w:rPr>
          <w:szCs w:val="22"/>
        </w:rPr>
        <w:t>Það var Benedikt Rafnsson bóndi á Höfða á Völlum, en dóttursonur hans var Benedikt Gíslason frá Hofteigi, þekktur fræðimaður.</w:t>
      </w:r>
      <w:r w:rsidR="00347FA3" w:rsidRPr="00C7078E">
        <w:rPr>
          <w:szCs w:val="22"/>
        </w:rPr>
        <w:t xml:space="preserve"> </w:t>
      </w:r>
      <w:r w:rsidRPr="00C7078E">
        <w:rPr>
          <w:szCs w:val="22"/>
        </w:rPr>
        <w:t>Aðrir afkomendur Benedikts á Höfða eru m.a. Jón Þórarinsson tónskáld og Hallgrímur Helgason rithöfundur.</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Dótturdóttir Halldóru, systur Þóru Margrétar, er Herdís Þorvaldsdóttir leikkona og meðal barna hennar og Gunnlaugs Þórðarsonar eru Hrafn kvikmyndaleikstjóri og Tinna leika</w:t>
      </w:r>
      <w:r w:rsidR="008017EF">
        <w:rPr>
          <w:szCs w:val="22"/>
        </w:rPr>
        <w:t>ri</w:t>
      </w:r>
      <w:r w:rsidRPr="00C7078E">
        <w:rPr>
          <w:szCs w:val="22"/>
        </w:rPr>
        <w:t xml:space="preserve"> og</w:t>
      </w:r>
      <w:r w:rsidR="00205590">
        <w:rPr>
          <w:szCs w:val="22"/>
        </w:rPr>
        <w:t xml:space="preserve"> fv.</w:t>
      </w:r>
      <w:r w:rsidRPr="00C7078E">
        <w:rPr>
          <w:szCs w:val="22"/>
        </w:rPr>
        <w:t xml:space="preserve"> Þjóðleikhús</w:t>
      </w:r>
      <w:r w:rsidR="008017EF">
        <w:rPr>
          <w:szCs w:val="22"/>
        </w:rPr>
        <w:t>-</w:t>
      </w:r>
      <w:r w:rsidRPr="00C7078E">
        <w:rPr>
          <w:szCs w:val="22"/>
        </w:rPr>
        <w:t>stjóri.</w:t>
      </w:r>
      <w:r w:rsidR="00347FA3" w:rsidRPr="00C7078E">
        <w:rPr>
          <w:szCs w:val="22"/>
        </w:rPr>
        <w:t xml:space="preserve"> </w:t>
      </w:r>
      <w:r w:rsidRPr="00C7078E">
        <w:rPr>
          <w:szCs w:val="22"/>
        </w:rPr>
        <w:t>Höfundur þessa pistils er dóttursonur Guðlaugar, systur Þóru Margrétar.</w:t>
      </w:r>
    </w:p>
    <w:p w:rsidR="00912D68" w:rsidRDefault="00912D68" w:rsidP="00E20252">
      <w:pPr>
        <w:rPr>
          <w:szCs w:val="22"/>
        </w:rPr>
      </w:pPr>
    </w:p>
    <w:p w:rsidR="003E7CED" w:rsidRDefault="003E7CED" w:rsidP="00E20252">
      <w:pPr>
        <w:rPr>
          <w:szCs w:val="22"/>
        </w:rPr>
      </w:pPr>
      <w:r>
        <w:rPr>
          <w:szCs w:val="22"/>
        </w:rPr>
        <w:br w:type="page"/>
      </w:r>
    </w:p>
    <w:p w:rsidR="00EF5B60" w:rsidRPr="00C7078E" w:rsidRDefault="00EF5B60" w:rsidP="00E20252">
      <w:pPr>
        <w:rPr>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3969"/>
      </w:tblGrid>
      <w:tr w:rsidR="00912D68" w:rsidRPr="00C7078E" w:rsidTr="00175BC4">
        <w:trPr>
          <w:cantSplit/>
          <w:trHeight w:val="698"/>
        </w:trPr>
        <w:tc>
          <w:tcPr>
            <w:tcW w:w="8080" w:type="dxa"/>
            <w:gridSpan w:val="2"/>
          </w:tcPr>
          <w:p w:rsidR="00912D68" w:rsidRPr="001D12FE" w:rsidRDefault="00912D68" w:rsidP="00E20252">
            <w:pPr>
              <w:jc w:val="center"/>
              <w:rPr>
                <w:sz w:val="20"/>
              </w:rPr>
            </w:pPr>
          </w:p>
          <w:p w:rsidR="00912D68" w:rsidRPr="001D12FE" w:rsidRDefault="00912D68" w:rsidP="00E20252">
            <w:pPr>
              <w:jc w:val="center"/>
              <w:rPr>
                <w:sz w:val="20"/>
              </w:rPr>
            </w:pPr>
            <w:r w:rsidRPr="001D12FE">
              <w:rPr>
                <w:sz w:val="20"/>
              </w:rPr>
              <w:t>Sr. Ormur Snorrason (um 1707-1776) prestur á Keldum á Rangárvöllum</w:t>
            </w:r>
            <w:r w:rsidR="00175BC4">
              <w:rPr>
                <w:sz w:val="20"/>
              </w:rPr>
              <w:t>.</w:t>
            </w:r>
          </w:p>
          <w:p w:rsidR="00912D68" w:rsidRPr="001D12FE" w:rsidRDefault="00912D68" w:rsidP="00E20252">
            <w:pPr>
              <w:jc w:val="center"/>
              <w:rPr>
                <w:sz w:val="20"/>
              </w:rPr>
            </w:pPr>
          </w:p>
        </w:tc>
      </w:tr>
      <w:tr w:rsidR="00912D68" w:rsidRPr="00C7078E" w:rsidTr="00175BC4">
        <w:trPr>
          <w:trHeight w:val="836"/>
        </w:trPr>
        <w:tc>
          <w:tcPr>
            <w:tcW w:w="4111" w:type="dxa"/>
            <w:vAlign w:val="center"/>
          </w:tcPr>
          <w:p w:rsidR="00912D68" w:rsidRPr="001D12FE" w:rsidRDefault="00912D68" w:rsidP="00E20252">
            <w:pPr>
              <w:rPr>
                <w:sz w:val="20"/>
              </w:rPr>
            </w:pPr>
          </w:p>
          <w:p w:rsidR="00912D68" w:rsidRPr="001D12FE" w:rsidRDefault="00912D68" w:rsidP="00E20252">
            <w:pPr>
              <w:rPr>
                <w:sz w:val="20"/>
              </w:rPr>
            </w:pPr>
            <w:r w:rsidRPr="001D12FE">
              <w:rPr>
                <w:sz w:val="20"/>
              </w:rPr>
              <w:t>Grímur Ormsson</w:t>
            </w:r>
            <w:r w:rsidR="00175BC4">
              <w:rPr>
                <w:sz w:val="20"/>
              </w:rPr>
              <w:t>.</w:t>
            </w:r>
          </w:p>
          <w:p w:rsidR="00912D68" w:rsidRPr="001D12FE" w:rsidRDefault="00912D68" w:rsidP="00E20252">
            <w:pPr>
              <w:rPr>
                <w:sz w:val="20"/>
              </w:rPr>
            </w:pPr>
            <w:r w:rsidRPr="001D12FE">
              <w:rPr>
                <w:sz w:val="20"/>
              </w:rPr>
              <w:t>Grímur og Vigfús voru bræður.</w:t>
            </w:r>
          </w:p>
          <w:p w:rsidR="00912D68" w:rsidRPr="001D12FE" w:rsidRDefault="00912D68" w:rsidP="00E20252">
            <w:pPr>
              <w:rPr>
                <w:sz w:val="20"/>
              </w:rPr>
            </w:pPr>
          </w:p>
        </w:tc>
        <w:tc>
          <w:tcPr>
            <w:tcW w:w="3969" w:type="dxa"/>
            <w:vAlign w:val="center"/>
          </w:tcPr>
          <w:p w:rsidR="00912D68" w:rsidRPr="001D12FE" w:rsidRDefault="00912D68" w:rsidP="00E20252">
            <w:pPr>
              <w:rPr>
                <w:sz w:val="20"/>
              </w:rPr>
            </w:pPr>
            <w:r w:rsidRPr="001D12FE">
              <w:rPr>
                <w:sz w:val="20"/>
              </w:rPr>
              <w:t xml:space="preserve">Sr. </w:t>
            </w:r>
            <w:r w:rsidRPr="001D12FE">
              <w:rPr>
                <w:b/>
                <w:bCs/>
                <w:sz w:val="20"/>
              </w:rPr>
              <w:t xml:space="preserve">Vigfús Ormsson </w:t>
            </w:r>
            <w:r w:rsidRPr="001D12FE">
              <w:rPr>
                <w:sz w:val="20"/>
              </w:rPr>
              <w:t>prestur á Valþjófsstað.</w:t>
            </w:r>
          </w:p>
          <w:p w:rsidR="00912D68" w:rsidRPr="001D12FE" w:rsidRDefault="00912D68" w:rsidP="00E20252">
            <w:pPr>
              <w:rPr>
                <w:sz w:val="20"/>
              </w:rPr>
            </w:pPr>
          </w:p>
        </w:tc>
      </w:tr>
      <w:tr w:rsidR="00912D68" w:rsidRPr="00C7078E" w:rsidTr="00175BC4">
        <w:trPr>
          <w:trHeight w:val="1345"/>
        </w:trPr>
        <w:tc>
          <w:tcPr>
            <w:tcW w:w="4111" w:type="dxa"/>
            <w:vAlign w:val="center"/>
          </w:tcPr>
          <w:p w:rsidR="00912D68" w:rsidRPr="001D12FE" w:rsidRDefault="00912D68" w:rsidP="00E20252">
            <w:pPr>
              <w:rPr>
                <w:sz w:val="20"/>
              </w:rPr>
            </w:pPr>
            <w:r w:rsidRPr="001D12FE">
              <w:rPr>
                <w:sz w:val="20"/>
              </w:rPr>
              <w:t>Hallgerður Grímsdóttir gekk austur.</w:t>
            </w:r>
          </w:p>
          <w:p w:rsidR="00912D68" w:rsidRPr="001D12FE" w:rsidRDefault="00912D68" w:rsidP="00E20252">
            <w:pPr>
              <w:rPr>
                <w:sz w:val="20"/>
              </w:rPr>
            </w:pPr>
            <w:r w:rsidRPr="001D12FE">
              <w:rPr>
                <w:sz w:val="20"/>
              </w:rPr>
              <w:t>Maður hennar var Árni Stefánsson.</w:t>
            </w:r>
          </w:p>
        </w:tc>
        <w:tc>
          <w:tcPr>
            <w:tcW w:w="3969" w:type="dxa"/>
            <w:vAlign w:val="center"/>
          </w:tcPr>
          <w:p w:rsidR="00912D68" w:rsidRPr="001D12FE" w:rsidRDefault="00912D68" w:rsidP="00E20252">
            <w:pPr>
              <w:rPr>
                <w:sz w:val="20"/>
              </w:rPr>
            </w:pPr>
          </w:p>
          <w:p w:rsidR="00912D68" w:rsidRPr="001D12FE" w:rsidRDefault="00912D68" w:rsidP="00E20252">
            <w:pPr>
              <w:rPr>
                <w:sz w:val="20"/>
              </w:rPr>
            </w:pPr>
            <w:r w:rsidRPr="001D12FE">
              <w:rPr>
                <w:b/>
                <w:bCs/>
                <w:sz w:val="20"/>
              </w:rPr>
              <w:t>Guttormur Vigfússon</w:t>
            </w:r>
            <w:r w:rsidRPr="001D12FE">
              <w:rPr>
                <w:sz w:val="20"/>
              </w:rPr>
              <w:t xml:space="preserve"> 1804.</w:t>
            </w:r>
            <w:r w:rsidR="00347FA3" w:rsidRPr="001D12FE">
              <w:rPr>
                <w:sz w:val="20"/>
              </w:rPr>
              <w:t xml:space="preserve"> </w:t>
            </w:r>
            <w:r w:rsidRPr="001D12FE">
              <w:rPr>
                <w:sz w:val="20"/>
              </w:rPr>
              <w:t xml:space="preserve">Stúd., alþ.m. </w:t>
            </w:r>
            <w:r w:rsidR="00175BC4">
              <w:rPr>
                <w:sz w:val="20"/>
              </w:rPr>
              <w:t xml:space="preserve">og </w:t>
            </w:r>
            <w:r w:rsidRPr="001D12FE">
              <w:rPr>
                <w:sz w:val="20"/>
              </w:rPr>
              <w:t>bóndi á Arnheiðarstöðum.</w:t>
            </w:r>
          </w:p>
          <w:p w:rsidR="00912D68" w:rsidRPr="001D12FE" w:rsidRDefault="00912D68" w:rsidP="00E20252">
            <w:pPr>
              <w:rPr>
                <w:sz w:val="20"/>
              </w:rPr>
            </w:pPr>
            <w:r w:rsidRPr="001D12FE">
              <w:rPr>
                <w:sz w:val="20"/>
              </w:rPr>
              <w:t>Kona hans var Halldóra Jónsdóttir vefara Þorsteinssonar.</w:t>
            </w:r>
          </w:p>
          <w:p w:rsidR="00912D68" w:rsidRPr="001D12FE" w:rsidRDefault="00912D68" w:rsidP="00E20252">
            <w:pPr>
              <w:rPr>
                <w:sz w:val="20"/>
              </w:rPr>
            </w:pPr>
          </w:p>
        </w:tc>
      </w:tr>
      <w:tr w:rsidR="00912D68" w:rsidRPr="00C7078E" w:rsidTr="00175BC4">
        <w:trPr>
          <w:cantSplit/>
          <w:trHeight w:val="1330"/>
        </w:trPr>
        <w:tc>
          <w:tcPr>
            <w:tcW w:w="4111" w:type="dxa"/>
            <w:vAlign w:val="center"/>
          </w:tcPr>
          <w:p w:rsidR="00912D68" w:rsidRPr="001D12FE" w:rsidRDefault="00912D68" w:rsidP="00E20252">
            <w:pPr>
              <w:rPr>
                <w:sz w:val="20"/>
              </w:rPr>
            </w:pPr>
          </w:p>
          <w:p w:rsidR="00912D68" w:rsidRPr="001D12FE" w:rsidRDefault="00912D68" w:rsidP="00E20252">
            <w:pPr>
              <w:rPr>
                <w:sz w:val="20"/>
              </w:rPr>
            </w:pPr>
            <w:r w:rsidRPr="001D12FE">
              <w:rPr>
                <w:sz w:val="20"/>
              </w:rPr>
              <w:t>Þóra Árnadóttir</w:t>
            </w:r>
            <w:r w:rsidR="00175BC4">
              <w:rPr>
                <w:sz w:val="20"/>
              </w:rPr>
              <w:t>.</w:t>
            </w:r>
          </w:p>
          <w:p w:rsidR="00EF5B60" w:rsidRPr="001D12FE" w:rsidRDefault="00EF5B60" w:rsidP="00E20252">
            <w:pPr>
              <w:rPr>
                <w:sz w:val="20"/>
              </w:rPr>
            </w:pPr>
            <w:r w:rsidRPr="001D12FE">
              <w:rPr>
                <w:sz w:val="20"/>
              </w:rPr>
              <w:t>Maður hennar var Eiríkur</w:t>
            </w:r>
            <w:r w:rsidR="009D7B2F">
              <w:rPr>
                <w:sz w:val="20"/>
              </w:rPr>
              <w:t xml:space="preserve"> á</w:t>
            </w:r>
          </w:p>
          <w:p w:rsidR="00912D68" w:rsidRPr="001D12FE" w:rsidRDefault="00912D68" w:rsidP="00E20252">
            <w:pPr>
              <w:rPr>
                <w:sz w:val="20"/>
              </w:rPr>
            </w:pPr>
            <w:r w:rsidRPr="001D12FE">
              <w:rPr>
                <w:sz w:val="20"/>
              </w:rPr>
              <w:t>Skriðuklaustri Arason.</w:t>
            </w:r>
          </w:p>
          <w:p w:rsidR="00912D68" w:rsidRPr="001D12FE" w:rsidRDefault="00912D68" w:rsidP="00E20252">
            <w:pPr>
              <w:rPr>
                <w:sz w:val="20"/>
              </w:rPr>
            </w:pPr>
            <w:r w:rsidRPr="001D12FE">
              <w:rPr>
                <w:sz w:val="20"/>
              </w:rPr>
              <w:t>Systir hennar var Skáld-Guðný.</w:t>
            </w:r>
          </w:p>
          <w:p w:rsidR="00912D68" w:rsidRPr="001D12FE" w:rsidRDefault="00912D68" w:rsidP="00E20252">
            <w:pPr>
              <w:rPr>
                <w:sz w:val="20"/>
              </w:rPr>
            </w:pPr>
          </w:p>
        </w:tc>
        <w:tc>
          <w:tcPr>
            <w:tcW w:w="3969" w:type="dxa"/>
            <w:vMerge w:val="restart"/>
            <w:vAlign w:val="center"/>
          </w:tcPr>
          <w:p w:rsidR="00912D68" w:rsidRPr="001D12FE" w:rsidRDefault="00912D68" w:rsidP="00E20252">
            <w:pPr>
              <w:rPr>
                <w:sz w:val="20"/>
              </w:rPr>
            </w:pPr>
          </w:p>
          <w:p w:rsidR="00912D68" w:rsidRPr="001D12FE" w:rsidRDefault="00912D68" w:rsidP="00E20252">
            <w:pPr>
              <w:rPr>
                <w:sz w:val="20"/>
              </w:rPr>
            </w:pPr>
            <w:r w:rsidRPr="001D12FE">
              <w:rPr>
                <w:sz w:val="20"/>
              </w:rPr>
              <w:t>Sigurður Guttormsson í Kollsstaðagerði.</w:t>
            </w:r>
          </w:p>
        </w:tc>
      </w:tr>
      <w:tr w:rsidR="00912D68" w:rsidRPr="00C7078E" w:rsidTr="00175BC4">
        <w:trPr>
          <w:cantSplit/>
          <w:trHeight w:val="887"/>
        </w:trPr>
        <w:tc>
          <w:tcPr>
            <w:tcW w:w="4111" w:type="dxa"/>
            <w:vAlign w:val="center"/>
          </w:tcPr>
          <w:p w:rsidR="00912D68" w:rsidRPr="001D12FE" w:rsidRDefault="00912D68" w:rsidP="00E20252">
            <w:pPr>
              <w:rPr>
                <w:sz w:val="20"/>
              </w:rPr>
            </w:pPr>
          </w:p>
          <w:p w:rsidR="00912D68" w:rsidRPr="001D12FE" w:rsidRDefault="00912D68" w:rsidP="00E20252">
            <w:pPr>
              <w:rPr>
                <w:sz w:val="20"/>
              </w:rPr>
            </w:pPr>
            <w:r w:rsidRPr="001D12FE">
              <w:rPr>
                <w:sz w:val="20"/>
              </w:rPr>
              <w:t>Guðríður Eiríksdóttir</w:t>
            </w:r>
            <w:r w:rsidR="00175BC4">
              <w:rPr>
                <w:sz w:val="20"/>
              </w:rPr>
              <w:t>.</w:t>
            </w:r>
          </w:p>
          <w:p w:rsidR="00912D68" w:rsidRPr="001D12FE" w:rsidRDefault="00912D68" w:rsidP="00E20252">
            <w:pPr>
              <w:rPr>
                <w:sz w:val="20"/>
              </w:rPr>
            </w:pPr>
            <w:r w:rsidRPr="001D12FE">
              <w:rPr>
                <w:sz w:val="20"/>
              </w:rPr>
              <w:t>Bróðir hennar var Jónas skólastjóri á Eiðum.</w:t>
            </w:r>
          </w:p>
          <w:p w:rsidR="00912D68" w:rsidRPr="001D12FE" w:rsidRDefault="00912D68" w:rsidP="00E20252">
            <w:pPr>
              <w:rPr>
                <w:sz w:val="20"/>
              </w:rPr>
            </w:pPr>
          </w:p>
        </w:tc>
        <w:tc>
          <w:tcPr>
            <w:tcW w:w="3969" w:type="dxa"/>
            <w:vMerge/>
            <w:vAlign w:val="center"/>
          </w:tcPr>
          <w:p w:rsidR="00912D68" w:rsidRPr="001D12FE" w:rsidRDefault="00912D68" w:rsidP="00E20252">
            <w:pPr>
              <w:rPr>
                <w:sz w:val="20"/>
              </w:rPr>
            </w:pPr>
          </w:p>
        </w:tc>
      </w:tr>
      <w:tr w:rsidR="00912D68" w:rsidRPr="00C7078E" w:rsidTr="00175BC4">
        <w:trPr>
          <w:cantSplit/>
          <w:trHeight w:val="687"/>
        </w:trPr>
        <w:tc>
          <w:tcPr>
            <w:tcW w:w="8080" w:type="dxa"/>
            <w:gridSpan w:val="2"/>
          </w:tcPr>
          <w:p w:rsidR="00912D68" w:rsidRPr="001D12FE" w:rsidRDefault="00912D68" w:rsidP="00E20252">
            <w:pPr>
              <w:jc w:val="center"/>
              <w:rPr>
                <w:sz w:val="20"/>
              </w:rPr>
            </w:pPr>
          </w:p>
          <w:p w:rsidR="00912D68" w:rsidRPr="001D12FE" w:rsidRDefault="00912D68" w:rsidP="00E20252">
            <w:pPr>
              <w:jc w:val="center"/>
              <w:rPr>
                <w:sz w:val="20"/>
              </w:rPr>
            </w:pPr>
            <w:r w:rsidRPr="001D12FE">
              <w:rPr>
                <w:sz w:val="20"/>
              </w:rPr>
              <w:t>Þóra Margrét Sigurðardóttir</w:t>
            </w:r>
            <w:r w:rsidR="00175BC4">
              <w:rPr>
                <w:sz w:val="20"/>
              </w:rPr>
              <w:t>.</w:t>
            </w:r>
          </w:p>
          <w:p w:rsidR="00912D68" w:rsidRPr="001D12FE" w:rsidRDefault="00912D68" w:rsidP="00E20252">
            <w:pPr>
              <w:jc w:val="center"/>
              <w:rPr>
                <w:sz w:val="20"/>
              </w:rPr>
            </w:pPr>
          </w:p>
        </w:tc>
      </w:tr>
    </w:tbl>
    <w:p w:rsidR="00912D68" w:rsidRPr="00C7078E" w:rsidRDefault="00912D68" w:rsidP="00E20252">
      <w:pPr>
        <w:rPr>
          <w:szCs w:val="22"/>
        </w:rPr>
      </w:pPr>
    </w:p>
    <w:p w:rsidR="00912D68" w:rsidRPr="00C7078E" w:rsidRDefault="00912D68" w:rsidP="00E20252">
      <w:pPr>
        <w:rPr>
          <w:szCs w:val="22"/>
        </w:rPr>
      </w:pPr>
    </w:p>
    <w:p w:rsidR="00912D68" w:rsidRPr="001D12FE"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2"/>
        </w:rPr>
      </w:pPr>
      <w:r w:rsidRPr="001D12FE">
        <w:rPr>
          <w:b/>
          <w:sz w:val="24"/>
          <w:szCs w:val="22"/>
        </w:rPr>
        <w:t>Í Kollsstaðagerði á Völlum</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 xml:space="preserve">Þau </w:t>
      </w:r>
      <w:r w:rsidRPr="00C7078E">
        <w:rPr>
          <w:b/>
          <w:bCs/>
          <w:szCs w:val="22"/>
        </w:rPr>
        <w:t>Guðríður</w:t>
      </w:r>
      <w:r w:rsidRPr="00C7078E">
        <w:rPr>
          <w:szCs w:val="22"/>
        </w:rPr>
        <w:t xml:space="preserve"> og </w:t>
      </w:r>
      <w:r w:rsidRPr="00C7078E">
        <w:rPr>
          <w:b/>
          <w:bCs/>
          <w:szCs w:val="22"/>
        </w:rPr>
        <w:t>Sigurður</w:t>
      </w:r>
      <w:r w:rsidRPr="00C7078E">
        <w:rPr>
          <w:szCs w:val="22"/>
        </w:rPr>
        <w:t xml:space="preserve"> giftust 1866 og hófu búskap á eignarjörð sinni Kollsstaðagerði á Völlum.</w:t>
      </w:r>
      <w:r w:rsidR="00347FA3" w:rsidRPr="00C7078E">
        <w:rPr>
          <w:szCs w:val="22"/>
        </w:rPr>
        <w:t xml:space="preserve"> </w:t>
      </w:r>
      <w:r w:rsidRPr="00C7078E">
        <w:rPr>
          <w:szCs w:val="22"/>
        </w:rPr>
        <w:t>Þau áttu fjórar dætur, en þær voru í aldursröð: 1. Halldóra, 2. Þóra Margrét, 3. Guðlaug og 4. Bergljót.</w:t>
      </w:r>
      <w:r w:rsidR="00347FA3" w:rsidRPr="00C7078E">
        <w:rPr>
          <w:szCs w:val="22"/>
        </w:rPr>
        <w:t xml:space="preserve"> </w:t>
      </w:r>
      <w:r w:rsidRPr="008017EF">
        <w:rPr>
          <w:b/>
          <w:szCs w:val="22"/>
        </w:rPr>
        <w:t>Guðlaug</w:t>
      </w:r>
      <w:r w:rsidRPr="00C7078E">
        <w:rPr>
          <w:szCs w:val="22"/>
        </w:rPr>
        <w:t xml:space="preserve"> var tveggja eða þriggja ára tekin í fóstur af Guðlaugu Guttormsdóttur, föðursystur sinni, sem þá var ekkja eftir séra Siggeir Pálsson á Skeggjastöðum á Strönd, en hinar systurnar ólust upp hjá foreldrum sínum í Gerði, þar til faðir þeirra lést 1878 og Guðríður brá búi fáum árum síðar.</w:t>
      </w:r>
      <w:r w:rsidR="00B46FD2">
        <w:rPr>
          <w:szCs w:val="22"/>
        </w:rPr>
        <w:t xml:space="preserve"> </w:t>
      </w:r>
      <w:r w:rsidR="00B46FD2" w:rsidRPr="00B46FD2">
        <w:rPr>
          <w:szCs w:val="22"/>
        </w:rPr>
        <w:t>S</w:t>
      </w:r>
      <w:r w:rsidR="00B46FD2">
        <w:rPr>
          <w:szCs w:val="22"/>
        </w:rPr>
        <w:t xml:space="preserve">já </w:t>
      </w:r>
      <w:r w:rsidR="00B46FD2" w:rsidRPr="00B46FD2">
        <w:rPr>
          <w:szCs w:val="22"/>
        </w:rPr>
        <w:t>ættart</w:t>
      </w:r>
      <w:r w:rsidR="00350279">
        <w:rPr>
          <w:szCs w:val="22"/>
        </w:rPr>
        <w:t>ölu</w:t>
      </w:r>
      <w:r w:rsidR="00B46FD2" w:rsidRPr="00B46FD2">
        <w:rPr>
          <w:szCs w:val="22"/>
        </w:rPr>
        <w:t xml:space="preserve"> Þórusögu</w:t>
      </w:r>
      <w:r w:rsidR="00350279">
        <w:rPr>
          <w:szCs w:val="22"/>
        </w:rPr>
        <w:t xml:space="preserve"> (tafla) í eftirmála.</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Til er bréf frá Sigurði, ritað í Kollsstaðagerði 21. jan. 1869, til Stefáns bróður hans, sem þá dvaldi á Þverá í Laxárdal.</w:t>
      </w:r>
      <w:r w:rsidR="00347FA3" w:rsidRPr="00C7078E">
        <w:rPr>
          <w:szCs w:val="22"/>
        </w:rPr>
        <w:t xml:space="preserve"> </w:t>
      </w:r>
      <w:r w:rsidRPr="00C7078E">
        <w:rPr>
          <w:szCs w:val="22"/>
        </w:rPr>
        <w:t>Fjallar það mest um skuldir og fjárskaðaveður sem kom um miðjan október 1868.</w:t>
      </w:r>
      <w:r w:rsidR="00347FA3" w:rsidRPr="00C7078E">
        <w:rPr>
          <w:szCs w:val="22"/>
        </w:rPr>
        <w:t xml:space="preserve"> </w:t>
      </w:r>
      <w:r w:rsidRPr="00C7078E">
        <w:rPr>
          <w:szCs w:val="22"/>
        </w:rPr>
        <w:t>Segist Sigurður hafa misst um 20 kindur, en mörgum náði hann upp með hjálp tveggja hunda er hann átti.</w:t>
      </w:r>
      <w:r w:rsidR="00347FA3" w:rsidRPr="00C7078E">
        <w:rPr>
          <w:szCs w:val="22"/>
        </w:rPr>
        <w:t xml:space="preserve"> </w:t>
      </w:r>
      <w:r w:rsidRPr="00C7078E">
        <w:rPr>
          <w:szCs w:val="22"/>
        </w:rPr>
        <w:t>Fór hann einnig með þá á ýmsa bæi í Fljótsdal og Skriðdal og bjargaði þar tugum fjár.</w:t>
      </w:r>
      <w:r w:rsidR="00347FA3" w:rsidRPr="00C7078E">
        <w:rPr>
          <w:szCs w:val="22"/>
        </w:rPr>
        <w:t xml:space="preserve"> </w:t>
      </w:r>
      <w:r w:rsidRPr="00C7078E">
        <w:rPr>
          <w:szCs w:val="22"/>
        </w:rPr>
        <w:t>Jóhann Skaptason hefur það eftir Halldóri</w:t>
      </w:r>
      <w:r w:rsidR="007E66DE">
        <w:rPr>
          <w:szCs w:val="22"/>
        </w:rPr>
        <w:t>,</w:t>
      </w:r>
      <w:r w:rsidRPr="00C7078E">
        <w:rPr>
          <w:szCs w:val="22"/>
        </w:rPr>
        <w:t xml:space="preserve"> hálfbróður hans, að Sigurður hafi verið mikill dýravinur, afbragðs fjármaður og snillingur að temja hunda.</w:t>
      </w:r>
      <w:r w:rsidR="00347FA3" w:rsidRPr="00C7078E">
        <w:rPr>
          <w:szCs w:val="22"/>
        </w:rPr>
        <w:t xml:space="preserve"> </w:t>
      </w:r>
      <w:r w:rsidRPr="00C7078E">
        <w:rPr>
          <w:szCs w:val="22"/>
        </w:rPr>
        <w:t>Í grein Péturs Sveinssonar í Þjóðólfi 9.3. 1910 er Sigurður kallaður bókbindari</w:t>
      </w:r>
      <w:r w:rsidR="004D40E5">
        <w:rPr>
          <w:szCs w:val="22"/>
        </w:rPr>
        <w:t>.</w:t>
      </w:r>
      <w:r w:rsidRPr="00C7078E">
        <w:rPr>
          <w:szCs w:val="22"/>
        </w:rPr>
        <w:t xml:space="preserve"> </w:t>
      </w:r>
      <w:r w:rsidRPr="00C7078E">
        <w:rPr>
          <w:b/>
          <w:szCs w:val="22"/>
          <w:vertAlign w:val="superscript"/>
        </w:rPr>
        <w:t>5)</w:t>
      </w:r>
      <w:r w:rsidRPr="00C7078E">
        <w:rPr>
          <w:szCs w:val="22"/>
        </w:rPr>
        <w:t xml:space="preserve"> </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 xml:space="preserve">Sigurður lést (úr lungnabólgu) </w:t>
      </w:r>
      <w:r w:rsidR="00205590">
        <w:rPr>
          <w:szCs w:val="22"/>
        </w:rPr>
        <w:t>15. sept.</w:t>
      </w:r>
      <w:r w:rsidRPr="00C7078E">
        <w:rPr>
          <w:szCs w:val="22"/>
        </w:rPr>
        <w:t xml:space="preserve"> 1878, aðeins 3</w:t>
      </w:r>
      <w:r w:rsidR="00205590">
        <w:rPr>
          <w:szCs w:val="22"/>
        </w:rPr>
        <w:t>8</w:t>
      </w:r>
      <w:r w:rsidRPr="00C7078E">
        <w:rPr>
          <w:szCs w:val="22"/>
        </w:rPr>
        <w:t xml:space="preserve"> ára gamall, þegar Þóra var 9 ára gömul.</w:t>
      </w:r>
      <w:r w:rsidR="00347FA3" w:rsidRPr="00C7078E">
        <w:rPr>
          <w:szCs w:val="22"/>
        </w:rPr>
        <w:t xml:space="preserve"> </w:t>
      </w:r>
      <w:r w:rsidRPr="00C7078E">
        <w:rPr>
          <w:szCs w:val="22"/>
        </w:rPr>
        <w:t>Þá gerðist Stefán Guttormsson bróðir hans ráðsmaður hjá Guðríði</w:t>
      </w:r>
      <w:r w:rsidR="007E66DE">
        <w:rPr>
          <w:szCs w:val="22"/>
        </w:rPr>
        <w:t>,</w:t>
      </w:r>
      <w:r w:rsidRPr="00C7078E">
        <w:rPr>
          <w:szCs w:val="22"/>
        </w:rPr>
        <w:t xml:space="preserve"> sem bjó til vors eftir harða veturinn 1881-82.</w:t>
      </w:r>
      <w:r w:rsidR="00347FA3" w:rsidRPr="00C7078E">
        <w:rPr>
          <w:szCs w:val="22"/>
        </w:rPr>
        <w:t xml:space="preserve"> </w:t>
      </w:r>
      <w:r w:rsidRPr="00C7078E">
        <w:rPr>
          <w:szCs w:val="22"/>
        </w:rPr>
        <w:t>Þóra segir í bréfi 25.</w:t>
      </w:r>
      <w:r w:rsidR="007E66DE">
        <w:rPr>
          <w:szCs w:val="22"/>
        </w:rPr>
        <w:t xml:space="preserve"> </w:t>
      </w:r>
      <w:r w:rsidRPr="00C7078E">
        <w:rPr>
          <w:szCs w:val="22"/>
        </w:rPr>
        <w:t>4. 1915 að það hafi verið 1883.</w:t>
      </w:r>
      <w:r w:rsidR="00347FA3" w:rsidRPr="00C7078E">
        <w:rPr>
          <w:szCs w:val="22"/>
        </w:rPr>
        <w:t xml:space="preserve"> </w:t>
      </w:r>
      <w:r w:rsidRPr="00C7078E">
        <w:rPr>
          <w:szCs w:val="22"/>
        </w:rPr>
        <w:t>Í kirkjubókum segir aftur að Stefán hafi farið í Kollsstaðagerði 1879 og burt þaðan 1881.</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 xml:space="preserve">Þegar heimilið leystist upp fór </w:t>
      </w:r>
      <w:r w:rsidRPr="008017EF">
        <w:rPr>
          <w:b/>
          <w:szCs w:val="22"/>
        </w:rPr>
        <w:t>Halldóra</w:t>
      </w:r>
      <w:r w:rsidRPr="00C7078E">
        <w:rPr>
          <w:szCs w:val="22"/>
        </w:rPr>
        <w:t xml:space="preserve"> til Bergljótar Guttormsdóttur, föðursystur sinnar, sem þá var gift Jóni Jóakimssyni á Þverá í Laxárdal, S.</w:t>
      </w:r>
      <w:r w:rsidR="007E66DE">
        <w:rPr>
          <w:szCs w:val="22"/>
        </w:rPr>
        <w:t xml:space="preserve"> </w:t>
      </w:r>
      <w:r w:rsidRPr="00C7078E">
        <w:rPr>
          <w:szCs w:val="22"/>
        </w:rPr>
        <w:t>Þing.</w:t>
      </w:r>
      <w:r w:rsidR="00347FA3" w:rsidRPr="00C7078E">
        <w:rPr>
          <w:szCs w:val="22"/>
        </w:rPr>
        <w:t xml:space="preserve"> </w:t>
      </w:r>
      <w:r w:rsidRPr="00C7078E">
        <w:rPr>
          <w:szCs w:val="22"/>
        </w:rPr>
        <w:t>Jón var m.a. faðir Benedikts á Auðnum, föður Unnar skáldkonu (Huldu) og Jóns Þveræings Jónssonar, föður Víðisa.</w:t>
      </w:r>
      <w:r w:rsidR="00347FA3" w:rsidRPr="00C7078E">
        <w:rPr>
          <w:szCs w:val="22"/>
        </w:rPr>
        <w:t xml:space="preserve"> </w:t>
      </w:r>
      <w:r w:rsidRPr="00C7078E">
        <w:rPr>
          <w:szCs w:val="22"/>
        </w:rPr>
        <w:t>Bergljót var seinni kona Jóns og áttu þau ekki börn saman.</w:t>
      </w:r>
    </w:p>
    <w:p w:rsidR="00912D68" w:rsidRPr="00C7078E" w:rsidRDefault="00912D68" w:rsidP="00E20252">
      <w:pPr>
        <w:jc w:val="both"/>
        <w:rPr>
          <w:szCs w:val="22"/>
        </w:rPr>
      </w:pPr>
    </w:p>
    <w:p w:rsidR="00912D68" w:rsidRPr="00C7078E" w:rsidRDefault="00912D68" w:rsidP="00E20252">
      <w:pPr>
        <w:jc w:val="both"/>
        <w:rPr>
          <w:szCs w:val="22"/>
        </w:rPr>
      </w:pPr>
      <w:r w:rsidRPr="008017EF">
        <w:rPr>
          <w:b/>
          <w:szCs w:val="22"/>
        </w:rPr>
        <w:lastRenderedPageBreak/>
        <w:t>Þóra</w:t>
      </w:r>
      <w:r w:rsidR="008017EF">
        <w:rPr>
          <w:b/>
          <w:szCs w:val="22"/>
        </w:rPr>
        <w:t xml:space="preserve"> Margrét</w:t>
      </w:r>
      <w:r w:rsidRPr="00C7078E">
        <w:rPr>
          <w:szCs w:val="22"/>
        </w:rPr>
        <w:t xml:space="preserve"> fór til Friðriks Eiríkssonar móðurbróður síns og Ingunnar Einarsdóttur á Langhúsum í Fljótsdal.</w:t>
      </w:r>
      <w:r w:rsidR="00347FA3" w:rsidRPr="00C7078E">
        <w:rPr>
          <w:szCs w:val="22"/>
        </w:rPr>
        <w:t xml:space="preserve"> </w:t>
      </w:r>
      <w:r w:rsidRPr="00C7078E">
        <w:rPr>
          <w:szCs w:val="22"/>
        </w:rPr>
        <w:t xml:space="preserve">Ingunn var ekkja Péturs Pálssonar á Þorgerðarstöðum og átti með honum tvær dætur, Guðfinnu og Björgu, sem þá voru upp komnar. </w:t>
      </w:r>
    </w:p>
    <w:p w:rsidR="00912D68" w:rsidRPr="00C7078E" w:rsidRDefault="00F05A4A" w:rsidP="00E20252">
      <w:pPr>
        <w:jc w:val="center"/>
        <w:rPr>
          <w:szCs w:val="22"/>
        </w:rPr>
      </w:pPr>
      <w:r w:rsidRPr="00C7078E">
        <w:rPr>
          <w:szCs w:val="22"/>
          <w:lang w:eastAsia="is-IS"/>
        </w:rPr>
        <w:drawing>
          <wp:inline distT="0" distB="0" distL="0" distR="0" wp14:anchorId="75476FE5" wp14:editId="509CA1FF">
            <wp:extent cx="5010150" cy="2763751"/>
            <wp:effectExtent l="171450" t="171450" r="381000" b="360680"/>
            <wp:docPr id="30" name="Picture 29" descr="Kollsstadagerdi_liklega_1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lsstadagerdi_liklega_1952.jpeg"/>
                    <pic:cNvPicPr/>
                  </pic:nvPicPr>
                  <pic:blipFill>
                    <a:blip r:embed="rId9" cstate="print"/>
                    <a:stretch>
                      <a:fillRect/>
                    </a:stretch>
                  </pic:blipFill>
                  <pic:spPr>
                    <a:xfrm>
                      <a:off x="0" y="0"/>
                      <a:ext cx="5018271" cy="2768231"/>
                    </a:xfrm>
                    <a:prstGeom prst="rect">
                      <a:avLst/>
                    </a:prstGeom>
                    <a:ln>
                      <a:noFill/>
                    </a:ln>
                    <a:effectLst>
                      <a:outerShdw blurRad="292100" dist="139700" dir="2700000" algn="tl" rotWithShape="0">
                        <a:srgbClr val="333333">
                          <a:alpha val="65000"/>
                        </a:srgbClr>
                      </a:outerShdw>
                    </a:effectLst>
                  </pic:spPr>
                </pic:pic>
              </a:graphicData>
            </a:graphic>
          </wp:inline>
        </w:drawing>
      </w:r>
    </w:p>
    <w:p w:rsidR="00DD64BA" w:rsidRDefault="00DD64BA" w:rsidP="00E20252">
      <w:pPr>
        <w:ind w:left="567"/>
        <w:rPr>
          <w:sz w:val="20"/>
        </w:rPr>
      </w:pPr>
    </w:p>
    <w:p w:rsidR="00F05A4A" w:rsidRDefault="00F05A4A" w:rsidP="00E20252">
      <w:pPr>
        <w:ind w:left="567"/>
        <w:rPr>
          <w:sz w:val="20"/>
        </w:rPr>
      </w:pPr>
      <w:r w:rsidRPr="001D12FE">
        <w:rPr>
          <w:sz w:val="20"/>
        </w:rPr>
        <w:t>Kollsstaðagerði um 1952 þegar steinhúsið var nýbyggt. Til hægri er „baðstofa“ með timburþili</w:t>
      </w:r>
    </w:p>
    <w:p w:rsidR="00F05A4A" w:rsidRDefault="00F05A4A" w:rsidP="00E20252">
      <w:pPr>
        <w:ind w:left="567"/>
        <w:rPr>
          <w:sz w:val="20"/>
        </w:rPr>
      </w:pPr>
      <w:r w:rsidRPr="001D12FE">
        <w:rPr>
          <w:sz w:val="20"/>
        </w:rPr>
        <w:t>og járnþaki, en torfveggjum á þrjár hliðar, byggð um 1930, líklega inn í gamla torfbæinn</w:t>
      </w:r>
      <w:r>
        <w:rPr>
          <w:sz w:val="20"/>
        </w:rPr>
        <w:t xml:space="preserve"> sem</w:t>
      </w:r>
    </w:p>
    <w:p w:rsidR="00587A5A" w:rsidRDefault="00F05A4A" w:rsidP="00E20252">
      <w:pPr>
        <w:ind w:left="567"/>
        <w:rPr>
          <w:sz w:val="20"/>
        </w:rPr>
      </w:pPr>
      <w:r w:rsidRPr="001D12FE">
        <w:rPr>
          <w:sz w:val="20"/>
        </w:rPr>
        <w:t>þarna var um og fyrir aldamótin 1900. Að húsabaki er fjós.</w:t>
      </w:r>
      <w:r>
        <w:rPr>
          <w:sz w:val="20"/>
        </w:rPr>
        <w:t xml:space="preserve"> Myndin er fengin að láni hjá</w:t>
      </w:r>
    </w:p>
    <w:p w:rsidR="00F05A4A" w:rsidRDefault="00F05A4A" w:rsidP="00E20252">
      <w:pPr>
        <w:ind w:left="567"/>
        <w:rPr>
          <w:szCs w:val="22"/>
        </w:rPr>
      </w:pPr>
      <w:r>
        <w:rPr>
          <w:sz w:val="20"/>
        </w:rPr>
        <w:t>Jóhannesi Jóhannssyni á Egilsstöðum.</w:t>
      </w:r>
    </w:p>
    <w:p w:rsidR="00F05A4A" w:rsidRDefault="00F05A4A" w:rsidP="00E20252">
      <w:pPr>
        <w:jc w:val="both"/>
        <w:rPr>
          <w:szCs w:val="22"/>
        </w:rPr>
      </w:pPr>
    </w:p>
    <w:p w:rsidR="00912D68" w:rsidRPr="00C7078E" w:rsidRDefault="00912D68" w:rsidP="00E20252">
      <w:pPr>
        <w:jc w:val="both"/>
        <w:rPr>
          <w:szCs w:val="22"/>
        </w:rPr>
      </w:pPr>
      <w:r w:rsidRPr="00C7078E">
        <w:rPr>
          <w:szCs w:val="22"/>
        </w:rPr>
        <w:t>Í eftirfarandi bréfi segir Þóra að Sæbjörn Egilsson á Hrafnkelsstöðum hafi keypt Kollsstaðagerði af Guðríði, móður sinni, en nokkrum árum síðar keypti Jón Bergsson stórbóndi og kaupmaður á Egilsstöðum jörðina; hún er nú í eigu afkomenda Þorsteins kaupfélagsstjóra, sonar hans.</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Í bréfi Þóru til systurbarna sinna Auðar Víðis Jónsdóttur og Jóns J. Víðis frá 25. apríl 1915 rifjar hún upp minningar úr bernsku sinni og æsku og ritar m.a.:</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Eg man eftir vetrinum 1878-79 [misritað 1888], þá var eg í Kollsstaðagerði á Völlum og mamma ykkar [líka]</w:t>
      </w:r>
      <w:r w:rsidR="007E66DE">
        <w:rPr>
          <w:szCs w:val="22"/>
        </w:rPr>
        <w:t xml:space="preserve"> [þ.e. Halldóra]</w:t>
      </w:r>
      <w:r w:rsidRPr="00C7078E">
        <w:rPr>
          <w:szCs w:val="22"/>
        </w:rPr>
        <w:t>.</w:t>
      </w:r>
      <w:r w:rsidR="00347FA3" w:rsidRPr="00C7078E">
        <w:rPr>
          <w:szCs w:val="22"/>
        </w:rPr>
        <w:t xml:space="preserve"> </w:t>
      </w:r>
      <w:r w:rsidRPr="00C7078E">
        <w:rPr>
          <w:szCs w:val="22"/>
        </w:rPr>
        <w:t>Þá var faðir okkar dáinn og Stefán föðurbróðir okkar var fyrir búinu eða ráðsm</w:t>
      </w:r>
      <w:r w:rsidR="008F47FA" w:rsidRPr="00C7078E">
        <w:rPr>
          <w:szCs w:val="22"/>
        </w:rPr>
        <w:t>a</w:t>
      </w:r>
      <w:r w:rsidRPr="00C7078E">
        <w:rPr>
          <w:szCs w:val="22"/>
        </w:rPr>
        <w:t xml:space="preserve">ður, að </w:t>
      </w:r>
      <w:r w:rsidR="008F47FA" w:rsidRPr="00C7078E">
        <w:rPr>
          <w:szCs w:val="22"/>
        </w:rPr>
        <w:t>e</w:t>
      </w:r>
      <w:r w:rsidRPr="00C7078E">
        <w:rPr>
          <w:szCs w:val="22"/>
        </w:rPr>
        <w:t>g held, eða hann kom um vorið [1879], en um veturinn var Jens nokkur vinnumaður hjá mömmu og Pétur litli, sonur Hallgerðar, frændkonu mömmu, var léttadrengur.</w:t>
      </w:r>
      <w:r w:rsidR="00347FA3" w:rsidRPr="00C7078E">
        <w:rPr>
          <w:szCs w:val="22"/>
        </w:rPr>
        <w:t xml:space="preserve"> </w:t>
      </w:r>
      <w:r w:rsidRPr="00C7078E">
        <w:rPr>
          <w:szCs w:val="22"/>
        </w:rPr>
        <w:t>[Hallgerður þessi var dóttir Skáld-Guðnýjar.]</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Það heyjaðist lítið um sumarið, því faðir okkar lá þá banaleguna; þó komst alt af, en veturinn 1881 var þó enn harðari; þá man eg eftir Stefáni hvað hann stundi alltaf yfir harðindunum og snjóþyngslunum.</w:t>
      </w:r>
      <w:r w:rsidR="00347FA3" w:rsidRPr="00C7078E">
        <w:rPr>
          <w:szCs w:val="22"/>
        </w:rPr>
        <w:t xml:space="preserve"> </w:t>
      </w:r>
      <w:r w:rsidRPr="00C7078E">
        <w:rPr>
          <w:szCs w:val="22"/>
        </w:rPr>
        <w:t>Við fórum þó um tíma niður í Kollsstaði, telpurnar, mamma ykkar og eg, til að læra skrift og reikning og fleira hjá Jónasi móðurbróður okkar, sem var þá kennari þar.</w:t>
      </w:r>
      <w:r w:rsidR="00347FA3" w:rsidRPr="00C7078E">
        <w:rPr>
          <w:szCs w:val="22"/>
        </w:rPr>
        <w:t xml:space="preserve"> </w:t>
      </w:r>
      <w:r w:rsidRPr="00C7078E">
        <w:rPr>
          <w:szCs w:val="22"/>
        </w:rPr>
        <w:t>Fylgdi hann okkur stundum heim á kvöldin þegar ískyggilegt þótti, enda var oft renningskóf og stundum fanst mér það blindbylur vera, er við fórum út í.</w:t>
      </w:r>
      <w:r w:rsidR="00347FA3" w:rsidRPr="00C7078E">
        <w:rPr>
          <w:szCs w:val="22"/>
        </w:rPr>
        <w:t xml:space="preserve"> </w:t>
      </w:r>
      <w:r w:rsidRPr="00C7078E">
        <w:rPr>
          <w:szCs w:val="22"/>
        </w:rPr>
        <w:t>Svo fór mamma ykkar norður [að Þverá í Laxárdal] vorið eftir, 1883 [á líklega að vera 1882], og eg fór upp í Langhús.</w:t>
      </w:r>
    </w:p>
    <w:p w:rsidR="0099760A" w:rsidRPr="00C7078E" w:rsidRDefault="0099760A" w:rsidP="00E20252">
      <w:pPr>
        <w:jc w:val="both"/>
        <w:rPr>
          <w:szCs w:val="22"/>
        </w:rPr>
      </w:pPr>
    </w:p>
    <w:p w:rsidR="00912D68" w:rsidRPr="00C7078E" w:rsidRDefault="00912D68" w:rsidP="00E20252">
      <w:pPr>
        <w:jc w:val="both"/>
        <w:rPr>
          <w:szCs w:val="22"/>
        </w:rPr>
      </w:pPr>
      <w:r w:rsidRPr="00C7078E">
        <w:rPr>
          <w:szCs w:val="22"/>
        </w:rPr>
        <w:t xml:space="preserve">Guðríður flutti til Seyðisfjarðar, líklega 1882, með yngstu dótturina, </w:t>
      </w:r>
      <w:r w:rsidRPr="008017EF">
        <w:rPr>
          <w:b/>
          <w:szCs w:val="22"/>
        </w:rPr>
        <w:t>Bergljótu</w:t>
      </w:r>
      <w:r w:rsidRPr="00C7078E">
        <w:rPr>
          <w:szCs w:val="22"/>
        </w:rPr>
        <w:t>, og gerðist matráðskona á Hótel Íslandi.</w:t>
      </w:r>
      <w:r w:rsidR="00347FA3" w:rsidRPr="00C7078E">
        <w:rPr>
          <w:szCs w:val="22"/>
        </w:rPr>
        <w:t xml:space="preserve"> </w:t>
      </w:r>
      <w:r w:rsidRPr="00C7078E">
        <w:rPr>
          <w:szCs w:val="22"/>
        </w:rPr>
        <w:t>Þar lentu þær mæðgur í snjóflóðinu mikla 18. febrúar 1885</w:t>
      </w:r>
      <w:r w:rsidR="007E66DE">
        <w:rPr>
          <w:szCs w:val="22"/>
        </w:rPr>
        <w:t>,</w:t>
      </w:r>
      <w:r w:rsidRPr="00C7078E">
        <w:rPr>
          <w:szCs w:val="22"/>
        </w:rPr>
        <w:t xml:space="preserve"> sem mölbraut hótelið og sópaði brakinu út í sjó.</w:t>
      </w:r>
      <w:r w:rsidR="00347FA3" w:rsidRPr="00C7078E">
        <w:rPr>
          <w:szCs w:val="22"/>
        </w:rPr>
        <w:t xml:space="preserve"> </w:t>
      </w:r>
      <w:r w:rsidRPr="00C7078E">
        <w:rPr>
          <w:szCs w:val="22"/>
        </w:rPr>
        <w:t>Þar fórst Guðríður, en Bergljót, sem þá var 11 ára, bjargaðist úr krapahrönninni.</w:t>
      </w:r>
      <w:r w:rsidR="00347FA3" w:rsidRPr="00C7078E">
        <w:rPr>
          <w:szCs w:val="22"/>
        </w:rPr>
        <w:t xml:space="preserve"> </w:t>
      </w:r>
      <w:r w:rsidRPr="00C7078E">
        <w:rPr>
          <w:szCs w:val="22"/>
        </w:rPr>
        <w:t>Hún ólst síðan upp hjá Guttormi Vigfússyni frænda sínum, fyrst á Eiðum, en síðar á Strönd og í Geitagerði.</w:t>
      </w:r>
      <w:r w:rsidR="00347FA3" w:rsidRPr="00C7078E">
        <w:rPr>
          <w:szCs w:val="22"/>
        </w:rPr>
        <w:t xml:space="preserve"> </w:t>
      </w:r>
      <w:r w:rsidRPr="00C7078E">
        <w:rPr>
          <w:szCs w:val="22"/>
        </w:rPr>
        <w:t>Þóra var á 16. ári þegar móðir hennar fórst.</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Tvö bréf hafa varðveist frá Guðríði til Þóru, skrifuð á Seyðisfirði, annað líklega um jólin 1882, en hitt er dagsett 3. nóv. 1883.</w:t>
      </w:r>
      <w:r w:rsidR="00347FA3" w:rsidRPr="00C7078E">
        <w:rPr>
          <w:szCs w:val="22"/>
        </w:rPr>
        <w:t xml:space="preserve"> </w:t>
      </w:r>
      <w:r w:rsidRPr="00C7078E">
        <w:rPr>
          <w:szCs w:val="22"/>
        </w:rPr>
        <w:t>Þau fjalla aðallega um erfiðleika við að koma sendingum á milli og skólagöngu Bergljótar litlu sem þá var 9 ára, en þá höfðu Seyðfirðingar byggt sér stórt og glæsilegt skólahús sem enn stendur.</w:t>
      </w:r>
      <w:r w:rsidR="00347FA3" w:rsidRPr="00C7078E">
        <w:rPr>
          <w:szCs w:val="22"/>
        </w:rPr>
        <w:t xml:space="preserve"> </w:t>
      </w:r>
      <w:r w:rsidRPr="00C7078E">
        <w:rPr>
          <w:szCs w:val="22"/>
        </w:rPr>
        <w:t>Í jólabréfinu kemur fram að Þóra hefur verið veik um einhvern tíma, “svo hún hélt við rúmið”, en var líklega farin að hressast.</w:t>
      </w:r>
    </w:p>
    <w:p w:rsidR="00456D7F" w:rsidRDefault="00456D7F" w:rsidP="00E20252">
      <w:pPr>
        <w:rPr>
          <w:szCs w:val="22"/>
        </w:rPr>
      </w:pPr>
    </w:p>
    <w:p w:rsidR="00456D7F" w:rsidRDefault="00456D7F" w:rsidP="00E20252">
      <w:pPr>
        <w:jc w:val="center"/>
        <w:rPr>
          <w:szCs w:val="22"/>
        </w:rPr>
      </w:pPr>
      <w:r>
        <w:rPr>
          <w:szCs w:val="22"/>
          <w:lang w:eastAsia="is-IS"/>
        </w:rPr>
        <w:drawing>
          <wp:inline distT="0" distB="0" distL="0" distR="0">
            <wp:extent cx="5143500" cy="3495583"/>
            <wp:effectExtent l="171450" t="171450" r="381000" b="353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_Island_Seydisfirdi_s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8040" cy="3498669"/>
                    </a:xfrm>
                    <a:prstGeom prst="rect">
                      <a:avLst/>
                    </a:prstGeom>
                    <a:ln>
                      <a:noFill/>
                    </a:ln>
                    <a:effectLst>
                      <a:outerShdw blurRad="292100" dist="139700" dir="2700000" algn="tl" rotWithShape="0">
                        <a:srgbClr val="333333">
                          <a:alpha val="65000"/>
                        </a:srgbClr>
                      </a:outerShdw>
                    </a:effectLst>
                  </pic:spPr>
                </pic:pic>
              </a:graphicData>
            </a:graphic>
          </wp:inline>
        </w:drawing>
      </w:r>
    </w:p>
    <w:p w:rsidR="00DD64BA" w:rsidRDefault="00DD64BA" w:rsidP="00E20252">
      <w:pPr>
        <w:ind w:left="567"/>
        <w:rPr>
          <w:sz w:val="20"/>
        </w:rPr>
      </w:pPr>
    </w:p>
    <w:p w:rsidR="00725A04" w:rsidRDefault="00456D7F" w:rsidP="00E20252">
      <w:pPr>
        <w:ind w:left="567"/>
        <w:rPr>
          <w:sz w:val="20"/>
        </w:rPr>
      </w:pPr>
      <w:r w:rsidRPr="00456D7F">
        <w:rPr>
          <w:sz w:val="20"/>
        </w:rPr>
        <w:t>Hótel Ísland á Seyðisfirði var byggt 1880</w:t>
      </w:r>
      <w:r w:rsidR="00960C95">
        <w:rPr>
          <w:sz w:val="20"/>
        </w:rPr>
        <w:t>.</w:t>
      </w:r>
      <w:r w:rsidRPr="00456D7F">
        <w:rPr>
          <w:sz w:val="20"/>
        </w:rPr>
        <w:t xml:space="preserve"> Guðríður, móðir Þóru, flutti til Seyðisfjarðar, líklega</w:t>
      </w:r>
    </w:p>
    <w:p w:rsidR="00725A04" w:rsidRDefault="00456D7F" w:rsidP="00E20252">
      <w:pPr>
        <w:ind w:left="567"/>
        <w:rPr>
          <w:sz w:val="20"/>
        </w:rPr>
      </w:pPr>
      <w:r w:rsidRPr="00456D7F">
        <w:rPr>
          <w:sz w:val="20"/>
        </w:rPr>
        <w:t xml:space="preserve">1882, með yngstu dótturina, Bergljótu, og gerðist matráðskona á </w:t>
      </w:r>
      <w:r w:rsidR="00960C95">
        <w:rPr>
          <w:sz w:val="20"/>
        </w:rPr>
        <w:t>h</w:t>
      </w:r>
      <w:r w:rsidRPr="00456D7F">
        <w:rPr>
          <w:sz w:val="20"/>
        </w:rPr>
        <w:t>óteli</w:t>
      </w:r>
      <w:r w:rsidR="00960C95">
        <w:rPr>
          <w:sz w:val="20"/>
        </w:rPr>
        <w:t>nu</w:t>
      </w:r>
      <w:r w:rsidRPr="00456D7F">
        <w:rPr>
          <w:sz w:val="20"/>
        </w:rPr>
        <w:t>. Þar lentu þær mæðgur</w:t>
      </w:r>
    </w:p>
    <w:p w:rsidR="00725A04" w:rsidRDefault="00456D7F" w:rsidP="00E20252">
      <w:pPr>
        <w:ind w:left="567"/>
        <w:rPr>
          <w:sz w:val="20"/>
        </w:rPr>
      </w:pPr>
      <w:r w:rsidRPr="00456D7F">
        <w:rPr>
          <w:sz w:val="20"/>
        </w:rPr>
        <w:t>í snjóflóðinu mikla 18. febrúar 1885</w:t>
      </w:r>
      <w:r w:rsidR="00B4442F">
        <w:rPr>
          <w:sz w:val="20"/>
        </w:rPr>
        <w:t>,</w:t>
      </w:r>
      <w:r w:rsidRPr="00456D7F">
        <w:rPr>
          <w:sz w:val="20"/>
        </w:rPr>
        <w:t xml:space="preserve"> sem mölbraut hótelið og sópaði brakinu út í sjó. Þar fórst</w:t>
      </w:r>
    </w:p>
    <w:p w:rsidR="00725A04" w:rsidRDefault="00456D7F" w:rsidP="00E20252">
      <w:pPr>
        <w:ind w:left="567"/>
        <w:rPr>
          <w:sz w:val="20"/>
        </w:rPr>
      </w:pPr>
      <w:r w:rsidRPr="00456D7F">
        <w:rPr>
          <w:sz w:val="20"/>
        </w:rPr>
        <w:t>Guðríður, en Bergljót, sem þá var 11 ára, bjargaðist úr krapahrönninni. Þóra var</w:t>
      </w:r>
      <w:r w:rsidR="00F40D20">
        <w:rPr>
          <w:sz w:val="20"/>
        </w:rPr>
        <w:t>,</w:t>
      </w:r>
      <w:r w:rsidRPr="00456D7F">
        <w:rPr>
          <w:sz w:val="20"/>
        </w:rPr>
        <w:t xml:space="preserve"> </w:t>
      </w:r>
      <w:r w:rsidR="00F40D20">
        <w:rPr>
          <w:sz w:val="20"/>
        </w:rPr>
        <w:t>þegar þetta gerðist,</w:t>
      </w:r>
    </w:p>
    <w:p w:rsidR="00725A04" w:rsidRDefault="00456D7F" w:rsidP="00E20252">
      <w:pPr>
        <w:ind w:left="567"/>
        <w:rPr>
          <w:sz w:val="20"/>
        </w:rPr>
      </w:pPr>
      <w:r w:rsidRPr="00456D7F">
        <w:rPr>
          <w:sz w:val="20"/>
        </w:rPr>
        <w:t>hjá Friðriki Eiríkssyni móðurbróður sínum og Ingunni Einarsdóttur á Langhúsum í Fljótsdal.</w:t>
      </w:r>
    </w:p>
    <w:p w:rsidR="00456D7F" w:rsidRPr="00456D7F" w:rsidRDefault="00531306" w:rsidP="00E20252">
      <w:pPr>
        <w:ind w:left="567"/>
        <w:rPr>
          <w:sz w:val="20"/>
        </w:rPr>
      </w:pPr>
      <w:r>
        <w:rPr>
          <w:sz w:val="20"/>
        </w:rPr>
        <w:t xml:space="preserve">Myndin er fengin að láni úr Húsasögu Þóru Guðmundsdóttur </w:t>
      </w:r>
      <w:r w:rsidRPr="00531306">
        <w:rPr>
          <w:sz w:val="20"/>
          <w:vertAlign w:val="superscript"/>
        </w:rPr>
        <w:t>20)</w:t>
      </w:r>
      <w:r>
        <w:rPr>
          <w:sz w:val="20"/>
        </w:rPr>
        <w:t>.</w:t>
      </w:r>
    </w:p>
    <w:p w:rsidR="00456D7F" w:rsidRDefault="00456D7F" w:rsidP="00E20252">
      <w:pPr>
        <w:rPr>
          <w:szCs w:val="22"/>
        </w:rPr>
      </w:pPr>
    </w:p>
    <w:p w:rsidR="00175BC4" w:rsidRDefault="00175BC4" w:rsidP="00E20252">
      <w:pPr>
        <w:rPr>
          <w:szCs w:val="22"/>
        </w:rPr>
      </w:pPr>
    </w:p>
    <w:p w:rsidR="00912D68" w:rsidRPr="001D12FE"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1D12FE">
        <w:rPr>
          <w:b/>
          <w:sz w:val="24"/>
          <w:szCs w:val="24"/>
        </w:rPr>
        <w:t>Á Langhúsum í Fljótsdal</w:t>
      </w:r>
    </w:p>
    <w:p w:rsidR="00912D68" w:rsidRDefault="00912D68" w:rsidP="00E20252">
      <w:pPr>
        <w:rPr>
          <w:szCs w:val="22"/>
        </w:rPr>
      </w:pPr>
    </w:p>
    <w:p w:rsidR="00587A5A" w:rsidRDefault="00587A5A" w:rsidP="00E20252">
      <w:pPr>
        <w:jc w:val="both"/>
        <w:rPr>
          <w:szCs w:val="22"/>
        </w:rPr>
      </w:pPr>
      <w:r w:rsidRPr="00C7078E">
        <w:rPr>
          <w:szCs w:val="22"/>
        </w:rPr>
        <w:t>Friðrik og Ingunn voru barnlaus, en ólu upp tvær fósturdætur, Ingunni og Þorbjörgu Jónsdætur, auk Þóru, og bjuggu stórbúi á Langhúsum. Þar virðist Þóra hafa átt gott atlæti, eins og fram kemur í eftirfarandi bréfkafla hennar:</w:t>
      </w:r>
    </w:p>
    <w:p w:rsidR="00587A5A" w:rsidRDefault="00587A5A" w:rsidP="00E20252">
      <w:pPr>
        <w:jc w:val="both"/>
        <w:rPr>
          <w:szCs w:val="22"/>
        </w:rPr>
      </w:pPr>
    </w:p>
    <w:p w:rsidR="00587A5A" w:rsidRPr="00C7078E" w:rsidRDefault="00587A5A" w:rsidP="00E20252">
      <w:pPr>
        <w:jc w:val="both"/>
        <w:rPr>
          <w:szCs w:val="22"/>
        </w:rPr>
      </w:pPr>
      <w:r w:rsidRPr="00C7078E">
        <w:rPr>
          <w:szCs w:val="22"/>
        </w:rPr>
        <w:t>Í fyrrnefndu bréfi til Auðar og Jóns J. Víðis, 25.</w:t>
      </w:r>
      <w:r>
        <w:rPr>
          <w:szCs w:val="22"/>
        </w:rPr>
        <w:t xml:space="preserve"> </w:t>
      </w:r>
      <w:r w:rsidRPr="00C7078E">
        <w:rPr>
          <w:szCs w:val="22"/>
        </w:rPr>
        <w:t xml:space="preserve">4. 1915, segir Þóra frá dvöl sinni á Langhúsum: </w:t>
      </w:r>
    </w:p>
    <w:p w:rsidR="00587A5A" w:rsidRPr="00C7078E" w:rsidRDefault="00587A5A" w:rsidP="00E20252">
      <w:pPr>
        <w:jc w:val="both"/>
        <w:rPr>
          <w:szCs w:val="22"/>
        </w:rPr>
      </w:pPr>
    </w:p>
    <w:p w:rsidR="00587A5A" w:rsidRPr="00C7078E" w:rsidRDefault="00587A5A" w:rsidP="00E20252">
      <w:pPr>
        <w:ind w:left="284"/>
        <w:rPr>
          <w:szCs w:val="22"/>
        </w:rPr>
      </w:pPr>
      <w:r w:rsidRPr="00C7078E">
        <w:rPr>
          <w:szCs w:val="22"/>
        </w:rPr>
        <w:t>Þar kyntist eg meir hörku þeirri er beitt var við sauðfé; þar vóru mörg hundruð fjár, því Friðrik móðurbróðir var fjárríkur; keypti hann um vorið Glúmsstaði sem er innar í Norðurdalnum, næsti</w:t>
      </w:r>
      <w:r w:rsidRPr="00587A5A">
        <w:rPr>
          <w:szCs w:val="22"/>
        </w:rPr>
        <w:t xml:space="preserve"> </w:t>
      </w:r>
      <w:r w:rsidRPr="00C7078E">
        <w:rPr>
          <w:szCs w:val="22"/>
        </w:rPr>
        <w:t xml:space="preserve">bær við Langhús, sem er kirkjujörð frá Valþjófsstað. Hafði [Friðrik] þá sauðasmala og leigði Stefáni Hallgrímssyni jörðina Glúmsstaði að öðru leyti; hann [Stefán Hallgrímsson] átti </w:t>
      </w:r>
    </w:p>
    <w:p w:rsidR="004D3BC0" w:rsidRPr="00C7078E" w:rsidRDefault="004D3BC0" w:rsidP="00E20252">
      <w:pPr>
        <w:jc w:val="center"/>
        <w:rPr>
          <w:szCs w:val="22"/>
        </w:rPr>
      </w:pPr>
      <w:r w:rsidRPr="00C7078E">
        <w:rPr>
          <w:szCs w:val="22"/>
          <w:lang w:eastAsia="is-IS"/>
        </w:rPr>
        <w:lastRenderedPageBreak/>
        <w:drawing>
          <wp:inline distT="0" distB="0" distL="0" distR="0" wp14:anchorId="0853833D" wp14:editId="06DE5D68">
            <wp:extent cx="4815840" cy="3011424"/>
            <wp:effectExtent l="171450" t="171450" r="384810" b="360680"/>
            <wp:docPr id="32" name="Picture 31" descr="Langhus_Fljotsdal_ag_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hus_Fljotsdal_ag_1995.jpg"/>
                    <pic:cNvPicPr/>
                  </pic:nvPicPr>
                  <pic:blipFill>
                    <a:blip r:embed="rId11" cstate="print"/>
                    <a:stretch>
                      <a:fillRect/>
                    </a:stretch>
                  </pic:blipFill>
                  <pic:spPr>
                    <a:xfrm>
                      <a:off x="0" y="0"/>
                      <a:ext cx="4815840" cy="3011424"/>
                    </a:xfrm>
                    <a:prstGeom prst="rect">
                      <a:avLst/>
                    </a:prstGeom>
                    <a:ln>
                      <a:noFill/>
                    </a:ln>
                    <a:effectLst>
                      <a:outerShdw blurRad="292100" dist="139700" dir="2700000" algn="tl" rotWithShape="0">
                        <a:srgbClr val="333333">
                          <a:alpha val="65000"/>
                        </a:srgbClr>
                      </a:outerShdw>
                    </a:effectLst>
                  </pic:spPr>
                </pic:pic>
              </a:graphicData>
            </a:graphic>
          </wp:inline>
        </w:drawing>
      </w:r>
    </w:p>
    <w:p w:rsidR="00DD64BA" w:rsidRDefault="00DD64BA" w:rsidP="00E20252">
      <w:pPr>
        <w:ind w:left="851" w:firstLine="283"/>
        <w:rPr>
          <w:sz w:val="20"/>
        </w:rPr>
      </w:pPr>
    </w:p>
    <w:p w:rsidR="009D7B2F" w:rsidRDefault="004D3BC0" w:rsidP="00E20252">
      <w:pPr>
        <w:ind w:left="851" w:firstLine="283"/>
        <w:rPr>
          <w:sz w:val="20"/>
        </w:rPr>
      </w:pPr>
      <w:r w:rsidRPr="001D12FE">
        <w:rPr>
          <w:sz w:val="20"/>
        </w:rPr>
        <w:t>Á Langhúsum 1995. Gömlu útihúsin voru sum hver enn í notkun 2012.</w:t>
      </w:r>
      <w:r w:rsidR="009D7B2F">
        <w:rPr>
          <w:sz w:val="20"/>
        </w:rPr>
        <w:t xml:space="preserve"> </w:t>
      </w:r>
      <w:r w:rsidRPr="001D12FE">
        <w:rPr>
          <w:sz w:val="20"/>
        </w:rPr>
        <w:t>Fremst er</w:t>
      </w:r>
    </w:p>
    <w:p w:rsidR="004D3BC0" w:rsidRPr="001D12FE" w:rsidRDefault="00587A5A" w:rsidP="00E20252">
      <w:pPr>
        <w:ind w:left="851" w:firstLine="283"/>
        <w:rPr>
          <w:sz w:val="20"/>
        </w:rPr>
      </w:pPr>
      <w:r>
        <w:rPr>
          <w:sz w:val="20"/>
        </w:rPr>
        <w:t xml:space="preserve">fjós </w:t>
      </w:r>
      <w:r w:rsidR="004D3BC0" w:rsidRPr="001D12FE">
        <w:rPr>
          <w:sz w:val="20"/>
        </w:rPr>
        <w:t>sem byggt</w:t>
      </w:r>
      <w:r w:rsidR="00B4442F">
        <w:rPr>
          <w:sz w:val="20"/>
        </w:rPr>
        <w:t xml:space="preserve"> var</w:t>
      </w:r>
      <w:r w:rsidR="004D3BC0" w:rsidRPr="001D12FE">
        <w:rPr>
          <w:sz w:val="20"/>
        </w:rPr>
        <w:t xml:space="preserve"> við gamla torfbæinn og gæti verið frá dögum Þóru.</w:t>
      </w:r>
      <w:r>
        <w:rPr>
          <w:sz w:val="20"/>
        </w:rPr>
        <w:t xml:space="preserve"> </w:t>
      </w:r>
      <w:r w:rsidR="004D3BC0" w:rsidRPr="001D12FE">
        <w:rPr>
          <w:sz w:val="20"/>
        </w:rPr>
        <w:t>Ljósm</w:t>
      </w:r>
      <w:r>
        <w:rPr>
          <w:sz w:val="20"/>
        </w:rPr>
        <w:t>.</w:t>
      </w:r>
      <w:r w:rsidR="004D3BC0" w:rsidRPr="001D12FE">
        <w:rPr>
          <w:sz w:val="20"/>
        </w:rPr>
        <w:t xml:space="preserve"> H.Hg.</w:t>
      </w:r>
    </w:p>
    <w:p w:rsidR="004D3BC0" w:rsidRPr="00C7078E" w:rsidRDefault="004D3BC0" w:rsidP="00E20252">
      <w:pPr>
        <w:rPr>
          <w:szCs w:val="22"/>
        </w:rPr>
      </w:pPr>
    </w:p>
    <w:p w:rsidR="00912D68" w:rsidRPr="00C7078E" w:rsidRDefault="00912D68" w:rsidP="00E20252">
      <w:pPr>
        <w:jc w:val="both"/>
        <w:rPr>
          <w:szCs w:val="22"/>
        </w:rPr>
      </w:pPr>
    </w:p>
    <w:p w:rsidR="00912D68" w:rsidRPr="00C7078E" w:rsidRDefault="00587A5A" w:rsidP="00E20252">
      <w:pPr>
        <w:ind w:left="284"/>
        <w:jc w:val="both"/>
        <w:rPr>
          <w:szCs w:val="22"/>
        </w:rPr>
      </w:pPr>
      <w:r w:rsidRPr="00C7078E">
        <w:rPr>
          <w:szCs w:val="22"/>
        </w:rPr>
        <w:t xml:space="preserve">fyrir </w:t>
      </w:r>
      <w:r w:rsidR="00912D68" w:rsidRPr="00C7078E">
        <w:rPr>
          <w:szCs w:val="22"/>
        </w:rPr>
        <w:t>konu stepdóttir Friðriks, Guðfinnu [Pétursdóttur], og voru þau foreldrar Ingunnar konu Einars alþingismanns á Geldingalæk á Rangárvöllum.</w:t>
      </w:r>
      <w:r w:rsidR="00347FA3" w:rsidRPr="00C7078E">
        <w:rPr>
          <w:szCs w:val="22"/>
        </w:rPr>
        <w:t xml:space="preserve"> </w:t>
      </w:r>
      <w:r w:rsidR="00912D68" w:rsidRPr="00C7078E">
        <w:rPr>
          <w:szCs w:val="22"/>
        </w:rPr>
        <w:t>Stefán var frændi föður okkar; Bergljót móðir hans var dóttir séra Stefáns á Valþjófsstað og Sigríðar Vigfúsdóttur séra, langafa okkar [Ormssonar], en systir Guttorms á Arnheiðarstöðum alþingismanns, afa okkar, en langafa ykkar.</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Eg lærði reikning hjá Stefáni og var oft þar heimagangur; tók eg á hesta Friðriks bróður míns (sem ég kallaði svo), beislaði þá með Hyrnu minni, reið þeim svo berbakt inn í Glúmsstaði þegar hæglendist eða þegar eg var send; alltaf reyndi eg að ná mér í hest; samt var eg hálf hrædd við Ingunni fóstru mína, að hún sægi hrossamóðu á kjólnum mínum.</w:t>
      </w:r>
      <w:r w:rsidR="00347FA3" w:rsidRPr="00C7078E">
        <w:rPr>
          <w:szCs w:val="22"/>
        </w:rPr>
        <w:t xml:space="preserve"> </w:t>
      </w:r>
      <w:r w:rsidRPr="00C7078E">
        <w:rPr>
          <w:szCs w:val="22"/>
        </w:rPr>
        <w:t>Svo gaf mamma mér Baugu, bleika hryssu; þá var nú ekki um sakir spurt.</w:t>
      </w:r>
      <w:r w:rsidR="00347FA3" w:rsidRPr="00C7078E">
        <w:rPr>
          <w:szCs w:val="22"/>
        </w:rPr>
        <w:t xml:space="preserve"> </w:t>
      </w:r>
      <w:r w:rsidRPr="00C7078E">
        <w:rPr>
          <w:szCs w:val="22"/>
        </w:rPr>
        <w:t xml:space="preserve">Eg fékk svo mömmu ykkar </w:t>
      </w:r>
      <w:r w:rsidR="00B4442F">
        <w:rPr>
          <w:szCs w:val="22"/>
        </w:rPr>
        <w:t xml:space="preserve">[Halldóru, sem nú var á Þverá í Laxárdal] </w:t>
      </w:r>
      <w:r w:rsidRPr="00C7078E">
        <w:rPr>
          <w:szCs w:val="22"/>
        </w:rPr>
        <w:t>til að panta mér enskan söðul frá Stóruvöllum í Bárðardal; hann var snotur söðullinn sá og kostaði 40 krónur</w:t>
      </w:r>
      <w:r w:rsidR="004D40E5">
        <w:rPr>
          <w:szCs w:val="22"/>
        </w:rPr>
        <w:t>.</w:t>
      </w:r>
      <w:r w:rsidRPr="00C7078E">
        <w:rPr>
          <w:szCs w:val="22"/>
        </w:rPr>
        <w:t xml:space="preserve"> </w:t>
      </w:r>
      <w:r w:rsidRPr="00C7078E">
        <w:rPr>
          <w:b/>
          <w:szCs w:val="22"/>
          <w:vertAlign w:val="superscript"/>
        </w:rPr>
        <w:t>17)</w:t>
      </w:r>
      <w:r w:rsidR="00347FA3" w:rsidRPr="00C7078E">
        <w:rPr>
          <w:szCs w:val="22"/>
        </w:rPr>
        <w:t xml:space="preserve"> </w:t>
      </w:r>
      <w:r w:rsidRPr="00C7078E">
        <w:rPr>
          <w:szCs w:val="22"/>
        </w:rPr>
        <w:t>Var eg þá heldur en ekki montin er eg átti enskan söðul, er passaði mér alveg, og hest, og fékk eg vinafólk mitt til að slá og raka norður á Eyrinni einn sunnudag, fyrir forða handa Baugu, og gaf þeim kaffi og súkkulaði og Napóleonskökur, er eg bjó til sjálf, fyrir verkið, en ekkert borgaði eg annars vegar, datt það ekki í hug!!</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Þær fóstursystur mínar öfunduðu mig sárlega, fanst eg vera rík.</w:t>
      </w:r>
      <w:r w:rsidR="00347FA3" w:rsidRPr="00C7078E">
        <w:rPr>
          <w:szCs w:val="22"/>
        </w:rPr>
        <w:t xml:space="preserve"> </w:t>
      </w:r>
      <w:r w:rsidRPr="00C7078E">
        <w:rPr>
          <w:szCs w:val="22"/>
        </w:rPr>
        <w:t>Þær voru tvær systur, Ingunn og Þorbjörg Jónsdætur, af Melaættinni, en bláfátækar.</w:t>
      </w:r>
      <w:r w:rsidR="00347FA3" w:rsidRPr="00C7078E">
        <w:rPr>
          <w:szCs w:val="22"/>
        </w:rPr>
        <w:t xml:space="preserve"> </w:t>
      </w:r>
      <w:r w:rsidRPr="00C7078E">
        <w:rPr>
          <w:szCs w:val="22"/>
        </w:rPr>
        <w:t>Þau ólu þær upp í barna stað.</w:t>
      </w:r>
      <w:r w:rsidR="00347FA3" w:rsidRPr="00C7078E">
        <w:rPr>
          <w:szCs w:val="22"/>
        </w:rPr>
        <w:t xml:space="preserve"> </w:t>
      </w:r>
      <w:r w:rsidRPr="00C7078E">
        <w:rPr>
          <w:szCs w:val="22"/>
        </w:rPr>
        <w:t>Ingunn giftist Sigurði í Víðivallagerði í Suðurdal</w:t>
      </w:r>
      <w:r w:rsidR="0013213B">
        <w:rPr>
          <w:szCs w:val="22"/>
        </w:rPr>
        <w:t xml:space="preserve"> [Þorsteinssyni]</w:t>
      </w:r>
      <w:r w:rsidRPr="00C7078E">
        <w:rPr>
          <w:szCs w:val="22"/>
        </w:rPr>
        <w:t xml:space="preserve"> ...</w:t>
      </w:r>
      <w:r w:rsidR="007E2E9E">
        <w:rPr>
          <w:szCs w:val="22"/>
        </w:rPr>
        <w:t xml:space="preserve"> </w:t>
      </w:r>
      <w:r w:rsidRPr="00C7078E">
        <w:rPr>
          <w:szCs w:val="22"/>
        </w:rPr>
        <w:t>Eg gekk til spurninga til séra Lárusar Halldórssonar prófasts að Valþjófsstað.</w:t>
      </w:r>
      <w:r w:rsidR="00347FA3" w:rsidRPr="00C7078E">
        <w:rPr>
          <w:szCs w:val="22"/>
        </w:rPr>
        <w:t xml:space="preserve"> </w:t>
      </w:r>
      <w:r w:rsidRPr="00C7078E">
        <w:rPr>
          <w:szCs w:val="22"/>
        </w:rPr>
        <w:t>Það var rétt yfir</w:t>
      </w:r>
      <w:r w:rsidR="008F47FA" w:rsidRPr="00C7078E">
        <w:rPr>
          <w:szCs w:val="22"/>
        </w:rPr>
        <w:t xml:space="preserve"> </w:t>
      </w:r>
      <w:r w:rsidRPr="00C7078E">
        <w:rPr>
          <w:szCs w:val="22"/>
        </w:rPr>
        <w:t>ána Jöklu að fara og upp nesið.</w:t>
      </w:r>
      <w:r w:rsidR="00347FA3" w:rsidRPr="00C7078E">
        <w:rPr>
          <w:szCs w:val="22"/>
        </w:rPr>
        <w:t xml:space="preserve"> </w:t>
      </w:r>
      <w:r w:rsidRPr="00C7078E">
        <w:rPr>
          <w:szCs w:val="22"/>
        </w:rPr>
        <w:t>Stundum sundreið eg Jöklu á Sokku, sem var fallegur og stór, en klárgengur hestur bróður míns, en Skjóni skeiðaði þjett.</w:t>
      </w:r>
      <w:r w:rsidR="00347FA3" w:rsidRPr="00C7078E">
        <w:rPr>
          <w:szCs w:val="22"/>
        </w:rPr>
        <w:t xml:space="preserve"> </w:t>
      </w:r>
      <w:r w:rsidRPr="00C7078E">
        <w:rPr>
          <w:szCs w:val="22"/>
        </w:rPr>
        <w:t>Eg fékk ekki oft Skjóna, því Friðrik sagði að kvennfólk skemdi skeiðhesta, einkum hálftamda.</w:t>
      </w:r>
    </w:p>
    <w:p w:rsidR="00912D68" w:rsidRPr="00C7078E" w:rsidRDefault="00912D68" w:rsidP="00E20252">
      <w:pPr>
        <w:ind w:left="284"/>
        <w:jc w:val="both"/>
        <w:rPr>
          <w:szCs w:val="22"/>
        </w:rPr>
      </w:pPr>
    </w:p>
    <w:p w:rsidR="00912D68" w:rsidRDefault="00912D68" w:rsidP="00E20252">
      <w:pPr>
        <w:ind w:left="284"/>
        <w:jc w:val="both"/>
        <w:rPr>
          <w:szCs w:val="22"/>
        </w:rPr>
      </w:pPr>
      <w:r w:rsidRPr="00C7078E">
        <w:rPr>
          <w:szCs w:val="22"/>
        </w:rPr>
        <w:t>Við höfðum jólaboð og jólatré úr viði bara, með kertum á, og dönsuðum og fórum í leiki eins og heima gerist í sveit, og var líka boðið út í Valþjófsstaði, einkum af því að þá var sundrungur milli sóknarbarna séra Lárusar.</w:t>
      </w:r>
      <w:r w:rsidR="00347FA3" w:rsidRPr="00C7078E">
        <w:rPr>
          <w:szCs w:val="22"/>
        </w:rPr>
        <w:t xml:space="preserve"> </w:t>
      </w:r>
      <w:r w:rsidRPr="00C7078E">
        <w:rPr>
          <w:szCs w:val="22"/>
        </w:rPr>
        <w:t>Hann fór í 3 skipti upp í stólinn án þess að vera hempuklæddur, en Fljótsdælingum þótti hann brjóta útaf venjum byskups og Sæbjörn á Hrafnkelsstöðum</w:t>
      </w:r>
      <w:r w:rsidR="0013213B">
        <w:rPr>
          <w:szCs w:val="22"/>
        </w:rPr>
        <w:t xml:space="preserve"> [Egilsson]</w:t>
      </w:r>
      <w:r w:rsidRPr="00C7078E">
        <w:rPr>
          <w:szCs w:val="22"/>
        </w:rPr>
        <w:t>, sem var oddviti, og Jónas frændi á Bessastöðum</w:t>
      </w:r>
      <w:r w:rsidR="0013213B">
        <w:rPr>
          <w:szCs w:val="22"/>
        </w:rPr>
        <w:t xml:space="preserve"> [Jónsson]</w:t>
      </w:r>
      <w:r w:rsidRPr="00C7078E">
        <w:rPr>
          <w:szCs w:val="22"/>
        </w:rPr>
        <w:t xml:space="preserve">, og Jón frændi Þorsteinsson [af </w:t>
      </w:r>
      <w:r w:rsidRPr="00C7078E">
        <w:rPr>
          <w:szCs w:val="22"/>
        </w:rPr>
        <w:lastRenderedPageBreak/>
        <w:t xml:space="preserve">Vefaraætt] í Brekkugerði fóru um allan dal til að láta menn skrifa á mótmælingaskjal gegn háttsemi prests, en þegar til Langhúsa kom vildi Friðrik </w:t>
      </w:r>
      <w:r w:rsidR="00D206C5">
        <w:rPr>
          <w:szCs w:val="22"/>
        </w:rPr>
        <w:t>„</w:t>
      </w:r>
      <w:r w:rsidRPr="00C7078E">
        <w:rPr>
          <w:szCs w:val="22"/>
        </w:rPr>
        <w:t>bróðir</w:t>
      </w:r>
      <w:r w:rsidR="00D206C5">
        <w:rPr>
          <w:szCs w:val="22"/>
        </w:rPr>
        <w:t>“</w:t>
      </w:r>
      <w:r w:rsidRPr="00C7078E">
        <w:rPr>
          <w:szCs w:val="22"/>
        </w:rPr>
        <w:t xml:space="preserve"> ekki skrifa undir skjalið, og sagði presturinn líkaði sér svo vel sem predikari og gáfaður maður, að hann mætti klæðast í hvað sem hann vildi.</w:t>
      </w:r>
      <w:r w:rsidR="00347FA3" w:rsidRPr="00C7078E">
        <w:rPr>
          <w:szCs w:val="22"/>
        </w:rPr>
        <w:t xml:space="preserve"> </w:t>
      </w:r>
      <w:r w:rsidRPr="00C7078E">
        <w:rPr>
          <w:szCs w:val="22"/>
        </w:rPr>
        <w:t>Þeir fóru svo ekki lengra inn í dalinn og voru fokreiðir.</w:t>
      </w:r>
      <w:r w:rsidR="00347FA3" w:rsidRPr="00C7078E">
        <w:rPr>
          <w:szCs w:val="22"/>
        </w:rPr>
        <w:t xml:space="preserve"> </w:t>
      </w:r>
      <w:r w:rsidR="00CA6EDA">
        <w:rPr>
          <w:szCs w:val="22"/>
        </w:rPr>
        <w:t xml:space="preserve">[Mál þetta leiddi til þess að sr. Lárus var leystur frá embætti á Valþjófsstað 1883 og gerðist fríkirkjuprestur í Reyðarfirði og síðar í Reykjavík]. </w:t>
      </w:r>
      <w:r w:rsidRPr="00C7078E">
        <w:rPr>
          <w:szCs w:val="22"/>
        </w:rPr>
        <w:t>Þessi Sæbjörn keypti Kollsstaðagerði af mömmu sálugu.</w:t>
      </w:r>
    </w:p>
    <w:p w:rsidR="00486060" w:rsidRDefault="00486060" w:rsidP="00E20252">
      <w:pPr>
        <w:ind w:left="284"/>
        <w:jc w:val="both"/>
        <w:rPr>
          <w:szCs w:val="22"/>
        </w:rPr>
      </w:pPr>
    </w:p>
    <w:p w:rsidR="00486060" w:rsidRDefault="00486060" w:rsidP="00E20252">
      <w:pPr>
        <w:ind w:left="567"/>
        <w:jc w:val="both"/>
        <w:rPr>
          <w:szCs w:val="22"/>
        </w:rPr>
      </w:pPr>
      <w:r w:rsidRPr="00C7078E">
        <w:rPr>
          <w:szCs w:val="22"/>
        </w:rPr>
        <w:t>„Friðrik var kátur maður og allra manna glettnastur í meinleysi</w:t>
      </w:r>
      <w:r>
        <w:rPr>
          <w:szCs w:val="22"/>
        </w:rPr>
        <w:t>.</w:t>
      </w:r>
      <w:r w:rsidRPr="00C7078E">
        <w:rPr>
          <w:szCs w:val="22"/>
        </w:rPr>
        <w:t xml:space="preserve">“ </w:t>
      </w:r>
      <w:r w:rsidRPr="00C7078E">
        <w:rPr>
          <w:b/>
          <w:szCs w:val="22"/>
          <w:vertAlign w:val="superscript"/>
        </w:rPr>
        <w:t>6)</w:t>
      </w:r>
      <w:r w:rsidRPr="00C7078E">
        <w:rPr>
          <w:szCs w:val="22"/>
        </w:rPr>
        <w:t xml:space="preserve"> Friðrik varð úti á Fjarðarheiði</w:t>
      </w:r>
      <w:r>
        <w:rPr>
          <w:szCs w:val="22"/>
        </w:rPr>
        <w:t xml:space="preserve"> 1885 </w:t>
      </w:r>
      <w:r w:rsidRPr="00C7078E">
        <w:rPr>
          <w:b/>
          <w:szCs w:val="22"/>
          <w:vertAlign w:val="superscript"/>
        </w:rPr>
        <w:t>4)</w:t>
      </w:r>
      <w:r>
        <w:rPr>
          <w:szCs w:val="22"/>
        </w:rPr>
        <w:t xml:space="preserve">. Hann fannst 20. </w:t>
      </w:r>
      <w:r w:rsidRPr="00C7078E">
        <w:rPr>
          <w:szCs w:val="22"/>
        </w:rPr>
        <w:t>júní</w:t>
      </w:r>
      <w:r>
        <w:rPr>
          <w:szCs w:val="22"/>
        </w:rPr>
        <w:t>, liggjandi á snjó</w:t>
      </w:r>
      <w:r w:rsidRPr="00C7078E">
        <w:rPr>
          <w:szCs w:val="22"/>
        </w:rPr>
        <w:t xml:space="preserve">, </w:t>
      </w:r>
      <w:r>
        <w:rPr>
          <w:szCs w:val="22"/>
        </w:rPr>
        <w:t xml:space="preserve">ennþá með lífsmarki, en andaðist skömmu síðar. Hann er talinn hafa lagt drukkinn á heiðina </w:t>
      </w:r>
      <w:r w:rsidRPr="00CA6EDA">
        <w:rPr>
          <w:szCs w:val="22"/>
          <w:vertAlign w:val="superscript"/>
        </w:rPr>
        <w:t>21)</w:t>
      </w:r>
      <w:r>
        <w:rPr>
          <w:szCs w:val="22"/>
        </w:rPr>
        <w:t>. Þetta var sum</w:t>
      </w:r>
      <w:r w:rsidRPr="00C7078E">
        <w:rPr>
          <w:szCs w:val="22"/>
        </w:rPr>
        <w:t>arið eftir að Guðríður fórst, en Þóra hefur líklega verið á Langhúsum þar til Ingunn fóstra hennar lést 1889, en þá var hún orðin tvítug að aldri.</w:t>
      </w:r>
    </w:p>
    <w:p w:rsidR="00D206C5" w:rsidRPr="00C7078E" w:rsidRDefault="00D206C5" w:rsidP="00E20252">
      <w:pPr>
        <w:ind w:left="284"/>
        <w:rPr>
          <w:szCs w:val="22"/>
        </w:rPr>
      </w:pPr>
    </w:p>
    <w:p w:rsidR="00912D68" w:rsidRPr="00C7078E" w:rsidRDefault="002D6E5A" w:rsidP="00E20252">
      <w:pPr>
        <w:jc w:val="right"/>
        <w:rPr>
          <w:szCs w:val="22"/>
        </w:rPr>
      </w:pPr>
      <w:r w:rsidRPr="00C7078E">
        <w:rPr>
          <w:szCs w:val="22"/>
          <w:lang w:eastAsia="is-IS"/>
        </w:rPr>
        <w:drawing>
          <wp:inline distT="0" distB="0" distL="0" distR="0" wp14:anchorId="644236E1" wp14:editId="5B402EE7">
            <wp:extent cx="2066724" cy="3324225"/>
            <wp:effectExtent l="171450" t="171450" r="372110" b="352425"/>
            <wp:docPr id="2" name="Picture 2" descr="Thora_sj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ra_sjalf"/>
                    <pic:cNvPicPr>
                      <a:picLocks noChangeAspect="1" noChangeArrowheads="1"/>
                    </pic:cNvPicPr>
                  </pic:nvPicPr>
                  <pic:blipFill>
                    <a:blip r:embed="rId12" cstate="print"/>
                    <a:stretch>
                      <a:fillRect/>
                    </a:stretch>
                  </pic:blipFill>
                  <pic:spPr bwMode="auto">
                    <a:xfrm>
                      <a:off x="0" y="0"/>
                      <a:ext cx="2072174" cy="3332990"/>
                    </a:xfrm>
                    <a:prstGeom prst="rect">
                      <a:avLst/>
                    </a:prstGeom>
                    <a:ln>
                      <a:noFill/>
                    </a:ln>
                    <a:effectLst>
                      <a:outerShdw blurRad="292100" dist="139700" dir="2700000" algn="tl" rotWithShape="0">
                        <a:srgbClr val="333333">
                          <a:alpha val="65000"/>
                        </a:srgbClr>
                      </a:outerShdw>
                    </a:effectLst>
                  </pic:spPr>
                </pic:pic>
              </a:graphicData>
            </a:graphic>
          </wp:inline>
        </w:drawing>
      </w:r>
      <w:r w:rsidR="00D206C5" w:rsidRPr="00C7078E">
        <w:rPr>
          <w:szCs w:val="22"/>
          <w:lang w:eastAsia="is-IS"/>
        </w:rPr>
        <w:drawing>
          <wp:inline distT="0" distB="0" distL="0" distR="0" wp14:anchorId="4854339A" wp14:editId="614C730F">
            <wp:extent cx="2419350" cy="3360685"/>
            <wp:effectExtent l="171450" t="171450" r="381000" b="354330"/>
            <wp:docPr id="46" name="Picture 45" descr="Thora_i_stol_liklega_Edinburgh_um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_i_stol_liklega_Edinburgh_um_1900.jpg"/>
                    <pic:cNvPicPr/>
                  </pic:nvPicPr>
                  <pic:blipFill>
                    <a:blip r:embed="rId13" cstate="print"/>
                    <a:stretch>
                      <a:fillRect/>
                    </a:stretch>
                  </pic:blipFill>
                  <pic:spPr>
                    <a:xfrm>
                      <a:off x="0" y="0"/>
                      <a:ext cx="2434968" cy="338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DD64BA" w:rsidRDefault="00DD64BA" w:rsidP="00E20252">
      <w:pPr>
        <w:ind w:left="567" w:firstLine="567"/>
        <w:rPr>
          <w:sz w:val="20"/>
        </w:rPr>
      </w:pPr>
    </w:p>
    <w:p w:rsidR="0022636F" w:rsidRPr="001D12FE" w:rsidRDefault="0022636F" w:rsidP="00E20252">
      <w:pPr>
        <w:ind w:left="567" w:firstLine="567"/>
        <w:rPr>
          <w:sz w:val="20"/>
        </w:rPr>
      </w:pPr>
      <w:r w:rsidRPr="001D12FE">
        <w:rPr>
          <w:sz w:val="20"/>
        </w:rPr>
        <w:t xml:space="preserve">Þóra í </w:t>
      </w:r>
      <w:r w:rsidR="004D3BC0" w:rsidRPr="001D12FE">
        <w:rPr>
          <w:sz w:val="20"/>
        </w:rPr>
        <w:t>Kaupmannahöfn</w:t>
      </w:r>
      <w:r w:rsidRPr="001D12FE">
        <w:rPr>
          <w:sz w:val="20"/>
        </w:rPr>
        <w:t xml:space="preserve"> um 1</w:t>
      </w:r>
      <w:r w:rsidR="004D3BC0" w:rsidRPr="001D12FE">
        <w:rPr>
          <w:sz w:val="20"/>
        </w:rPr>
        <w:t>89</w:t>
      </w:r>
      <w:r w:rsidRPr="001D12FE">
        <w:rPr>
          <w:sz w:val="20"/>
        </w:rPr>
        <w:t>0</w:t>
      </w:r>
      <w:r w:rsidR="004D3BC0" w:rsidRPr="001D12FE">
        <w:rPr>
          <w:sz w:val="20"/>
        </w:rPr>
        <w:t>.</w:t>
      </w:r>
      <w:r w:rsidR="00D206C5">
        <w:rPr>
          <w:sz w:val="20"/>
        </w:rPr>
        <w:tab/>
      </w:r>
      <w:r w:rsidR="00D206C5">
        <w:rPr>
          <w:sz w:val="20"/>
        </w:rPr>
        <w:tab/>
      </w:r>
      <w:r w:rsidR="00D206C5">
        <w:rPr>
          <w:sz w:val="20"/>
        </w:rPr>
        <w:tab/>
      </w:r>
      <w:r w:rsidR="00D206C5">
        <w:rPr>
          <w:sz w:val="20"/>
        </w:rPr>
        <w:tab/>
      </w:r>
      <w:r w:rsidR="00D206C5" w:rsidRPr="001D12FE">
        <w:rPr>
          <w:sz w:val="20"/>
        </w:rPr>
        <w:t>Þóra í Edinburgh um 1900.</w:t>
      </w:r>
    </w:p>
    <w:p w:rsidR="0022636F" w:rsidRPr="00C7078E" w:rsidRDefault="0022636F" w:rsidP="00E20252">
      <w:pPr>
        <w:rPr>
          <w:szCs w:val="22"/>
        </w:rPr>
      </w:pPr>
    </w:p>
    <w:p w:rsidR="00984001" w:rsidRDefault="00984001" w:rsidP="00E20252">
      <w:pPr>
        <w:rPr>
          <w:szCs w:val="22"/>
        </w:rPr>
      </w:pPr>
    </w:p>
    <w:p w:rsidR="00912D68" w:rsidRPr="001D12FE"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1D12FE">
        <w:rPr>
          <w:b/>
          <w:sz w:val="24"/>
          <w:szCs w:val="24"/>
        </w:rPr>
        <w:t>Kaupmannahafnarferð</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 xml:space="preserve">Halldór Jónasson (H.J.) </w:t>
      </w:r>
      <w:r w:rsidRPr="00C7078E">
        <w:rPr>
          <w:b/>
          <w:szCs w:val="22"/>
          <w:vertAlign w:val="superscript"/>
        </w:rPr>
        <w:t>7)</w:t>
      </w:r>
      <w:r w:rsidRPr="00C7078E">
        <w:rPr>
          <w:szCs w:val="22"/>
        </w:rPr>
        <w:t xml:space="preserve"> segir í minningargrein um Þóru (1946) að hún hafi um tvítugsaldur dvalið vetrarlangt í Kaupmannahöfn - og hefur hún samkvæmt því farið þangað þegar fósturforeldrar hennar á Langhúsum voru b</w:t>
      </w:r>
      <w:r w:rsidR="00CC2404" w:rsidRPr="00C7078E">
        <w:rPr>
          <w:szCs w:val="22"/>
        </w:rPr>
        <w:t>á</w:t>
      </w:r>
      <w:r w:rsidRPr="00C7078E">
        <w:rPr>
          <w:szCs w:val="22"/>
        </w:rPr>
        <w:t>ði</w:t>
      </w:r>
      <w:r w:rsidR="00CC2404" w:rsidRPr="00C7078E">
        <w:rPr>
          <w:szCs w:val="22"/>
        </w:rPr>
        <w:t>r</w:t>
      </w:r>
      <w:r w:rsidRPr="00C7078E">
        <w:rPr>
          <w:szCs w:val="22"/>
        </w:rPr>
        <w:t xml:space="preserve"> látn</w:t>
      </w:r>
      <w:r w:rsidR="00CC2404" w:rsidRPr="00C7078E">
        <w:rPr>
          <w:szCs w:val="22"/>
        </w:rPr>
        <w:t>ir</w:t>
      </w:r>
      <w:r w:rsidRPr="00C7078E">
        <w:rPr>
          <w:szCs w:val="22"/>
        </w:rPr>
        <w:t>, líklega 1890, e.t.v. á vegum Jónasar móðurbróður síns sem hafði tekið við starfi skólastjóra Búnaðarskólans á Eiðum vorið 1888, næst á eftir Guttormi Vigfússyni sem líka var náfrændi Þóru og hafði tekið Bergljótu systur hennar í fóstur eftir lát móður þeirra 1885, en bjó nú á Strönd.</w:t>
      </w:r>
      <w:r w:rsidR="00347FA3" w:rsidRPr="00C7078E">
        <w:rPr>
          <w:szCs w:val="22"/>
        </w:rPr>
        <w:t xml:space="preserve"> </w:t>
      </w:r>
      <w:r w:rsidRPr="00C7078E">
        <w:rPr>
          <w:szCs w:val="22"/>
        </w:rPr>
        <w:t>Þeir Jónas og Guttormur höfðu báðir lært búfræði á Stend (Steini) í Noregi á árunum 1875-1877 og síðan verið einn vetur á Landbúnaðarháskólanum í Kaupmannahöfn.</w:t>
      </w:r>
    </w:p>
    <w:p w:rsidR="00912D68" w:rsidRPr="00C7078E" w:rsidRDefault="00912D68" w:rsidP="00E20252">
      <w:pPr>
        <w:jc w:val="both"/>
        <w:rPr>
          <w:szCs w:val="22"/>
        </w:rPr>
      </w:pPr>
    </w:p>
    <w:p w:rsidR="00912D68" w:rsidRDefault="00912D68" w:rsidP="00E20252">
      <w:pPr>
        <w:jc w:val="both"/>
        <w:rPr>
          <w:szCs w:val="22"/>
        </w:rPr>
      </w:pPr>
      <w:r w:rsidRPr="00C7078E">
        <w:rPr>
          <w:szCs w:val="22"/>
        </w:rPr>
        <w:t>Þóra minnist lauslega á þessa Hafnardvöl í bréfum til Guðlaugar 25. júní 1904 og til Auðar 4. mars 1925.</w:t>
      </w:r>
      <w:r w:rsidR="00347FA3" w:rsidRPr="00C7078E">
        <w:rPr>
          <w:szCs w:val="22"/>
        </w:rPr>
        <w:t xml:space="preserve"> </w:t>
      </w:r>
      <w:r w:rsidRPr="00C7078E">
        <w:rPr>
          <w:szCs w:val="22"/>
        </w:rPr>
        <w:t>Hún hefur siglt frá Seyðisfirði og komið þangað aftur, en þá voru tíðar skip</w:t>
      </w:r>
      <w:r w:rsidR="005E627A">
        <w:rPr>
          <w:szCs w:val="22"/>
        </w:rPr>
        <w:t>a</w:t>
      </w:r>
      <w:r w:rsidRPr="00C7078E">
        <w:rPr>
          <w:szCs w:val="22"/>
        </w:rPr>
        <w:t>ferðir þaðan til Hafnar.</w:t>
      </w:r>
      <w:r w:rsidR="00347FA3" w:rsidRPr="00C7078E">
        <w:rPr>
          <w:szCs w:val="22"/>
        </w:rPr>
        <w:t xml:space="preserve"> </w:t>
      </w:r>
      <w:r w:rsidRPr="00C7078E">
        <w:rPr>
          <w:szCs w:val="22"/>
        </w:rPr>
        <w:t>Til er mynd af Þóru, tekin á ljósmyndastofu í Kaupmannahöfn, sem vel getur verið frá þessum tíma.</w:t>
      </w:r>
      <w:r w:rsidR="00347FA3" w:rsidRPr="00C7078E">
        <w:rPr>
          <w:szCs w:val="22"/>
        </w:rPr>
        <w:t xml:space="preserve"> </w:t>
      </w:r>
      <w:r w:rsidRPr="00C7078E">
        <w:rPr>
          <w:szCs w:val="22"/>
        </w:rPr>
        <w:t xml:space="preserve">Engin bréf hafa fundist frá henni úr þessari ferð og því er ekki vitað hvað hún hafði fyrir stafni í </w:t>
      </w:r>
      <w:r w:rsidRPr="00C7078E">
        <w:rPr>
          <w:szCs w:val="22"/>
        </w:rPr>
        <w:lastRenderedPageBreak/>
        <w:t>höfuðborginni.</w:t>
      </w:r>
      <w:r w:rsidR="00347FA3" w:rsidRPr="00C7078E">
        <w:rPr>
          <w:szCs w:val="22"/>
        </w:rPr>
        <w:t xml:space="preserve"> </w:t>
      </w:r>
      <w:r w:rsidRPr="00C7078E">
        <w:rPr>
          <w:szCs w:val="22"/>
        </w:rPr>
        <w:t>Að líkindum hefur hún verið ráðin sem stofustúlka hjá einhverri danskri eða íslenskri fjölskyldu sem Jónas þekkti.</w:t>
      </w:r>
      <w:r w:rsidR="00347FA3" w:rsidRPr="00C7078E">
        <w:rPr>
          <w:szCs w:val="22"/>
        </w:rPr>
        <w:t xml:space="preserve"> </w:t>
      </w:r>
      <w:r w:rsidRPr="00C7078E">
        <w:rPr>
          <w:szCs w:val="22"/>
        </w:rPr>
        <w:t>Ætla má að hún hafi lært þar saumaskap.</w:t>
      </w:r>
      <w:r w:rsidR="00347FA3" w:rsidRPr="00C7078E">
        <w:rPr>
          <w:szCs w:val="22"/>
        </w:rPr>
        <w:t xml:space="preserve"> </w:t>
      </w:r>
      <w:r w:rsidRPr="00C7078E">
        <w:rPr>
          <w:szCs w:val="22"/>
        </w:rPr>
        <w:t xml:space="preserve">Halldóra systir hennar hafði verið í Kaupmannahöfn veturinn 1888-89 og segir Jóhann Skaptason í </w:t>
      </w:r>
      <w:r w:rsidRPr="00C7078E">
        <w:rPr>
          <w:i/>
          <w:iCs/>
          <w:szCs w:val="22"/>
        </w:rPr>
        <w:t>Kvenættboga</w:t>
      </w:r>
      <w:r w:rsidRPr="00C7078E">
        <w:rPr>
          <w:szCs w:val="22"/>
        </w:rPr>
        <w:t xml:space="preserve"> </w:t>
      </w:r>
      <w:r w:rsidRPr="00C7078E">
        <w:rPr>
          <w:b/>
          <w:szCs w:val="22"/>
          <w:vertAlign w:val="superscript"/>
        </w:rPr>
        <w:t>4)</w:t>
      </w:r>
      <w:r w:rsidRPr="00C7078E">
        <w:rPr>
          <w:szCs w:val="22"/>
        </w:rPr>
        <w:t xml:space="preserve"> að hún hafi numið þar karlmannafatasaum.</w:t>
      </w:r>
      <w:r w:rsidR="00347FA3" w:rsidRPr="00C7078E">
        <w:rPr>
          <w:szCs w:val="22"/>
        </w:rPr>
        <w:t xml:space="preserve"> </w:t>
      </w:r>
      <w:r w:rsidRPr="00C7078E">
        <w:rPr>
          <w:szCs w:val="22"/>
        </w:rPr>
        <w:t>Líklega hafa þær systur dvalið hjá sama fólkinu í Höfn.</w:t>
      </w:r>
    </w:p>
    <w:p w:rsidR="00BC2F87" w:rsidRDefault="00BC2F87" w:rsidP="00E20252">
      <w:pPr>
        <w:jc w:val="both"/>
        <w:rPr>
          <w:szCs w:val="22"/>
        </w:rPr>
      </w:pPr>
    </w:p>
    <w:p w:rsidR="00912D68" w:rsidRPr="00C7078E" w:rsidRDefault="00E553C6" w:rsidP="00E20252">
      <w:pPr>
        <w:jc w:val="center"/>
        <w:rPr>
          <w:szCs w:val="22"/>
        </w:rPr>
      </w:pPr>
      <w:r>
        <w:rPr>
          <w:szCs w:val="22"/>
          <w:lang w:eastAsia="is-IS"/>
        </w:rPr>
        <w:drawing>
          <wp:inline distT="0" distB="0" distL="0" distR="0">
            <wp:extent cx="5495290" cy="3642049"/>
            <wp:effectExtent l="152400" t="152400" r="35306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f.v. Jón G, Benedikt, Halldór + Þórhallur. Fr.r.f.v. Emil, Jónas Eiríksson bóndi Breiðavaði + skólastjóri Eiðum, Guðlaug Margrét Jónsd húsfreyja Breiðavaði + Gunnlaugur.jpeg"/>
                    <pic:cNvPicPr/>
                  </pic:nvPicPr>
                  <pic:blipFill>
                    <a:blip r:embed="rId14">
                      <a:extLst>
                        <a:ext uri="{28A0092B-C50C-407E-A947-70E740481C1C}">
                          <a14:useLocalDpi xmlns:a14="http://schemas.microsoft.com/office/drawing/2010/main" val="0"/>
                        </a:ext>
                      </a:extLst>
                    </a:blip>
                    <a:stretch>
                      <a:fillRect/>
                    </a:stretch>
                  </pic:blipFill>
                  <pic:spPr>
                    <a:xfrm>
                      <a:off x="0" y="0"/>
                      <a:ext cx="5505924" cy="3649097"/>
                    </a:xfrm>
                    <a:prstGeom prst="rect">
                      <a:avLst/>
                    </a:prstGeom>
                    <a:ln>
                      <a:noFill/>
                    </a:ln>
                    <a:effectLst>
                      <a:outerShdw blurRad="292100" dist="139700" dir="2700000" algn="tl" rotWithShape="0">
                        <a:srgbClr val="333333">
                          <a:alpha val="65000"/>
                        </a:srgbClr>
                      </a:outerShdw>
                    </a:effectLst>
                  </pic:spPr>
                </pic:pic>
              </a:graphicData>
            </a:graphic>
          </wp:inline>
        </w:drawing>
      </w:r>
    </w:p>
    <w:p w:rsidR="00DD64BA" w:rsidRPr="00DD64BA" w:rsidRDefault="00DD64BA" w:rsidP="00DD64BA">
      <w:pPr>
        <w:ind w:left="567"/>
        <w:rPr>
          <w:sz w:val="20"/>
        </w:rPr>
      </w:pPr>
    </w:p>
    <w:p w:rsidR="00ED0217" w:rsidRDefault="00ED0217" w:rsidP="00DD64BA">
      <w:pPr>
        <w:ind w:left="567"/>
        <w:rPr>
          <w:sz w:val="20"/>
        </w:rPr>
      </w:pPr>
      <w:r w:rsidRPr="00E20252">
        <w:rPr>
          <w:b/>
          <w:sz w:val="20"/>
        </w:rPr>
        <w:t>Eiðabræður</w:t>
      </w:r>
      <w:r>
        <w:rPr>
          <w:sz w:val="20"/>
        </w:rPr>
        <w:t xml:space="preserve"> ásamt foreldrum sínum; </w:t>
      </w:r>
      <w:r w:rsidR="00195E9A" w:rsidRPr="001D12FE">
        <w:rPr>
          <w:sz w:val="20"/>
        </w:rPr>
        <w:t>Jónas</w:t>
      </w:r>
      <w:r>
        <w:rPr>
          <w:sz w:val="20"/>
        </w:rPr>
        <w:t>i</w:t>
      </w:r>
      <w:r w:rsidR="00195E9A" w:rsidRPr="001D12FE">
        <w:rPr>
          <w:sz w:val="20"/>
        </w:rPr>
        <w:t xml:space="preserve"> Eiríkss</w:t>
      </w:r>
      <w:r>
        <w:rPr>
          <w:sz w:val="20"/>
        </w:rPr>
        <w:t>yni</w:t>
      </w:r>
      <w:r w:rsidR="00195E9A" w:rsidRPr="001D12FE">
        <w:rPr>
          <w:sz w:val="20"/>
        </w:rPr>
        <w:t xml:space="preserve"> skólastjór</w:t>
      </w:r>
      <w:r w:rsidR="00E20252">
        <w:rPr>
          <w:sz w:val="20"/>
        </w:rPr>
        <w:t>a</w:t>
      </w:r>
      <w:r w:rsidR="00195E9A" w:rsidRPr="001D12FE">
        <w:rPr>
          <w:sz w:val="20"/>
        </w:rPr>
        <w:t xml:space="preserve"> á Eiðum</w:t>
      </w:r>
      <w:r w:rsidR="00E20252">
        <w:rPr>
          <w:sz w:val="20"/>
        </w:rPr>
        <w:t>,</w:t>
      </w:r>
      <w:r>
        <w:rPr>
          <w:sz w:val="20"/>
        </w:rPr>
        <w:t xml:space="preserve"> og b</w:t>
      </w:r>
      <w:r w:rsidR="00E20252">
        <w:rPr>
          <w:sz w:val="20"/>
        </w:rPr>
        <w:t>ónda</w:t>
      </w:r>
      <w:r>
        <w:rPr>
          <w:sz w:val="20"/>
        </w:rPr>
        <w:t xml:space="preserve"> á Breiðavaði</w:t>
      </w:r>
      <w:r w:rsidR="00E20252">
        <w:rPr>
          <w:sz w:val="20"/>
        </w:rPr>
        <w:t>,</w:t>
      </w:r>
      <w:r>
        <w:rPr>
          <w:sz w:val="20"/>
        </w:rPr>
        <w:t xml:space="preserve"> og</w:t>
      </w:r>
      <w:r w:rsidR="00195E9A" w:rsidRPr="001D12FE">
        <w:rPr>
          <w:sz w:val="20"/>
        </w:rPr>
        <w:t xml:space="preserve"> </w:t>
      </w:r>
      <w:r w:rsidRPr="001D12FE">
        <w:rPr>
          <w:sz w:val="20"/>
        </w:rPr>
        <w:t>Guðlaug</w:t>
      </w:r>
      <w:r>
        <w:rPr>
          <w:sz w:val="20"/>
        </w:rPr>
        <w:t xml:space="preserve">u </w:t>
      </w:r>
      <w:r w:rsidRPr="001D12FE">
        <w:rPr>
          <w:sz w:val="20"/>
        </w:rPr>
        <w:t>M</w:t>
      </w:r>
      <w:r>
        <w:rPr>
          <w:sz w:val="20"/>
        </w:rPr>
        <w:t>argréti</w:t>
      </w:r>
      <w:r w:rsidRPr="001D12FE">
        <w:rPr>
          <w:sz w:val="20"/>
        </w:rPr>
        <w:t xml:space="preserve"> Jónsdótt</w:t>
      </w:r>
      <w:r>
        <w:rPr>
          <w:sz w:val="20"/>
        </w:rPr>
        <w:t>u</w:t>
      </w:r>
      <w:r w:rsidRPr="001D12FE">
        <w:rPr>
          <w:sz w:val="20"/>
        </w:rPr>
        <w:t xml:space="preserve">r. </w:t>
      </w:r>
      <w:r>
        <w:rPr>
          <w:sz w:val="20"/>
        </w:rPr>
        <w:t>Þau hjón eru fyrir miðri mynd.</w:t>
      </w:r>
      <w:r w:rsidR="00E20252">
        <w:rPr>
          <w:sz w:val="20"/>
        </w:rPr>
        <w:t xml:space="preserve"> </w:t>
      </w:r>
      <w:r>
        <w:rPr>
          <w:sz w:val="20"/>
        </w:rPr>
        <w:t xml:space="preserve">Jónas </w:t>
      </w:r>
      <w:r w:rsidR="00195E9A" w:rsidRPr="001D12FE">
        <w:rPr>
          <w:sz w:val="20"/>
        </w:rPr>
        <w:t>var móðurbróðir Þóru Margrétar.</w:t>
      </w:r>
    </w:p>
    <w:p w:rsidR="00ED0217" w:rsidRDefault="00ED0217" w:rsidP="00DD64BA">
      <w:pPr>
        <w:ind w:left="567"/>
        <w:rPr>
          <w:sz w:val="20"/>
        </w:rPr>
      </w:pPr>
      <w:r>
        <w:rPr>
          <w:sz w:val="20"/>
        </w:rPr>
        <w:t xml:space="preserve">Í aftari röð eru </w:t>
      </w:r>
      <w:r w:rsidRPr="00ED0217">
        <w:rPr>
          <w:sz w:val="20"/>
        </w:rPr>
        <w:t>Jón G</w:t>
      </w:r>
      <w:r w:rsidR="00E27253">
        <w:rPr>
          <w:sz w:val="20"/>
        </w:rPr>
        <w:t>unnlaugur</w:t>
      </w:r>
      <w:r w:rsidRPr="00ED0217">
        <w:rPr>
          <w:sz w:val="20"/>
        </w:rPr>
        <w:t>, Benedikt, Halldór</w:t>
      </w:r>
      <w:r>
        <w:rPr>
          <w:sz w:val="20"/>
        </w:rPr>
        <w:t xml:space="preserve"> og </w:t>
      </w:r>
      <w:r w:rsidRPr="00ED0217">
        <w:rPr>
          <w:sz w:val="20"/>
        </w:rPr>
        <w:t>Þórhallur</w:t>
      </w:r>
      <w:r>
        <w:rPr>
          <w:sz w:val="20"/>
        </w:rPr>
        <w:t>.</w:t>
      </w:r>
    </w:p>
    <w:p w:rsidR="00ED0217" w:rsidRDefault="00ED0217" w:rsidP="00DD64BA">
      <w:pPr>
        <w:ind w:left="567"/>
        <w:rPr>
          <w:sz w:val="20"/>
        </w:rPr>
      </w:pPr>
      <w:r>
        <w:rPr>
          <w:sz w:val="20"/>
        </w:rPr>
        <w:t xml:space="preserve">Í fremri röð eru </w:t>
      </w:r>
      <w:r w:rsidRPr="00ED0217">
        <w:rPr>
          <w:sz w:val="20"/>
        </w:rPr>
        <w:t>Emil</w:t>
      </w:r>
      <w:r>
        <w:rPr>
          <w:sz w:val="20"/>
        </w:rPr>
        <w:t xml:space="preserve"> </w:t>
      </w:r>
      <w:r w:rsidR="00E27253">
        <w:rPr>
          <w:sz w:val="20"/>
        </w:rPr>
        <w:t xml:space="preserve">Brynjólfur </w:t>
      </w:r>
      <w:r>
        <w:rPr>
          <w:sz w:val="20"/>
        </w:rPr>
        <w:t xml:space="preserve">t.v. og </w:t>
      </w:r>
      <w:r w:rsidRPr="00ED0217">
        <w:rPr>
          <w:sz w:val="20"/>
        </w:rPr>
        <w:t>Gunnlaugur</w:t>
      </w:r>
      <w:r>
        <w:rPr>
          <w:sz w:val="20"/>
        </w:rPr>
        <w:t xml:space="preserve"> t.h.</w:t>
      </w:r>
    </w:p>
    <w:p w:rsidR="00ED0217" w:rsidRPr="001D12FE" w:rsidRDefault="00ED0217" w:rsidP="00DD64BA">
      <w:pPr>
        <w:ind w:left="567"/>
        <w:rPr>
          <w:sz w:val="20"/>
        </w:rPr>
      </w:pPr>
      <w:r>
        <w:rPr>
          <w:sz w:val="20"/>
        </w:rPr>
        <w:t>Það var Halldór</w:t>
      </w:r>
      <w:r w:rsidR="00195E9A" w:rsidRPr="001D12FE">
        <w:rPr>
          <w:sz w:val="20"/>
        </w:rPr>
        <w:t xml:space="preserve"> (H.J.) sem skrifaði eftirmæli Þóru</w:t>
      </w:r>
      <w:r>
        <w:rPr>
          <w:sz w:val="20"/>
        </w:rPr>
        <w:t>. Hann var elstur bræðranna.</w:t>
      </w:r>
    </w:p>
    <w:p w:rsidR="00195E9A" w:rsidRDefault="00070AD7" w:rsidP="00DD64BA">
      <w:pPr>
        <w:ind w:left="567"/>
        <w:rPr>
          <w:sz w:val="20"/>
        </w:rPr>
      </w:pPr>
      <w:r w:rsidRPr="001D12FE">
        <w:rPr>
          <w:sz w:val="20"/>
        </w:rPr>
        <w:t>Síðar átti Friðrik, hálfbróðir þeirra, eftir að bætast</w:t>
      </w:r>
      <w:r w:rsidR="00ED0217">
        <w:rPr>
          <w:sz w:val="20"/>
        </w:rPr>
        <w:t xml:space="preserve"> </w:t>
      </w:r>
      <w:r w:rsidRPr="001D12FE">
        <w:rPr>
          <w:sz w:val="20"/>
        </w:rPr>
        <w:t>við</w:t>
      </w:r>
      <w:r w:rsidR="00ED0217">
        <w:rPr>
          <w:sz w:val="20"/>
        </w:rPr>
        <w:t xml:space="preserve"> hópinn</w:t>
      </w:r>
      <w:r w:rsidRPr="001D12FE">
        <w:rPr>
          <w:sz w:val="20"/>
        </w:rPr>
        <w:t xml:space="preserve">. </w:t>
      </w:r>
      <w:r w:rsidR="004D3BC0" w:rsidRPr="001D12FE">
        <w:rPr>
          <w:sz w:val="20"/>
        </w:rPr>
        <w:t xml:space="preserve">Myndin er tekin </w:t>
      </w:r>
      <w:r w:rsidR="00486060">
        <w:rPr>
          <w:sz w:val="20"/>
        </w:rPr>
        <w:t>u</w:t>
      </w:r>
      <w:r w:rsidR="00E27253">
        <w:rPr>
          <w:sz w:val="20"/>
        </w:rPr>
        <w:t xml:space="preserve">þb. </w:t>
      </w:r>
      <w:r w:rsidR="004D3BC0" w:rsidRPr="001D12FE">
        <w:rPr>
          <w:sz w:val="20"/>
        </w:rPr>
        <w:t>190</w:t>
      </w:r>
      <w:r w:rsidR="00E27253">
        <w:rPr>
          <w:sz w:val="20"/>
        </w:rPr>
        <w:t>3</w:t>
      </w:r>
      <w:r w:rsidR="004D3BC0" w:rsidRPr="001D12FE">
        <w:rPr>
          <w:sz w:val="20"/>
        </w:rPr>
        <w:t>.</w:t>
      </w:r>
    </w:p>
    <w:p w:rsidR="0077623C" w:rsidRPr="001D12FE" w:rsidRDefault="0077623C" w:rsidP="00DD64BA">
      <w:pPr>
        <w:ind w:left="567"/>
        <w:rPr>
          <w:sz w:val="20"/>
        </w:rPr>
      </w:pPr>
      <w:r w:rsidRPr="0077623C">
        <w:rPr>
          <w:sz w:val="20"/>
        </w:rPr>
        <w:t>Jón B</w:t>
      </w:r>
      <w:r w:rsidR="003862BC">
        <w:rPr>
          <w:sz w:val="20"/>
        </w:rPr>
        <w:t>enedikt</w:t>
      </w:r>
      <w:r w:rsidRPr="0077623C">
        <w:rPr>
          <w:sz w:val="20"/>
        </w:rPr>
        <w:t xml:space="preserve"> Guðlaugsson</w:t>
      </w:r>
      <w:r w:rsidR="003862BC">
        <w:rPr>
          <w:sz w:val="20"/>
        </w:rPr>
        <w:t xml:space="preserve"> Jónssonar</w:t>
      </w:r>
      <w:r>
        <w:rPr>
          <w:sz w:val="20"/>
        </w:rPr>
        <w:t xml:space="preserve"> útvegaði myndina og færði nöfnin rétt.</w:t>
      </w:r>
    </w:p>
    <w:p w:rsidR="00FB4BAA" w:rsidRDefault="00FB4BAA" w:rsidP="00E20252">
      <w:pPr>
        <w:rPr>
          <w:szCs w:val="22"/>
        </w:rPr>
      </w:pPr>
    </w:p>
    <w:p w:rsidR="00D206C5" w:rsidRDefault="00D206C5" w:rsidP="00E20252">
      <w:pPr>
        <w:rPr>
          <w:szCs w:val="22"/>
        </w:rPr>
      </w:pPr>
    </w:p>
    <w:p w:rsidR="00D206C5" w:rsidRPr="001D12FE" w:rsidRDefault="00D206C5"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1D12FE">
        <w:rPr>
          <w:b/>
          <w:sz w:val="24"/>
          <w:szCs w:val="24"/>
        </w:rPr>
        <w:t>Á Eiðum og Laugalandi</w:t>
      </w:r>
    </w:p>
    <w:p w:rsidR="00D206C5" w:rsidRPr="00C7078E" w:rsidRDefault="00D206C5" w:rsidP="00E20252">
      <w:pPr>
        <w:rPr>
          <w:szCs w:val="22"/>
        </w:rPr>
      </w:pPr>
    </w:p>
    <w:p w:rsidR="00D206C5" w:rsidRPr="00C7078E" w:rsidRDefault="00D206C5" w:rsidP="00E20252">
      <w:pPr>
        <w:jc w:val="both"/>
        <w:rPr>
          <w:szCs w:val="22"/>
        </w:rPr>
      </w:pPr>
      <w:r w:rsidRPr="00C7078E">
        <w:rPr>
          <w:szCs w:val="22"/>
        </w:rPr>
        <w:t xml:space="preserve">Eftir heimkomuna frá Kaupmannahöfn segir Halldór Jónasson að Þóra hafi dvalið “um hríð” á Eiðum, hjá Jónasi skólastjóra og Guðlaugu M. Jónsdóttur konu hans, en síðan farið til Halldóru systur sinnar að Þverá á Laxárdal, S.Þing. Halldóra giftist 1891 Jóni Þveræingi, syni Jóns Jóakimssonar og Herdísar Ásmundsdóttur, uppeldisbróður sínum til nokkurra ára. Jón og Halldóra fluttu 1898 til Reykjavíkur. Til eru nokkur bréf frá Jónasi skólastjóra og Guðlaugu og einnig frá Halldóri og Friðriki, sonum </w:t>
      </w:r>
      <w:r w:rsidR="002C10B7">
        <w:rPr>
          <w:szCs w:val="22"/>
        </w:rPr>
        <w:t>Jónasar</w:t>
      </w:r>
      <w:r w:rsidRPr="00C7078E">
        <w:rPr>
          <w:szCs w:val="22"/>
        </w:rPr>
        <w:t>, til Þóru</w:t>
      </w:r>
      <w:r>
        <w:rPr>
          <w:szCs w:val="22"/>
        </w:rPr>
        <w:t>,</w:t>
      </w:r>
      <w:r w:rsidRPr="00C7078E">
        <w:rPr>
          <w:szCs w:val="22"/>
        </w:rPr>
        <w:t xml:space="preserve"> er sýna að hún var í uppáhaldi hjá þessu frændfólki sínu. Halldór ritaði um hana minningargrein (H.J.)</w:t>
      </w:r>
      <w:r>
        <w:rPr>
          <w:szCs w:val="22"/>
        </w:rPr>
        <w:t>.</w:t>
      </w:r>
      <w:r w:rsidRPr="00C7078E">
        <w:rPr>
          <w:szCs w:val="22"/>
        </w:rPr>
        <w:t xml:space="preserve"> </w:t>
      </w:r>
      <w:r w:rsidRPr="00C7078E">
        <w:rPr>
          <w:b/>
          <w:szCs w:val="22"/>
          <w:vertAlign w:val="superscript"/>
        </w:rPr>
        <w:t>7)</w:t>
      </w:r>
      <w:r>
        <w:rPr>
          <w:szCs w:val="22"/>
        </w:rPr>
        <w:t xml:space="preserve"> Sjá </w:t>
      </w:r>
      <w:r w:rsidR="00890C75">
        <w:rPr>
          <w:szCs w:val="22"/>
        </w:rPr>
        <w:t>í eftirmála</w:t>
      </w:r>
      <w:r>
        <w:rPr>
          <w:szCs w:val="22"/>
        </w:rPr>
        <w:t>.</w:t>
      </w:r>
    </w:p>
    <w:p w:rsidR="00D206C5" w:rsidRPr="00C7078E" w:rsidRDefault="00D206C5" w:rsidP="00E20252">
      <w:pPr>
        <w:jc w:val="both"/>
        <w:rPr>
          <w:szCs w:val="22"/>
        </w:rPr>
      </w:pPr>
    </w:p>
    <w:p w:rsidR="00D206C5" w:rsidRPr="00C7078E" w:rsidRDefault="00D206C5" w:rsidP="00E20252">
      <w:pPr>
        <w:jc w:val="both"/>
        <w:rPr>
          <w:szCs w:val="22"/>
        </w:rPr>
      </w:pPr>
      <w:r w:rsidRPr="00C7078E">
        <w:rPr>
          <w:szCs w:val="22"/>
        </w:rPr>
        <w:t xml:space="preserve">Veturinn 1892-1893 var Þóra í Húsmæðraskólanum á Laugalandi í Eyjafirði, þá 23 ára gömul. Þar lærði hún ýmsar bóklegar greinir, þar á meðal ensku, auk sauma og vefnaðar. Í bréfi Bergljótar systur Þóru, sem var í skólanum næsta vetur, kemur fram að Þóra hafði skilið þar eftir listsaumaða gripi. Þá segist Begga ekki vita hvar Þóra sé niður komin, en gerir ráð fyrir að hún sé hjá Halldóru systur þeirra á Þverá í Laxárdal. Fram kemur í bréfi Jónasar skólastjóra til hennar að á Þverá var hún í nóv. 1895. </w:t>
      </w:r>
    </w:p>
    <w:p w:rsidR="00DD64BA" w:rsidRDefault="00DD64BA" w:rsidP="00E20252">
      <w:pPr>
        <w:rPr>
          <w:szCs w:val="22"/>
        </w:rPr>
      </w:pPr>
    </w:p>
    <w:p w:rsidR="00912D68" w:rsidRPr="001D12FE"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1D12FE">
        <w:rPr>
          <w:b/>
          <w:sz w:val="24"/>
          <w:szCs w:val="24"/>
        </w:rPr>
        <w:t>Til Skotlands 1896</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Þegar Þóra var á Þverá kynntist hún Lizzie á Halldórsstöðum í Laxárdal, en hún var frá Edinborg í Skotlandi</w:t>
      </w:r>
      <w:r w:rsidR="00E32396">
        <w:rPr>
          <w:szCs w:val="22"/>
        </w:rPr>
        <w:t>,</w:t>
      </w:r>
      <w:r w:rsidRPr="00C7078E">
        <w:rPr>
          <w:szCs w:val="22"/>
        </w:rPr>
        <w:t xml:space="preserve"> og hét fullu nafni </w:t>
      </w:r>
      <w:r w:rsidRPr="00C7078E">
        <w:rPr>
          <w:rFonts w:cs="Arial"/>
          <w:szCs w:val="22"/>
        </w:rPr>
        <w:t>Elisabeth Mack Donald Grant</w:t>
      </w:r>
      <w:r w:rsidR="004D40E5">
        <w:rPr>
          <w:rFonts w:cs="Arial"/>
          <w:szCs w:val="22"/>
        </w:rPr>
        <w:t>.</w:t>
      </w:r>
      <w:r w:rsidRPr="00C7078E">
        <w:rPr>
          <w:rFonts w:cs="Arial"/>
          <w:szCs w:val="22"/>
        </w:rPr>
        <w:t xml:space="preserve"> </w:t>
      </w:r>
      <w:r w:rsidRPr="00C7078E">
        <w:rPr>
          <w:rFonts w:cs="Arial"/>
          <w:b/>
          <w:szCs w:val="22"/>
          <w:vertAlign w:val="superscript"/>
        </w:rPr>
        <w:t>8)</w:t>
      </w:r>
      <w:r w:rsidR="00347FA3" w:rsidRPr="00C7078E">
        <w:rPr>
          <w:szCs w:val="22"/>
        </w:rPr>
        <w:t xml:space="preserve"> </w:t>
      </w:r>
      <w:r w:rsidRPr="00C7078E">
        <w:rPr>
          <w:szCs w:val="22"/>
        </w:rPr>
        <w:t>Halldórsstaðir eru næsti bær norðan við Þverá.</w:t>
      </w:r>
      <w:r w:rsidR="00347FA3" w:rsidRPr="00C7078E">
        <w:rPr>
          <w:szCs w:val="22"/>
        </w:rPr>
        <w:t xml:space="preserve"> </w:t>
      </w:r>
      <w:r w:rsidRPr="00C7078E">
        <w:rPr>
          <w:szCs w:val="22"/>
        </w:rPr>
        <w:t>Kynni þeirra urðu til þess að Þóra Margrét fór með Lizzie til Skotlands.</w:t>
      </w:r>
      <w:r w:rsidR="00347FA3" w:rsidRPr="00C7078E">
        <w:rPr>
          <w:szCs w:val="22"/>
        </w:rPr>
        <w:t xml:space="preserve"> </w:t>
      </w:r>
      <w:r w:rsidRPr="00C7078E">
        <w:rPr>
          <w:szCs w:val="22"/>
        </w:rPr>
        <w:t>Það hefur líklega verið vorið 1896.</w:t>
      </w:r>
      <w:r w:rsidR="00347FA3" w:rsidRPr="00C7078E">
        <w:rPr>
          <w:szCs w:val="22"/>
        </w:rPr>
        <w:t xml:space="preserve"> </w:t>
      </w:r>
      <w:r w:rsidRPr="00C7078E">
        <w:rPr>
          <w:szCs w:val="22"/>
        </w:rPr>
        <w:t>Í bréfi til Auðar Víðis árið 1914 segist hún hafa verið 26 ára þegar hún fór til “Englands”.</w:t>
      </w:r>
      <w:r w:rsidR="00347FA3" w:rsidRPr="00C7078E">
        <w:rPr>
          <w:szCs w:val="22"/>
        </w:rPr>
        <w:t xml:space="preserve"> </w:t>
      </w:r>
      <w:r w:rsidRPr="00C7078E">
        <w:rPr>
          <w:szCs w:val="22"/>
        </w:rPr>
        <w:t>Varð þetta upphaf að samfelldri þriggja áratuga dvöl Þóru í útlöndum.</w:t>
      </w:r>
    </w:p>
    <w:p w:rsidR="00912D68" w:rsidRPr="00C7078E" w:rsidRDefault="00912D68" w:rsidP="00E20252">
      <w:pPr>
        <w:jc w:val="both"/>
        <w:rPr>
          <w:szCs w:val="22"/>
        </w:rPr>
      </w:pPr>
    </w:p>
    <w:p w:rsidR="00912D68" w:rsidRPr="00C7078E" w:rsidRDefault="002D6E5A" w:rsidP="00E20252">
      <w:pPr>
        <w:jc w:val="center"/>
        <w:rPr>
          <w:szCs w:val="22"/>
        </w:rPr>
      </w:pPr>
      <w:r w:rsidRPr="00C7078E">
        <w:rPr>
          <w:szCs w:val="22"/>
          <w:lang w:eastAsia="is-IS"/>
        </w:rPr>
        <w:drawing>
          <wp:inline distT="0" distB="0" distL="0" distR="0" wp14:anchorId="59B856DC" wp14:editId="0FE92C50">
            <wp:extent cx="1981200" cy="3192929"/>
            <wp:effectExtent l="171450" t="171450" r="381000" b="369570"/>
            <wp:docPr id="4" name="Picture 4" descr="Lizzie_Thora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zzie_Thora_400dpi"/>
                    <pic:cNvPicPr>
                      <a:picLocks noChangeAspect="1" noChangeArrowheads="1"/>
                    </pic:cNvPicPr>
                  </pic:nvPicPr>
                  <pic:blipFill>
                    <a:blip r:embed="rId15" cstate="print"/>
                    <a:stretch>
                      <a:fillRect/>
                    </a:stretch>
                  </pic:blipFill>
                  <pic:spPr bwMode="auto">
                    <a:xfrm>
                      <a:off x="0" y="0"/>
                      <a:ext cx="1994481" cy="3214332"/>
                    </a:xfrm>
                    <a:prstGeom prst="rect">
                      <a:avLst/>
                    </a:prstGeom>
                    <a:ln>
                      <a:noFill/>
                    </a:ln>
                    <a:effectLst>
                      <a:outerShdw blurRad="292100" dist="139700" dir="2700000" algn="tl" rotWithShape="0">
                        <a:srgbClr val="333333">
                          <a:alpha val="65000"/>
                        </a:srgbClr>
                      </a:outerShdw>
                    </a:effectLst>
                  </pic:spPr>
                </pic:pic>
              </a:graphicData>
            </a:graphic>
          </wp:inline>
        </w:drawing>
      </w:r>
      <w:r w:rsidR="00985083" w:rsidRPr="00C7078E">
        <w:rPr>
          <w:szCs w:val="22"/>
          <w:lang w:eastAsia="is-IS"/>
        </w:rPr>
        <w:drawing>
          <wp:inline distT="0" distB="0" distL="0" distR="0" wp14:anchorId="7F55AC3C" wp14:editId="14BD7C53">
            <wp:extent cx="2152650" cy="3203244"/>
            <wp:effectExtent l="171450" t="171450" r="381000" b="359410"/>
            <wp:docPr id="33" name="Picture 32" descr="Thora_Sigurdardottir_ung_Lei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_Sigurdardottir_ung_Leith.jpeg"/>
                    <pic:cNvPicPr/>
                  </pic:nvPicPr>
                  <pic:blipFill>
                    <a:blip r:embed="rId16" cstate="print"/>
                    <a:stretch>
                      <a:fillRect/>
                    </a:stretch>
                  </pic:blipFill>
                  <pic:spPr>
                    <a:xfrm>
                      <a:off x="0" y="0"/>
                      <a:ext cx="2155630" cy="3207679"/>
                    </a:xfrm>
                    <a:prstGeom prst="rect">
                      <a:avLst/>
                    </a:prstGeom>
                    <a:ln>
                      <a:noFill/>
                    </a:ln>
                    <a:effectLst>
                      <a:outerShdw blurRad="292100" dist="139700" dir="2700000" algn="tl" rotWithShape="0">
                        <a:srgbClr val="333333">
                          <a:alpha val="65000"/>
                        </a:srgbClr>
                      </a:outerShdw>
                    </a:effectLst>
                  </pic:spPr>
                </pic:pic>
              </a:graphicData>
            </a:graphic>
          </wp:inline>
        </w:drawing>
      </w:r>
    </w:p>
    <w:p w:rsidR="00DD64BA" w:rsidRDefault="00DD64BA" w:rsidP="00E20252">
      <w:pPr>
        <w:ind w:left="1134" w:firstLine="567"/>
        <w:rPr>
          <w:sz w:val="20"/>
        </w:rPr>
      </w:pPr>
    </w:p>
    <w:p w:rsidR="001D12FE" w:rsidRDefault="008F0099" w:rsidP="00E20252">
      <w:pPr>
        <w:ind w:left="1134" w:firstLine="567"/>
        <w:rPr>
          <w:sz w:val="20"/>
        </w:rPr>
      </w:pPr>
      <w:r w:rsidRPr="001D12FE">
        <w:rPr>
          <w:sz w:val="20"/>
        </w:rPr>
        <w:t>Lizzie</w:t>
      </w:r>
      <w:r w:rsidR="00985083" w:rsidRPr="001D12FE">
        <w:rPr>
          <w:sz w:val="20"/>
        </w:rPr>
        <w:t>.</w:t>
      </w:r>
      <w:r w:rsidR="00985083" w:rsidRPr="001D12FE">
        <w:rPr>
          <w:sz w:val="20"/>
        </w:rPr>
        <w:tab/>
      </w:r>
      <w:r w:rsidR="00985083" w:rsidRPr="001D12FE">
        <w:rPr>
          <w:sz w:val="20"/>
        </w:rPr>
        <w:tab/>
      </w:r>
      <w:r w:rsidR="001D12FE">
        <w:rPr>
          <w:sz w:val="20"/>
        </w:rPr>
        <w:tab/>
      </w:r>
      <w:r w:rsidR="001D12FE">
        <w:rPr>
          <w:sz w:val="20"/>
        </w:rPr>
        <w:tab/>
      </w:r>
      <w:r w:rsidR="001D12FE">
        <w:rPr>
          <w:sz w:val="20"/>
        </w:rPr>
        <w:tab/>
      </w:r>
      <w:r w:rsidR="001D12FE">
        <w:rPr>
          <w:sz w:val="20"/>
        </w:rPr>
        <w:tab/>
      </w:r>
      <w:r w:rsidR="00985083" w:rsidRPr="001D12FE">
        <w:rPr>
          <w:sz w:val="20"/>
        </w:rPr>
        <w:t>Þóra í Leith í Skotlandi.</w:t>
      </w:r>
    </w:p>
    <w:p w:rsidR="00FA74D2" w:rsidRPr="001D12FE" w:rsidRDefault="00FA74D2" w:rsidP="00E20252">
      <w:pPr>
        <w:ind w:left="5103"/>
        <w:rPr>
          <w:sz w:val="20"/>
        </w:rPr>
      </w:pPr>
      <w:r w:rsidRPr="001D12FE">
        <w:rPr>
          <w:sz w:val="20"/>
        </w:rPr>
        <w:t>Myndin er líklega tekin 1896-1900.</w:t>
      </w:r>
    </w:p>
    <w:p w:rsidR="00985083" w:rsidRDefault="00985083" w:rsidP="00E20252">
      <w:pPr>
        <w:rPr>
          <w:szCs w:val="22"/>
        </w:rPr>
      </w:pPr>
    </w:p>
    <w:p w:rsidR="006878EF" w:rsidRPr="00C7078E" w:rsidRDefault="006878EF" w:rsidP="00E20252">
      <w:pPr>
        <w:jc w:val="both"/>
        <w:rPr>
          <w:szCs w:val="22"/>
        </w:rPr>
      </w:pPr>
      <w:r w:rsidRPr="00C7078E">
        <w:rPr>
          <w:szCs w:val="22"/>
        </w:rPr>
        <w:t>Þóra var í Skotlandi í heilan áratug. Engin bréf hafa fundist frá fyrstu árum hennar þar. Í bréfum Bergljótar systur hennar um aldamótin koma fram áhyggjur af því hvað hún skrifi sjaldan. “Jeg er galin að heyra ekki neitt frá Þóru, hún hefur ekki skrifað mér síðan einhverntíma í sumar,” ritar hún 12. mars 1899, en haustið 1900 hefur hún fengið “Þórubréf” frá Halldóru systur sinni og segir um það í bréfi til hennar 20. jan. 1901:</w:t>
      </w:r>
    </w:p>
    <w:p w:rsidR="006878EF" w:rsidRPr="00C7078E" w:rsidRDefault="006878EF" w:rsidP="00E20252">
      <w:pPr>
        <w:jc w:val="both"/>
        <w:rPr>
          <w:szCs w:val="22"/>
        </w:rPr>
      </w:pPr>
    </w:p>
    <w:p w:rsidR="006878EF" w:rsidRPr="00C7078E" w:rsidRDefault="006878EF" w:rsidP="00E20252">
      <w:pPr>
        <w:jc w:val="both"/>
        <w:rPr>
          <w:szCs w:val="22"/>
        </w:rPr>
      </w:pPr>
      <w:r>
        <w:rPr>
          <w:szCs w:val="22"/>
        </w:rPr>
        <w:t>„</w:t>
      </w:r>
      <w:r w:rsidRPr="00C7078E">
        <w:rPr>
          <w:szCs w:val="22"/>
        </w:rPr>
        <w:t>Eg hafði mjög gaman af því; það er eitthvert besta bréf sem eg hef sjeð frá Þóru nú á seinni árum; eins skilst mér á því að henni muni líða allvel, eftir því sem getur verið, en ekkert heimfararhljóð heyrist mjer vera í því, enda unir hún varla hag sínum hjer heima eftir allt þetta útlandarall.</w:t>
      </w:r>
      <w:r>
        <w:rPr>
          <w:szCs w:val="22"/>
        </w:rPr>
        <w:t>“</w:t>
      </w:r>
    </w:p>
    <w:p w:rsidR="006878EF" w:rsidRPr="00C7078E" w:rsidRDefault="006878EF" w:rsidP="00E20252">
      <w:pPr>
        <w:jc w:val="both"/>
        <w:rPr>
          <w:szCs w:val="22"/>
        </w:rPr>
      </w:pPr>
    </w:p>
    <w:p w:rsidR="006878EF" w:rsidRPr="00C7078E" w:rsidRDefault="006878EF" w:rsidP="00E20252">
      <w:pPr>
        <w:jc w:val="both"/>
        <w:rPr>
          <w:szCs w:val="22"/>
        </w:rPr>
      </w:pPr>
      <w:r w:rsidRPr="00C7078E">
        <w:rPr>
          <w:szCs w:val="22"/>
        </w:rPr>
        <w:t xml:space="preserve">Aðeins </w:t>
      </w:r>
      <w:r>
        <w:rPr>
          <w:szCs w:val="22"/>
        </w:rPr>
        <w:t>tvö</w:t>
      </w:r>
      <w:r w:rsidRPr="00C7078E">
        <w:rPr>
          <w:szCs w:val="22"/>
        </w:rPr>
        <w:t xml:space="preserve"> bréf frá Þóru h</w:t>
      </w:r>
      <w:r>
        <w:rPr>
          <w:szCs w:val="22"/>
        </w:rPr>
        <w:t>a</w:t>
      </w:r>
      <w:r w:rsidRPr="00C7078E">
        <w:rPr>
          <w:szCs w:val="22"/>
        </w:rPr>
        <w:t>f</w:t>
      </w:r>
      <w:r>
        <w:rPr>
          <w:szCs w:val="22"/>
        </w:rPr>
        <w:t>a</w:t>
      </w:r>
      <w:r w:rsidRPr="00C7078E">
        <w:rPr>
          <w:szCs w:val="22"/>
        </w:rPr>
        <w:t xml:space="preserve"> fundist frá dvalartíma hennar í Skotlandi. Það </w:t>
      </w:r>
      <w:r>
        <w:rPr>
          <w:szCs w:val="22"/>
        </w:rPr>
        <w:t xml:space="preserve">fyrra </w:t>
      </w:r>
      <w:r w:rsidRPr="00C7078E">
        <w:rPr>
          <w:szCs w:val="22"/>
        </w:rPr>
        <w:t>er til Guðlaugar systur hennar, dagsett 25. júlí 1904. Þá var hún eins konar ráðskona hjá prestshjónum, Norwell að nafni, sem áttu heima í</w:t>
      </w:r>
      <w:r w:rsidRPr="00C7078E">
        <w:rPr>
          <w:iCs/>
          <w:szCs w:val="22"/>
        </w:rPr>
        <w:t xml:space="preserve"> Helensburgh </w:t>
      </w:r>
      <w:r w:rsidRPr="00C7078E">
        <w:rPr>
          <w:szCs w:val="22"/>
        </w:rPr>
        <w:t>- skammt frá Glasgow. Þangað hefur hún verið komin um aldamótin, því að á umslagi smábréfs til hennar, stimpluðu í Paddington 16. maí 1900, er adressa hennar í Park Manor, Helensburgh. Innihald umslagsins er týnt.</w:t>
      </w:r>
    </w:p>
    <w:p w:rsidR="006878EF" w:rsidRPr="00C7078E" w:rsidRDefault="006878EF" w:rsidP="00E20252">
      <w:pPr>
        <w:jc w:val="both"/>
        <w:rPr>
          <w:szCs w:val="22"/>
        </w:rPr>
      </w:pPr>
    </w:p>
    <w:p w:rsidR="006878EF" w:rsidRPr="00C7078E" w:rsidRDefault="006878EF" w:rsidP="00E20252">
      <w:pPr>
        <w:jc w:val="both"/>
        <w:rPr>
          <w:szCs w:val="22"/>
        </w:rPr>
      </w:pPr>
      <w:r w:rsidRPr="00C7078E">
        <w:rPr>
          <w:szCs w:val="22"/>
        </w:rPr>
        <w:t>Í bréfinu lýsir hún fjölskyldulífinu og veikindum húsbóndans, sem um vorið var svo þjáður af magasá</w:t>
      </w:r>
      <w:r>
        <w:rPr>
          <w:szCs w:val="22"/>
        </w:rPr>
        <w:t>ri, að tvísýnt var um líf hans:</w:t>
      </w:r>
    </w:p>
    <w:p w:rsidR="006878EF" w:rsidRPr="00C7078E" w:rsidRDefault="006878EF" w:rsidP="00E20252">
      <w:pPr>
        <w:jc w:val="both"/>
        <w:rPr>
          <w:szCs w:val="22"/>
        </w:rPr>
      </w:pPr>
    </w:p>
    <w:p w:rsidR="006878EF" w:rsidRDefault="006878EF" w:rsidP="00E20252">
      <w:pPr>
        <w:ind w:left="284"/>
        <w:jc w:val="both"/>
        <w:rPr>
          <w:szCs w:val="22"/>
        </w:rPr>
      </w:pPr>
      <w:r w:rsidRPr="00C7078E">
        <w:rPr>
          <w:szCs w:val="22"/>
        </w:rPr>
        <w:lastRenderedPageBreak/>
        <w:t>Nú er rétt mánuður síðan hann kom heim</w:t>
      </w:r>
      <w:r>
        <w:rPr>
          <w:szCs w:val="22"/>
        </w:rPr>
        <w:t>.</w:t>
      </w:r>
      <w:r w:rsidRPr="00C7078E">
        <w:rPr>
          <w:szCs w:val="22"/>
        </w:rPr>
        <w:t xml:space="preserve"> ... Konan er altaf yfir honum og hjúkrunarkona líka, en nú er hún farin og við hjálpustum að, börnin og kona hans og ég</w:t>
      </w:r>
      <w:r w:rsidR="00BE6417">
        <w:rPr>
          <w:szCs w:val="22"/>
        </w:rPr>
        <w:t xml:space="preserve"> </w:t>
      </w:r>
      <w:r w:rsidR="00BE6417" w:rsidRPr="00BE6417">
        <w:rPr>
          <w:szCs w:val="22"/>
          <w:vertAlign w:val="superscript"/>
        </w:rPr>
        <w:t>18)</w:t>
      </w:r>
      <w:r w:rsidR="00BE6417" w:rsidRPr="00BE6417">
        <w:rPr>
          <w:szCs w:val="22"/>
        </w:rPr>
        <w:t xml:space="preserve"> .</w:t>
      </w:r>
    </w:p>
    <w:p w:rsidR="006878EF" w:rsidRDefault="006878EF" w:rsidP="00E20252">
      <w:pPr>
        <w:jc w:val="both"/>
        <w:rPr>
          <w:szCs w:val="22"/>
        </w:rPr>
      </w:pPr>
    </w:p>
    <w:p w:rsidR="006878EF" w:rsidRPr="00C7078E" w:rsidRDefault="006878EF" w:rsidP="00E20252">
      <w:pPr>
        <w:jc w:val="both"/>
        <w:rPr>
          <w:szCs w:val="22"/>
        </w:rPr>
      </w:pPr>
      <w:r w:rsidRPr="00C7078E">
        <w:rPr>
          <w:szCs w:val="22"/>
        </w:rPr>
        <w:t xml:space="preserve">Hjónin eiga þrjú börn, 14 ára son og dætur 11 og 4 ára. </w:t>
      </w:r>
      <w:r>
        <w:rPr>
          <w:szCs w:val="22"/>
        </w:rPr>
        <w:t>Þóra</w:t>
      </w:r>
      <w:r w:rsidRPr="00C7078E">
        <w:rPr>
          <w:szCs w:val="22"/>
        </w:rPr>
        <w:t xml:space="preserve"> getur þess líka í bréfinu að hún hafi saumað föt á konuna og börnin.</w:t>
      </w:r>
    </w:p>
    <w:p w:rsidR="006878EF" w:rsidRDefault="006878EF" w:rsidP="00E20252">
      <w:pPr>
        <w:rPr>
          <w:szCs w:val="22"/>
        </w:rPr>
      </w:pPr>
      <w:r w:rsidRPr="006878EF">
        <w:rPr>
          <w:szCs w:val="22"/>
          <w:lang w:eastAsia="is-IS"/>
        </w:rPr>
        <mc:AlternateContent>
          <mc:Choice Requires="wps">
            <w:drawing>
              <wp:anchor distT="0" distB="0" distL="114300" distR="114300" simplePos="0" relativeHeight="251663360" behindDoc="0" locked="0" layoutInCell="1" allowOverlap="1" wp14:anchorId="44573FAA" wp14:editId="6232297C">
                <wp:simplePos x="0" y="0"/>
                <wp:positionH relativeFrom="column">
                  <wp:posOffset>3058160</wp:posOffset>
                </wp:positionH>
                <wp:positionV relativeFrom="paragraph">
                  <wp:posOffset>194310</wp:posOffset>
                </wp:positionV>
                <wp:extent cx="2561590" cy="1914525"/>
                <wp:effectExtent l="0" t="0" r="10160"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914525"/>
                        </a:xfrm>
                        <a:prstGeom prst="rect">
                          <a:avLst/>
                        </a:prstGeom>
                        <a:solidFill>
                          <a:srgbClr val="FFFFFF"/>
                        </a:solidFill>
                        <a:ln w="9525">
                          <a:solidFill>
                            <a:srgbClr val="000000"/>
                          </a:solidFill>
                          <a:miter lim="800000"/>
                          <a:headEnd/>
                          <a:tailEnd/>
                        </a:ln>
                      </wps:spPr>
                      <wps:txbx>
                        <w:txbxContent>
                          <w:p w:rsidR="008234D7" w:rsidRPr="002B100A" w:rsidRDefault="008234D7" w:rsidP="006878EF">
                            <w:pPr>
                              <w:jc w:val="both"/>
                              <w:rPr>
                                <w:sz w:val="20"/>
                              </w:rPr>
                            </w:pPr>
                          </w:p>
                          <w:p w:rsidR="008234D7" w:rsidRDefault="008234D7" w:rsidP="006878EF">
                            <w:pPr>
                              <w:jc w:val="both"/>
                              <w:rPr>
                                <w:sz w:val="20"/>
                              </w:rPr>
                            </w:pPr>
                          </w:p>
                          <w:p w:rsidR="008234D7" w:rsidRPr="002B100A" w:rsidRDefault="008234D7" w:rsidP="006878EF">
                            <w:pPr>
                              <w:jc w:val="both"/>
                              <w:rPr>
                                <w:sz w:val="20"/>
                              </w:rPr>
                            </w:pPr>
                          </w:p>
                          <w:p w:rsidR="008234D7" w:rsidRPr="002B100A" w:rsidRDefault="008234D7" w:rsidP="006878EF">
                            <w:pPr>
                              <w:jc w:val="both"/>
                              <w:rPr>
                                <w:sz w:val="20"/>
                              </w:rPr>
                            </w:pPr>
                            <w:r w:rsidRPr="002B100A">
                              <w:rPr>
                                <w:sz w:val="20"/>
                              </w:rPr>
                              <w:t>Frá Park Manor í Helensburgh ritaði Þóra Auði Víðis Jónsdóttur smábréf, ódagsett, um pjötlur og klúta sem hún sendi, og 30. maí 1905 sendi hún Auði lítið póstkort með mynd sem hún sjálf hafði teiknað, og hvetur hana til að fara að teikna og mála.</w:t>
                            </w:r>
                          </w:p>
                          <w:p w:rsidR="008234D7" w:rsidRPr="002B100A" w:rsidRDefault="008234D7">
                            <w:pPr>
                              <w:rPr>
                                <w:sz w:val="20"/>
                              </w:rPr>
                            </w:pPr>
                          </w:p>
                          <w:p w:rsidR="008234D7" w:rsidRPr="002B100A" w:rsidRDefault="008234D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3FAA" id="_x0000_s1027" type="#_x0000_t202" style="position:absolute;margin-left:240.8pt;margin-top:15.3pt;width:201.7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">
                <v:textbox>
                  <w:txbxContent>
                    <w:p w:rsidR="008234D7" w:rsidRPr="002B100A" w:rsidRDefault="008234D7" w:rsidP="006878EF">
                      <w:pPr>
                        <w:jc w:val="both"/>
                        <w:rPr>
                          <w:sz w:val="20"/>
                        </w:rPr>
                      </w:pPr>
                    </w:p>
                    <w:p w:rsidR="008234D7" w:rsidRDefault="008234D7" w:rsidP="006878EF">
                      <w:pPr>
                        <w:jc w:val="both"/>
                        <w:rPr>
                          <w:sz w:val="20"/>
                        </w:rPr>
                      </w:pPr>
                    </w:p>
                    <w:p w:rsidR="008234D7" w:rsidRPr="002B100A" w:rsidRDefault="008234D7" w:rsidP="006878EF">
                      <w:pPr>
                        <w:jc w:val="both"/>
                        <w:rPr>
                          <w:sz w:val="20"/>
                        </w:rPr>
                      </w:pPr>
                    </w:p>
                    <w:p w:rsidR="008234D7" w:rsidRPr="002B100A" w:rsidRDefault="008234D7" w:rsidP="006878EF">
                      <w:pPr>
                        <w:jc w:val="both"/>
                        <w:rPr>
                          <w:sz w:val="20"/>
                        </w:rPr>
                      </w:pPr>
                      <w:r w:rsidRPr="002B100A">
                        <w:rPr>
                          <w:sz w:val="20"/>
                        </w:rPr>
                        <w:t>Frá Park Manor í Helensburgh ritaði Þóra Auði Víðis Jónsdóttur smábréf, ódagsett, um pjötlur og klúta sem hún sendi, og 30. maí 1905 sendi hún Auði lítið póstkort með mynd sem hún sjálf hafði teiknað, og hvetur hana til að fara að teikna og mála.</w:t>
                      </w:r>
                    </w:p>
                    <w:p w:rsidR="008234D7" w:rsidRPr="002B100A" w:rsidRDefault="008234D7">
                      <w:pPr>
                        <w:rPr>
                          <w:sz w:val="20"/>
                        </w:rPr>
                      </w:pPr>
                    </w:p>
                    <w:p w:rsidR="008234D7" w:rsidRPr="002B100A" w:rsidRDefault="008234D7">
                      <w:pPr>
                        <w:rPr>
                          <w:sz w:val="20"/>
                        </w:rPr>
                      </w:pPr>
                    </w:p>
                  </w:txbxContent>
                </v:textbox>
              </v:shape>
            </w:pict>
          </mc:Fallback>
        </mc:AlternateContent>
      </w:r>
      <w:r>
        <w:rPr>
          <w:szCs w:val="22"/>
          <w:lang w:eastAsia="is-IS"/>
        </w:rPr>
        <w:drawing>
          <wp:inline distT="0" distB="0" distL="0" distR="0" wp14:anchorId="396E53E3" wp14:editId="5894FD23">
            <wp:extent cx="2495550" cy="1984697"/>
            <wp:effectExtent l="171450" t="171450" r="381000" b="358775"/>
            <wp:docPr id="288" name="Picture 288" descr="C:\Users\Notandi\Documents\Helgi_Hallgrimsson\Thora Sigurdson\Myndir_Postkort\Litil_teikning_Th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ocuments\Helgi_Hallgrimsson\Thora Sigurdson\Myndir_Postkort\Litil_teikning_Thor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281" cy="1986869"/>
                    </a:xfrm>
                    <a:prstGeom prst="rect">
                      <a:avLst/>
                    </a:prstGeom>
                    <a:ln>
                      <a:noFill/>
                    </a:ln>
                    <a:effectLst>
                      <a:outerShdw blurRad="292100" dist="139700" dir="2700000" algn="tl" rotWithShape="0">
                        <a:srgbClr val="333333">
                          <a:alpha val="65000"/>
                        </a:srgbClr>
                      </a:outerShdw>
                    </a:effectLst>
                  </pic:spPr>
                </pic:pic>
              </a:graphicData>
            </a:graphic>
          </wp:inline>
        </w:drawing>
      </w:r>
    </w:p>
    <w:p w:rsidR="006878EF" w:rsidRPr="00C7078E" w:rsidRDefault="006878EF" w:rsidP="00E20252">
      <w:pPr>
        <w:rPr>
          <w:szCs w:val="22"/>
        </w:rPr>
      </w:pPr>
      <w:r w:rsidRPr="00C7078E">
        <w:rPr>
          <w:szCs w:val="22"/>
        </w:rPr>
        <w:t>Líklega hefur Þóra farið með þessari fjölskyldu, eða annarri sem hún dvaldi hjá í Skotlandi, til heilsubótar í franska hluta Sviss - og komist þar í kynni við land og fólk. Þar urðu síðar heimkynni hennar í hálfan annan áratug, en um þa</w:t>
      </w:r>
      <w:r>
        <w:rPr>
          <w:szCs w:val="22"/>
        </w:rPr>
        <w:t>ð</w:t>
      </w:r>
      <w:r w:rsidRPr="00C7078E">
        <w:rPr>
          <w:szCs w:val="22"/>
        </w:rPr>
        <w:t xml:space="preserve"> segir hún ekkert í þeim bréfum sem varðveist hafa</w:t>
      </w:r>
    </w:p>
    <w:p w:rsidR="003717A6" w:rsidRDefault="003717A6" w:rsidP="00E20252">
      <w:pPr>
        <w:rPr>
          <w:szCs w:val="22"/>
        </w:rPr>
      </w:pPr>
    </w:p>
    <w:p w:rsidR="006878EF" w:rsidRPr="00C7078E" w:rsidRDefault="006878EF" w:rsidP="00E20252">
      <w:pPr>
        <w:rPr>
          <w:szCs w:val="22"/>
        </w:rPr>
      </w:pPr>
    </w:p>
    <w:p w:rsidR="00912D68" w:rsidRPr="001D12FE"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1D12FE">
        <w:rPr>
          <w:b/>
          <w:sz w:val="24"/>
          <w:szCs w:val="24"/>
        </w:rPr>
        <w:t>Í Englandi og Frakklandi</w:t>
      </w:r>
    </w:p>
    <w:p w:rsidR="00912D68" w:rsidRPr="00C7078E" w:rsidRDefault="00912D68" w:rsidP="00E20252">
      <w:pPr>
        <w:rPr>
          <w:szCs w:val="22"/>
        </w:rPr>
      </w:pPr>
    </w:p>
    <w:p w:rsidR="005E096A" w:rsidRDefault="00912D68" w:rsidP="00E20252">
      <w:pPr>
        <w:jc w:val="both"/>
        <w:rPr>
          <w:szCs w:val="22"/>
        </w:rPr>
      </w:pPr>
      <w:r w:rsidRPr="00C7078E">
        <w:rPr>
          <w:szCs w:val="22"/>
        </w:rPr>
        <w:t>Árið 1906 virðist Þóra hafa dvalið einhvern tíma í London, en ekki er vitað hversu lengi eða í hvaða erindum það var.</w:t>
      </w:r>
      <w:r w:rsidR="00347FA3" w:rsidRPr="00C7078E">
        <w:rPr>
          <w:szCs w:val="22"/>
        </w:rPr>
        <w:t xml:space="preserve"> </w:t>
      </w:r>
      <w:r w:rsidRPr="00C7078E">
        <w:rPr>
          <w:szCs w:val="22"/>
        </w:rPr>
        <w:t>Til er póstkort ritað á frönsku með utanáskriftinni:</w:t>
      </w:r>
      <w:r w:rsidR="00347FA3" w:rsidRPr="00C7078E">
        <w:rPr>
          <w:szCs w:val="22"/>
        </w:rPr>
        <w:t xml:space="preserve"> </w:t>
      </w:r>
      <w:r w:rsidRPr="00C7078E">
        <w:rPr>
          <w:szCs w:val="22"/>
        </w:rPr>
        <w:t>“Mademoiselle Thora Sigurdson, Lornie, Riffel Road, Willesden Green N.N., London, Angleterre.”</w:t>
      </w:r>
      <w:r w:rsidR="00347FA3" w:rsidRPr="00C7078E">
        <w:rPr>
          <w:szCs w:val="22"/>
        </w:rPr>
        <w:t xml:space="preserve"> </w:t>
      </w:r>
      <w:r w:rsidRPr="00C7078E">
        <w:rPr>
          <w:szCs w:val="22"/>
        </w:rPr>
        <w:t>Kortið er stimplað í París 4. maí 1906.</w:t>
      </w:r>
      <w:r w:rsidR="00347FA3" w:rsidRPr="00C7078E">
        <w:rPr>
          <w:szCs w:val="22"/>
        </w:rPr>
        <w:t xml:space="preserve"> </w:t>
      </w:r>
      <w:r w:rsidRPr="00C7078E">
        <w:rPr>
          <w:szCs w:val="22"/>
        </w:rPr>
        <w:t>Í því eru bara almennar fréttir af ritara kortsins, einhverri konu.</w:t>
      </w:r>
      <w:r w:rsidR="00347FA3" w:rsidRPr="00C7078E">
        <w:rPr>
          <w:szCs w:val="22"/>
        </w:rPr>
        <w:t xml:space="preserve"> </w:t>
      </w:r>
      <w:r w:rsidRPr="00C7078E">
        <w:rPr>
          <w:szCs w:val="22"/>
        </w:rPr>
        <w:t>Dvölin í London hefur líklega verið stutt og engin bréf eða kort eru til frá Þóru þaðan.</w:t>
      </w:r>
      <w:r w:rsidR="005E096A" w:rsidRPr="00C7078E">
        <w:rPr>
          <w:szCs w:val="22"/>
        </w:rPr>
        <w:t xml:space="preserve"> </w:t>
      </w:r>
    </w:p>
    <w:p w:rsidR="00646A5C" w:rsidRPr="00C7078E" w:rsidRDefault="00646A5C" w:rsidP="00E20252">
      <w:pPr>
        <w:jc w:val="both"/>
        <w:rPr>
          <w:szCs w:val="22"/>
        </w:rPr>
      </w:pPr>
    </w:p>
    <w:p w:rsidR="005E096A" w:rsidRPr="00C7078E" w:rsidRDefault="005E096A" w:rsidP="00E20252">
      <w:pPr>
        <w:jc w:val="both"/>
        <w:rPr>
          <w:szCs w:val="22"/>
        </w:rPr>
      </w:pPr>
      <w:r w:rsidRPr="00C7078E">
        <w:rPr>
          <w:szCs w:val="22"/>
        </w:rPr>
        <w:t>Halldór Jónasson, sem áður er nefndur, segir í minningargrein sinni: “Næsti dvalarstaður Þóru var Frakkland og sá þarnæsti franska Sviss</w:t>
      </w:r>
      <w:r w:rsidR="004D40E5">
        <w:rPr>
          <w:szCs w:val="22"/>
        </w:rPr>
        <w:t>.</w:t>
      </w:r>
      <w:r w:rsidRPr="00C7078E">
        <w:rPr>
          <w:szCs w:val="22"/>
        </w:rPr>
        <w:t xml:space="preserve">” </w:t>
      </w:r>
      <w:r w:rsidRPr="00C7078E">
        <w:rPr>
          <w:b/>
          <w:szCs w:val="22"/>
          <w:vertAlign w:val="superscript"/>
        </w:rPr>
        <w:t>7)</w:t>
      </w:r>
      <w:r w:rsidRPr="00C7078E">
        <w:rPr>
          <w:szCs w:val="22"/>
        </w:rPr>
        <w:t xml:space="preserve"> Ekki er vitað hvar eða hversu lengi Þóra dvaldi í Frakklandi. Í bréfi frá 1924 segist Þóra hafa verið í París “fyrir 14 árum”, þ.e. 1910, eða þar um bil. Í broti af bréfi Bergljótar til Guðlaugar, sem vantar dagsetningu, en er líklega ritað 1906, segir m.a.: </w:t>
      </w:r>
    </w:p>
    <w:p w:rsidR="005E096A" w:rsidRPr="00C7078E" w:rsidRDefault="005E096A" w:rsidP="00E20252">
      <w:pPr>
        <w:jc w:val="both"/>
        <w:rPr>
          <w:szCs w:val="22"/>
        </w:rPr>
      </w:pPr>
    </w:p>
    <w:p w:rsidR="005E096A" w:rsidRPr="00C7078E" w:rsidRDefault="00D95D24" w:rsidP="00E20252">
      <w:pPr>
        <w:jc w:val="both"/>
        <w:rPr>
          <w:szCs w:val="22"/>
        </w:rPr>
      </w:pPr>
      <w:r>
        <w:rPr>
          <w:szCs w:val="22"/>
        </w:rPr>
        <w:t>„</w:t>
      </w:r>
      <w:r w:rsidR="005E096A" w:rsidRPr="00C7078E">
        <w:rPr>
          <w:szCs w:val="22"/>
        </w:rPr>
        <w:t>Það er nú orðið meira en ár síðan jeg hef sjeð línu frá elsku Þóru, eða nokkuð frá henni heyrt, og gildir mig ekki einu. Hún var alltaf dugleg að skrifa mjer þangað til, minsta kosti að senda mjer brjefspjald, til að láta mig vita hvað sjer liði. Seint í fyrravetur skrifaði Dóra [Halldóra systir] mjer, að þá hefði hún ekkert brjef fengið frá Þóru fyrir jólin, sem ekki hefði þó brugðist fyrr. Elsku góða láttu mig vita ef þú ert nokkru nær. Þóra var komin til Frakklands, máske veist þú ekki einu sinni það.</w:t>
      </w:r>
      <w:r>
        <w:rPr>
          <w:szCs w:val="22"/>
        </w:rPr>
        <w:t>“</w:t>
      </w:r>
    </w:p>
    <w:p w:rsidR="005E096A" w:rsidRPr="00C7078E" w:rsidRDefault="005E096A" w:rsidP="00E20252">
      <w:pPr>
        <w:jc w:val="both"/>
        <w:rPr>
          <w:szCs w:val="22"/>
        </w:rPr>
      </w:pPr>
    </w:p>
    <w:p w:rsidR="008107FC" w:rsidRPr="00C7078E" w:rsidRDefault="00EE7696" w:rsidP="00E20252">
      <w:pPr>
        <w:jc w:val="both"/>
        <w:rPr>
          <w:szCs w:val="22"/>
        </w:rPr>
      </w:pPr>
      <w:r w:rsidRPr="00C7078E">
        <w:rPr>
          <w:szCs w:val="22"/>
        </w:rPr>
        <w:t>Frændfólk Þóru hélt að hún hefði dvalið einhverja mánuði eða ár í Frakklandi, en engin bréf eða póstkort staðfesta það. Ástæðan gat verið sú að í Genf í Sviss er töluð franska og því hafi menn haldið að borgin væri í Frakklandi. Laufey Ólafsdóttir, systurdóttir Þóru, hélt að hún hefði verið hjá ríku aðalsfólki í Frakklandi - sem hefði tapað eigum sínum í heimsstyrjöldinni. Þannig giskaði fólk í eyðurnar.</w:t>
      </w:r>
    </w:p>
    <w:p w:rsidR="00912D68" w:rsidRPr="00C7078E" w:rsidRDefault="00912D68" w:rsidP="00E20252">
      <w:pPr>
        <w:rPr>
          <w:szCs w:val="22"/>
        </w:rPr>
      </w:pPr>
    </w:p>
    <w:p w:rsidR="002B100A" w:rsidRDefault="002B100A" w:rsidP="00E20252">
      <w:pPr>
        <w:rPr>
          <w:szCs w:val="22"/>
        </w:rPr>
      </w:pPr>
      <w:r>
        <w:rPr>
          <w:szCs w:val="22"/>
        </w:rPr>
        <w:br w:type="page"/>
      </w:r>
    </w:p>
    <w:p w:rsidR="008107FC" w:rsidRPr="00C7078E" w:rsidRDefault="008107FC" w:rsidP="00E20252">
      <w:pPr>
        <w:rPr>
          <w:szCs w:val="22"/>
        </w:rPr>
      </w:pPr>
    </w:p>
    <w:p w:rsidR="00912D68" w:rsidRPr="001D12FE"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1D12FE">
        <w:rPr>
          <w:b/>
          <w:sz w:val="24"/>
          <w:szCs w:val="24"/>
        </w:rPr>
        <w:t>Við Genfarvatn</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Árið 1907 var Þóra komin til Genf (Genève á frönsku) í Franska Sviss og dvaldi þar fáein ár</w:t>
      </w:r>
      <w:r w:rsidR="00D95D24">
        <w:rPr>
          <w:szCs w:val="22"/>
        </w:rPr>
        <w:t>,</w:t>
      </w:r>
      <w:r w:rsidRPr="00C7078E">
        <w:rPr>
          <w:szCs w:val="22"/>
        </w:rPr>
        <w:t xml:space="preserve"> og síðar í ýmsum smáborgum og þorpum við austanvert Genfarvatn.</w:t>
      </w:r>
      <w:r w:rsidR="00347FA3" w:rsidRPr="00C7078E">
        <w:rPr>
          <w:szCs w:val="22"/>
        </w:rPr>
        <w:t xml:space="preserve"> </w:t>
      </w:r>
      <w:r w:rsidRPr="00C7078E">
        <w:rPr>
          <w:szCs w:val="22"/>
        </w:rPr>
        <w:t>Þar leggur hún fyrir sig húshjálp og saumaskap - og varð það aðalstarf hennar í þau 16 ár sem hún dvaldi í Sviss.</w:t>
      </w:r>
      <w:r w:rsidR="00347FA3" w:rsidRPr="00C7078E">
        <w:rPr>
          <w:szCs w:val="22"/>
        </w:rPr>
        <w:t xml:space="preserve"> </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Talsverðar heimildir eru til um dvöl Þóru við Genfarvatn, þ.e. bréf og póstkort frá henni til systra sinna og systradætra - og bréf til hennar frá þeim.</w:t>
      </w:r>
      <w:r w:rsidR="00347FA3" w:rsidRPr="00C7078E">
        <w:rPr>
          <w:szCs w:val="22"/>
        </w:rPr>
        <w:t xml:space="preserve"> </w:t>
      </w:r>
      <w:r w:rsidRPr="00C7078E">
        <w:rPr>
          <w:szCs w:val="22"/>
        </w:rPr>
        <w:t>Hún virðist þá hafa verið miklu duglegri að skrifa en áður.</w:t>
      </w:r>
      <w:r w:rsidR="00347FA3" w:rsidRPr="00C7078E">
        <w:rPr>
          <w:szCs w:val="22"/>
        </w:rPr>
        <w:t xml:space="preserve"> </w:t>
      </w:r>
      <w:r w:rsidRPr="00C7078E">
        <w:rPr>
          <w:szCs w:val="22"/>
        </w:rPr>
        <w:t>En hvergi hef ég séð greint frá ástæðum þess að hún fór þangað.</w:t>
      </w:r>
      <w:r w:rsidR="00347FA3" w:rsidRPr="00C7078E">
        <w:rPr>
          <w:szCs w:val="22"/>
        </w:rPr>
        <w:t xml:space="preserve"> </w:t>
      </w:r>
      <w:r w:rsidRPr="00C7078E">
        <w:rPr>
          <w:szCs w:val="22"/>
        </w:rPr>
        <w:t>Einnig er til fjöldi póstkorta sem ýmsar húsfrúr á þessu svæði rituðu Þóru (oftast á frönsku) til að biðja hana um viðvik.</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Fyrsta póstkortið frá þessu tímabili, sem geymst hefur, er ritað á ensku og sent frá Frakklandi, líklega 1907.</w:t>
      </w:r>
      <w:r w:rsidR="00347FA3" w:rsidRPr="00C7078E">
        <w:rPr>
          <w:szCs w:val="22"/>
        </w:rPr>
        <w:t xml:space="preserve"> </w:t>
      </w:r>
      <w:r w:rsidRPr="00C7078E">
        <w:rPr>
          <w:szCs w:val="22"/>
        </w:rPr>
        <w:t>Þá er adressa Þóru á stúlknaheimili í Genf.</w:t>
      </w:r>
      <w:r w:rsidR="00347FA3" w:rsidRPr="00C7078E">
        <w:rPr>
          <w:szCs w:val="22"/>
        </w:rPr>
        <w:t xml:space="preserve"> </w:t>
      </w:r>
      <w:r w:rsidRPr="00C7078E">
        <w:rPr>
          <w:szCs w:val="22"/>
        </w:rPr>
        <w:t>Hún virðist þá vera nýkomin þangað og hefur ekki fundið sér fast húsnæði.</w:t>
      </w:r>
      <w:r w:rsidR="00347FA3" w:rsidRPr="00C7078E">
        <w:rPr>
          <w:szCs w:val="22"/>
        </w:rPr>
        <w:t xml:space="preserve"> </w:t>
      </w:r>
      <w:r w:rsidRPr="00C7078E">
        <w:rPr>
          <w:szCs w:val="22"/>
        </w:rPr>
        <w:t>Næst er póstkort til Halldóru, stimplað í Genf 8. júní 1907, með mynd af Matterhorn.</w:t>
      </w:r>
      <w:r w:rsidR="00347FA3" w:rsidRPr="00C7078E">
        <w:rPr>
          <w:szCs w:val="22"/>
        </w:rPr>
        <w:t xml:space="preserve"> </w:t>
      </w:r>
      <w:r w:rsidRPr="00C7078E">
        <w:rPr>
          <w:szCs w:val="22"/>
        </w:rPr>
        <w:t>Þar segist hún loks hafa fengið fæðingarvottorð að heiman, en það sé svo ómerkilegt og illa gert að hún hefði eins getað sýnt “Heljarslóðarorustu” og sagt hana vera fæðingarattesti.</w:t>
      </w:r>
      <w:r w:rsidR="00347FA3" w:rsidRPr="00C7078E">
        <w:rPr>
          <w:szCs w:val="22"/>
        </w:rPr>
        <w:t xml:space="preserve"> </w:t>
      </w:r>
      <w:r w:rsidRPr="00C7078E">
        <w:rPr>
          <w:szCs w:val="22"/>
        </w:rPr>
        <w:t>Adressa Þóru er þá:</w:t>
      </w:r>
      <w:r w:rsidR="00347FA3" w:rsidRPr="00C7078E">
        <w:rPr>
          <w:szCs w:val="22"/>
        </w:rPr>
        <w:t xml:space="preserve"> </w:t>
      </w:r>
      <w:r w:rsidRPr="00C7078E">
        <w:rPr>
          <w:szCs w:val="22"/>
        </w:rPr>
        <w:t>“Nurse T. Sigurdson.</w:t>
      </w:r>
      <w:r w:rsidR="00347FA3" w:rsidRPr="00C7078E">
        <w:rPr>
          <w:szCs w:val="22"/>
        </w:rPr>
        <w:t xml:space="preserve"> </w:t>
      </w:r>
      <w:r w:rsidRPr="00C7078E">
        <w:rPr>
          <w:szCs w:val="22"/>
        </w:rPr>
        <w:t>Chez Mad. la Comtess Castellanes, Villa et Pathon, Route de Chêne, Genève.”</w:t>
      </w:r>
    </w:p>
    <w:p w:rsidR="00912D68" w:rsidRPr="00C7078E" w:rsidRDefault="00912D68" w:rsidP="00E20252">
      <w:pPr>
        <w:jc w:val="both"/>
        <w:rPr>
          <w:szCs w:val="22"/>
        </w:rPr>
      </w:pPr>
    </w:p>
    <w:p w:rsidR="00912D68" w:rsidRPr="00C7078E" w:rsidRDefault="00912D68" w:rsidP="00E20252">
      <w:pPr>
        <w:jc w:val="both"/>
        <w:rPr>
          <w:iCs/>
          <w:szCs w:val="22"/>
        </w:rPr>
      </w:pPr>
      <w:r w:rsidRPr="00C7078E">
        <w:rPr>
          <w:szCs w:val="22"/>
        </w:rPr>
        <w:t>Í löngu bréfi til Guðlaugar, frá “Route de Chêne 99, Genf, 25. júní 1907” lýsir Þóra aðstæðum sínum þar.</w:t>
      </w:r>
      <w:r w:rsidR="00347FA3" w:rsidRPr="00C7078E">
        <w:rPr>
          <w:szCs w:val="22"/>
        </w:rPr>
        <w:t xml:space="preserve"> </w:t>
      </w:r>
      <w:r w:rsidRPr="00C7078E">
        <w:rPr>
          <w:szCs w:val="22"/>
        </w:rPr>
        <w:t>Hún er þá barnfóstra (nurse) hjá vel stæðri fjölskyldu, líklega af enskri aðalsætt, því að hún kennir börnunum enskar bænir og sálma.</w:t>
      </w:r>
      <w:r w:rsidR="00347FA3" w:rsidRPr="00C7078E">
        <w:rPr>
          <w:szCs w:val="22"/>
        </w:rPr>
        <w:t xml:space="preserve"> </w:t>
      </w:r>
      <w:r w:rsidRPr="00C7078E">
        <w:rPr>
          <w:szCs w:val="22"/>
        </w:rPr>
        <w:t>Hún getur ekki um nöfn fólksins</w:t>
      </w:r>
      <w:r w:rsidR="00294325">
        <w:rPr>
          <w:szCs w:val="22"/>
        </w:rPr>
        <w:t>,</w:t>
      </w:r>
      <w:r w:rsidRPr="00C7078E">
        <w:rPr>
          <w:szCs w:val="22"/>
        </w:rPr>
        <w:t xml:space="preserve"> en skv. adressu á póstkortinu frá 8. júní</w:t>
      </w:r>
      <w:r w:rsidR="00294325">
        <w:rPr>
          <w:szCs w:val="22"/>
        </w:rPr>
        <w:t>,</w:t>
      </w:r>
      <w:r w:rsidRPr="00C7078E">
        <w:rPr>
          <w:szCs w:val="22"/>
        </w:rPr>
        <w:t xml:space="preserve"> er þetta hjá greifafrú Castellanes, sem H.J. kallar í minninga</w:t>
      </w:r>
      <w:r w:rsidR="00646A5C">
        <w:rPr>
          <w:szCs w:val="22"/>
        </w:rPr>
        <w:t>r</w:t>
      </w:r>
      <w:r w:rsidRPr="00C7078E">
        <w:rPr>
          <w:szCs w:val="22"/>
        </w:rPr>
        <w:t>grein sinni “Castellende markgreifa í Genf”.</w:t>
      </w:r>
      <w:r w:rsidR="00347FA3" w:rsidRPr="00C7078E">
        <w:rPr>
          <w:szCs w:val="22"/>
        </w:rPr>
        <w:t xml:space="preserve"> </w:t>
      </w:r>
      <w:r w:rsidRPr="00C7078E">
        <w:rPr>
          <w:szCs w:val="22"/>
        </w:rPr>
        <w:t>Hugsanlegt er að hún hafi komið með þessari fjölskyldu frá London, e.t.v. dvalið um tíma með henni í París, og það sé ríka aðalsfólkið sem Laufey nefndi.</w:t>
      </w:r>
      <w:r w:rsidR="00347FA3" w:rsidRPr="00C7078E">
        <w:rPr>
          <w:szCs w:val="22"/>
        </w:rPr>
        <w:t xml:space="preserve"> </w:t>
      </w:r>
      <w:r w:rsidR="00294325">
        <w:rPr>
          <w:szCs w:val="22"/>
        </w:rPr>
        <w:t>Í bréfinu ritar Þóra m.a.</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Eg er hjá aðalsfólki hér og er minn starfi að gæta barnanna.</w:t>
      </w:r>
      <w:r w:rsidR="00347FA3" w:rsidRPr="00C7078E">
        <w:rPr>
          <w:szCs w:val="22"/>
        </w:rPr>
        <w:t xml:space="preserve"> </w:t>
      </w:r>
      <w:r w:rsidRPr="00C7078E">
        <w:rPr>
          <w:szCs w:val="22"/>
        </w:rPr>
        <w:t>Þau eru 6 að tölu, öll elskuleg og þykir mér mjög vænt um þau öll.</w:t>
      </w:r>
      <w:r w:rsidR="00347FA3" w:rsidRPr="00C7078E">
        <w:rPr>
          <w:szCs w:val="22"/>
        </w:rPr>
        <w:t xml:space="preserve"> </w:t>
      </w:r>
      <w:r w:rsidRPr="00C7078E">
        <w:rPr>
          <w:szCs w:val="22"/>
        </w:rPr>
        <w:t>Eg hefi undirbarnfóstru.</w:t>
      </w:r>
      <w:r w:rsidR="00347FA3" w:rsidRPr="00C7078E">
        <w:rPr>
          <w:szCs w:val="22"/>
        </w:rPr>
        <w:t xml:space="preserve"> </w:t>
      </w:r>
      <w:r w:rsidRPr="00C7078E">
        <w:rPr>
          <w:szCs w:val="22"/>
        </w:rPr>
        <w:t>Þvær hún af smábörnunun og gætir þeirra yngri, en eg hefi umsjón yfir þeim einnig.</w:t>
      </w:r>
      <w:r w:rsidR="00347FA3" w:rsidRPr="00C7078E">
        <w:rPr>
          <w:szCs w:val="22"/>
        </w:rPr>
        <w:t xml:space="preserve"> </w:t>
      </w:r>
      <w:r w:rsidRPr="00C7078E">
        <w:rPr>
          <w:szCs w:val="22"/>
        </w:rPr>
        <w:t>...</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Þú sérð á yfirskriftinni að eg er suður í Alpafjöllum, það er í Svisslandi.</w:t>
      </w:r>
      <w:r w:rsidR="00347FA3" w:rsidRPr="00C7078E">
        <w:rPr>
          <w:szCs w:val="22"/>
        </w:rPr>
        <w:t xml:space="preserve"> </w:t>
      </w:r>
      <w:r w:rsidRPr="00C7078E">
        <w:rPr>
          <w:szCs w:val="22"/>
        </w:rPr>
        <w:t>Mér þykir hér gott að vera.</w:t>
      </w:r>
      <w:r w:rsidR="00347FA3" w:rsidRPr="00C7078E">
        <w:rPr>
          <w:szCs w:val="22"/>
        </w:rPr>
        <w:t xml:space="preserve"> </w:t>
      </w:r>
      <w:r w:rsidRPr="00C7078E">
        <w:rPr>
          <w:szCs w:val="22"/>
        </w:rPr>
        <w:t>Eg var í kastala hér í vetur hjá öðru fólki, þar hafði eg miklu meira frí, svo eg fór um alla borgina með litlu dömuna sem eg hafði að passa.</w:t>
      </w:r>
      <w:r w:rsidR="00347FA3" w:rsidRPr="00C7078E">
        <w:rPr>
          <w:szCs w:val="22"/>
        </w:rPr>
        <w:t xml:space="preserve"> </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Þessi borg er mjög snotur og gerir það mikið til að auka prýði bæjarins, vatnið.</w:t>
      </w:r>
      <w:r w:rsidR="00347FA3" w:rsidRPr="00C7078E">
        <w:rPr>
          <w:szCs w:val="22"/>
        </w:rPr>
        <w:t xml:space="preserve"> </w:t>
      </w:r>
      <w:r w:rsidRPr="00C7078E">
        <w:rPr>
          <w:szCs w:val="22"/>
        </w:rPr>
        <w:t>Þú sérð það á kortinu ef þú leitar það uppi.</w:t>
      </w:r>
      <w:r w:rsidR="00347FA3" w:rsidRPr="00C7078E">
        <w:rPr>
          <w:szCs w:val="22"/>
        </w:rPr>
        <w:t xml:space="preserve"> </w:t>
      </w:r>
      <w:r w:rsidRPr="00C7078E">
        <w:rPr>
          <w:szCs w:val="22"/>
        </w:rPr>
        <w:t>Bærinn er bygður beggja megin við vatnið og liggja margar brýr yfir, með litlu millibili.</w:t>
      </w:r>
      <w:r w:rsidR="00347FA3" w:rsidRPr="00C7078E">
        <w:rPr>
          <w:szCs w:val="22"/>
        </w:rPr>
        <w:t xml:space="preserve"> </w:t>
      </w:r>
      <w:r w:rsidRPr="00C7078E">
        <w:rPr>
          <w:szCs w:val="22"/>
        </w:rPr>
        <w:t>Hér er mikið af útlendu fólki sumar og vetur, einlægur straumur, svo hér eru mörg hótel, sum ný og falleg.</w:t>
      </w:r>
      <w:r w:rsidR="00347FA3" w:rsidRPr="00C7078E">
        <w:rPr>
          <w:szCs w:val="22"/>
        </w:rPr>
        <w:t xml:space="preserve"> </w:t>
      </w:r>
      <w:r w:rsidRPr="00C7078E">
        <w:rPr>
          <w:szCs w:val="22"/>
        </w:rPr>
        <w:t>Eg hefi aðeins komið inn á tveimur þeim helstu.</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Vatnið er álíka breitt og Lagarfljót, en tærara.</w:t>
      </w:r>
      <w:r w:rsidR="00347FA3" w:rsidRPr="00C7078E">
        <w:rPr>
          <w:szCs w:val="22"/>
        </w:rPr>
        <w:t xml:space="preserve"> </w:t>
      </w:r>
      <w:r w:rsidRPr="00C7078E">
        <w:rPr>
          <w:szCs w:val="22"/>
        </w:rPr>
        <w:t>Þó rennur jökulsá út í vatnið, því Mount Blanc er hér mjög skamt frá; hann er alltaf hvítur, eg sá hann vel frá hlíðunum hinu megin.</w:t>
      </w:r>
      <w:r w:rsidR="00347FA3" w:rsidRPr="00C7078E">
        <w:rPr>
          <w:szCs w:val="22"/>
        </w:rPr>
        <w:t xml:space="preserve"> </w:t>
      </w:r>
      <w:r w:rsidRPr="00C7078E">
        <w:rPr>
          <w:szCs w:val="22"/>
        </w:rPr>
        <w:t>Það er svo ógna fagurt og frítt hér, og fannhvítir jöklanna tindar.</w:t>
      </w:r>
      <w:r w:rsidR="00347FA3" w:rsidRPr="00C7078E">
        <w:rPr>
          <w:szCs w:val="22"/>
        </w:rPr>
        <w:t xml:space="preserve"> </w:t>
      </w:r>
      <w:r w:rsidRPr="00C7078E">
        <w:rPr>
          <w:szCs w:val="22"/>
        </w:rPr>
        <w:t>Það sem vantar heima eru skógarnir, en það höfum við hér, og svo mannvirki meiri hér.</w:t>
      </w:r>
      <w:r w:rsidR="00347FA3" w:rsidRPr="00C7078E">
        <w:rPr>
          <w:szCs w:val="22"/>
        </w:rPr>
        <w:t xml:space="preserve"> </w:t>
      </w:r>
      <w:r w:rsidRPr="00C7078E">
        <w:rPr>
          <w:szCs w:val="22"/>
        </w:rPr>
        <w:t>Eg á hjólhest sem eg nú vildi selja.</w:t>
      </w:r>
      <w:r w:rsidR="00347FA3" w:rsidRPr="00C7078E">
        <w:rPr>
          <w:szCs w:val="22"/>
        </w:rPr>
        <w:t xml:space="preserve"> </w:t>
      </w:r>
      <w:r w:rsidRPr="00C7078E">
        <w:rPr>
          <w:szCs w:val="22"/>
        </w:rPr>
        <w:t>Eg hef dregið upp mynd af Mount Blanc og kanski sendi eg þér hana einhverntíma, það er bara á spjald.</w:t>
      </w:r>
    </w:p>
    <w:p w:rsidR="00606FB3" w:rsidRPr="00C7078E" w:rsidRDefault="00606FB3" w:rsidP="00E20252">
      <w:pPr>
        <w:jc w:val="both"/>
        <w:rPr>
          <w:szCs w:val="22"/>
        </w:rPr>
      </w:pPr>
    </w:p>
    <w:p w:rsidR="00606FB3" w:rsidRPr="00C7078E" w:rsidRDefault="00606FB3" w:rsidP="00E20252">
      <w:pPr>
        <w:jc w:val="both"/>
        <w:rPr>
          <w:szCs w:val="22"/>
        </w:rPr>
      </w:pPr>
      <w:r w:rsidRPr="00C7078E">
        <w:rPr>
          <w:szCs w:val="22"/>
        </w:rPr>
        <w:t>Fleira segir í bréfinu af daglegum önnum, staðháttum, umferð og mannlífi í Genf.</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Frá árinu 1908 hafa geymst tvö póstkort sem farið hafa milli þeirra systra Halldóru og Þóru.</w:t>
      </w:r>
      <w:r w:rsidR="00347FA3" w:rsidRPr="00C7078E">
        <w:rPr>
          <w:szCs w:val="22"/>
        </w:rPr>
        <w:t xml:space="preserve"> </w:t>
      </w:r>
      <w:r w:rsidRPr="00C7078E">
        <w:rPr>
          <w:szCs w:val="22"/>
        </w:rPr>
        <w:t>Kortið frá Halldóru er stimplað í Reykjavík 7. febr.</w:t>
      </w:r>
      <w:r w:rsidR="00347FA3" w:rsidRPr="00C7078E">
        <w:rPr>
          <w:szCs w:val="22"/>
        </w:rPr>
        <w:t xml:space="preserve"> </w:t>
      </w:r>
      <w:r w:rsidRPr="00C7078E">
        <w:rPr>
          <w:szCs w:val="22"/>
        </w:rPr>
        <w:t>Áritunin er: “99 Route de Chêne, Chêne-Bourg, Genf”</w:t>
      </w:r>
      <w:r w:rsidR="00347FA3" w:rsidRPr="00C7078E">
        <w:rPr>
          <w:szCs w:val="22"/>
        </w:rPr>
        <w:t xml:space="preserve"> </w:t>
      </w:r>
      <w:r w:rsidRPr="00C7078E">
        <w:rPr>
          <w:szCs w:val="22"/>
        </w:rPr>
        <w:t>Réttara er þó Genève, því það heitir kantonan á frönsku, en Genf í adressunni á við hana.</w:t>
      </w:r>
      <w:r w:rsidR="00347FA3" w:rsidRPr="00C7078E">
        <w:rPr>
          <w:szCs w:val="22"/>
        </w:rPr>
        <w:t xml:space="preserve"> </w:t>
      </w:r>
      <w:r w:rsidRPr="00C7078E">
        <w:rPr>
          <w:szCs w:val="22"/>
        </w:rPr>
        <w:t>Chêne-Bourg er útborg Genfar.</w:t>
      </w:r>
      <w:r w:rsidR="00347FA3" w:rsidRPr="00C7078E">
        <w:rPr>
          <w:szCs w:val="22"/>
        </w:rPr>
        <w:t xml:space="preserve"> </w:t>
      </w:r>
      <w:r w:rsidRPr="00C7078E">
        <w:rPr>
          <w:szCs w:val="22"/>
        </w:rPr>
        <w:t>Annars gefur það engar upplýsingar, nema eftirfarandi setningu:</w:t>
      </w:r>
      <w:r w:rsidR="00347FA3" w:rsidRPr="00C7078E">
        <w:rPr>
          <w:szCs w:val="22"/>
        </w:rPr>
        <w:t xml:space="preserve"> </w:t>
      </w:r>
      <w:r w:rsidRPr="00C7078E">
        <w:rPr>
          <w:szCs w:val="22"/>
        </w:rPr>
        <w:t>“Það er óskiljanlegt að þú þurfir að borga 60 kr.”</w:t>
      </w:r>
      <w:r w:rsidR="00347FA3" w:rsidRPr="00C7078E">
        <w:rPr>
          <w:szCs w:val="22"/>
        </w:rPr>
        <w:t xml:space="preserve"> </w:t>
      </w:r>
      <w:r w:rsidRPr="00C7078E">
        <w:rPr>
          <w:szCs w:val="22"/>
        </w:rPr>
        <w:t>Er þar líklega átt við húsaleiguna.</w:t>
      </w:r>
      <w:r w:rsidR="00347FA3" w:rsidRPr="00C7078E">
        <w:rPr>
          <w:szCs w:val="22"/>
        </w:rPr>
        <w:t xml:space="preserve"> </w:t>
      </w:r>
      <w:r w:rsidRPr="00C7078E">
        <w:rPr>
          <w:szCs w:val="22"/>
        </w:rPr>
        <w:t>Kortið frá Þóru er stimplað í Genf 24. ágúst og</w:t>
      </w:r>
      <w:r w:rsidR="006074A4">
        <w:rPr>
          <w:szCs w:val="22"/>
        </w:rPr>
        <w:t xml:space="preserve"> er með mynd af fjallgöngufólki.</w:t>
      </w:r>
    </w:p>
    <w:p w:rsidR="00912D68" w:rsidRPr="00C7078E" w:rsidRDefault="00912D68" w:rsidP="00E20252">
      <w:pPr>
        <w:jc w:val="both"/>
        <w:rPr>
          <w:szCs w:val="22"/>
        </w:rPr>
      </w:pPr>
      <w:r w:rsidRPr="00C7078E">
        <w:rPr>
          <w:szCs w:val="22"/>
        </w:rPr>
        <w:t xml:space="preserve"> </w:t>
      </w:r>
    </w:p>
    <w:p w:rsidR="00912D68" w:rsidRPr="00C7078E" w:rsidRDefault="00912D68" w:rsidP="00E20252">
      <w:pPr>
        <w:ind w:left="284"/>
        <w:jc w:val="both"/>
        <w:rPr>
          <w:szCs w:val="22"/>
        </w:rPr>
      </w:pPr>
      <w:r w:rsidRPr="00C7078E">
        <w:rPr>
          <w:szCs w:val="22"/>
        </w:rPr>
        <w:lastRenderedPageBreak/>
        <w:t>Þarna sendi eg þér fjallabúana, eg vona þeir hrapi ekki á leið til þín, þó glæfraleg [sé] förin.</w:t>
      </w:r>
      <w:r w:rsidR="00347FA3" w:rsidRPr="00C7078E">
        <w:rPr>
          <w:szCs w:val="22"/>
        </w:rPr>
        <w:t xml:space="preserve"> </w:t>
      </w:r>
      <w:r w:rsidRPr="00C7078E">
        <w:rPr>
          <w:szCs w:val="22"/>
        </w:rPr>
        <w:t>Þakk fyrir brefið í morgun.</w:t>
      </w:r>
      <w:r w:rsidR="00347FA3" w:rsidRPr="00C7078E">
        <w:rPr>
          <w:szCs w:val="22"/>
        </w:rPr>
        <w:t xml:space="preserve"> </w:t>
      </w:r>
      <w:r w:rsidRPr="00C7078E">
        <w:rPr>
          <w:szCs w:val="22"/>
        </w:rPr>
        <w:t>Skrifa betur!</w:t>
      </w:r>
      <w:r w:rsidR="00347FA3" w:rsidRPr="00C7078E">
        <w:rPr>
          <w:szCs w:val="22"/>
        </w:rPr>
        <w:t xml:space="preserve"> </w:t>
      </w:r>
      <w:r w:rsidRPr="00C7078E">
        <w:rPr>
          <w:szCs w:val="22"/>
        </w:rPr>
        <w:t>Þótti vænt um að heyra að Begga hefur fengið sendinguna loksins.</w:t>
      </w:r>
      <w:r w:rsidR="00347FA3" w:rsidRPr="00C7078E">
        <w:rPr>
          <w:szCs w:val="22"/>
        </w:rPr>
        <w:t xml:space="preserve"> </w:t>
      </w:r>
      <w:r w:rsidRPr="00C7078E">
        <w:rPr>
          <w:szCs w:val="22"/>
        </w:rPr>
        <w:t>...</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 xml:space="preserve">Þess er að geta að 10. okt. 1907 </w:t>
      </w:r>
      <w:r w:rsidR="002D6E5A" w:rsidRPr="00C7078E">
        <w:rPr>
          <w:szCs w:val="22"/>
        </w:rPr>
        <w:t>missti</w:t>
      </w:r>
      <w:r w:rsidRPr="00C7078E">
        <w:rPr>
          <w:szCs w:val="22"/>
        </w:rPr>
        <w:t xml:space="preserve"> Bergljót (Begga) systir Þóru mann sinn, Skapta Jóhannsson</w:t>
      </w:r>
      <w:r w:rsidR="003750C6">
        <w:rPr>
          <w:szCs w:val="22"/>
        </w:rPr>
        <w:t xml:space="preserve"> frá Skarði í Dalsmynni</w:t>
      </w:r>
      <w:r w:rsidRPr="00C7078E">
        <w:rPr>
          <w:szCs w:val="22"/>
        </w:rPr>
        <w:t xml:space="preserve">, aðeins fertugan að aldri, og stóð </w:t>
      </w:r>
      <w:r w:rsidR="002D6E5A" w:rsidRPr="00C7078E">
        <w:rPr>
          <w:szCs w:val="22"/>
        </w:rPr>
        <w:t>þá</w:t>
      </w:r>
      <w:r w:rsidRPr="00C7078E">
        <w:rPr>
          <w:szCs w:val="22"/>
        </w:rPr>
        <w:t xml:space="preserve"> ein uppi með 7 ung börn, það yngsta nýfætt og elsta 9 ára.</w:t>
      </w:r>
      <w:r w:rsidR="00347FA3" w:rsidRPr="00C7078E">
        <w:rPr>
          <w:szCs w:val="22"/>
        </w:rPr>
        <w:t xml:space="preserve"> </w:t>
      </w:r>
      <w:r w:rsidRPr="00C7078E">
        <w:rPr>
          <w:szCs w:val="22"/>
        </w:rPr>
        <w:t>Þau bjuggu í Litla-Gerði í Dalsmynni í S.</w:t>
      </w:r>
      <w:r w:rsidR="006074A4">
        <w:rPr>
          <w:szCs w:val="22"/>
        </w:rPr>
        <w:t xml:space="preserve"> </w:t>
      </w:r>
      <w:r w:rsidRPr="00C7078E">
        <w:rPr>
          <w:szCs w:val="22"/>
        </w:rPr>
        <w:t>Þing.</w:t>
      </w:r>
      <w:r w:rsidR="00347FA3" w:rsidRPr="00C7078E">
        <w:rPr>
          <w:szCs w:val="22"/>
        </w:rPr>
        <w:t xml:space="preserve"> </w:t>
      </w:r>
      <w:r w:rsidRPr="00C7078E">
        <w:rPr>
          <w:szCs w:val="22"/>
        </w:rPr>
        <w:t>Á Skarði</w:t>
      </w:r>
      <w:r w:rsidR="006074A4">
        <w:rPr>
          <w:szCs w:val="22"/>
        </w:rPr>
        <w:t xml:space="preserve"> </w:t>
      </w:r>
      <w:r w:rsidRPr="00C7078E">
        <w:rPr>
          <w:szCs w:val="22"/>
        </w:rPr>
        <w:t>býr enn skyldfólk Skapta.</w:t>
      </w:r>
      <w:r w:rsidR="00347FA3" w:rsidRPr="00C7078E">
        <w:rPr>
          <w:szCs w:val="22"/>
        </w:rPr>
        <w:t xml:space="preserve"> </w:t>
      </w:r>
      <w:r w:rsidRPr="00C7078E">
        <w:rPr>
          <w:szCs w:val="22"/>
        </w:rPr>
        <w:t>Vorið 1908 var búið leyst upp og fluttist Begga þá til frændfólksins á Héraði með tvö börn sín, og dvaldi næstu árin mest hjá Guðlaugu systur sinni og Ólafi Jónssyni manni hennar á Skeggjastöðum í Fellum.</w:t>
      </w:r>
      <w:r w:rsidR="00347FA3" w:rsidRPr="00C7078E">
        <w:rPr>
          <w:szCs w:val="22"/>
        </w:rPr>
        <w:t xml:space="preserve"> </w:t>
      </w:r>
      <w:r w:rsidRPr="00C7078E">
        <w:rPr>
          <w:szCs w:val="22"/>
        </w:rPr>
        <w:t>Hinum börnunum fimm var komið í fóstur á ýmsum stöðum.</w:t>
      </w:r>
      <w:r w:rsidR="00347FA3" w:rsidRPr="00C7078E">
        <w:rPr>
          <w:szCs w:val="22"/>
        </w:rPr>
        <w:t xml:space="preserve"> </w:t>
      </w:r>
      <w:r w:rsidR="003750C6" w:rsidRPr="00C7078E">
        <w:rPr>
          <w:szCs w:val="22"/>
        </w:rPr>
        <w:t>Tvö urðu eftir á Skarði</w:t>
      </w:r>
      <w:r w:rsidR="003750C6">
        <w:rPr>
          <w:szCs w:val="22"/>
        </w:rPr>
        <w:t>.</w:t>
      </w:r>
      <w:r w:rsidR="003750C6" w:rsidRPr="00C7078E">
        <w:rPr>
          <w:szCs w:val="22"/>
        </w:rPr>
        <w:t xml:space="preserve"> </w:t>
      </w:r>
      <w:r w:rsidR="003750C6">
        <w:rPr>
          <w:szCs w:val="22"/>
        </w:rPr>
        <w:t>Yng</w:t>
      </w:r>
      <w:r w:rsidRPr="00C7078E">
        <w:rPr>
          <w:szCs w:val="22"/>
        </w:rPr>
        <w:t>sta</w:t>
      </w:r>
      <w:r w:rsidR="003750C6">
        <w:rPr>
          <w:szCs w:val="22"/>
        </w:rPr>
        <w:t xml:space="preserve"> barnið</w:t>
      </w:r>
      <w:r w:rsidRPr="00C7078E">
        <w:rPr>
          <w:szCs w:val="22"/>
        </w:rPr>
        <w:t>, Sigríður, var teki</w:t>
      </w:r>
      <w:r w:rsidR="003750C6">
        <w:rPr>
          <w:szCs w:val="22"/>
        </w:rPr>
        <w:t>n</w:t>
      </w:r>
      <w:r w:rsidRPr="00C7078E">
        <w:rPr>
          <w:szCs w:val="22"/>
        </w:rPr>
        <w:t xml:space="preserve"> af fósturforeldrum Beggu, Guttormi Vigfússyni a</w:t>
      </w:r>
      <w:r w:rsidR="003750C6">
        <w:rPr>
          <w:szCs w:val="22"/>
        </w:rPr>
        <w:t>lþingismanni</w:t>
      </w:r>
      <w:r w:rsidRPr="00C7078E">
        <w:rPr>
          <w:szCs w:val="22"/>
        </w:rPr>
        <w:t xml:space="preserve"> og Sigríði Sigmunds</w:t>
      </w:r>
      <w:r w:rsidR="003750C6">
        <w:rPr>
          <w:szCs w:val="22"/>
        </w:rPr>
        <w:t>-</w:t>
      </w:r>
      <w:r w:rsidRPr="00C7078E">
        <w:rPr>
          <w:szCs w:val="22"/>
        </w:rPr>
        <w:t>dóttur konu hans í Geitagerði..</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Ekki hafa fundist neinar heimildir um Þóru frá árunum 1909-1910, en samkvæmt póstkorti frá 10. ágúst 1911 er hún í þorpinu Aubonne við Genfarvatn, og í bréfi til Guðlaugar, líklega frá okt. eða nóv. sama ár, er adressan þessi:</w:t>
      </w:r>
      <w:r w:rsidR="00347FA3" w:rsidRPr="00C7078E">
        <w:rPr>
          <w:szCs w:val="22"/>
        </w:rPr>
        <w:t xml:space="preserve"> </w:t>
      </w:r>
      <w:r w:rsidRPr="00C7078E">
        <w:rPr>
          <w:szCs w:val="22"/>
        </w:rPr>
        <w:t>Bougy St. Martin, Aubonne, Canton de Vaud (Waadt á þýsku), Suisse.</w:t>
      </w:r>
    </w:p>
    <w:p w:rsidR="00D30F43" w:rsidRPr="00C7078E" w:rsidRDefault="00D30F43" w:rsidP="00E20252">
      <w:pPr>
        <w:rPr>
          <w:szCs w:val="22"/>
        </w:rPr>
      </w:pPr>
    </w:p>
    <w:p w:rsidR="00FB698D" w:rsidRPr="00C7078E" w:rsidRDefault="001D79D1" w:rsidP="00E20252">
      <w:pPr>
        <w:jc w:val="center"/>
        <w:rPr>
          <w:szCs w:val="22"/>
        </w:rPr>
      </w:pPr>
      <w:r>
        <w:rPr>
          <w:lang w:eastAsia="is-IS"/>
        </w:rPr>
        <w:drawing>
          <wp:inline distT="0" distB="0" distL="0" distR="0" wp14:anchorId="724DB6A1" wp14:editId="2A643A0C">
            <wp:extent cx="5534025" cy="4150519"/>
            <wp:effectExtent l="152400" t="152400" r="352425" b="364490"/>
            <wp:docPr id="21" name="Picture 21" descr="800px_115KP_Jet_d´Eau_Geneva_Switzerland_September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00px_115KP_Jet_d´Eau_Geneva_Switzerland_September_2005"/>
                    <pic:cNvPicPr>
                      <a:picLocks noChangeAspect="1" noChangeArrowheads="1"/>
                    </pic:cNvPicPr>
                  </pic:nvPicPr>
                  <pic:blipFill>
                    <a:blip r:embed="rId18" cstate="print"/>
                    <a:srcRect/>
                    <a:stretch>
                      <a:fillRect/>
                    </a:stretch>
                  </pic:blipFill>
                  <pic:spPr bwMode="auto">
                    <a:xfrm>
                      <a:off x="0" y="0"/>
                      <a:ext cx="5541511" cy="4156133"/>
                    </a:xfrm>
                    <a:prstGeom prst="rect">
                      <a:avLst/>
                    </a:prstGeom>
                    <a:ln>
                      <a:noFill/>
                    </a:ln>
                    <a:effectLst>
                      <a:outerShdw blurRad="292100" dist="139700" dir="2700000" algn="tl" rotWithShape="0">
                        <a:srgbClr val="333333">
                          <a:alpha val="65000"/>
                        </a:srgbClr>
                      </a:outerShdw>
                    </a:effectLst>
                  </pic:spPr>
                </pic:pic>
              </a:graphicData>
            </a:graphic>
          </wp:inline>
        </w:drawing>
      </w:r>
    </w:p>
    <w:p w:rsidR="00DD64BA" w:rsidRDefault="00DD64BA" w:rsidP="00DD64BA">
      <w:pPr>
        <w:rPr>
          <w:sz w:val="20"/>
        </w:rPr>
      </w:pPr>
    </w:p>
    <w:p w:rsidR="001D79D1" w:rsidRDefault="001D79D1" w:rsidP="00E20252">
      <w:pPr>
        <w:jc w:val="center"/>
        <w:rPr>
          <w:sz w:val="20"/>
        </w:rPr>
      </w:pPr>
      <w:r w:rsidRPr="001D79D1">
        <w:rPr>
          <w:sz w:val="20"/>
        </w:rPr>
        <w:t>Genfarvatn og Genf. Gosbrunnurinn er e.k. kennitákn borgarinnar</w:t>
      </w:r>
      <w:r>
        <w:rPr>
          <w:sz w:val="20"/>
        </w:rPr>
        <w:t xml:space="preserve"> í dag.</w:t>
      </w:r>
    </w:p>
    <w:p w:rsidR="001D79D1" w:rsidRDefault="001D79D1" w:rsidP="00E20252">
      <w:pPr>
        <w:jc w:val="center"/>
        <w:rPr>
          <w:sz w:val="20"/>
        </w:rPr>
      </w:pPr>
      <w:r w:rsidRPr="001D79D1">
        <w:rPr>
          <w:sz w:val="20"/>
        </w:rPr>
        <w:t>Hverfin Clarens</w:t>
      </w:r>
      <w:r>
        <w:rPr>
          <w:sz w:val="20"/>
        </w:rPr>
        <w:t>,</w:t>
      </w:r>
      <w:r w:rsidRPr="001D79D1">
        <w:rPr>
          <w:sz w:val="20"/>
        </w:rPr>
        <w:t xml:space="preserve"> Territet</w:t>
      </w:r>
      <w:r>
        <w:rPr>
          <w:sz w:val="20"/>
        </w:rPr>
        <w:t xml:space="preserve"> og</w:t>
      </w:r>
      <w:r w:rsidRPr="001D79D1">
        <w:rPr>
          <w:sz w:val="20"/>
        </w:rPr>
        <w:t xml:space="preserve"> </w:t>
      </w:r>
      <w:r w:rsidRPr="001D12FE">
        <w:rPr>
          <w:sz w:val="20"/>
        </w:rPr>
        <w:t>Chêne-Bourg</w:t>
      </w:r>
      <w:r w:rsidRPr="001D79D1">
        <w:rPr>
          <w:sz w:val="20"/>
        </w:rPr>
        <w:t>, sem Þóra bjó í, eru í Genf</w:t>
      </w:r>
      <w:r>
        <w:rPr>
          <w:sz w:val="20"/>
        </w:rPr>
        <w:t>.</w:t>
      </w:r>
    </w:p>
    <w:p w:rsidR="001D79D1" w:rsidRDefault="001D79D1" w:rsidP="00E20252">
      <w:pPr>
        <w:rPr>
          <w:sz w:val="20"/>
        </w:rPr>
      </w:pPr>
    </w:p>
    <w:p w:rsidR="001D79D1" w:rsidRDefault="001D79D1" w:rsidP="00E20252">
      <w:pPr>
        <w:rPr>
          <w:sz w:val="20"/>
        </w:rPr>
      </w:pPr>
      <w:r>
        <w:rPr>
          <w:sz w:val="20"/>
        </w:rPr>
        <w:br w:type="page"/>
      </w:r>
    </w:p>
    <w:p w:rsidR="00DD64BA" w:rsidRDefault="003750C6" w:rsidP="00E20252">
      <w:pPr>
        <w:jc w:val="center"/>
        <w:rPr>
          <w:sz w:val="20"/>
        </w:rPr>
      </w:pPr>
      <w:r w:rsidRPr="00C7078E">
        <w:rPr>
          <w:szCs w:val="22"/>
          <w:lang w:eastAsia="is-IS"/>
        </w:rPr>
        <w:lastRenderedPageBreak/>
        <w:drawing>
          <wp:inline distT="0" distB="0" distL="0" distR="0" wp14:anchorId="64B38948" wp14:editId="56A685EB">
            <wp:extent cx="5238750" cy="2281112"/>
            <wp:effectExtent l="171450" t="171450" r="381000" b="367030"/>
            <wp:docPr id="44" name="Picture 5" descr="800px52KP-Ve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px52KP-Vevey"/>
                    <pic:cNvPicPr>
                      <a:picLocks noChangeAspect="1" noChangeArrowheads="1"/>
                    </pic:cNvPicPr>
                  </pic:nvPicPr>
                  <pic:blipFill>
                    <a:blip r:embed="rId19" cstate="print"/>
                    <a:srcRect/>
                    <a:stretch>
                      <a:fillRect/>
                    </a:stretch>
                  </pic:blipFill>
                  <pic:spPr bwMode="auto">
                    <a:xfrm>
                      <a:off x="0" y="0"/>
                      <a:ext cx="5243020" cy="2282971"/>
                    </a:xfrm>
                    <a:prstGeom prst="rect">
                      <a:avLst/>
                    </a:prstGeom>
                    <a:ln>
                      <a:noFill/>
                    </a:ln>
                    <a:effectLst>
                      <a:outerShdw blurRad="292100" dist="139700" dir="2700000" algn="tl" rotWithShape="0">
                        <a:srgbClr val="333333">
                          <a:alpha val="65000"/>
                        </a:srgbClr>
                      </a:outerShdw>
                    </a:effectLst>
                  </pic:spPr>
                </pic:pic>
              </a:graphicData>
            </a:graphic>
          </wp:inline>
        </w:drawing>
      </w:r>
    </w:p>
    <w:p w:rsidR="00DD64BA" w:rsidRDefault="00DD64BA" w:rsidP="00E20252">
      <w:pPr>
        <w:jc w:val="center"/>
        <w:rPr>
          <w:sz w:val="20"/>
        </w:rPr>
      </w:pPr>
    </w:p>
    <w:p w:rsidR="003750C6" w:rsidRPr="001D12FE" w:rsidRDefault="008107FC" w:rsidP="00E20252">
      <w:pPr>
        <w:jc w:val="center"/>
        <w:rPr>
          <w:sz w:val="20"/>
        </w:rPr>
      </w:pPr>
      <w:r w:rsidRPr="001D12FE">
        <w:rPr>
          <w:sz w:val="20"/>
        </w:rPr>
        <w:t>Genfarvatn</w:t>
      </w:r>
      <w:r w:rsidR="003750C6" w:rsidRPr="001D12FE">
        <w:rPr>
          <w:sz w:val="20"/>
        </w:rPr>
        <w:t xml:space="preserve"> séð frá Vevey</w:t>
      </w:r>
    </w:p>
    <w:p w:rsidR="00B45E81" w:rsidRDefault="00B45E81" w:rsidP="00E20252">
      <w:pPr>
        <w:jc w:val="center"/>
        <w:rPr>
          <w:sz w:val="20"/>
        </w:rPr>
      </w:pPr>
    </w:p>
    <w:p w:rsidR="00912D68" w:rsidRPr="00C7078E" w:rsidRDefault="002D6E5A" w:rsidP="00E20252">
      <w:pPr>
        <w:jc w:val="center"/>
        <w:rPr>
          <w:szCs w:val="22"/>
        </w:rPr>
      </w:pPr>
      <w:r w:rsidRPr="00C7078E">
        <w:rPr>
          <w:szCs w:val="22"/>
          <w:lang w:eastAsia="is-IS"/>
        </w:rPr>
        <w:drawing>
          <wp:inline distT="0" distB="0" distL="0" distR="0" wp14:anchorId="4D6C5E63" wp14:editId="516DE9E2">
            <wp:extent cx="5172075" cy="4076006"/>
            <wp:effectExtent l="171450" t="171450" r="371475" b="363220"/>
            <wp:docPr id="9" name="Picture 9" descr="Lac Lém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c Léman4"/>
                    <pic:cNvPicPr>
                      <a:picLocks noChangeAspect="1" noChangeArrowheads="1"/>
                    </pic:cNvPicPr>
                  </pic:nvPicPr>
                  <pic:blipFill>
                    <a:blip r:embed="rId20" cstate="print"/>
                    <a:srcRect/>
                    <a:stretch>
                      <a:fillRect/>
                    </a:stretch>
                  </pic:blipFill>
                  <pic:spPr bwMode="auto">
                    <a:xfrm>
                      <a:off x="0" y="0"/>
                      <a:ext cx="5177630" cy="4080384"/>
                    </a:xfrm>
                    <a:prstGeom prst="rect">
                      <a:avLst/>
                    </a:prstGeom>
                    <a:ln>
                      <a:noFill/>
                    </a:ln>
                    <a:effectLst>
                      <a:outerShdw blurRad="292100" dist="139700" dir="2700000" algn="tl" rotWithShape="0">
                        <a:srgbClr val="333333">
                          <a:alpha val="65000"/>
                        </a:srgbClr>
                      </a:outerShdw>
                    </a:effectLst>
                  </pic:spPr>
                </pic:pic>
              </a:graphicData>
            </a:graphic>
          </wp:inline>
        </w:drawing>
      </w:r>
    </w:p>
    <w:p w:rsidR="00DD64BA" w:rsidRDefault="00DD64BA" w:rsidP="00E20252">
      <w:pPr>
        <w:ind w:left="284"/>
        <w:rPr>
          <w:sz w:val="20"/>
        </w:rPr>
      </w:pPr>
    </w:p>
    <w:p w:rsidR="008107FC" w:rsidRDefault="0077201A" w:rsidP="00E20252">
      <w:pPr>
        <w:ind w:left="284"/>
        <w:rPr>
          <w:sz w:val="20"/>
        </w:rPr>
      </w:pPr>
      <w:r w:rsidRPr="001D12FE">
        <w:rPr>
          <w:sz w:val="20"/>
        </w:rPr>
        <w:t>Genfarvatn er uþb. 14x73 km að stærð eða 582 km</w:t>
      </w:r>
      <w:r w:rsidR="009D697A">
        <w:rPr>
          <w:sz w:val="20"/>
          <w:vertAlign w:val="superscript"/>
        </w:rPr>
        <w:t>2</w:t>
      </w:r>
      <w:r w:rsidR="009D697A">
        <w:rPr>
          <w:sz w:val="20"/>
        </w:rPr>
        <w:t xml:space="preserve">. </w:t>
      </w:r>
      <w:r w:rsidRPr="001D12FE">
        <w:rPr>
          <w:sz w:val="20"/>
        </w:rPr>
        <w:t>Vatnsmagn er 89 km</w:t>
      </w:r>
      <w:r w:rsidRPr="001D12FE">
        <w:rPr>
          <w:sz w:val="20"/>
          <w:vertAlign w:val="superscript"/>
        </w:rPr>
        <w:t>3</w:t>
      </w:r>
      <w:r w:rsidRPr="001D12FE">
        <w:rPr>
          <w:sz w:val="20"/>
        </w:rPr>
        <w:t>.</w:t>
      </w:r>
      <w:r w:rsidR="00347FA3" w:rsidRPr="001D12FE">
        <w:rPr>
          <w:sz w:val="20"/>
        </w:rPr>
        <w:t xml:space="preserve"> </w:t>
      </w:r>
      <w:r w:rsidRPr="001D12FE">
        <w:rPr>
          <w:sz w:val="20"/>
        </w:rPr>
        <w:t>Það stendur í 372 m hæð</w:t>
      </w:r>
      <w:r w:rsidR="003750C6">
        <w:rPr>
          <w:sz w:val="20"/>
        </w:rPr>
        <w:t xml:space="preserve"> yfir sjávarmáli</w:t>
      </w:r>
      <w:r w:rsidRPr="001D12FE">
        <w:rPr>
          <w:sz w:val="20"/>
        </w:rPr>
        <w:t>.</w:t>
      </w:r>
      <w:r w:rsidR="00347FA3" w:rsidRPr="001D12FE">
        <w:rPr>
          <w:sz w:val="20"/>
        </w:rPr>
        <w:t xml:space="preserve"> </w:t>
      </w:r>
      <w:r w:rsidRPr="001D12FE">
        <w:rPr>
          <w:sz w:val="20"/>
        </w:rPr>
        <w:t xml:space="preserve">Til gamans má geta þess að Lögurinn hennar Þóru </w:t>
      </w:r>
      <w:r w:rsidR="00E46C50" w:rsidRPr="001D12FE">
        <w:rPr>
          <w:sz w:val="20"/>
        </w:rPr>
        <w:t xml:space="preserve">stendur í 20 m hæð og </w:t>
      </w:r>
      <w:r w:rsidRPr="001D12FE">
        <w:rPr>
          <w:sz w:val="20"/>
        </w:rPr>
        <w:t>er</w:t>
      </w:r>
      <w:r w:rsidR="00853864" w:rsidRPr="001D12FE">
        <w:rPr>
          <w:sz w:val="20"/>
        </w:rPr>
        <w:t xml:space="preserve"> uþb. 2x30 km</w:t>
      </w:r>
      <w:r w:rsidR="00853864" w:rsidRPr="001D12FE">
        <w:rPr>
          <w:sz w:val="20"/>
          <w:vertAlign w:val="superscript"/>
        </w:rPr>
        <w:t>2</w:t>
      </w:r>
      <w:r w:rsidR="00853864" w:rsidRPr="001D12FE">
        <w:rPr>
          <w:sz w:val="20"/>
        </w:rPr>
        <w:t xml:space="preserve"> eða</w:t>
      </w:r>
      <w:r w:rsidRPr="001D12FE">
        <w:rPr>
          <w:sz w:val="20"/>
        </w:rPr>
        <w:t xml:space="preserve"> </w:t>
      </w:r>
      <w:r w:rsidR="00853864" w:rsidRPr="001D12FE">
        <w:rPr>
          <w:sz w:val="20"/>
        </w:rPr>
        <w:t>53 km</w:t>
      </w:r>
      <w:r w:rsidR="00853864" w:rsidRPr="001D12FE">
        <w:rPr>
          <w:sz w:val="20"/>
          <w:vertAlign w:val="superscript"/>
        </w:rPr>
        <w:t>2.</w:t>
      </w:r>
      <w:r w:rsidR="00347FA3" w:rsidRPr="001D12FE">
        <w:rPr>
          <w:sz w:val="20"/>
        </w:rPr>
        <w:t xml:space="preserve"> </w:t>
      </w:r>
      <w:r w:rsidR="004E1704" w:rsidRPr="001D12FE">
        <w:rPr>
          <w:sz w:val="20"/>
        </w:rPr>
        <w:t>Vatnsmagn hans er uþb. 2,</w:t>
      </w:r>
      <w:r w:rsidR="003750C6">
        <w:rPr>
          <w:sz w:val="20"/>
        </w:rPr>
        <w:t>7</w:t>
      </w:r>
      <w:r w:rsidR="004E1704" w:rsidRPr="001D12FE">
        <w:rPr>
          <w:sz w:val="20"/>
        </w:rPr>
        <w:t xml:space="preserve"> km</w:t>
      </w:r>
      <w:r w:rsidR="004E1704" w:rsidRPr="001D12FE">
        <w:rPr>
          <w:sz w:val="20"/>
          <w:vertAlign w:val="superscript"/>
        </w:rPr>
        <w:t>3</w:t>
      </w:r>
      <w:r w:rsidR="004E1704" w:rsidRPr="001D12FE">
        <w:rPr>
          <w:sz w:val="20"/>
        </w:rPr>
        <w:t>.</w:t>
      </w:r>
      <w:r w:rsidR="00347FA3" w:rsidRPr="001D12FE">
        <w:rPr>
          <w:sz w:val="20"/>
        </w:rPr>
        <w:t xml:space="preserve"> </w:t>
      </w:r>
      <w:r w:rsidR="004E1704" w:rsidRPr="001D12FE">
        <w:rPr>
          <w:sz w:val="20"/>
        </w:rPr>
        <w:t>Genfarvatn er tíu sinnum stærra</w:t>
      </w:r>
      <w:r w:rsidR="006074A4">
        <w:rPr>
          <w:sz w:val="20"/>
        </w:rPr>
        <w:t xml:space="preserve"> að flatarmáli</w:t>
      </w:r>
      <w:r w:rsidR="004E1704" w:rsidRPr="001D12FE">
        <w:rPr>
          <w:sz w:val="20"/>
        </w:rPr>
        <w:t xml:space="preserve"> en Lögurinn.</w:t>
      </w:r>
      <w:r w:rsidR="00347FA3" w:rsidRPr="001D12FE">
        <w:rPr>
          <w:sz w:val="20"/>
        </w:rPr>
        <w:t xml:space="preserve"> </w:t>
      </w:r>
      <w:r w:rsidR="004E1704" w:rsidRPr="001D12FE">
        <w:rPr>
          <w:sz w:val="20"/>
        </w:rPr>
        <w:t>Sjálf bar Þóra þessi vötn saman</w:t>
      </w:r>
      <w:r w:rsidR="009D697A">
        <w:rPr>
          <w:sz w:val="20"/>
        </w:rPr>
        <w:t>,</w:t>
      </w:r>
      <w:r w:rsidR="004E1704" w:rsidRPr="001D12FE">
        <w:rPr>
          <w:sz w:val="20"/>
        </w:rPr>
        <w:t xml:space="preserve"> eins og fram kemur í sögunni</w:t>
      </w:r>
      <w:r w:rsidR="00615507" w:rsidRPr="001D12FE">
        <w:rPr>
          <w:sz w:val="20"/>
        </w:rPr>
        <w:t xml:space="preserve"> hér </w:t>
      </w:r>
      <w:r w:rsidR="00435071" w:rsidRPr="001D12FE">
        <w:rPr>
          <w:sz w:val="20"/>
        </w:rPr>
        <w:t>að frama</w:t>
      </w:r>
      <w:r w:rsidR="00615507" w:rsidRPr="001D12FE">
        <w:rPr>
          <w:sz w:val="20"/>
        </w:rPr>
        <w:t>n</w:t>
      </w:r>
      <w:r w:rsidR="004E1704" w:rsidRPr="001D12FE">
        <w:rPr>
          <w:sz w:val="20"/>
        </w:rPr>
        <w:t>.</w:t>
      </w:r>
      <w:r w:rsidR="00347FA3" w:rsidRPr="001D12FE">
        <w:rPr>
          <w:sz w:val="20"/>
        </w:rPr>
        <w:t xml:space="preserve"> </w:t>
      </w:r>
      <w:r w:rsidR="004E1704" w:rsidRPr="001D12FE">
        <w:rPr>
          <w:sz w:val="20"/>
        </w:rPr>
        <w:t xml:space="preserve">Bæði eru vötnin jökulvötn, en Genfarvatn </w:t>
      </w:r>
      <w:r w:rsidR="00615507" w:rsidRPr="001D12FE">
        <w:rPr>
          <w:sz w:val="20"/>
        </w:rPr>
        <w:t>“</w:t>
      </w:r>
      <w:r w:rsidR="00615507" w:rsidRPr="001D12FE">
        <w:rPr>
          <w:iCs/>
          <w:sz w:val="20"/>
        </w:rPr>
        <w:t>er álíka breitt og Lagarfljót, en tærara.</w:t>
      </w:r>
      <w:r w:rsidR="00347FA3" w:rsidRPr="001D12FE">
        <w:rPr>
          <w:iCs/>
          <w:sz w:val="20"/>
        </w:rPr>
        <w:t xml:space="preserve"> </w:t>
      </w:r>
      <w:r w:rsidR="00615507" w:rsidRPr="001D12FE">
        <w:rPr>
          <w:iCs/>
          <w:sz w:val="20"/>
        </w:rPr>
        <w:t>Þó rennur jökulsá út í vatnið ...”</w:t>
      </w:r>
      <w:r w:rsidR="009D697A">
        <w:rPr>
          <w:iCs/>
          <w:sz w:val="20"/>
        </w:rPr>
        <w:t xml:space="preserve"> </w:t>
      </w:r>
      <w:r w:rsidR="008107FC" w:rsidRPr="001D12FE">
        <w:rPr>
          <w:sz w:val="20"/>
        </w:rPr>
        <w:t>Bæirnir sem Þóra bjó í við Genfarvatn eru undirstrikaðir.</w:t>
      </w:r>
      <w:r w:rsidR="00347FA3" w:rsidRPr="001D12FE">
        <w:rPr>
          <w:sz w:val="20"/>
        </w:rPr>
        <w:t xml:space="preserve"> </w:t>
      </w:r>
      <w:r w:rsidR="008107FC" w:rsidRPr="001D12FE">
        <w:rPr>
          <w:sz w:val="20"/>
        </w:rPr>
        <w:t>Chêne-Bourg er í austurhluta Genfar, örstutt frá Frakklandi.</w:t>
      </w:r>
      <w:r w:rsidR="00347FA3" w:rsidRPr="001D12FE">
        <w:rPr>
          <w:sz w:val="20"/>
        </w:rPr>
        <w:t xml:space="preserve"> </w:t>
      </w:r>
      <w:r w:rsidR="008107FC" w:rsidRPr="001D12FE">
        <w:rPr>
          <w:sz w:val="20"/>
        </w:rPr>
        <w:t>Ef skjalið allt er stækkað (150%) má lesa kortið betur.</w:t>
      </w:r>
    </w:p>
    <w:p w:rsidR="00725A04" w:rsidRPr="00725A04" w:rsidRDefault="00725A04" w:rsidP="00E20252">
      <w:pPr>
        <w:rPr>
          <w:szCs w:val="22"/>
        </w:rPr>
      </w:pPr>
    </w:p>
    <w:p w:rsidR="00912D68" w:rsidRPr="001D12FE"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1D12FE">
        <w:rPr>
          <w:b/>
          <w:sz w:val="24"/>
          <w:szCs w:val="24"/>
        </w:rPr>
        <w:t>Egyptalandsferð</w:t>
      </w:r>
      <w:r w:rsidR="003750C6">
        <w:rPr>
          <w:b/>
          <w:sz w:val="24"/>
          <w:szCs w:val="24"/>
        </w:rPr>
        <w:t xml:space="preserve"> 1911</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Árið 1911 var Þóra send með 6 ára barn um Ítalíu til Egyptalands og var þar líklega í nokkra mánuði.</w:t>
      </w:r>
      <w:r w:rsidR="00347FA3" w:rsidRPr="00C7078E">
        <w:rPr>
          <w:szCs w:val="22"/>
        </w:rPr>
        <w:t xml:space="preserve"> </w:t>
      </w:r>
      <w:r w:rsidRPr="00C7078E">
        <w:rPr>
          <w:szCs w:val="22"/>
        </w:rPr>
        <w:t xml:space="preserve">Þessi ferð vakti að vonum mikla athygli frændfólksins heima og vegna hennar var hún stundum nefnd </w:t>
      </w:r>
      <w:r w:rsidRPr="00C7078E">
        <w:rPr>
          <w:i/>
          <w:szCs w:val="22"/>
        </w:rPr>
        <w:t>Þóra Egyptalandsfari</w:t>
      </w:r>
      <w:r w:rsidRPr="00C7078E">
        <w:rPr>
          <w:szCs w:val="22"/>
        </w:rPr>
        <w:t xml:space="preserve">. </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Í fyrrnefndu bréfi til Guðlaugar haustið 1911, segir hún frá tildrögum ferðarinnar og hvernig hún var áætluð.</w:t>
      </w:r>
      <w:r w:rsidR="00347FA3" w:rsidRPr="00C7078E">
        <w:rPr>
          <w:szCs w:val="22"/>
        </w:rPr>
        <w:t xml:space="preserve"> </w:t>
      </w:r>
      <w:r w:rsidRPr="00C7078E">
        <w:rPr>
          <w:szCs w:val="22"/>
        </w:rPr>
        <w:t>Hún segist verða í Afríku um jólin, “ef guð lofar”, fara frá Lausanne í Sviss 4. nóv., gegnum Simplon-göngin til Mílanó, þaðan til Trieste við Adríahaf, “og frá Triest í heljastórt skip, sem ber okkur yfir Miðjarðarhaf, til Cairo á Egyptalandi.”</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Eg fer með litla stúlku, 6 ára gamla, sem er fædd í Cairo og þolir því ekki kuldann hér; verður því að fara til afa síns og ömmu, sem er consúll fyrir Portúgal, en er sjálfur ungverskur maður, en konan ítölsk eða spönsk og ítölsk.</w:t>
      </w:r>
      <w:r w:rsidR="00347FA3" w:rsidRPr="00C7078E">
        <w:rPr>
          <w:szCs w:val="22"/>
        </w:rPr>
        <w:t xml:space="preserve"> </w:t>
      </w:r>
      <w:r w:rsidRPr="00C7078E">
        <w:rPr>
          <w:szCs w:val="22"/>
        </w:rPr>
        <w:t>En hjónin sem eg er hjá eru, það er herrann austurrískur og á hann heimili í Bosníu - hann segist tala 8 tungumál, en frúin er dóttir consúlsins og talar vel ensku, frönsku, ítölsku, ögn þýsku og vel arabísku.</w:t>
      </w:r>
      <w:r w:rsidR="00347FA3" w:rsidRPr="00C7078E">
        <w:rPr>
          <w:szCs w:val="22"/>
        </w:rPr>
        <w:t xml:space="preserve"> </w:t>
      </w:r>
      <w:r w:rsidRPr="00C7078E">
        <w:rPr>
          <w:szCs w:val="22"/>
        </w:rPr>
        <w:t>Hún er mjög falleg og góð kona.</w:t>
      </w:r>
      <w:r w:rsidR="00347FA3" w:rsidRPr="00C7078E">
        <w:rPr>
          <w:szCs w:val="22"/>
        </w:rPr>
        <w:t xml:space="preserve"> </w:t>
      </w:r>
      <w:r w:rsidRPr="00C7078E">
        <w:rPr>
          <w:szCs w:val="22"/>
        </w:rPr>
        <w:t>Þau eiga 3 börn sem við köllum Manni (Hermann), Toppi, hann heitir nú reyndar Enrico, en litla telpan heitir Clementine, en er kölluð Sissy.</w:t>
      </w:r>
      <w:r w:rsidR="00347FA3" w:rsidRPr="00C7078E">
        <w:rPr>
          <w:szCs w:val="22"/>
        </w:rPr>
        <w:t xml:space="preserve"> </w:t>
      </w:r>
      <w:r w:rsidRPr="00C7078E">
        <w:rPr>
          <w:szCs w:val="22"/>
        </w:rPr>
        <w:t>So, með Sissy ætla eg nú til Afríku og hver veit hvert.</w:t>
      </w:r>
      <w:r w:rsidR="00347FA3" w:rsidRPr="00C7078E">
        <w:rPr>
          <w:szCs w:val="22"/>
        </w:rPr>
        <w:t xml:space="preserve"> </w:t>
      </w:r>
      <w:r w:rsidRPr="00C7078E">
        <w:rPr>
          <w:szCs w:val="22"/>
        </w:rPr>
        <w:t>Þau hjónin, foreldrar hennar, verða hér í Sviss þar til í apríl, þá fara þau til Ítalíu aftur, til Pegli, en eg býst við að við Sissy förum til annars baðstaðar, til að taka syrfurbað !, hún þolir ekki sjóböðin.</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Eg hlakka til að sjá Egypt, með öllum þess fornminjum, obelískum og pýramídum, þó eg verði kanski stundum einmana þar, því hér hef eg tvo drengi líka og þýska kennslukonu.</w:t>
      </w:r>
      <w:r w:rsidR="00347FA3" w:rsidRPr="00C7078E">
        <w:rPr>
          <w:szCs w:val="22"/>
        </w:rPr>
        <w:t xml:space="preserve"> </w:t>
      </w:r>
      <w:r w:rsidRPr="00C7078E">
        <w:rPr>
          <w:szCs w:val="22"/>
        </w:rPr>
        <w:t>Við erum alltaf vel saman og gerum oft að gamni okkar með skrítlum og ýmsu slúðri.</w:t>
      </w:r>
      <w:r w:rsidR="00347FA3" w:rsidRPr="00C7078E">
        <w:rPr>
          <w:szCs w:val="22"/>
        </w:rPr>
        <w:t xml:space="preserve"> </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Í bréfinu kemur fram að hjónin eru bæði brjóstveik af berklum og hafa verið á heilsuhæli (sanatorium) í Sviss.</w:t>
      </w:r>
      <w:r w:rsidR="00347FA3" w:rsidRPr="00C7078E">
        <w:rPr>
          <w:szCs w:val="22"/>
        </w:rPr>
        <w:t xml:space="preserve"> </w:t>
      </w:r>
      <w:r w:rsidRPr="00C7078E">
        <w:rPr>
          <w:szCs w:val="22"/>
        </w:rPr>
        <w:t>Húsbóndinn var skorinn upp þar fyrr á árinu.</w:t>
      </w:r>
      <w:r w:rsidR="00347FA3" w:rsidRPr="00C7078E">
        <w:rPr>
          <w:szCs w:val="22"/>
        </w:rPr>
        <w:t xml:space="preserve"> </w:t>
      </w:r>
      <w:r w:rsidRPr="00C7078E">
        <w:rPr>
          <w:szCs w:val="22"/>
        </w:rPr>
        <w:t>Líklega hafa hjónin ekki treyst sér sjálf í þessa löngu ferð með Sissy.</w:t>
      </w:r>
      <w:r w:rsidR="00347FA3" w:rsidRPr="00C7078E">
        <w:rPr>
          <w:szCs w:val="22"/>
        </w:rPr>
        <w:t xml:space="preserve"> </w:t>
      </w:r>
      <w:r w:rsidRPr="00C7078E">
        <w:rPr>
          <w:szCs w:val="22"/>
        </w:rPr>
        <w:t>Ekki er vitað nákvæmlega hvenær Þóra kom aftur til Sviss.</w:t>
      </w:r>
    </w:p>
    <w:p w:rsidR="00912D68" w:rsidRDefault="00912D68" w:rsidP="00E20252">
      <w:pPr>
        <w:rPr>
          <w:szCs w:val="22"/>
        </w:rPr>
      </w:pPr>
    </w:p>
    <w:p w:rsidR="00BC444B" w:rsidRPr="00C7078E" w:rsidRDefault="00BC444B" w:rsidP="00E20252">
      <w:pPr>
        <w:jc w:val="both"/>
        <w:rPr>
          <w:szCs w:val="22"/>
        </w:rPr>
      </w:pPr>
      <w:r w:rsidRPr="00C7078E">
        <w:rPr>
          <w:szCs w:val="22"/>
        </w:rPr>
        <w:t>Engin bréf hafa fundist frá Þóru úr þessari merkilegu ferð. Aðeins póstkort</w:t>
      </w:r>
      <w:r>
        <w:rPr>
          <w:szCs w:val="22"/>
        </w:rPr>
        <w:t xml:space="preserve"> til Guðlaugar</w:t>
      </w:r>
      <w:r w:rsidRPr="00C7078E">
        <w:rPr>
          <w:szCs w:val="22"/>
        </w:rPr>
        <w:t xml:space="preserve"> frá upphafi ferðar, 5. nóv. 1911, póstað í Trieste á Ítalíu</w:t>
      </w:r>
      <w:r>
        <w:rPr>
          <w:szCs w:val="22"/>
        </w:rPr>
        <w:t>, sbr. mynd að neðan</w:t>
      </w:r>
      <w:r w:rsidRPr="00C7078E">
        <w:rPr>
          <w:szCs w:val="22"/>
        </w:rPr>
        <w:t xml:space="preserve"> - og annað </w:t>
      </w:r>
      <w:r>
        <w:rPr>
          <w:szCs w:val="22"/>
        </w:rPr>
        <w:t xml:space="preserve">til Halldóru, </w:t>
      </w:r>
      <w:r w:rsidRPr="00C7078E">
        <w:rPr>
          <w:szCs w:val="22"/>
        </w:rPr>
        <w:t>stimplað í Kairó á jóladag 1911, kl. 7 síðdegis. Á því síðarnefnda er mynd af hinum fræga Sphinxi með píramída í bakgrunni. Framan á myndina hefur hún ritað:</w:t>
      </w:r>
    </w:p>
    <w:p w:rsidR="00BC444B" w:rsidRPr="00C7078E" w:rsidRDefault="00BC444B" w:rsidP="00E20252">
      <w:pPr>
        <w:jc w:val="both"/>
        <w:rPr>
          <w:szCs w:val="22"/>
        </w:rPr>
      </w:pPr>
    </w:p>
    <w:p w:rsidR="00BC444B" w:rsidRDefault="00BC444B" w:rsidP="00E20252">
      <w:pPr>
        <w:ind w:left="284"/>
        <w:jc w:val="both"/>
        <w:rPr>
          <w:szCs w:val="22"/>
        </w:rPr>
      </w:pPr>
      <w:r w:rsidRPr="00C7078E">
        <w:rPr>
          <w:szCs w:val="22"/>
        </w:rPr>
        <w:t>Eg hef verið hér í tvö skifti og skemt mér vel. Keyrðum í kringum Pýramídann í sandvagni. Það er nú gaman, en eg hélt að við mundum ekki koma lifandi heim. Það er nú glæfraferð því vagninn gengur í bylgjum upp og ofan og til beggja hliða, og hvað sem við sögðum fór hesturinn á harðastökki með okkur og Arabann sem hljóp.</w:t>
      </w:r>
    </w:p>
    <w:p w:rsidR="00F05A4A" w:rsidRPr="00C7078E" w:rsidRDefault="00F05A4A" w:rsidP="00E20252">
      <w:pPr>
        <w:jc w:val="both"/>
        <w:rPr>
          <w:szCs w:val="22"/>
        </w:rPr>
      </w:pPr>
    </w:p>
    <w:p w:rsidR="00F05A4A" w:rsidRPr="00C7078E" w:rsidRDefault="00F05A4A" w:rsidP="00E20252">
      <w:pPr>
        <w:jc w:val="both"/>
        <w:rPr>
          <w:szCs w:val="22"/>
        </w:rPr>
      </w:pPr>
      <w:r w:rsidRPr="00C7078E">
        <w:rPr>
          <w:szCs w:val="22"/>
        </w:rPr>
        <w:t>Þegar niðjar Maríu Víðis rifja upp minningar sínar af Þóru er Suezskurðurinn gjarnan nefndur á nafn. Dóra Þorvaldsdóttir telur að kona sú sem Þóra vann fyrir og átti börnin sem hún kynnir hér að ofan, hafi verið dóttir verkfræðings sem vann við Suez</w:t>
      </w:r>
      <w:r>
        <w:rPr>
          <w:szCs w:val="22"/>
        </w:rPr>
        <w:t>s</w:t>
      </w:r>
      <w:r w:rsidRPr="00C7078E">
        <w:rPr>
          <w:szCs w:val="22"/>
        </w:rPr>
        <w:t>kurðinn á sínum tíma. Hún telur að verkfræðingur þessi hafi keypt sér hús í Egyptalandi sem síðan var notað sem gistihús fjölskyldunnar. Þóra hefur þá farið með Sissy litlu í þetta hús. Suez</w:t>
      </w:r>
      <w:r>
        <w:rPr>
          <w:szCs w:val="22"/>
        </w:rPr>
        <w:t>s</w:t>
      </w:r>
      <w:r w:rsidRPr="00C7078E">
        <w:rPr>
          <w:szCs w:val="22"/>
        </w:rPr>
        <w:t>kurðurinn var opnaður fyrir umferð 1869 og hafði þá verið 11 ár í byggingu. Það er því líklegra að afi frúarinnar hafi unnið við skurðinn. Auður Víðis skrifar Þóru 18. jan. 1912:</w:t>
      </w:r>
    </w:p>
    <w:p w:rsidR="00BC444B" w:rsidRPr="00C7078E" w:rsidRDefault="00BC444B" w:rsidP="00E20252">
      <w:pPr>
        <w:rPr>
          <w:szCs w:val="22"/>
        </w:rPr>
      </w:pPr>
    </w:p>
    <w:p w:rsidR="006F3D6D" w:rsidRPr="00C7078E" w:rsidRDefault="006F3D6D" w:rsidP="00E20252">
      <w:pPr>
        <w:jc w:val="center"/>
        <w:rPr>
          <w:szCs w:val="22"/>
        </w:rPr>
      </w:pPr>
      <w:r w:rsidRPr="00C7078E">
        <w:rPr>
          <w:szCs w:val="22"/>
          <w:lang w:eastAsia="is-IS"/>
        </w:rPr>
        <w:lastRenderedPageBreak/>
        <w:drawing>
          <wp:inline distT="0" distB="0" distL="0" distR="0" wp14:anchorId="00B26EDA" wp14:editId="58535C50">
            <wp:extent cx="4264455" cy="2705100"/>
            <wp:effectExtent l="171450" t="171450" r="384175" b="361950"/>
            <wp:docPr id="34" name="Picture 33" descr="Trieste_Castello_Miramar_f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este_Castello_Miramar_fram.jpeg"/>
                    <pic:cNvPicPr/>
                  </pic:nvPicPr>
                  <pic:blipFill>
                    <a:blip r:embed="rId21" cstate="print"/>
                    <a:stretch>
                      <a:fillRect/>
                    </a:stretch>
                  </pic:blipFill>
                  <pic:spPr>
                    <a:xfrm>
                      <a:off x="0" y="0"/>
                      <a:ext cx="4277705" cy="2713505"/>
                    </a:xfrm>
                    <a:prstGeom prst="rect">
                      <a:avLst/>
                    </a:prstGeom>
                    <a:ln>
                      <a:noFill/>
                    </a:ln>
                    <a:effectLst>
                      <a:outerShdw blurRad="292100" dist="139700" dir="2700000" algn="tl" rotWithShape="0">
                        <a:srgbClr val="333333">
                          <a:alpha val="65000"/>
                        </a:srgbClr>
                      </a:outerShdw>
                    </a:effectLst>
                  </pic:spPr>
                </pic:pic>
              </a:graphicData>
            </a:graphic>
          </wp:inline>
        </w:drawing>
      </w:r>
    </w:p>
    <w:p w:rsidR="00465551" w:rsidRDefault="00465551" w:rsidP="00E20252">
      <w:pPr>
        <w:ind w:left="1134" w:right="963"/>
        <w:rPr>
          <w:sz w:val="20"/>
        </w:rPr>
      </w:pPr>
    </w:p>
    <w:p w:rsidR="002A154B" w:rsidRDefault="006F3D6D" w:rsidP="00E20252">
      <w:pPr>
        <w:ind w:left="1134" w:right="963"/>
        <w:rPr>
          <w:sz w:val="20"/>
        </w:rPr>
      </w:pPr>
      <w:r w:rsidRPr="001D12FE">
        <w:rPr>
          <w:sz w:val="20"/>
        </w:rPr>
        <w:t xml:space="preserve">Trieste kastali. Þaðan fór Þóra með skipi til Egyptalands haustið 1911. </w:t>
      </w:r>
      <w:r w:rsidR="00BC444B">
        <w:rPr>
          <w:sz w:val="20"/>
        </w:rPr>
        <w:t>Póstk</w:t>
      </w:r>
      <w:r w:rsidRPr="001D12FE">
        <w:rPr>
          <w:sz w:val="20"/>
        </w:rPr>
        <w:t>ort</w:t>
      </w:r>
    </w:p>
    <w:p w:rsidR="002A154B" w:rsidRDefault="00BC444B" w:rsidP="00E20252">
      <w:pPr>
        <w:ind w:left="1134" w:right="963"/>
        <w:rPr>
          <w:sz w:val="20"/>
        </w:rPr>
      </w:pPr>
      <w:r>
        <w:rPr>
          <w:sz w:val="20"/>
        </w:rPr>
        <w:t xml:space="preserve">þetta </w:t>
      </w:r>
      <w:r w:rsidR="006F3D6D" w:rsidRPr="001D12FE">
        <w:rPr>
          <w:sz w:val="20"/>
        </w:rPr>
        <w:t>fékk „Húsfrú Guðlaug Sigurðardóttir, Skeggjastöðum, Fell,</w:t>
      </w:r>
      <w:r w:rsidR="002A154B">
        <w:rPr>
          <w:sz w:val="20"/>
        </w:rPr>
        <w:t xml:space="preserve"> </w:t>
      </w:r>
      <w:r w:rsidR="006F3D6D" w:rsidRPr="001D12FE">
        <w:rPr>
          <w:sz w:val="20"/>
        </w:rPr>
        <w:t xml:space="preserve">Fljotsdalshérað, Seyðisfirði, Island, Danemark.“ </w:t>
      </w:r>
      <w:r w:rsidR="00B74CFE">
        <w:rPr>
          <w:sz w:val="20"/>
        </w:rPr>
        <w:t xml:space="preserve">Guðlaug var systir Þóru. </w:t>
      </w:r>
      <w:r w:rsidR="006F3D6D" w:rsidRPr="001D12FE">
        <w:rPr>
          <w:sz w:val="20"/>
        </w:rPr>
        <w:t>Trieste tilheyrði Austurríska keisaradæminu. Á kortinu segir Þóra að Maximilian, bróðir Franz Jóseps keisara,</w:t>
      </w:r>
    </w:p>
    <w:p w:rsidR="002A154B" w:rsidRDefault="006F3D6D" w:rsidP="00E20252">
      <w:pPr>
        <w:ind w:left="1134" w:right="963"/>
        <w:rPr>
          <w:sz w:val="20"/>
        </w:rPr>
      </w:pPr>
      <w:r w:rsidRPr="001D12FE">
        <w:rPr>
          <w:sz w:val="20"/>
        </w:rPr>
        <w:t>hafi búið í kastalanum þar til hann var kallaður til keisara í Brasilíu, þar sem hann</w:t>
      </w:r>
    </w:p>
    <w:p w:rsidR="006F3D6D" w:rsidRPr="001D12FE" w:rsidRDefault="006F3D6D" w:rsidP="00E20252">
      <w:pPr>
        <w:ind w:left="1134" w:right="963"/>
        <w:rPr>
          <w:sz w:val="20"/>
        </w:rPr>
      </w:pPr>
      <w:r w:rsidRPr="001D12FE">
        <w:rPr>
          <w:sz w:val="20"/>
        </w:rPr>
        <w:t xml:space="preserve">var myrtur og kona hans brjálaðist. „Svona eru hásætin völt.“ </w:t>
      </w:r>
    </w:p>
    <w:p w:rsidR="006F3D6D" w:rsidRDefault="006F3D6D" w:rsidP="00E20252">
      <w:pPr>
        <w:rPr>
          <w:szCs w:val="22"/>
        </w:rPr>
      </w:pPr>
    </w:p>
    <w:p w:rsidR="00912D68" w:rsidRDefault="00F05A4A" w:rsidP="00E20252">
      <w:pPr>
        <w:jc w:val="both"/>
        <w:rPr>
          <w:szCs w:val="22"/>
        </w:rPr>
      </w:pPr>
      <w:r>
        <w:rPr>
          <w:szCs w:val="22"/>
        </w:rPr>
        <w:t xml:space="preserve"> </w:t>
      </w:r>
      <w:r w:rsidR="004712EC">
        <w:rPr>
          <w:szCs w:val="22"/>
        </w:rPr>
        <w:t>„</w:t>
      </w:r>
      <w:r w:rsidR="00912D68" w:rsidRPr="00C7078E">
        <w:rPr>
          <w:szCs w:val="22"/>
        </w:rPr>
        <w:t>Ó, það hlýtur að vera yndislegt í Egyptalandi; hvað það er gaman fyrir þig að fá að ferðast svona, en svona er líka að vera dugleg eins og þú og koma sér áfram, en það þarf nú þrek og viljakraft til þess, og eg get ímyndað mér hvernig þér hafi stundum verið innanbrjósts, svona langt frá öllum þínum, þó þú segir að maður sé ekki einmana í slíku landi sem Egyptalandi.</w:t>
      </w:r>
      <w:r w:rsidR="004712EC">
        <w:rPr>
          <w:szCs w:val="22"/>
        </w:rPr>
        <w:t>“</w:t>
      </w:r>
      <w:r>
        <w:rPr>
          <w:szCs w:val="22"/>
        </w:rPr>
        <w:t xml:space="preserve"> </w:t>
      </w:r>
      <w:r w:rsidR="00912D68" w:rsidRPr="00C7078E">
        <w:rPr>
          <w:szCs w:val="22"/>
        </w:rPr>
        <w:t>Hér vísar Auður í bréf sem Þóra hefur skrifað henni eða Halldóru, og rakið þar ferðasöguna.</w:t>
      </w:r>
      <w:r w:rsidR="00347FA3" w:rsidRPr="00C7078E">
        <w:rPr>
          <w:szCs w:val="22"/>
        </w:rPr>
        <w:t xml:space="preserve"> </w:t>
      </w:r>
      <w:r w:rsidR="00912D68" w:rsidRPr="00C7078E">
        <w:rPr>
          <w:szCs w:val="22"/>
        </w:rPr>
        <w:t>Þa</w:t>
      </w:r>
      <w:r w:rsidR="004A5C10" w:rsidRPr="00C7078E">
        <w:rPr>
          <w:szCs w:val="22"/>
        </w:rPr>
        <w:t xml:space="preserve">ð </w:t>
      </w:r>
      <w:r w:rsidR="00912D68" w:rsidRPr="00C7078E">
        <w:rPr>
          <w:szCs w:val="22"/>
        </w:rPr>
        <w:t>h</w:t>
      </w:r>
      <w:r w:rsidR="004A5C10" w:rsidRPr="00C7078E">
        <w:rPr>
          <w:szCs w:val="22"/>
        </w:rPr>
        <w:t>e</w:t>
      </w:r>
      <w:r w:rsidR="00912D68" w:rsidRPr="00C7078E">
        <w:rPr>
          <w:szCs w:val="22"/>
        </w:rPr>
        <w:t>f</w:t>
      </w:r>
      <w:r w:rsidR="004A5C10" w:rsidRPr="00C7078E">
        <w:rPr>
          <w:szCs w:val="22"/>
        </w:rPr>
        <w:t>ur</w:t>
      </w:r>
      <w:r w:rsidR="00912D68" w:rsidRPr="00C7078E">
        <w:rPr>
          <w:szCs w:val="22"/>
        </w:rPr>
        <w:t xml:space="preserve"> því miður ekki fundist.</w:t>
      </w:r>
    </w:p>
    <w:p w:rsidR="00F05A4A" w:rsidRPr="00C7078E" w:rsidRDefault="00F05A4A" w:rsidP="00E20252">
      <w:pPr>
        <w:jc w:val="both"/>
        <w:rPr>
          <w:szCs w:val="22"/>
        </w:rPr>
      </w:pPr>
    </w:p>
    <w:p w:rsidR="007B380A" w:rsidRDefault="00F05A4A" w:rsidP="00E20252">
      <w:pPr>
        <w:jc w:val="center"/>
        <w:rPr>
          <w:szCs w:val="22"/>
        </w:rPr>
      </w:pPr>
      <w:r w:rsidRPr="00C7078E">
        <w:rPr>
          <w:szCs w:val="22"/>
          <w:lang w:eastAsia="is-IS"/>
        </w:rPr>
        <w:drawing>
          <wp:inline distT="0" distB="0" distL="0" distR="0" wp14:anchorId="11094EF8" wp14:editId="2D27403C">
            <wp:extent cx="4191000" cy="2560396"/>
            <wp:effectExtent l="171450" t="171450" r="381000" b="354330"/>
            <wp:docPr id="10" name="Picture 10" descr="Sfinx_Thora_400MedDu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finx_Thora_400MedDuRem"/>
                    <pic:cNvPicPr>
                      <a:picLocks noChangeAspect="1" noChangeArrowheads="1"/>
                    </pic:cNvPicPr>
                  </pic:nvPicPr>
                  <pic:blipFill>
                    <a:blip r:embed="rId22" cstate="print"/>
                    <a:srcRect/>
                    <a:stretch>
                      <a:fillRect/>
                    </a:stretch>
                  </pic:blipFill>
                  <pic:spPr bwMode="auto">
                    <a:xfrm>
                      <a:off x="0" y="0"/>
                      <a:ext cx="4201645" cy="2566899"/>
                    </a:xfrm>
                    <a:prstGeom prst="rect">
                      <a:avLst/>
                    </a:prstGeom>
                    <a:ln>
                      <a:noFill/>
                    </a:ln>
                    <a:effectLst>
                      <a:outerShdw blurRad="292100" dist="139700" dir="2700000" algn="tl" rotWithShape="0">
                        <a:srgbClr val="333333">
                          <a:alpha val="65000"/>
                        </a:srgbClr>
                      </a:outerShdw>
                    </a:effectLst>
                  </pic:spPr>
                </pic:pic>
              </a:graphicData>
            </a:graphic>
          </wp:inline>
        </w:drawing>
      </w:r>
    </w:p>
    <w:p w:rsidR="00465551" w:rsidRDefault="00465551" w:rsidP="00E20252">
      <w:pPr>
        <w:jc w:val="center"/>
        <w:rPr>
          <w:sz w:val="20"/>
        </w:rPr>
      </w:pPr>
    </w:p>
    <w:p w:rsidR="00F05A4A" w:rsidRDefault="00F05A4A" w:rsidP="00E20252">
      <w:pPr>
        <w:jc w:val="center"/>
        <w:rPr>
          <w:sz w:val="20"/>
        </w:rPr>
      </w:pPr>
      <w:r>
        <w:rPr>
          <w:sz w:val="20"/>
        </w:rPr>
        <w:t>Framhlið korts</w:t>
      </w:r>
      <w:r w:rsidRPr="000E3377">
        <w:rPr>
          <w:sz w:val="20"/>
        </w:rPr>
        <w:t xml:space="preserve"> sem Þóra sendi Halldóru systur sinni frá Kaíró 1911.</w:t>
      </w:r>
    </w:p>
    <w:p w:rsidR="002A154B" w:rsidRPr="00C7078E" w:rsidRDefault="002A154B" w:rsidP="00E20252">
      <w:pPr>
        <w:jc w:val="center"/>
        <w:rPr>
          <w:szCs w:val="22"/>
        </w:rPr>
      </w:pPr>
    </w:p>
    <w:p w:rsidR="007B380A" w:rsidRPr="00C7078E" w:rsidRDefault="007B380A" w:rsidP="00E20252">
      <w:pPr>
        <w:jc w:val="center"/>
        <w:rPr>
          <w:szCs w:val="22"/>
        </w:rPr>
      </w:pPr>
      <w:r w:rsidRPr="00C7078E">
        <w:rPr>
          <w:szCs w:val="22"/>
          <w:lang w:eastAsia="is-IS"/>
        </w:rPr>
        <w:lastRenderedPageBreak/>
        <w:drawing>
          <wp:inline distT="0" distB="0" distL="0" distR="0" wp14:anchorId="55D803DB" wp14:editId="5B18BC07">
            <wp:extent cx="2188980" cy="3152775"/>
            <wp:effectExtent l="171450" t="171450" r="382905" b="352425"/>
            <wp:docPr id="48" name="Picture 47" descr="Gudlaug_Sigurdardottir_og_Ol_Jonsson_nygif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dlaug_Sigurdardottir_og_Ol_Jonsson_nygift.jpeg"/>
                    <pic:cNvPicPr/>
                  </pic:nvPicPr>
                  <pic:blipFill>
                    <a:blip r:embed="rId23" cstate="print"/>
                    <a:stretch>
                      <a:fillRect/>
                    </a:stretch>
                  </pic:blipFill>
                  <pic:spPr>
                    <a:xfrm>
                      <a:off x="0" y="0"/>
                      <a:ext cx="2197681" cy="3165307"/>
                    </a:xfrm>
                    <a:prstGeom prst="rect">
                      <a:avLst/>
                    </a:prstGeom>
                    <a:ln>
                      <a:noFill/>
                    </a:ln>
                    <a:effectLst>
                      <a:outerShdw blurRad="292100" dist="139700" dir="2700000" algn="tl" rotWithShape="0">
                        <a:srgbClr val="333333">
                          <a:alpha val="65000"/>
                        </a:srgbClr>
                      </a:outerShdw>
                    </a:effectLst>
                  </pic:spPr>
                </pic:pic>
              </a:graphicData>
            </a:graphic>
          </wp:inline>
        </w:drawing>
      </w:r>
      <w:r w:rsidRPr="00C7078E">
        <w:rPr>
          <w:szCs w:val="22"/>
          <w:lang w:eastAsia="is-IS"/>
        </w:rPr>
        <w:drawing>
          <wp:inline distT="0" distB="0" distL="0" distR="0" wp14:anchorId="5EF23FB8" wp14:editId="0E835442">
            <wp:extent cx="2294855" cy="3162300"/>
            <wp:effectExtent l="171450" t="171450" r="372745" b="361950"/>
            <wp:docPr id="49" name="Picture 48" descr="Bergljot_Guttormsdottir_Loftur_ljo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ljot_Guttormsdottir_Loftur_ljosm.jpeg"/>
                    <pic:cNvPicPr/>
                  </pic:nvPicPr>
                  <pic:blipFill>
                    <a:blip r:embed="rId24" cstate="print"/>
                    <a:stretch>
                      <a:fillRect/>
                    </a:stretch>
                  </pic:blipFill>
                  <pic:spPr>
                    <a:xfrm>
                      <a:off x="0" y="0"/>
                      <a:ext cx="2310150" cy="3183376"/>
                    </a:xfrm>
                    <a:prstGeom prst="rect">
                      <a:avLst/>
                    </a:prstGeom>
                    <a:ln>
                      <a:noFill/>
                    </a:ln>
                    <a:effectLst>
                      <a:outerShdw blurRad="292100" dist="139700" dir="2700000" algn="tl" rotWithShape="0">
                        <a:srgbClr val="333333">
                          <a:alpha val="65000"/>
                        </a:srgbClr>
                      </a:outerShdw>
                    </a:effectLst>
                  </pic:spPr>
                </pic:pic>
              </a:graphicData>
            </a:graphic>
          </wp:inline>
        </w:drawing>
      </w:r>
    </w:p>
    <w:p w:rsidR="00082629" w:rsidRPr="00465551" w:rsidRDefault="00082629" w:rsidP="00E20252">
      <w:pPr>
        <w:tabs>
          <w:tab w:val="left" w:pos="4820"/>
        </w:tabs>
        <w:ind w:left="284"/>
        <w:rPr>
          <w:sz w:val="20"/>
        </w:rPr>
      </w:pPr>
    </w:p>
    <w:p w:rsidR="009F04D1" w:rsidRDefault="001B72E4" w:rsidP="00E20252">
      <w:pPr>
        <w:tabs>
          <w:tab w:val="left" w:pos="4820"/>
        </w:tabs>
        <w:ind w:left="284"/>
        <w:rPr>
          <w:sz w:val="20"/>
        </w:rPr>
      </w:pPr>
      <w:r w:rsidRPr="009F04D1">
        <w:rPr>
          <w:sz w:val="20"/>
        </w:rPr>
        <w:t>Guðlaug Sigurðardóttir, systir Þóru</w:t>
      </w:r>
      <w:r w:rsidR="009F04D1">
        <w:rPr>
          <w:sz w:val="20"/>
        </w:rPr>
        <w:t xml:space="preserve"> </w:t>
      </w:r>
      <w:r w:rsidR="00A9096B">
        <w:rPr>
          <w:sz w:val="20"/>
        </w:rPr>
        <w:t>(</w:t>
      </w:r>
      <w:r w:rsidR="009F04D1">
        <w:rPr>
          <w:sz w:val="20"/>
        </w:rPr>
        <w:t>187</w:t>
      </w:r>
      <w:r w:rsidR="000E3377">
        <w:rPr>
          <w:sz w:val="20"/>
        </w:rPr>
        <w:t>2</w:t>
      </w:r>
      <w:r w:rsidR="009F04D1">
        <w:rPr>
          <w:sz w:val="20"/>
        </w:rPr>
        <w:t>-</w:t>
      </w:r>
      <w:r w:rsidR="009F04D1">
        <w:rPr>
          <w:sz w:val="20"/>
        </w:rPr>
        <w:tab/>
      </w:r>
      <w:r w:rsidRPr="009F04D1">
        <w:rPr>
          <w:sz w:val="20"/>
        </w:rPr>
        <w:t>Bergljót Sigurðardóttir, systir</w:t>
      </w:r>
      <w:r w:rsidR="009F04D1">
        <w:rPr>
          <w:sz w:val="20"/>
        </w:rPr>
        <w:t xml:space="preserve"> Þóru </w:t>
      </w:r>
      <w:r w:rsidR="00A9096B">
        <w:rPr>
          <w:sz w:val="20"/>
        </w:rPr>
        <w:t>(</w:t>
      </w:r>
      <w:r w:rsidR="009F04D1">
        <w:rPr>
          <w:sz w:val="20"/>
        </w:rPr>
        <w:t>1874-</w:t>
      </w:r>
    </w:p>
    <w:p w:rsidR="00FA74D2" w:rsidRDefault="009F04D1" w:rsidP="00E20252">
      <w:pPr>
        <w:tabs>
          <w:tab w:val="left" w:pos="4820"/>
        </w:tabs>
        <w:ind w:left="284"/>
        <w:rPr>
          <w:sz w:val="20"/>
        </w:rPr>
      </w:pPr>
      <w:r w:rsidRPr="009F04D1">
        <w:rPr>
          <w:sz w:val="20"/>
        </w:rPr>
        <w:t>1961</w:t>
      </w:r>
      <w:r w:rsidR="00A9096B">
        <w:rPr>
          <w:sz w:val="20"/>
        </w:rPr>
        <w:t>)</w:t>
      </w:r>
      <w:r w:rsidRPr="009F04D1">
        <w:rPr>
          <w:sz w:val="20"/>
        </w:rPr>
        <w:t xml:space="preserve"> og Ólafur Jónsson</w:t>
      </w:r>
      <w:r>
        <w:rPr>
          <w:sz w:val="20"/>
        </w:rPr>
        <w:t>. Þau eru þarn</w:t>
      </w:r>
      <w:r w:rsidR="009A7BDA">
        <w:rPr>
          <w:sz w:val="20"/>
        </w:rPr>
        <w:t>a</w:t>
      </w:r>
      <w:r>
        <w:rPr>
          <w:sz w:val="20"/>
        </w:rPr>
        <w:t xml:space="preserve"> nýgift.</w:t>
      </w:r>
      <w:r>
        <w:rPr>
          <w:sz w:val="20"/>
        </w:rPr>
        <w:tab/>
        <w:t>1942</w:t>
      </w:r>
      <w:r w:rsidR="00A9096B">
        <w:rPr>
          <w:sz w:val="20"/>
        </w:rPr>
        <w:t>)</w:t>
      </w:r>
      <w:r>
        <w:rPr>
          <w:sz w:val="20"/>
        </w:rPr>
        <w:t>. Hennar maður var Skapti Jóhannsson.</w:t>
      </w:r>
    </w:p>
    <w:p w:rsidR="00F05A4A" w:rsidRDefault="00F05A4A" w:rsidP="00E20252">
      <w:pPr>
        <w:tabs>
          <w:tab w:val="left" w:pos="4820"/>
        </w:tabs>
        <w:ind w:left="284"/>
        <w:rPr>
          <w:sz w:val="20"/>
        </w:rPr>
      </w:pPr>
    </w:p>
    <w:p w:rsidR="00082629" w:rsidRPr="009F04D1" w:rsidRDefault="00082629" w:rsidP="00E20252">
      <w:pPr>
        <w:tabs>
          <w:tab w:val="left" w:pos="4820"/>
        </w:tabs>
        <w:ind w:left="284"/>
        <w:rPr>
          <w:sz w:val="20"/>
        </w:rPr>
      </w:pPr>
    </w:p>
    <w:p w:rsidR="007B380A" w:rsidRPr="00C7078E" w:rsidRDefault="007B380A" w:rsidP="00E20252">
      <w:pPr>
        <w:jc w:val="center"/>
        <w:rPr>
          <w:szCs w:val="22"/>
        </w:rPr>
      </w:pPr>
      <w:r w:rsidRPr="00C7078E">
        <w:rPr>
          <w:szCs w:val="22"/>
          <w:lang w:eastAsia="is-IS"/>
        </w:rPr>
        <w:drawing>
          <wp:inline distT="0" distB="0" distL="0" distR="0" wp14:anchorId="5F44165B" wp14:editId="521A8B9B">
            <wp:extent cx="4791075" cy="3304098"/>
            <wp:effectExtent l="171450" t="171450" r="371475" b="353695"/>
            <wp:docPr id="50" name="Picture 49" descr="Halldora_Dora_Jon_Thveraeingur_ca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dora_Dora_Jon_Thveraeingur_ca_1930.jpg"/>
                    <pic:cNvPicPr/>
                  </pic:nvPicPr>
                  <pic:blipFill>
                    <a:blip r:embed="rId25" cstate="print"/>
                    <a:stretch>
                      <a:fillRect/>
                    </a:stretch>
                  </pic:blipFill>
                  <pic:spPr>
                    <a:xfrm>
                      <a:off x="0" y="0"/>
                      <a:ext cx="4797339" cy="3308418"/>
                    </a:xfrm>
                    <a:prstGeom prst="rect">
                      <a:avLst/>
                    </a:prstGeom>
                    <a:ln>
                      <a:noFill/>
                    </a:ln>
                    <a:effectLst>
                      <a:outerShdw blurRad="292100" dist="139700" dir="2700000" algn="tl" rotWithShape="0">
                        <a:srgbClr val="333333">
                          <a:alpha val="65000"/>
                        </a:srgbClr>
                      </a:outerShdw>
                    </a:effectLst>
                  </pic:spPr>
                </pic:pic>
              </a:graphicData>
            </a:graphic>
          </wp:inline>
        </w:drawing>
      </w:r>
    </w:p>
    <w:p w:rsidR="00465551" w:rsidRDefault="00465551" w:rsidP="00E20252">
      <w:pPr>
        <w:ind w:left="284" w:firstLine="283"/>
        <w:rPr>
          <w:sz w:val="20"/>
        </w:rPr>
      </w:pPr>
    </w:p>
    <w:p w:rsidR="003E7CED" w:rsidRDefault="00743BC4" w:rsidP="00E20252">
      <w:pPr>
        <w:ind w:left="284" w:firstLine="283"/>
        <w:rPr>
          <w:sz w:val="20"/>
        </w:rPr>
      </w:pPr>
      <w:r w:rsidRPr="000E3377">
        <w:rPr>
          <w:sz w:val="20"/>
        </w:rPr>
        <w:t>Halldóra Sigurðardóttir, systir Þóru</w:t>
      </w:r>
      <w:r w:rsidR="00D81861">
        <w:rPr>
          <w:sz w:val="20"/>
        </w:rPr>
        <w:t xml:space="preserve"> (</w:t>
      </w:r>
      <w:r w:rsidRPr="000E3377">
        <w:rPr>
          <w:sz w:val="20"/>
        </w:rPr>
        <w:t>1867-1957</w:t>
      </w:r>
      <w:r w:rsidR="00D81861">
        <w:rPr>
          <w:sz w:val="20"/>
        </w:rPr>
        <w:t>)</w:t>
      </w:r>
      <w:r w:rsidRPr="000E3377">
        <w:rPr>
          <w:sz w:val="20"/>
        </w:rPr>
        <w:t>, og Jón Þveræingur Jónsson maður hennar.</w:t>
      </w:r>
    </w:p>
    <w:p w:rsidR="003E7CED" w:rsidRDefault="00FA74D2" w:rsidP="00E20252">
      <w:pPr>
        <w:ind w:left="284" w:firstLine="283"/>
        <w:rPr>
          <w:sz w:val="20"/>
        </w:rPr>
      </w:pPr>
      <w:r w:rsidRPr="000E3377">
        <w:rPr>
          <w:sz w:val="20"/>
        </w:rPr>
        <w:t>Þau ólu upp d</w:t>
      </w:r>
      <w:r w:rsidR="00743BC4" w:rsidRPr="000E3377">
        <w:rPr>
          <w:sz w:val="20"/>
        </w:rPr>
        <w:t>ótturdótt</w:t>
      </w:r>
      <w:r w:rsidRPr="000E3377">
        <w:rPr>
          <w:sz w:val="20"/>
        </w:rPr>
        <w:t>u</w:t>
      </w:r>
      <w:r w:rsidR="00743BC4" w:rsidRPr="000E3377">
        <w:rPr>
          <w:sz w:val="20"/>
        </w:rPr>
        <w:t xml:space="preserve">r </w:t>
      </w:r>
      <w:r w:rsidRPr="000E3377">
        <w:rPr>
          <w:sz w:val="20"/>
        </w:rPr>
        <w:t>sína</w:t>
      </w:r>
      <w:r w:rsidR="00743BC4" w:rsidRPr="000E3377">
        <w:rPr>
          <w:sz w:val="20"/>
        </w:rPr>
        <w:t>, Dór</w:t>
      </w:r>
      <w:r w:rsidRPr="000E3377">
        <w:rPr>
          <w:sz w:val="20"/>
        </w:rPr>
        <w:t>u</w:t>
      </w:r>
      <w:r w:rsidR="00743BC4" w:rsidRPr="000E3377">
        <w:rPr>
          <w:sz w:val="20"/>
        </w:rPr>
        <w:t xml:space="preserve"> Þorvaldsdótt</w:t>
      </w:r>
      <w:r w:rsidRPr="000E3377">
        <w:rPr>
          <w:sz w:val="20"/>
        </w:rPr>
        <w:t>u</w:t>
      </w:r>
      <w:r w:rsidR="00743BC4" w:rsidRPr="000E3377">
        <w:rPr>
          <w:sz w:val="20"/>
        </w:rPr>
        <w:t>r</w:t>
      </w:r>
      <w:r w:rsidRPr="000E3377">
        <w:rPr>
          <w:sz w:val="20"/>
        </w:rPr>
        <w:t xml:space="preserve"> </w:t>
      </w:r>
      <w:r w:rsidR="00D81861">
        <w:rPr>
          <w:sz w:val="20"/>
        </w:rPr>
        <w:t>(</w:t>
      </w:r>
      <w:r w:rsidRPr="000E3377">
        <w:rPr>
          <w:sz w:val="20"/>
        </w:rPr>
        <w:t>1922</w:t>
      </w:r>
      <w:r w:rsidR="00CB18D9">
        <w:rPr>
          <w:sz w:val="20"/>
        </w:rPr>
        <w:t>-2014</w:t>
      </w:r>
      <w:r w:rsidR="00D81861">
        <w:rPr>
          <w:sz w:val="20"/>
        </w:rPr>
        <w:t>)</w:t>
      </w:r>
      <w:r w:rsidRPr="000E3377">
        <w:rPr>
          <w:sz w:val="20"/>
        </w:rPr>
        <w:t>, sem hér er með þeim. Myndin</w:t>
      </w:r>
    </w:p>
    <w:p w:rsidR="00743BC4" w:rsidRPr="000E3377" w:rsidRDefault="00FA74D2" w:rsidP="00E20252">
      <w:pPr>
        <w:ind w:left="284" w:firstLine="283"/>
        <w:rPr>
          <w:sz w:val="20"/>
        </w:rPr>
      </w:pPr>
      <w:r w:rsidRPr="000E3377">
        <w:rPr>
          <w:sz w:val="20"/>
        </w:rPr>
        <w:t xml:space="preserve">er líklega tekin af syni þeirra, Jóni J. Víðis </w:t>
      </w:r>
      <w:r w:rsidR="00D81861">
        <w:rPr>
          <w:sz w:val="20"/>
        </w:rPr>
        <w:t>(</w:t>
      </w:r>
      <w:r w:rsidRPr="000E3377">
        <w:rPr>
          <w:sz w:val="20"/>
        </w:rPr>
        <w:t>1894-1975</w:t>
      </w:r>
      <w:r w:rsidR="00D81861">
        <w:rPr>
          <w:sz w:val="20"/>
        </w:rPr>
        <w:t>)</w:t>
      </w:r>
      <w:r w:rsidRPr="000E3377">
        <w:rPr>
          <w:sz w:val="20"/>
        </w:rPr>
        <w:t>.</w:t>
      </w:r>
    </w:p>
    <w:p w:rsidR="002B100A" w:rsidRDefault="002B100A" w:rsidP="00E20252">
      <w:pPr>
        <w:rPr>
          <w:szCs w:val="22"/>
        </w:rPr>
      </w:pPr>
      <w:r>
        <w:rPr>
          <w:szCs w:val="22"/>
        </w:rPr>
        <w:br w:type="page"/>
      </w:r>
    </w:p>
    <w:p w:rsidR="00EA1A71" w:rsidRDefault="00EA1A71" w:rsidP="00465551">
      <w:pPr>
        <w:rPr>
          <w:sz w:val="20"/>
        </w:rPr>
      </w:pPr>
    </w:p>
    <w:p w:rsidR="00912D68" w:rsidRPr="000E3377"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0E3377">
        <w:rPr>
          <w:b/>
          <w:sz w:val="24"/>
          <w:szCs w:val="24"/>
        </w:rPr>
        <w:t>Áfram við Genfarvatn</w:t>
      </w:r>
    </w:p>
    <w:p w:rsidR="002A154B" w:rsidRDefault="002A154B" w:rsidP="00E20252">
      <w:pPr>
        <w:jc w:val="both"/>
        <w:rPr>
          <w:szCs w:val="22"/>
        </w:rPr>
      </w:pPr>
    </w:p>
    <w:p w:rsidR="002A154B" w:rsidRPr="00C7078E" w:rsidRDefault="002A154B" w:rsidP="00E20252">
      <w:pPr>
        <w:jc w:val="both"/>
        <w:rPr>
          <w:szCs w:val="22"/>
        </w:rPr>
      </w:pPr>
      <w:r w:rsidRPr="00C7078E">
        <w:rPr>
          <w:szCs w:val="22"/>
        </w:rPr>
        <w:t>Fyrstu bréfin frá Þóru eftir Egyptalandsferðina eru frá sumrinu 1912, en þá er hún barnfóstra á Hótel Belvedere í hlíðum fjallsins Mont Pellerin, nálægt þorpinu Vevey. Á póstkorti til Auðar, dags. 11. júní 1912, er mynd af Hotel Pension des Alpes, Avenue d´Ouchy, Lausanne. Ofan í hana er ritað:</w:t>
      </w:r>
    </w:p>
    <w:p w:rsidR="002A154B" w:rsidRDefault="002A154B" w:rsidP="00E20252">
      <w:pPr>
        <w:jc w:val="both"/>
        <w:rPr>
          <w:szCs w:val="22"/>
        </w:rPr>
      </w:pPr>
    </w:p>
    <w:p w:rsidR="002A154B" w:rsidRPr="00C7078E" w:rsidRDefault="002A154B" w:rsidP="00E20252">
      <w:pPr>
        <w:ind w:left="284"/>
        <w:jc w:val="both"/>
        <w:rPr>
          <w:szCs w:val="22"/>
        </w:rPr>
      </w:pPr>
      <w:r w:rsidRPr="00C7078E">
        <w:rPr>
          <w:szCs w:val="22"/>
        </w:rPr>
        <w:t xml:space="preserve">Þetta er hótelið sem eg var í áður en eg kom hér. Þar sem krossinn er var mitt herbergi. Ef þú sendir mér Ísafold áfram geturðu notað þessa addressu, því það sendir mér hingað eða hvar sem eg verð. T.S. </w:t>
      </w:r>
    </w:p>
    <w:p w:rsidR="002A154B" w:rsidRPr="00C7078E" w:rsidRDefault="002A154B" w:rsidP="00E20252">
      <w:pPr>
        <w:rPr>
          <w:szCs w:val="22"/>
        </w:rPr>
      </w:pPr>
    </w:p>
    <w:p w:rsidR="002A154B" w:rsidRPr="00C7078E" w:rsidRDefault="002A154B" w:rsidP="00E20252">
      <w:pPr>
        <w:jc w:val="both"/>
        <w:rPr>
          <w:szCs w:val="22"/>
        </w:rPr>
      </w:pPr>
      <w:r w:rsidRPr="00C7078E">
        <w:rPr>
          <w:szCs w:val="22"/>
        </w:rPr>
        <w:t>Þóra hefur merkt glugga og svalir herbergis síns með krossi. Pótstimpill kortsins er Mont Pelerin. Það er lítill bær rétt við Vevey. Í bréfi til Guðlaugar, dags. 18. ágúst 1912, ritar Þóra:</w:t>
      </w:r>
    </w:p>
    <w:p w:rsidR="002A154B" w:rsidRPr="00C7078E" w:rsidRDefault="002A154B" w:rsidP="00E20252">
      <w:pPr>
        <w:jc w:val="both"/>
        <w:rPr>
          <w:szCs w:val="22"/>
        </w:rPr>
      </w:pPr>
    </w:p>
    <w:p w:rsidR="002A154B" w:rsidRPr="00C7078E" w:rsidRDefault="002A154B" w:rsidP="00E20252">
      <w:pPr>
        <w:ind w:left="284"/>
        <w:jc w:val="both"/>
        <w:rPr>
          <w:szCs w:val="22"/>
        </w:rPr>
      </w:pPr>
      <w:r w:rsidRPr="00C7078E">
        <w:rPr>
          <w:szCs w:val="22"/>
        </w:rPr>
        <w:t>Til ykkar hugsa eg nú líka svo oft, því í öllum mannfjöldanum hér á eg ekki einn einasta vin. Eg tala lítið við fólk, og þá bara um daginn og veginn. Eg borða oft uppi hjá litla dreng, en niðri er nú kátt við borðið; þar borðar frúin sem heldur þetta hótel, og ráðsmaður og systir hennar, og svo ýmsir aðrir, en í stóra borðsalnum borða aftur um 200 manns.</w:t>
      </w:r>
    </w:p>
    <w:p w:rsidR="002A154B" w:rsidRPr="00C7078E" w:rsidRDefault="002A154B" w:rsidP="00E20252">
      <w:pPr>
        <w:ind w:left="284"/>
        <w:jc w:val="both"/>
        <w:rPr>
          <w:szCs w:val="22"/>
        </w:rPr>
      </w:pPr>
    </w:p>
    <w:p w:rsidR="002A154B" w:rsidRPr="00C7078E" w:rsidRDefault="002A154B" w:rsidP="00E20252">
      <w:pPr>
        <w:ind w:left="284"/>
        <w:jc w:val="both"/>
        <w:rPr>
          <w:szCs w:val="22"/>
        </w:rPr>
      </w:pPr>
      <w:r w:rsidRPr="00C7078E">
        <w:rPr>
          <w:szCs w:val="22"/>
        </w:rPr>
        <w:t>Það er vel gott þetta hótel, alltaf fullt sumar og vetur; á veturnar er hér mest enskt fólk. Þá er nógur snjór hér til að renna sér á sleðum; við erum hér 1000 m yfir sjávarflöt og er loftið fjallaloft, gott og þurt á veturnar. Þetta hótel er hið hæsta í þessari fjallshlíð, enda er mikið spurt eftir því og eru margir hér heilsunnar vegna. Neðst á bakkanum er bærinn Vevey; þar eru um 8 þúsund íbúar og er þetta þó smábær. Þar er mikið búið til af súkkulaði og er það ódýrast þar á markaðinum, kemur rétt frá verksmiðjunni.</w:t>
      </w:r>
    </w:p>
    <w:p w:rsidR="00912D68" w:rsidRPr="00C7078E" w:rsidRDefault="00912D68" w:rsidP="00E20252">
      <w:pPr>
        <w:rPr>
          <w:szCs w:val="22"/>
        </w:rPr>
      </w:pPr>
    </w:p>
    <w:p w:rsidR="00CA5D63" w:rsidRPr="00C7078E" w:rsidRDefault="00077CF3" w:rsidP="00E20252">
      <w:pPr>
        <w:jc w:val="center"/>
        <w:rPr>
          <w:szCs w:val="22"/>
        </w:rPr>
      </w:pPr>
      <w:r w:rsidRPr="00C7078E">
        <w:rPr>
          <w:szCs w:val="22"/>
          <w:lang w:eastAsia="is-IS"/>
        </w:rPr>
        <w:drawing>
          <wp:inline distT="0" distB="0" distL="0" distR="0" wp14:anchorId="5F6A9E63" wp14:editId="184B1715">
            <wp:extent cx="2132354" cy="3419475"/>
            <wp:effectExtent l="171450" t="171450" r="382270" b="352425"/>
            <wp:docPr id="51" name="Picture 50" descr="Audur_Vidis_Jonsdottir_i_svissneskum_buning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ur_Vidis_Jonsdottir_i_svissneskum_buningi.jpeg"/>
                    <pic:cNvPicPr/>
                  </pic:nvPicPr>
                  <pic:blipFill>
                    <a:blip r:embed="rId26" cstate="print"/>
                    <a:stretch>
                      <a:fillRect/>
                    </a:stretch>
                  </pic:blipFill>
                  <pic:spPr>
                    <a:xfrm>
                      <a:off x="0" y="0"/>
                      <a:ext cx="2140667" cy="3432806"/>
                    </a:xfrm>
                    <a:prstGeom prst="rect">
                      <a:avLst/>
                    </a:prstGeom>
                    <a:ln>
                      <a:noFill/>
                    </a:ln>
                    <a:effectLst>
                      <a:outerShdw blurRad="292100" dist="139700" dir="2700000" algn="tl" rotWithShape="0">
                        <a:srgbClr val="333333">
                          <a:alpha val="65000"/>
                        </a:srgbClr>
                      </a:outerShdw>
                    </a:effectLst>
                  </pic:spPr>
                </pic:pic>
              </a:graphicData>
            </a:graphic>
          </wp:inline>
        </w:drawing>
      </w:r>
      <w:r w:rsidR="00CA5D63" w:rsidRPr="00C7078E">
        <w:rPr>
          <w:szCs w:val="22"/>
          <w:lang w:eastAsia="is-IS"/>
        </w:rPr>
        <w:drawing>
          <wp:inline distT="0" distB="0" distL="0" distR="0" wp14:anchorId="13C12F50" wp14:editId="7540C9C1">
            <wp:extent cx="2041998" cy="3390900"/>
            <wp:effectExtent l="171450" t="171450" r="377825" b="361950"/>
            <wp:docPr id="38" name="Picture 37" descr="Thora_i_Sviss_um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_i_Sviss_um_1920.jpg"/>
                    <pic:cNvPicPr/>
                  </pic:nvPicPr>
                  <pic:blipFill>
                    <a:blip r:embed="rId27" cstate="print"/>
                    <a:stretch>
                      <a:fillRect/>
                    </a:stretch>
                  </pic:blipFill>
                  <pic:spPr>
                    <a:xfrm>
                      <a:off x="0" y="0"/>
                      <a:ext cx="2046466" cy="3398320"/>
                    </a:xfrm>
                    <a:prstGeom prst="rect">
                      <a:avLst/>
                    </a:prstGeom>
                    <a:ln>
                      <a:noFill/>
                    </a:ln>
                    <a:effectLst>
                      <a:outerShdw blurRad="292100" dist="139700" dir="2700000" algn="tl" rotWithShape="0">
                        <a:srgbClr val="333333">
                          <a:alpha val="65000"/>
                        </a:srgbClr>
                      </a:outerShdw>
                    </a:effectLst>
                  </pic:spPr>
                </pic:pic>
              </a:graphicData>
            </a:graphic>
          </wp:inline>
        </w:drawing>
      </w:r>
    </w:p>
    <w:p w:rsidR="00465551" w:rsidRDefault="00465551" w:rsidP="00E20252">
      <w:pPr>
        <w:ind w:left="1134"/>
        <w:rPr>
          <w:sz w:val="20"/>
        </w:rPr>
      </w:pPr>
    </w:p>
    <w:p w:rsidR="00077CF3" w:rsidRPr="000E3377" w:rsidRDefault="00077CF3" w:rsidP="00E20252">
      <w:pPr>
        <w:ind w:left="1134"/>
        <w:rPr>
          <w:sz w:val="20"/>
        </w:rPr>
      </w:pPr>
      <w:r w:rsidRPr="000E3377">
        <w:rPr>
          <w:sz w:val="20"/>
        </w:rPr>
        <w:t>Auður Víðis Jónsdóttir, systurdóttir Þóru,</w:t>
      </w:r>
      <w:r w:rsidR="000E3377">
        <w:rPr>
          <w:sz w:val="20"/>
        </w:rPr>
        <w:tab/>
      </w:r>
      <w:r w:rsidRPr="000E3377">
        <w:rPr>
          <w:sz w:val="20"/>
        </w:rPr>
        <w:tab/>
        <w:t>Þóra í Sviss um 1920.</w:t>
      </w:r>
    </w:p>
    <w:p w:rsidR="00077CF3" w:rsidRPr="000E3377" w:rsidRDefault="002A154B" w:rsidP="00E20252">
      <w:pPr>
        <w:ind w:left="1134"/>
        <w:rPr>
          <w:sz w:val="20"/>
        </w:rPr>
      </w:pPr>
      <w:r>
        <w:rPr>
          <w:sz w:val="20"/>
        </w:rPr>
        <w:t xml:space="preserve">í </w:t>
      </w:r>
      <w:r w:rsidR="00077CF3" w:rsidRPr="000E3377">
        <w:rPr>
          <w:sz w:val="20"/>
        </w:rPr>
        <w:t>svissnesku</w:t>
      </w:r>
      <w:r w:rsidR="000E3377">
        <w:rPr>
          <w:sz w:val="20"/>
        </w:rPr>
        <w:t>m</w:t>
      </w:r>
      <w:r w:rsidR="00077CF3" w:rsidRPr="000E3377">
        <w:rPr>
          <w:sz w:val="20"/>
        </w:rPr>
        <w:t xml:space="preserve"> búningi sem Þóra hefur</w:t>
      </w:r>
    </w:p>
    <w:p w:rsidR="00077CF3" w:rsidRPr="000E3377" w:rsidRDefault="002A154B" w:rsidP="00E20252">
      <w:pPr>
        <w:ind w:left="1134"/>
        <w:rPr>
          <w:sz w:val="20"/>
        </w:rPr>
      </w:pPr>
      <w:r>
        <w:rPr>
          <w:sz w:val="20"/>
        </w:rPr>
        <w:t xml:space="preserve">sent </w:t>
      </w:r>
      <w:r w:rsidR="00077CF3" w:rsidRPr="000E3377">
        <w:rPr>
          <w:sz w:val="20"/>
        </w:rPr>
        <w:t>henni. Auður var duglegust að skrifa</w:t>
      </w:r>
    </w:p>
    <w:p w:rsidR="00077CF3" w:rsidRPr="000E3377" w:rsidRDefault="002A154B" w:rsidP="00E20252">
      <w:pPr>
        <w:ind w:left="1134"/>
        <w:rPr>
          <w:sz w:val="20"/>
        </w:rPr>
      </w:pPr>
      <w:r>
        <w:rPr>
          <w:sz w:val="20"/>
        </w:rPr>
        <w:t xml:space="preserve">Þóru </w:t>
      </w:r>
      <w:r w:rsidR="00077CF3" w:rsidRPr="000E3377">
        <w:rPr>
          <w:sz w:val="20"/>
        </w:rPr>
        <w:t>og sendi henni íslensk blöð.</w:t>
      </w:r>
    </w:p>
    <w:p w:rsidR="00912D68" w:rsidRPr="00C7078E" w:rsidRDefault="00912D68" w:rsidP="00E20252">
      <w:pPr>
        <w:ind w:left="284"/>
        <w:jc w:val="both"/>
        <w:rPr>
          <w:szCs w:val="22"/>
        </w:rPr>
      </w:pPr>
    </w:p>
    <w:p w:rsidR="00912D68" w:rsidRDefault="00912D68" w:rsidP="00E20252">
      <w:pPr>
        <w:ind w:left="284"/>
        <w:jc w:val="both"/>
        <w:rPr>
          <w:szCs w:val="22"/>
        </w:rPr>
      </w:pPr>
      <w:r w:rsidRPr="00C7078E">
        <w:rPr>
          <w:szCs w:val="22"/>
        </w:rPr>
        <w:t>Upp þverhnípt fjallið gengur rafmagnslest og fer maður inn í vagn sem er eins og stigi á hjólum og sest fólkið á bekki eins og rimar á stiganum.</w:t>
      </w:r>
      <w:r w:rsidR="00347FA3" w:rsidRPr="00C7078E">
        <w:rPr>
          <w:szCs w:val="22"/>
        </w:rPr>
        <w:t xml:space="preserve"> </w:t>
      </w:r>
      <w:r w:rsidRPr="00C7078E">
        <w:rPr>
          <w:szCs w:val="22"/>
        </w:rPr>
        <w:t>Það er mjög þægilegt, en í Genefa (Geneva er nafn borgarinnar á ensku) ef maður fer upp á “Solen”, fjallið þar, þá situr maður í hliðarsóffum og hallast þó alltaf ögn er maður fer upp brekkurnar, en rafmagnsbrautin liggur þar í höggormshlykkjum svo brattinn</w:t>
      </w:r>
      <w:r w:rsidR="0092191B" w:rsidRPr="00C7078E">
        <w:rPr>
          <w:szCs w:val="22"/>
        </w:rPr>
        <w:t xml:space="preserve"> </w:t>
      </w:r>
      <w:r w:rsidRPr="00C7078E">
        <w:rPr>
          <w:szCs w:val="22"/>
        </w:rPr>
        <w:t>er ekki svo mikill.</w:t>
      </w:r>
      <w:r w:rsidR="00347FA3" w:rsidRPr="00C7078E">
        <w:rPr>
          <w:szCs w:val="22"/>
        </w:rPr>
        <w:t xml:space="preserve"> </w:t>
      </w:r>
      <w:r w:rsidRPr="00C7078E">
        <w:rPr>
          <w:szCs w:val="22"/>
        </w:rPr>
        <w:t>Öll þessi bygð hér á fjallinu er ekki eldri en 12 ára, því það sagði frúin mér hérna, að hún hefði haft dálítið kaffihús hérna í hlíðinni þar sem nú er Hotel des Alpes, sem er bara þriggja ára og hefur um 200 svefnherbergi og stóran garð.</w:t>
      </w:r>
      <w:r w:rsidR="00347FA3" w:rsidRPr="00C7078E">
        <w:rPr>
          <w:szCs w:val="22"/>
        </w:rPr>
        <w:t xml:space="preserve"> </w:t>
      </w:r>
      <w:r w:rsidRPr="00C7078E">
        <w:rPr>
          <w:szCs w:val="22"/>
        </w:rPr>
        <w:t>Þá var enginn vegur nema fótgata, og ferðafólk bara fáeinir ferðalangar, en þar græddu þau þó ógrynni fjár og bygðu þetta hótel sem hún nú heldur.</w:t>
      </w:r>
    </w:p>
    <w:p w:rsidR="00EA1A71" w:rsidRDefault="00EA1A71" w:rsidP="00E20252">
      <w:pPr>
        <w:ind w:left="284"/>
        <w:jc w:val="both"/>
        <w:rPr>
          <w:szCs w:val="22"/>
        </w:rPr>
      </w:pPr>
    </w:p>
    <w:p w:rsidR="00EA1A71" w:rsidRPr="00C7078E" w:rsidRDefault="00EA1A71" w:rsidP="00E20252">
      <w:pPr>
        <w:ind w:left="284"/>
        <w:jc w:val="both"/>
        <w:rPr>
          <w:szCs w:val="22"/>
        </w:rPr>
      </w:pPr>
      <w:r w:rsidRPr="00C7078E">
        <w:rPr>
          <w:szCs w:val="22"/>
        </w:rPr>
        <w:t>Hér hefi eg nú verið í næstum 3 mánuði og allan þennan tíma hefur tíðin verið óbærileg fyrir þennan árstíma, alltaf rigning og stormur og þrumur og eldingar sem brenna hús og drepa menn og skepnur, og sumir verða máttlausir er eldingin slær.</w:t>
      </w:r>
    </w:p>
    <w:p w:rsidR="00EA1A71" w:rsidRPr="00C7078E" w:rsidRDefault="00EA1A71" w:rsidP="00E20252">
      <w:pPr>
        <w:rPr>
          <w:szCs w:val="22"/>
        </w:rPr>
      </w:pPr>
    </w:p>
    <w:p w:rsidR="00EA1A71" w:rsidRDefault="00EA1A71" w:rsidP="00E20252">
      <w:pPr>
        <w:jc w:val="both"/>
        <w:rPr>
          <w:szCs w:val="22"/>
        </w:rPr>
      </w:pPr>
      <w:r w:rsidRPr="00C7078E">
        <w:rPr>
          <w:szCs w:val="22"/>
        </w:rPr>
        <w:t>Á póstkorti til Halldóru frá Montreux 13. janúar 1913 skrifar Þóra:</w:t>
      </w:r>
    </w:p>
    <w:p w:rsidR="00EA1A71" w:rsidRDefault="00EA1A71" w:rsidP="00E20252">
      <w:pPr>
        <w:jc w:val="both"/>
        <w:rPr>
          <w:szCs w:val="22"/>
        </w:rPr>
      </w:pPr>
    </w:p>
    <w:p w:rsidR="00EA1A71" w:rsidRDefault="00EA1A71" w:rsidP="00E20252">
      <w:pPr>
        <w:ind w:left="284"/>
        <w:jc w:val="both"/>
        <w:rPr>
          <w:szCs w:val="22"/>
        </w:rPr>
      </w:pPr>
      <w:r w:rsidRPr="00C7078E">
        <w:rPr>
          <w:szCs w:val="22"/>
        </w:rPr>
        <w:t>Aldrei hefi eg varla lifað verri jól ...</w:t>
      </w:r>
    </w:p>
    <w:p w:rsidR="00EA1A71" w:rsidRDefault="00EA1A71" w:rsidP="00E20252">
      <w:pPr>
        <w:ind w:left="284"/>
        <w:jc w:val="both"/>
        <w:rPr>
          <w:szCs w:val="22"/>
        </w:rPr>
      </w:pPr>
    </w:p>
    <w:p w:rsidR="00EA1A71" w:rsidRDefault="00EA1A71" w:rsidP="00E20252">
      <w:pPr>
        <w:jc w:val="both"/>
        <w:rPr>
          <w:szCs w:val="22"/>
        </w:rPr>
      </w:pPr>
      <w:r w:rsidRPr="00C7078E">
        <w:rPr>
          <w:szCs w:val="22"/>
        </w:rPr>
        <w:t>Í bréfi til Auðar Víðis</w:t>
      </w:r>
      <w:r>
        <w:rPr>
          <w:szCs w:val="22"/>
        </w:rPr>
        <w:t>,</w:t>
      </w:r>
      <w:r w:rsidRPr="00C7078E">
        <w:rPr>
          <w:szCs w:val="22"/>
        </w:rPr>
        <w:t xml:space="preserve"> 5. mars 1913</w:t>
      </w:r>
      <w:r>
        <w:rPr>
          <w:szCs w:val="22"/>
        </w:rPr>
        <w:t>,</w:t>
      </w:r>
      <w:r w:rsidRPr="00C7078E">
        <w:rPr>
          <w:szCs w:val="22"/>
        </w:rPr>
        <w:t xml:space="preserve"> kemur fram að Þóra hefur farið af Hotel Belvédère</w:t>
      </w:r>
      <w:r w:rsidRPr="00C7078E">
        <w:rPr>
          <w:rFonts w:cs="Arial"/>
          <w:color w:val="FFFF00"/>
          <w:szCs w:val="22"/>
        </w:rPr>
        <w:t xml:space="preserve"> </w:t>
      </w:r>
      <w:r w:rsidRPr="00C7078E">
        <w:rPr>
          <w:szCs w:val="22"/>
        </w:rPr>
        <w:t>á Hotel des Alpes í sömu fjallshlíð</w:t>
      </w:r>
      <w:r>
        <w:rPr>
          <w:szCs w:val="22"/>
        </w:rPr>
        <w:t>,</w:t>
      </w:r>
      <w:r w:rsidRPr="00C7078E">
        <w:rPr>
          <w:szCs w:val="22"/>
        </w:rPr>
        <w:t xml:space="preserve"> og býr nú hjá Madame Pierre Morice, 18 Avenue des Alpes, Montreux. Hún er þá farin að sauma fyrir tvær enskar systur sem reka gistihúsið English Pension í þorpinu Territet, sem síðar varð að úthverfi Montreux</w:t>
      </w:r>
      <w:r w:rsidRPr="00C7078E">
        <w:rPr>
          <w:i/>
          <w:szCs w:val="22"/>
        </w:rPr>
        <w:t xml:space="preserve">. </w:t>
      </w:r>
      <w:r w:rsidRPr="00C7078E">
        <w:rPr>
          <w:szCs w:val="22"/>
        </w:rPr>
        <w:t>Í þessu bréfi nær Þóra sér á flug í lýsingum á mannlífinu og umhverfinu og sýnir það hvað hún gat verið ritfær. Hún segist taka 2,50 franka fyrir daginn við saumana og frítt fæði, en 10 daga laun fara í húsaleigu. Nú hefur Þóra verið 17 ár að heiman, ef frá er talin Kaupmannahafnarferðin, og er það f</w:t>
      </w:r>
      <w:r>
        <w:rPr>
          <w:szCs w:val="22"/>
        </w:rPr>
        <w:t>arið að sjást á rithætti hennar.</w:t>
      </w:r>
    </w:p>
    <w:p w:rsidR="00EA1A71" w:rsidRPr="00C7078E" w:rsidRDefault="00EA1A71" w:rsidP="00E20252">
      <w:pPr>
        <w:ind w:left="284"/>
        <w:jc w:val="both"/>
        <w:rPr>
          <w:szCs w:val="22"/>
        </w:rPr>
      </w:pPr>
    </w:p>
    <w:p w:rsidR="00912D68" w:rsidRPr="00C7078E" w:rsidRDefault="00912D68" w:rsidP="00E20252">
      <w:pPr>
        <w:ind w:left="284"/>
        <w:jc w:val="center"/>
        <w:rPr>
          <w:szCs w:val="22"/>
        </w:rPr>
      </w:pPr>
    </w:p>
    <w:p w:rsidR="006B1C30" w:rsidRPr="00C7078E" w:rsidRDefault="006B1C30" w:rsidP="00E20252">
      <w:pPr>
        <w:ind w:left="284"/>
        <w:jc w:val="both"/>
        <w:rPr>
          <w:szCs w:val="22"/>
        </w:rPr>
      </w:pPr>
      <w:r w:rsidRPr="00C7078E">
        <w:rPr>
          <w:szCs w:val="22"/>
        </w:rPr>
        <w:t>Eg hefi stórt og fallegt herbergi hér í Avenue des Alpes; það er rétt uppaf þar sem eg var áður og sama útsýnið yfir fallega vatnið og fjöllin í kring, með fallegu borgirnar allt í kring. Þessi hjón vilja gera mér allt til þægðar. Þau komu með hæindastól til að láta í herbergið mitt í kvöld og í gær með borð; eg hafði bara tvö áður, en nú hefi eg þrjú, vaskaborð, skrifborð og sauma- og átborð, ja, þvílíkt. Reyndar hefi eg skrifborðið fult af bókum, og vildi eg gjarnan hið fjórða ...</w:t>
      </w:r>
    </w:p>
    <w:p w:rsidR="006B1C30" w:rsidRPr="00C7078E" w:rsidRDefault="006B1C30" w:rsidP="00E20252">
      <w:pPr>
        <w:rPr>
          <w:szCs w:val="22"/>
        </w:rPr>
      </w:pPr>
    </w:p>
    <w:p w:rsidR="006B1C30" w:rsidRPr="00C7078E" w:rsidRDefault="006B1C30" w:rsidP="00E20252">
      <w:pPr>
        <w:jc w:val="center"/>
        <w:rPr>
          <w:szCs w:val="22"/>
        </w:rPr>
      </w:pPr>
      <w:r w:rsidRPr="00C7078E">
        <w:rPr>
          <w:szCs w:val="22"/>
          <w:lang w:eastAsia="is-IS"/>
        </w:rPr>
        <w:drawing>
          <wp:inline distT="0" distB="0" distL="0" distR="0" wp14:anchorId="6DB3BDFE" wp14:editId="238CB5E2">
            <wp:extent cx="4105275" cy="2895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ukort_af_Montreux_2009_N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7245" cy="2904316"/>
                    </a:xfrm>
                    <a:prstGeom prst="rect">
                      <a:avLst/>
                    </a:prstGeom>
                  </pic:spPr>
                </pic:pic>
              </a:graphicData>
            </a:graphic>
          </wp:inline>
        </w:drawing>
      </w:r>
    </w:p>
    <w:p w:rsidR="002A154B" w:rsidRDefault="002A154B" w:rsidP="00E20252">
      <w:pPr>
        <w:rPr>
          <w:sz w:val="20"/>
        </w:rPr>
      </w:pPr>
    </w:p>
    <w:p w:rsidR="002A154B" w:rsidRDefault="006B1C30" w:rsidP="00E20252">
      <w:pPr>
        <w:ind w:left="567" w:firstLine="567"/>
        <w:rPr>
          <w:sz w:val="20"/>
        </w:rPr>
      </w:pPr>
      <w:r w:rsidRPr="000E3377">
        <w:rPr>
          <w:sz w:val="20"/>
        </w:rPr>
        <w:t>Bergþóra Sigurðardóttir var aftur í Montreux árið 2009. Hún sendi þessa mynd</w:t>
      </w:r>
    </w:p>
    <w:p w:rsidR="002A154B" w:rsidRDefault="006B1C30" w:rsidP="00E20252">
      <w:pPr>
        <w:ind w:left="567" w:firstLine="567"/>
        <w:rPr>
          <w:sz w:val="20"/>
        </w:rPr>
      </w:pPr>
      <w:r w:rsidRPr="000E3377">
        <w:rPr>
          <w:sz w:val="20"/>
        </w:rPr>
        <w:t>til að sýna að Clarens og Territet, sem Þóra nefnir iðulega, eru nú úthverfi</w:t>
      </w:r>
    </w:p>
    <w:p w:rsidR="00912D68" w:rsidRPr="000E3377" w:rsidRDefault="006B1C30" w:rsidP="00E20252">
      <w:pPr>
        <w:ind w:left="567" w:firstLine="567"/>
        <w:rPr>
          <w:sz w:val="20"/>
        </w:rPr>
      </w:pPr>
      <w:r w:rsidRPr="000E3377">
        <w:rPr>
          <w:sz w:val="20"/>
        </w:rPr>
        <w:t>Montreux.</w:t>
      </w:r>
    </w:p>
    <w:p w:rsidR="006B1C30" w:rsidRPr="00C7078E" w:rsidRDefault="006B1C30" w:rsidP="00E20252">
      <w:pPr>
        <w:rPr>
          <w:szCs w:val="22"/>
        </w:rPr>
      </w:pPr>
    </w:p>
    <w:p w:rsidR="00F925A5" w:rsidRDefault="00F925A5" w:rsidP="00E20252">
      <w:pPr>
        <w:jc w:val="both"/>
        <w:rPr>
          <w:szCs w:val="22"/>
        </w:rPr>
      </w:pPr>
      <w:r>
        <w:rPr>
          <w:szCs w:val="22"/>
        </w:rPr>
        <w:t>Og Þóra heldur áfram:</w:t>
      </w:r>
    </w:p>
    <w:p w:rsidR="00F925A5" w:rsidRDefault="00F925A5" w:rsidP="00E20252">
      <w:pPr>
        <w:jc w:val="both"/>
        <w:rPr>
          <w:szCs w:val="22"/>
        </w:rPr>
      </w:pPr>
      <w:r>
        <w:rPr>
          <w:szCs w:val="22"/>
        </w:rPr>
        <w:t xml:space="preserve"> </w:t>
      </w:r>
    </w:p>
    <w:p w:rsidR="00912D68" w:rsidRPr="00C7078E" w:rsidRDefault="00912D68" w:rsidP="00E20252">
      <w:pPr>
        <w:ind w:left="284"/>
        <w:jc w:val="both"/>
        <w:rPr>
          <w:szCs w:val="22"/>
        </w:rPr>
      </w:pPr>
      <w:r w:rsidRPr="00C7078E">
        <w:rPr>
          <w:szCs w:val="22"/>
        </w:rPr>
        <w:t xml:space="preserve">Aldrei hefi eg neina heimsókn; þó komu hér tvær stúlkur í fyrradag og eg bauð þeim tevatn af því eg varð að drekka það, en þær eru ekki mínar stöllur. </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Þau eru alltaf að hlæja hjónin inni í hinu herberginu.</w:t>
      </w:r>
      <w:r w:rsidR="00347FA3" w:rsidRPr="00C7078E">
        <w:rPr>
          <w:szCs w:val="22"/>
        </w:rPr>
        <w:t xml:space="preserve"> </w:t>
      </w:r>
      <w:r w:rsidRPr="00C7078E">
        <w:rPr>
          <w:szCs w:val="22"/>
        </w:rPr>
        <w:t>Óskup er það víst gaman að vera giftur, þá hlær fólkið alla tíð; þau eru víst nýgift, hafa búð, og lífið brosir með breiðan faðminn móti þeim ...</w:t>
      </w:r>
    </w:p>
    <w:p w:rsidR="00FB43FA" w:rsidRPr="00C7078E" w:rsidRDefault="00FB43FA" w:rsidP="00E20252">
      <w:pPr>
        <w:ind w:left="284"/>
        <w:jc w:val="both"/>
        <w:rPr>
          <w:szCs w:val="22"/>
        </w:rPr>
      </w:pPr>
    </w:p>
    <w:p w:rsidR="00912D68" w:rsidRPr="00C7078E" w:rsidRDefault="00912D68" w:rsidP="00E20252">
      <w:pPr>
        <w:ind w:left="284"/>
        <w:jc w:val="both"/>
        <w:rPr>
          <w:szCs w:val="22"/>
        </w:rPr>
      </w:pPr>
      <w:r w:rsidRPr="00C7078E">
        <w:rPr>
          <w:szCs w:val="22"/>
        </w:rPr>
        <w:t>Eg fer út í kvöld klukkan átta, eftir að hafa etið og tekið borgun fyrir dæginn, og fer niður tröppurnar niður á götu; þar liggja nokkrar fallnar eikur, sem hafa verið felldar í dag</w:t>
      </w:r>
      <w:r w:rsidR="0092191B" w:rsidRPr="00C7078E">
        <w:rPr>
          <w:szCs w:val="22"/>
        </w:rPr>
        <w:t>,</w:t>
      </w:r>
      <w:r w:rsidRPr="00C7078E">
        <w:rPr>
          <w:szCs w:val="22"/>
        </w:rPr>
        <w:t xml:space="preserve"> af því það er verið að byggja stórhýsi rétt við hliðina á Pennon, og á að breyta veginum.</w:t>
      </w:r>
      <w:r w:rsidR="00347FA3" w:rsidRPr="00C7078E">
        <w:rPr>
          <w:szCs w:val="22"/>
        </w:rPr>
        <w:t xml:space="preserve"> </w:t>
      </w:r>
      <w:r w:rsidRPr="00C7078E">
        <w:rPr>
          <w:szCs w:val="22"/>
        </w:rPr>
        <w:t>Þar stendur ungur Ítali með húuna í öðrum vanganum, hlær útundir eyru að einhverju sem lítil svarthærð stúlka hvíslar að honum; það er víst eldabuska Miss Walker, hún er ítölsk.</w:t>
      </w:r>
      <w:r w:rsidR="00347FA3" w:rsidRPr="00C7078E">
        <w:rPr>
          <w:szCs w:val="22"/>
        </w:rPr>
        <w:t xml:space="preserve"> </w:t>
      </w:r>
      <w:r w:rsidRPr="00C7078E">
        <w:rPr>
          <w:szCs w:val="22"/>
        </w:rPr>
        <w:t>Fullt af ítölsku fólki hér, helst vinnufólki.</w:t>
      </w:r>
      <w:r w:rsidR="00347FA3" w:rsidRPr="00C7078E">
        <w:rPr>
          <w:szCs w:val="22"/>
        </w:rPr>
        <w:t xml:space="preserve"> </w:t>
      </w:r>
      <w:r w:rsidRPr="00C7078E">
        <w:rPr>
          <w:szCs w:val="22"/>
        </w:rPr>
        <w:t>Svo geng eg áfram, þá kemur sporvagninn með gult ljós og allur upplýstur; þrjár stúlkur sitja þar, það eru víst báðar frá</w:t>
      </w:r>
      <w:r w:rsidR="004B3651" w:rsidRPr="00C7078E">
        <w:rPr>
          <w:szCs w:val="22"/>
        </w:rPr>
        <w:t xml:space="preserve"> Montreux, því hér er Territet.</w:t>
      </w:r>
    </w:p>
    <w:p w:rsidR="004B3651" w:rsidRPr="00C7078E" w:rsidRDefault="004B3651" w:rsidP="00E20252">
      <w:pPr>
        <w:rPr>
          <w:szCs w:val="22"/>
        </w:rPr>
      </w:pPr>
    </w:p>
    <w:p w:rsidR="00465551" w:rsidRDefault="004B3651" w:rsidP="00E20252">
      <w:pPr>
        <w:jc w:val="center"/>
        <w:rPr>
          <w:sz w:val="20"/>
        </w:rPr>
      </w:pPr>
      <w:r w:rsidRPr="00C7078E">
        <w:rPr>
          <w:szCs w:val="22"/>
          <w:lang w:eastAsia="is-IS"/>
        </w:rPr>
        <w:drawing>
          <wp:inline distT="0" distB="0" distL="0" distR="0" wp14:anchorId="682A5546" wp14:editId="3B1644C8">
            <wp:extent cx="5600700" cy="3475546"/>
            <wp:effectExtent l="152400" t="152400" r="361950" b="353695"/>
            <wp:docPr id="28" name="Picture 27" descr="Bergthora_Sig_fengnar_2011_Montreux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thora_Sig_fengnar_2011_Montreux2_002.jpg"/>
                    <pic:cNvPicPr/>
                  </pic:nvPicPr>
                  <pic:blipFill>
                    <a:blip r:embed="rId29" cstate="print"/>
                    <a:stretch>
                      <a:fillRect/>
                    </a:stretch>
                  </pic:blipFill>
                  <pic:spPr>
                    <a:xfrm>
                      <a:off x="0" y="0"/>
                      <a:ext cx="5631642" cy="3494747"/>
                    </a:xfrm>
                    <a:prstGeom prst="rect">
                      <a:avLst/>
                    </a:prstGeom>
                    <a:ln>
                      <a:noFill/>
                    </a:ln>
                    <a:effectLst>
                      <a:outerShdw blurRad="292100" dist="139700" dir="2700000" algn="tl" rotWithShape="0">
                        <a:srgbClr val="333333">
                          <a:alpha val="65000"/>
                        </a:srgbClr>
                      </a:outerShdw>
                    </a:effectLst>
                  </pic:spPr>
                </pic:pic>
              </a:graphicData>
            </a:graphic>
          </wp:inline>
        </w:drawing>
      </w:r>
    </w:p>
    <w:p w:rsidR="00465551" w:rsidRDefault="00465551" w:rsidP="00465551">
      <w:pPr>
        <w:rPr>
          <w:sz w:val="20"/>
        </w:rPr>
      </w:pPr>
    </w:p>
    <w:p w:rsidR="00912D68" w:rsidRPr="000E3377" w:rsidRDefault="004B3651" w:rsidP="00E20252">
      <w:pPr>
        <w:jc w:val="center"/>
        <w:rPr>
          <w:sz w:val="20"/>
        </w:rPr>
      </w:pPr>
      <w:r w:rsidRPr="000E3377">
        <w:rPr>
          <w:sz w:val="20"/>
        </w:rPr>
        <w:t>Bergþóra Sigurðardóttir tók þessa mynd</w:t>
      </w:r>
      <w:r w:rsidR="00486060">
        <w:rPr>
          <w:sz w:val="20"/>
        </w:rPr>
        <w:t xml:space="preserve"> </w:t>
      </w:r>
      <w:r w:rsidR="00EA1A71">
        <w:rPr>
          <w:sz w:val="20"/>
        </w:rPr>
        <w:t>af Montreux</w:t>
      </w:r>
      <w:r w:rsidRPr="000E3377">
        <w:rPr>
          <w:sz w:val="20"/>
        </w:rPr>
        <w:t xml:space="preserve"> við Genfarvatn</w:t>
      </w:r>
      <w:r w:rsidR="005661E8" w:rsidRPr="000E3377">
        <w:rPr>
          <w:sz w:val="20"/>
        </w:rPr>
        <w:t xml:space="preserve"> 1985</w:t>
      </w:r>
    </w:p>
    <w:p w:rsidR="004B3651" w:rsidRPr="00C7078E" w:rsidRDefault="004B3651" w:rsidP="00E20252">
      <w:pPr>
        <w:rPr>
          <w:szCs w:val="22"/>
        </w:rPr>
      </w:pPr>
    </w:p>
    <w:p w:rsidR="00C473C2" w:rsidRDefault="00C473C2" w:rsidP="00E20252">
      <w:pPr>
        <w:jc w:val="both"/>
        <w:rPr>
          <w:szCs w:val="22"/>
        </w:rPr>
      </w:pPr>
      <w:r>
        <w:rPr>
          <w:szCs w:val="22"/>
        </w:rPr>
        <w:t>Áfram segir Þóra:</w:t>
      </w:r>
    </w:p>
    <w:p w:rsidR="00C473C2" w:rsidRDefault="00C473C2" w:rsidP="00E20252">
      <w:pPr>
        <w:jc w:val="both"/>
        <w:rPr>
          <w:szCs w:val="22"/>
        </w:rPr>
      </w:pPr>
    </w:p>
    <w:p w:rsidR="00912D68" w:rsidRPr="00C7078E" w:rsidRDefault="00912D68" w:rsidP="00E20252">
      <w:pPr>
        <w:ind w:left="284"/>
        <w:jc w:val="both"/>
        <w:rPr>
          <w:szCs w:val="22"/>
        </w:rPr>
      </w:pPr>
      <w:r w:rsidRPr="00C7078E">
        <w:rPr>
          <w:szCs w:val="22"/>
        </w:rPr>
        <w:t>Eg stend ögn við og hugsa um að taka vagninn sem kom frá Vill</w:t>
      </w:r>
      <w:r w:rsidR="00A75195" w:rsidRPr="00C7078E">
        <w:rPr>
          <w:szCs w:val="22"/>
        </w:rPr>
        <w:t>e</w:t>
      </w:r>
      <w:r w:rsidRPr="00C7078E">
        <w:rPr>
          <w:szCs w:val="22"/>
        </w:rPr>
        <w:t>n</w:t>
      </w:r>
      <w:r w:rsidR="00A75195" w:rsidRPr="00C7078E">
        <w:rPr>
          <w:szCs w:val="22"/>
        </w:rPr>
        <w:t>eu</w:t>
      </w:r>
      <w:r w:rsidRPr="00C7078E">
        <w:rPr>
          <w:szCs w:val="22"/>
        </w:rPr>
        <w:t>v</w:t>
      </w:r>
      <w:r w:rsidR="00A75195" w:rsidRPr="00C7078E">
        <w:rPr>
          <w:szCs w:val="22"/>
        </w:rPr>
        <w:t>e</w:t>
      </w:r>
      <w:r w:rsidRPr="00C7078E">
        <w:rPr>
          <w:szCs w:val="22"/>
        </w:rPr>
        <w:t>, en ætla að ganga, eg hefi setið allan dægin og sé einnig eftir auronum.</w:t>
      </w:r>
      <w:r w:rsidR="00347FA3" w:rsidRPr="00C7078E">
        <w:rPr>
          <w:szCs w:val="22"/>
        </w:rPr>
        <w:t xml:space="preserve"> </w:t>
      </w:r>
      <w:r w:rsidRPr="00C7078E">
        <w:rPr>
          <w:szCs w:val="22"/>
        </w:rPr>
        <w:t>Þá mæti eg tveim hjónum víst, því konurnar hanga á handlegg mannanna; þau er fyrr gengu, maður stór, húu ofan á augu, gráklæddur, stikar stórum, konan lítil, trítlar títt, og hefur líka hatt ofan í augu og hylur hann praktikally alt andlitið og höfuðið, eg sé bara ofan á litla nefstrítu og lága höku sem er þó hálf hulin með grænum vasaklút, sem er fleigt aftur á bakið, öðrum endanum á hattinum, sem er svartur og líkur húu, en ein fjöður sem stendur beint upp í loftið þegar hún trottar við hlið þessa skálmaskjóta (eg held eg hafi búið þetta orð til) dinglar endinn á klútnum, sá er hangir niður á bakið, og mjaðmirnar iða; þó er hún þunn og væskilsleg.</w:t>
      </w:r>
      <w:r w:rsidR="00347FA3" w:rsidRPr="00C7078E">
        <w:rPr>
          <w:szCs w:val="22"/>
        </w:rPr>
        <w:t xml:space="preserve"> </w:t>
      </w:r>
      <w:r w:rsidRPr="00C7078E">
        <w:rPr>
          <w:szCs w:val="22"/>
        </w:rPr>
        <w:t>Eg ræð af þessu göngulægi að hún sé grísk.</w:t>
      </w:r>
      <w:r w:rsidR="00347FA3" w:rsidRPr="00C7078E">
        <w:rPr>
          <w:szCs w:val="22"/>
        </w:rPr>
        <w:t xml:space="preserve"> </w:t>
      </w:r>
      <w:r w:rsidRPr="00C7078E">
        <w:rPr>
          <w:szCs w:val="22"/>
        </w:rPr>
        <w:t xml:space="preserve">Þá koma hin hjónin, þau eru yngri, og kanski </w:t>
      </w:r>
      <w:r w:rsidRPr="00C7078E">
        <w:rPr>
          <w:szCs w:val="22"/>
        </w:rPr>
        <w:lastRenderedPageBreak/>
        <w:t>tengdabörn hinna; konan hefur hárauðan hatt úr flóka, brettan upp að framan, engin fjöður eða punt.</w:t>
      </w:r>
      <w:r w:rsidR="00347FA3" w:rsidRPr="00C7078E">
        <w:rPr>
          <w:szCs w:val="22"/>
        </w:rPr>
        <w:t xml:space="preserve"> </w:t>
      </w:r>
      <w:r w:rsidRPr="00C7078E">
        <w:rPr>
          <w:szCs w:val="22"/>
        </w:rPr>
        <w:t>Hún er rjóð í kinnum og stóreygð, en fremur smáfeld; maðurinn ákaflega stór, heldur hvítur í andliti, skegg á efri vör, þéttur á velli og í lund, líst mér; þau tala í ákafa, en eg fer miklu fljótara yfir og skrifa þetta ...</w:t>
      </w:r>
    </w:p>
    <w:p w:rsidR="00737EAF" w:rsidRDefault="00737EAF" w:rsidP="00E20252">
      <w:pPr>
        <w:rPr>
          <w:szCs w:val="22"/>
        </w:rPr>
      </w:pPr>
    </w:p>
    <w:p w:rsidR="006F599F" w:rsidRDefault="006F599F" w:rsidP="00E20252">
      <w:pPr>
        <w:jc w:val="both"/>
        <w:rPr>
          <w:szCs w:val="22"/>
        </w:rPr>
      </w:pPr>
      <w:r>
        <w:rPr>
          <w:szCs w:val="22"/>
        </w:rPr>
        <w:t>Enn segir Þóra:</w:t>
      </w:r>
    </w:p>
    <w:p w:rsidR="006F599F" w:rsidRDefault="006F599F" w:rsidP="00E20252">
      <w:pPr>
        <w:jc w:val="both"/>
        <w:rPr>
          <w:szCs w:val="22"/>
        </w:rPr>
      </w:pPr>
    </w:p>
    <w:p w:rsidR="006F599F" w:rsidRDefault="006F599F" w:rsidP="00E20252">
      <w:pPr>
        <w:ind w:left="284"/>
        <w:jc w:val="both"/>
        <w:rPr>
          <w:szCs w:val="22"/>
        </w:rPr>
      </w:pPr>
      <w:r w:rsidRPr="00C7078E">
        <w:rPr>
          <w:szCs w:val="22"/>
        </w:rPr>
        <w:t>Svo mæti eg mörgum stúlkum; það eru alt búðarstúlkur að fara heim; sumar búðir hér eru lokaðar, aðrar ekki. Tvisvar eða þrisvar fer sporvagninn framhjá, stundum nærri tómur; allir vilja ganga. Það er bjart og kallt í kvöld, en fagurt og þurt. Eg fer framhjá Villa Violetta, þar sem eg var að sauma hjá Maddömu Pasker; nú er hún ekki þar; farin til Englands. Svo framhjá Hotel Leaurivage, og þar inn í stássstofuna eða forhöllina. Þar sitja ótal fallega búnar konur í hæindastólum og gylltum stólum og</w:t>
      </w:r>
    </w:p>
    <w:p w:rsidR="00893747" w:rsidRPr="00C7078E" w:rsidRDefault="00893747" w:rsidP="00E20252">
      <w:pPr>
        <w:ind w:left="284"/>
        <w:jc w:val="both"/>
        <w:rPr>
          <w:szCs w:val="22"/>
        </w:rPr>
      </w:pPr>
      <w:r w:rsidRPr="00C7078E">
        <w:rPr>
          <w:szCs w:val="22"/>
        </w:rPr>
        <w:t>sumar sveima fram og aftur við hlið dökkklæddra herra, og svo sitja herrar við borð þar og eru að</w:t>
      </w:r>
    </w:p>
    <w:p w:rsidR="00737EAF" w:rsidRPr="00C7078E" w:rsidRDefault="00737EAF" w:rsidP="00E20252">
      <w:pPr>
        <w:jc w:val="center"/>
        <w:rPr>
          <w:szCs w:val="22"/>
        </w:rPr>
      </w:pPr>
      <w:r w:rsidRPr="00C7078E">
        <w:rPr>
          <w:szCs w:val="22"/>
          <w:lang w:eastAsia="is-IS"/>
        </w:rPr>
        <w:drawing>
          <wp:inline distT="0" distB="0" distL="0" distR="0" wp14:anchorId="60598B24" wp14:editId="663BBFCA">
            <wp:extent cx="2286000" cy="3246247"/>
            <wp:effectExtent l="171450" t="171450" r="381000" b="354330"/>
            <wp:docPr id="35" name="Picture 34" descr="Halldora_Sigurdardottir_o_fjolsk_Eymund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dora_Sigurdardottir_o_fjolsk_Eymundson.jpeg"/>
                    <pic:cNvPicPr/>
                  </pic:nvPicPr>
                  <pic:blipFill>
                    <a:blip r:embed="rId30" cstate="print"/>
                    <a:stretch>
                      <a:fillRect/>
                    </a:stretch>
                  </pic:blipFill>
                  <pic:spPr>
                    <a:xfrm>
                      <a:off x="0" y="0"/>
                      <a:ext cx="2286872" cy="3247485"/>
                    </a:xfrm>
                    <a:prstGeom prst="rect">
                      <a:avLst/>
                    </a:prstGeom>
                    <a:ln>
                      <a:noFill/>
                    </a:ln>
                    <a:effectLst>
                      <a:outerShdw blurRad="292100" dist="139700" dir="2700000" algn="tl" rotWithShape="0">
                        <a:srgbClr val="333333">
                          <a:alpha val="65000"/>
                        </a:srgbClr>
                      </a:outerShdw>
                    </a:effectLst>
                  </pic:spPr>
                </pic:pic>
              </a:graphicData>
            </a:graphic>
          </wp:inline>
        </w:drawing>
      </w:r>
      <w:r w:rsidR="002531B9">
        <w:rPr>
          <w:szCs w:val="22"/>
          <w:lang w:eastAsia="is-IS"/>
        </w:rPr>
        <w:drawing>
          <wp:inline distT="0" distB="0" distL="0" distR="0" wp14:anchorId="1D398ED0" wp14:editId="442880A7">
            <wp:extent cx="2133600" cy="3247634"/>
            <wp:effectExtent l="171450" t="171450" r="381000"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_J_Vidis_1920_s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8472" cy="3255049"/>
                    </a:xfrm>
                    <a:prstGeom prst="rect">
                      <a:avLst/>
                    </a:prstGeom>
                    <a:ln>
                      <a:noFill/>
                    </a:ln>
                    <a:effectLst>
                      <a:outerShdw blurRad="292100" dist="139700" dir="2700000" algn="tl" rotWithShape="0">
                        <a:srgbClr val="333333">
                          <a:alpha val="65000"/>
                        </a:srgbClr>
                      </a:outerShdw>
                    </a:effectLst>
                  </pic:spPr>
                </pic:pic>
              </a:graphicData>
            </a:graphic>
          </wp:inline>
        </w:drawing>
      </w:r>
    </w:p>
    <w:p w:rsidR="00465551" w:rsidRDefault="00465551" w:rsidP="00E20252">
      <w:pPr>
        <w:ind w:left="567"/>
        <w:rPr>
          <w:sz w:val="20"/>
        </w:rPr>
      </w:pPr>
    </w:p>
    <w:p w:rsidR="000E3377" w:rsidRDefault="00737EAF" w:rsidP="00E20252">
      <w:pPr>
        <w:ind w:left="567"/>
        <w:rPr>
          <w:sz w:val="20"/>
        </w:rPr>
      </w:pPr>
      <w:r w:rsidRPr="000E3377">
        <w:rPr>
          <w:sz w:val="20"/>
        </w:rPr>
        <w:t>Halldóra Sigurðardóttir</w:t>
      </w:r>
      <w:r w:rsidR="00D206C5">
        <w:rPr>
          <w:sz w:val="20"/>
        </w:rPr>
        <w:t>, systir Þóru</w:t>
      </w:r>
      <w:r w:rsidR="000E3377">
        <w:rPr>
          <w:sz w:val="20"/>
        </w:rPr>
        <w:t xml:space="preserve"> og Jón</w:t>
      </w:r>
      <w:r w:rsidR="00156569" w:rsidRPr="000E3377">
        <w:rPr>
          <w:sz w:val="20"/>
        </w:rPr>
        <w:tab/>
      </w:r>
      <w:r w:rsidR="000E3377">
        <w:rPr>
          <w:sz w:val="20"/>
        </w:rPr>
        <w:tab/>
      </w:r>
      <w:r w:rsidR="000E3377" w:rsidRPr="000E3377">
        <w:rPr>
          <w:sz w:val="20"/>
        </w:rPr>
        <w:t>Jón J. Víðis var systursonur Þóru, sonur</w:t>
      </w:r>
    </w:p>
    <w:p w:rsidR="00CA5D63" w:rsidRPr="000E3377" w:rsidRDefault="000D5175" w:rsidP="00E20252">
      <w:pPr>
        <w:ind w:left="567"/>
        <w:rPr>
          <w:sz w:val="20"/>
        </w:rPr>
      </w:pPr>
      <w:r>
        <w:rPr>
          <w:sz w:val="20"/>
        </w:rPr>
        <w:t xml:space="preserve">Þveræingur </w:t>
      </w:r>
      <w:r w:rsidR="00FF4EEB">
        <w:rPr>
          <w:sz w:val="20"/>
        </w:rPr>
        <w:t>Jónsson, maður hennar. Börn</w:t>
      </w:r>
      <w:r w:rsidR="000E3377">
        <w:rPr>
          <w:sz w:val="20"/>
        </w:rPr>
        <w:tab/>
      </w:r>
      <w:r w:rsidR="000E3377">
        <w:rPr>
          <w:sz w:val="20"/>
        </w:rPr>
        <w:tab/>
      </w:r>
      <w:r w:rsidR="000E3377" w:rsidRPr="000E3377">
        <w:rPr>
          <w:sz w:val="20"/>
        </w:rPr>
        <w:t xml:space="preserve">Halldóru. </w:t>
      </w:r>
      <w:r w:rsidR="000E3377">
        <w:rPr>
          <w:sz w:val="20"/>
        </w:rPr>
        <w:t>Hann</w:t>
      </w:r>
      <w:r w:rsidR="000E3377" w:rsidRPr="000E3377">
        <w:rPr>
          <w:sz w:val="20"/>
        </w:rPr>
        <w:t xml:space="preserve"> fylgdist vel með Þóru</w:t>
      </w:r>
    </w:p>
    <w:p w:rsidR="000E3377" w:rsidRDefault="000D5175" w:rsidP="00E20252">
      <w:pPr>
        <w:ind w:left="567"/>
        <w:rPr>
          <w:sz w:val="20"/>
        </w:rPr>
      </w:pPr>
      <w:r>
        <w:rPr>
          <w:sz w:val="20"/>
        </w:rPr>
        <w:t xml:space="preserve">þeirra eru Auður </w:t>
      </w:r>
      <w:r w:rsidR="00CA5D63" w:rsidRPr="000E3377">
        <w:rPr>
          <w:sz w:val="20"/>
        </w:rPr>
        <w:t>og</w:t>
      </w:r>
      <w:r w:rsidR="00FF4EEB">
        <w:rPr>
          <w:sz w:val="20"/>
        </w:rPr>
        <w:t xml:space="preserve"> Jón (fremst) og María</w:t>
      </w:r>
      <w:r>
        <w:rPr>
          <w:sz w:val="20"/>
        </w:rPr>
        <w:tab/>
      </w:r>
      <w:r w:rsidR="000E3377">
        <w:rPr>
          <w:sz w:val="20"/>
        </w:rPr>
        <w:tab/>
      </w:r>
      <w:r w:rsidR="009A7BDA">
        <w:rPr>
          <w:sz w:val="20"/>
        </w:rPr>
        <w:t>o</w:t>
      </w:r>
      <w:r w:rsidR="000E3377" w:rsidRPr="000E3377">
        <w:rPr>
          <w:sz w:val="20"/>
        </w:rPr>
        <w:t>g fékk að launum gjafir frá henni,</w:t>
      </w:r>
      <w:r>
        <w:rPr>
          <w:sz w:val="20"/>
        </w:rPr>
        <w:t xml:space="preserve"> m.a.</w:t>
      </w:r>
    </w:p>
    <w:p w:rsidR="00156569" w:rsidRPr="000E3377" w:rsidRDefault="000D5175" w:rsidP="00E20252">
      <w:pPr>
        <w:ind w:left="567"/>
        <w:rPr>
          <w:sz w:val="20"/>
        </w:rPr>
      </w:pPr>
      <w:r>
        <w:rPr>
          <w:sz w:val="20"/>
        </w:rPr>
        <w:t>og Sigríður (</w:t>
      </w:r>
      <w:r w:rsidR="00FF4EEB">
        <w:rPr>
          <w:sz w:val="20"/>
        </w:rPr>
        <w:t>aftar</w:t>
      </w:r>
      <w:r>
        <w:rPr>
          <w:sz w:val="20"/>
        </w:rPr>
        <w:t>)</w:t>
      </w:r>
      <w:r w:rsidR="00FF4EEB">
        <w:rPr>
          <w:sz w:val="20"/>
        </w:rPr>
        <w:t>.</w:t>
      </w:r>
      <w:r>
        <w:rPr>
          <w:sz w:val="20"/>
        </w:rPr>
        <w:t xml:space="preserve"> </w:t>
      </w:r>
      <w:r w:rsidRPr="000D5175">
        <w:rPr>
          <w:sz w:val="20"/>
        </w:rPr>
        <w:t>Þórný enn ófædd.</w:t>
      </w:r>
      <w:r>
        <w:rPr>
          <w:sz w:val="20"/>
        </w:rPr>
        <w:tab/>
      </w:r>
      <w:r w:rsidR="000E3377">
        <w:rPr>
          <w:sz w:val="20"/>
        </w:rPr>
        <w:tab/>
      </w:r>
      <w:r w:rsidR="00FF4EEB">
        <w:rPr>
          <w:sz w:val="20"/>
        </w:rPr>
        <w:tab/>
      </w:r>
      <w:r>
        <w:rPr>
          <w:sz w:val="20"/>
        </w:rPr>
        <w:t>gullúr og</w:t>
      </w:r>
      <w:r w:rsidR="000E3377" w:rsidRPr="000E3377">
        <w:rPr>
          <w:sz w:val="20"/>
        </w:rPr>
        <w:t xml:space="preserve"> teppi úr úlfaldahárum,</w:t>
      </w:r>
      <w:r w:rsidR="000E3377">
        <w:rPr>
          <w:sz w:val="20"/>
        </w:rPr>
        <w:t xml:space="preserve"> sem</w:t>
      </w:r>
    </w:p>
    <w:p w:rsidR="00156569" w:rsidRPr="000E3377" w:rsidRDefault="000D5175" w:rsidP="00E20252">
      <w:pPr>
        <w:ind w:left="567"/>
        <w:rPr>
          <w:sz w:val="20"/>
        </w:rPr>
      </w:pPr>
      <w:r w:rsidRPr="000D5175">
        <w:rPr>
          <w:sz w:val="20"/>
        </w:rPr>
        <w:t xml:space="preserve">Systkinin tóku </w:t>
      </w:r>
      <w:r>
        <w:rPr>
          <w:sz w:val="20"/>
        </w:rPr>
        <w:t xml:space="preserve">síðar </w:t>
      </w:r>
      <w:r w:rsidRPr="000D5175">
        <w:rPr>
          <w:sz w:val="20"/>
        </w:rPr>
        <w:t>upp ættarnafið Víðis.</w:t>
      </w:r>
      <w:r>
        <w:rPr>
          <w:sz w:val="20"/>
        </w:rPr>
        <w:tab/>
      </w:r>
      <w:r w:rsidR="000E3377">
        <w:rPr>
          <w:sz w:val="20"/>
        </w:rPr>
        <w:tab/>
      </w:r>
      <w:r w:rsidR="000E3377" w:rsidRPr="000E3377">
        <w:rPr>
          <w:sz w:val="20"/>
        </w:rPr>
        <w:t>hann notaði alla tíð í mælingunum,</w:t>
      </w:r>
    </w:p>
    <w:p w:rsidR="00156569" w:rsidRPr="000E3377" w:rsidRDefault="000D5175" w:rsidP="00E20252">
      <w:pPr>
        <w:ind w:left="567"/>
        <w:rPr>
          <w:sz w:val="20"/>
        </w:rPr>
      </w:pPr>
      <w:r>
        <w:rPr>
          <w:sz w:val="20"/>
        </w:rPr>
        <w:t>Þóra skrifaðist á við Halldóru, Jón yngri og</w:t>
      </w:r>
      <w:r>
        <w:rPr>
          <w:sz w:val="20"/>
        </w:rPr>
        <w:tab/>
      </w:r>
      <w:r w:rsidR="00FF4EEB">
        <w:rPr>
          <w:sz w:val="20"/>
        </w:rPr>
        <w:tab/>
      </w:r>
      <w:r>
        <w:rPr>
          <w:sz w:val="20"/>
        </w:rPr>
        <w:t>þ</w:t>
      </w:r>
      <w:r w:rsidR="000E3377" w:rsidRPr="000E3377">
        <w:rPr>
          <w:sz w:val="20"/>
        </w:rPr>
        <w:t>egar oft var gist í tjaldi. Jón var</w:t>
      </w:r>
    </w:p>
    <w:p w:rsidR="00156569" w:rsidRPr="000E3377" w:rsidRDefault="000D5175" w:rsidP="00E20252">
      <w:pPr>
        <w:ind w:left="567"/>
        <w:rPr>
          <w:sz w:val="20"/>
        </w:rPr>
      </w:pPr>
      <w:r>
        <w:rPr>
          <w:sz w:val="20"/>
        </w:rPr>
        <w:t>Auði, eins og fram kemur í sögunni.</w:t>
      </w:r>
      <w:r w:rsidR="00FF4EEB">
        <w:rPr>
          <w:sz w:val="20"/>
        </w:rPr>
        <w:tab/>
      </w:r>
      <w:r w:rsidR="000E3377">
        <w:rPr>
          <w:sz w:val="20"/>
        </w:rPr>
        <w:tab/>
      </w:r>
      <w:r w:rsidR="000E3377">
        <w:rPr>
          <w:sz w:val="20"/>
        </w:rPr>
        <w:tab/>
      </w:r>
      <w:r w:rsidR="000E3377" w:rsidRPr="000E3377">
        <w:rPr>
          <w:sz w:val="20"/>
        </w:rPr>
        <w:t xml:space="preserve">fæddur 1894 og er </w:t>
      </w:r>
      <w:r w:rsidR="00AE30AA">
        <w:rPr>
          <w:sz w:val="20"/>
        </w:rPr>
        <w:t>26 ára</w:t>
      </w:r>
      <w:r w:rsidR="000E3377" w:rsidRPr="000E3377">
        <w:rPr>
          <w:sz w:val="20"/>
        </w:rPr>
        <w:t xml:space="preserve"> á myndinni.</w:t>
      </w:r>
    </w:p>
    <w:p w:rsidR="00737EAF" w:rsidRPr="00C7078E" w:rsidRDefault="00737EAF" w:rsidP="00E20252">
      <w:pPr>
        <w:rPr>
          <w:szCs w:val="22"/>
        </w:rPr>
      </w:pPr>
    </w:p>
    <w:p w:rsidR="00912D68" w:rsidRPr="00C7078E" w:rsidRDefault="00912D68" w:rsidP="00E20252">
      <w:pPr>
        <w:ind w:left="284"/>
        <w:jc w:val="both"/>
        <w:rPr>
          <w:szCs w:val="22"/>
        </w:rPr>
      </w:pPr>
      <w:r w:rsidRPr="00C7078E">
        <w:rPr>
          <w:szCs w:val="22"/>
        </w:rPr>
        <w:t>skrafa í ákafa; þeir tala víst um félagsfræði og réttindi og allt það sem nauðsynlegt [er] að tala um og nytsamt, en eg veit ekki samt hvað þeir sögðu; fór bara mína leið og kom að stórum búðarglugga, opnum, en með alskonar mögulegu skrauti í, og góðgætisbúðum [sem] eg kaupi aldrei neitt í, eru enn opnar, og sígarabúðir.</w:t>
      </w:r>
      <w:r w:rsidR="00347FA3" w:rsidRPr="00C7078E">
        <w:rPr>
          <w:szCs w:val="22"/>
        </w:rPr>
        <w:t xml:space="preserve"> </w:t>
      </w:r>
      <w:r w:rsidRPr="00C7078E">
        <w:rPr>
          <w:szCs w:val="22"/>
        </w:rPr>
        <w:t xml:space="preserve">Eg fer inn í eina þeirra, ekki til að kaupa sígara, heldur til að kaupa stamp </w:t>
      </w:r>
      <w:r w:rsidR="00EF330B">
        <w:rPr>
          <w:szCs w:val="22"/>
        </w:rPr>
        <w:t>(</w:t>
      </w:r>
      <w:r w:rsidRPr="00C7078E">
        <w:rPr>
          <w:szCs w:val="22"/>
        </w:rPr>
        <w:t>frímerki</w:t>
      </w:r>
      <w:r w:rsidR="00EF330B">
        <w:rPr>
          <w:szCs w:val="22"/>
        </w:rPr>
        <w:t>)</w:t>
      </w:r>
      <w:r w:rsidRPr="00C7078E">
        <w:rPr>
          <w:szCs w:val="22"/>
        </w:rPr>
        <w:t xml:space="preserve"> á þetta bref, og gamall maður lætur mig hafa frímerkið, og strákur er þar sem hlær þegar eg fer út, víst af því að honum hafa brugðist vonir með að fá góðan kaupanda, eða þá af því að faðir hans sagði 20 F er hann taldi aurana, er hann byttaði einum franka í staðinn fyrir að segja 40 sentínur.</w:t>
      </w:r>
      <w:r w:rsidR="00347FA3" w:rsidRPr="00C7078E">
        <w:rPr>
          <w:szCs w:val="22"/>
        </w:rPr>
        <w:t xml:space="preserve"> </w:t>
      </w:r>
      <w:r w:rsidRPr="00C7078E">
        <w:rPr>
          <w:szCs w:val="22"/>
        </w:rPr>
        <w:t>Eg lét sem eg sægi það ekki eða heyrði.</w:t>
      </w:r>
      <w:r w:rsidR="00347FA3" w:rsidRPr="00C7078E">
        <w:rPr>
          <w:szCs w:val="22"/>
        </w:rPr>
        <w:t xml:space="preserve"> </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Eg held upp götuna og sný uppí Avenue des Alpes, það er nú endinn á veginum.</w:t>
      </w:r>
      <w:r w:rsidR="00347FA3" w:rsidRPr="00C7078E">
        <w:rPr>
          <w:szCs w:val="22"/>
        </w:rPr>
        <w:t xml:space="preserve"> </w:t>
      </w:r>
      <w:r w:rsidRPr="00C7078E">
        <w:rPr>
          <w:szCs w:val="22"/>
        </w:rPr>
        <w:t>Rétt við dyrnar er stór gluggi og þar inni er búð með rúmum og mublum og fleira í húsbúnaði.</w:t>
      </w:r>
      <w:r w:rsidR="00347FA3" w:rsidRPr="00C7078E">
        <w:rPr>
          <w:szCs w:val="22"/>
        </w:rPr>
        <w:t xml:space="preserve"> </w:t>
      </w:r>
      <w:r w:rsidRPr="00C7078E">
        <w:rPr>
          <w:szCs w:val="22"/>
        </w:rPr>
        <w:t xml:space="preserve">Eg stansa til að líta þar </w:t>
      </w:r>
      <w:r w:rsidRPr="00C7078E">
        <w:rPr>
          <w:szCs w:val="22"/>
        </w:rPr>
        <w:lastRenderedPageBreak/>
        <w:t>inn; það er ekkert byrlegt [billegt] þar.</w:t>
      </w:r>
      <w:r w:rsidR="00347FA3" w:rsidRPr="00C7078E">
        <w:rPr>
          <w:szCs w:val="22"/>
        </w:rPr>
        <w:t xml:space="preserve"> </w:t>
      </w:r>
      <w:r w:rsidRPr="00C7078E">
        <w:rPr>
          <w:szCs w:val="22"/>
        </w:rPr>
        <w:t>Eg fer svo upp stigann hérna, þar til kemur á fjórða loft; það eru dyrnar til vinstri; það er að mig minnir nabnspjald hjónanna hér, það [er] Madame Piere Moris, svo þú verður að skrifa mig hjá Madame Piere Moris</w:t>
      </w:r>
      <w:r w:rsidR="00461DED" w:rsidRPr="00C7078E">
        <w:rPr>
          <w:szCs w:val="22"/>
        </w:rPr>
        <w:t xml:space="preserve"> [eða Pierre Morice]</w:t>
      </w:r>
      <w:r w:rsidRPr="00C7078E">
        <w:rPr>
          <w:szCs w:val="22"/>
        </w:rPr>
        <w:t>.</w:t>
      </w:r>
    </w:p>
    <w:p w:rsidR="00F60F3C" w:rsidRPr="00C7078E" w:rsidRDefault="00F60F3C" w:rsidP="00E20252">
      <w:pPr>
        <w:jc w:val="both"/>
        <w:rPr>
          <w:szCs w:val="22"/>
        </w:rPr>
      </w:pPr>
    </w:p>
    <w:p w:rsidR="00912D68" w:rsidRPr="00C7078E" w:rsidRDefault="00912D68" w:rsidP="00E20252">
      <w:pPr>
        <w:jc w:val="both"/>
        <w:rPr>
          <w:szCs w:val="22"/>
        </w:rPr>
      </w:pPr>
      <w:r w:rsidRPr="00C7078E">
        <w:rPr>
          <w:szCs w:val="22"/>
        </w:rPr>
        <w:t>Samkvæmt póstkortum dvelur Þóra í Montreux</w:t>
      </w:r>
      <w:r w:rsidR="001C24E0" w:rsidRPr="00C7078E">
        <w:rPr>
          <w:szCs w:val="22"/>
        </w:rPr>
        <w:t>, líklega aðallega í úthverfinu</w:t>
      </w:r>
      <w:r w:rsidRPr="00C7078E">
        <w:rPr>
          <w:szCs w:val="22"/>
        </w:rPr>
        <w:t xml:space="preserve"> Territet</w:t>
      </w:r>
      <w:r w:rsidR="001C24E0" w:rsidRPr="00C7078E">
        <w:rPr>
          <w:szCs w:val="22"/>
        </w:rPr>
        <w:t>,</w:t>
      </w:r>
      <w:r w:rsidRPr="00C7078E">
        <w:rPr>
          <w:szCs w:val="22"/>
        </w:rPr>
        <w:t xml:space="preserve"> árin 1913-14</w:t>
      </w:r>
      <w:r w:rsidR="00EF330B">
        <w:rPr>
          <w:szCs w:val="22"/>
        </w:rPr>
        <w:t>,</w:t>
      </w:r>
      <w:r w:rsidRPr="00C7078E">
        <w:rPr>
          <w:szCs w:val="22"/>
        </w:rPr>
        <w:t xml:space="preserve"> og stundar saumaskap sem áður.</w:t>
      </w:r>
      <w:r w:rsidR="00347FA3" w:rsidRPr="00C7078E">
        <w:rPr>
          <w:szCs w:val="22"/>
        </w:rPr>
        <w:t xml:space="preserve"> </w:t>
      </w:r>
      <w:r w:rsidRPr="00C7078E">
        <w:rPr>
          <w:szCs w:val="22"/>
        </w:rPr>
        <w:t>Þann 16. maí 1914 skrifar hún Auði Víðis bréf á ensku og hvetur hana eindregið til að læra þá tungu og æfa sig með því að skrifa sér aftur á því máli.</w:t>
      </w:r>
      <w:r w:rsidR="00347FA3" w:rsidRPr="00C7078E">
        <w:rPr>
          <w:szCs w:val="22"/>
        </w:rPr>
        <w:t xml:space="preserve"> </w:t>
      </w:r>
      <w:r w:rsidRPr="00C7078E">
        <w:rPr>
          <w:szCs w:val="22"/>
        </w:rPr>
        <w:t>Hún segist sjá eftir því að hafa ekki lært málið áður en hún fór til Bretlands og hafa ekki náð betri tökum á því meðan hún dvaldi þar, en nú sé hún farin að ryðga í því - sem raunar sést á orðalagi bréfsins.</w:t>
      </w:r>
      <w:r w:rsidR="00347FA3" w:rsidRPr="00C7078E">
        <w:rPr>
          <w:szCs w:val="22"/>
        </w:rPr>
        <w:t xml:space="preserve"> </w:t>
      </w:r>
      <w:r w:rsidRPr="00C7078E">
        <w:rPr>
          <w:szCs w:val="22"/>
        </w:rPr>
        <w:t xml:space="preserve">Hér kemur fram að Auður hefur sent henni blaðið </w:t>
      </w:r>
      <w:r w:rsidRPr="00EF330B">
        <w:rPr>
          <w:i/>
          <w:szCs w:val="22"/>
        </w:rPr>
        <w:t>Ísafold</w:t>
      </w:r>
      <w:r w:rsidRPr="00C7078E">
        <w:rPr>
          <w:szCs w:val="22"/>
        </w:rPr>
        <w:t xml:space="preserve"> og tímaritið </w:t>
      </w:r>
      <w:r w:rsidRPr="00EF330B">
        <w:rPr>
          <w:i/>
          <w:szCs w:val="22"/>
        </w:rPr>
        <w:t>Ingólf</w:t>
      </w:r>
      <w:r w:rsidRPr="00C7078E">
        <w:rPr>
          <w:szCs w:val="22"/>
        </w:rPr>
        <w:t xml:space="preserve"> sem hún segist njóta vel.</w:t>
      </w:r>
    </w:p>
    <w:p w:rsidR="001C24E0" w:rsidRPr="00C7078E" w:rsidRDefault="001C24E0" w:rsidP="00E20252">
      <w:pPr>
        <w:jc w:val="both"/>
        <w:rPr>
          <w:szCs w:val="22"/>
        </w:rPr>
      </w:pPr>
    </w:p>
    <w:p w:rsidR="003312DB" w:rsidRDefault="0087712A" w:rsidP="00E20252">
      <w:pPr>
        <w:jc w:val="both"/>
        <w:rPr>
          <w:szCs w:val="22"/>
        </w:rPr>
      </w:pPr>
      <w:r w:rsidRPr="0087712A">
        <w:rPr>
          <w:szCs w:val="22"/>
        </w:rPr>
        <w:t>Á póstkorti til Auðar Víðis, dags. 30. sept. 1914, minnist Þóra á styrjöldina, sem þá var skollin á í Evrópu, og takmarkar póstsendingar o.fl.</w:t>
      </w:r>
      <w:r w:rsidR="007E2E9E">
        <w:rPr>
          <w:szCs w:val="22"/>
        </w:rPr>
        <w:t xml:space="preserve"> </w:t>
      </w:r>
      <w:r w:rsidRPr="0087712A">
        <w:rPr>
          <w:szCs w:val="22"/>
        </w:rPr>
        <w:t>Hún er þá hjá ríkri, gamalli konu, að nafni Collings, sem gengur við tvo stafi, og líkir henni við Jóhönnu gömlu sem var á Þverá þegar Auður var barn. Þóru líkar ekki við hana og er á förum þaðan</w:t>
      </w:r>
      <w:r w:rsidR="003312DB">
        <w:rPr>
          <w:szCs w:val="22"/>
        </w:rPr>
        <w:t>:</w:t>
      </w:r>
    </w:p>
    <w:p w:rsidR="003312DB" w:rsidRDefault="003312DB" w:rsidP="00E20252">
      <w:pPr>
        <w:jc w:val="both"/>
        <w:rPr>
          <w:szCs w:val="22"/>
        </w:rPr>
      </w:pPr>
    </w:p>
    <w:p w:rsidR="0087712A" w:rsidRDefault="0087712A" w:rsidP="00E20252">
      <w:pPr>
        <w:ind w:left="284"/>
        <w:jc w:val="both"/>
        <w:rPr>
          <w:szCs w:val="22"/>
        </w:rPr>
      </w:pPr>
      <w:r w:rsidRPr="0087712A">
        <w:rPr>
          <w:szCs w:val="22"/>
        </w:rPr>
        <w:t>Hér er engin þraung á neinu, en samt sparar fólk allt sem það getur, nema útlendingar, sem eru hér til</w:t>
      </w:r>
      <w:r w:rsidR="003312DB">
        <w:rPr>
          <w:szCs w:val="22"/>
        </w:rPr>
        <w:t xml:space="preserve"> að eyða fé sínu og skemta sér.</w:t>
      </w:r>
    </w:p>
    <w:p w:rsidR="0087712A" w:rsidRDefault="0087712A" w:rsidP="00E20252">
      <w:pPr>
        <w:jc w:val="both"/>
        <w:rPr>
          <w:szCs w:val="22"/>
        </w:rPr>
      </w:pPr>
    </w:p>
    <w:p w:rsidR="001C24E0" w:rsidRPr="00C7078E" w:rsidRDefault="001C24E0" w:rsidP="00E20252">
      <w:pPr>
        <w:jc w:val="both"/>
        <w:rPr>
          <w:szCs w:val="22"/>
        </w:rPr>
      </w:pPr>
      <w:r w:rsidRPr="00C7078E">
        <w:rPr>
          <w:szCs w:val="22"/>
        </w:rPr>
        <w:t>Árin 1915-16 er Þóra í þorpinu Clarens sem er milli Montreux og Vevey, en varð síðar að úthverfi í Montreux. Þann 25. apríl 1915 skrifar hún Auði og Jóni Víðs langt bréf þar sem hún segir ýmislegt úr bernsku sinni og æsku, eins og áður var rakið. Í bréfi til Guðlaugar 9. maí 1915 fagnar hún því að hafin var bygging nýs íbúðarhúss á Skeggjastöðum (Holti) og í því sambandi lýsir hún glæsilegu, nýbyggð</w:t>
      </w:r>
      <w:r w:rsidR="00EF330B">
        <w:rPr>
          <w:szCs w:val="22"/>
        </w:rPr>
        <w:t>u húsi sem eins konar fyrirmynd.</w:t>
      </w:r>
    </w:p>
    <w:p w:rsidR="001C24E0" w:rsidRPr="00C7078E" w:rsidRDefault="001C24E0" w:rsidP="00E20252">
      <w:pPr>
        <w:rPr>
          <w:szCs w:val="22"/>
        </w:rPr>
      </w:pPr>
    </w:p>
    <w:p w:rsidR="004C0246" w:rsidRPr="00C7078E" w:rsidRDefault="004C0246" w:rsidP="00E20252">
      <w:pPr>
        <w:rPr>
          <w:szCs w:val="22"/>
        </w:rPr>
      </w:pPr>
    </w:p>
    <w:p w:rsidR="00912D68" w:rsidRPr="00C7078E" w:rsidRDefault="004C0246" w:rsidP="00E20252">
      <w:pPr>
        <w:jc w:val="center"/>
        <w:rPr>
          <w:szCs w:val="22"/>
        </w:rPr>
      </w:pPr>
      <w:r w:rsidRPr="00C7078E">
        <w:rPr>
          <w:szCs w:val="22"/>
          <w:lang w:eastAsia="is-IS"/>
        </w:rPr>
        <w:drawing>
          <wp:inline distT="0" distB="0" distL="0" distR="0" wp14:anchorId="60DC5E42" wp14:editId="0118F0C8">
            <wp:extent cx="5618480" cy="3699974"/>
            <wp:effectExtent l="152400" t="152400" r="363220" b="358140"/>
            <wp:docPr id="11" name="Picture 11" descr="268KP_House_in_Ve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8KP_House_in_Vevey"/>
                    <pic:cNvPicPr>
                      <a:picLocks noChangeAspect="1" noChangeArrowheads="1"/>
                    </pic:cNvPicPr>
                  </pic:nvPicPr>
                  <pic:blipFill>
                    <a:blip r:embed="rId32" cstate="print"/>
                    <a:srcRect/>
                    <a:stretch>
                      <a:fillRect/>
                    </a:stretch>
                  </pic:blipFill>
                  <pic:spPr bwMode="auto">
                    <a:xfrm>
                      <a:off x="0" y="0"/>
                      <a:ext cx="5631230" cy="3708370"/>
                    </a:xfrm>
                    <a:prstGeom prst="rect">
                      <a:avLst/>
                    </a:prstGeom>
                    <a:ln>
                      <a:noFill/>
                    </a:ln>
                    <a:effectLst>
                      <a:outerShdw blurRad="292100" dist="139700" dir="2700000" algn="tl" rotWithShape="0">
                        <a:srgbClr val="333333">
                          <a:alpha val="65000"/>
                        </a:srgbClr>
                      </a:outerShdw>
                    </a:effectLst>
                  </pic:spPr>
                </pic:pic>
              </a:graphicData>
            </a:graphic>
          </wp:inline>
        </w:drawing>
      </w:r>
    </w:p>
    <w:p w:rsidR="00465551" w:rsidRDefault="00465551" w:rsidP="00E20252">
      <w:pPr>
        <w:jc w:val="center"/>
        <w:rPr>
          <w:sz w:val="20"/>
        </w:rPr>
      </w:pPr>
    </w:p>
    <w:p w:rsidR="004C0246" w:rsidRPr="00AE30AA" w:rsidRDefault="004C0246" w:rsidP="00E20252">
      <w:pPr>
        <w:jc w:val="center"/>
        <w:rPr>
          <w:sz w:val="20"/>
        </w:rPr>
      </w:pPr>
      <w:r w:rsidRPr="00AE30AA">
        <w:rPr>
          <w:sz w:val="20"/>
        </w:rPr>
        <w:t>Hús í Vevey</w:t>
      </w:r>
    </w:p>
    <w:p w:rsidR="002B100A" w:rsidRDefault="002B100A" w:rsidP="00E20252">
      <w:pPr>
        <w:rPr>
          <w:szCs w:val="22"/>
        </w:rPr>
      </w:pPr>
      <w:r>
        <w:rPr>
          <w:szCs w:val="22"/>
        </w:rPr>
        <w:br w:type="page"/>
      </w:r>
    </w:p>
    <w:p w:rsidR="00C473C2" w:rsidRDefault="00C473C2" w:rsidP="00E20252">
      <w:pPr>
        <w:jc w:val="both"/>
        <w:rPr>
          <w:szCs w:val="22"/>
        </w:rPr>
      </w:pPr>
      <w:r>
        <w:rPr>
          <w:szCs w:val="22"/>
        </w:rPr>
        <w:lastRenderedPageBreak/>
        <w:t>Þóra:</w:t>
      </w:r>
    </w:p>
    <w:p w:rsidR="00C473C2" w:rsidRDefault="00C473C2" w:rsidP="00E20252">
      <w:pPr>
        <w:jc w:val="both"/>
        <w:rPr>
          <w:szCs w:val="22"/>
        </w:rPr>
      </w:pPr>
    </w:p>
    <w:p w:rsidR="00912D68" w:rsidRPr="00C7078E" w:rsidRDefault="00912D68" w:rsidP="00E20252">
      <w:pPr>
        <w:ind w:left="284"/>
        <w:jc w:val="both"/>
        <w:rPr>
          <w:szCs w:val="22"/>
        </w:rPr>
      </w:pPr>
      <w:r w:rsidRPr="00C7078E">
        <w:rPr>
          <w:szCs w:val="22"/>
        </w:rPr>
        <w:t>Mér þykir nú undur vænt um að þið eruð farin að byggja steinhús.</w:t>
      </w:r>
      <w:r w:rsidR="00347FA3" w:rsidRPr="00C7078E">
        <w:rPr>
          <w:szCs w:val="22"/>
        </w:rPr>
        <w:t xml:space="preserve"> </w:t>
      </w:r>
      <w:r w:rsidRPr="00C7078E">
        <w:rPr>
          <w:szCs w:val="22"/>
        </w:rPr>
        <w:t>Eg vildi þið hefðuð efni á að hafa það fallegt utan, og ekki bara eins og einhvern stauk, og hentuglega innréttað.</w:t>
      </w:r>
      <w:r w:rsidR="00347FA3" w:rsidRPr="00C7078E">
        <w:rPr>
          <w:szCs w:val="22"/>
        </w:rPr>
        <w:t xml:space="preserve"> </w:t>
      </w:r>
      <w:r w:rsidRPr="00C7078E">
        <w:rPr>
          <w:szCs w:val="22"/>
        </w:rPr>
        <w:t>Eg var í dag í húsi sem er næstum búið; það hefir nú kostað skildinginn húsið það, því mikið er úr marmara og tilamynda er matreiðsluskálinn úr hvítum leir, alveg eins og diskarnir sem hérna er etið af.</w:t>
      </w:r>
      <w:r w:rsidR="00347FA3" w:rsidRPr="00C7078E">
        <w:rPr>
          <w:szCs w:val="22"/>
        </w:rPr>
        <w:t xml:space="preserve"> </w:t>
      </w:r>
      <w:r w:rsidRPr="00C7078E">
        <w:rPr>
          <w:szCs w:val="22"/>
        </w:rPr>
        <w:t>Það eru hvítir tígulsteinar [flísar] steyptir úr leir, feldir innan á múrvegginn allt í kring.</w:t>
      </w:r>
      <w:r w:rsidR="00347FA3" w:rsidRPr="00C7078E">
        <w:rPr>
          <w:szCs w:val="22"/>
        </w:rPr>
        <w:t xml:space="preserve"> </w:t>
      </w:r>
      <w:r w:rsidRPr="00C7078E">
        <w:rPr>
          <w:szCs w:val="22"/>
        </w:rPr>
        <w:t>Eldavélin er úr sama efni, með steyptu járni að ofan og er það gasvél, engin kol brúkuð.</w:t>
      </w:r>
      <w:r w:rsidR="00347FA3" w:rsidRPr="00C7078E">
        <w:rPr>
          <w:szCs w:val="22"/>
        </w:rPr>
        <w:t xml:space="preserve"> </w:t>
      </w:r>
      <w:r w:rsidRPr="00C7078E">
        <w:rPr>
          <w:szCs w:val="22"/>
        </w:rPr>
        <w:t>Gólfið er líka úr steini, hvítum, en ekki eins glansandi.</w:t>
      </w:r>
      <w:r w:rsidR="00347FA3" w:rsidRPr="00C7078E">
        <w:rPr>
          <w:szCs w:val="22"/>
        </w:rPr>
        <w:t xml:space="preserve"> </w:t>
      </w:r>
      <w:r w:rsidRPr="00C7078E">
        <w:rPr>
          <w:szCs w:val="22"/>
        </w:rPr>
        <w:t>Heitt og kalt vatn er í leirþró í matreiðsluskála til að þvo diska og annað.</w:t>
      </w:r>
      <w:r w:rsidR="00347FA3" w:rsidRPr="00C7078E">
        <w:rPr>
          <w:szCs w:val="22"/>
        </w:rPr>
        <w:t xml:space="preserve"> </w:t>
      </w:r>
      <w:r w:rsidRPr="00C7078E">
        <w:rPr>
          <w:szCs w:val="22"/>
        </w:rPr>
        <w:t>Þar er sleðhurð sem rennur inn í vegginn þegar á hana er þrýst; leiðir þá gangur til búrs eða matgeymsluskála og á aðra hönd til þvottahúss.</w:t>
      </w:r>
      <w:r w:rsidR="00347FA3" w:rsidRPr="00C7078E">
        <w:rPr>
          <w:szCs w:val="22"/>
        </w:rPr>
        <w:t xml:space="preserve"> </w:t>
      </w:r>
      <w:r w:rsidRPr="00C7078E">
        <w:rPr>
          <w:szCs w:val="22"/>
        </w:rPr>
        <w:t>Allt er það úr sama efni bygt, hvítt og gljáandi og kalt; þar er stór þvottapottur múraður í vegginn og er hann emileraður, með miklum hlemmi yfir.</w:t>
      </w:r>
      <w:r w:rsidR="00347FA3" w:rsidRPr="00C7078E">
        <w:rPr>
          <w:szCs w:val="22"/>
        </w:rPr>
        <w:t xml:space="preserve"> </w:t>
      </w:r>
      <w:r w:rsidRPr="00C7078E">
        <w:rPr>
          <w:szCs w:val="22"/>
        </w:rPr>
        <w:t>Þar er baðker úr leir líka handa vinnufólkinu eða stúlkunum og heitt og kalt vatn þegar snúið er krananum sem leiðir vatnið.</w:t>
      </w:r>
      <w:r w:rsidR="00347FA3" w:rsidRPr="00C7078E">
        <w:rPr>
          <w:szCs w:val="22"/>
        </w:rPr>
        <w:t xml:space="preserve"> </w:t>
      </w:r>
      <w:r w:rsidRPr="00C7078E">
        <w:rPr>
          <w:szCs w:val="22"/>
        </w:rPr>
        <w:t>Þar er líka hæindastóll úr leir líka, en það er nú víst á íslensku kamarsæti, og er bara strengur úr látúnshlekkjum togaður, þá kemur fossandi vatn inn og allt þvæst niður og hreint vatn stöðvast í kerinu.</w:t>
      </w:r>
      <w:r w:rsidR="00347FA3" w:rsidRPr="00C7078E">
        <w:rPr>
          <w:szCs w:val="22"/>
        </w:rPr>
        <w:t xml:space="preserve"> </w:t>
      </w:r>
      <w:r w:rsidRPr="00C7078E">
        <w:rPr>
          <w:szCs w:val="22"/>
        </w:rPr>
        <w:t>Það ætti að heita hæindaker eða eins og á ensku, W.C. bara.</w:t>
      </w:r>
    </w:p>
    <w:p w:rsidR="00912D68" w:rsidRPr="00C7078E" w:rsidRDefault="00912D68" w:rsidP="00E20252">
      <w:pPr>
        <w:ind w:left="284"/>
        <w:jc w:val="both"/>
        <w:rPr>
          <w:szCs w:val="22"/>
        </w:rPr>
      </w:pPr>
    </w:p>
    <w:p w:rsidR="00EF330B" w:rsidRDefault="00912D68" w:rsidP="00E20252">
      <w:pPr>
        <w:ind w:left="284"/>
        <w:jc w:val="both"/>
        <w:rPr>
          <w:szCs w:val="22"/>
        </w:rPr>
      </w:pPr>
      <w:r w:rsidRPr="00C7078E">
        <w:rPr>
          <w:szCs w:val="22"/>
        </w:rPr>
        <w:t>Svo er allt lýst með rafmagnsljósum og hitað með pípuleiðslu um allt húsið.</w:t>
      </w:r>
      <w:r w:rsidR="00347FA3" w:rsidRPr="00C7078E">
        <w:rPr>
          <w:szCs w:val="22"/>
        </w:rPr>
        <w:t xml:space="preserve"> </w:t>
      </w:r>
      <w:r w:rsidRPr="00C7078E">
        <w:rPr>
          <w:szCs w:val="22"/>
        </w:rPr>
        <w:t>Vinnukonuherbergi er í hinum enda, út frá matreiðsluskála; allt er þar hvítt, kalt ! og gljáandi, nema fötin hennar sem hún, eg veit ekki hvernin, hefir gert furðu skitin.</w:t>
      </w:r>
      <w:r w:rsidR="007E2E9E">
        <w:rPr>
          <w:szCs w:val="22"/>
        </w:rPr>
        <w:t xml:space="preserve"> </w:t>
      </w:r>
      <w:r w:rsidRPr="00C7078E">
        <w:rPr>
          <w:szCs w:val="22"/>
        </w:rPr>
        <w:t>Fyrsta loft er borðstofa; hurðin er úr kopar og loftið er líka úr kopar og eir og allt eftir því, gluggarnir úr kristalsgleri.</w:t>
      </w:r>
      <w:r w:rsidR="00347FA3" w:rsidRPr="00C7078E">
        <w:rPr>
          <w:szCs w:val="22"/>
        </w:rPr>
        <w:t xml:space="preserve"> </w:t>
      </w:r>
      <w:r w:rsidRPr="00C7078E">
        <w:rPr>
          <w:szCs w:val="22"/>
        </w:rPr>
        <w:t>Til vinstri handar er stássstofan, allt er þar málað fagurgult, en eg hefi ekki séð það ennþá, því það er einmitt verið að ljúka við hana.</w:t>
      </w:r>
      <w:r w:rsidR="00347FA3" w:rsidRPr="00C7078E">
        <w:rPr>
          <w:szCs w:val="22"/>
        </w:rPr>
        <w:t xml:space="preserve"> </w:t>
      </w:r>
      <w:r w:rsidRPr="00C7078E">
        <w:rPr>
          <w:szCs w:val="22"/>
        </w:rPr>
        <w:t>Hurðin milli stofanna er úr viði, mahogny, og eru póstar í henni úr skýru spegilgleri þykku.</w:t>
      </w:r>
      <w:r w:rsidR="00347FA3" w:rsidRPr="00C7078E">
        <w:rPr>
          <w:szCs w:val="22"/>
        </w:rPr>
        <w:t xml:space="preserve"> </w:t>
      </w:r>
      <w:r w:rsidRPr="00C7078E">
        <w:rPr>
          <w:szCs w:val="22"/>
        </w:rPr>
        <w:t>Framundan þegar inn er komið eru gluggar og dyr út á svalir.</w:t>
      </w:r>
      <w:r w:rsidR="00347FA3" w:rsidRPr="00C7078E">
        <w:rPr>
          <w:szCs w:val="22"/>
        </w:rPr>
        <w:t xml:space="preserve"> </w:t>
      </w:r>
      <w:r w:rsidRPr="00C7078E">
        <w:rPr>
          <w:szCs w:val="22"/>
        </w:rPr>
        <w:t>Niðri er garður, en ekki enn vel ræktaður, og vatnið blátt og fjöllin háu með hvítu tindunum.</w:t>
      </w:r>
      <w:r w:rsidR="00347FA3" w:rsidRPr="00C7078E">
        <w:rPr>
          <w:szCs w:val="22"/>
        </w:rPr>
        <w:t xml:space="preserve"> </w:t>
      </w:r>
      <w:r w:rsidRPr="00C7078E">
        <w:rPr>
          <w:szCs w:val="22"/>
        </w:rPr>
        <w:t>Hinu megin í vatninu er eyja með húsi á og fallegum garði.</w:t>
      </w:r>
      <w:r w:rsidR="00347FA3" w:rsidRPr="00C7078E">
        <w:rPr>
          <w:szCs w:val="22"/>
        </w:rPr>
        <w:t xml:space="preserve"> </w:t>
      </w:r>
      <w:r w:rsidRPr="00C7078E">
        <w:rPr>
          <w:szCs w:val="22"/>
        </w:rPr>
        <w:t>Til vinstri er upp er gengið er bókahlaða; bækur eru á 3 vegu en einn veggurinn eru gluggar.</w:t>
      </w:r>
      <w:r w:rsidR="00347FA3" w:rsidRPr="00C7078E">
        <w:rPr>
          <w:szCs w:val="22"/>
        </w:rPr>
        <w:t xml:space="preserve"> </w:t>
      </w:r>
      <w:r w:rsidRPr="00C7078E">
        <w:rPr>
          <w:szCs w:val="22"/>
        </w:rPr>
        <w:t>Var einmitt að sauma gular silkigardínur fyrir þessa glugga.</w:t>
      </w:r>
      <w:r w:rsidR="00347FA3" w:rsidRPr="00C7078E">
        <w:rPr>
          <w:szCs w:val="22"/>
        </w:rPr>
        <w:t xml:space="preserve"> </w:t>
      </w:r>
      <w:r w:rsidRPr="00C7078E">
        <w:rPr>
          <w:szCs w:val="22"/>
        </w:rPr>
        <w:t>Úr bókhlöðunni eru einnig dyr inn í stásstofuna.</w:t>
      </w:r>
      <w:r w:rsidR="00347FA3" w:rsidRPr="00C7078E">
        <w:rPr>
          <w:szCs w:val="22"/>
        </w:rPr>
        <w:t xml:space="preserve"> </w:t>
      </w:r>
      <w:r w:rsidRPr="00C7078E">
        <w:rPr>
          <w:szCs w:val="22"/>
        </w:rPr>
        <w:t>Mikið er borið þar í allt; svo er í þessum hluta einnig herbergið þar sem eg sauma og er þar hvíla úr nikkeli og marmara, þvottaþró til að þvo sig, með heitu og köldu vatni í nikkelkrönum.</w:t>
      </w:r>
      <w:r w:rsidR="00347FA3" w:rsidRPr="00C7078E">
        <w:rPr>
          <w:szCs w:val="22"/>
        </w:rPr>
        <w:t xml:space="preserve"> </w:t>
      </w:r>
      <w:r w:rsidRPr="00C7078E">
        <w:rPr>
          <w:szCs w:val="22"/>
        </w:rPr>
        <w:t>Þar er líka lítið náðahús eða kamar út úr og einnig þvottaþró; þar eru allar gluggarúður úr silfurbergi og því ekki gegnsæjar, en líta út eins og þegar frost er á gluggum, nema svo er á öðru lofti músiksalur og myndasalur. ...</w:t>
      </w:r>
    </w:p>
    <w:p w:rsidR="00EF330B" w:rsidRDefault="00EF330B" w:rsidP="00E20252">
      <w:pPr>
        <w:jc w:val="both"/>
        <w:rPr>
          <w:szCs w:val="22"/>
        </w:rPr>
      </w:pPr>
    </w:p>
    <w:p w:rsidR="00912D68" w:rsidRPr="00C7078E" w:rsidRDefault="00912D68" w:rsidP="00E20252">
      <w:pPr>
        <w:jc w:val="both"/>
        <w:rPr>
          <w:szCs w:val="22"/>
        </w:rPr>
      </w:pPr>
      <w:r w:rsidRPr="00C7078E">
        <w:rPr>
          <w:szCs w:val="22"/>
        </w:rPr>
        <w:t xml:space="preserve">Þessi </w:t>
      </w:r>
      <w:r w:rsidR="00EF330B">
        <w:rPr>
          <w:szCs w:val="22"/>
        </w:rPr>
        <w:t xml:space="preserve">síðasti </w:t>
      </w:r>
      <w:r w:rsidRPr="00C7078E">
        <w:rPr>
          <w:szCs w:val="22"/>
        </w:rPr>
        <w:t xml:space="preserve">kafli úr bréfi Þóru birtist í </w:t>
      </w:r>
      <w:r w:rsidRPr="00476580">
        <w:rPr>
          <w:i/>
          <w:szCs w:val="22"/>
        </w:rPr>
        <w:t>Huldumálum - hugverki austfirskra kvenna</w:t>
      </w:r>
      <w:r w:rsidRPr="00C7078E">
        <w:rPr>
          <w:szCs w:val="22"/>
        </w:rPr>
        <w:t xml:space="preserve"> árið 2003 </w:t>
      </w:r>
      <w:r w:rsidRPr="00C7078E">
        <w:rPr>
          <w:b/>
          <w:szCs w:val="22"/>
          <w:vertAlign w:val="superscript"/>
        </w:rPr>
        <w:t>9)</w:t>
      </w:r>
      <w:r w:rsidRPr="00C7078E">
        <w:rPr>
          <w:szCs w:val="22"/>
        </w:rPr>
        <w:t>.</w:t>
      </w:r>
    </w:p>
    <w:p w:rsidR="00912D68" w:rsidRPr="00C7078E" w:rsidRDefault="00912D68" w:rsidP="00E20252">
      <w:pPr>
        <w:jc w:val="both"/>
        <w:rPr>
          <w:szCs w:val="22"/>
        </w:rPr>
      </w:pPr>
    </w:p>
    <w:p w:rsidR="00D355AE" w:rsidRDefault="00912D68" w:rsidP="00E20252">
      <w:pPr>
        <w:jc w:val="both"/>
        <w:rPr>
          <w:szCs w:val="22"/>
        </w:rPr>
      </w:pPr>
      <w:r w:rsidRPr="00C7078E">
        <w:rPr>
          <w:szCs w:val="22"/>
        </w:rPr>
        <w:t>Í bréfum Þóru sem varðveist hafa er sjaldan vikið að heimsstyrjöldinni miklu sem geysaði í Evrópu á árunum 1914-1918.</w:t>
      </w:r>
      <w:r w:rsidR="00347FA3" w:rsidRPr="00C7078E">
        <w:rPr>
          <w:szCs w:val="22"/>
        </w:rPr>
        <w:t xml:space="preserve"> </w:t>
      </w:r>
      <w:r w:rsidRPr="00C7078E">
        <w:rPr>
          <w:szCs w:val="22"/>
        </w:rPr>
        <w:t>Í ofangreindu bréfi (1915) segir hún aðeins:</w:t>
      </w:r>
    </w:p>
    <w:p w:rsidR="00D355AE" w:rsidRDefault="00D355AE" w:rsidP="00E20252">
      <w:pPr>
        <w:jc w:val="both"/>
        <w:rPr>
          <w:szCs w:val="22"/>
        </w:rPr>
      </w:pPr>
    </w:p>
    <w:p w:rsidR="00D355AE" w:rsidRDefault="00912D68" w:rsidP="00E20252">
      <w:pPr>
        <w:ind w:left="284"/>
        <w:jc w:val="both"/>
        <w:rPr>
          <w:szCs w:val="22"/>
        </w:rPr>
      </w:pPr>
      <w:r w:rsidRPr="00C7078E">
        <w:rPr>
          <w:szCs w:val="22"/>
        </w:rPr>
        <w:t>Nú skrifa allir um stríðið mikla.</w:t>
      </w:r>
    </w:p>
    <w:p w:rsidR="00D355AE" w:rsidRDefault="00D355AE" w:rsidP="00E20252">
      <w:pPr>
        <w:jc w:val="both"/>
        <w:rPr>
          <w:szCs w:val="22"/>
        </w:rPr>
      </w:pPr>
    </w:p>
    <w:p w:rsidR="002A154B" w:rsidRDefault="00912D68" w:rsidP="00E20252">
      <w:pPr>
        <w:jc w:val="both"/>
        <w:rPr>
          <w:szCs w:val="22"/>
        </w:rPr>
      </w:pPr>
      <w:r w:rsidRPr="00C7078E">
        <w:rPr>
          <w:szCs w:val="22"/>
        </w:rPr>
        <w:t>Sviss var hlutlaust í styrjöldinni og gat því komist hjá þeim hörmungum sem gengu yfir nágranna</w:t>
      </w:r>
      <w:r w:rsidR="00D355AE">
        <w:rPr>
          <w:szCs w:val="22"/>
        </w:rPr>
        <w:t>-</w:t>
      </w:r>
      <w:r w:rsidRPr="00C7078E">
        <w:rPr>
          <w:szCs w:val="22"/>
        </w:rPr>
        <w:t>ríkin allt um kring.</w:t>
      </w:r>
      <w:r w:rsidR="00347FA3" w:rsidRPr="00C7078E">
        <w:rPr>
          <w:szCs w:val="22"/>
        </w:rPr>
        <w:t xml:space="preserve"> </w:t>
      </w:r>
      <w:r w:rsidRPr="00C7078E">
        <w:rPr>
          <w:szCs w:val="22"/>
        </w:rPr>
        <w:t>Frönskumælandi Svisslendingar</w:t>
      </w:r>
      <w:r w:rsidR="00C473C2">
        <w:rPr>
          <w:szCs w:val="22"/>
        </w:rPr>
        <w:t xml:space="preserve"> </w:t>
      </w:r>
      <w:r w:rsidR="00C473C2" w:rsidRPr="00C7078E">
        <w:rPr>
          <w:szCs w:val="22"/>
        </w:rPr>
        <w:t>hafa þó eflaust haft samúð með</w:t>
      </w:r>
      <w:r w:rsidR="00C473C2">
        <w:rPr>
          <w:szCs w:val="22"/>
        </w:rPr>
        <w:t xml:space="preserve"> </w:t>
      </w:r>
      <w:r w:rsidR="00D355AE">
        <w:rPr>
          <w:szCs w:val="22"/>
        </w:rPr>
        <w:t>Frökkum og</w:t>
      </w:r>
      <w:r w:rsidR="002A154B">
        <w:rPr>
          <w:szCs w:val="22"/>
        </w:rPr>
        <w:t xml:space="preserve"> Bret</w:t>
      </w:r>
      <w:r w:rsidR="002A154B" w:rsidRPr="00C7078E">
        <w:rPr>
          <w:szCs w:val="22"/>
        </w:rPr>
        <w:t>um, enda var margt fólk af þessum þjóðum búsett við Genfarvatn, m.a. nokkrar fjölskyldur sem Þóra dvaldi hjá eða vann fyrir. Á póstkorti til hennar, rituðu á frönsku og stimplað í Genf 21.</w:t>
      </w:r>
      <w:r w:rsidR="002A154B">
        <w:rPr>
          <w:szCs w:val="22"/>
        </w:rPr>
        <w:t xml:space="preserve"> </w:t>
      </w:r>
      <w:r w:rsidR="002A154B" w:rsidRPr="00C7078E">
        <w:rPr>
          <w:szCs w:val="22"/>
        </w:rPr>
        <w:t>7. 1916, er mynd af frönskum hermönnum að hlaða fallbyssu og yfir hana er ritað: “Unis contre les Barbares / United against the barbarians.” Það eru eflaust Þjóðverjar og Austurríkismenn sem eru barbarar í þessu tilviki.</w:t>
      </w:r>
    </w:p>
    <w:p w:rsidR="002A154B" w:rsidRDefault="002A154B" w:rsidP="00E20252">
      <w:pPr>
        <w:jc w:val="both"/>
        <w:rPr>
          <w:szCs w:val="22"/>
        </w:rPr>
      </w:pPr>
    </w:p>
    <w:p w:rsidR="002A154B" w:rsidRPr="00C7078E" w:rsidRDefault="002A154B" w:rsidP="00E20252">
      <w:pPr>
        <w:jc w:val="both"/>
        <w:rPr>
          <w:szCs w:val="22"/>
        </w:rPr>
      </w:pPr>
      <w:r w:rsidRPr="00C7078E">
        <w:rPr>
          <w:szCs w:val="22"/>
        </w:rPr>
        <w:t xml:space="preserve">Jóhann Skaptason segir í </w:t>
      </w:r>
      <w:r w:rsidRPr="00C7078E">
        <w:rPr>
          <w:i/>
          <w:iCs/>
          <w:szCs w:val="22"/>
        </w:rPr>
        <w:t>Kvenættboga</w:t>
      </w:r>
      <w:r w:rsidRPr="00C7078E">
        <w:rPr>
          <w:szCs w:val="22"/>
        </w:rPr>
        <w:t xml:space="preserve">, bls. 13 </w:t>
      </w:r>
      <w:r w:rsidRPr="00C7078E">
        <w:rPr>
          <w:b/>
          <w:szCs w:val="22"/>
          <w:vertAlign w:val="superscript"/>
        </w:rPr>
        <w:t>4)</w:t>
      </w:r>
      <w:r w:rsidRPr="00C7078E">
        <w:rPr>
          <w:szCs w:val="22"/>
        </w:rPr>
        <w:t>, að Þóra hafi m.a. saumað föt á Eddu, dóttur Benito Mussolini, síðar einræðisherra fasistastjórnarinnar á Ítalíu, sem þá dvaldi við Genfarvatn í útlegð. Það hefur þá líklega verið á árunum 1916-18, því að 1919 stofnaði hann Svartstakkana á Ítalíu sem urðu upphaf fasistaflokksins þar. Geta má þess að hinn frægi kvikmyndaleikari og leikstjóri Charlie Chaplin bjó í mörg ár á sveitasetri í grennd við Montreux á sjötta áratug síðustu aldar, en hann var þá í ónáð í Bandaríkjunum. Mig minnir hann hafa kvartað yfir því að nálægt þorpinu væru herbúðir sem trufluðu hann.</w:t>
      </w:r>
    </w:p>
    <w:p w:rsidR="002A154B" w:rsidRPr="00C7078E" w:rsidRDefault="002A154B" w:rsidP="00E20252">
      <w:pPr>
        <w:jc w:val="both"/>
        <w:rPr>
          <w:szCs w:val="22"/>
        </w:rPr>
      </w:pPr>
    </w:p>
    <w:p w:rsidR="002A154B" w:rsidRPr="00C7078E" w:rsidRDefault="002A154B" w:rsidP="00E20252">
      <w:pPr>
        <w:jc w:val="both"/>
        <w:rPr>
          <w:szCs w:val="22"/>
        </w:rPr>
      </w:pPr>
      <w:r w:rsidRPr="00C7078E">
        <w:rPr>
          <w:szCs w:val="22"/>
        </w:rPr>
        <w:t xml:space="preserve">Í mars árið 1917 </w:t>
      </w:r>
      <w:r>
        <w:rPr>
          <w:szCs w:val="22"/>
        </w:rPr>
        <w:t>va</w:t>
      </w:r>
      <w:r w:rsidRPr="00C7078E">
        <w:rPr>
          <w:szCs w:val="22"/>
        </w:rPr>
        <w:t>r Þóra aftur komin til Montreux</w:t>
      </w:r>
      <w:r w:rsidRPr="00C7078E">
        <w:rPr>
          <w:i/>
          <w:szCs w:val="22"/>
        </w:rPr>
        <w:t xml:space="preserve"> </w:t>
      </w:r>
      <w:r w:rsidRPr="00C7078E">
        <w:rPr>
          <w:szCs w:val="22"/>
        </w:rPr>
        <w:t xml:space="preserve">þar sem hún átti samastað í húsinu Le Narcisses á 53 Avenue des Alpes - allt til ársins 1921, en flutti þá í önnur hús á sama stað. Vorið 1922 flutti Þóra aftur til </w:t>
      </w:r>
      <w:r w:rsidRPr="00C7078E">
        <w:rPr>
          <w:iCs/>
          <w:szCs w:val="22"/>
        </w:rPr>
        <w:t>Clarens</w:t>
      </w:r>
      <w:r w:rsidRPr="00C7078E">
        <w:rPr>
          <w:szCs w:val="22"/>
        </w:rPr>
        <w:t xml:space="preserve"> og dvaldi hjá ýmsum fjölskyldum fram á haustið 1924 - þegar hún t</w:t>
      </w:r>
      <w:r>
        <w:rPr>
          <w:szCs w:val="22"/>
        </w:rPr>
        <w:t>ó</w:t>
      </w:r>
      <w:r w:rsidRPr="00C7078E">
        <w:rPr>
          <w:szCs w:val="22"/>
        </w:rPr>
        <w:t>k sig upp og f</w:t>
      </w:r>
      <w:r>
        <w:rPr>
          <w:szCs w:val="22"/>
        </w:rPr>
        <w:t>ó</w:t>
      </w:r>
      <w:r w:rsidRPr="00C7078E">
        <w:rPr>
          <w:szCs w:val="22"/>
        </w:rPr>
        <w:t>r til Kaupmannahafnar.</w:t>
      </w:r>
    </w:p>
    <w:p w:rsidR="00F60F3C" w:rsidRPr="00C7078E" w:rsidRDefault="00F60F3C" w:rsidP="00E20252">
      <w:pPr>
        <w:jc w:val="both"/>
        <w:rPr>
          <w:szCs w:val="22"/>
        </w:rPr>
      </w:pPr>
    </w:p>
    <w:p w:rsidR="00F60F3C" w:rsidRPr="00C7078E" w:rsidRDefault="002D6E5A" w:rsidP="00E20252">
      <w:pPr>
        <w:jc w:val="center"/>
        <w:rPr>
          <w:szCs w:val="22"/>
        </w:rPr>
      </w:pPr>
      <w:r w:rsidRPr="00C7078E">
        <w:rPr>
          <w:szCs w:val="22"/>
          <w:lang w:eastAsia="is-IS"/>
        </w:rPr>
        <w:drawing>
          <wp:inline distT="0" distB="0" distL="0" distR="0" wp14:anchorId="34D9E43A" wp14:editId="2615480F">
            <wp:extent cx="5023229" cy="3343275"/>
            <wp:effectExtent l="152400" t="152400" r="368300" b="352425"/>
            <wp:docPr id="12" name="Picture 12" descr="800px_83KP_Montreux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00px_83KP_Montreux_Switzerland"/>
                    <pic:cNvPicPr>
                      <a:picLocks noChangeAspect="1" noChangeArrowheads="1"/>
                    </pic:cNvPicPr>
                  </pic:nvPicPr>
                  <pic:blipFill>
                    <a:blip r:embed="rId33" cstate="print"/>
                    <a:srcRect/>
                    <a:stretch>
                      <a:fillRect/>
                    </a:stretch>
                  </pic:blipFill>
                  <pic:spPr bwMode="auto">
                    <a:xfrm>
                      <a:off x="0" y="0"/>
                      <a:ext cx="5032484" cy="3349435"/>
                    </a:xfrm>
                    <a:prstGeom prst="rect">
                      <a:avLst/>
                    </a:prstGeom>
                    <a:ln>
                      <a:noFill/>
                    </a:ln>
                    <a:effectLst>
                      <a:outerShdw blurRad="292100" dist="139700" dir="2700000" algn="tl" rotWithShape="0">
                        <a:srgbClr val="333333">
                          <a:alpha val="65000"/>
                        </a:srgbClr>
                      </a:outerShdw>
                    </a:effectLst>
                  </pic:spPr>
                </pic:pic>
              </a:graphicData>
            </a:graphic>
          </wp:inline>
        </w:drawing>
      </w:r>
    </w:p>
    <w:p w:rsidR="00465551" w:rsidRDefault="00465551" w:rsidP="00465551">
      <w:pPr>
        <w:rPr>
          <w:sz w:val="20"/>
        </w:rPr>
      </w:pPr>
    </w:p>
    <w:p w:rsidR="00F60F3C" w:rsidRPr="00AE30AA" w:rsidRDefault="00F60F3C" w:rsidP="00E20252">
      <w:pPr>
        <w:jc w:val="center"/>
        <w:rPr>
          <w:sz w:val="20"/>
        </w:rPr>
      </w:pPr>
      <w:r w:rsidRPr="00AE30AA">
        <w:rPr>
          <w:sz w:val="20"/>
        </w:rPr>
        <w:t>Montreux og Genfarvatn</w:t>
      </w:r>
    </w:p>
    <w:p w:rsidR="00F60F3C" w:rsidRDefault="00F60F3C" w:rsidP="00E20252">
      <w:pPr>
        <w:rPr>
          <w:szCs w:val="22"/>
        </w:rPr>
      </w:pPr>
    </w:p>
    <w:p w:rsidR="00A82012" w:rsidRPr="00C7078E" w:rsidRDefault="00A82012" w:rsidP="00E20252">
      <w:pPr>
        <w:rPr>
          <w:szCs w:val="22"/>
        </w:rPr>
      </w:pPr>
    </w:p>
    <w:p w:rsidR="00A82012" w:rsidRPr="00AE30AA" w:rsidRDefault="00A82012"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AE30AA">
        <w:rPr>
          <w:b/>
          <w:sz w:val="24"/>
          <w:szCs w:val="24"/>
        </w:rPr>
        <w:t>Minnisbókin 1914-20</w:t>
      </w:r>
    </w:p>
    <w:p w:rsidR="00A82012" w:rsidRDefault="00A82012" w:rsidP="00E20252">
      <w:pPr>
        <w:jc w:val="both"/>
        <w:rPr>
          <w:szCs w:val="22"/>
        </w:rPr>
      </w:pPr>
    </w:p>
    <w:p w:rsidR="00A82012" w:rsidRPr="00C7078E" w:rsidRDefault="00A82012" w:rsidP="00E20252">
      <w:pPr>
        <w:jc w:val="both"/>
        <w:rPr>
          <w:szCs w:val="22"/>
        </w:rPr>
      </w:pPr>
      <w:r w:rsidRPr="00C7078E">
        <w:rPr>
          <w:szCs w:val="22"/>
        </w:rPr>
        <w:t>Árið 2006 fékk ég til skoðunar handrit sem Þóra Margrét hefur ritað á tímabilinu 191</w:t>
      </w:r>
      <w:r>
        <w:rPr>
          <w:szCs w:val="22"/>
        </w:rPr>
        <w:t>4</w:t>
      </w:r>
      <w:r w:rsidRPr="00C7078E">
        <w:rPr>
          <w:szCs w:val="22"/>
        </w:rPr>
        <w:t xml:space="preserve">-1920 og geymt var hjá Dóru og Þóru Þorvaldsdætrum, dætrum Maríu Víðis Jónsdóttur, systurdóttur Þóru Margrétar. Það var einmitt í skjóli Maríu í Hafnarfirði sem Þóra dvaldi síðustu æviár sín. Handritið er um 40 síður og ritað á afgang af hótelkladda sem á er prentað “Miss E. Walker´s Boarding Establishment - The English Pension, Territet, Montreux / Pension du Chalet, Gryon sur Bex”. </w:t>
      </w:r>
    </w:p>
    <w:p w:rsidR="00A82012" w:rsidRPr="00C7078E" w:rsidRDefault="00A82012" w:rsidP="00E20252">
      <w:pPr>
        <w:jc w:val="both"/>
        <w:rPr>
          <w:szCs w:val="22"/>
        </w:rPr>
      </w:pPr>
    </w:p>
    <w:p w:rsidR="00A82012" w:rsidRPr="00C7078E" w:rsidRDefault="00A82012" w:rsidP="00E20252">
      <w:pPr>
        <w:jc w:val="both"/>
        <w:rPr>
          <w:szCs w:val="22"/>
        </w:rPr>
      </w:pPr>
      <w:r w:rsidRPr="00C7078E">
        <w:rPr>
          <w:szCs w:val="22"/>
        </w:rPr>
        <w:t>Þetta er eins konar minnisbók sem Þóra kallar ýmist minnisblað eða draumaland. Oftast eru innfærslur dagsettar, en oft líða vikur eða mánuðir milli þess að í kladdann sé ritað. Hvað efni varðar kennir þar margra grasa - og það er að ýmsu leyti annað en í bréfunum. Minnisbókin bætir þau því upp. Draumar eru langmest áberandi, en auk þess segir Þóra meira af hugsunum sínum, líðan og lífsháttum.</w:t>
      </w:r>
    </w:p>
    <w:p w:rsidR="00A82012" w:rsidRPr="00C7078E" w:rsidRDefault="00A82012" w:rsidP="00E20252">
      <w:pPr>
        <w:jc w:val="both"/>
        <w:rPr>
          <w:szCs w:val="22"/>
        </w:rPr>
      </w:pPr>
    </w:p>
    <w:p w:rsidR="00A82012" w:rsidRPr="00C7078E" w:rsidRDefault="00A82012" w:rsidP="00E20252">
      <w:pPr>
        <w:jc w:val="both"/>
        <w:rPr>
          <w:szCs w:val="22"/>
        </w:rPr>
      </w:pPr>
      <w:r w:rsidRPr="00C7078E">
        <w:rPr>
          <w:szCs w:val="22"/>
        </w:rPr>
        <w:t>Kladdinn er ekki auðveldur aflestrar; efnið er óskipulegt, skriftin misjöfn og stundum torlæsileg. Á nýársdag 1918 gefur hún þessa skýringu á því:</w:t>
      </w:r>
    </w:p>
    <w:p w:rsidR="00A82012" w:rsidRPr="00C7078E" w:rsidRDefault="00A82012" w:rsidP="00E20252">
      <w:pPr>
        <w:jc w:val="both"/>
        <w:rPr>
          <w:szCs w:val="22"/>
        </w:rPr>
      </w:pPr>
    </w:p>
    <w:p w:rsidR="00A82012" w:rsidRDefault="00A82012" w:rsidP="00E20252">
      <w:pPr>
        <w:ind w:left="284"/>
        <w:jc w:val="both"/>
        <w:rPr>
          <w:szCs w:val="22"/>
        </w:rPr>
      </w:pPr>
      <w:r w:rsidRPr="00C7078E">
        <w:rPr>
          <w:szCs w:val="22"/>
        </w:rPr>
        <w:t>Eg sé það æfinlega á skriftinni þegar eg er þreytt, sérstaklega eftir vökur og lestur, þá er mér ómögulegt að mynda stafi, það er svo skrítið.</w:t>
      </w:r>
    </w:p>
    <w:p w:rsidR="00A82012" w:rsidRDefault="00A82012" w:rsidP="00E20252">
      <w:pPr>
        <w:ind w:left="284"/>
        <w:jc w:val="both"/>
        <w:rPr>
          <w:szCs w:val="22"/>
        </w:rPr>
      </w:pPr>
    </w:p>
    <w:p w:rsidR="00A82012" w:rsidRPr="00C7078E" w:rsidRDefault="00A82012" w:rsidP="00E20252">
      <w:pPr>
        <w:jc w:val="both"/>
        <w:rPr>
          <w:szCs w:val="22"/>
        </w:rPr>
      </w:pPr>
      <w:r w:rsidRPr="00C7078E">
        <w:rPr>
          <w:szCs w:val="22"/>
        </w:rPr>
        <w:t xml:space="preserve">Færsla frá 13. nóv. 1917 varpar </w:t>
      </w:r>
      <w:r>
        <w:rPr>
          <w:szCs w:val="22"/>
        </w:rPr>
        <w:t xml:space="preserve">frekara </w:t>
      </w:r>
      <w:r w:rsidRPr="00C7078E">
        <w:rPr>
          <w:szCs w:val="22"/>
        </w:rPr>
        <w:t>ljósi á þetta, en hún byrjar þannig:</w:t>
      </w:r>
    </w:p>
    <w:p w:rsidR="00A82012" w:rsidRPr="00C7078E" w:rsidRDefault="00A82012" w:rsidP="00E20252">
      <w:pPr>
        <w:jc w:val="both"/>
        <w:rPr>
          <w:szCs w:val="22"/>
        </w:rPr>
      </w:pPr>
    </w:p>
    <w:p w:rsidR="00A82012" w:rsidRPr="00C7078E" w:rsidRDefault="00A82012" w:rsidP="00E20252">
      <w:pPr>
        <w:ind w:left="284"/>
        <w:jc w:val="both"/>
        <w:rPr>
          <w:szCs w:val="22"/>
        </w:rPr>
      </w:pPr>
      <w:r w:rsidRPr="00C7078E">
        <w:rPr>
          <w:szCs w:val="22"/>
        </w:rPr>
        <w:t>Gott kvöld, góða minnisblað mitt. Hvað það er langt síðan eg skrifaði eitthvað til minnis og er það oft vegna þess að hér er kalt í herberginu og eg hefi ekki ráð á að kaupa nóga steinolíu til að hita það nógu vel; líka er eg svo þreytt oft af að hugsa. Jú, hvað hugsar þú, spyrjið þið. Um allt, margt óþarft og þarft, en það sem þreytir taugarnar mest er að hugsa um saumaskapinn, því oft þarf að búa til úr litlu efni víðan kjól eða kápu og oft þarf að snúa gömlum kjól upp í nýjan og þarf óendanleg heilabrot til þess að komast að góðri niðurstöðu svo að öllum líki. Jú, það þreytir hugartaugarnar svo eg er oft alveg uppgefin eftir daginn.</w:t>
      </w:r>
    </w:p>
    <w:p w:rsidR="00737EAF" w:rsidRPr="00C7078E" w:rsidRDefault="002A154B" w:rsidP="00E20252">
      <w:pPr>
        <w:ind w:left="1134"/>
        <w:rPr>
          <w:szCs w:val="22"/>
        </w:rPr>
      </w:pPr>
      <w:r w:rsidRPr="002A154B">
        <w:rPr>
          <w:szCs w:val="22"/>
          <w:lang w:eastAsia="is-IS"/>
        </w:rPr>
        <mc:AlternateContent>
          <mc:Choice Requires="wps">
            <w:drawing>
              <wp:anchor distT="0" distB="0" distL="114300" distR="114300" simplePos="0" relativeHeight="251667456" behindDoc="0" locked="0" layoutInCell="1" allowOverlap="1" wp14:anchorId="197A3544" wp14:editId="005A2A51">
                <wp:simplePos x="0" y="0"/>
                <wp:positionH relativeFrom="column">
                  <wp:posOffset>3286760</wp:posOffset>
                </wp:positionH>
                <wp:positionV relativeFrom="paragraph">
                  <wp:posOffset>514985</wp:posOffset>
                </wp:positionV>
                <wp:extent cx="1552575" cy="1403985"/>
                <wp:effectExtent l="0" t="0" r="28575" b="1778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solidFill>
                            <a:srgbClr val="000000"/>
                          </a:solidFill>
                          <a:miter lim="800000"/>
                          <a:headEnd/>
                          <a:tailEnd/>
                        </a:ln>
                      </wps:spPr>
                      <wps:txbx>
                        <w:txbxContent>
                          <w:p w:rsidR="008234D7" w:rsidRPr="00A82012" w:rsidRDefault="008234D7">
                            <w:pPr>
                              <w:rPr>
                                <w:sz w:val="20"/>
                              </w:rPr>
                            </w:pPr>
                          </w:p>
                          <w:p w:rsidR="008234D7" w:rsidRPr="00A82012" w:rsidRDefault="008234D7">
                            <w:pPr>
                              <w:rPr>
                                <w:sz w:val="20"/>
                              </w:rPr>
                            </w:pPr>
                            <w:r w:rsidRPr="00A82012">
                              <w:rPr>
                                <w:sz w:val="20"/>
                              </w:rPr>
                              <w:t>Fyrri heimsstyrjöldin í algleymingi. „Sameinuð gegn barbörunum“ segir þar. Póstkort til Þóru, stimplað í Genf 21.7.</w:t>
                            </w:r>
                            <w:r>
                              <w:rPr>
                                <w:sz w:val="20"/>
                              </w:rPr>
                              <w:t xml:space="preserve"> </w:t>
                            </w:r>
                            <w:r w:rsidRPr="00A82012">
                              <w:rPr>
                                <w:sz w:val="20"/>
                              </w:rPr>
                              <w:t>1916. Utanáskrift er Mademoiselle Thora Sigurdson, Villa des Narcisse, Avenue des Alpes, Montreux.</w:t>
                            </w:r>
                          </w:p>
                          <w:p w:rsidR="008234D7" w:rsidRPr="00A82012" w:rsidRDefault="008234D7">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A3544" id="_x0000_s1028" type="#_x0000_t202" style="position:absolute;left:0;text-align:left;margin-left:258.8pt;margin-top:40.55pt;width:122.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">
                <v:textbox style="mso-fit-shape-to-text:t">
                  <w:txbxContent>
                    <w:p w:rsidR="008234D7" w:rsidRPr="00A82012" w:rsidRDefault="008234D7">
                      <w:pPr>
                        <w:rPr>
                          <w:sz w:val="20"/>
                        </w:rPr>
                      </w:pPr>
                    </w:p>
                    <w:p w:rsidR="008234D7" w:rsidRPr="00A82012" w:rsidRDefault="008234D7">
                      <w:pPr>
                        <w:rPr>
                          <w:sz w:val="20"/>
                        </w:rPr>
                      </w:pPr>
                      <w:r w:rsidRPr="00A82012">
                        <w:rPr>
                          <w:sz w:val="20"/>
                        </w:rPr>
                        <w:t>Fyrri heimsstyrjöldin í algleymingi. „Sameinuð gegn barbörunum“ segir þar. Póstkort til Þóru, stimplað í Genf 21.7.</w:t>
                      </w:r>
                      <w:r>
                        <w:rPr>
                          <w:sz w:val="20"/>
                        </w:rPr>
                        <w:t xml:space="preserve"> </w:t>
                      </w:r>
                      <w:r w:rsidRPr="00A82012">
                        <w:rPr>
                          <w:sz w:val="20"/>
                        </w:rPr>
                        <w:t>1916. Utanáskrift er Mademoiselle Thora Sigurdson, Villa des Narcisse, Avenue des Alpes, Montreux.</w:t>
                      </w:r>
                    </w:p>
                    <w:p w:rsidR="008234D7" w:rsidRPr="00A82012" w:rsidRDefault="008234D7">
                      <w:pPr>
                        <w:rPr>
                          <w:sz w:val="20"/>
                        </w:rPr>
                      </w:pPr>
                    </w:p>
                  </w:txbxContent>
                </v:textbox>
              </v:shape>
            </w:pict>
          </mc:Fallback>
        </mc:AlternateContent>
      </w:r>
      <w:r w:rsidR="009A7BDA" w:rsidRPr="00C7078E">
        <w:rPr>
          <w:szCs w:val="22"/>
          <w:lang w:eastAsia="is-IS"/>
        </w:rPr>
        <w:drawing>
          <wp:inline distT="0" distB="0" distL="0" distR="0" wp14:anchorId="1E160E87" wp14:editId="4F380981">
            <wp:extent cx="1666875" cy="2647220"/>
            <wp:effectExtent l="171450" t="171450" r="371475" b="363220"/>
            <wp:docPr id="40" name="Picture 39" descr="Unis_contre_les_Barbares_f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_contre_les_Barbares_fram.jpeg"/>
                    <pic:cNvPicPr/>
                  </pic:nvPicPr>
                  <pic:blipFill>
                    <a:blip r:embed="rId34" cstate="print"/>
                    <a:stretch>
                      <a:fillRect/>
                    </a:stretch>
                  </pic:blipFill>
                  <pic:spPr>
                    <a:xfrm>
                      <a:off x="0" y="0"/>
                      <a:ext cx="1671004" cy="2653778"/>
                    </a:xfrm>
                    <a:prstGeom prst="rect">
                      <a:avLst/>
                    </a:prstGeom>
                    <a:ln>
                      <a:noFill/>
                    </a:ln>
                    <a:effectLst>
                      <a:outerShdw blurRad="292100" dist="139700" dir="2700000" algn="tl" rotWithShape="0">
                        <a:srgbClr val="333333">
                          <a:alpha val="65000"/>
                        </a:srgbClr>
                      </a:outerShdw>
                    </a:effectLst>
                  </pic:spPr>
                </pic:pic>
              </a:graphicData>
            </a:graphic>
          </wp:inline>
        </w:drawing>
      </w:r>
    </w:p>
    <w:p w:rsidR="00912D68" w:rsidRPr="00C7078E" w:rsidRDefault="00912D68" w:rsidP="00E20252">
      <w:pPr>
        <w:rPr>
          <w:szCs w:val="22"/>
        </w:rPr>
      </w:pPr>
    </w:p>
    <w:p w:rsidR="00912D68" w:rsidRPr="00AE30AA" w:rsidRDefault="00912D68" w:rsidP="00E20252">
      <w:pPr>
        <w:rPr>
          <w:b/>
          <w:szCs w:val="22"/>
        </w:rPr>
      </w:pPr>
      <w:r w:rsidRPr="00AE30AA">
        <w:rPr>
          <w:b/>
          <w:szCs w:val="22"/>
        </w:rPr>
        <w:t>Draumar</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Þóra hefur skráð um 15 drauma í minnisbókina og eru þeir um helmingur handritsins, enda oft raktir ýtarlega og verður ekki betur séð en Þóra hafi verið draumspök í meira lagi.</w:t>
      </w:r>
      <w:r w:rsidR="00347FA3" w:rsidRPr="00C7078E">
        <w:rPr>
          <w:szCs w:val="22"/>
        </w:rPr>
        <w:t xml:space="preserve"> </w:t>
      </w:r>
      <w:r w:rsidRPr="00C7078E">
        <w:rPr>
          <w:szCs w:val="22"/>
        </w:rPr>
        <w:t xml:space="preserve">Fyrsta drauminn ritar hún 5. sept. 1915, en þá um </w:t>
      </w:r>
      <w:r w:rsidR="00D355AE">
        <w:rPr>
          <w:szCs w:val="22"/>
        </w:rPr>
        <w:t>nóttina dreymdi hana Jesú Krist.</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Mér fanst hann standa til hægri handar við mig og var hann í hvítum serk eins og austurlandabúar arabiskir brúka, ekkert belti hafði hann þó; hárið ljóst, heldur þunt, rétt niður á hálskraga; ekki sá eg neitt skegg, enda leit eg ekki rétt á hann, heldur til hliðar, og sá því vinstri hliðina.</w:t>
      </w:r>
      <w:r w:rsidR="00347FA3" w:rsidRPr="00C7078E">
        <w:rPr>
          <w:szCs w:val="22"/>
        </w:rPr>
        <w:t xml:space="preserve"> </w:t>
      </w:r>
      <w:r w:rsidRPr="00C7078E">
        <w:rPr>
          <w:szCs w:val="22"/>
        </w:rPr>
        <w:t>Ennið var beint og nefið líka og allir drættir mjög mjúkir.</w:t>
      </w:r>
      <w:r w:rsidR="00347FA3" w:rsidRPr="00C7078E">
        <w:rPr>
          <w:szCs w:val="22"/>
        </w:rPr>
        <w:t xml:space="preserve"> </w:t>
      </w:r>
      <w:r w:rsidRPr="00C7078E">
        <w:rPr>
          <w:szCs w:val="22"/>
        </w:rPr>
        <w:t>Ekki sá eg í augun, en mér fanst þau myndu blá.</w:t>
      </w:r>
      <w:r w:rsidR="00347FA3" w:rsidRPr="00C7078E">
        <w:rPr>
          <w:szCs w:val="22"/>
        </w:rPr>
        <w:t xml:space="preserve"> </w:t>
      </w:r>
      <w:r w:rsidRPr="00C7078E">
        <w:rPr>
          <w:szCs w:val="22"/>
        </w:rPr>
        <w:t>Ekki yrti hann á mig, en eg sá að hann horfði á tvo hluti sem voru búnir til úr silki ... [hér fylgir nákvæm lýsing á þeim].</w:t>
      </w:r>
      <w:r w:rsidR="00347FA3" w:rsidRPr="00C7078E">
        <w:rPr>
          <w:szCs w:val="22"/>
        </w:rPr>
        <w:t xml:space="preserve"> </w:t>
      </w:r>
      <w:r w:rsidRPr="00C7078E">
        <w:rPr>
          <w:szCs w:val="22"/>
        </w:rPr>
        <w:t>Mér leið vel í náveru hans eins og eg fyltist trausti, en einhver angurblíða fanst mér af honum skína.</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Þóru dettur í hug að þetta sé fyrir dauða sínum og getur þess að sig hafi áður dreymt ými</w:t>
      </w:r>
      <w:r w:rsidR="00476580">
        <w:rPr>
          <w:szCs w:val="22"/>
        </w:rPr>
        <w:t>s stórmenni, svo sem Napo</w:t>
      </w:r>
      <w:r w:rsidRPr="00C7078E">
        <w:rPr>
          <w:szCs w:val="22"/>
        </w:rPr>
        <w:t>leon Bonaparte og Vilhjálm keisara.</w:t>
      </w:r>
      <w:r w:rsidR="00347FA3" w:rsidRPr="00C7078E">
        <w:rPr>
          <w:szCs w:val="22"/>
        </w:rPr>
        <w:t xml:space="preserve"> </w:t>
      </w:r>
      <w:r w:rsidRPr="00C7078E">
        <w:rPr>
          <w:szCs w:val="22"/>
        </w:rPr>
        <w:t>Sá síðarnefndi stóð einmitt í stríði af hálfu “barbaranna” á þessum tíma.</w:t>
      </w:r>
      <w:r w:rsidR="00347FA3" w:rsidRPr="00C7078E">
        <w:rPr>
          <w:szCs w:val="22"/>
        </w:rPr>
        <w:t xml:space="preserve"> </w:t>
      </w:r>
      <w:r w:rsidRPr="00C7078E">
        <w:rPr>
          <w:szCs w:val="22"/>
        </w:rPr>
        <w:t>Oft leggur Þóra merkingu í drauma sína og ræðir um þá í bókinni.</w:t>
      </w:r>
      <w:r w:rsidR="00347FA3" w:rsidRPr="00C7078E">
        <w:rPr>
          <w:szCs w:val="22"/>
        </w:rPr>
        <w:t xml:space="preserve"> </w:t>
      </w:r>
      <w:r w:rsidRPr="00C7078E">
        <w:rPr>
          <w:szCs w:val="22"/>
        </w:rPr>
        <w:t>Síðasta drauminn skráir hún í nóv. 1919.</w:t>
      </w:r>
      <w:r w:rsidR="00347FA3" w:rsidRPr="00C7078E">
        <w:rPr>
          <w:szCs w:val="22"/>
        </w:rPr>
        <w:t xml:space="preserve"> </w:t>
      </w:r>
      <w:r w:rsidRPr="00C7078E">
        <w:rPr>
          <w:szCs w:val="22"/>
        </w:rPr>
        <w:t>Hér verður efni þeirra ekki rakið frekar, enda er mikið verk að fara í gegnum þá.</w:t>
      </w:r>
    </w:p>
    <w:p w:rsidR="00912D68" w:rsidRPr="00C7078E" w:rsidRDefault="00912D68" w:rsidP="00E20252">
      <w:pPr>
        <w:rPr>
          <w:szCs w:val="22"/>
        </w:rPr>
      </w:pPr>
    </w:p>
    <w:p w:rsidR="00912D68" w:rsidRPr="00AE30AA" w:rsidRDefault="00912D68" w:rsidP="00E20252">
      <w:pPr>
        <w:rPr>
          <w:b/>
          <w:szCs w:val="22"/>
        </w:rPr>
      </w:pPr>
      <w:r w:rsidRPr="00AE30AA">
        <w:rPr>
          <w:b/>
          <w:szCs w:val="22"/>
        </w:rPr>
        <w:t>Heilsufar</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Heilsufar Þóru er ekki upp á það besta á þessu tímabili.</w:t>
      </w:r>
      <w:r w:rsidR="00347FA3" w:rsidRPr="00C7078E">
        <w:rPr>
          <w:szCs w:val="22"/>
        </w:rPr>
        <w:t xml:space="preserve"> </w:t>
      </w:r>
      <w:r w:rsidRPr="00C7078E">
        <w:rPr>
          <w:szCs w:val="22"/>
        </w:rPr>
        <w:t>Þann 4. febrúar 1914 liggur hún í rúminu ...</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 með bólgnar hendur og fætur af liðagikt eða einhverjum ára; eg hefi alltaf snert af hita og því mátulegt að mig dreymir [að] mér hafi orðið kalt og kanski er ég blóðlítil.</w:t>
      </w:r>
    </w:p>
    <w:p w:rsidR="00912D68" w:rsidRPr="00C7078E" w:rsidRDefault="00912D68" w:rsidP="00E20252">
      <w:pPr>
        <w:rPr>
          <w:szCs w:val="22"/>
        </w:rPr>
      </w:pPr>
    </w:p>
    <w:p w:rsidR="00E35D81" w:rsidRDefault="00912D68" w:rsidP="00E20252">
      <w:pPr>
        <w:jc w:val="both"/>
        <w:rPr>
          <w:szCs w:val="22"/>
        </w:rPr>
      </w:pPr>
      <w:r w:rsidRPr="00C7078E">
        <w:rPr>
          <w:szCs w:val="22"/>
        </w:rPr>
        <w:lastRenderedPageBreak/>
        <w:t>Til hliðar við ofangreindan draum, 5. sept. 1915, ritar Þóra:</w:t>
      </w:r>
    </w:p>
    <w:p w:rsidR="00E35D81" w:rsidRDefault="00E35D81" w:rsidP="00E20252">
      <w:pPr>
        <w:jc w:val="both"/>
        <w:rPr>
          <w:szCs w:val="22"/>
        </w:rPr>
      </w:pPr>
    </w:p>
    <w:p w:rsidR="00912D68" w:rsidRPr="00C7078E" w:rsidRDefault="00912D68" w:rsidP="00E20252">
      <w:pPr>
        <w:ind w:left="284"/>
        <w:jc w:val="both"/>
        <w:rPr>
          <w:szCs w:val="22"/>
        </w:rPr>
      </w:pPr>
      <w:r w:rsidRPr="00C7078E">
        <w:rPr>
          <w:szCs w:val="22"/>
        </w:rPr>
        <w:t>Eg skil ekkert í sjálfri mér, eg er svo veikluð af bara að skrifa.</w:t>
      </w:r>
      <w:r w:rsidR="00347FA3" w:rsidRPr="00C7078E">
        <w:rPr>
          <w:szCs w:val="22"/>
        </w:rPr>
        <w:t xml:space="preserve"> </w:t>
      </w:r>
      <w:r w:rsidRPr="00C7078E">
        <w:rPr>
          <w:szCs w:val="22"/>
        </w:rPr>
        <w:t>Þetta þreytir mig og eg fékk nú annað aðsvif eins og um daginn, en ekki ein</w:t>
      </w:r>
      <w:r w:rsidR="004962B4">
        <w:rPr>
          <w:szCs w:val="22"/>
        </w:rPr>
        <w:t>s mikið og vissi alltaf af mér.</w:t>
      </w:r>
    </w:p>
    <w:p w:rsidR="00912D68" w:rsidRPr="00C7078E" w:rsidRDefault="00912D68" w:rsidP="00E20252">
      <w:pPr>
        <w:jc w:val="both"/>
        <w:rPr>
          <w:szCs w:val="22"/>
        </w:rPr>
      </w:pPr>
    </w:p>
    <w:p w:rsidR="00E35D81" w:rsidRDefault="00912D68" w:rsidP="00E20252">
      <w:pPr>
        <w:jc w:val="both"/>
        <w:rPr>
          <w:szCs w:val="22"/>
        </w:rPr>
      </w:pPr>
      <w:r w:rsidRPr="00C7078E">
        <w:rPr>
          <w:szCs w:val="22"/>
        </w:rPr>
        <w:t>Þann 8. sept. 1915 ritar hún:</w:t>
      </w:r>
    </w:p>
    <w:p w:rsidR="00E35D81" w:rsidRDefault="00E35D81" w:rsidP="00E20252">
      <w:pPr>
        <w:jc w:val="both"/>
        <w:rPr>
          <w:szCs w:val="22"/>
        </w:rPr>
      </w:pPr>
    </w:p>
    <w:p w:rsidR="00912D68" w:rsidRPr="00C7078E" w:rsidRDefault="00912D68" w:rsidP="00E20252">
      <w:pPr>
        <w:ind w:left="284"/>
        <w:jc w:val="both"/>
        <w:rPr>
          <w:szCs w:val="22"/>
        </w:rPr>
      </w:pPr>
      <w:r w:rsidRPr="00C7078E">
        <w:rPr>
          <w:szCs w:val="22"/>
        </w:rPr>
        <w:t>Ég er lasin í maganum.</w:t>
      </w:r>
      <w:r w:rsidR="00347FA3" w:rsidRPr="00C7078E">
        <w:rPr>
          <w:szCs w:val="22"/>
        </w:rPr>
        <w:t xml:space="preserve"> </w:t>
      </w:r>
      <w:r w:rsidRPr="00C7078E">
        <w:rPr>
          <w:szCs w:val="22"/>
        </w:rPr>
        <w:t>Það er ljóti gesturinn þessi skolli.</w:t>
      </w:r>
      <w:r w:rsidR="00347FA3" w:rsidRPr="00C7078E">
        <w:rPr>
          <w:szCs w:val="22"/>
        </w:rPr>
        <w:t xml:space="preserve"> </w:t>
      </w:r>
      <w:r w:rsidRPr="00C7078E">
        <w:rPr>
          <w:szCs w:val="22"/>
        </w:rPr>
        <w:t>Hvað get eg gert?</w:t>
      </w:r>
      <w:r w:rsidR="00347FA3" w:rsidRPr="00C7078E">
        <w:rPr>
          <w:szCs w:val="22"/>
        </w:rPr>
        <w:t xml:space="preserve"> </w:t>
      </w:r>
      <w:r w:rsidRPr="00C7078E">
        <w:rPr>
          <w:szCs w:val="22"/>
        </w:rPr>
        <w:t>Ekkert, bara að hafa passiens [þolinmæði] og lifa það af.</w:t>
      </w:r>
    </w:p>
    <w:p w:rsidR="00912D68" w:rsidRPr="00C7078E" w:rsidRDefault="00912D68" w:rsidP="00E20252">
      <w:pPr>
        <w:jc w:val="both"/>
        <w:rPr>
          <w:szCs w:val="22"/>
        </w:rPr>
      </w:pPr>
    </w:p>
    <w:p w:rsidR="00E35D81" w:rsidRDefault="00912D68" w:rsidP="00E20252">
      <w:pPr>
        <w:jc w:val="both"/>
        <w:rPr>
          <w:szCs w:val="22"/>
        </w:rPr>
      </w:pPr>
      <w:r w:rsidRPr="00C7078E">
        <w:rPr>
          <w:szCs w:val="22"/>
        </w:rPr>
        <w:t>Bréfin að heiman eru líkn í þraut:</w:t>
      </w:r>
    </w:p>
    <w:p w:rsidR="00E35D81" w:rsidRDefault="00E35D81" w:rsidP="00E20252">
      <w:pPr>
        <w:jc w:val="both"/>
        <w:rPr>
          <w:szCs w:val="22"/>
        </w:rPr>
      </w:pPr>
    </w:p>
    <w:p w:rsidR="00E35D81" w:rsidRDefault="00912D68" w:rsidP="00E20252">
      <w:pPr>
        <w:ind w:left="284"/>
        <w:jc w:val="both"/>
        <w:rPr>
          <w:szCs w:val="22"/>
        </w:rPr>
      </w:pPr>
      <w:r w:rsidRPr="00C7078E">
        <w:rPr>
          <w:szCs w:val="22"/>
        </w:rPr>
        <w:t>Mér líður miklu betur eftir en áður - þegar eg hef ré</w:t>
      </w:r>
      <w:r w:rsidR="004962B4">
        <w:rPr>
          <w:szCs w:val="22"/>
        </w:rPr>
        <w:t>tt fengið bréf að heiman.</w:t>
      </w:r>
    </w:p>
    <w:p w:rsidR="00E35D81" w:rsidRDefault="00E35D81" w:rsidP="00E20252">
      <w:pPr>
        <w:jc w:val="both"/>
        <w:rPr>
          <w:szCs w:val="22"/>
        </w:rPr>
      </w:pPr>
    </w:p>
    <w:p w:rsidR="00912D68" w:rsidRPr="00C7078E" w:rsidRDefault="00912D68" w:rsidP="00E20252">
      <w:pPr>
        <w:jc w:val="both"/>
        <w:rPr>
          <w:szCs w:val="22"/>
        </w:rPr>
      </w:pPr>
      <w:r w:rsidRPr="00C7078E">
        <w:rPr>
          <w:szCs w:val="22"/>
        </w:rPr>
        <w:t>Þann 16. apríl 1916 segir svo:</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Eg hefi haft vinnu í allan vetur síðan 13. janúar, nema 3-4 laugardaga.</w:t>
      </w:r>
      <w:r w:rsidR="00347FA3" w:rsidRPr="00C7078E">
        <w:rPr>
          <w:szCs w:val="22"/>
        </w:rPr>
        <w:t xml:space="preserve"> </w:t>
      </w:r>
      <w:r w:rsidRPr="00C7078E">
        <w:rPr>
          <w:szCs w:val="22"/>
        </w:rPr>
        <w:t>Eg hefi verið við allbærilega heilsu, samt altaf dálitla óþægindakvilla, og sjálfsagt stafar það af langdragandi veiki sem liggur í mér.</w:t>
      </w:r>
      <w:r w:rsidR="00347FA3" w:rsidRPr="00C7078E">
        <w:rPr>
          <w:szCs w:val="22"/>
        </w:rPr>
        <w:t xml:space="preserve"> </w:t>
      </w:r>
      <w:r w:rsidRPr="00C7078E">
        <w:rPr>
          <w:szCs w:val="22"/>
        </w:rPr>
        <w:t>Eg hósta þó ekki; kanski eru það nýrun eða lifrin.</w:t>
      </w:r>
      <w:r w:rsidR="00347FA3" w:rsidRPr="00C7078E">
        <w:rPr>
          <w:szCs w:val="22"/>
        </w:rPr>
        <w:t xml:space="preserve"> </w:t>
      </w:r>
      <w:r w:rsidRPr="00C7078E">
        <w:rPr>
          <w:szCs w:val="22"/>
        </w:rPr>
        <w:t>Eg hefi líka slæma sjón og sé stundum tvefalt og hvítt það sem er svart - á morgnana helst.</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Hin illræmda Spænska veiki gekk yfir Evrópu í stríðslokin 1918.</w:t>
      </w:r>
      <w:r w:rsidR="00347FA3" w:rsidRPr="00C7078E">
        <w:rPr>
          <w:szCs w:val="22"/>
        </w:rPr>
        <w:t xml:space="preserve"> </w:t>
      </w:r>
      <w:r w:rsidRPr="00C7078E">
        <w:rPr>
          <w:szCs w:val="22"/>
        </w:rPr>
        <w:t xml:space="preserve">Þann 5. ágúst ritar Þóra: </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Nú geysa ýmsar illkynjaðar epidemíur, kólera og svartidauði, taugaveiki og inflúensa.</w:t>
      </w:r>
      <w:r w:rsidR="00347FA3" w:rsidRPr="00C7078E">
        <w:rPr>
          <w:szCs w:val="22"/>
        </w:rPr>
        <w:t xml:space="preserve"> </w:t>
      </w:r>
      <w:r w:rsidRPr="00C7078E">
        <w:rPr>
          <w:szCs w:val="22"/>
        </w:rPr>
        <w:t>Hér hefur hún höggið æði skörð í þjóðina, sjálfsagt um hundrað dánir á stuttum tíma og deyja enn úr illkynjaðri inflúensu.</w:t>
      </w:r>
      <w:r w:rsidR="00347FA3" w:rsidRPr="00C7078E">
        <w:rPr>
          <w:szCs w:val="22"/>
        </w:rPr>
        <w:t xml:space="preserve"> </w:t>
      </w:r>
      <w:r w:rsidRPr="00C7078E">
        <w:rPr>
          <w:szCs w:val="22"/>
        </w:rPr>
        <w:t>Eg er veikluð einhvern veginn.</w:t>
      </w:r>
      <w:r w:rsidR="00347FA3" w:rsidRPr="00C7078E">
        <w:rPr>
          <w:szCs w:val="22"/>
        </w:rPr>
        <w:t xml:space="preserve"> </w:t>
      </w:r>
      <w:r w:rsidRPr="00C7078E">
        <w:rPr>
          <w:szCs w:val="22"/>
        </w:rPr>
        <w:t>Eg er miklu megri en áður og þreytt, en ekki held eg það sé veikin, bara kanski hitinn og umskiftin í lífinu, tímamót.</w:t>
      </w:r>
      <w:r w:rsidR="00347FA3" w:rsidRPr="00C7078E">
        <w:rPr>
          <w:szCs w:val="22"/>
        </w:rPr>
        <w:t xml:space="preserve"> </w:t>
      </w:r>
      <w:r w:rsidRPr="00C7078E">
        <w:rPr>
          <w:szCs w:val="22"/>
        </w:rPr>
        <w:t>Eg er nú 49 ára, get valla trúað því, bráðum hálfrar aldar.</w:t>
      </w:r>
      <w:r w:rsidR="00347FA3" w:rsidRPr="00C7078E">
        <w:rPr>
          <w:szCs w:val="22"/>
        </w:rPr>
        <w:t xml:space="preserve"> </w:t>
      </w:r>
      <w:r w:rsidRPr="00C7078E">
        <w:rPr>
          <w:szCs w:val="22"/>
        </w:rPr>
        <w:t>Mig er nú að óra fyrir því að bráðum, til að mynda næsta ár, muni eg kanski takast ferð á hendur, en það er bara eftir óljósum draumum og annars er sagt eg muni lifa lengi í landinu.</w:t>
      </w:r>
    </w:p>
    <w:p w:rsidR="00912D68" w:rsidRPr="00C7078E" w:rsidRDefault="00912D68" w:rsidP="00E20252">
      <w:pPr>
        <w:rPr>
          <w:szCs w:val="22"/>
        </w:rPr>
      </w:pPr>
    </w:p>
    <w:p w:rsidR="00912D68" w:rsidRPr="00AE30AA" w:rsidRDefault="00912D68" w:rsidP="00E20252">
      <w:pPr>
        <w:rPr>
          <w:b/>
          <w:szCs w:val="22"/>
        </w:rPr>
      </w:pPr>
      <w:r w:rsidRPr="00AE30AA">
        <w:rPr>
          <w:b/>
          <w:szCs w:val="22"/>
        </w:rPr>
        <w:t>Heimsstyrjöldin</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Heimsstyrjöldin hefur orðið Þóru ærið umhugsunarefni á þessum árum - þó að þess gæti ekki mikið í bréfum, enda var Sviss nánast á miðjum vettvangi stríðsins.</w:t>
      </w:r>
      <w:r w:rsidR="00347FA3" w:rsidRPr="00C7078E">
        <w:rPr>
          <w:szCs w:val="22"/>
        </w:rPr>
        <w:t xml:space="preserve"> </w:t>
      </w:r>
      <w:r w:rsidRPr="00C7078E">
        <w:rPr>
          <w:szCs w:val="22"/>
        </w:rPr>
        <w:t>Þann 8. sept. 1915 er þessi hugleiðing í dagbókinni:</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Ljótir eru þessir herjans bardagar sem allt drepa, allt brenna, allt brjóta, öllu sökkva; og kristindómurinn, hvar er hann? Horfinn.</w:t>
      </w:r>
      <w:r w:rsidR="00347FA3" w:rsidRPr="00C7078E">
        <w:rPr>
          <w:szCs w:val="22"/>
        </w:rPr>
        <w:t xml:space="preserve"> </w:t>
      </w:r>
      <w:r w:rsidRPr="00C7078E">
        <w:rPr>
          <w:szCs w:val="22"/>
        </w:rPr>
        <w:t>Engin áhrif hefir hann haft á siðferði þegar út í styrjaldir er komið.</w:t>
      </w:r>
      <w:r w:rsidR="00347FA3" w:rsidRPr="00C7078E">
        <w:rPr>
          <w:szCs w:val="22"/>
        </w:rPr>
        <w:t xml:space="preserve"> </w:t>
      </w:r>
      <w:r w:rsidRPr="00C7078E">
        <w:rPr>
          <w:szCs w:val="22"/>
        </w:rPr>
        <w:t>Ó, að eg ætti bæn svo heita að eg gæti niður kveðið þennan draug og fundið annað miklu betra mannfélagsskaparkerfi en það sem nú á sér stað.</w:t>
      </w:r>
      <w:r w:rsidR="00347FA3" w:rsidRPr="00C7078E">
        <w:rPr>
          <w:szCs w:val="22"/>
        </w:rPr>
        <w:t xml:space="preserve"> </w:t>
      </w:r>
      <w:r w:rsidRPr="00C7078E">
        <w:rPr>
          <w:szCs w:val="22"/>
        </w:rPr>
        <w:t>Ó, að bara guði þóknaðist að opna augun á þeim er best sjá og vita og skynja, svo að hörmungar þessarar styrjaldar stæði þeim beint fyrir augum og að það mætti vekja þá til umhugsunar til að bæta úr þessu með einhverjum ráðum.</w:t>
      </w:r>
      <w:r w:rsidR="00347FA3" w:rsidRPr="00C7078E">
        <w:rPr>
          <w:szCs w:val="22"/>
        </w:rPr>
        <w:t xml:space="preserve"> </w:t>
      </w:r>
      <w:r w:rsidRPr="00C7078E">
        <w:rPr>
          <w:szCs w:val="22"/>
        </w:rPr>
        <w:t>Fylgi þessum orðum tign og framkvæmd til ævarandi velmegunar fyrir alla menn.</w:t>
      </w:r>
    </w:p>
    <w:p w:rsidR="00912D68" w:rsidRPr="00C7078E" w:rsidRDefault="00912D68" w:rsidP="00E20252">
      <w:pPr>
        <w:rPr>
          <w:szCs w:val="22"/>
        </w:rPr>
      </w:pPr>
    </w:p>
    <w:p w:rsidR="00912D68" w:rsidRPr="004962B4" w:rsidRDefault="009D7B2F" w:rsidP="00E20252">
      <w:pPr>
        <w:rPr>
          <w:szCs w:val="22"/>
        </w:rPr>
      </w:pPr>
      <w:r w:rsidRPr="004962B4">
        <w:rPr>
          <w:szCs w:val="22"/>
        </w:rPr>
        <w:t>28. ágúst 1917</w:t>
      </w:r>
      <w:r w:rsidR="00E35D81" w:rsidRPr="004962B4">
        <w:rPr>
          <w:szCs w:val="22"/>
        </w:rPr>
        <w:t xml:space="preserve"> skrifar þ</w:t>
      </w:r>
      <w:r w:rsidR="004962B4">
        <w:rPr>
          <w:szCs w:val="22"/>
        </w:rPr>
        <w:t>óra:</w:t>
      </w:r>
    </w:p>
    <w:p w:rsidR="00912D68" w:rsidRPr="00C7078E" w:rsidRDefault="00912D68" w:rsidP="00E20252">
      <w:pPr>
        <w:rPr>
          <w:szCs w:val="22"/>
        </w:rPr>
      </w:pPr>
    </w:p>
    <w:p w:rsidR="00912D68" w:rsidRPr="00C7078E" w:rsidRDefault="00912D68" w:rsidP="00E20252">
      <w:pPr>
        <w:ind w:left="284"/>
        <w:jc w:val="both"/>
        <w:rPr>
          <w:szCs w:val="22"/>
        </w:rPr>
      </w:pPr>
      <w:r w:rsidRPr="00C7078E">
        <w:rPr>
          <w:szCs w:val="22"/>
        </w:rPr>
        <w:t>Góða draumalandið mitt.</w:t>
      </w:r>
      <w:r w:rsidR="00347FA3" w:rsidRPr="00C7078E">
        <w:rPr>
          <w:szCs w:val="22"/>
        </w:rPr>
        <w:t xml:space="preserve"> </w:t>
      </w:r>
      <w:r w:rsidRPr="00C7078E">
        <w:rPr>
          <w:szCs w:val="22"/>
        </w:rPr>
        <w:t>Það er svo langt síðan eg hefi stungið niður penna til að segja ævintýri eða drauma eða virkilegleika, að nú er eg næstum feimin við þessi blöð ...</w:t>
      </w:r>
      <w:r w:rsidR="00347FA3" w:rsidRPr="00C7078E">
        <w:rPr>
          <w:szCs w:val="22"/>
        </w:rPr>
        <w:t xml:space="preserve"> </w:t>
      </w:r>
      <w:r w:rsidRPr="00C7078E">
        <w:rPr>
          <w:szCs w:val="22"/>
        </w:rPr>
        <w:t>Í dag eru engin merki þess að ófriðnum linni, nema þá að það sé byrjun endans að Ítalir hafa mikið unnið á í gær og í dag og eins er að sjá um hina samherjana ...</w:t>
      </w:r>
      <w:r w:rsidR="00347FA3" w:rsidRPr="00C7078E">
        <w:rPr>
          <w:szCs w:val="22"/>
        </w:rPr>
        <w:t xml:space="preserve"> </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Eg er með nokkrar fallegar plöntur hér í herberginu mínu og eru þær og bækurnar einu vinirnir sem eg hefi.</w:t>
      </w:r>
      <w:r w:rsidR="00347FA3" w:rsidRPr="00C7078E">
        <w:rPr>
          <w:szCs w:val="22"/>
        </w:rPr>
        <w:t xml:space="preserve"> </w:t>
      </w:r>
      <w:r w:rsidRPr="00C7078E">
        <w:rPr>
          <w:szCs w:val="22"/>
        </w:rPr>
        <w:t>Eg les alltaf blöðin og fylgist með því sem fyrir kemur í heiminum; líka fæ eg blöð að heiman stundum og þykir mér vænt um það, þó þau séu nú heldur en ekki á eftir tímanum.</w:t>
      </w:r>
    </w:p>
    <w:p w:rsidR="00912D68" w:rsidRPr="00C7078E" w:rsidRDefault="00912D68" w:rsidP="00E20252">
      <w:pPr>
        <w:ind w:left="284"/>
        <w:jc w:val="both"/>
        <w:rPr>
          <w:szCs w:val="22"/>
        </w:rPr>
      </w:pPr>
    </w:p>
    <w:p w:rsidR="00912D68" w:rsidRPr="004962B4" w:rsidRDefault="00912D68" w:rsidP="00E20252">
      <w:pPr>
        <w:jc w:val="both"/>
        <w:rPr>
          <w:szCs w:val="22"/>
        </w:rPr>
      </w:pPr>
      <w:r w:rsidRPr="00C7078E">
        <w:rPr>
          <w:szCs w:val="22"/>
        </w:rPr>
        <w:t>Ítalía hélt sig utan við ófriðinn til að byrja með, þótt hún væri í varnarbandalagi með Þýskalandi og Austurríki/Ungverjalandi.</w:t>
      </w:r>
      <w:r w:rsidR="00347FA3" w:rsidRPr="00C7078E">
        <w:rPr>
          <w:szCs w:val="22"/>
        </w:rPr>
        <w:t xml:space="preserve"> </w:t>
      </w:r>
      <w:r w:rsidRPr="00C7078E">
        <w:rPr>
          <w:szCs w:val="22"/>
        </w:rPr>
        <w:t>Þetta tókst með því að benda á að stríðið væri árásarstríð.</w:t>
      </w:r>
      <w:r w:rsidR="00347FA3" w:rsidRPr="00C7078E">
        <w:rPr>
          <w:szCs w:val="22"/>
        </w:rPr>
        <w:t xml:space="preserve"> </w:t>
      </w:r>
      <w:r w:rsidRPr="00C7078E">
        <w:rPr>
          <w:szCs w:val="22"/>
        </w:rPr>
        <w:t>Ítalir hófu þátttöku í stríðinu í maí 1915 – gegn fyrrum bandamönnum (og Þóra nefnir miðríkin) og voru því meðal sigurvegaranna þegar ófriðnum lauk 1918.</w:t>
      </w:r>
      <w:r w:rsidR="004962B4">
        <w:rPr>
          <w:szCs w:val="22"/>
        </w:rPr>
        <w:t xml:space="preserve"> </w:t>
      </w:r>
      <w:r w:rsidR="009D7B2F" w:rsidRPr="004962B4">
        <w:rPr>
          <w:szCs w:val="22"/>
        </w:rPr>
        <w:t>14. sept. 1917</w:t>
      </w:r>
      <w:r w:rsidR="00E35D81" w:rsidRPr="004962B4">
        <w:rPr>
          <w:szCs w:val="22"/>
        </w:rPr>
        <w:t xml:space="preserve"> skrifar Þóra</w:t>
      </w:r>
      <w:r w:rsidR="00D201E3">
        <w:rPr>
          <w:szCs w:val="22"/>
        </w:rPr>
        <w:t>:</w:t>
      </w:r>
    </w:p>
    <w:p w:rsidR="00912D68" w:rsidRPr="00C7078E" w:rsidRDefault="00912D68" w:rsidP="00E20252">
      <w:pPr>
        <w:rPr>
          <w:szCs w:val="22"/>
        </w:rPr>
      </w:pPr>
    </w:p>
    <w:p w:rsidR="00912D68" w:rsidRPr="00C7078E" w:rsidRDefault="00912D68" w:rsidP="00E20252">
      <w:pPr>
        <w:ind w:left="284"/>
        <w:jc w:val="both"/>
        <w:rPr>
          <w:szCs w:val="22"/>
        </w:rPr>
      </w:pPr>
      <w:r w:rsidRPr="00C7078E">
        <w:rPr>
          <w:szCs w:val="22"/>
        </w:rPr>
        <w:t>Fjögur hundruð enskir hermenn, fangar frá Þýskalandi, sem hafa dvalið hér í meira en eitt ár, fóru heim vikuna sem leið, og var þá mikið um dýrðir hjá enska fólkinu hérna sem beið óþolinmæðilega eftir 2 lestum frá Château d´Oex og einni stórri lest frá Vevey og Montana [á líklega að vera Montreux].</w:t>
      </w:r>
      <w:r w:rsidR="00347FA3" w:rsidRPr="00C7078E">
        <w:rPr>
          <w:szCs w:val="22"/>
        </w:rPr>
        <w:t xml:space="preserve"> </w:t>
      </w:r>
      <w:r w:rsidRPr="00C7078E">
        <w:rPr>
          <w:szCs w:val="22"/>
        </w:rPr>
        <w:t>Þar voru margir franskir músikantar ...</w:t>
      </w:r>
    </w:p>
    <w:p w:rsidR="00912D68" w:rsidRPr="00C7078E" w:rsidRDefault="00912D68" w:rsidP="00E20252">
      <w:pPr>
        <w:rPr>
          <w:szCs w:val="22"/>
        </w:rPr>
      </w:pPr>
    </w:p>
    <w:p w:rsidR="00912D68" w:rsidRPr="00D201E3" w:rsidRDefault="009D7B2F" w:rsidP="00E20252">
      <w:pPr>
        <w:rPr>
          <w:szCs w:val="22"/>
        </w:rPr>
      </w:pPr>
      <w:r w:rsidRPr="00D201E3">
        <w:rPr>
          <w:szCs w:val="22"/>
        </w:rPr>
        <w:t>5. ágúst 1918</w:t>
      </w:r>
      <w:r w:rsidR="00E35D81" w:rsidRPr="00D201E3">
        <w:rPr>
          <w:szCs w:val="22"/>
        </w:rPr>
        <w:t xml:space="preserve"> skrifar Þóra</w:t>
      </w:r>
      <w:r w:rsidR="00D201E3">
        <w:rPr>
          <w:szCs w:val="22"/>
        </w:rPr>
        <w:t>:</w:t>
      </w:r>
    </w:p>
    <w:p w:rsidR="00912D68" w:rsidRPr="00C7078E" w:rsidRDefault="00912D68" w:rsidP="00E20252">
      <w:pPr>
        <w:rPr>
          <w:szCs w:val="22"/>
        </w:rPr>
      </w:pPr>
    </w:p>
    <w:p w:rsidR="00912D68" w:rsidRPr="00C7078E" w:rsidRDefault="00912D68" w:rsidP="00E20252">
      <w:pPr>
        <w:ind w:left="284"/>
        <w:jc w:val="both"/>
        <w:rPr>
          <w:szCs w:val="22"/>
        </w:rPr>
      </w:pPr>
      <w:r w:rsidRPr="00C7078E">
        <w:rPr>
          <w:szCs w:val="22"/>
        </w:rPr>
        <w:t>Um miðjan þennan mánuð, nú sem leið, fór þjóðum miðríkjanna að ganga miður.</w:t>
      </w:r>
      <w:r w:rsidR="00347FA3" w:rsidRPr="00C7078E">
        <w:rPr>
          <w:szCs w:val="22"/>
        </w:rPr>
        <w:t xml:space="preserve"> </w:t>
      </w:r>
      <w:r w:rsidRPr="00C7078E">
        <w:rPr>
          <w:szCs w:val="22"/>
        </w:rPr>
        <w:t>Var framrás þeirra stoppuð í Marne og við Reims eins og 1914 - nú liðin 4 ár og sama svæðið nú keppiefnið og þúsundir manna dánir og aðrar þúsundir lemstraðir og veröldin mörgum þúsundum fátækari, já biljónum hefur verið brent til að eyðileggja fjör unglinganna; það besta sem þjóðirnar [eiga] hver um sig hafa þær fórnað til þessa ...</w:t>
      </w:r>
      <w:r w:rsidR="00347FA3" w:rsidRPr="00C7078E">
        <w:rPr>
          <w:szCs w:val="22"/>
        </w:rPr>
        <w:t xml:space="preserve"> </w:t>
      </w:r>
      <w:r w:rsidRPr="00C7078E">
        <w:rPr>
          <w:szCs w:val="22"/>
        </w:rPr>
        <w:t xml:space="preserve">Ameríka hefir nú líka tekið stjórnartaumana og stjórnarhættina býst eg við, en enn standa þeir fast fyrir, þeir </w:t>
      </w:r>
      <w:r w:rsidRPr="00C7078E">
        <w:rPr>
          <w:i/>
          <w:szCs w:val="22"/>
        </w:rPr>
        <w:t>sentro</w:t>
      </w:r>
      <w:r w:rsidRPr="00C7078E">
        <w:rPr>
          <w:szCs w:val="22"/>
        </w:rPr>
        <w:t>, ekki að sjá hvað lengi þetta getur gengið.</w:t>
      </w:r>
      <w:r w:rsidR="00347FA3" w:rsidRPr="00C7078E">
        <w:rPr>
          <w:szCs w:val="22"/>
        </w:rPr>
        <w:t xml:space="preserve"> </w:t>
      </w:r>
    </w:p>
    <w:p w:rsidR="00912D68" w:rsidRPr="00C7078E" w:rsidRDefault="00912D68" w:rsidP="00E20252">
      <w:pPr>
        <w:rPr>
          <w:szCs w:val="22"/>
        </w:rPr>
      </w:pPr>
    </w:p>
    <w:p w:rsidR="00912D68" w:rsidRPr="00AE30AA" w:rsidRDefault="00912D68" w:rsidP="00E20252">
      <w:pPr>
        <w:rPr>
          <w:b/>
          <w:szCs w:val="22"/>
        </w:rPr>
      </w:pPr>
      <w:r w:rsidRPr="00AE30AA">
        <w:rPr>
          <w:b/>
          <w:szCs w:val="22"/>
        </w:rPr>
        <w:t>Jólahald</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Jólahald hefur líklega oft verið einmanalegt hjá Þóru við Genfarvatn, þar sem hún virðist ekki hafa átt nána vini á svæðinu.</w:t>
      </w:r>
      <w:r w:rsidR="00347FA3" w:rsidRPr="00C7078E">
        <w:rPr>
          <w:szCs w:val="22"/>
        </w:rPr>
        <w:t xml:space="preserve"> </w:t>
      </w:r>
      <w:r w:rsidRPr="00C7078E">
        <w:rPr>
          <w:szCs w:val="22"/>
        </w:rPr>
        <w:t>Ýmsir víkja þó að henni gjöfum og hún reynir að blanda geði við annað fólk á hátíðunum eins og eftirfarandi f</w:t>
      </w:r>
      <w:r w:rsidR="00D201E3">
        <w:rPr>
          <w:szCs w:val="22"/>
        </w:rPr>
        <w:t>ærsla frá nýjársdegi 1918 sýnir.</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Hvað hefi eg að skrifa á þessi blöð?</w:t>
      </w:r>
      <w:r w:rsidR="00347FA3" w:rsidRPr="00C7078E">
        <w:rPr>
          <w:szCs w:val="22"/>
        </w:rPr>
        <w:t xml:space="preserve"> </w:t>
      </w:r>
      <w:r w:rsidRPr="00C7078E">
        <w:rPr>
          <w:szCs w:val="22"/>
        </w:rPr>
        <w:t>Jú, allgóða heilsu hefi eg alltaf haft og vinnu, lof sé góðum guði, en allt er miklu dýrara en áður ...</w:t>
      </w:r>
      <w:r w:rsidR="00347FA3" w:rsidRPr="00C7078E">
        <w:rPr>
          <w:szCs w:val="22"/>
        </w:rPr>
        <w:t xml:space="preserve"> </w:t>
      </w:r>
      <w:r w:rsidRPr="00C7078E">
        <w:rPr>
          <w:szCs w:val="22"/>
        </w:rPr>
        <w:t>Eg keypti mér til jólanna bara glingur á jólatréð og kerti; það var með dálitlum brjóstsykri, um 8 frankar.</w:t>
      </w:r>
      <w:r w:rsidR="00347FA3" w:rsidRPr="00C7078E">
        <w:rPr>
          <w:szCs w:val="22"/>
        </w:rPr>
        <w:t xml:space="preserve"> </w:t>
      </w:r>
      <w:r w:rsidRPr="00C7078E">
        <w:rPr>
          <w:szCs w:val="22"/>
        </w:rPr>
        <w:t>Jólatréð sjálft gaf madama Bler mér og var það hæðsti toppurinn af þintré sem var í garðinum hennar [tréð hafði þurft að fella] ...</w:t>
      </w:r>
      <w:r w:rsidR="00347FA3" w:rsidRPr="00C7078E">
        <w:rPr>
          <w:szCs w:val="22"/>
        </w:rPr>
        <w:t xml:space="preserve"> </w:t>
      </w:r>
      <w:r w:rsidRPr="00C7078E">
        <w:rPr>
          <w:szCs w:val="22"/>
        </w:rPr>
        <w:t>Lét eg það á lítið borð í horninu við gluggann og margar fagrar plöntur í kring.</w:t>
      </w:r>
      <w:r w:rsidR="00347FA3" w:rsidRPr="00C7078E">
        <w:rPr>
          <w:szCs w:val="22"/>
        </w:rPr>
        <w:t xml:space="preserve"> </w:t>
      </w:r>
      <w:r w:rsidRPr="00C7078E">
        <w:rPr>
          <w:szCs w:val="22"/>
        </w:rPr>
        <w:t>Það er nú alskreytt og hafa 4 dömur komið til að dást að því.</w:t>
      </w:r>
      <w:r w:rsidR="00347FA3" w:rsidRPr="00C7078E">
        <w:rPr>
          <w:szCs w:val="22"/>
        </w:rPr>
        <w:t xml:space="preserve"> </w:t>
      </w:r>
      <w:r w:rsidRPr="00C7078E">
        <w:rPr>
          <w:szCs w:val="22"/>
        </w:rPr>
        <w:t>So bauð eg 3 börnum og ekkju sem eg þekki og koma þau á sunnudaginn kemur.</w:t>
      </w:r>
      <w:r w:rsidR="00347FA3" w:rsidRPr="00C7078E">
        <w:rPr>
          <w:szCs w:val="22"/>
        </w:rPr>
        <w:t xml:space="preserve"> </w:t>
      </w:r>
      <w:r w:rsidRPr="00C7078E">
        <w:rPr>
          <w:szCs w:val="22"/>
        </w:rPr>
        <w:t>Eg gaf stúlkunni sem innkaup gerir fyrir mig 3 Fr. og mjólkurmanninum 1 Fr., ekkert pós</w:t>
      </w:r>
      <w:r w:rsidR="00D201E3">
        <w:rPr>
          <w:szCs w:val="22"/>
        </w:rPr>
        <w:t>-</w:t>
      </w:r>
      <w:r w:rsidRPr="00C7078E">
        <w:rPr>
          <w:szCs w:val="22"/>
        </w:rPr>
        <w:t>tmanninum, því engan böggul eða peninga færði hann mér.</w:t>
      </w:r>
      <w:r w:rsidR="00347FA3" w:rsidRPr="00C7078E">
        <w:rPr>
          <w:szCs w:val="22"/>
        </w:rPr>
        <w:t xml:space="preserve"> </w:t>
      </w:r>
      <w:r w:rsidRPr="00C7078E">
        <w:rPr>
          <w:szCs w:val="22"/>
        </w:rPr>
        <w:t>Nokkur kort fékk eg þó.</w:t>
      </w:r>
      <w:r w:rsidR="00347FA3" w:rsidRPr="00C7078E">
        <w:rPr>
          <w:szCs w:val="22"/>
        </w:rPr>
        <w:t xml:space="preserve"> </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Eg fór tvisvar í leikhúsið, annað sinni alein, en hitt skiftið borgaði eg fyrir okkur báðar.</w:t>
      </w:r>
      <w:r w:rsidR="00347FA3" w:rsidRPr="00C7078E">
        <w:rPr>
          <w:szCs w:val="22"/>
        </w:rPr>
        <w:t xml:space="preserve"> </w:t>
      </w:r>
      <w:r w:rsidRPr="00C7078E">
        <w:rPr>
          <w:szCs w:val="22"/>
        </w:rPr>
        <w:t>Bauð hún mér í tea til sín og ætlaði eg í gær, en þá kom hún með eplaköku til að gefa mér og sagðist vera boðin á ball og yrði eg að koma annað sinn.</w:t>
      </w:r>
      <w:r w:rsidR="00347FA3" w:rsidRPr="00C7078E">
        <w:rPr>
          <w:szCs w:val="22"/>
        </w:rPr>
        <w:t xml:space="preserve"> </w:t>
      </w:r>
      <w:r w:rsidRPr="00C7078E">
        <w:rPr>
          <w:szCs w:val="22"/>
        </w:rPr>
        <w:t>Varð eg guðslifandi fegin, því mér leiddist að þurfa að fara til hennar; eg bý til miklu betra te sjálf og það er heitara hjá mér en í húsi hennar.</w:t>
      </w:r>
      <w:r w:rsidR="00347FA3" w:rsidRPr="00C7078E">
        <w:rPr>
          <w:szCs w:val="22"/>
        </w:rPr>
        <w:t xml:space="preserve"> </w:t>
      </w:r>
      <w:r w:rsidRPr="00C7078E">
        <w:rPr>
          <w:szCs w:val="22"/>
        </w:rPr>
        <w:t>Sat eg því [heima] allan daginn og komu bara tvær stúlkur til mín.</w:t>
      </w:r>
      <w:r w:rsidR="00347FA3" w:rsidRPr="00C7078E">
        <w:rPr>
          <w:szCs w:val="22"/>
        </w:rPr>
        <w:t xml:space="preserve"> </w:t>
      </w:r>
      <w:r w:rsidRPr="00C7078E">
        <w:rPr>
          <w:szCs w:val="22"/>
        </w:rPr>
        <w:t>Á</w:t>
      </w:r>
      <w:r w:rsidR="00347FA3" w:rsidRPr="00C7078E">
        <w:rPr>
          <w:szCs w:val="22"/>
        </w:rPr>
        <w:t xml:space="preserve"> </w:t>
      </w:r>
      <w:r w:rsidRPr="00C7078E">
        <w:rPr>
          <w:szCs w:val="22"/>
        </w:rPr>
        <w:t>gamlárskvöld var eg niðri hjá madömu Solstous.</w:t>
      </w:r>
      <w:r w:rsidR="00347FA3" w:rsidRPr="00C7078E">
        <w:rPr>
          <w:szCs w:val="22"/>
        </w:rPr>
        <w:t xml:space="preserve"> </w:t>
      </w:r>
      <w:r w:rsidRPr="00C7078E">
        <w:rPr>
          <w:szCs w:val="22"/>
        </w:rPr>
        <w:t>Drukkum við grogg og wyski og óskuðum öllum til hamingju og að friður yrði saminn fljótt.</w:t>
      </w:r>
      <w:r w:rsidR="00347FA3" w:rsidRPr="00C7078E">
        <w:rPr>
          <w:szCs w:val="22"/>
        </w:rPr>
        <w:t xml:space="preserve"> </w:t>
      </w:r>
      <w:r w:rsidRPr="00C7078E">
        <w:rPr>
          <w:szCs w:val="22"/>
        </w:rPr>
        <w:t>Um nóttina dreymdi mig tvær krosslagðar skeifur.</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Þann 4. janúar 1918 fékk Þóra stór</w:t>
      </w:r>
      <w:r w:rsidR="00D201E3">
        <w:rPr>
          <w:szCs w:val="22"/>
        </w:rPr>
        <w:t>an og þungan pakka með póstinum.</w:t>
      </w:r>
    </w:p>
    <w:p w:rsidR="00912D68" w:rsidRPr="00C7078E" w:rsidRDefault="00912D68" w:rsidP="00E20252">
      <w:pPr>
        <w:jc w:val="both"/>
        <w:rPr>
          <w:szCs w:val="22"/>
        </w:rPr>
      </w:pPr>
      <w:r w:rsidRPr="00C7078E">
        <w:rPr>
          <w:szCs w:val="22"/>
        </w:rPr>
        <w:t xml:space="preserve"> </w:t>
      </w:r>
    </w:p>
    <w:p w:rsidR="00912D68" w:rsidRPr="00C7078E" w:rsidRDefault="00912D68" w:rsidP="00E20252">
      <w:pPr>
        <w:ind w:left="284"/>
        <w:jc w:val="both"/>
        <w:rPr>
          <w:szCs w:val="22"/>
        </w:rPr>
      </w:pPr>
      <w:r w:rsidRPr="00C7078E">
        <w:rPr>
          <w:szCs w:val="22"/>
        </w:rPr>
        <w:t>Eg held að það sé grjót sem einhver hefði sent mér í glettni.</w:t>
      </w:r>
      <w:r w:rsidR="00347FA3" w:rsidRPr="00C7078E">
        <w:rPr>
          <w:szCs w:val="22"/>
        </w:rPr>
        <w:t xml:space="preserve"> </w:t>
      </w:r>
      <w:r w:rsidRPr="00C7078E">
        <w:rPr>
          <w:szCs w:val="22"/>
        </w:rPr>
        <w:t xml:space="preserve">Eg leysi samt í sundur, jú það er frá Geneva; það er eitt kílógr. af sykri í kassa og pund af brendu kaffi og heilmikið af </w:t>
      </w:r>
      <w:r w:rsidR="00D201E3">
        <w:rPr>
          <w:szCs w:val="22"/>
        </w:rPr>
        <w:t>[ ]</w:t>
      </w:r>
      <w:r w:rsidRPr="00C7078E">
        <w:rPr>
          <w:szCs w:val="22"/>
        </w:rPr>
        <w:t xml:space="preserve"> og utanum kaffið fallegt tinbox með rósum.</w:t>
      </w:r>
      <w:r w:rsidR="00347FA3" w:rsidRPr="00C7078E">
        <w:rPr>
          <w:szCs w:val="22"/>
        </w:rPr>
        <w:t xml:space="preserve"> </w:t>
      </w:r>
      <w:r w:rsidRPr="00C7078E">
        <w:rPr>
          <w:szCs w:val="22"/>
        </w:rPr>
        <w:t>Það var frá madömu Schouls.</w:t>
      </w:r>
      <w:r w:rsidR="00347FA3" w:rsidRPr="00C7078E">
        <w:rPr>
          <w:szCs w:val="22"/>
        </w:rPr>
        <w:t xml:space="preserve"> </w:t>
      </w:r>
      <w:r w:rsidRPr="00C7078E">
        <w:rPr>
          <w:szCs w:val="22"/>
        </w:rPr>
        <w:t>Eg var steinhissa, en þótti þó vænt um þetta.</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Stundum fær hún líka gjafir frá Castellane-fjölskyldunni sem hún var barnapía hjá.</w:t>
      </w:r>
    </w:p>
    <w:p w:rsidR="00912D68" w:rsidRDefault="00912D68" w:rsidP="00E20252">
      <w:pPr>
        <w:rPr>
          <w:szCs w:val="22"/>
        </w:rPr>
      </w:pPr>
    </w:p>
    <w:p w:rsidR="00912D68" w:rsidRPr="00AE30AA" w:rsidRDefault="00912D68" w:rsidP="00E20252">
      <w:pPr>
        <w:rPr>
          <w:b/>
          <w:szCs w:val="22"/>
        </w:rPr>
      </w:pPr>
      <w:r w:rsidRPr="00AE30AA">
        <w:rPr>
          <w:b/>
          <w:szCs w:val="22"/>
        </w:rPr>
        <w:t>Fjallganga</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Þóra virðist að jafnaði ekki hafa stundað ferðalög eða göngur nema um þorpin þar sem hún bjó, en út af því gat brugðið eins og lesa má í minnisbók hennar frá 8. ágúst 1918:</w:t>
      </w:r>
    </w:p>
    <w:p w:rsidR="00912D68" w:rsidRPr="00C7078E" w:rsidRDefault="00912D68" w:rsidP="00E20252">
      <w:pPr>
        <w:jc w:val="both"/>
        <w:rPr>
          <w:szCs w:val="22"/>
        </w:rPr>
      </w:pPr>
    </w:p>
    <w:p w:rsidR="00912D68" w:rsidRDefault="00912D68" w:rsidP="00E20252">
      <w:pPr>
        <w:ind w:left="284"/>
        <w:jc w:val="both"/>
        <w:rPr>
          <w:szCs w:val="22"/>
        </w:rPr>
      </w:pPr>
      <w:r w:rsidRPr="00C7078E">
        <w:rPr>
          <w:szCs w:val="22"/>
        </w:rPr>
        <w:t>Í gær fór eg með konu og herra sem heita Schuller til að klifrast hér upp á fjallið að bæjarbaki og vorum við frá kl. 9 til kl. 12 á leiðinni upp, en stönsuðum við og við og tíndum ber sem eru einkar góð, en ekki enn vel útsprungin [þroskuð].</w:t>
      </w:r>
      <w:r w:rsidR="00347FA3" w:rsidRPr="00C7078E">
        <w:rPr>
          <w:szCs w:val="22"/>
        </w:rPr>
        <w:t xml:space="preserve"> </w:t>
      </w:r>
      <w:r w:rsidRPr="00C7078E">
        <w:rPr>
          <w:szCs w:val="22"/>
        </w:rPr>
        <w:t>Það var indælis veður og við höfðum með okkur mat og kaffi og mjólk í flösku.</w:t>
      </w:r>
      <w:r w:rsidR="00347FA3" w:rsidRPr="00C7078E">
        <w:rPr>
          <w:szCs w:val="22"/>
        </w:rPr>
        <w:t xml:space="preserve"> </w:t>
      </w:r>
      <w:r w:rsidRPr="00C7078E">
        <w:rPr>
          <w:szCs w:val="22"/>
        </w:rPr>
        <w:t xml:space="preserve">Átum við með góðri lyst og svo vildu þau fara að sofa, en eg var ekki á því og fór eg því hærra, hærra, </w:t>
      </w:r>
      <w:r w:rsidRPr="00C7078E">
        <w:rPr>
          <w:i/>
          <w:szCs w:val="22"/>
        </w:rPr>
        <w:t>exelsion</w:t>
      </w:r>
      <w:r w:rsidRPr="00C7078E">
        <w:rPr>
          <w:szCs w:val="22"/>
        </w:rPr>
        <w:t>.</w:t>
      </w:r>
      <w:r w:rsidR="00347FA3" w:rsidRPr="00C7078E">
        <w:rPr>
          <w:szCs w:val="22"/>
        </w:rPr>
        <w:t xml:space="preserve"> </w:t>
      </w:r>
      <w:r w:rsidRPr="00C7078E">
        <w:rPr>
          <w:szCs w:val="22"/>
        </w:rPr>
        <w:t>Og hið ljómandi aðdáanlega landslag, sólroðað og blámálað af vatnsfletinum spegilfagra og lygna, margborgaði erfiðið á uppferðinni, með hinum margbreytilegu fjallaröðum, snjóburstuðum hið efra, og lægri hólum og hæðum alþöktum skógi í fyllsta skrúði, og þá vínlandið.</w:t>
      </w:r>
      <w:r w:rsidR="00347FA3" w:rsidRPr="00C7078E">
        <w:rPr>
          <w:szCs w:val="22"/>
        </w:rPr>
        <w:t xml:space="preserve"> </w:t>
      </w:r>
      <w:r w:rsidRPr="00C7078E">
        <w:rPr>
          <w:szCs w:val="22"/>
        </w:rPr>
        <w:t>Vínstengurnar svigna undir byrði þrúguklasanna.</w:t>
      </w:r>
      <w:r w:rsidR="00347FA3" w:rsidRPr="00C7078E">
        <w:rPr>
          <w:szCs w:val="22"/>
        </w:rPr>
        <w:t xml:space="preserve"> </w:t>
      </w:r>
      <w:r w:rsidRPr="00C7078E">
        <w:rPr>
          <w:szCs w:val="22"/>
        </w:rPr>
        <w:t>Aldrei sjást hér fallegri vínakrar en nú; bara að í september fáist nógir sólskinsdagar til að gefa ilm og sætleika í berin.</w:t>
      </w:r>
      <w:r w:rsidR="00347FA3" w:rsidRPr="00C7078E">
        <w:rPr>
          <w:szCs w:val="22"/>
        </w:rPr>
        <w:t xml:space="preserve"> </w:t>
      </w:r>
      <w:r w:rsidRPr="00C7078E">
        <w:rPr>
          <w:szCs w:val="22"/>
        </w:rPr>
        <w:t>Önnur aldin eru æði lítil og afar dýr og fengu þau í vor, þegar blómin voru ung, dauðasting af haglrigningunni.</w:t>
      </w:r>
      <w:r w:rsidR="00347FA3" w:rsidRPr="00C7078E">
        <w:rPr>
          <w:szCs w:val="22"/>
        </w:rPr>
        <w:t xml:space="preserve"> </w:t>
      </w:r>
      <w:r w:rsidRPr="00C7078E">
        <w:rPr>
          <w:szCs w:val="22"/>
        </w:rPr>
        <w:t>Aðeins þau er ekki voru í blómum þá, en komu síðar, hafa haldið það út.</w:t>
      </w:r>
      <w:r w:rsidR="00347FA3" w:rsidRPr="00C7078E">
        <w:rPr>
          <w:szCs w:val="22"/>
        </w:rPr>
        <w:t xml:space="preserve"> </w:t>
      </w:r>
      <w:r w:rsidRPr="00C7078E">
        <w:rPr>
          <w:szCs w:val="22"/>
        </w:rPr>
        <w:t>Jú, eg var ánægð yfir ferðinni, dálítið þreytt í gærkvöld klukkan hálf 8 er eg kom heim, en í morgun dálítið stirð.</w:t>
      </w:r>
      <w:r w:rsidR="00347FA3" w:rsidRPr="00C7078E">
        <w:rPr>
          <w:szCs w:val="22"/>
        </w:rPr>
        <w:t xml:space="preserve"> </w:t>
      </w:r>
      <w:r w:rsidRPr="00C7078E">
        <w:rPr>
          <w:szCs w:val="22"/>
        </w:rPr>
        <w:t>Sjálfsagt var eg 3000 metra upp frá sjávarmáli; þetta ilmandi hreina loft og angan hinnar alfrjálsu náttúru í kring fylla hug minn og hjarta af þakklátssemi til gjafara allra góðra hluta, og það líka að hafa þó enn þessa heilsu, þar sem eg hefi þó alltaf verið heilsutæp, og því frekar sem eg hafði á fimmtudaginn farið með skipi til Lausanne og gengið þar um allan daginn.</w:t>
      </w:r>
      <w:r w:rsidR="00347FA3" w:rsidRPr="00C7078E">
        <w:rPr>
          <w:szCs w:val="22"/>
        </w:rPr>
        <w:t xml:space="preserve"> </w:t>
      </w:r>
      <w:r w:rsidRPr="00C7078E">
        <w:rPr>
          <w:szCs w:val="22"/>
        </w:rPr>
        <w:t>Síðan fór eg upp á hæð er gefur útsýni yfir allt landssviðið - og var eg þó svo þreytt að fætur og fótleggir skulfu undir mér er eg loksins komst í lestina; vildi ekki bíða eftir skipinu, þá hefði eg komið heim kl. 9, en nú fór eg kl. 6 frá Lausanne og kom heim 7 og 1/4 og var þá fegin að hita á katlinum og fleygja mér í rúmið.</w:t>
      </w:r>
      <w:r w:rsidR="00347FA3" w:rsidRPr="00C7078E">
        <w:rPr>
          <w:szCs w:val="22"/>
        </w:rPr>
        <w:t xml:space="preserve"> </w:t>
      </w:r>
      <w:r w:rsidRPr="00C7078E">
        <w:rPr>
          <w:szCs w:val="22"/>
        </w:rPr>
        <w:t>So á föstudaginn fór eg í hús að sauma og fékk 5 Fr., en eyddi í Lausanne 65 Fr. og hafði eftir 14 af því er safnaði í 2 mánuði.</w:t>
      </w:r>
      <w:r w:rsidR="00347FA3" w:rsidRPr="00C7078E">
        <w:rPr>
          <w:szCs w:val="22"/>
        </w:rPr>
        <w:t xml:space="preserve"> </w:t>
      </w:r>
      <w:r w:rsidRPr="00C7078E">
        <w:rPr>
          <w:szCs w:val="22"/>
        </w:rPr>
        <w:t>Fljótt fer það ef á er tekið.</w:t>
      </w:r>
    </w:p>
    <w:p w:rsidR="00895931" w:rsidRDefault="00895931" w:rsidP="00E20252">
      <w:pPr>
        <w:jc w:val="both"/>
        <w:rPr>
          <w:szCs w:val="22"/>
        </w:rPr>
      </w:pPr>
    </w:p>
    <w:p w:rsidR="00895931" w:rsidRPr="00C7078E" w:rsidRDefault="00895931" w:rsidP="00E20252">
      <w:pPr>
        <w:jc w:val="both"/>
        <w:rPr>
          <w:szCs w:val="22"/>
        </w:rPr>
      </w:pPr>
      <w:r>
        <w:rPr>
          <w:szCs w:val="22"/>
        </w:rPr>
        <w:t>Hér endar minnisbókin.</w:t>
      </w:r>
    </w:p>
    <w:p w:rsidR="00912D68" w:rsidRDefault="00912D68" w:rsidP="00E20252">
      <w:pPr>
        <w:rPr>
          <w:szCs w:val="22"/>
        </w:rPr>
      </w:pPr>
    </w:p>
    <w:p w:rsidR="00895931" w:rsidRPr="00C7078E" w:rsidRDefault="00895931" w:rsidP="00E20252">
      <w:pPr>
        <w:rPr>
          <w:szCs w:val="22"/>
        </w:rPr>
      </w:pPr>
    </w:p>
    <w:p w:rsidR="00912D68" w:rsidRPr="00895931" w:rsidRDefault="00895931"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895931">
        <w:rPr>
          <w:b/>
          <w:sz w:val="24"/>
          <w:szCs w:val="24"/>
        </w:rPr>
        <w:t>Þáttaskil 1920</w:t>
      </w:r>
    </w:p>
    <w:p w:rsidR="00912D68" w:rsidRDefault="00912D68" w:rsidP="00E20252">
      <w:pPr>
        <w:rPr>
          <w:szCs w:val="22"/>
        </w:rPr>
      </w:pPr>
    </w:p>
    <w:p w:rsidR="00337D9F" w:rsidRPr="00337D9F" w:rsidRDefault="00337D9F" w:rsidP="00E20252">
      <w:pPr>
        <w:rPr>
          <w:szCs w:val="22"/>
        </w:rPr>
      </w:pPr>
      <w:r w:rsidRPr="00337D9F">
        <w:rPr>
          <w:szCs w:val="22"/>
        </w:rPr>
        <w:t>Árið 1920 virðast hafa orðið einhver þáttaskil í lífi Þóru Margrétar. Í minnisbókinni kemur fram að þetta ár fer hún að kaupa sér húsgögn og föt í mun meira mæli en áður, gefa dýrar gjafir og ráðstafa inneignum. Í febrúar það ár ritar hún eftirfarandi:</w:t>
      </w:r>
    </w:p>
    <w:p w:rsidR="00337D9F" w:rsidRPr="00337D9F" w:rsidRDefault="00337D9F" w:rsidP="00E20252">
      <w:pPr>
        <w:rPr>
          <w:szCs w:val="22"/>
        </w:rPr>
      </w:pPr>
    </w:p>
    <w:p w:rsidR="00337D9F" w:rsidRPr="00337D9F" w:rsidRDefault="00337D9F" w:rsidP="00E20252">
      <w:pPr>
        <w:ind w:left="284"/>
        <w:rPr>
          <w:szCs w:val="22"/>
        </w:rPr>
      </w:pPr>
      <w:r w:rsidRPr="00337D9F">
        <w:rPr>
          <w:szCs w:val="22"/>
        </w:rPr>
        <w:t>Þá var eg hjá madömu Toilier, hún er nú í Mumch [Munich?], og keypti af henni svartan bókaskáp og púlt með glerhurðum og loki og borga það með vinnu. Um jólin keypti eg fallega klukku úr svörtum viði og með bronceflúri; hún kostaði 100 franka. Eg hefi skemtun af henni, hún slær hvern tíma og hvern hálfan tíma. Eg keypti mér grænan prjónajakka með svörtu ullarflosi á og brún ullarföt sem eru úr tíðsku, en sem eg þarf að laga upp handa mér, líka 2 hatta byrlega [billega] og breytti þeim. Svo fór eg í bankan og tók út 170 franka, rétt eftir nýjár, og keypti fyrir það gullúr handa Nonna Víðis syni Dóru systir. Þegar eg fór á pósthúsið fékk eg ekki leyfi til að senda það, því það er bannað að senda gull, og svo þurfti eg að fara með beiðni til Lausanne og líka til Bern og líka hér. Það kostaði hið mesta umstang að senda þetta úr.</w:t>
      </w:r>
    </w:p>
    <w:p w:rsidR="00337D9F" w:rsidRPr="00337D9F" w:rsidRDefault="00337D9F" w:rsidP="00E20252">
      <w:pPr>
        <w:rPr>
          <w:szCs w:val="22"/>
        </w:rPr>
      </w:pPr>
    </w:p>
    <w:p w:rsidR="00337D9F" w:rsidRPr="00337D9F" w:rsidRDefault="00096101" w:rsidP="00E20252">
      <w:pPr>
        <w:ind w:firstLine="284"/>
        <w:rPr>
          <w:szCs w:val="22"/>
        </w:rPr>
      </w:pPr>
      <w:r w:rsidRPr="00096101">
        <w:rPr>
          <w:szCs w:val="22"/>
          <w:lang w:eastAsia="is-IS"/>
        </w:rPr>
        <w:lastRenderedPageBreak/>
        <mc:AlternateContent>
          <mc:Choice Requires="wps">
            <w:drawing>
              <wp:anchor distT="0" distB="0" distL="114300" distR="114300" simplePos="0" relativeHeight="251673600" behindDoc="0" locked="0" layoutInCell="1" allowOverlap="1" wp14:anchorId="6788BA2C" wp14:editId="035B1B34">
                <wp:simplePos x="0" y="0"/>
                <wp:positionH relativeFrom="column">
                  <wp:posOffset>3451225</wp:posOffset>
                </wp:positionH>
                <wp:positionV relativeFrom="paragraph">
                  <wp:posOffset>1270</wp:posOffset>
                </wp:positionV>
                <wp:extent cx="2374265" cy="1403985"/>
                <wp:effectExtent l="0" t="0" r="14605" b="247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234D7" w:rsidRPr="00096101" w:rsidRDefault="008234D7" w:rsidP="00096101">
                            <w:pPr>
                              <w:rPr>
                                <w:sz w:val="20"/>
                              </w:rPr>
                            </w:pPr>
                          </w:p>
                          <w:p w:rsidR="008234D7" w:rsidRPr="00096101" w:rsidRDefault="008234D7" w:rsidP="00096101">
                            <w:pPr>
                              <w:rPr>
                                <w:sz w:val="20"/>
                              </w:rPr>
                            </w:pPr>
                            <w:r w:rsidRPr="00096101">
                              <w:rPr>
                                <w:sz w:val="20"/>
                              </w:rPr>
                              <w:t xml:space="preserve">Þann 3. maí </w:t>
                            </w:r>
                            <w:r>
                              <w:rPr>
                                <w:sz w:val="20"/>
                              </w:rPr>
                              <w:t>1920</w:t>
                            </w:r>
                            <w:r w:rsidRPr="00096101">
                              <w:rPr>
                                <w:sz w:val="20"/>
                              </w:rPr>
                              <w:t xml:space="preserve"> segist Þóra hafa tekið út 1000 franka úr Montreux-banka og lagt inn í banka í Kaupmannahöfn og 18 sterlingspund lagði hún í byggingar</w:t>
                            </w:r>
                            <w:r>
                              <w:rPr>
                                <w:sz w:val="20"/>
                              </w:rPr>
                              <w:t>-</w:t>
                            </w:r>
                            <w:r w:rsidRPr="00096101">
                              <w:rPr>
                                <w:sz w:val="20"/>
                              </w:rPr>
                              <w:t>fyrirtæki í London (Northwest District Permanent Building Society), þar sem hún á 25 punda hlutabréf. Þá hefur hún líka keypt 2000 mörk, 1000 austurískar krónur og 100 ítalska franka sem hún virðist geyma heima hjá sér. Svo virðist sem þetta sé undirbúningur að brottflutningi hennar.</w:t>
                            </w:r>
                          </w:p>
                          <w:p w:rsidR="008234D7" w:rsidRPr="00096101" w:rsidRDefault="008234D7">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88BA2C" id="_x0000_s1029" type="#_x0000_t202" style="position:absolute;left:0;text-align:left;margin-left:271.75pt;margin-top:.1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">
                <v:textbox style="mso-fit-shape-to-text:t">
                  <w:txbxContent>
                    <w:p w:rsidR="008234D7" w:rsidRPr="00096101" w:rsidRDefault="008234D7" w:rsidP="00096101">
                      <w:pPr>
                        <w:rPr>
                          <w:sz w:val="20"/>
                        </w:rPr>
                      </w:pPr>
                    </w:p>
                    <w:p w:rsidR="008234D7" w:rsidRPr="00096101" w:rsidRDefault="008234D7" w:rsidP="00096101">
                      <w:pPr>
                        <w:rPr>
                          <w:sz w:val="20"/>
                        </w:rPr>
                      </w:pPr>
                      <w:r w:rsidRPr="00096101">
                        <w:rPr>
                          <w:sz w:val="20"/>
                        </w:rPr>
                        <w:t xml:space="preserve">Þann 3. maí </w:t>
                      </w:r>
                      <w:r>
                        <w:rPr>
                          <w:sz w:val="20"/>
                        </w:rPr>
                        <w:t>1920</w:t>
                      </w:r>
                      <w:r w:rsidRPr="00096101">
                        <w:rPr>
                          <w:sz w:val="20"/>
                        </w:rPr>
                        <w:t xml:space="preserve"> segist Þóra hafa tekið út 1000 franka úr Montreux-banka og lagt inn í banka í Kaupmannahöfn og 18 sterlingspund lagði hún í byggingar</w:t>
                      </w:r>
                      <w:r>
                        <w:rPr>
                          <w:sz w:val="20"/>
                        </w:rPr>
                        <w:t>-</w:t>
                      </w:r>
                      <w:r w:rsidRPr="00096101">
                        <w:rPr>
                          <w:sz w:val="20"/>
                        </w:rPr>
                        <w:t>fyrirtæki í London (Northwest District Permanent Building Society), þar sem hún á 25 punda hlutabréf. Þá hefur hún líka keypt 2000 mörk, 1000 austurískar krónur og 100 ítalska franka sem hún virðist geyma heima hjá sér. Svo virðist sem þetta sé undirbúningur að brottflutningi hennar.</w:t>
                      </w:r>
                    </w:p>
                    <w:p w:rsidR="008234D7" w:rsidRPr="00096101" w:rsidRDefault="008234D7">
                      <w:pPr>
                        <w:rPr>
                          <w:sz w:val="20"/>
                        </w:rPr>
                      </w:pPr>
                    </w:p>
                  </w:txbxContent>
                </v:textbox>
              </v:shape>
            </w:pict>
          </mc:Fallback>
        </mc:AlternateContent>
      </w:r>
      <w:r>
        <w:rPr>
          <w:szCs w:val="22"/>
          <w:lang w:eastAsia="is-IS"/>
        </w:rPr>
        <w:drawing>
          <wp:inline distT="0" distB="0" distL="0" distR="0">
            <wp:extent cx="2971800" cy="2244545"/>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abok_Thor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2108" cy="2252330"/>
                    </a:xfrm>
                    <a:prstGeom prst="rect">
                      <a:avLst/>
                    </a:prstGeom>
                  </pic:spPr>
                </pic:pic>
              </a:graphicData>
            </a:graphic>
          </wp:inline>
        </w:drawing>
      </w:r>
    </w:p>
    <w:p w:rsidR="00141306" w:rsidRDefault="00141306" w:rsidP="00E20252">
      <w:pPr>
        <w:rPr>
          <w:szCs w:val="22"/>
        </w:rPr>
      </w:pPr>
    </w:p>
    <w:p w:rsidR="00337D9F" w:rsidRPr="00337D9F" w:rsidRDefault="00337D9F" w:rsidP="00E20252">
      <w:pPr>
        <w:rPr>
          <w:szCs w:val="22"/>
        </w:rPr>
      </w:pPr>
      <w:r w:rsidRPr="00337D9F">
        <w:rPr>
          <w:szCs w:val="22"/>
        </w:rPr>
        <w:t>Í bréfi til Halldóru, dagsettu í Montreux 14. júní 1921, ritar Þóra:</w:t>
      </w:r>
    </w:p>
    <w:p w:rsidR="00337D9F" w:rsidRPr="00337D9F" w:rsidRDefault="00337D9F" w:rsidP="00E20252">
      <w:pPr>
        <w:rPr>
          <w:szCs w:val="22"/>
        </w:rPr>
      </w:pPr>
    </w:p>
    <w:p w:rsidR="00337D9F" w:rsidRPr="00337D9F" w:rsidRDefault="00337D9F" w:rsidP="00E20252">
      <w:pPr>
        <w:ind w:left="284"/>
        <w:rPr>
          <w:szCs w:val="22"/>
        </w:rPr>
      </w:pPr>
      <w:r w:rsidRPr="00337D9F">
        <w:rPr>
          <w:szCs w:val="22"/>
        </w:rPr>
        <w:t>Oft hugsa eg til þín og ykkar, þó ekkert verði úr öllum loftsbyggingunum, að fara og finna ykkur. Þú skilur það svo vel, að það er ekki í annað hús að venda, og auðvitað ekki nóg að hugsa, heldur þarf að láta framkvæmd fylgja orði, en ef aldrei er hugsað, þá verður víst lítið úr verknaðinum. Svo eg held áfram að hugsa, hvert eg á að fara, ef eg fer héðan, eða á að vera hér æfina á enda og láta brenna mig dauða og feykja öskunni út í loftið. Svo éta litlu fuglarnir hana, og það gefur þeim nýjan saungtón, líkan því er eg syng. Og þó langar alla til að heimsækja norðurljósalandið, jöklum þakta og sævi girta, þar til heill flokkur nýrra, syngjandi farfugla flykkir sér inn yfir Reykjavík og fer loftleiðina austur og norður og allt umkring landið. „Nei, hvaða fuglar eru þetta?“ segja menn, og horfa upp í heiðbláan himininn. „Og hvað annarlegur saungur? Það eru fuglarnir hennar Þóru.“ Og sumir segja „hennar Tótu. Hún ætlaði alltaf að koma heim loftleiðina, og nú er hún þar og heilsar uppá alla góða Íslendinga með sínum saung, í líki þessara fugla. Lengi var hún sérvitur,“ segja þá hinir. „Hverjum hefði nú dottið þvílíkt í hug, já hverjum?“</w:t>
      </w:r>
    </w:p>
    <w:p w:rsidR="00337D9F" w:rsidRPr="00337D9F" w:rsidRDefault="00337D9F" w:rsidP="00E20252">
      <w:pPr>
        <w:ind w:left="284"/>
        <w:rPr>
          <w:szCs w:val="22"/>
        </w:rPr>
      </w:pPr>
    </w:p>
    <w:p w:rsidR="00337D9F" w:rsidRPr="00337D9F" w:rsidRDefault="00337D9F" w:rsidP="00E20252">
      <w:pPr>
        <w:ind w:left="284"/>
        <w:rPr>
          <w:szCs w:val="22"/>
        </w:rPr>
      </w:pPr>
      <w:r w:rsidRPr="00337D9F">
        <w:rPr>
          <w:szCs w:val="22"/>
        </w:rPr>
        <w:t>Eg hefi nú um tíma nóga vinnu og er við góða heilsu, lof sé guði. Konan sem skrifaði mér að koma til Ameríku er nú hér, og bað mig að koma strax og eg gæti, og nú er eg þar í nokkra daga vikulega og í góðu yfirlæti, og hina dagana hefi eg líka nóg að gera hjá öðrum, og svo hugsa eg lítið meir. Það rénar í ágústmánuði, vona ekki fyrr, og þá ræð eg af fyrir fullt og alt hvað eg geri. Kanski fer eg til Nice í Suður-Frakklandi; oft hefur mig langað til þess, en þó er það óafráðið eins og Danmerkurferðin.</w:t>
      </w:r>
    </w:p>
    <w:p w:rsidR="00337D9F" w:rsidRPr="00337D9F" w:rsidRDefault="00337D9F" w:rsidP="00E20252">
      <w:pPr>
        <w:rPr>
          <w:szCs w:val="22"/>
        </w:rPr>
      </w:pPr>
    </w:p>
    <w:p w:rsidR="00337D9F" w:rsidRPr="00337D9F" w:rsidRDefault="00337D9F" w:rsidP="00E20252">
      <w:pPr>
        <w:rPr>
          <w:szCs w:val="22"/>
        </w:rPr>
      </w:pPr>
      <w:r w:rsidRPr="00337D9F">
        <w:rPr>
          <w:szCs w:val="22"/>
        </w:rPr>
        <w:t>Í sama bréfi segir Þóra frá vorhátíð kenndri við páskaliljuna (Narcissus) og fram fór 4.-5. júní í Montreux, og var þá mikið um dýrðir. Fram kemur að Halldóra og Jón Þveræingur búa í Skjaldborg þegar bréfið er skrifað.</w:t>
      </w:r>
    </w:p>
    <w:p w:rsidR="00337D9F" w:rsidRPr="00337D9F" w:rsidRDefault="00337D9F" w:rsidP="00E20252">
      <w:pPr>
        <w:rPr>
          <w:szCs w:val="22"/>
        </w:rPr>
      </w:pPr>
    </w:p>
    <w:p w:rsidR="00337D9F" w:rsidRPr="00337D9F" w:rsidRDefault="00337D9F" w:rsidP="00E20252">
      <w:pPr>
        <w:rPr>
          <w:b/>
          <w:szCs w:val="22"/>
        </w:rPr>
      </w:pPr>
      <w:r w:rsidRPr="00337D9F">
        <w:rPr>
          <w:b/>
          <w:szCs w:val="22"/>
        </w:rPr>
        <w:t>Þóra kemst á flug</w:t>
      </w:r>
    </w:p>
    <w:p w:rsidR="00337D9F" w:rsidRPr="00337D9F" w:rsidRDefault="00337D9F" w:rsidP="00E20252">
      <w:pPr>
        <w:rPr>
          <w:szCs w:val="22"/>
        </w:rPr>
      </w:pPr>
    </w:p>
    <w:p w:rsidR="00337D9F" w:rsidRPr="00337D9F" w:rsidRDefault="00337D9F" w:rsidP="00E20252">
      <w:pPr>
        <w:rPr>
          <w:szCs w:val="22"/>
        </w:rPr>
      </w:pPr>
      <w:r w:rsidRPr="00337D9F">
        <w:rPr>
          <w:szCs w:val="22"/>
        </w:rPr>
        <w:t>Á árunum 1920-1921 og 1924 ritaði Þóra Ma</w:t>
      </w:r>
      <w:r w:rsidR="007323A7">
        <w:rPr>
          <w:szCs w:val="22"/>
        </w:rPr>
        <w:t>r</w:t>
      </w:r>
      <w:r w:rsidRPr="00337D9F">
        <w:rPr>
          <w:szCs w:val="22"/>
        </w:rPr>
        <w:t xml:space="preserve">grét Auði Víðis sjö löng og ýtarleg bréf, þar sem hún lýsir daglegu lífi sínu, vinnu, bóklestri, og ekki síst hugleiðingum sínum og skoðunum, í meira mæli en venjulega, eða líkt og í bréfinu </w:t>
      </w:r>
      <w:r w:rsidR="008F58E6">
        <w:rPr>
          <w:szCs w:val="22"/>
        </w:rPr>
        <w:t xml:space="preserve">frá </w:t>
      </w:r>
      <w:r w:rsidRPr="00337D9F">
        <w:rPr>
          <w:szCs w:val="22"/>
        </w:rPr>
        <w:t>5. mars 1913, sem fyrr var rakið, og í “</w:t>
      </w:r>
      <w:r w:rsidR="008F58E6">
        <w:rPr>
          <w:szCs w:val="22"/>
        </w:rPr>
        <w:t>m</w:t>
      </w:r>
      <w:r w:rsidRPr="00337D9F">
        <w:rPr>
          <w:szCs w:val="22"/>
        </w:rPr>
        <w:t>innisbókinni”.</w:t>
      </w:r>
      <w:r w:rsidR="007E2E9E">
        <w:rPr>
          <w:szCs w:val="22"/>
        </w:rPr>
        <w:t xml:space="preserve"> </w:t>
      </w:r>
      <w:r w:rsidRPr="00337D9F">
        <w:rPr>
          <w:szCs w:val="22"/>
        </w:rPr>
        <w:t>Fimm þau fyrstu eru rituð í Montreux, en hin í Clarens og Territet, sem eru úthverfi Montreux. Verður nú sagt nánar frá efni þeirra og gripið niður í þau á nokkrum stöðum.</w:t>
      </w:r>
    </w:p>
    <w:p w:rsidR="00337D9F" w:rsidRPr="00337D9F" w:rsidRDefault="00337D9F" w:rsidP="00E20252">
      <w:pPr>
        <w:rPr>
          <w:szCs w:val="22"/>
        </w:rPr>
      </w:pPr>
    </w:p>
    <w:p w:rsidR="00E25125" w:rsidRDefault="00337D9F" w:rsidP="00E20252">
      <w:pPr>
        <w:rPr>
          <w:szCs w:val="22"/>
        </w:rPr>
      </w:pPr>
      <w:r w:rsidRPr="00337D9F">
        <w:rPr>
          <w:szCs w:val="22"/>
        </w:rPr>
        <w:t>Í fyrsta bréfinu, frá 4. apríl 1920</w:t>
      </w:r>
      <w:r w:rsidR="00BE6417">
        <w:rPr>
          <w:szCs w:val="22"/>
        </w:rPr>
        <w:t>,</w:t>
      </w:r>
      <w:r w:rsidRPr="00337D9F">
        <w:rPr>
          <w:szCs w:val="22"/>
        </w:rPr>
        <w:t xml:space="preserve"> hefur hún frétt af horfelli sauðfjár á Íslandi, og furðar sig á því að hann skuli enn eiga sér stað.</w:t>
      </w:r>
    </w:p>
    <w:p w:rsidR="00E25125" w:rsidRDefault="00E25125" w:rsidP="00E20252">
      <w:pPr>
        <w:rPr>
          <w:szCs w:val="22"/>
        </w:rPr>
      </w:pPr>
    </w:p>
    <w:p w:rsidR="00E25125" w:rsidRDefault="00337D9F" w:rsidP="00E20252">
      <w:pPr>
        <w:ind w:left="284"/>
        <w:rPr>
          <w:szCs w:val="22"/>
        </w:rPr>
      </w:pPr>
      <w:r w:rsidRPr="00337D9F">
        <w:rPr>
          <w:szCs w:val="22"/>
        </w:rPr>
        <w:t>Það er alveg dæmalaust, ár eftir ár kemur þetta fyrir; mig tekur ekki einu sinni sárt til manna, heldur einnig til skepnanna.</w:t>
      </w:r>
    </w:p>
    <w:p w:rsidR="00E25125" w:rsidRDefault="00E25125" w:rsidP="00E20252">
      <w:pPr>
        <w:rPr>
          <w:szCs w:val="22"/>
        </w:rPr>
      </w:pPr>
    </w:p>
    <w:p w:rsidR="00337D9F" w:rsidRPr="00337D9F" w:rsidRDefault="00337D9F" w:rsidP="00E20252">
      <w:pPr>
        <w:rPr>
          <w:szCs w:val="22"/>
        </w:rPr>
      </w:pPr>
      <w:r w:rsidRPr="00337D9F">
        <w:rPr>
          <w:szCs w:val="22"/>
        </w:rPr>
        <w:lastRenderedPageBreak/>
        <w:t>Hún segir ferðafólki hafa stórfækkað vegna slæms efnahagsástands í grannlöndunum, og því hafi mörg hótel orðið að loka</w:t>
      </w:r>
      <w:r w:rsidR="008F58E6">
        <w:rPr>
          <w:szCs w:val="22"/>
        </w:rPr>
        <w:t>. Í</w:t>
      </w:r>
      <w:r w:rsidRPr="00337D9F">
        <w:rPr>
          <w:szCs w:val="22"/>
        </w:rPr>
        <w:t xml:space="preserve"> “barbarísku löndunum” sé erfitt og jafnvel hættulegt að ferðast, dæmi séu um að þa</w:t>
      </w:r>
      <w:r w:rsidR="00BE6417">
        <w:rPr>
          <w:szCs w:val="22"/>
        </w:rPr>
        <w:t>ð</w:t>
      </w:r>
      <w:r w:rsidRPr="00337D9F">
        <w:rPr>
          <w:szCs w:val="22"/>
        </w:rPr>
        <w:t xml:space="preserve"> sé skotið á hraðlestina frá París. Síðan kemur þessi klausa:</w:t>
      </w:r>
    </w:p>
    <w:p w:rsidR="00337D9F" w:rsidRPr="00337D9F" w:rsidRDefault="00337D9F" w:rsidP="00E20252">
      <w:pPr>
        <w:rPr>
          <w:szCs w:val="22"/>
        </w:rPr>
      </w:pPr>
    </w:p>
    <w:p w:rsidR="00337D9F" w:rsidRPr="00337D9F" w:rsidRDefault="00337D9F" w:rsidP="00E20252">
      <w:pPr>
        <w:ind w:left="284"/>
        <w:rPr>
          <w:szCs w:val="22"/>
        </w:rPr>
      </w:pPr>
      <w:r w:rsidRPr="00337D9F">
        <w:rPr>
          <w:szCs w:val="22"/>
        </w:rPr>
        <w:t>Eg var að hugsa um að fara til Ameríku,</w:t>
      </w:r>
      <w:r w:rsidR="007E2E9E">
        <w:rPr>
          <w:szCs w:val="22"/>
        </w:rPr>
        <w:t xml:space="preserve"> </w:t>
      </w:r>
      <w:r w:rsidRPr="00337D9F">
        <w:rPr>
          <w:szCs w:val="22"/>
        </w:rPr>
        <w:t>en mér er sagt að einhleypar stúlkur geti ekki farið, þær þurfi að hafa einhverja fjölskyldu sem þær flytjast með, en hátt er kaup saumakonunnar í Ameríku. Þrjár systur sagðist hún þekkja þar, stúlkan sem kom í dag til mín, og ein saumar ermar, önnur hnappa, þriðja fóður í jakkaföt, 25 Fr. á dag. Það ætti nú við mig, en ekki vildi ég sauma alltaf hnappana á jakkana, það leiðist mér ævinlega.</w:t>
      </w:r>
    </w:p>
    <w:p w:rsidR="00337D9F" w:rsidRPr="00337D9F" w:rsidRDefault="00337D9F" w:rsidP="00E20252">
      <w:pPr>
        <w:rPr>
          <w:szCs w:val="22"/>
        </w:rPr>
      </w:pPr>
    </w:p>
    <w:p w:rsidR="00337D9F" w:rsidRPr="00337D9F" w:rsidRDefault="00337D9F" w:rsidP="00E20252">
      <w:pPr>
        <w:rPr>
          <w:szCs w:val="22"/>
        </w:rPr>
      </w:pPr>
      <w:r w:rsidRPr="00337D9F">
        <w:rPr>
          <w:szCs w:val="22"/>
        </w:rPr>
        <w:t>Þarna er komin til sögunnar hin dæmigerða verkaskipting Bandaríkjamanna og einhæfni í störfum, en kaupið freistar Þóru. Ekki varð af Ameríkuferð hennar, eins og fram kemur í bréfi Bergljótar til Halldóru</w:t>
      </w:r>
      <w:r w:rsidR="008F58E6">
        <w:rPr>
          <w:szCs w:val="22"/>
        </w:rPr>
        <w:t xml:space="preserve"> frá</w:t>
      </w:r>
      <w:r w:rsidRPr="00337D9F">
        <w:rPr>
          <w:szCs w:val="22"/>
        </w:rPr>
        <w:t xml:space="preserve"> 30. sept. 1920, en þar ritar Begga: “Jeg fjekk brjef frá Þóru með Sterling. Hún er hætt við að fara til Ameríku.” Hún átti náin skyldmenni í Kanada, þar sem voru bræðurnir og skáldin Vigfús og Guttormur J. Guttormsson, en þeir voru tvímenningar við Þóru.</w:t>
      </w:r>
    </w:p>
    <w:p w:rsidR="00337D9F" w:rsidRPr="00337D9F" w:rsidRDefault="00337D9F" w:rsidP="00E20252">
      <w:pPr>
        <w:rPr>
          <w:szCs w:val="22"/>
        </w:rPr>
      </w:pPr>
    </w:p>
    <w:p w:rsidR="00337D9F" w:rsidRPr="00337D9F" w:rsidRDefault="00337D9F" w:rsidP="00E20252">
      <w:pPr>
        <w:rPr>
          <w:szCs w:val="22"/>
        </w:rPr>
      </w:pPr>
      <w:r w:rsidRPr="00337D9F">
        <w:rPr>
          <w:szCs w:val="22"/>
        </w:rPr>
        <w:t xml:space="preserve">Í næsta bréfi, frá 15. júni 1920, hneykslast Þóra á íslenskum kaupmönnum og heildsölum: </w:t>
      </w:r>
    </w:p>
    <w:p w:rsidR="00337D9F" w:rsidRPr="00337D9F" w:rsidRDefault="00337D9F" w:rsidP="00E20252">
      <w:pPr>
        <w:rPr>
          <w:szCs w:val="22"/>
        </w:rPr>
      </w:pPr>
    </w:p>
    <w:p w:rsidR="00337D9F" w:rsidRPr="00337D9F" w:rsidRDefault="00337D9F" w:rsidP="00E20252">
      <w:pPr>
        <w:ind w:left="284"/>
        <w:rPr>
          <w:szCs w:val="22"/>
        </w:rPr>
      </w:pPr>
      <w:r w:rsidRPr="00337D9F">
        <w:rPr>
          <w:szCs w:val="22"/>
        </w:rPr>
        <w:t>Þessir hálfmentuðu kaupmenn vilja hafa öll gæði og næði lífsins á annara kostnað, gera lítið nema snúa skeggendana, og halda að þeir séu spekingar og jafnvel velgerðarmenn mannfélagsins, láta sem mest á sér bera alstaðar... Hér er það mikið öðuvísi, kaupmannstéttin er hér ný og bláttáfram og einfalt heimilislíf þeirra.</w:t>
      </w:r>
    </w:p>
    <w:p w:rsidR="00337D9F" w:rsidRPr="00337D9F" w:rsidRDefault="00337D9F" w:rsidP="00E20252">
      <w:pPr>
        <w:rPr>
          <w:szCs w:val="22"/>
        </w:rPr>
      </w:pPr>
    </w:p>
    <w:p w:rsidR="00337D9F" w:rsidRDefault="00337D9F" w:rsidP="00E20252">
      <w:pPr>
        <w:rPr>
          <w:szCs w:val="22"/>
        </w:rPr>
      </w:pPr>
      <w:r w:rsidRPr="00337D9F">
        <w:rPr>
          <w:szCs w:val="22"/>
        </w:rPr>
        <w:t>Síðan tekur hún nokkur dæmi um hætti þeirra.</w:t>
      </w:r>
      <w:r w:rsidR="007E2E9E">
        <w:rPr>
          <w:szCs w:val="22"/>
        </w:rPr>
        <w:t xml:space="preserve"> </w:t>
      </w:r>
      <w:r w:rsidRPr="00337D9F">
        <w:rPr>
          <w:szCs w:val="22"/>
        </w:rPr>
        <w:t>Þá kemur langur kafli þar sem Þóra lýsir skemmtunum sem hún hefur sótt í Montreux</w:t>
      </w:r>
      <w:r w:rsidR="008F58E6">
        <w:rPr>
          <w:szCs w:val="22"/>
        </w:rPr>
        <w:t xml:space="preserve">. Í </w:t>
      </w:r>
      <w:r w:rsidRPr="00337D9F">
        <w:rPr>
          <w:szCs w:val="22"/>
        </w:rPr>
        <w:t>fyrsta lagi “spaugleik” eða revíu, þar sem leiknir voru vel þekktir menn í borginni, og síðan “kermessa”, einskonar markaður og tívolí, hvorttveggja til að afla fjár til byggingar í</w:t>
      </w:r>
      <w:r w:rsidR="00E25125">
        <w:rPr>
          <w:szCs w:val="22"/>
        </w:rPr>
        <w:t>þróttavallar og forngripasafns:</w:t>
      </w:r>
    </w:p>
    <w:p w:rsidR="00E25125" w:rsidRPr="00337D9F" w:rsidRDefault="00E25125" w:rsidP="00E20252">
      <w:pPr>
        <w:rPr>
          <w:szCs w:val="22"/>
        </w:rPr>
      </w:pPr>
    </w:p>
    <w:p w:rsidR="00337D9F" w:rsidRDefault="00996237" w:rsidP="00E20252">
      <w:pPr>
        <w:ind w:left="284"/>
        <w:rPr>
          <w:szCs w:val="22"/>
        </w:rPr>
      </w:pPr>
      <w:r w:rsidRPr="003A4929">
        <w:rPr>
          <w:szCs w:val="22"/>
          <w:lang w:eastAsia="is-IS"/>
        </w:rPr>
        <mc:AlternateContent>
          <mc:Choice Requires="wps">
            <w:drawing>
              <wp:anchor distT="0" distB="0" distL="114300" distR="114300" simplePos="0" relativeHeight="251694080" behindDoc="0" locked="0" layoutInCell="1" allowOverlap="1">
                <wp:simplePos x="0" y="0"/>
                <wp:positionH relativeFrom="column">
                  <wp:posOffset>181610</wp:posOffset>
                </wp:positionH>
                <wp:positionV relativeFrom="paragraph">
                  <wp:posOffset>-635</wp:posOffset>
                </wp:positionV>
                <wp:extent cx="2152650" cy="29718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71800"/>
                        </a:xfrm>
                        <a:prstGeom prst="rect">
                          <a:avLst/>
                        </a:prstGeom>
                        <a:solidFill>
                          <a:srgbClr val="FFFFFF"/>
                        </a:solidFill>
                        <a:ln w="9525">
                          <a:solidFill>
                            <a:srgbClr val="000000"/>
                          </a:solidFill>
                          <a:miter lim="800000"/>
                          <a:headEnd/>
                          <a:tailEnd/>
                        </a:ln>
                      </wps:spPr>
                      <wps:txbx>
                        <w:txbxContent>
                          <w:p w:rsidR="008234D7" w:rsidRDefault="008234D7">
                            <w:r>
                              <w:rPr>
                                <w:lang w:eastAsia="is-IS"/>
                              </w:rPr>
                              <w:drawing>
                                <wp:inline distT="0" distB="0" distL="0" distR="0" wp14:anchorId="26BBF2BE" wp14:editId="135C263D">
                                  <wp:extent cx="1638300" cy="2524125"/>
                                  <wp:effectExtent l="152400" t="152400" r="361950" b="371475"/>
                                  <wp:docPr id="14" name="Picture 14" descr="Thora_sjalf_i_stol_contour_best2"/>
                                  <wp:cNvGraphicFramePr/>
                                  <a:graphic xmlns:a="http://schemas.openxmlformats.org/drawingml/2006/main">
                                    <a:graphicData uri="http://schemas.openxmlformats.org/drawingml/2006/picture">
                                      <pic:pic xmlns:pic="http://schemas.openxmlformats.org/drawingml/2006/picture">
                                        <pic:nvPicPr>
                                          <pic:cNvPr id="14" name="Picture 14" descr="Thora_sjalf_i_stol_contour_best2"/>
                                          <pic:cNvPicPr/>
                                        </pic:nvPicPr>
                                        <pic:blipFill>
                                          <a:blip r:embed="rId36" cstate="print"/>
                                          <a:srcRect/>
                                          <a:stretch>
                                            <a:fillRect/>
                                          </a:stretch>
                                        </pic:blipFill>
                                        <pic:spPr bwMode="auto">
                                          <a:xfrm>
                                            <a:off x="0" y="0"/>
                                            <a:ext cx="1636884" cy="2521943"/>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14.3pt;margin-top:-.05pt;width:169.5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5hKQ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">
                <v:textbox>
                  <w:txbxContent>
                    <w:p w:rsidR="008234D7" w:rsidRDefault="008234D7">
                      <w:r>
                        <w:rPr>
                          <w:lang w:eastAsia="is-IS"/>
                        </w:rPr>
                        <w:drawing>
                          <wp:inline distT="0" distB="0" distL="0" distR="0" wp14:anchorId="26BBF2BE" wp14:editId="135C263D">
                            <wp:extent cx="1638300" cy="2524125"/>
                            <wp:effectExtent l="152400" t="152400" r="361950" b="371475"/>
                            <wp:docPr id="14" name="Picture 14" descr="Thora_sjalf_i_stol_contour_best2"/>
                            <wp:cNvGraphicFramePr/>
                            <a:graphic xmlns:a="http://schemas.openxmlformats.org/drawingml/2006/main">
                              <a:graphicData uri="http://schemas.openxmlformats.org/drawingml/2006/picture">
                                <pic:pic xmlns:pic="http://schemas.openxmlformats.org/drawingml/2006/picture">
                                  <pic:nvPicPr>
                                    <pic:cNvPr id="14" name="Picture 14" descr="Thora_sjalf_i_stol_contour_best2"/>
                                    <pic:cNvPicPr/>
                                  </pic:nvPicPr>
                                  <pic:blipFill>
                                    <a:blip r:embed="rId36" cstate="print"/>
                                    <a:srcRect/>
                                    <a:stretch>
                                      <a:fillRect/>
                                    </a:stretch>
                                  </pic:blipFill>
                                  <pic:spPr bwMode="auto">
                                    <a:xfrm>
                                      <a:off x="0" y="0"/>
                                      <a:ext cx="1636884" cy="2521943"/>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r w:rsidR="00E25125">
        <w:rPr>
          <w:szCs w:val="22"/>
        </w:rPr>
        <w:t>O</w:t>
      </w:r>
      <w:r w:rsidR="00337D9F" w:rsidRPr="00337D9F">
        <w:rPr>
          <w:szCs w:val="22"/>
        </w:rPr>
        <w:t>g</w:t>
      </w:r>
      <w:r w:rsidR="007E2E9E">
        <w:rPr>
          <w:szCs w:val="22"/>
        </w:rPr>
        <w:t xml:space="preserve"> </w:t>
      </w:r>
      <w:r w:rsidR="00337D9F" w:rsidRPr="00337D9F">
        <w:rPr>
          <w:szCs w:val="22"/>
        </w:rPr>
        <w:t>alltaf hafa konur peninga, og alltaf geta menn gefið, til allra handa félaga, til hjálpar allra handa þjóðflokkum. Nokkrar milljónir drógu menn saman handa austurrísku börnonum, og þúsundir barna voru hýst og klædd. Samt deyja menn þar úr hor, og önnur lönd gefa líka, jafnvel litlu Íslendingar.</w:t>
      </w:r>
    </w:p>
    <w:p w:rsidR="00E25125" w:rsidRPr="00337D9F" w:rsidRDefault="00E25125" w:rsidP="00E20252">
      <w:pPr>
        <w:rPr>
          <w:szCs w:val="22"/>
        </w:rPr>
      </w:pPr>
    </w:p>
    <w:p w:rsidR="00337D9F" w:rsidRDefault="00337D9F" w:rsidP="00E20252">
      <w:pPr>
        <w:rPr>
          <w:szCs w:val="22"/>
        </w:rPr>
      </w:pPr>
      <w:r w:rsidRPr="00337D9F">
        <w:rPr>
          <w:szCs w:val="22"/>
        </w:rPr>
        <w:t>Í sama bréfi minnist hún á alþjóðlegan “konufund” í Genf, þar sem Íslendingar áttu fulltrúa, en Þóra segist hafa misst af.</w:t>
      </w:r>
      <w:r w:rsidR="007E2E9E">
        <w:rPr>
          <w:szCs w:val="22"/>
        </w:rPr>
        <w:t xml:space="preserve"> </w:t>
      </w:r>
      <w:r w:rsidRPr="00337D9F">
        <w:rPr>
          <w:szCs w:val="22"/>
        </w:rPr>
        <w:t>Auður og systkini hennar hafa nú tekið upp Víðis-nafnið. Þóra segir það allgott, en hefði þó heldur kosið Víðir.</w:t>
      </w:r>
    </w:p>
    <w:p w:rsidR="00E25125" w:rsidRPr="00337D9F" w:rsidRDefault="00E25125" w:rsidP="00E20252">
      <w:pPr>
        <w:rPr>
          <w:szCs w:val="22"/>
        </w:rPr>
      </w:pPr>
    </w:p>
    <w:p w:rsidR="00E25125" w:rsidRDefault="00337D9F" w:rsidP="00E20252">
      <w:pPr>
        <w:rPr>
          <w:szCs w:val="22"/>
        </w:rPr>
      </w:pPr>
      <w:r w:rsidRPr="00337D9F">
        <w:rPr>
          <w:szCs w:val="22"/>
        </w:rPr>
        <w:t>Næsta bréf til Auðar er dagsett 1. mars 1921. Þar kemur fram að Þóra hefur átt myndavél.</w:t>
      </w:r>
    </w:p>
    <w:p w:rsidR="00E25125" w:rsidRDefault="00E25125" w:rsidP="00E20252">
      <w:pPr>
        <w:rPr>
          <w:szCs w:val="22"/>
        </w:rPr>
      </w:pPr>
    </w:p>
    <w:p w:rsidR="00E25125" w:rsidRDefault="00337D9F" w:rsidP="00E20252">
      <w:pPr>
        <w:ind w:left="284"/>
        <w:rPr>
          <w:szCs w:val="22"/>
        </w:rPr>
      </w:pPr>
      <w:r w:rsidRPr="00337D9F">
        <w:rPr>
          <w:szCs w:val="22"/>
        </w:rPr>
        <w:t>Það kostar hér mikið fé að vera bara dálítill amatör í myndasmíði, og þó það sé gaman, þá hefi ég alveg lagt það niður.</w:t>
      </w:r>
    </w:p>
    <w:p w:rsidR="00E25125" w:rsidRDefault="00E25125" w:rsidP="00E20252">
      <w:pPr>
        <w:rPr>
          <w:szCs w:val="22"/>
        </w:rPr>
      </w:pPr>
    </w:p>
    <w:p w:rsidR="00337D9F" w:rsidRPr="00337D9F" w:rsidRDefault="00337D9F" w:rsidP="00E20252">
      <w:pPr>
        <w:rPr>
          <w:szCs w:val="22"/>
        </w:rPr>
      </w:pPr>
      <w:r w:rsidRPr="00337D9F">
        <w:rPr>
          <w:szCs w:val="22"/>
        </w:rPr>
        <w:t>Einnig er minnst á körfugerð sem Auður er farin að stunda. Í þessu bréfi bregður Þóra allt í einu yfir í rímað og stuðlað form:</w:t>
      </w:r>
    </w:p>
    <w:p w:rsidR="00337D9F" w:rsidRPr="00337D9F" w:rsidRDefault="00337D9F" w:rsidP="00E20252">
      <w:pPr>
        <w:rPr>
          <w:szCs w:val="22"/>
        </w:rPr>
      </w:pPr>
    </w:p>
    <w:p w:rsidR="00337D9F" w:rsidRPr="00337D9F" w:rsidRDefault="00337D9F" w:rsidP="00E20252">
      <w:pPr>
        <w:ind w:left="284"/>
        <w:rPr>
          <w:szCs w:val="22"/>
        </w:rPr>
      </w:pPr>
      <w:r w:rsidRPr="00337D9F">
        <w:rPr>
          <w:szCs w:val="22"/>
        </w:rPr>
        <w:t xml:space="preserve">Og það er gaman á góðum vegi, </w:t>
      </w:r>
    </w:p>
    <w:p w:rsidR="00337D9F" w:rsidRPr="00337D9F" w:rsidRDefault="00337D9F" w:rsidP="00E20252">
      <w:pPr>
        <w:ind w:left="284"/>
        <w:rPr>
          <w:szCs w:val="22"/>
        </w:rPr>
      </w:pPr>
      <w:r w:rsidRPr="00337D9F">
        <w:rPr>
          <w:szCs w:val="22"/>
        </w:rPr>
        <w:t>að greiða spor yfir ljósa teigi,</w:t>
      </w:r>
    </w:p>
    <w:p w:rsidR="00337D9F" w:rsidRPr="00337D9F" w:rsidRDefault="00337D9F" w:rsidP="00E20252">
      <w:pPr>
        <w:ind w:left="284"/>
        <w:rPr>
          <w:szCs w:val="22"/>
        </w:rPr>
      </w:pPr>
      <w:r w:rsidRPr="00337D9F">
        <w:rPr>
          <w:szCs w:val="22"/>
        </w:rPr>
        <w:t xml:space="preserve">á fáki vökrum, með fólki ungu, </w:t>
      </w:r>
    </w:p>
    <w:p w:rsidR="00337D9F" w:rsidRPr="00337D9F" w:rsidRDefault="00337D9F" w:rsidP="00E20252">
      <w:pPr>
        <w:ind w:left="284"/>
        <w:rPr>
          <w:szCs w:val="22"/>
        </w:rPr>
      </w:pPr>
      <w:r w:rsidRPr="00337D9F">
        <w:rPr>
          <w:szCs w:val="22"/>
        </w:rPr>
        <w:t>um fljót og hálsa, sem ljóðin sungu.</w:t>
      </w:r>
    </w:p>
    <w:p w:rsidR="00337D9F" w:rsidRPr="00337D9F" w:rsidRDefault="00337D9F" w:rsidP="00E20252">
      <w:pPr>
        <w:ind w:left="284"/>
        <w:rPr>
          <w:szCs w:val="22"/>
        </w:rPr>
      </w:pPr>
    </w:p>
    <w:p w:rsidR="00337D9F" w:rsidRPr="00337D9F" w:rsidRDefault="00337D9F" w:rsidP="00E20252">
      <w:pPr>
        <w:ind w:left="284"/>
        <w:rPr>
          <w:szCs w:val="22"/>
        </w:rPr>
      </w:pPr>
      <w:r w:rsidRPr="00337D9F">
        <w:rPr>
          <w:szCs w:val="22"/>
        </w:rPr>
        <w:lastRenderedPageBreak/>
        <w:t>Og það er gaman að spretta úr spori</w:t>
      </w:r>
    </w:p>
    <w:p w:rsidR="00337D9F" w:rsidRPr="00337D9F" w:rsidRDefault="00337D9F" w:rsidP="00E20252">
      <w:pPr>
        <w:ind w:left="284"/>
        <w:rPr>
          <w:szCs w:val="22"/>
        </w:rPr>
      </w:pPr>
      <w:r w:rsidRPr="00337D9F">
        <w:rPr>
          <w:szCs w:val="22"/>
        </w:rPr>
        <w:t>er springa út blómin á fögru vori,</w:t>
      </w:r>
    </w:p>
    <w:p w:rsidR="00337D9F" w:rsidRPr="00337D9F" w:rsidRDefault="00337D9F" w:rsidP="00E20252">
      <w:pPr>
        <w:ind w:left="284"/>
        <w:rPr>
          <w:szCs w:val="22"/>
        </w:rPr>
      </w:pPr>
      <w:r w:rsidRPr="00337D9F">
        <w:rPr>
          <w:szCs w:val="22"/>
        </w:rPr>
        <w:t>og heyra af bæunum heimaróma (?)</w:t>
      </w:r>
    </w:p>
    <w:p w:rsidR="00337D9F" w:rsidRPr="00337D9F" w:rsidRDefault="00337D9F" w:rsidP="00E20252">
      <w:pPr>
        <w:ind w:left="284"/>
        <w:rPr>
          <w:szCs w:val="22"/>
        </w:rPr>
      </w:pPr>
      <w:r w:rsidRPr="00337D9F">
        <w:rPr>
          <w:szCs w:val="22"/>
        </w:rPr>
        <w:t>og heim þar skreppa að fá skyr og rjóma.</w:t>
      </w:r>
    </w:p>
    <w:p w:rsidR="00337D9F" w:rsidRPr="00337D9F" w:rsidRDefault="00337D9F" w:rsidP="00E20252">
      <w:pPr>
        <w:ind w:left="284"/>
        <w:rPr>
          <w:szCs w:val="22"/>
        </w:rPr>
      </w:pPr>
    </w:p>
    <w:p w:rsidR="00337D9F" w:rsidRPr="00337D9F" w:rsidRDefault="00337D9F" w:rsidP="00E20252">
      <w:pPr>
        <w:ind w:left="284"/>
        <w:rPr>
          <w:szCs w:val="22"/>
        </w:rPr>
      </w:pPr>
      <w:r w:rsidRPr="00337D9F">
        <w:rPr>
          <w:szCs w:val="22"/>
        </w:rPr>
        <w:t>Í mánaskini á frosnum fjörðum,</w:t>
      </w:r>
    </w:p>
    <w:p w:rsidR="00337D9F" w:rsidRPr="00337D9F" w:rsidRDefault="00337D9F" w:rsidP="00E20252">
      <w:pPr>
        <w:ind w:left="284"/>
        <w:rPr>
          <w:szCs w:val="22"/>
        </w:rPr>
      </w:pPr>
      <w:r w:rsidRPr="00337D9F">
        <w:rPr>
          <w:szCs w:val="22"/>
        </w:rPr>
        <w:t>að fara þéttan á spretti hörðum,</w:t>
      </w:r>
    </w:p>
    <w:p w:rsidR="00337D9F" w:rsidRPr="00337D9F" w:rsidRDefault="00337D9F" w:rsidP="00E20252">
      <w:pPr>
        <w:ind w:left="284"/>
        <w:rPr>
          <w:szCs w:val="22"/>
        </w:rPr>
      </w:pPr>
      <w:r w:rsidRPr="00337D9F">
        <w:rPr>
          <w:szCs w:val="22"/>
        </w:rPr>
        <w:t>þá ómar frostsins í eyrum hringja</w:t>
      </w:r>
    </w:p>
    <w:p w:rsidR="00337D9F" w:rsidRPr="00337D9F" w:rsidRDefault="00337D9F" w:rsidP="00E20252">
      <w:pPr>
        <w:ind w:left="284"/>
        <w:rPr>
          <w:szCs w:val="22"/>
        </w:rPr>
      </w:pPr>
      <w:r w:rsidRPr="00337D9F">
        <w:rPr>
          <w:szCs w:val="22"/>
        </w:rPr>
        <w:t>og undan hófunum klakar springa.</w:t>
      </w:r>
    </w:p>
    <w:p w:rsidR="00337D9F" w:rsidRPr="00337D9F" w:rsidRDefault="00337D9F" w:rsidP="00E20252">
      <w:pPr>
        <w:ind w:left="284"/>
        <w:rPr>
          <w:szCs w:val="22"/>
        </w:rPr>
      </w:pPr>
    </w:p>
    <w:p w:rsidR="00337D9F" w:rsidRPr="00337D9F" w:rsidRDefault="00337D9F" w:rsidP="00E20252">
      <w:pPr>
        <w:ind w:left="284"/>
        <w:rPr>
          <w:szCs w:val="22"/>
        </w:rPr>
      </w:pPr>
      <w:r w:rsidRPr="00337D9F">
        <w:rPr>
          <w:szCs w:val="22"/>
        </w:rPr>
        <w:t>Þá yngist lundin, þá glæðist gaman,</w:t>
      </w:r>
    </w:p>
    <w:p w:rsidR="00337D9F" w:rsidRPr="00337D9F" w:rsidRDefault="00337D9F" w:rsidP="00E20252">
      <w:pPr>
        <w:ind w:left="284"/>
        <w:rPr>
          <w:szCs w:val="22"/>
        </w:rPr>
      </w:pPr>
      <w:r w:rsidRPr="00337D9F">
        <w:rPr>
          <w:szCs w:val="22"/>
        </w:rPr>
        <w:t>er gumar ungir og nunnur saman</w:t>
      </w:r>
    </w:p>
    <w:p w:rsidR="00337D9F" w:rsidRPr="00337D9F" w:rsidRDefault="00337D9F" w:rsidP="00E20252">
      <w:pPr>
        <w:ind w:left="284"/>
        <w:rPr>
          <w:szCs w:val="22"/>
        </w:rPr>
      </w:pPr>
      <w:r w:rsidRPr="00337D9F">
        <w:rPr>
          <w:szCs w:val="22"/>
        </w:rPr>
        <w:t>um ferðir tala og fundi lýða,</w:t>
      </w:r>
    </w:p>
    <w:p w:rsidR="00337D9F" w:rsidRPr="00337D9F" w:rsidRDefault="00337D9F" w:rsidP="00E20252">
      <w:pPr>
        <w:ind w:left="284"/>
        <w:rPr>
          <w:szCs w:val="22"/>
        </w:rPr>
      </w:pPr>
      <w:r w:rsidRPr="00337D9F">
        <w:rPr>
          <w:szCs w:val="22"/>
        </w:rPr>
        <w:t>og framtíðinni þá hvergi kvíða.</w:t>
      </w:r>
    </w:p>
    <w:p w:rsidR="00337D9F" w:rsidRPr="00337D9F" w:rsidRDefault="00337D9F" w:rsidP="00E20252">
      <w:pPr>
        <w:rPr>
          <w:szCs w:val="22"/>
        </w:rPr>
      </w:pPr>
    </w:p>
    <w:p w:rsidR="00337D9F" w:rsidRDefault="00337D9F" w:rsidP="00E20252">
      <w:pPr>
        <w:ind w:left="284"/>
        <w:rPr>
          <w:szCs w:val="22"/>
        </w:rPr>
      </w:pPr>
      <w:r w:rsidRPr="00337D9F">
        <w:rPr>
          <w:szCs w:val="22"/>
        </w:rPr>
        <w:t>Nú fyrirgefðu, elsku Auður, eg hefi svona útúrdúra, það kemur svona að mér alveg ófyrirhugsað, einhverstaðar úr horni hugans. Til allrar hamingju var barið á gluggann minn; það var víst fugl sem gekk til hvíldar upp í holu sína, yfir glugganum. Það vakti mig upp.</w:t>
      </w:r>
    </w:p>
    <w:p w:rsidR="00E25125" w:rsidRPr="00337D9F" w:rsidRDefault="00E25125" w:rsidP="00E20252">
      <w:pPr>
        <w:rPr>
          <w:szCs w:val="22"/>
        </w:rPr>
      </w:pPr>
    </w:p>
    <w:p w:rsidR="00337D9F" w:rsidRDefault="00337D9F" w:rsidP="00E20252">
      <w:pPr>
        <w:rPr>
          <w:szCs w:val="22"/>
        </w:rPr>
      </w:pPr>
      <w:r w:rsidRPr="00337D9F">
        <w:rPr>
          <w:szCs w:val="22"/>
        </w:rPr>
        <w:t>Það er engu líkara en Þóra sé þarna horfin á æskuslóðir í Fljótsdalnum. Verður ekki betur séð en að</w:t>
      </w:r>
      <w:r w:rsidR="008F58E6">
        <w:rPr>
          <w:szCs w:val="22"/>
        </w:rPr>
        <w:t xml:space="preserve"> ljóðið</w:t>
      </w:r>
      <w:r w:rsidRPr="00337D9F">
        <w:rPr>
          <w:szCs w:val="22"/>
        </w:rPr>
        <w:t xml:space="preserve"> sé að mestu leyti rétt og vel kveðið, og sýnir að Þóra var vel hagmælt, enda segir H.J. í minningargrein sinni: “í bréfum sínum</w:t>
      </w:r>
      <w:r w:rsidR="007E2E9E">
        <w:rPr>
          <w:szCs w:val="22"/>
        </w:rPr>
        <w:t xml:space="preserve"> </w:t>
      </w:r>
      <w:r w:rsidRPr="00337D9F">
        <w:rPr>
          <w:szCs w:val="22"/>
        </w:rPr>
        <w:t>brá hún oft fyrir sig bundnum stíl”</w:t>
      </w:r>
      <w:r w:rsidR="008F58E6">
        <w:rPr>
          <w:szCs w:val="22"/>
        </w:rPr>
        <w:t xml:space="preserve"> </w:t>
      </w:r>
      <w:r w:rsidR="008F58E6" w:rsidRPr="008F58E6">
        <w:rPr>
          <w:szCs w:val="22"/>
          <w:vertAlign w:val="superscript"/>
        </w:rPr>
        <w:t>7)</w:t>
      </w:r>
      <w:r w:rsidR="008F58E6">
        <w:rPr>
          <w:szCs w:val="22"/>
        </w:rPr>
        <w:t>.</w:t>
      </w:r>
    </w:p>
    <w:p w:rsidR="00E25125" w:rsidRPr="00337D9F" w:rsidRDefault="00E25125" w:rsidP="00E20252">
      <w:pPr>
        <w:rPr>
          <w:szCs w:val="22"/>
        </w:rPr>
      </w:pPr>
    </w:p>
    <w:p w:rsidR="00337D9F" w:rsidRDefault="00337D9F" w:rsidP="00E20252">
      <w:pPr>
        <w:rPr>
          <w:szCs w:val="22"/>
        </w:rPr>
      </w:pPr>
      <w:r w:rsidRPr="00337D9F">
        <w:rPr>
          <w:szCs w:val="22"/>
        </w:rPr>
        <w:t>Næsta bréf til Auðar er dagsett 4. ágúst 1921. Þá hefur Þóra frétt, frá Sigríði Víðis, að Auður sé trúlofuð Sigurði Sigurðssy</w:t>
      </w:r>
      <w:r w:rsidR="00E25125">
        <w:rPr>
          <w:szCs w:val="22"/>
        </w:rPr>
        <w:t>ni frá Kálfafelli í Suðursveit:</w:t>
      </w:r>
    </w:p>
    <w:p w:rsidR="00E25125" w:rsidRPr="00337D9F" w:rsidRDefault="00E25125" w:rsidP="00E20252">
      <w:pPr>
        <w:rPr>
          <w:szCs w:val="22"/>
        </w:rPr>
      </w:pPr>
    </w:p>
    <w:p w:rsidR="00337D9F" w:rsidRDefault="00337D9F" w:rsidP="00E20252">
      <w:pPr>
        <w:ind w:left="284"/>
        <w:rPr>
          <w:szCs w:val="22"/>
        </w:rPr>
      </w:pPr>
      <w:r w:rsidRPr="00337D9F">
        <w:rPr>
          <w:szCs w:val="22"/>
        </w:rPr>
        <w:t xml:space="preserve">Mér þótti so vænt um það, elsku Auður. Ég óska þér af öllu hjarta til hamingju með mannsefnið... þú ert rétt á góðum aldri, finst mér, og vel undirbúin að giftast, so sjálfstæð og mentuð orðin. Eg hefði ekki óskað að þú dagaðir uppi eins og eg, einveran er þreytandi, þó margt sé ervitt í hjónabandinu, þá er það þó tilgangur lífsins, og maður lifir þá fyrir einnhvern og til einhvers... </w:t>
      </w:r>
    </w:p>
    <w:p w:rsidR="00E25125" w:rsidRPr="00337D9F" w:rsidRDefault="00E25125" w:rsidP="00E20252">
      <w:pPr>
        <w:rPr>
          <w:szCs w:val="22"/>
        </w:rPr>
      </w:pPr>
    </w:p>
    <w:p w:rsidR="00337D9F" w:rsidRDefault="00337D9F" w:rsidP="00E20252">
      <w:pPr>
        <w:ind w:left="284"/>
        <w:rPr>
          <w:szCs w:val="22"/>
        </w:rPr>
      </w:pPr>
      <w:r w:rsidRPr="00337D9F">
        <w:rPr>
          <w:szCs w:val="22"/>
        </w:rPr>
        <w:t>Elsku Auður, hvað þú hefur víst mikið að hugsa um, og svo öll ástabréfin að skrifa; færðu eitt í hverri viku eða oftar?</w:t>
      </w:r>
      <w:r w:rsidR="007E2E9E">
        <w:rPr>
          <w:szCs w:val="22"/>
        </w:rPr>
        <w:t xml:space="preserve"> </w:t>
      </w:r>
      <w:r w:rsidRPr="00337D9F">
        <w:rPr>
          <w:szCs w:val="22"/>
        </w:rPr>
        <w:t>Hér skrifar sumt fólk á hverjum degi. En sú langaloka, eg hefi séð mörg ástabréf, sem stúlkur hafa sýnt mér, í öllum þeim er það sama. Ó hve lífið líður fljótt, því skyldi maður nota vel hverja stund.</w:t>
      </w:r>
    </w:p>
    <w:p w:rsidR="00E25125" w:rsidRPr="00337D9F" w:rsidRDefault="00E25125" w:rsidP="00E20252">
      <w:pPr>
        <w:rPr>
          <w:szCs w:val="22"/>
        </w:rPr>
      </w:pPr>
    </w:p>
    <w:p w:rsidR="00337D9F" w:rsidRDefault="00337D9F" w:rsidP="00E20252">
      <w:pPr>
        <w:rPr>
          <w:szCs w:val="22"/>
        </w:rPr>
      </w:pPr>
      <w:r w:rsidRPr="00337D9F">
        <w:rPr>
          <w:szCs w:val="22"/>
        </w:rPr>
        <w:t>Þóra hefur sent Auði heilt kaffistell í tilefni af þessu. Síðan kemur þessi klausa í bréfinu:</w:t>
      </w:r>
    </w:p>
    <w:p w:rsidR="00E25125" w:rsidRPr="00337D9F" w:rsidRDefault="00E25125" w:rsidP="00E20252">
      <w:pPr>
        <w:rPr>
          <w:szCs w:val="22"/>
        </w:rPr>
      </w:pPr>
    </w:p>
    <w:p w:rsidR="00337D9F" w:rsidRDefault="00337D9F" w:rsidP="00E20252">
      <w:pPr>
        <w:ind w:left="284"/>
        <w:rPr>
          <w:szCs w:val="22"/>
        </w:rPr>
      </w:pPr>
      <w:r w:rsidRPr="00337D9F">
        <w:rPr>
          <w:szCs w:val="22"/>
        </w:rPr>
        <w:t>Eg ætla að fara héðan í haust, ef eg get, og tekst að selja allt sem til húsgagna heyrir, þessvegna þarftu ekki að undra þó eg sendi þér þettað. Eg veit ekkert hvert eg fer, ef eg fer ekki til Danmerkur; það þarf 4 visur [áritanir] á passportið [vegabréfið] ef eg fer þangað, og kostar bara ferðaskjölin og visurnar yfir 40 Fr., og þá ferðin og flutningurinn. En kanski fer eg bara í vetur eitthvað suður á bóginn, og sný so í norður með næsta vori, ef guð lofar.</w:t>
      </w:r>
    </w:p>
    <w:p w:rsidR="00E25125" w:rsidRPr="00337D9F" w:rsidRDefault="00E25125" w:rsidP="00E20252">
      <w:pPr>
        <w:rPr>
          <w:szCs w:val="22"/>
        </w:rPr>
      </w:pPr>
    </w:p>
    <w:p w:rsidR="00E25125" w:rsidRDefault="00337D9F" w:rsidP="00E20252">
      <w:pPr>
        <w:rPr>
          <w:szCs w:val="22"/>
        </w:rPr>
      </w:pPr>
      <w:r w:rsidRPr="00337D9F">
        <w:rPr>
          <w:szCs w:val="22"/>
        </w:rPr>
        <w:t>Í næsta bréfi frá 20. okt. 1921 minnist Þóra ekki á þetta ferðalag, og lítur út fyrir að það hafi verið úr sögunni í bráð. Hún ráðleggur Auði að setjast að með kærastann</w:t>
      </w:r>
      <w:r w:rsidR="00E25125">
        <w:rPr>
          <w:szCs w:val="22"/>
        </w:rPr>
        <w:t xml:space="preserve"> ...</w:t>
      </w:r>
    </w:p>
    <w:p w:rsidR="00E25125" w:rsidRDefault="00E25125" w:rsidP="00E20252">
      <w:pPr>
        <w:rPr>
          <w:szCs w:val="22"/>
        </w:rPr>
      </w:pPr>
    </w:p>
    <w:p w:rsidR="00337D9F" w:rsidRDefault="00E25125" w:rsidP="00E20252">
      <w:pPr>
        <w:ind w:left="284"/>
        <w:rPr>
          <w:szCs w:val="22"/>
        </w:rPr>
      </w:pPr>
      <w:r>
        <w:rPr>
          <w:szCs w:val="22"/>
        </w:rPr>
        <w:t xml:space="preserve">... </w:t>
      </w:r>
      <w:r w:rsidR="00337D9F" w:rsidRPr="00337D9F">
        <w:rPr>
          <w:szCs w:val="22"/>
        </w:rPr>
        <w:t>ekki í Reykjavík, en í einhverjum bæ, þar sem þið væruð höfuðpersónurnar, og staðurinn stækkaði með ykkur, þar væri b</w:t>
      </w:r>
      <w:r>
        <w:rPr>
          <w:szCs w:val="22"/>
        </w:rPr>
        <w:t>ara ekki of afskekt náttúrlega.</w:t>
      </w:r>
    </w:p>
    <w:p w:rsidR="00E25125" w:rsidRPr="00337D9F" w:rsidRDefault="00E25125" w:rsidP="00E20252">
      <w:pPr>
        <w:rPr>
          <w:szCs w:val="22"/>
        </w:rPr>
      </w:pPr>
    </w:p>
    <w:p w:rsidR="00337D9F" w:rsidRDefault="00337D9F" w:rsidP="00E20252">
      <w:pPr>
        <w:rPr>
          <w:szCs w:val="22"/>
        </w:rPr>
      </w:pPr>
      <w:r w:rsidRPr="00337D9F">
        <w:rPr>
          <w:szCs w:val="22"/>
        </w:rPr>
        <w:t>Nú vantar bréf frá næstu tveimur árum, 1922-23, en næsta varðveitt bréf er ritað 6. febrúar 1924 og þar segir Þóra langt liðið síðan Auður skrifaði henni.</w:t>
      </w:r>
    </w:p>
    <w:p w:rsidR="00E25125" w:rsidRPr="00337D9F" w:rsidRDefault="00E25125" w:rsidP="00E20252">
      <w:pPr>
        <w:rPr>
          <w:szCs w:val="22"/>
        </w:rPr>
      </w:pPr>
    </w:p>
    <w:p w:rsidR="00337D9F" w:rsidRDefault="00337D9F" w:rsidP="00E20252">
      <w:pPr>
        <w:ind w:left="284"/>
        <w:rPr>
          <w:szCs w:val="22"/>
        </w:rPr>
      </w:pPr>
      <w:r w:rsidRPr="00337D9F">
        <w:rPr>
          <w:szCs w:val="22"/>
        </w:rPr>
        <w:t>Ég vissi vel orsökina; mér þykir náttúrlegt að þér þyki vænt um kærastann, og þú viljir allt líða og bíða bara þó hann komist á þing. Getið þið lifað af því?</w:t>
      </w:r>
      <w:r w:rsidR="007E2E9E">
        <w:rPr>
          <w:szCs w:val="22"/>
        </w:rPr>
        <w:t xml:space="preserve"> </w:t>
      </w:r>
      <w:r w:rsidRPr="00337D9F">
        <w:rPr>
          <w:szCs w:val="22"/>
        </w:rPr>
        <w:t xml:space="preserve">Eða byrjað með það, jú kanski ef hann er </w:t>
      </w:r>
      <w:r w:rsidRPr="00337D9F">
        <w:rPr>
          <w:szCs w:val="22"/>
        </w:rPr>
        <w:lastRenderedPageBreak/>
        <w:t>öllum þar jafn snjall, eða jafnvel fremri, þá gæti verið að aðrar stöður stæði honum opnar, og þó því aðeins að hann hafi góðra manna fylgi og vináttu, því annað er gæfa en gjörvugleiki.</w:t>
      </w:r>
    </w:p>
    <w:p w:rsidR="00E25125" w:rsidRPr="00337D9F" w:rsidRDefault="00E25125" w:rsidP="00E20252">
      <w:pPr>
        <w:rPr>
          <w:szCs w:val="22"/>
        </w:rPr>
      </w:pPr>
    </w:p>
    <w:p w:rsidR="00E25125" w:rsidRDefault="00337D9F" w:rsidP="00E20252">
      <w:pPr>
        <w:rPr>
          <w:szCs w:val="22"/>
        </w:rPr>
      </w:pPr>
      <w:r w:rsidRPr="00337D9F">
        <w:rPr>
          <w:szCs w:val="22"/>
        </w:rPr>
        <w:t>Vorið 1924 mun Sigurður frá Kálfafelli hafa verið í framboði til Alþingis fyrir Framsóknarflokkinn, en ekki haft erindi sem erfiði. Þóra segist vera farin að ryðga í íslenskunni, og verði líklega í vandræðum með að tala þegar hún kemur heim,</w:t>
      </w:r>
    </w:p>
    <w:p w:rsidR="00E25125" w:rsidRDefault="00E25125" w:rsidP="00E20252">
      <w:pPr>
        <w:rPr>
          <w:szCs w:val="22"/>
        </w:rPr>
      </w:pPr>
    </w:p>
    <w:p w:rsidR="00E25125" w:rsidRDefault="00E25125" w:rsidP="00E20252">
      <w:pPr>
        <w:ind w:left="284"/>
        <w:rPr>
          <w:szCs w:val="22"/>
        </w:rPr>
      </w:pPr>
      <w:r>
        <w:rPr>
          <w:szCs w:val="22"/>
        </w:rPr>
        <w:t xml:space="preserve">... </w:t>
      </w:r>
      <w:r w:rsidR="00337D9F" w:rsidRPr="00337D9F">
        <w:rPr>
          <w:szCs w:val="22"/>
        </w:rPr>
        <w:t>ef það verður þá nokkurntíma.</w:t>
      </w:r>
    </w:p>
    <w:p w:rsidR="00E25125" w:rsidRDefault="00E25125" w:rsidP="00E20252">
      <w:pPr>
        <w:rPr>
          <w:szCs w:val="22"/>
        </w:rPr>
      </w:pPr>
    </w:p>
    <w:p w:rsidR="00E25125" w:rsidRDefault="00337D9F" w:rsidP="00E20252">
      <w:pPr>
        <w:rPr>
          <w:szCs w:val="22"/>
        </w:rPr>
      </w:pPr>
      <w:r w:rsidRPr="00337D9F">
        <w:rPr>
          <w:szCs w:val="22"/>
        </w:rPr>
        <w:t>Hún segir mikinn snjó í fjöllum, og fólk streymi hundruðum saman til að</w:t>
      </w:r>
      <w:r w:rsidR="00E25125">
        <w:rPr>
          <w:szCs w:val="22"/>
        </w:rPr>
        <w:t xml:space="preserve"> ...</w:t>
      </w:r>
    </w:p>
    <w:p w:rsidR="00E25125" w:rsidRDefault="00E25125" w:rsidP="00E20252">
      <w:pPr>
        <w:rPr>
          <w:szCs w:val="22"/>
        </w:rPr>
      </w:pPr>
    </w:p>
    <w:p w:rsidR="00E25125" w:rsidRDefault="00E25125" w:rsidP="00E20252">
      <w:pPr>
        <w:ind w:left="284"/>
        <w:rPr>
          <w:szCs w:val="22"/>
        </w:rPr>
      </w:pPr>
      <w:r>
        <w:rPr>
          <w:szCs w:val="22"/>
        </w:rPr>
        <w:t xml:space="preserve">... </w:t>
      </w:r>
      <w:r w:rsidR="00337D9F" w:rsidRPr="00337D9F">
        <w:rPr>
          <w:szCs w:val="22"/>
        </w:rPr>
        <w:t>fara á skíð, skautasleða, leika sér dag út og dag inn, enda hefur mikið verið grætt á því</w:t>
      </w:r>
      <w:r>
        <w:rPr>
          <w:szCs w:val="22"/>
        </w:rPr>
        <w:t xml:space="preserve"> </w:t>
      </w:r>
      <w:r w:rsidR="00337D9F" w:rsidRPr="00337D9F">
        <w:rPr>
          <w:szCs w:val="22"/>
        </w:rPr>
        <w:t>... Ekki hef eg farið neitt upp í fjöllin, eg er og var aldrei mikið gefin fyrir snjó. Mörg snjóflóð hafa verið hér, og æði mannskæð í vetur.</w:t>
      </w:r>
    </w:p>
    <w:p w:rsidR="00E25125" w:rsidRDefault="00E25125" w:rsidP="00E20252">
      <w:pPr>
        <w:rPr>
          <w:szCs w:val="22"/>
        </w:rPr>
      </w:pPr>
    </w:p>
    <w:p w:rsidR="00E25125" w:rsidRDefault="00337D9F" w:rsidP="00E20252">
      <w:pPr>
        <w:rPr>
          <w:szCs w:val="22"/>
        </w:rPr>
      </w:pPr>
      <w:r w:rsidRPr="00337D9F">
        <w:rPr>
          <w:szCs w:val="22"/>
        </w:rPr>
        <w:t>Hún segist hafa keypt sér ferðateppi</w:t>
      </w:r>
      <w:r w:rsidR="00E25125">
        <w:rPr>
          <w:szCs w:val="22"/>
        </w:rPr>
        <w:t xml:space="preserve"> ...</w:t>
      </w:r>
    </w:p>
    <w:p w:rsidR="00E25125" w:rsidRDefault="00E25125" w:rsidP="00E20252">
      <w:pPr>
        <w:rPr>
          <w:szCs w:val="22"/>
        </w:rPr>
      </w:pPr>
    </w:p>
    <w:p w:rsidR="00E25125" w:rsidRDefault="00E25125" w:rsidP="00E20252">
      <w:pPr>
        <w:ind w:left="284"/>
        <w:rPr>
          <w:szCs w:val="22"/>
        </w:rPr>
      </w:pPr>
      <w:r>
        <w:rPr>
          <w:szCs w:val="22"/>
        </w:rPr>
        <w:t xml:space="preserve">... </w:t>
      </w:r>
      <w:r w:rsidR="00337D9F" w:rsidRPr="00337D9F">
        <w:rPr>
          <w:szCs w:val="22"/>
        </w:rPr>
        <w:t>úr kamelhári og leðurbydd, en ekki veit eg hvort það ýtir undir mig að fara.</w:t>
      </w:r>
    </w:p>
    <w:p w:rsidR="00E25125" w:rsidRDefault="00E25125" w:rsidP="00E20252">
      <w:pPr>
        <w:rPr>
          <w:szCs w:val="22"/>
        </w:rPr>
      </w:pPr>
    </w:p>
    <w:p w:rsidR="007F4C47" w:rsidRDefault="00337D9F" w:rsidP="00E20252">
      <w:pPr>
        <w:rPr>
          <w:szCs w:val="22"/>
        </w:rPr>
      </w:pPr>
      <w:r w:rsidRPr="00337D9F">
        <w:rPr>
          <w:szCs w:val="22"/>
        </w:rPr>
        <w:t xml:space="preserve">Líklega er </w:t>
      </w:r>
      <w:r w:rsidR="00E25125">
        <w:rPr>
          <w:szCs w:val="22"/>
        </w:rPr>
        <w:t>hér</w:t>
      </w:r>
      <w:r w:rsidRPr="00337D9F">
        <w:rPr>
          <w:szCs w:val="22"/>
        </w:rPr>
        <w:t xml:space="preserve"> teppið sem Jón Víðis eignaðist, og sagði Þóru hafa sent sér frá Egyptalandi.</w:t>
      </w:r>
      <w:r w:rsidR="007F4C47">
        <w:rPr>
          <w:szCs w:val="22"/>
        </w:rPr>
        <w:t xml:space="preserve"> </w:t>
      </w:r>
      <w:r w:rsidR="00C82E35">
        <w:rPr>
          <w:szCs w:val="22"/>
        </w:rPr>
        <w:t xml:space="preserve">Af því segir nánar síðar. </w:t>
      </w:r>
      <w:r w:rsidR="007F4C47">
        <w:rPr>
          <w:szCs w:val="22"/>
        </w:rPr>
        <w:t>Þóra</w:t>
      </w:r>
      <w:r w:rsidRPr="00337D9F">
        <w:rPr>
          <w:szCs w:val="22"/>
        </w:rPr>
        <w:t xml:space="preserve"> segist vera að lesa “Játning Rouseau”, </w:t>
      </w:r>
      <w:r w:rsidR="007F4C47">
        <w:rPr>
          <w:szCs w:val="22"/>
        </w:rPr>
        <w:t xml:space="preserve">og </w:t>
      </w:r>
      <w:r w:rsidRPr="00337D9F">
        <w:rPr>
          <w:szCs w:val="22"/>
        </w:rPr>
        <w:t xml:space="preserve">finnst mikið til um þá bók, og segir frá efni hennar, </w:t>
      </w:r>
      <w:r w:rsidR="007F4C47">
        <w:rPr>
          <w:szCs w:val="22"/>
        </w:rPr>
        <w:t xml:space="preserve">og </w:t>
      </w:r>
      <w:r w:rsidRPr="00337D9F">
        <w:rPr>
          <w:szCs w:val="22"/>
        </w:rPr>
        <w:t>einnig er hún að lesa bók eftir Flammarion um stjörnufræði (líklega Urania). Þá stendur til mikil hátíð tileinkuð Byron lávarði í Chillon-höll.</w:t>
      </w:r>
    </w:p>
    <w:p w:rsidR="007F4C47" w:rsidRDefault="007F4C47" w:rsidP="00E20252">
      <w:pPr>
        <w:rPr>
          <w:szCs w:val="22"/>
        </w:rPr>
      </w:pPr>
    </w:p>
    <w:p w:rsidR="00337D9F" w:rsidRDefault="00337D9F" w:rsidP="00E20252">
      <w:pPr>
        <w:ind w:left="284"/>
        <w:rPr>
          <w:szCs w:val="22"/>
        </w:rPr>
      </w:pPr>
      <w:r w:rsidRPr="00337D9F">
        <w:rPr>
          <w:szCs w:val="22"/>
        </w:rPr>
        <w:t>Eg las Bandingjann í Chillon þegar eg var lítil, um 12 ára, og feldi mörg tár yfir honum</w:t>
      </w:r>
      <w:r w:rsidR="007F4C47">
        <w:rPr>
          <w:szCs w:val="22"/>
        </w:rPr>
        <w:t xml:space="preserve"> </w:t>
      </w:r>
      <w:r w:rsidRPr="00337D9F">
        <w:rPr>
          <w:szCs w:val="22"/>
        </w:rPr>
        <w:t>... Ekki datt mér í hug að ég myndi nokkurntíma sjá þennan fangaklefa og ganga um þvergötuna í Clarens, þar sem</w:t>
      </w:r>
      <w:r w:rsidR="007F4C47">
        <w:rPr>
          <w:szCs w:val="22"/>
        </w:rPr>
        <w:t xml:space="preserve"> Byron lifði, og ber nafn hans.</w:t>
      </w:r>
      <w:r w:rsidR="00E800A5">
        <w:rPr>
          <w:szCs w:val="22"/>
        </w:rPr>
        <w:t xml:space="preserve"> </w:t>
      </w:r>
      <w:r w:rsidR="00E800A5" w:rsidRPr="00E800A5">
        <w:rPr>
          <w:szCs w:val="22"/>
          <w:vertAlign w:val="superscript"/>
        </w:rPr>
        <w:t>24)</w:t>
      </w:r>
      <w:r w:rsidR="007F4C47">
        <w:rPr>
          <w:szCs w:val="22"/>
        </w:rPr>
        <w:t xml:space="preserve"> </w:t>
      </w:r>
      <w:r w:rsidRPr="00337D9F">
        <w:rPr>
          <w:szCs w:val="22"/>
        </w:rPr>
        <w:t>Hvað meir, aldrei þreytast skáldin íslensku að syngja lof og dýrð landinu og náttúrunni íslensku; engin þjóð talar meira um blóm, skóga og dýrlegar hallir, þó allt þettað vanti að mestu heima, samanborið við aðrar þjóðir. Þegar 3-4 þúsund ár eru liðin hér frá, og þeir Íslendingar sem þá lifa grafa upp sinna þjóðmæringa sögur og ljóð, þá segja þeir: “Nei hvað landið hefur þá verið ríkt af rósum, og nokkurskonar Eden, eftir ljóðonum að dæma, og svo halda spekingarnir fyrirlestra og sýna blómin í myndasýning, og hallirnar og vitana, og þráðlausu og þráðvana firðritun, og allur heimur hlustar á í þráðlausum talsíma eða tele, eins og ég kalla það, fólkið þyrpist á flugvélastöðvar og setur sumt á sig vængi, annað ilskó, og nokkrir fara í silkiloftförum og berast á skýjabólstronum, allt til að sjá þettað vort undra elskaða land, sem var fyrir 4 þúsund árum so undursamlegt, eins og skáldin nú syngja um það, og hafa sungið síðan saga þess byrjaði.</w:t>
      </w:r>
    </w:p>
    <w:p w:rsidR="007F4C47" w:rsidRPr="00337D9F" w:rsidRDefault="007F4C47" w:rsidP="00E20252">
      <w:pPr>
        <w:rPr>
          <w:szCs w:val="22"/>
        </w:rPr>
      </w:pPr>
    </w:p>
    <w:p w:rsidR="00337D9F" w:rsidRPr="00337D9F" w:rsidRDefault="00337D9F" w:rsidP="00E20252">
      <w:pPr>
        <w:rPr>
          <w:szCs w:val="22"/>
        </w:rPr>
      </w:pPr>
      <w:r w:rsidRPr="00337D9F">
        <w:rPr>
          <w:szCs w:val="22"/>
        </w:rPr>
        <w:t xml:space="preserve">Hér má segja að Þóra Margrét hafi komist á hæsta tind, og dregur máske dám af Byron lávarði. </w:t>
      </w:r>
    </w:p>
    <w:p w:rsidR="007F4C47" w:rsidRDefault="00337D9F" w:rsidP="00E20252">
      <w:pPr>
        <w:rPr>
          <w:szCs w:val="22"/>
        </w:rPr>
      </w:pPr>
      <w:r w:rsidRPr="00337D9F">
        <w:rPr>
          <w:szCs w:val="22"/>
        </w:rPr>
        <w:t xml:space="preserve">Þá er komið að enn einu löngu bréfi, sem </w:t>
      </w:r>
      <w:r w:rsidR="003E025E">
        <w:rPr>
          <w:szCs w:val="22"/>
        </w:rPr>
        <w:t xml:space="preserve">nú er án </w:t>
      </w:r>
      <w:r w:rsidRPr="00337D9F">
        <w:rPr>
          <w:szCs w:val="22"/>
        </w:rPr>
        <w:t>dagse</w:t>
      </w:r>
      <w:r w:rsidR="003E025E">
        <w:rPr>
          <w:szCs w:val="22"/>
        </w:rPr>
        <w:t>t</w:t>
      </w:r>
      <w:r w:rsidRPr="00337D9F">
        <w:rPr>
          <w:szCs w:val="22"/>
        </w:rPr>
        <w:t>ning</w:t>
      </w:r>
      <w:r w:rsidR="003E025E">
        <w:rPr>
          <w:szCs w:val="22"/>
        </w:rPr>
        <w:t>ar</w:t>
      </w:r>
      <w:r w:rsidRPr="00337D9F">
        <w:rPr>
          <w:szCs w:val="22"/>
        </w:rPr>
        <w:t>.</w:t>
      </w:r>
      <w:r w:rsidR="007E2E9E">
        <w:rPr>
          <w:szCs w:val="22"/>
        </w:rPr>
        <w:t xml:space="preserve"> </w:t>
      </w:r>
      <w:r w:rsidRPr="00337D9F">
        <w:rPr>
          <w:szCs w:val="22"/>
        </w:rPr>
        <w:t xml:space="preserve">Það er ritað í English Pension, Territet, og er í umslagi með póststimpli 13. nóv. 1924, en í texta þess kemur fram að það er ritað 8. febrúar, og stemmir það ekki saman. Það fjallar aðallega um drauma Auðar sem Þóra er að reyna að ráða, og líka um drauma hennar sjálfrar, sbr. kaflann í </w:t>
      </w:r>
      <w:r w:rsidR="003E025E">
        <w:rPr>
          <w:szCs w:val="22"/>
        </w:rPr>
        <w:t>m</w:t>
      </w:r>
      <w:r w:rsidRPr="00337D9F">
        <w:rPr>
          <w:szCs w:val="22"/>
        </w:rPr>
        <w:t xml:space="preserve">innisbókinni. Segir hún að sig dreymi nú varla á </w:t>
      </w:r>
      <w:r w:rsidR="007F4C47">
        <w:rPr>
          <w:szCs w:val="22"/>
        </w:rPr>
        <w:t>í</w:t>
      </w:r>
      <w:r w:rsidRPr="00337D9F">
        <w:rPr>
          <w:szCs w:val="22"/>
        </w:rPr>
        <w:t>slensku lengur,</w:t>
      </w:r>
    </w:p>
    <w:p w:rsidR="007F4C47" w:rsidRDefault="007F4C47" w:rsidP="00E20252">
      <w:pPr>
        <w:rPr>
          <w:szCs w:val="22"/>
        </w:rPr>
      </w:pPr>
    </w:p>
    <w:p w:rsidR="00337D9F" w:rsidRPr="00337D9F" w:rsidRDefault="007F4C47" w:rsidP="00E20252">
      <w:pPr>
        <w:ind w:left="284"/>
        <w:rPr>
          <w:szCs w:val="22"/>
        </w:rPr>
      </w:pPr>
      <w:r>
        <w:rPr>
          <w:szCs w:val="22"/>
        </w:rPr>
        <w:t xml:space="preserve">... </w:t>
      </w:r>
      <w:r w:rsidR="00337D9F" w:rsidRPr="00337D9F">
        <w:rPr>
          <w:szCs w:val="22"/>
        </w:rPr>
        <w:t>þó mig dreymi Íslendinga tala þeir alltaf ensku eða frönsku.</w:t>
      </w:r>
      <w:r>
        <w:rPr>
          <w:szCs w:val="22"/>
        </w:rPr>
        <w:t xml:space="preserve"> </w:t>
      </w:r>
      <w:r w:rsidR="00337D9F" w:rsidRPr="00337D9F">
        <w:rPr>
          <w:szCs w:val="22"/>
        </w:rPr>
        <w:t>Nú langar mig út í kvöld, helst ef myndasýning er, en eg held eg nenni því ekki, af því eg er ein, finn aldrei neinn eða neina er eg geti samlagað mig. Frúrnar eru góðar þegar eg á að sauma fyrir þær, ekki bjóða þær mér á skemtanir, vinnukonur eru ekki nógu líkar mér, þær hugsa allar um sína kærasta, eg hefi ekkert saman við þær að sælda, nema það er eg get ekki komist hjá; búðastúlkurnar eru allar eða flestar lauslyndar, hafa marga stundarherra. Eg tala aldrei við neina herra og aldrei við neina þjóna, nema eg þurfi þess einhverra hluta vegna, svo eg er eins og liður er ekki passar neinsstaðar, best því heima að sitja, alltaf nóg að lesa og dytta að mér sjálfri.</w:t>
      </w:r>
    </w:p>
    <w:p w:rsidR="00337D9F" w:rsidRPr="00337D9F" w:rsidRDefault="00337D9F" w:rsidP="00E20252">
      <w:pPr>
        <w:rPr>
          <w:szCs w:val="22"/>
        </w:rPr>
      </w:pPr>
    </w:p>
    <w:p w:rsidR="00337D9F" w:rsidRPr="00337D9F" w:rsidRDefault="00337D9F" w:rsidP="00E20252">
      <w:pPr>
        <w:rPr>
          <w:szCs w:val="22"/>
        </w:rPr>
      </w:pPr>
      <w:r w:rsidRPr="00337D9F">
        <w:rPr>
          <w:szCs w:val="22"/>
        </w:rPr>
        <w:lastRenderedPageBreak/>
        <w:t>Í bréfinu kemur fram að Þóra hafði sent Auði bókina Úraníu eftir Flammarion, sem hún minntist á fyrra bréfi. (</w:t>
      </w:r>
      <w:r w:rsidR="007F4C47">
        <w:rPr>
          <w:szCs w:val="22"/>
        </w:rPr>
        <w:t>Bókin</w:t>
      </w:r>
      <w:r w:rsidRPr="00337D9F">
        <w:rPr>
          <w:szCs w:val="22"/>
        </w:rPr>
        <w:t xml:space="preserve"> kom út á Íslensku 1898</w:t>
      </w:r>
      <w:r w:rsidR="007F4C47">
        <w:rPr>
          <w:szCs w:val="22"/>
        </w:rPr>
        <w:t>,</w:t>
      </w:r>
      <w:r w:rsidRPr="00337D9F">
        <w:rPr>
          <w:szCs w:val="22"/>
        </w:rPr>
        <w:t xml:space="preserve"> og varð alkunn hérlendis).</w:t>
      </w:r>
    </w:p>
    <w:p w:rsidR="00337D9F" w:rsidRPr="00337D9F" w:rsidRDefault="00337D9F" w:rsidP="00E20252">
      <w:pPr>
        <w:rPr>
          <w:szCs w:val="22"/>
        </w:rPr>
      </w:pPr>
    </w:p>
    <w:p w:rsidR="00337D9F" w:rsidRPr="00C7078E" w:rsidRDefault="00337D9F" w:rsidP="00E20252">
      <w:pPr>
        <w:rPr>
          <w:szCs w:val="22"/>
        </w:rPr>
      </w:pPr>
    </w:p>
    <w:p w:rsidR="00912D68" w:rsidRPr="00895931"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895931">
        <w:rPr>
          <w:b/>
          <w:sz w:val="24"/>
          <w:szCs w:val="24"/>
        </w:rPr>
        <w:t>Í París 1924</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Brottför Þóru dr</w:t>
      </w:r>
      <w:r w:rsidR="003E025E">
        <w:rPr>
          <w:szCs w:val="22"/>
        </w:rPr>
        <w:t>ó</w:t>
      </w:r>
      <w:r w:rsidRPr="00C7078E">
        <w:rPr>
          <w:szCs w:val="22"/>
        </w:rPr>
        <w:t>st til haustsins 1924, en þá fór hún með lest til Parísar og dvaldi þar einhverja daga eða vikur.</w:t>
      </w:r>
      <w:r w:rsidR="00347FA3" w:rsidRPr="00C7078E">
        <w:rPr>
          <w:szCs w:val="22"/>
        </w:rPr>
        <w:t xml:space="preserve"> </w:t>
      </w:r>
      <w:r w:rsidRPr="00C7078E">
        <w:rPr>
          <w:szCs w:val="22"/>
        </w:rPr>
        <w:t>Til er bréf sem hún skrifaði Guðlaugu þaðan 4. október.</w:t>
      </w:r>
      <w:r w:rsidR="00347FA3" w:rsidRPr="00C7078E">
        <w:rPr>
          <w:szCs w:val="22"/>
        </w:rPr>
        <w:t xml:space="preserve"> </w:t>
      </w:r>
      <w:r w:rsidRPr="00C7078E">
        <w:rPr>
          <w:szCs w:val="22"/>
        </w:rPr>
        <w:t>Í því lýsir Þóra aðkomu sinni í heimsborgina:</w:t>
      </w:r>
    </w:p>
    <w:p w:rsidR="00912D68" w:rsidRPr="00C7078E" w:rsidRDefault="00912D68" w:rsidP="00E20252">
      <w:pPr>
        <w:jc w:val="both"/>
        <w:rPr>
          <w:szCs w:val="22"/>
        </w:rPr>
      </w:pPr>
    </w:p>
    <w:p w:rsidR="00912D68" w:rsidRDefault="00912D68" w:rsidP="00E20252">
      <w:pPr>
        <w:ind w:left="284"/>
        <w:jc w:val="both"/>
        <w:rPr>
          <w:szCs w:val="22"/>
        </w:rPr>
      </w:pPr>
      <w:r w:rsidRPr="00C7078E">
        <w:rPr>
          <w:szCs w:val="22"/>
        </w:rPr>
        <w:t>Eins og þú sérð er eg nú í Parísarborg í Frakklandi.</w:t>
      </w:r>
      <w:r w:rsidR="00347FA3" w:rsidRPr="00C7078E">
        <w:rPr>
          <w:szCs w:val="22"/>
        </w:rPr>
        <w:t xml:space="preserve"> </w:t>
      </w:r>
      <w:r w:rsidRPr="00C7078E">
        <w:rPr>
          <w:szCs w:val="22"/>
        </w:rPr>
        <w:t>Eg kom hingað þann 6. september og hafði verið allhress alla leiðina þó hristingurinn af vagnlestinni væri vondur, mest fyrir mjóhrygginn sem eg er alltaf lasin í.</w:t>
      </w:r>
      <w:r w:rsidR="00347FA3" w:rsidRPr="00C7078E">
        <w:rPr>
          <w:szCs w:val="22"/>
        </w:rPr>
        <w:t xml:space="preserve"> </w:t>
      </w:r>
      <w:r w:rsidRPr="00C7078E">
        <w:rPr>
          <w:szCs w:val="22"/>
        </w:rPr>
        <w:t>Það eru nýrun.</w:t>
      </w:r>
      <w:r w:rsidR="00347FA3" w:rsidRPr="00C7078E">
        <w:rPr>
          <w:szCs w:val="22"/>
        </w:rPr>
        <w:t xml:space="preserve"> </w:t>
      </w:r>
      <w:r w:rsidRPr="00C7078E">
        <w:rPr>
          <w:szCs w:val="22"/>
        </w:rPr>
        <w:t>En þegar eg kom á stöðina hafði eg annað að hugsa um en að hjúkra mér.</w:t>
      </w:r>
      <w:r w:rsidR="00347FA3" w:rsidRPr="00C7078E">
        <w:rPr>
          <w:szCs w:val="22"/>
        </w:rPr>
        <w:t xml:space="preserve"> </w:t>
      </w:r>
      <w:r w:rsidRPr="00C7078E">
        <w:rPr>
          <w:szCs w:val="22"/>
        </w:rPr>
        <w:t>Eg fór strax í tollhöllina, þar var mikill troðningur og flest af mönnum, konurnar biðu úti við kaffidrykkju á restárant eða í biðsalnum, en eg varð að fara sjálf, enda var eg með þeim seinustu sem fékk farangurinn; hafði bara saumavélina og annan böggul þar, en tvær hendur fullar af stórum töskum sem eg hafði tekið með mér í vagninn.</w:t>
      </w:r>
    </w:p>
    <w:p w:rsidR="007E2E9E" w:rsidRDefault="007E2E9E" w:rsidP="00E20252">
      <w:pPr>
        <w:ind w:left="284"/>
        <w:jc w:val="both"/>
        <w:rPr>
          <w:szCs w:val="22"/>
        </w:rPr>
      </w:pPr>
    </w:p>
    <w:p w:rsidR="007E2E9E" w:rsidRPr="00C7078E" w:rsidRDefault="007E2E9E" w:rsidP="00E20252">
      <w:pPr>
        <w:ind w:left="284"/>
        <w:jc w:val="both"/>
        <w:rPr>
          <w:szCs w:val="22"/>
        </w:rPr>
      </w:pPr>
      <w:r w:rsidRPr="00C7078E">
        <w:rPr>
          <w:szCs w:val="22"/>
        </w:rPr>
        <w:t xml:space="preserve">Svo varð eg að fá bíl og fara á heimili ungra stúlkna í París </w:t>
      </w:r>
      <w:r w:rsidR="006C493E">
        <w:rPr>
          <w:szCs w:val="22"/>
        </w:rPr>
        <w:t>–</w:t>
      </w:r>
      <w:r w:rsidRPr="00C7078E">
        <w:rPr>
          <w:szCs w:val="22"/>
        </w:rPr>
        <w:t xml:space="preserve"> nálægt</w:t>
      </w:r>
      <w:r w:rsidR="006C493E">
        <w:rPr>
          <w:szCs w:val="22"/>
        </w:rPr>
        <w:t xml:space="preserve"> stað</w:t>
      </w:r>
      <w:r w:rsidRPr="00C7078E">
        <w:rPr>
          <w:szCs w:val="22"/>
        </w:rPr>
        <w:t xml:space="preserve"> </w:t>
      </w:r>
      <w:r>
        <w:rPr>
          <w:szCs w:val="22"/>
        </w:rPr>
        <w:t>[járnbrautarstöð]</w:t>
      </w:r>
      <w:r w:rsidRPr="00C7078E">
        <w:rPr>
          <w:szCs w:val="22"/>
        </w:rPr>
        <w:t xml:space="preserve"> er tæki mig til Englands ef eg færi þangað. Eg þekkti betur þær slóðir síðan eg var í París fyrir 14 árum, en það er langt frá slóðinni </w:t>
      </w:r>
      <w:r w:rsidRPr="00BB77A0">
        <w:rPr>
          <w:szCs w:val="22"/>
          <w:vertAlign w:val="superscript"/>
        </w:rPr>
        <w:t>22)</w:t>
      </w:r>
      <w:r>
        <w:rPr>
          <w:szCs w:val="22"/>
        </w:rPr>
        <w:t xml:space="preserve"> </w:t>
      </w:r>
      <w:r w:rsidRPr="00C7078E">
        <w:rPr>
          <w:szCs w:val="22"/>
        </w:rPr>
        <w:t xml:space="preserve">sem maður kemur til þegar maður fer til Svisslands eða kemur þaðan, og eg þurfti að borga 15 franka fyrir (taxan) eða bílinn. Og þegar eg kom kl. 11 morguninn 6. september að heimili þessu voru 8 hundruð stúlkur þar fyrir og ómögulegt að fá þar herbergi. Eg varð því að reyna annars staðar eins og eg var þó þreytt. Eg fór inn af hverjum hóteldyrum [eftir aðrar] og upp marga stiga, þreytt eins og eg var, og loks fann eg gott herbergi á öðru loftinu fyrir 10 franka á dag, 300 um mánuðinn, og ekkert að eta þar. Hér eta allir úti, jafnvel heilar fjölskyldur, sem fara heldur út í restárant en að hafa kokkapíu eða vinnufólk í húsinu, en mest er það þessi sægur af útlendingum sem streyma hingað í þessa miklu Babylon til margvíslegs gernings, lærdómslista, vinnuleitar af öllu tægi. </w:t>
      </w:r>
    </w:p>
    <w:p w:rsidR="003D7DA4" w:rsidRDefault="003D7DA4" w:rsidP="00E20252">
      <w:pPr>
        <w:ind w:left="284"/>
        <w:jc w:val="center"/>
        <w:rPr>
          <w:szCs w:val="22"/>
        </w:rPr>
      </w:pPr>
      <w:r w:rsidRPr="00C7078E">
        <w:rPr>
          <w:szCs w:val="22"/>
          <w:lang w:eastAsia="is-IS"/>
        </w:rPr>
        <w:drawing>
          <wp:inline distT="0" distB="0" distL="0" distR="0" wp14:anchorId="170D5CC2" wp14:editId="76AC29EF">
            <wp:extent cx="4210050" cy="2717165"/>
            <wp:effectExtent l="152400" t="152400" r="361950" b="368935"/>
            <wp:docPr id="52" name="Picture 51" descr="Kista_Napoleons_Hotel_des_Invalides_f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ta_Napoleons_Hotel_des_Invalides_fram.jpeg"/>
                    <pic:cNvPicPr/>
                  </pic:nvPicPr>
                  <pic:blipFill rotWithShape="1">
                    <a:blip r:embed="rId37" cstate="print"/>
                    <a:srcRect l="1" r="662"/>
                    <a:stretch/>
                  </pic:blipFill>
                  <pic:spPr bwMode="auto">
                    <a:xfrm>
                      <a:off x="0" y="0"/>
                      <a:ext cx="4214195" cy="2719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65551" w:rsidRDefault="00465551" w:rsidP="00E20252">
      <w:pPr>
        <w:ind w:left="1134" w:right="1104"/>
        <w:jc w:val="both"/>
        <w:rPr>
          <w:sz w:val="20"/>
        </w:rPr>
      </w:pPr>
    </w:p>
    <w:p w:rsidR="003D7DA4" w:rsidRPr="00AE30AA" w:rsidRDefault="003D7DA4" w:rsidP="00E20252">
      <w:pPr>
        <w:ind w:left="1134" w:right="1104"/>
        <w:jc w:val="both"/>
        <w:rPr>
          <w:sz w:val="20"/>
        </w:rPr>
      </w:pPr>
      <w:r w:rsidRPr="00AE30AA">
        <w:rPr>
          <w:sz w:val="20"/>
        </w:rPr>
        <w:t>Þóra var á heimleið 1924. Þá skrifaði hún aftaná þetta kort, sem sýnir mynd af kistu Nap</w:t>
      </w:r>
      <w:r>
        <w:rPr>
          <w:sz w:val="20"/>
        </w:rPr>
        <w:t>o</w:t>
      </w:r>
      <w:r w:rsidRPr="00AE30AA">
        <w:rPr>
          <w:sz w:val="20"/>
        </w:rPr>
        <w:t xml:space="preserve">leons á Hotel des Invalides: „Þetta er kista Napóleons. Ég fór að sjá hana fyrir 20 árum, en nú ekki. Þó hefi ég nú farið um alla borgina og séð allt hið fallegasta og í gær var ég að fella tár við gröf óþekkta hermannsins og sá logann sem þar blakir alltaf og </w:t>
      </w:r>
      <w:r w:rsidR="00C82E35">
        <w:rPr>
          <w:sz w:val="20"/>
        </w:rPr>
        <w:t xml:space="preserve"> [</w:t>
      </w:r>
      <w:r w:rsidR="002B100A">
        <w:rPr>
          <w:sz w:val="20"/>
        </w:rPr>
        <w:t>...</w:t>
      </w:r>
      <w:r w:rsidRPr="00AE30AA">
        <w:rPr>
          <w:sz w:val="20"/>
        </w:rPr>
        <w:t>] kransana sem alltaf er haldið ferskum. Margir prestar voru þar þá líka“.</w:t>
      </w:r>
    </w:p>
    <w:p w:rsidR="003D7DA4" w:rsidRDefault="003D7DA4" w:rsidP="00E20252">
      <w:pPr>
        <w:ind w:left="284"/>
        <w:jc w:val="both"/>
        <w:rPr>
          <w:szCs w:val="22"/>
        </w:rPr>
      </w:pPr>
    </w:p>
    <w:p w:rsidR="00912D68" w:rsidRPr="00C7078E" w:rsidRDefault="00912D68" w:rsidP="00E20252">
      <w:pPr>
        <w:ind w:left="284"/>
        <w:jc w:val="both"/>
        <w:rPr>
          <w:szCs w:val="22"/>
        </w:rPr>
      </w:pPr>
      <w:r w:rsidRPr="00C7078E">
        <w:rPr>
          <w:szCs w:val="22"/>
        </w:rPr>
        <w:t>Ómögulegt að fá herbergi leigt í prívathúsum eins og í Svisse; allt er kallað hér hótel, hin verstu skúmaskot, og eins er um restárant eða veitingaholur; oft er það stéttin fyrir framan húsin þar sem fólk streymir allan tímann fram og aftur og bílar þjóta þúsundum saman.</w:t>
      </w:r>
      <w:r w:rsidR="00347FA3" w:rsidRPr="00C7078E">
        <w:rPr>
          <w:szCs w:val="22"/>
        </w:rPr>
        <w:t xml:space="preserve"> </w:t>
      </w:r>
      <w:r w:rsidRPr="00C7078E">
        <w:rPr>
          <w:szCs w:val="22"/>
        </w:rPr>
        <w:t>Gangstéttir eru breiðar víðast, nema þá í einstaka götum gömlum.</w:t>
      </w:r>
      <w:r w:rsidR="00347FA3" w:rsidRPr="00C7078E">
        <w:rPr>
          <w:szCs w:val="22"/>
        </w:rPr>
        <w:t xml:space="preserve"> </w:t>
      </w:r>
      <w:r w:rsidRPr="00C7078E">
        <w:rPr>
          <w:szCs w:val="22"/>
        </w:rPr>
        <w:t>Svo er vanalega 4-5 vagna breidd [breið] gatan á milli og meira á búlevörðunum.</w:t>
      </w:r>
      <w:r w:rsidR="00347FA3" w:rsidRPr="00C7078E">
        <w:rPr>
          <w:szCs w:val="22"/>
        </w:rPr>
        <w:t xml:space="preserve"> </w:t>
      </w:r>
      <w:r w:rsidRPr="00C7078E">
        <w:rPr>
          <w:szCs w:val="22"/>
        </w:rPr>
        <w:t>Samt er umferðin svo mikil að oft verður pólitíið að branda [benda] stokk sínum og þá stansa allir meðan hann lætur krossgötufólkið streyma áfram eða vagnana er höfðu beðið þar næst á undan, og er þær hafa streymt áfram í 2-3 mínútur bendir hann þeim að stansa úr þeirri götunni og leyfir hinum að streyma áfram.</w:t>
      </w:r>
      <w:r w:rsidR="00347FA3" w:rsidRPr="00C7078E">
        <w:rPr>
          <w:szCs w:val="22"/>
        </w:rPr>
        <w:t xml:space="preserve"> </w:t>
      </w:r>
      <w:r w:rsidRPr="00C7078E">
        <w:rPr>
          <w:szCs w:val="22"/>
        </w:rPr>
        <w:t>Stundum er það svo þétt að ég gæti ímyndað mér að maður gæti hlaupið vagnþak af vagnþaki, þegar þeir eru byrgðir og rigning er hæfileg.</w:t>
      </w:r>
      <w:r w:rsidR="00347FA3" w:rsidRPr="00C7078E">
        <w:rPr>
          <w:szCs w:val="22"/>
        </w:rPr>
        <w:t xml:space="preserve"> </w:t>
      </w:r>
      <w:r w:rsidRPr="00C7078E">
        <w:rPr>
          <w:szCs w:val="22"/>
        </w:rPr>
        <w:t>Til allrar lukku hafa þessir dagar verið góðir síðan eg kom hingað og engin vætludropi komið úr loftinu.</w:t>
      </w:r>
    </w:p>
    <w:p w:rsidR="00912D68" w:rsidRPr="00C7078E" w:rsidRDefault="00912D68" w:rsidP="00E20252">
      <w:pPr>
        <w:ind w:left="284"/>
        <w:jc w:val="both"/>
        <w:rPr>
          <w:szCs w:val="22"/>
        </w:rPr>
      </w:pPr>
    </w:p>
    <w:p w:rsidR="009F07DD" w:rsidRDefault="00912D68" w:rsidP="00E20252">
      <w:pPr>
        <w:ind w:left="284"/>
        <w:jc w:val="both"/>
        <w:rPr>
          <w:szCs w:val="22"/>
        </w:rPr>
      </w:pPr>
      <w:r w:rsidRPr="00C7078E">
        <w:rPr>
          <w:szCs w:val="22"/>
        </w:rPr>
        <w:t>Eg hefi farið alla borgina hornanna á milli, mest í vögnum, því víðáttan er svo mikil að ómögulegt er að ganga það allt, og síst fyrir mig sem er ónýt að ganga.</w:t>
      </w:r>
      <w:r w:rsidR="00347FA3" w:rsidRPr="00C7078E">
        <w:rPr>
          <w:szCs w:val="22"/>
        </w:rPr>
        <w:t xml:space="preserve"> </w:t>
      </w:r>
      <w:r w:rsidRPr="00C7078E">
        <w:rPr>
          <w:szCs w:val="22"/>
        </w:rPr>
        <w:t>Samt fór eg í gær héðan yfir brú á Signu til eyjar í ánni þar sem er stór grafreitur.</w:t>
      </w:r>
      <w:r w:rsidR="00347FA3" w:rsidRPr="00C7078E">
        <w:rPr>
          <w:szCs w:val="22"/>
        </w:rPr>
        <w:t xml:space="preserve"> </w:t>
      </w:r>
      <w:r w:rsidRPr="00C7078E">
        <w:rPr>
          <w:szCs w:val="22"/>
        </w:rPr>
        <w:t>Maður gæti hugsað það væri stór barnagrafreitur, en svo er ekki; allir þessir fallegu marmarasteinar útgrafnir með alskonar gælunöfnum, og jafnvel fara svo langt að segja að sá er þar hvílir sé ekki dauður og alltaf grátinn.</w:t>
      </w:r>
      <w:r w:rsidR="00347FA3" w:rsidRPr="00C7078E">
        <w:rPr>
          <w:szCs w:val="22"/>
        </w:rPr>
        <w:t xml:space="preserve"> </w:t>
      </w:r>
      <w:r w:rsidRPr="00C7078E">
        <w:rPr>
          <w:szCs w:val="22"/>
        </w:rPr>
        <w:t>Já, þetta er hundagrafreitur, als konar hundar eru þar úthöggnir og steyptir.</w:t>
      </w:r>
      <w:r w:rsidR="00347FA3" w:rsidRPr="00C7078E">
        <w:rPr>
          <w:szCs w:val="22"/>
        </w:rPr>
        <w:t xml:space="preserve"> </w:t>
      </w:r>
      <w:r w:rsidRPr="00C7078E">
        <w:rPr>
          <w:szCs w:val="22"/>
        </w:rPr>
        <w:t>Oft er fotografi í ramma á sama hliðarsteini.</w:t>
      </w:r>
    </w:p>
    <w:p w:rsidR="00085AA2" w:rsidRDefault="00085AA2" w:rsidP="00E20252">
      <w:pPr>
        <w:ind w:left="284"/>
        <w:jc w:val="both"/>
        <w:rPr>
          <w:szCs w:val="22"/>
        </w:rPr>
      </w:pPr>
    </w:p>
    <w:p w:rsidR="00912D68" w:rsidRDefault="00912D68" w:rsidP="00E20252">
      <w:pPr>
        <w:jc w:val="both"/>
        <w:rPr>
          <w:szCs w:val="22"/>
        </w:rPr>
      </w:pPr>
      <w:r w:rsidRPr="00C7078E">
        <w:rPr>
          <w:szCs w:val="22"/>
        </w:rPr>
        <w:t xml:space="preserve">Þetta bréf birtist í bókinni </w:t>
      </w:r>
      <w:r w:rsidRPr="00D945AC">
        <w:rPr>
          <w:i/>
          <w:szCs w:val="22"/>
        </w:rPr>
        <w:t>Huldumál – hugverk austfirskra kvenna</w:t>
      </w:r>
      <w:r w:rsidR="009F07DD">
        <w:rPr>
          <w:szCs w:val="22"/>
        </w:rPr>
        <w:t xml:space="preserve"> árið 2003 </w:t>
      </w:r>
      <w:r w:rsidR="009F07DD" w:rsidRPr="009F07DD">
        <w:rPr>
          <w:szCs w:val="22"/>
          <w:vertAlign w:val="superscript"/>
        </w:rPr>
        <w:t>9)</w:t>
      </w:r>
      <w:r w:rsidRPr="00C7078E">
        <w:rPr>
          <w:szCs w:val="22"/>
        </w:rPr>
        <w:t>.</w:t>
      </w:r>
    </w:p>
    <w:p w:rsidR="006C493E" w:rsidRDefault="006C493E" w:rsidP="00E20252">
      <w:pPr>
        <w:jc w:val="both"/>
        <w:rPr>
          <w:szCs w:val="22"/>
        </w:rPr>
      </w:pPr>
    </w:p>
    <w:p w:rsidR="00996237" w:rsidRPr="00C7078E" w:rsidRDefault="00996237" w:rsidP="00E20252">
      <w:pPr>
        <w:jc w:val="both"/>
        <w:rPr>
          <w:szCs w:val="22"/>
        </w:rPr>
      </w:pPr>
    </w:p>
    <w:p w:rsidR="00912D68" w:rsidRPr="00BB77A0"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BB77A0">
        <w:rPr>
          <w:b/>
          <w:sz w:val="24"/>
          <w:szCs w:val="24"/>
        </w:rPr>
        <w:t>Í Kaupmannahöfn 192</w:t>
      </w:r>
      <w:r w:rsidR="00BB77A0">
        <w:rPr>
          <w:b/>
          <w:sz w:val="24"/>
          <w:szCs w:val="24"/>
        </w:rPr>
        <w:t>4-192</w:t>
      </w:r>
      <w:r w:rsidRPr="00BB77A0">
        <w:rPr>
          <w:b/>
          <w:sz w:val="24"/>
          <w:szCs w:val="24"/>
        </w:rPr>
        <w:t>5</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Í ofanrituðu bréfi lætur Þóra í það skína að hún ætli frá París til Englands, en af því hefur líklega ekki orðið.</w:t>
      </w:r>
      <w:r w:rsidR="00347FA3" w:rsidRPr="00C7078E">
        <w:rPr>
          <w:szCs w:val="22"/>
        </w:rPr>
        <w:t xml:space="preserve"> </w:t>
      </w:r>
      <w:r w:rsidRPr="00C7078E">
        <w:rPr>
          <w:szCs w:val="22"/>
        </w:rPr>
        <w:t>Í þess stað fór hún líklega beint til Kaupmannahafnar seinna um haustið 1924, en heimildir vantar um það.</w:t>
      </w:r>
      <w:r w:rsidR="00347FA3" w:rsidRPr="00C7078E">
        <w:rPr>
          <w:szCs w:val="22"/>
        </w:rPr>
        <w:t xml:space="preserve"> </w:t>
      </w:r>
      <w:r w:rsidRPr="00C7078E">
        <w:rPr>
          <w:szCs w:val="22"/>
        </w:rPr>
        <w:t xml:space="preserve">Í Höfn leigði hún sér fyrst </w:t>
      </w:r>
      <w:r w:rsidRPr="00C7078E">
        <w:rPr>
          <w:i/>
          <w:iCs/>
          <w:szCs w:val="22"/>
        </w:rPr>
        <w:t>stóra stofu</w:t>
      </w:r>
      <w:r w:rsidRPr="00C7078E">
        <w:rPr>
          <w:szCs w:val="22"/>
        </w:rPr>
        <w:t xml:space="preserve"> í Stefansgade, en flutti svo í lítið kvistherbergi á Frederiksgade 6, 4. hæð.</w:t>
      </w:r>
      <w:r w:rsidR="00347FA3" w:rsidRPr="00C7078E">
        <w:rPr>
          <w:szCs w:val="22"/>
        </w:rPr>
        <w:t xml:space="preserve"> </w:t>
      </w:r>
      <w:r w:rsidRPr="00C7078E">
        <w:rPr>
          <w:szCs w:val="22"/>
        </w:rPr>
        <w:t>Í Höfn dvaldi hún fram á haustið 1925.</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Hinn 4. mars 1925 skrifar hún Auði Víðis frá Kaupmannahöfn:</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Þú veist náttúrlega að eg er nú hér í konungsins Kaupmannahöfn, og svo skrítilega hefur tekist til að eg er nú rétt hjá konungshöllinni.</w:t>
      </w:r>
      <w:r w:rsidR="00347FA3" w:rsidRPr="00C7078E">
        <w:rPr>
          <w:szCs w:val="22"/>
        </w:rPr>
        <w:t xml:space="preserve"> </w:t>
      </w:r>
      <w:r w:rsidRPr="00C7078E">
        <w:rPr>
          <w:szCs w:val="22"/>
        </w:rPr>
        <w:t>Þessi kyrkja sem eg sé kúpulin á eða hvelvinguna er einmitt konungskirkjan.</w:t>
      </w:r>
      <w:r w:rsidR="00347FA3" w:rsidRPr="00C7078E">
        <w:rPr>
          <w:szCs w:val="22"/>
        </w:rPr>
        <w:t xml:space="preserve"> </w:t>
      </w:r>
      <w:r w:rsidRPr="00C7078E">
        <w:rPr>
          <w:szCs w:val="22"/>
        </w:rPr>
        <w:t>Hvort þau fara til kyrkju, eg býst við því, og það er víst mikið úrvals fólk sem fer í þessa kyrkju.</w:t>
      </w:r>
      <w:r w:rsidR="00347FA3" w:rsidRPr="00C7078E">
        <w:rPr>
          <w:szCs w:val="22"/>
        </w:rPr>
        <w:t xml:space="preserve"> </w:t>
      </w:r>
      <w:r w:rsidRPr="00C7078E">
        <w:rPr>
          <w:szCs w:val="22"/>
        </w:rPr>
        <w:t>Samt meiga allir víst fara þangað, eg hefi ekki enn notað það góða tækifæri, því eg var svo þreytt fyrsta sunnudaginn sem eg var hér, en þann annan sem var fyrsti sunnudagur í mars fór eg í Nikulás kyrkju.</w:t>
      </w:r>
      <w:r w:rsidR="00347FA3" w:rsidRPr="00C7078E">
        <w:rPr>
          <w:szCs w:val="22"/>
        </w:rPr>
        <w:t xml:space="preserve"> </w:t>
      </w:r>
      <w:r w:rsidRPr="00C7078E">
        <w:rPr>
          <w:szCs w:val="22"/>
        </w:rPr>
        <w:t>Þar messaði séra Haukur Gíslason.</w:t>
      </w:r>
      <w:r w:rsidR="00347FA3" w:rsidRPr="00C7078E">
        <w:rPr>
          <w:szCs w:val="22"/>
        </w:rPr>
        <w:t xml:space="preserve"> </w:t>
      </w:r>
      <w:r w:rsidRPr="00C7078E">
        <w:rPr>
          <w:szCs w:val="22"/>
        </w:rPr>
        <w:t>Mér þótti gaman af að sjá þetta íslendska fólk, allar stúlkurnar voru svo fallegar og vel búnar.</w:t>
      </w:r>
      <w:r w:rsidR="00347FA3" w:rsidRPr="00C7078E">
        <w:rPr>
          <w:szCs w:val="22"/>
        </w:rPr>
        <w:t xml:space="preserve"> </w:t>
      </w:r>
      <w:r w:rsidRPr="00C7078E">
        <w:rPr>
          <w:szCs w:val="22"/>
        </w:rPr>
        <w:t>Fáir voru þar herrar; víst var þetta þó yfir 50 manns þarna saman komið.</w:t>
      </w:r>
      <w:r w:rsidR="00347FA3" w:rsidRPr="00C7078E">
        <w:rPr>
          <w:szCs w:val="22"/>
        </w:rPr>
        <w:t xml:space="preserve"> </w:t>
      </w:r>
      <w:r w:rsidRPr="00C7078E">
        <w:rPr>
          <w:szCs w:val="22"/>
        </w:rPr>
        <w:t>Áslaug Guðmundsdóttir frænka Guðríðar frá Skarði var með mér; hún er mikið almennileg stúlka.</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Svo fórum við út að ganga, út á Norebro [Nørrebro] þar sem eg var, því eg var að spyrjast fyrir um bréf, en þau höfðu verið send til baka; létust ekki vita hvar eg væri.</w:t>
      </w:r>
      <w:r w:rsidR="00347FA3" w:rsidRPr="00C7078E">
        <w:rPr>
          <w:szCs w:val="22"/>
        </w:rPr>
        <w:t xml:space="preserve"> </w:t>
      </w:r>
      <w:r w:rsidRPr="00C7078E">
        <w:rPr>
          <w:szCs w:val="22"/>
        </w:rPr>
        <w:t>Svo fórum við í Botanikal garðinn, þar er dálítil sýning á vorblómum, líka var eg í gær á hinu nýja Glyptoteki Karlsbergs.</w:t>
      </w:r>
      <w:r w:rsidR="00347FA3" w:rsidRPr="00C7078E">
        <w:rPr>
          <w:szCs w:val="22"/>
        </w:rPr>
        <w:t xml:space="preserve"> </w:t>
      </w:r>
      <w:r w:rsidRPr="00C7078E">
        <w:rPr>
          <w:szCs w:val="22"/>
        </w:rPr>
        <w:t>Þar eru þau hjónin í brjóstmynd; hafa ekkert verið lagleg, en voru samt mikils metin og miklir föðurlandsvinir.</w:t>
      </w:r>
      <w:r w:rsidR="00347FA3" w:rsidRPr="00C7078E">
        <w:rPr>
          <w:szCs w:val="22"/>
        </w:rPr>
        <w:t xml:space="preserve"> </w:t>
      </w:r>
      <w:r w:rsidRPr="00C7078E">
        <w:rPr>
          <w:szCs w:val="22"/>
        </w:rPr>
        <w:t>Það er mjög fallegt þetta hús, gert innan specialy fyrir þetta safn, sem er prýðilegt og vel frá því gengið; flestir eru myndasmiðirnir franskir, og líka myndastyttusmíð, nokkuð ítals[kt], færra danskt, en mikið er varið í þetta safn; eg gat ekki því miður séð það allt, því tíminn var of naumur, og var hringt til útferðar áður en eg gæti séð hægri vænginn.</w:t>
      </w:r>
      <w:r w:rsidR="00347FA3" w:rsidRPr="00C7078E">
        <w:rPr>
          <w:szCs w:val="22"/>
        </w:rPr>
        <w:t xml:space="preserve"> </w:t>
      </w:r>
      <w:r w:rsidRPr="00C7078E">
        <w:rPr>
          <w:szCs w:val="22"/>
        </w:rPr>
        <w:t>Í miðjum gaardi [garði] eru pálmar, hinir fegurstu, og vel frá þeim gengið; mikið verk að halda þeim við.</w:t>
      </w:r>
      <w:r w:rsidR="00347FA3" w:rsidRPr="00C7078E">
        <w:rPr>
          <w:szCs w:val="22"/>
        </w:rPr>
        <w:t xml:space="preserve"> </w:t>
      </w:r>
      <w:r w:rsidRPr="00C7078E">
        <w:rPr>
          <w:szCs w:val="22"/>
        </w:rPr>
        <w:t>Yfir þeim er glashvelfingin, annars mundu þeir ekki dafna hér.</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Við Guðríður fórum á Torvaldsens museum, það er nýtt og snoturt.</w:t>
      </w:r>
      <w:r w:rsidR="00347FA3" w:rsidRPr="00C7078E">
        <w:rPr>
          <w:szCs w:val="22"/>
        </w:rPr>
        <w:t xml:space="preserve"> </w:t>
      </w:r>
      <w:r w:rsidRPr="00C7078E">
        <w:rPr>
          <w:szCs w:val="22"/>
        </w:rPr>
        <w:t>Klukkan hans gengur enn og húsgögn hans ýms eru þar, einnig hrákadallur, sá fyrsti er eg hefi séð í mörg ár.</w:t>
      </w:r>
      <w:r w:rsidR="00347FA3" w:rsidRPr="00C7078E">
        <w:rPr>
          <w:szCs w:val="22"/>
        </w:rPr>
        <w:t xml:space="preserve"> </w:t>
      </w:r>
      <w:r w:rsidRPr="00C7078E">
        <w:rPr>
          <w:szCs w:val="22"/>
        </w:rPr>
        <w:t>Það er ekki siður í Sviss eða á Frakklandi, en í þessum norðlægu löndum þarf þessa víst frekar við.</w:t>
      </w:r>
      <w:r w:rsidR="00347FA3" w:rsidRPr="00C7078E">
        <w:rPr>
          <w:szCs w:val="22"/>
        </w:rPr>
        <w:t xml:space="preserve"> </w:t>
      </w:r>
      <w:r w:rsidRPr="00C7078E">
        <w:rPr>
          <w:szCs w:val="22"/>
        </w:rPr>
        <w:t xml:space="preserve">Mynd ein yfir </w:t>
      </w:r>
      <w:r w:rsidRPr="00C7078E">
        <w:rPr>
          <w:szCs w:val="22"/>
        </w:rPr>
        <w:lastRenderedPageBreak/>
        <w:t xml:space="preserve">dyronum þar sem gengið er inn í húsið, þar sem hans prívatsafn er og heiðursskáli, tók sérstaklega huga minn fangin; það er nefnilega höfn með mörg seglskip og er tvefaldur regnbogi yfir; það heitir víst </w:t>
      </w:r>
      <w:r w:rsidRPr="00C7078E">
        <w:rPr>
          <w:i/>
          <w:szCs w:val="22"/>
        </w:rPr>
        <w:t>Heimkoman</w:t>
      </w:r>
      <w:r w:rsidRPr="00C7078E">
        <w:rPr>
          <w:szCs w:val="22"/>
        </w:rPr>
        <w:t xml:space="preserve"> og var af því er Thorvaldsen kom til Hafnar, víst frá Ítalíu, en gat líka verið af því hann kom utan úr hafsauga, nefnilega frá Íslandi.</w:t>
      </w:r>
      <w:r w:rsidR="00347FA3" w:rsidRPr="00C7078E">
        <w:rPr>
          <w:szCs w:val="22"/>
        </w:rPr>
        <w:t xml:space="preserve"> </w:t>
      </w:r>
      <w:r w:rsidRPr="00C7078E">
        <w:rPr>
          <w:szCs w:val="22"/>
        </w:rPr>
        <w:t>...</w:t>
      </w:r>
      <w:r w:rsidR="00347FA3" w:rsidRPr="00C7078E">
        <w:rPr>
          <w:szCs w:val="22"/>
        </w:rPr>
        <w:t xml:space="preserve"> </w:t>
      </w:r>
      <w:r w:rsidRPr="00C7078E">
        <w:rPr>
          <w:szCs w:val="22"/>
        </w:rPr>
        <w:t>Húsið er gamalt, en veleignað til að geyma svona safn.</w:t>
      </w:r>
      <w:r w:rsidR="00347FA3" w:rsidRPr="00C7078E">
        <w:rPr>
          <w:szCs w:val="22"/>
        </w:rPr>
        <w:t xml:space="preserve"> </w:t>
      </w:r>
      <w:r w:rsidRPr="00C7078E">
        <w:rPr>
          <w:szCs w:val="22"/>
        </w:rPr>
        <w:t>[Safnið var opnað í nýju húsi 1848].</w:t>
      </w:r>
      <w:r w:rsidR="00347FA3" w:rsidRPr="00C7078E">
        <w:rPr>
          <w:szCs w:val="22"/>
        </w:rPr>
        <w:t xml:space="preserve"> </w:t>
      </w:r>
      <w:r w:rsidRPr="00C7078E">
        <w:rPr>
          <w:szCs w:val="22"/>
        </w:rPr>
        <w:t xml:space="preserve">Nú ætla eg einn dægin á Tanaptiqum [á líklega að vera Panopticum </w:t>
      </w:r>
      <w:r w:rsidRPr="00C7078E">
        <w:rPr>
          <w:b/>
          <w:szCs w:val="22"/>
          <w:vertAlign w:val="superscript"/>
        </w:rPr>
        <w:t>12)</w:t>
      </w:r>
      <w:r w:rsidRPr="00C7078E">
        <w:rPr>
          <w:szCs w:val="22"/>
        </w:rPr>
        <w:t>]; sá það einu sinni þegar eg var hér í fyrra sinni</w:t>
      </w:r>
      <w:r w:rsidR="00531306">
        <w:rPr>
          <w:szCs w:val="22"/>
        </w:rPr>
        <w:t>.</w:t>
      </w:r>
      <w:r w:rsidRPr="00C7078E">
        <w:rPr>
          <w:szCs w:val="22"/>
        </w:rPr>
        <w:t xml:space="preserve"> ...</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Eg hafði þessa stóru stofu í Stefensgade; hún var köld þó eg kynti, já stundum 2 obna, en hér er glugginn opinn dag og nótt, það er ein rúðan, og ef eg elda hér og kveiki á stóra hengilampanum mínum, þá er hér heitt.</w:t>
      </w:r>
      <w:r w:rsidR="00347FA3" w:rsidRPr="00C7078E">
        <w:rPr>
          <w:szCs w:val="22"/>
        </w:rPr>
        <w:t xml:space="preserve"> </w:t>
      </w:r>
      <w:r w:rsidRPr="00C7078E">
        <w:rPr>
          <w:szCs w:val="22"/>
        </w:rPr>
        <w:t>Nokkuð eyði eg mikilli olíu, því gasobnin brennir 1 lítra í sex stundir; hún er víst ekki dýr, samt eins og heimaolían, mig minnir 58 aura 2 flöskur, en nú sæki eg á dunk, er nú ekkert of fín til þess, en í Sviss vildi eg ekki láta nokkurn sjá mig með þess konar byrði; þar hitaði eg bara með gasi [misritað: olíu].</w:t>
      </w:r>
    </w:p>
    <w:p w:rsidR="00912D68" w:rsidRPr="00C7078E" w:rsidRDefault="00912D68" w:rsidP="00E20252">
      <w:pPr>
        <w:ind w:left="284"/>
        <w:jc w:val="both"/>
        <w:rPr>
          <w:szCs w:val="22"/>
        </w:rPr>
      </w:pPr>
    </w:p>
    <w:p w:rsidR="00912D68" w:rsidRPr="00C7078E" w:rsidRDefault="00912D68" w:rsidP="00E20252">
      <w:pPr>
        <w:ind w:left="284"/>
        <w:jc w:val="both"/>
        <w:rPr>
          <w:szCs w:val="22"/>
        </w:rPr>
      </w:pPr>
      <w:r w:rsidRPr="00C7078E">
        <w:rPr>
          <w:szCs w:val="22"/>
        </w:rPr>
        <w:t>Eg gæti svosem mætt kónginum, því um þessa götu fer hann víst stundum; hann er ofta[st í] soldatabúningi.</w:t>
      </w:r>
      <w:r w:rsidR="00347FA3" w:rsidRPr="00C7078E">
        <w:rPr>
          <w:szCs w:val="22"/>
        </w:rPr>
        <w:t xml:space="preserve"> </w:t>
      </w:r>
      <w:r w:rsidRPr="00C7078E">
        <w:rPr>
          <w:szCs w:val="22"/>
        </w:rPr>
        <w:t>Eg sá hann einu sinni á Austurgötu; hann er mjög hár og laglegur maður, og vill láta fólk halda að hann sé lítillátur og góður og það er hann víst.</w:t>
      </w:r>
      <w:r w:rsidR="00347FA3" w:rsidRPr="00C7078E">
        <w:rPr>
          <w:szCs w:val="22"/>
        </w:rPr>
        <w:t xml:space="preserve"> </w:t>
      </w:r>
      <w:r w:rsidRPr="00C7078E">
        <w:rPr>
          <w:szCs w:val="22"/>
        </w:rPr>
        <w:t>Hér hafa verið mörg tækifæriskaup í búðum; en þó allt sé markað með útsöluverði, þá er samt ekki allt byllegt, eg get svo vel borið það saman við Svissneskan varning.</w:t>
      </w:r>
    </w:p>
    <w:p w:rsidR="00912D68" w:rsidRPr="00C7078E" w:rsidRDefault="00912D68" w:rsidP="00E20252">
      <w:pPr>
        <w:rPr>
          <w:szCs w:val="22"/>
        </w:rPr>
      </w:pPr>
    </w:p>
    <w:p w:rsidR="00926797" w:rsidRPr="00C7078E" w:rsidRDefault="00926797" w:rsidP="00E20252">
      <w:pPr>
        <w:rPr>
          <w:szCs w:val="22"/>
        </w:rPr>
      </w:pPr>
    </w:p>
    <w:p w:rsidR="00912D68" w:rsidRPr="00AE30AA"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AE30AA">
        <w:rPr>
          <w:b/>
          <w:sz w:val="24"/>
          <w:szCs w:val="24"/>
        </w:rPr>
        <w:t>Óvissa um næstu skref</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Svo virðist sem Þóra hafi á þessum tíma ekki verið ákveðin í hvar hún ætti að setjast að og íhugað ýmsa möguleika í því sambandi, svo sem Kaupmannahöfn og London.</w:t>
      </w:r>
      <w:r w:rsidR="00347FA3" w:rsidRPr="00C7078E">
        <w:rPr>
          <w:szCs w:val="22"/>
        </w:rPr>
        <w:t xml:space="preserve"> </w:t>
      </w:r>
      <w:r w:rsidRPr="00C7078E">
        <w:rPr>
          <w:szCs w:val="22"/>
        </w:rPr>
        <w:t>Þetta kemur fram í bréfum Halldóru til Þóru 1. maí og 22. júlí 1925, en bréf Þóru til hennar um þetta leyti hafa glatast.</w:t>
      </w:r>
      <w:r w:rsidR="00347FA3" w:rsidRPr="00C7078E">
        <w:rPr>
          <w:szCs w:val="22"/>
        </w:rPr>
        <w:t xml:space="preserve"> </w:t>
      </w:r>
      <w:r w:rsidRPr="00C7078E">
        <w:rPr>
          <w:szCs w:val="22"/>
        </w:rPr>
        <w:t xml:space="preserve">Halldóra letur hana hvorki né hvetur </w:t>
      </w:r>
      <w:r w:rsidR="00B66DB4">
        <w:rPr>
          <w:szCs w:val="22"/>
        </w:rPr>
        <w:t xml:space="preserve">til </w:t>
      </w:r>
      <w:r w:rsidRPr="00C7078E">
        <w:rPr>
          <w:szCs w:val="22"/>
        </w:rPr>
        <w:t>að koma heim, en býður henni að dvelja hjá sér ef til þess kemur.</w:t>
      </w:r>
      <w:r w:rsidR="00347FA3" w:rsidRPr="00C7078E">
        <w:rPr>
          <w:szCs w:val="22"/>
        </w:rPr>
        <w:t xml:space="preserve"> </w:t>
      </w:r>
      <w:r w:rsidRPr="00C7078E">
        <w:rPr>
          <w:szCs w:val="22"/>
        </w:rPr>
        <w:t xml:space="preserve">Af fyrra bréfinu má þó ráða að Þóra hafi ætlað að leita á náðir </w:t>
      </w:r>
      <w:r w:rsidRPr="00C7078E">
        <w:rPr>
          <w:i/>
          <w:iCs/>
          <w:szCs w:val="22"/>
        </w:rPr>
        <w:t>Ingu sinnar</w:t>
      </w:r>
      <w:r w:rsidRPr="00C7078E">
        <w:rPr>
          <w:szCs w:val="22"/>
        </w:rPr>
        <w:t xml:space="preserve"> sem líklega er Ingunn Jónsdóttir fóstursystir hennar frá Langhúsum.</w:t>
      </w:r>
      <w:r w:rsidR="00347FA3" w:rsidRPr="00C7078E">
        <w:rPr>
          <w:szCs w:val="22"/>
        </w:rPr>
        <w:t xml:space="preserve"> </w:t>
      </w:r>
      <w:r w:rsidRPr="00C7078E">
        <w:rPr>
          <w:szCs w:val="22"/>
        </w:rPr>
        <w:t>Halldóra ályktar í seinna bréfinu að Þóru langi ekki mikið heim:</w:t>
      </w:r>
    </w:p>
    <w:p w:rsidR="00912D68" w:rsidRPr="00C7078E" w:rsidRDefault="00912D68" w:rsidP="00E20252">
      <w:pPr>
        <w:jc w:val="both"/>
        <w:rPr>
          <w:szCs w:val="22"/>
        </w:rPr>
      </w:pPr>
    </w:p>
    <w:p w:rsidR="00912D68" w:rsidRPr="00C7078E" w:rsidRDefault="00B66DB4" w:rsidP="00E20252">
      <w:pPr>
        <w:jc w:val="both"/>
        <w:rPr>
          <w:szCs w:val="22"/>
        </w:rPr>
      </w:pPr>
      <w:r>
        <w:rPr>
          <w:szCs w:val="22"/>
        </w:rPr>
        <w:t>„</w:t>
      </w:r>
      <w:r w:rsidR="00912D68" w:rsidRPr="00C7078E">
        <w:rPr>
          <w:szCs w:val="22"/>
        </w:rPr>
        <w:t>Það er líka rétt, þú ert orðin svo vön að vera utan Íslands, og lítur réttum augum á hlutina að mörgu leyti, og ég held þú ættir ekki að koma heim fyrr en þú hefur æði sterka löngun til þess, því þér leiðist ef til vill heima hér, nema þá rétt fyrst.</w:t>
      </w:r>
      <w:r w:rsidR="00347FA3" w:rsidRPr="00C7078E">
        <w:rPr>
          <w:szCs w:val="22"/>
        </w:rPr>
        <w:t xml:space="preserve"> </w:t>
      </w:r>
      <w:r w:rsidR="00912D68" w:rsidRPr="00C7078E">
        <w:rPr>
          <w:szCs w:val="22"/>
        </w:rPr>
        <w:t>Mér leiddist að vita þig þarna suður í löndum, þó þar sé fagurt á að líta, en í Kaupmannahöfn máttu vera meðan þér sýnist sjálfri, hvað sem við systur segjum; við höfum í raun og veru ekkert að bjóða þér, en þú veist fyrir löngu að hér hjá okkur á Hverfisgötu 40 ert þú velkomin þegar þú vilt.</w:t>
      </w:r>
      <w:r w:rsidR="00347FA3" w:rsidRPr="00C7078E">
        <w:rPr>
          <w:szCs w:val="22"/>
        </w:rPr>
        <w:t xml:space="preserve"> </w:t>
      </w:r>
      <w:r w:rsidR="00912D68" w:rsidRPr="00C7078E">
        <w:rPr>
          <w:szCs w:val="22"/>
        </w:rPr>
        <w:t>Við rýmum þannig til undir eins og við eigum von á þér og þú segir okkur það í september hvort þú kemur í haust.</w:t>
      </w:r>
      <w:r w:rsidR="00347FA3" w:rsidRPr="00C7078E">
        <w:rPr>
          <w:szCs w:val="22"/>
        </w:rPr>
        <w:t xml:space="preserve"> </w:t>
      </w:r>
      <w:r w:rsidR="00912D68" w:rsidRPr="00C7078E">
        <w:rPr>
          <w:szCs w:val="22"/>
        </w:rPr>
        <w:t>En hvað ertu að tala um að fara til London, eða les ég það ekki rétt?</w:t>
      </w:r>
      <w:r>
        <w:rPr>
          <w:szCs w:val="22"/>
        </w:rPr>
        <w:t>“</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Jón J. Víðis keypti stórt hús við Hverfisgötu 40 árið 1923 fyrir sig og foreldra sína, Halldóru og Jón.</w:t>
      </w:r>
      <w:r w:rsidR="00347FA3" w:rsidRPr="00C7078E">
        <w:rPr>
          <w:szCs w:val="22"/>
        </w:rPr>
        <w:t xml:space="preserve"> </w:t>
      </w:r>
      <w:r w:rsidRPr="00C7078E">
        <w:rPr>
          <w:szCs w:val="22"/>
        </w:rPr>
        <w:t>Fram að því höfðu þau flust nánast árlega milli leiguíbúða.</w:t>
      </w:r>
      <w:r w:rsidR="00347FA3" w:rsidRPr="00C7078E">
        <w:rPr>
          <w:szCs w:val="22"/>
        </w:rPr>
        <w:t xml:space="preserve"> </w:t>
      </w:r>
      <w:r w:rsidRPr="00C7078E">
        <w:rPr>
          <w:szCs w:val="22"/>
        </w:rPr>
        <w:t>Halldóra er því vel í stakk búin til að bjóða Þóru herbergi í faðmi fjölskyldunnar, en margt skyldfólk hennar bjó á Hvg. 40, til lengri eða skemmri tíma.</w:t>
      </w:r>
      <w:r w:rsidR="00347FA3" w:rsidRPr="00C7078E">
        <w:rPr>
          <w:szCs w:val="22"/>
        </w:rPr>
        <w:t xml:space="preserve"> </w:t>
      </w:r>
      <w:r w:rsidRPr="00C7078E">
        <w:rPr>
          <w:szCs w:val="22"/>
        </w:rPr>
        <w:t>Þá má minna á að Þóra og Jón J. Víðis höfðu skrifast á.</w:t>
      </w:r>
      <w:r w:rsidR="00347FA3" w:rsidRPr="00C7078E">
        <w:rPr>
          <w:szCs w:val="22"/>
        </w:rPr>
        <w:t xml:space="preserve"> </w:t>
      </w:r>
      <w:r w:rsidRPr="00C7078E">
        <w:rPr>
          <w:szCs w:val="22"/>
        </w:rPr>
        <w:t>Þóra nefnir auk þess, hér að framan, gullúr sem hún sendi Jóni frá Sviss 1920.</w:t>
      </w:r>
      <w:r w:rsidR="00347FA3" w:rsidRPr="00C7078E">
        <w:rPr>
          <w:szCs w:val="22"/>
        </w:rPr>
        <w:t xml:space="preserve"> </w:t>
      </w:r>
      <w:r w:rsidRPr="00C7078E">
        <w:rPr>
          <w:szCs w:val="22"/>
        </w:rPr>
        <w:t xml:space="preserve">Minningin um Þóru var Jóni kær </w:t>
      </w:r>
      <w:r w:rsidRPr="00C7078E">
        <w:rPr>
          <w:b/>
          <w:szCs w:val="22"/>
          <w:vertAlign w:val="superscript"/>
        </w:rPr>
        <w:t>16)</w:t>
      </w:r>
      <w:r w:rsidRPr="00C7078E">
        <w:rPr>
          <w:szCs w:val="22"/>
        </w:rPr>
        <w:t>, sem og teppið sem hún sendi honum frá Egyptalandi, og sagt e</w:t>
      </w:r>
      <w:r w:rsidR="00B66DB4">
        <w:rPr>
          <w:szCs w:val="22"/>
        </w:rPr>
        <w:t>r</w:t>
      </w:r>
      <w:r w:rsidRPr="00C7078E">
        <w:rPr>
          <w:szCs w:val="22"/>
        </w:rPr>
        <w:t xml:space="preserve"> frá </w:t>
      </w:r>
      <w:r w:rsidR="00B66DB4">
        <w:rPr>
          <w:szCs w:val="22"/>
        </w:rPr>
        <w:t>í þessari sögu</w:t>
      </w:r>
      <w:r w:rsidRPr="00C7078E">
        <w:rPr>
          <w:szCs w:val="22"/>
        </w:rPr>
        <w:t>.</w:t>
      </w:r>
    </w:p>
    <w:p w:rsidR="00912D68" w:rsidRPr="00C7078E" w:rsidRDefault="00912D68" w:rsidP="00E20252">
      <w:pPr>
        <w:rPr>
          <w:szCs w:val="22"/>
        </w:rPr>
      </w:pPr>
    </w:p>
    <w:p w:rsidR="00912D68" w:rsidRPr="00C7078E" w:rsidRDefault="00912D68" w:rsidP="00E20252">
      <w:pPr>
        <w:rPr>
          <w:szCs w:val="22"/>
        </w:rPr>
      </w:pPr>
    </w:p>
    <w:p w:rsidR="00912D68" w:rsidRPr="00AE30AA"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AE30AA">
        <w:rPr>
          <w:b/>
          <w:sz w:val="24"/>
          <w:szCs w:val="24"/>
        </w:rPr>
        <w:t>Aftur á Íslandi</w:t>
      </w:r>
      <w:r w:rsidR="00BB77A0">
        <w:rPr>
          <w:b/>
          <w:sz w:val="24"/>
          <w:szCs w:val="24"/>
        </w:rPr>
        <w:t xml:space="preserve"> 1925</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Þóra sigldi frá Kaupmannahöfn sumarið eða haustið 1925 til Reykjavíkur.</w:t>
      </w:r>
      <w:r w:rsidR="00347FA3" w:rsidRPr="00C7078E">
        <w:rPr>
          <w:szCs w:val="22"/>
        </w:rPr>
        <w:t xml:space="preserve"> </w:t>
      </w:r>
      <w:r w:rsidRPr="00C7078E">
        <w:rPr>
          <w:szCs w:val="22"/>
        </w:rPr>
        <w:t>Hún var þá 56 ára gömul og 29 ár voru liðin frá því að hún fór frá Íslandi.</w:t>
      </w:r>
      <w:r w:rsidR="00347FA3" w:rsidRPr="00C7078E">
        <w:rPr>
          <w:szCs w:val="22"/>
        </w:rPr>
        <w:t xml:space="preserve"> </w:t>
      </w:r>
      <w:r w:rsidRPr="00C7078E">
        <w:rPr>
          <w:szCs w:val="22"/>
        </w:rPr>
        <w:t>Ekki hafa fundist heimildir um þessa ferð.</w:t>
      </w:r>
      <w:r w:rsidR="00347FA3" w:rsidRPr="00C7078E">
        <w:rPr>
          <w:szCs w:val="22"/>
        </w:rPr>
        <w:t xml:space="preserve"> </w:t>
      </w:r>
      <w:r w:rsidRPr="00C7078E">
        <w:rPr>
          <w:szCs w:val="22"/>
        </w:rPr>
        <w:t>H. J. segir</w:t>
      </w:r>
      <w:r w:rsidR="00BB77A0">
        <w:rPr>
          <w:szCs w:val="22"/>
        </w:rPr>
        <w:t>:</w:t>
      </w:r>
      <w:r w:rsidRPr="00C7078E">
        <w:rPr>
          <w:szCs w:val="22"/>
        </w:rPr>
        <w:t xml:space="preserve"> “hún var fyrst um tíma hjá systrum sínum” og telur þær upp</w:t>
      </w:r>
      <w:r w:rsidR="004D40E5">
        <w:rPr>
          <w:szCs w:val="22"/>
        </w:rPr>
        <w:t>.</w:t>
      </w:r>
      <w:r w:rsidRPr="00C7078E">
        <w:rPr>
          <w:szCs w:val="22"/>
        </w:rPr>
        <w:t xml:space="preserve"> </w:t>
      </w:r>
      <w:r w:rsidRPr="00C7078E">
        <w:rPr>
          <w:b/>
          <w:szCs w:val="22"/>
          <w:vertAlign w:val="superscript"/>
        </w:rPr>
        <w:t>7)</w:t>
      </w:r>
      <w:r w:rsidR="00347FA3" w:rsidRPr="00C7078E">
        <w:rPr>
          <w:szCs w:val="22"/>
        </w:rPr>
        <w:t xml:space="preserve"> </w:t>
      </w:r>
      <w:r w:rsidRPr="00C7078E">
        <w:rPr>
          <w:szCs w:val="22"/>
        </w:rPr>
        <w:t>Jóhann Skaptason segir að Þóra hafi farið til Akureyrar að heimsækja Bergljótu og líklega hefur hún dvalið eitthvað þar</w:t>
      </w:r>
      <w:r w:rsidR="004D40E5">
        <w:rPr>
          <w:szCs w:val="22"/>
        </w:rPr>
        <w:t>.</w:t>
      </w:r>
      <w:r w:rsidRPr="00C7078E">
        <w:rPr>
          <w:szCs w:val="22"/>
        </w:rPr>
        <w:t xml:space="preserve"> </w:t>
      </w:r>
      <w:r w:rsidRPr="00C7078E">
        <w:rPr>
          <w:b/>
          <w:szCs w:val="22"/>
          <w:vertAlign w:val="superscript"/>
        </w:rPr>
        <w:t>4)</w:t>
      </w:r>
      <w:r w:rsidR="00347FA3" w:rsidRPr="00C7078E">
        <w:rPr>
          <w:szCs w:val="22"/>
        </w:rPr>
        <w:t xml:space="preserve"> </w:t>
      </w:r>
      <w:r w:rsidRPr="00C7078E">
        <w:rPr>
          <w:szCs w:val="22"/>
        </w:rPr>
        <w:t>Hvort hún fór austur á land að heimsækja Guðlaugu er óvíst; ég minnist þess ekki að Laufey móðir mín nefndi það.</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Líklega hefur Þóra svo sest að hjá Halldóru systur sinni og Jóni mági sínum á Hvg. 40.</w:t>
      </w:r>
      <w:r w:rsidR="00347FA3" w:rsidRPr="00C7078E">
        <w:rPr>
          <w:szCs w:val="22"/>
        </w:rPr>
        <w:t xml:space="preserve"> </w:t>
      </w:r>
      <w:r w:rsidRPr="00C7078E">
        <w:rPr>
          <w:szCs w:val="22"/>
        </w:rPr>
        <w:t>Halldóra var þá 58 ára.</w:t>
      </w:r>
      <w:r w:rsidR="00347FA3" w:rsidRPr="00C7078E">
        <w:rPr>
          <w:szCs w:val="22"/>
        </w:rPr>
        <w:t xml:space="preserve"> </w:t>
      </w:r>
      <w:r w:rsidRPr="00C7078E">
        <w:rPr>
          <w:szCs w:val="22"/>
        </w:rPr>
        <w:t>Sama ár giftist Auður dóttir hennar Sigurði Sigurðssyni frá Kálfafelli í Suðurveit.</w:t>
      </w:r>
      <w:r w:rsidR="00347FA3" w:rsidRPr="00C7078E">
        <w:rPr>
          <w:szCs w:val="22"/>
        </w:rPr>
        <w:t xml:space="preserve"> </w:t>
      </w:r>
      <w:r w:rsidRPr="00C7078E">
        <w:rPr>
          <w:szCs w:val="22"/>
        </w:rPr>
        <w:t>María systir Auðar hafði árið 1922 gifst Þorvaldi Tómasi Bjarnasyni kaupmanni og áttu þau heima í Hafnarfirði.</w:t>
      </w:r>
      <w:r w:rsidR="00347FA3" w:rsidRPr="00C7078E">
        <w:rPr>
          <w:szCs w:val="22"/>
        </w:rPr>
        <w:t xml:space="preserve"> </w:t>
      </w:r>
      <w:r w:rsidRPr="00C7078E">
        <w:rPr>
          <w:szCs w:val="22"/>
        </w:rPr>
        <w:t xml:space="preserve">Má vera að Þóra hafi líka dvalist hjá þeim á þessum tíma, a.m.k. segir Þóra Þorvaldsdóttir að Þóra Margrét hafi haldið sér undir skírn, en hún fæddist 18. febrúar 1925 og var </w:t>
      </w:r>
      <w:r w:rsidR="00B66DB4">
        <w:rPr>
          <w:szCs w:val="22"/>
        </w:rPr>
        <w:t>nefnd</w:t>
      </w:r>
      <w:r w:rsidRPr="00C7078E">
        <w:rPr>
          <w:szCs w:val="22"/>
        </w:rPr>
        <w:t xml:space="preserve"> eftir frænku sinni.</w:t>
      </w:r>
      <w:r w:rsidR="00347FA3" w:rsidRPr="00C7078E">
        <w:rPr>
          <w:szCs w:val="22"/>
        </w:rPr>
        <w:t xml:space="preserve"> </w:t>
      </w:r>
      <w:r w:rsidRPr="00C7078E">
        <w:rPr>
          <w:szCs w:val="22"/>
        </w:rPr>
        <w:t>Þorvaldur lést 1932.</w:t>
      </w:r>
      <w:r w:rsidR="00347FA3" w:rsidRPr="00C7078E">
        <w:rPr>
          <w:szCs w:val="22"/>
        </w:rPr>
        <w:t xml:space="preserve"> </w:t>
      </w:r>
      <w:r w:rsidRPr="00C7078E">
        <w:rPr>
          <w:szCs w:val="22"/>
        </w:rPr>
        <w:t>Bréf hef ég ekki séð frá Þóru á þessu tímabili.</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Eftir þessar löngu dvalir í útlöndum hefur Þóra verið búin að tileinka sér ensku og frönsku, auk dönskunnar sem hún kunni áður.</w:t>
      </w:r>
      <w:r w:rsidR="00347FA3" w:rsidRPr="00C7078E">
        <w:rPr>
          <w:szCs w:val="22"/>
        </w:rPr>
        <w:t xml:space="preserve"> </w:t>
      </w:r>
      <w:r w:rsidRPr="00C7078E">
        <w:rPr>
          <w:szCs w:val="22"/>
        </w:rPr>
        <w:t>Í bréfunum kemur fram að hún hefur lesið enskar bækur og hafði uppáhald á því tungumáli.</w:t>
      </w:r>
      <w:r w:rsidR="00347FA3" w:rsidRPr="00C7078E">
        <w:rPr>
          <w:szCs w:val="22"/>
        </w:rPr>
        <w:t xml:space="preserve"> </w:t>
      </w:r>
      <w:r w:rsidRPr="00C7078E">
        <w:rPr>
          <w:szCs w:val="22"/>
        </w:rPr>
        <w:t>Líklega hefur hún einnig skilið þýsku.</w:t>
      </w:r>
    </w:p>
    <w:p w:rsidR="00912D68" w:rsidRPr="00C7078E" w:rsidRDefault="00912D68" w:rsidP="00E20252">
      <w:pPr>
        <w:rPr>
          <w:szCs w:val="22"/>
        </w:rPr>
      </w:pPr>
    </w:p>
    <w:p w:rsidR="00912D68" w:rsidRPr="00C7078E" w:rsidRDefault="00912D68" w:rsidP="00E20252">
      <w:pPr>
        <w:rPr>
          <w:szCs w:val="22"/>
        </w:rPr>
      </w:pPr>
    </w:p>
    <w:p w:rsidR="00912D68" w:rsidRPr="00B94D45"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B94D45">
        <w:rPr>
          <w:b/>
          <w:sz w:val="24"/>
          <w:szCs w:val="24"/>
        </w:rPr>
        <w:t>Á Seyðisfirði</w:t>
      </w:r>
    </w:p>
    <w:p w:rsidR="00912D68" w:rsidRPr="00C7078E" w:rsidRDefault="00912D68" w:rsidP="00E20252">
      <w:pPr>
        <w:rPr>
          <w:szCs w:val="22"/>
        </w:rPr>
      </w:pPr>
    </w:p>
    <w:p w:rsidR="008F0099" w:rsidRPr="00C7078E" w:rsidRDefault="006861DE" w:rsidP="00E20252">
      <w:pPr>
        <w:jc w:val="center"/>
        <w:rPr>
          <w:szCs w:val="22"/>
        </w:rPr>
      </w:pPr>
      <w:r>
        <w:rPr>
          <w:szCs w:val="22"/>
          <w:lang w:eastAsia="is-IS"/>
        </w:rPr>
        <w:drawing>
          <wp:inline distT="0" distB="0" distL="0" distR="0" wp14:anchorId="69CA2F8A" wp14:editId="0C8EA850">
            <wp:extent cx="4562475" cy="2901070"/>
            <wp:effectExtent l="171450" t="171450" r="371475" b="356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heimilid_Seydisfirdi_sel-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7375" cy="2916903"/>
                    </a:xfrm>
                    <a:prstGeom prst="rect">
                      <a:avLst/>
                    </a:prstGeom>
                    <a:ln>
                      <a:noFill/>
                    </a:ln>
                    <a:effectLst>
                      <a:outerShdw blurRad="292100" dist="139700" dir="2700000" algn="tl" rotWithShape="0">
                        <a:srgbClr val="333333">
                          <a:alpha val="65000"/>
                        </a:srgbClr>
                      </a:outerShdw>
                    </a:effectLst>
                  </pic:spPr>
                </pic:pic>
              </a:graphicData>
            </a:graphic>
          </wp:inline>
        </w:drawing>
      </w:r>
    </w:p>
    <w:p w:rsidR="00465551" w:rsidRDefault="00465551" w:rsidP="00E20252">
      <w:pPr>
        <w:ind w:left="1134"/>
        <w:rPr>
          <w:sz w:val="20"/>
        </w:rPr>
      </w:pPr>
    </w:p>
    <w:p w:rsidR="003A4929" w:rsidRDefault="008F0099" w:rsidP="00E20252">
      <w:pPr>
        <w:ind w:left="1134"/>
        <w:rPr>
          <w:sz w:val="20"/>
        </w:rPr>
      </w:pPr>
      <w:r w:rsidRPr="00B94D45">
        <w:rPr>
          <w:sz w:val="20"/>
        </w:rPr>
        <w:t>Elliheimilið Höfn á Seyðisfirði.</w:t>
      </w:r>
      <w:r w:rsidR="006861DE">
        <w:rPr>
          <w:sz w:val="20"/>
        </w:rPr>
        <w:t xml:space="preserve"> Myndin er fengin úr bók Þóru Guðmundsdóttur</w:t>
      </w:r>
      <w:r w:rsidR="00B66DB4">
        <w:rPr>
          <w:sz w:val="20"/>
        </w:rPr>
        <w:t>;</w:t>
      </w:r>
      <w:r w:rsidR="006861DE">
        <w:rPr>
          <w:sz w:val="20"/>
        </w:rPr>
        <w:t xml:space="preserve"> Húsasaga Seyðisfjarðarkaupstaðar, bls. 68 </w:t>
      </w:r>
      <w:r w:rsidR="004D055B" w:rsidRPr="004D055B">
        <w:rPr>
          <w:sz w:val="20"/>
          <w:vertAlign w:val="superscript"/>
        </w:rPr>
        <w:t>20)</w:t>
      </w:r>
      <w:r w:rsidR="004D055B">
        <w:rPr>
          <w:sz w:val="20"/>
        </w:rPr>
        <w:t xml:space="preserve">. </w:t>
      </w:r>
      <w:r w:rsidR="006861DE">
        <w:rPr>
          <w:sz w:val="20"/>
        </w:rPr>
        <w:t>Hún er tekin um 1940. Til er mynd af heimilinu sem</w:t>
      </w:r>
    </w:p>
    <w:p w:rsidR="003A4929" w:rsidRDefault="006861DE" w:rsidP="00E20252">
      <w:pPr>
        <w:ind w:left="1134"/>
        <w:rPr>
          <w:sz w:val="20"/>
        </w:rPr>
      </w:pPr>
      <w:r>
        <w:rPr>
          <w:sz w:val="20"/>
        </w:rPr>
        <w:t xml:space="preserve">Þóra sendi sem póstkort. </w:t>
      </w:r>
      <w:r w:rsidR="008F0099" w:rsidRPr="00B94D45">
        <w:rPr>
          <w:sz w:val="20"/>
        </w:rPr>
        <w:t xml:space="preserve">Aftaná </w:t>
      </w:r>
      <w:r>
        <w:rPr>
          <w:sz w:val="20"/>
        </w:rPr>
        <w:t>þ</w:t>
      </w:r>
      <w:r w:rsidR="00B66DB4">
        <w:rPr>
          <w:sz w:val="20"/>
        </w:rPr>
        <w:t>á</w:t>
      </w:r>
      <w:r>
        <w:rPr>
          <w:sz w:val="20"/>
        </w:rPr>
        <w:t xml:space="preserve"> </w:t>
      </w:r>
      <w:r w:rsidR="008F0099" w:rsidRPr="00B94D45">
        <w:rPr>
          <w:sz w:val="20"/>
        </w:rPr>
        <w:t xml:space="preserve">mynd </w:t>
      </w:r>
      <w:r w:rsidR="00B66DB4">
        <w:rPr>
          <w:sz w:val="20"/>
        </w:rPr>
        <w:t>skrifaði</w:t>
      </w:r>
      <w:r w:rsidR="008F0099" w:rsidRPr="00B94D45">
        <w:rPr>
          <w:sz w:val="20"/>
        </w:rPr>
        <w:t xml:space="preserve"> Þóra:</w:t>
      </w:r>
      <w:r w:rsidR="00347FA3" w:rsidRPr="00B94D45">
        <w:rPr>
          <w:sz w:val="20"/>
        </w:rPr>
        <w:t xml:space="preserve"> </w:t>
      </w:r>
      <w:r w:rsidR="008F0099" w:rsidRPr="00B94D45">
        <w:rPr>
          <w:sz w:val="20"/>
        </w:rPr>
        <w:t>“Þettað er norður stafninn á</w:t>
      </w:r>
    </w:p>
    <w:p w:rsidR="008F0099" w:rsidRPr="00B94D45" w:rsidRDefault="008F0099" w:rsidP="00E20252">
      <w:pPr>
        <w:ind w:left="1134"/>
        <w:rPr>
          <w:sz w:val="20"/>
        </w:rPr>
      </w:pPr>
      <w:r w:rsidRPr="00B94D45">
        <w:rPr>
          <w:sz w:val="20"/>
        </w:rPr>
        <w:t>Elliheimilinu Höfn</w:t>
      </w:r>
      <w:r w:rsidR="00660CBE" w:rsidRPr="00B94D45">
        <w:rPr>
          <w:sz w:val="20"/>
        </w:rPr>
        <w:t xml:space="preserve"> svo þú þekkir það þegar þú kemur.</w:t>
      </w:r>
      <w:r w:rsidR="00347FA3" w:rsidRPr="00B94D45">
        <w:rPr>
          <w:sz w:val="20"/>
        </w:rPr>
        <w:t xml:space="preserve"> </w:t>
      </w:r>
      <w:r w:rsidR="00660CBE" w:rsidRPr="00B94D45">
        <w:rPr>
          <w:sz w:val="20"/>
        </w:rPr>
        <w:t>Hér er samt engin drift og mjög óbjargvænlegt nema fiskur eða síld komi og vegur yfir Fjarðarheiði.</w:t>
      </w:r>
      <w:r w:rsidR="00347FA3" w:rsidRPr="00B94D45">
        <w:rPr>
          <w:sz w:val="20"/>
        </w:rPr>
        <w:t xml:space="preserve"> </w:t>
      </w:r>
      <w:r w:rsidR="00660CBE" w:rsidRPr="00B94D45">
        <w:rPr>
          <w:sz w:val="20"/>
        </w:rPr>
        <w:t>T.S.”</w:t>
      </w:r>
    </w:p>
    <w:p w:rsidR="008F0099" w:rsidRPr="00C7078E" w:rsidRDefault="008F0099" w:rsidP="00E20252">
      <w:pPr>
        <w:rPr>
          <w:szCs w:val="22"/>
        </w:rPr>
      </w:pPr>
    </w:p>
    <w:p w:rsidR="00912D68" w:rsidRPr="00C7078E" w:rsidRDefault="00912D68" w:rsidP="00E20252">
      <w:pPr>
        <w:jc w:val="both"/>
        <w:rPr>
          <w:szCs w:val="22"/>
        </w:rPr>
      </w:pPr>
      <w:r w:rsidRPr="00C7078E">
        <w:rPr>
          <w:szCs w:val="22"/>
        </w:rPr>
        <w:t xml:space="preserve">Árið 1928 eða 1929 </w:t>
      </w:r>
      <w:r w:rsidRPr="00C7078E">
        <w:rPr>
          <w:b/>
          <w:szCs w:val="22"/>
          <w:vertAlign w:val="superscript"/>
        </w:rPr>
        <w:t>10)</w:t>
      </w:r>
      <w:r w:rsidRPr="00C7078E">
        <w:rPr>
          <w:szCs w:val="22"/>
        </w:rPr>
        <w:t xml:space="preserve"> tók Þóra við starfi ráðskonu </w:t>
      </w:r>
      <w:r w:rsidRPr="00C7078E">
        <w:rPr>
          <w:i/>
          <w:szCs w:val="22"/>
        </w:rPr>
        <w:t>Elliheimilisins Hafnar</w:t>
      </w:r>
      <w:r w:rsidRPr="00C7078E">
        <w:rPr>
          <w:szCs w:val="22"/>
        </w:rPr>
        <w:t xml:space="preserve"> á Seyðisfirði sem þá var nýlega stofnað af Kvenfélaginu Kvikk, og gegndi því starfi til 1942.</w:t>
      </w:r>
      <w:r w:rsidR="00347FA3" w:rsidRPr="00C7078E">
        <w:rPr>
          <w:szCs w:val="22"/>
        </w:rPr>
        <w:t xml:space="preserve"> </w:t>
      </w:r>
      <w:r w:rsidRPr="00C7078E">
        <w:rPr>
          <w:szCs w:val="22"/>
        </w:rPr>
        <w:t>Jóhann Skaptason ritar:</w:t>
      </w:r>
      <w:r w:rsidR="00B66DB4">
        <w:rPr>
          <w:szCs w:val="22"/>
        </w:rPr>
        <w:t xml:space="preserve"> „</w:t>
      </w:r>
      <w:r w:rsidRPr="00C7078E">
        <w:rPr>
          <w:szCs w:val="22"/>
        </w:rPr>
        <w:t>Þar var líka oft tekið við gestum til gistingar.</w:t>
      </w:r>
      <w:r w:rsidR="00347FA3" w:rsidRPr="00C7078E">
        <w:rPr>
          <w:szCs w:val="22"/>
        </w:rPr>
        <w:t xml:space="preserve"> </w:t>
      </w:r>
      <w:r w:rsidRPr="00C7078E">
        <w:rPr>
          <w:szCs w:val="22"/>
        </w:rPr>
        <w:t>Elliheimilið var rekið af vanefnum og starfslið því í lágmarki, oftast aðeins ein vinnukona með forstöðukonunni.</w:t>
      </w:r>
      <w:r w:rsidR="00347FA3" w:rsidRPr="00C7078E">
        <w:rPr>
          <w:szCs w:val="22"/>
        </w:rPr>
        <w:t xml:space="preserve"> </w:t>
      </w:r>
      <w:r w:rsidRPr="00C7078E">
        <w:rPr>
          <w:szCs w:val="22"/>
        </w:rPr>
        <w:t>Flest gamalmennin voru rúmliggjandi kararaumingjar.</w:t>
      </w:r>
      <w:r w:rsidR="00347FA3" w:rsidRPr="00C7078E">
        <w:rPr>
          <w:szCs w:val="22"/>
        </w:rPr>
        <w:t xml:space="preserve"> </w:t>
      </w:r>
      <w:r w:rsidRPr="00C7078E">
        <w:rPr>
          <w:szCs w:val="22"/>
        </w:rPr>
        <w:t>Ráðskonan varð því jafnframt að</w:t>
      </w:r>
      <w:r w:rsidR="00B66DB4">
        <w:rPr>
          <w:szCs w:val="22"/>
        </w:rPr>
        <w:t xml:space="preserve"> </w:t>
      </w:r>
      <w:r w:rsidRPr="00C7078E">
        <w:rPr>
          <w:szCs w:val="22"/>
        </w:rPr>
        <w:t>vera hjúkrunarkona og vinna ca. 14 stundir eða lengur sérhvern dag, fyrir litla þóknum.</w:t>
      </w:r>
      <w:r w:rsidR="00347FA3" w:rsidRPr="00C7078E">
        <w:rPr>
          <w:szCs w:val="22"/>
        </w:rPr>
        <w:t xml:space="preserve"> </w:t>
      </w:r>
      <w:r w:rsidRPr="00C7078E">
        <w:rPr>
          <w:szCs w:val="22"/>
        </w:rPr>
        <w:t>Hún afkastaði þar því tveggja til þriggja manna starfi, miðað við nútímakröfur</w:t>
      </w:r>
      <w:r w:rsidR="00B66DB4">
        <w:rPr>
          <w:szCs w:val="22"/>
        </w:rPr>
        <w:t>.“</w:t>
      </w:r>
      <w:r w:rsidRPr="00C7078E">
        <w:rPr>
          <w:szCs w:val="22"/>
        </w:rPr>
        <w:t xml:space="preserve"> </w:t>
      </w:r>
      <w:r w:rsidRPr="00C7078E">
        <w:rPr>
          <w:b/>
          <w:szCs w:val="22"/>
          <w:vertAlign w:val="superscript"/>
        </w:rPr>
        <w:t>4)</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Allmörg bréf eru til frá Þóru á þessum tíma (1931-1941), flest til Halldóru og Auðar Víðis, en fáein til Vigfúsar Sigurðssonar frá Egilsstöðum í Fljótsdal.</w:t>
      </w:r>
      <w:r w:rsidR="00347FA3" w:rsidRPr="00C7078E">
        <w:rPr>
          <w:szCs w:val="22"/>
        </w:rPr>
        <w:t xml:space="preserve"> </w:t>
      </w:r>
      <w:r w:rsidRPr="00C7078E">
        <w:rPr>
          <w:szCs w:val="22"/>
        </w:rPr>
        <w:t>Handskrift Þóru fór hrakandi á þessum árum og eru sum þeirra</w:t>
      </w:r>
      <w:r w:rsidR="00B66DB4">
        <w:rPr>
          <w:szCs w:val="22"/>
        </w:rPr>
        <w:t xml:space="preserve"> því</w:t>
      </w:r>
      <w:r w:rsidRPr="00C7078E">
        <w:rPr>
          <w:szCs w:val="22"/>
        </w:rPr>
        <w:t xml:space="preserve"> torlæsileg.</w:t>
      </w:r>
      <w:r w:rsidR="00347FA3" w:rsidRPr="00C7078E">
        <w:rPr>
          <w:szCs w:val="22"/>
        </w:rPr>
        <w:t xml:space="preserve"> </w:t>
      </w:r>
      <w:r w:rsidRPr="00C7078E">
        <w:rPr>
          <w:szCs w:val="22"/>
        </w:rPr>
        <w:t>Í bréfi til Vigfúsar 4. des. 1931 ritar Þóra:</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lastRenderedPageBreak/>
        <w:t>Okkur líður hér allvel á Elliheimilinu; nú er bæði búið að járnslá allt húsið og kítta og mála glugga, og það sem mest er út í varið, nú er búið að setja miðstöð í húsið og bregður manni mikið við það, blessuð hlýindin alstaðar.</w:t>
      </w:r>
      <w:r w:rsidR="00347FA3" w:rsidRPr="00C7078E">
        <w:rPr>
          <w:szCs w:val="22"/>
        </w:rPr>
        <w:t xml:space="preserve"> </w:t>
      </w:r>
      <w:r w:rsidRPr="00C7078E">
        <w:rPr>
          <w:szCs w:val="22"/>
        </w:rPr>
        <w:t>Æði mikið held ég hún eyði, og koxið er dýrt, en sá verkamunur er ekki sambærilegur; líka fengum við bað hér, og heitt og kalt vatn.</w:t>
      </w:r>
      <w:r w:rsidR="00347FA3" w:rsidRPr="00C7078E">
        <w:rPr>
          <w:szCs w:val="22"/>
        </w:rPr>
        <w:t xml:space="preserve"> </w:t>
      </w:r>
      <w:r w:rsidRPr="00C7078E">
        <w:rPr>
          <w:szCs w:val="22"/>
        </w:rPr>
        <w:t>Nú hefði verið gott að hafa fullt hús, en nú eru ekki nema 7 með okkur.</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Rekstur elliheimilisins virðist samt hafa gengið böksuglega og víkur Þóra oft að því í bréfunum.</w:t>
      </w:r>
      <w:r w:rsidR="00347FA3" w:rsidRPr="00C7078E">
        <w:rPr>
          <w:szCs w:val="22"/>
        </w:rPr>
        <w:t xml:space="preserve"> </w:t>
      </w:r>
      <w:r w:rsidRPr="00C7078E">
        <w:rPr>
          <w:szCs w:val="22"/>
        </w:rPr>
        <w:t>Í bréfi til Vigfúsar, dags. 10. des. 1932, ritar hún:</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 xml:space="preserve">Alt virðist standa fast, minsta kosti gengur ekki sem best að fá borgað hér fyrir gamalmennin, og þar af leiðir að þær </w:t>
      </w:r>
      <w:r w:rsidR="00BB77A0">
        <w:rPr>
          <w:szCs w:val="22"/>
        </w:rPr>
        <w:t xml:space="preserve">[þ.e. kvenfélagskonurnar] </w:t>
      </w:r>
      <w:r w:rsidRPr="00C7078E">
        <w:rPr>
          <w:szCs w:val="22"/>
        </w:rPr>
        <w:t>geta ekki borgað starfsfólkinu eða sínum skuldu</w:t>
      </w:r>
      <w:r w:rsidR="00BB77A0">
        <w:rPr>
          <w:szCs w:val="22"/>
        </w:rPr>
        <w:t>-</w:t>
      </w:r>
      <w:r w:rsidRPr="00C7078E">
        <w:rPr>
          <w:szCs w:val="22"/>
        </w:rPr>
        <w:t>nautum.</w:t>
      </w:r>
      <w:r w:rsidR="00347FA3" w:rsidRPr="00C7078E">
        <w:rPr>
          <w:szCs w:val="22"/>
        </w:rPr>
        <w:t xml:space="preserve"> </w:t>
      </w:r>
      <w:r w:rsidRPr="00C7078E">
        <w:rPr>
          <w:szCs w:val="22"/>
        </w:rPr>
        <w:t>Stundum tala þær um að hætta, en líklega verður það ekki í vetur.</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Til er “Erindisbréf handa frk. Þóru Sigurðardóttur, til þess að vera ráðskona elliheimilisins Höfn í Seyðisfjarðarkaupstað”, dagsett 17. febr. 1933.</w:t>
      </w:r>
      <w:r w:rsidR="00347FA3" w:rsidRPr="00C7078E">
        <w:rPr>
          <w:szCs w:val="22"/>
        </w:rPr>
        <w:t xml:space="preserve"> </w:t>
      </w:r>
      <w:r w:rsidRPr="00C7078E">
        <w:rPr>
          <w:szCs w:val="22"/>
        </w:rPr>
        <w:t>Virðist þá sem um endurráðningu sé að ræða.</w:t>
      </w:r>
      <w:r w:rsidR="00347FA3" w:rsidRPr="00C7078E">
        <w:rPr>
          <w:szCs w:val="22"/>
        </w:rPr>
        <w:t xml:space="preserve"> </w:t>
      </w:r>
      <w:r w:rsidRPr="00C7078E">
        <w:rPr>
          <w:szCs w:val="22"/>
        </w:rPr>
        <w:t>Þar segir m.a.:</w:t>
      </w:r>
      <w:r w:rsidR="00D618ED">
        <w:rPr>
          <w:szCs w:val="22"/>
        </w:rPr>
        <w:t xml:space="preserve"> „</w:t>
      </w:r>
      <w:r w:rsidRPr="00C7078E">
        <w:rPr>
          <w:szCs w:val="22"/>
        </w:rPr>
        <w:t>Allan daglegan rekstur heimilisins ber yður að annast, þar með talin umsjón, hjúkrun og þjónusta gamalmenna þeirra og sjúklinga er á heimilinu kunna að dvelja um lengri eða skemmri tíma.</w:t>
      </w:r>
      <w:r w:rsidR="00347FA3" w:rsidRPr="00C7078E">
        <w:rPr>
          <w:szCs w:val="22"/>
        </w:rPr>
        <w:t xml:space="preserve"> </w:t>
      </w:r>
      <w:r w:rsidRPr="00C7078E">
        <w:rPr>
          <w:szCs w:val="22"/>
        </w:rPr>
        <w:t>Skal og stjórnin láta yður í té nauðsynlega aðstoð í því skyni.</w:t>
      </w:r>
      <w:r w:rsidR="00347FA3" w:rsidRPr="00C7078E">
        <w:rPr>
          <w:szCs w:val="22"/>
        </w:rPr>
        <w:t xml:space="preserve"> </w:t>
      </w:r>
      <w:r w:rsidRPr="00C7078E">
        <w:rPr>
          <w:szCs w:val="22"/>
        </w:rPr>
        <w:t>Stjórnin sjer um kaup á haustmat og kolum til heimilisins, en þjer annist kaup á matvöru til daglegra þarfa, og skal aðeins keypt á þeim stöðum er stjórnin vísar til ...</w:t>
      </w:r>
      <w:r w:rsidR="00347FA3" w:rsidRPr="00C7078E">
        <w:rPr>
          <w:szCs w:val="22"/>
        </w:rPr>
        <w:t xml:space="preserve"> </w:t>
      </w:r>
      <w:r w:rsidRPr="00C7078E">
        <w:rPr>
          <w:szCs w:val="22"/>
        </w:rPr>
        <w:t>Ennfremur skuluð þjer innheimta og standa fjelaginu skil á borgun fyrir greiðasölu á heimilinu, enda setji stjórnin ákveðinn taxta fyrir slíka greiðasölu.</w:t>
      </w:r>
      <w:r w:rsidR="006C493E">
        <w:rPr>
          <w:szCs w:val="22"/>
        </w:rPr>
        <w:t>“</w:t>
      </w:r>
      <w:r w:rsidRPr="00C7078E">
        <w:rPr>
          <w:szCs w:val="22"/>
        </w:rPr>
        <w:t xml:space="preserve"> </w:t>
      </w:r>
    </w:p>
    <w:p w:rsidR="00912D68" w:rsidRDefault="00912D68" w:rsidP="00E20252">
      <w:pPr>
        <w:rPr>
          <w:szCs w:val="22"/>
        </w:rPr>
      </w:pPr>
    </w:p>
    <w:p w:rsidR="006861DE" w:rsidRDefault="006861DE" w:rsidP="00E20252">
      <w:pPr>
        <w:jc w:val="center"/>
        <w:rPr>
          <w:szCs w:val="22"/>
        </w:rPr>
      </w:pPr>
      <w:r>
        <w:rPr>
          <w:szCs w:val="22"/>
          <w:lang w:eastAsia="is-IS"/>
        </w:rPr>
        <w:drawing>
          <wp:inline distT="0" distB="0" distL="0" distR="0" wp14:anchorId="57DBBD1C" wp14:editId="23F2AFEB">
            <wp:extent cx="4505325" cy="2737469"/>
            <wp:effectExtent l="171450" t="171450" r="371475" b="3683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heimilid_Seydisfirdi_sel-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1963" cy="2747578"/>
                    </a:xfrm>
                    <a:prstGeom prst="rect">
                      <a:avLst/>
                    </a:prstGeom>
                    <a:ln>
                      <a:noFill/>
                    </a:ln>
                    <a:effectLst>
                      <a:outerShdw blurRad="292100" dist="139700" dir="2700000" algn="tl" rotWithShape="0">
                        <a:srgbClr val="333333">
                          <a:alpha val="65000"/>
                        </a:srgbClr>
                      </a:outerShdw>
                    </a:effectLst>
                  </pic:spPr>
                </pic:pic>
              </a:graphicData>
            </a:graphic>
          </wp:inline>
        </w:drawing>
      </w:r>
    </w:p>
    <w:p w:rsidR="00465551" w:rsidRDefault="00465551" w:rsidP="00E20252">
      <w:pPr>
        <w:ind w:left="1134"/>
        <w:rPr>
          <w:sz w:val="20"/>
        </w:rPr>
      </w:pPr>
    </w:p>
    <w:p w:rsidR="006C493E" w:rsidRDefault="00FA3346" w:rsidP="00E20252">
      <w:pPr>
        <w:ind w:left="1134"/>
        <w:rPr>
          <w:sz w:val="20"/>
        </w:rPr>
      </w:pPr>
      <w:r>
        <w:rPr>
          <w:sz w:val="20"/>
        </w:rPr>
        <w:t>Ö</w:t>
      </w:r>
      <w:r w:rsidR="006861DE" w:rsidRPr="006861DE">
        <w:rPr>
          <w:sz w:val="20"/>
        </w:rPr>
        <w:t>nnur mynd f</w:t>
      </w:r>
      <w:r w:rsidR="006C493E">
        <w:rPr>
          <w:sz w:val="20"/>
        </w:rPr>
        <w:t>rá</w:t>
      </w:r>
      <w:r w:rsidR="006861DE" w:rsidRPr="006861DE">
        <w:rPr>
          <w:sz w:val="20"/>
        </w:rPr>
        <w:t xml:space="preserve"> Seyðisfirði, einnig úr bók Þóru Guðmundsdóttur</w:t>
      </w:r>
      <w:r w:rsidR="00531306">
        <w:rPr>
          <w:sz w:val="20"/>
        </w:rPr>
        <w:t>.</w:t>
      </w:r>
      <w:r w:rsidR="004D055B">
        <w:rPr>
          <w:sz w:val="20"/>
        </w:rPr>
        <w:t xml:space="preserve"> </w:t>
      </w:r>
      <w:r w:rsidR="004D055B" w:rsidRPr="004D055B">
        <w:rPr>
          <w:sz w:val="20"/>
          <w:vertAlign w:val="superscript"/>
        </w:rPr>
        <w:t>20)</w:t>
      </w:r>
      <w:r w:rsidR="006C493E">
        <w:rPr>
          <w:sz w:val="20"/>
          <w:vertAlign w:val="superscript"/>
        </w:rPr>
        <w:t xml:space="preserve">  </w:t>
      </w:r>
      <w:r w:rsidR="006861DE" w:rsidRPr="006861DE">
        <w:rPr>
          <w:sz w:val="20"/>
        </w:rPr>
        <w:t>Hún sýnir</w:t>
      </w:r>
    </w:p>
    <w:p w:rsidR="0079212D" w:rsidRDefault="006861DE" w:rsidP="00E20252">
      <w:pPr>
        <w:ind w:left="1134"/>
        <w:rPr>
          <w:sz w:val="20"/>
        </w:rPr>
      </w:pPr>
      <w:r w:rsidRPr="006861DE">
        <w:rPr>
          <w:sz w:val="20"/>
        </w:rPr>
        <w:t>Austurveg og er tekin um 1930. Hótelið er í forgrunni, þá Nýlenda</w:t>
      </w:r>
      <w:r w:rsidR="001601D0">
        <w:rPr>
          <w:sz w:val="20"/>
        </w:rPr>
        <w:t xml:space="preserve"> (að</w:t>
      </w:r>
      <w:r w:rsidR="006C493E">
        <w:rPr>
          <w:sz w:val="20"/>
        </w:rPr>
        <w:t xml:space="preserve"> </w:t>
      </w:r>
      <w:r w:rsidR="001601D0">
        <w:rPr>
          <w:sz w:val="20"/>
        </w:rPr>
        <w:t xml:space="preserve">mestu á </w:t>
      </w:r>
    </w:p>
    <w:p w:rsidR="006861DE" w:rsidRPr="006861DE" w:rsidRDefault="001601D0" w:rsidP="00E20252">
      <w:pPr>
        <w:ind w:left="1134"/>
        <w:rPr>
          <w:sz w:val="20"/>
        </w:rPr>
      </w:pPr>
      <w:r>
        <w:rPr>
          <w:sz w:val="20"/>
        </w:rPr>
        <w:t>bak við hótelið)</w:t>
      </w:r>
      <w:r w:rsidR="006861DE" w:rsidRPr="006861DE">
        <w:rPr>
          <w:sz w:val="20"/>
        </w:rPr>
        <w:t>, Ós</w:t>
      </w:r>
      <w:r>
        <w:rPr>
          <w:sz w:val="20"/>
        </w:rPr>
        <w:t xml:space="preserve"> (á bak við símastaur), Steinholt (í fjarska)</w:t>
      </w:r>
      <w:r w:rsidR="006861DE">
        <w:rPr>
          <w:sz w:val="20"/>
        </w:rPr>
        <w:t xml:space="preserve"> og</w:t>
      </w:r>
      <w:r w:rsidR="003A4929">
        <w:rPr>
          <w:sz w:val="20"/>
        </w:rPr>
        <w:t xml:space="preserve"> </w:t>
      </w:r>
      <w:r w:rsidR="006861DE" w:rsidRPr="006861DE">
        <w:rPr>
          <w:sz w:val="20"/>
        </w:rPr>
        <w:t>Elliheimilið</w:t>
      </w:r>
      <w:r w:rsidR="006861DE">
        <w:rPr>
          <w:sz w:val="20"/>
        </w:rPr>
        <w:t>.</w:t>
      </w:r>
    </w:p>
    <w:p w:rsidR="006861DE" w:rsidRPr="00C7078E" w:rsidRDefault="006861DE" w:rsidP="00E20252">
      <w:pPr>
        <w:rPr>
          <w:szCs w:val="22"/>
        </w:rPr>
      </w:pPr>
    </w:p>
    <w:p w:rsidR="00912D68" w:rsidRPr="00C7078E" w:rsidRDefault="00912D68" w:rsidP="00E20252">
      <w:pPr>
        <w:jc w:val="both"/>
        <w:rPr>
          <w:szCs w:val="22"/>
        </w:rPr>
      </w:pPr>
      <w:r w:rsidRPr="00C7078E">
        <w:rPr>
          <w:szCs w:val="22"/>
        </w:rPr>
        <w:t>Kaupið var 600 kr. á ári og frítt fæði, húsnæði (sérherbergi), ljós og hitun.</w:t>
      </w:r>
      <w:r w:rsidR="00347FA3" w:rsidRPr="00C7078E">
        <w:rPr>
          <w:szCs w:val="22"/>
        </w:rPr>
        <w:t xml:space="preserve"> </w:t>
      </w:r>
      <w:r w:rsidRPr="00C7078E">
        <w:rPr>
          <w:szCs w:val="22"/>
        </w:rPr>
        <w:t>Í bréfi til Halldóru 11. okt. 1939, ritar Þóra m.a.:</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Líklega held eg áfram hér í vetur, því það bætist einn við sem er heilbrigður og getur borgað sjálfur.</w:t>
      </w:r>
      <w:r w:rsidR="00347FA3" w:rsidRPr="00C7078E">
        <w:rPr>
          <w:szCs w:val="22"/>
        </w:rPr>
        <w:t xml:space="preserve"> </w:t>
      </w:r>
      <w:r w:rsidRPr="00C7078E">
        <w:rPr>
          <w:szCs w:val="22"/>
        </w:rPr>
        <w:t>Þá eru [hér] þrír karlmenn og þrjár konur, og við tvær, stúlkan og eg.</w:t>
      </w:r>
      <w:r w:rsidR="00347FA3" w:rsidRPr="00C7078E">
        <w:rPr>
          <w:szCs w:val="22"/>
        </w:rPr>
        <w:t xml:space="preserve"> </w:t>
      </w:r>
      <w:r w:rsidRPr="00C7078E">
        <w:rPr>
          <w:szCs w:val="22"/>
        </w:rPr>
        <w:t>Það verða 8.</w:t>
      </w:r>
      <w:r w:rsidR="00347FA3" w:rsidRPr="00C7078E">
        <w:rPr>
          <w:szCs w:val="22"/>
        </w:rPr>
        <w:t xml:space="preserve"> </w:t>
      </w:r>
      <w:r w:rsidRPr="00C7078E">
        <w:rPr>
          <w:szCs w:val="22"/>
        </w:rPr>
        <w:t>Svo er alltaf einhver slæðingur af sjúku fólki, sem ætlar í nudd eða á spítalann, og gistir svo hér leingri eða skemmri tíma.</w:t>
      </w:r>
    </w:p>
    <w:p w:rsidR="00912D68" w:rsidRDefault="00912D68" w:rsidP="00E20252">
      <w:pPr>
        <w:jc w:val="both"/>
        <w:rPr>
          <w:szCs w:val="22"/>
        </w:rPr>
      </w:pPr>
    </w:p>
    <w:p w:rsidR="00D6238C" w:rsidRDefault="00D6238C" w:rsidP="00E20252">
      <w:pPr>
        <w:jc w:val="both"/>
        <w:rPr>
          <w:szCs w:val="22"/>
        </w:rPr>
      </w:pPr>
      <w:r w:rsidRPr="00D6238C">
        <w:rPr>
          <w:szCs w:val="22"/>
        </w:rPr>
        <w:lastRenderedPageBreak/>
        <w:t>Þóra átti nána frændur á Seyðisfirði, þar sem voru Eiðabræður: Benedikt verslunarmaður, Jón G. kaupmaður, Gunnlaugur bankagjaldkeri, lengi forseti bæjarstjórnar og síðar ritstjóri Gerpis, og Emil símstöðvarstjóri (sbr. mynd á bls. 8). Þeir voru synir Jónasar skólastjóra á Eiðum, bræður Halldórs kennara og heimspekings, sem ritaði minningargrein um Þóru. Ekki kemur þó fram í bréfum hennar að hún hafi mikið haft saman við þá að sælda. Í bréfi til Sigríðar Víðis 10. febr. 1933 segir hún frá þingmálafundi, sem hún var á, og Haraldur Guðmundsson boðaði til. Hún rekur ræðu hans efnislega, og bætir svo við: „Við hlýddum svo ekki nema á Gunnlaug frænda, með allar sínar tillögur ...“</w:t>
      </w:r>
    </w:p>
    <w:p w:rsidR="00D6238C" w:rsidRPr="00C7078E" w:rsidRDefault="00D6238C" w:rsidP="00E20252">
      <w:pPr>
        <w:jc w:val="both"/>
        <w:rPr>
          <w:szCs w:val="22"/>
        </w:rPr>
      </w:pPr>
    </w:p>
    <w:p w:rsidR="00912D68" w:rsidRPr="00C7078E" w:rsidRDefault="00912D68" w:rsidP="00E20252">
      <w:pPr>
        <w:jc w:val="both"/>
        <w:rPr>
          <w:szCs w:val="22"/>
        </w:rPr>
      </w:pPr>
      <w:r w:rsidRPr="00C7078E">
        <w:rPr>
          <w:szCs w:val="22"/>
        </w:rPr>
        <w:t>Áður voru rakin ummæli Þóru um heimsmálin og vitfirringu fyrri heimsstyrjaldar.</w:t>
      </w:r>
      <w:r w:rsidR="00347FA3" w:rsidRPr="00C7078E">
        <w:rPr>
          <w:szCs w:val="22"/>
        </w:rPr>
        <w:t xml:space="preserve"> </w:t>
      </w:r>
      <w:r w:rsidRPr="00C7078E">
        <w:rPr>
          <w:szCs w:val="22"/>
        </w:rPr>
        <w:t>Þegar síðari heimsstyrjöldin stendur fyrir dyrum lætur Þóra stundum í ljós álit sitt í bréfum.</w:t>
      </w:r>
      <w:r w:rsidR="00347FA3" w:rsidRPr="00C7078E">
        <w:rPr>
          <w:szCs w:val="22"/>
        </w:rPr>
        <w:t xml:space="preserve"> </w:t>
      </w:r>
      <w:r w:rsidRPr="00C7078E">
        <w:rPr>
          <w:szCs w:val="22"/>
        </w:rPr>
        <w:t>Í sama bréfi ritar hún:</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Hvað finst þér um þessa nýju styrjöld?</w:t>
      </w:r>
      <w:r w:rsidR="00347FA3" w:rsidRPr="00C7078E">
        <w:rPr>
          <w:szCs w:val="22"/>
        </w:rPr>
        <w:t xml:space="preserve"> </w:t>
      </w:r>
      <w:r w:rsidRPr="00C7078E">
        <w:rPr>
          <w:szCs w:val="22"/>
        </w:rPr>
        <w:t>Alveg er heimurinn genginn af göflunum, eða öllu heldur mannfólkið</w:t>
      </w:r>
      <w:r w:rsidR="004D055B">
        <w:rPr>
          <w:szCs w:val="22"/>
        </w:rPr>
        <w:t>.</w:t>
      </w:r>
      <w:r w:rsidRPr="00C7078E">
        <w:rPr>
          <w:szCs w:val="22"/>
        </w:rPr>
        <w:t xml:space="preserve"> ...</w:t>
      </w:r>
      <w:r w:rsidR="00347FA3" w:rsidRPr="00C7078E">
        <w:rPr>
          <w:szCs w:val="22"/>
        </w:rPr>
        <w:t xml:space="preserve"> </w:t>
      </w:r>
      <w:r w:rsidRPr="00C7078E">
        <w:rPr>
          <w:szCs w:val="22"/>
        </w:rPr>
        <w:t>Lítið hafa menn lært á stríðinu sem síðast geysaði; mannfólkinu fjölgar svo hratt.</w:t>
      </w:r>
      <w:r w:rsidR="00347FA3" w:rsidRPr="00C7078E">
        <w:rPr>
          <w:szCs w:val="22"/>
        </w:rPr>
        <w:t xml:space="preserve"> </w:t>
      </w:r>
      <w:r w:rsidRPr="00C7078E">
        <w:rPr>
          <w:szCs w:val="22"/>
        </w:rPr>
        <w:t>Menn kunna svo engin ráð nema senda ungdóminn hvern á móti öðrum til manndrápa.</w:t>
      </w:r>
      <w:r w:rsidR="00347FA3" w:rsidRPr="00C7078E">
        <w:rPr>
          <w:szCs w:val="22"/>
        </w:rPr>
        <w:t xml:space="preserve"> </w:t>
      </w:r>
      <w:r w:rsidRPr="00C7078E">
        <w:rPr>
          <w:szCs w:val="22"/>
        </w:rPr>
        <w:t>Skyldu menn aldrei læra að græða upp eyðimerkurnar og lifa sparneytnara, eins og t.d. Japanar?</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 xml:space="preserve">Í öðru bréfi til Halldóru, 27. ágúst 1939, lýsir hún því með dramatískum orðum hvernig gulir og svartir menn muni leggja undir sig Evrópu þegar hún liggi flakandi í sárum eftir styrjöldina: </w:t>
      </w:r>
    </w:p>
    <w:p w:rsidR="00912D68" w:rsidRPr="00C7078E" w:rsidRDefault="00912D68" w:rsidP="00E20252">
      <w:pPr>
        <w:jc w:val="both"/>
        <w:rPr>
          <w:szCs w:val="22"/>
        </w:rPr>
      </w:pPr>
    </w:p>
    <w:p w:rsidR="00912D68" w:rsidRDefault="00912D68" w:rsidP="00E20252">
      <w:pPr>
        <w:ind w:left="284"/>
        <w:jc w:val="both"/>
        <w:rPr>
          <w:szCs w:val="22"/>
        </w:rPr>
      </w:pPr>
      <w:r w:rsidRPr="00C7078E">
        <w:rPr>
          <w:szCs w:val="22"/>
        </w:rPr>
        <w:t>Hvað verður þá haft upp úr stríðinu; allir verða fátækari, menningin svokallaða töpuð, ægilegt, ægilegt, það verður réttkallað Ragnarökkur.</w:t>
      </w:r>
    </w:p>
    <w:p w:rsidR="00124403" w:rsidRDefault="00124403" w:rsidP="00124403">
      <w:pPr>
        <w:jc w:val="both"/>
        <w:rPr>
          <w:szCs w:val="22"/>
        </w:rPr>
      </w:pPr>
    </w:p>
    <w:p w:rsidR="00124403" w:rsidRPr="00C7078E" w:rsidRDefault="00124403" w:rsidP="00124403">
      <w:pPr>
        <w:jc w:val="center"/>
        <w:rPr>
          <w:szCs w:val="22"/>
        </w:rPr>
      </w:pPr>
      <w:r>
        <w:rPr>
          <w:szCs w:val="22"/>
          <w:lang w:eastAsia="is-IS"/>
        </w:rPr>
        <w:drawing>
          <wp:inline distT="0" distB="0" distL="0" distR="0" wp14:anchorId="113C57E3" wp14:editId="530450EB">
            <wp:extent cx="2482393" cy="3510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lagjof193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6642" cy="3530320"/>
                    </a:xfrm>
                    <a:prstGeom prst="rect">
                      <a:avLst/>
                    </a:prstGeom>
                  </pic:spPr>
                </pic:pic>
              </a:graphicData>
            </a:graphic>
          </wp:inline>
        </w:drawing>
      </w:r>
      <w:r>
        <w:rPr>
          <w:szCs w:val="22"/>
        </w:rPr>
        <w:tab/>
      </w:r>
      <w:r>
        <w:rPr>
          <w:szCs w:val="22"/>
        </w:rPr>
        <w:tab/>
      </w:r>
      <w:r>
        <w:rPr>
          <w:szCs w:val="22"/>
          <w:lang w:eastAsia="is-IS"/>
        </w:rPr>
        <w:drawing>
          <wp:inline distT="0" distB="0" distL="0" distR="0" wp14:anchorId="67A11CB6" wp14:editId="2AD76E0D">
            <wp:extent cx="2647950" cy="35108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aelisbref_fra_Kvi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0113" cy="3526954"/>
                    </a:xfrm>
                    <a:prstGeom prst="rect">
                      <a:avLst/>
                    </a:prstGeom>
                  </pic:spPr>
                </pic:pic>
              </a:graphicData>
            </a:graphic>
          </wp:inline>
        </w:drawing>
      </w:r>
    </w:p>
    <w:p w:rsidR="00912D68" w:rsidRPr="00C7078E" w:rsidRDefault="00912D68" w:rsidP="00E20252">
      <w:pPr>
        <w:jc w:val="both"/>
        <w:rPr>
          <w:szCs w:val="22"/>
        </w:rPr>
      </w:pPr>
    </w:p>
    <w:p w:rsidR="00236B2A" w:rsidRDefault="00236B2A" w:rsidP="00236B2A">
      <w:pPr>
        <w:ind w:left="5097" w:hanging="4530"/>
        <w:jc w:val="both"/>
        <w:rPr>
          <w:sz w:val="20"/>
        </w:rPr>
      </w:pPr>
    </w:p>
    <w:p w:rsidR="00124403" w:rsidRPr="00124403" w:rsidRDefault="00236B2A" w:rsidP="00236B2A">
      <w:pPr>
        <w:ind w:left="5097" w:hanging="4530"/>
        <w:jc w:val="both"/>
        <w:rPr>
          <w:sz w:val="20"/>
        </w:rPr>
      </w:pPr>
      <w:r>
        <w:rPr>
          <w:sz w:val="20"/>
        </w:rPr>
        <w:t>Sjötug fékk Þóra á</w:t>
      </w:r>
      <w:r w:rsidR="00124403" w:rsidRPr="00124403">
        <w:rPr>
          <w:sz w:val="20"/>
        </w:rPr>
        <w:t xml:space="preserve">ritað eintak af </w:t>
      </w:r>
      <w:r>
        <w:rPr>
          <w:sz w:val="20"/>
        </w:rPr>
        <w:t>„Frú Curie“.</w:t>
      </w:r>
      <w:r w:rsidR="00124403">
        <w:rPr>
          <w:sz w:val="20"/>
        </w:rPr>
        <w:tab/>
      </w:r>
      <w:r w:rsidR="00124403">
        <w:rPr>
          <w:sz w:val="20"/>
        </w:rPr>
        <w:tab/>
      </w:r>
      <w:r>
        <w:rPr>
          <w:sz w:val="20"/>
        </w:rPr>
        <w:t>Árið</w:t>
      </w:r>
      <w:r w:rsidR="00124403" w:rsidRPr="00124403">
        <w:rPr>
          <w:sz w:val="20"/>
        </w:rPr>
        <w:t xml:space="preserve"> 1942</w:t>
      </w:r>
      <w:r>
        <w:rPr>
          <w:sz w:val="20"/>
        </w:rPr>
        <w:t xml:space="preserve"> var </w:t>
      </w:r>
      <w:r w:rsidR="00124403" w:rsidRPr="00124403">
        <w:rPr>
          <w:sz w:val="20"/>
        </w:rPr>
        <w:t xml:space="preserve">Þóra </w:t>
      </w:r>
      <w:r>
        <w:rPr>
          <w:sz w:val="20"/>
        </w:rPr>
        <w:t xml:space="preserve">73 ára. Hún flutti þá frá Seyðis-firði og fékk </w:t>
      </w:r>
      <w:r w:rsidR="00124403" w:rsidRPr="00124403">
        <w:rPr>
          <w:sz w:val="20"/>
        </w:rPr>
        <w:t>þakkarbréf og peningagjöf frá Kven</w:t>
      </w:r>
      <w:r>
        <w:rPr>
          <w:sz w:val="20"/>
        </w:rPr>
        <w:t>-</w:t>
      </w:r>
      <w:r w:rsidR="00124403" w:rsidRPr="00124403">
        <w:rPr>
          <w:sz w:val="20"/>
        </w:rPr>
        <w:t>félaginu Kvik.</w:t>
      </w:r>
    </w:p>
    <w:p w:rsidR="00124403" w:rsidRDefault="00124403" w:rsidP="00E20252">
      <w:pPr>
        <w:jc w:val="both"/>
        <w:rPr>
          <w:szCs w:val="22"/>
        </w:rPr>
      </w:pPr>
    </w:p>
    <w:p w:rsidR="00912D68" w:rsidRPr="00C7078E" w:rsidRDefault="00912D68" w:rsidP="00E20252">
      <w:pPr>
        <w:jc w:val="both"/>
        <w:rPr>
          <w:szCs w:val="22"/>
        </w:rPr>
      </w:pPr>
      <w:r w:rsidRPr="00C7078E">
        <w:rPr>
          <w:szCs w:val="22"/>
        </w:rPr>
        <w:t>Eins og stundum áður var heilsa Þóru ekki upp á það besta.</w:t>
      </w:r>
      <w:r w:rsidR="00347FA3" w:rsidRPr="00C7078E">
        <w:rPr>
          <w:szCs w:val="22"/>
        </w:rPr>
        <w:t xml:space="preserve"> </w:t>
      </w:r>
      <w:r w:rsidRPr="00C7078E">
        <w:rPr>
          <w:szCs w:val="22"/>
        </w:rPr>
        <w:t>Í bréfi til Auðar frá 4. apríl 1939 segir hún:</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Eg hef verið mjög lasin lengi, nú geng eg í nudd; eg var svo óttalega þreytt af vökum yfir sjúkum að eg gat seinast ekki sofnað án þess að taka meðul; þá var eg að skálda.</w:t>
      </w:r>
      <w:r w:rsidR="00347FA3" w:rsidRPr="00C7078E">
        <w:rPr>
          <w:szCs w:val="22"/>
        </w:rPr>
        <w:t xml:space="preserve"> </w:t>
      </w:r>
      <w:r w:rsidRPr="00C7078E">
        <w:rPr>
          <w:szCs w:val="22"/>
        </w:rPr>
        <w:t>Við höfum stuttan sólargang hér fram í mars, en nú er hann orðinn langur, en þokan byrgir hana sjónum vorum mestan hluta daganna, og oft marga daga í senn.</w:t>
      </w:r>
      <w:r w:rsidR="00347FA3" w:rsidRPr="00C7078E">
        <w:rPr>
          <w:szCs w:val="22"/>
        </w:rPr>
        <w:t xml:space="preserve"> </w:t>
      </w:r>
      <w:r w:rsidRPr="00C7078E">
        <w:rPr>
          <w:szCs w:val="22"/>
        </w:rPr>
        <w:t xml:space="preserve">Ljósin deyja oft í öllum bænum þegar frost kemur í ristarnar, þá </w:t>
      </w:r>
      <w:r w:rsidRPr="00C7078E">
        <w:rPr>
          <w:szCs w:val="22"/>
        </w:rPr>
        <w:lastRenderedPageBreak/>
        <w:t>þarf að koma með kerti og olíulampa í staðinn, á meðan verið er að laga það; það kom æði oft fyrir í vetur.</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Samt átti Þóra enn sínar góðu stundir.</w:t>
      </w:r>
      <w:r w:rsidR="00347FA3" w:rsidRPr="00C7078E">
        <w:rPr>
          <w:szCs w:val="22"/>
        </w:rPr>
        <w:t xml:space="preserve"> </w:t>
      </w:r>
      <w:r w:rsidRPr="00C7078E">
        <w:rPr>
          <w:szCs w:val="22"/>
        </w:rPr>
        <w:t>Sumarið 1938 fékk hún heimsókn af frænda sínum, Guttormi J. Guttormsson skáldi frá Kanada, sem var boðið til landsins þetta sumar og ferðaðist m.a. um Austur- og Norðurland.</w:t>
      </w:r>
      <w:r w:rsidR="00347FA3" w:rsidRPr="00C7078E">
        <w:rPr>
          <w:szCs w:val="22"/>
        </w:rPr>
        <w:t xml:space="preserve"> </w:t>
      </w:r>
      <w:r w:rsidRPr="00C7078E">
        <w:rPr>
          <w:szCs w:val="22"/>
        </w:rPr>
        <w:t>Bergljót segir í bréfi að honum hafi þótt gaman að hitta Þóru.</w:t>
      </w:r>
      <w:r w:rsidR="00347FA3" w:rsidRPr="00C7078E">
        <w:rPr>
          <w:szCs w:val="22"/>
        </w:rPr>
        <w:t xml:space="preserve"> </w:t>
      </w:r>
      <w:r w:rsidRPr="00C7078E">
        <w:rPr>
          <w:szCs w:val="22"/>
        </w:rPr>
        <w:t>Í bréfi til Halldóru 27. ágúst 1939 segir Þóra frá ferð upp í Fljótsdal á jarðarför Þórarins Þórarinssonar prests á Valþjófsstað, en þau voru þremenningar frá Jóni vefara.</w:t>
      </w:r>
      <w:r w:rsidR="00347FA3" w:rsidRPr="00C7078E">
        <w:rPr>
          <w:szCs w:val="22"/>
        </w:rPr>
        <w:t xml:space="preserve"> </w:t>
      </w:r>
      <w:r w:rsidRPr="00C7078E">
        <w:rPr>
          <w:szCs w:val="22"/>
        </w:rPr>
        <w:t>Hún hrífst af fegurð æskudalsins og kemst á skáldlegt flug:</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Þá var nú veðrið svo yndislegt; aldrei hefi eg séð dalinn jafn fagran.</w:t>
      </w:r>
      <w:r w:rsidR="00347FA3" w:rsidRPr="00C7078E">
        <w:rPr>
          <w:szCs w:val="22"/>
        </w:rPr>
        <w:t xml:space="preserve"> </w:t>
      </w:r>
      <w:r w:rsidRPr="00C7078E">
        <w:rPr>
          <w:szCs w:val="22"/>
        </w:rPr>
        <w:t>- Hlæjandi fossar, lækir og ár, brosandi hlíðar, himinninn blár.</w:t>
      </w:r>
      <w:r w:rsidR="00347FA3" w:rsidRPr="00C7078E">
        <w:rPr>
          <w:szCs w:val="22"/>
        </w:rPr>
        <w:t xml:space="preserve"> </w:t>
      </w:r>
      <w:r w:rsidRPr="00C7078E">
        <w:rPr>
          <w:szCs w:val="22"/>
        </w:rPr>
        <w:t>Skógurinn eykst í skjóli við fjall, skrúðgrænir akrar, á tindunum mjöll, fólkið í farsæld þar unir.</w:t>
      </w:r>
      <w:r w:rsidR="00347FA3" w:rsidRPr="00C7078E">
        <w:rPr>
          <w:szCs w:val="22"/>
        </w:rPr>
        <w:t xml:space="preserve"> </w:t>
      </w:r>
      <w:r w:rsidRPr="00C7078E">
        <w:rPr>
          <w:szCs w:val="22"/>
        </w:rPr>
        <w:t>- Eg kom við á Arnheiðarstöðum og Geitagerði og snöggvast á Ási.</w:t>
      </w:r>
      <w:r w:rsidR="00347FA3" w:rsidRPr="00C7078E">
        <w:rPr>
          <w:szCs w:val="22"/>
        </w:rPr>
        <w:t xml:space="preserve"> </w:t>
      </w:r>
      <w:r w:rsidRPr="00C7078E">
        <w:rPr>
          <w:szCs w:val="22"/>
        </w:rPr>
        <w:t>Guðríður á litla telpu, sem séra Jakob Einarsson skírði Droplaugu.</w:t>
      </w:r>
      <w:r w:rsidR="00347FA3" w:rsidRPr="00C7078E">
        <w:rPr>
          <w:szCs w:val="22"/>
        </w:rPr>
        <w:t xml:space="preserve"> </w:t>
      </w:r>
      <w:r w:rsidRPr="00C7078E">
        <w:rPr>
          <w:szCs w:val="22"/>
        </w:rPr>
        <w:t>Magga Nanna kom með okkur út að túngarðinum.</w:t>
      </w:r>
      <w:r w:rsidR="00347FA3" w:rsidRPr="00C7078E">
        <w:rPr>
          <w:szCs w:val="22"/>
        </w:rPr>
        <w:t xml:space="preserve"> </w:t>
      </w:r>
      <w:r w:rsidRPr="00C7078E">
        <w:rPr>
          <w:szCs w:val="22"/>
        </w:rPr>
        <w:t>Laufey Ólafsdóttir á tvo drengi, Helga og Ólaf Þór, efnilega stráka.</w:t>
      </w:r>
      <w:r w:rsidR="00347FA3" w:rsidRPr="00C7078E">
        <w:rPr>
          <w:szCs w:val="22"/>
        </w:rPr>
        <w:t xml:space="preserve"> </w:t>
      </w:r>
      <w:r w:rsidRPr="00C7078E">
        <w:rPr>
          <w:szCs w:val="22"/>
        </w:rPr>
        <w:t>Hallgrímur í Holti á Braga og Lilju.</w:t>
      </w:r>
    </w:p>
    <w:p w:rsidR="00912D68" w:rsidRPr="00C7078E" w:rsidRDefault="00912D68" w:rsidP="00E20252">
      <w:pPr>
        <w:jc w:val="both"/>
        <w:rPr>
          <w:szCs w:val="22"/>
        </w:rPr>
      </w:pPr>
    </w:p>
    <w:p w:rsidR="00912D68" w:rsidRDefault="00B23009" w:rsidP="00E20252">
      <w:pPr>
        <w:jc w:val="both"/>
        <w:rPr>
          <w:szCs w:val="22"/>
        </w:rPr>
      </w:pPr>
      <w:r>
        <w:rPr>
          <w:szCs w:val="22"/>
        </w:rPr>
        <w:t>Ég var þá á Arnheiðarstöðum, og þ</w:t>
      </w:r>
      <w:r w:rsidR="00912D68" w:rsidRPr="00C7078E">
        <w:rPr>
          <w:szCs w:val="22"/>
        </w:rPr>
        <w:t>etta er víst í eina skiptið sem við Þóra höfum sést, en ég var bara 4 ára og man því miður ekki eftir heimsókninni.</w:t>
      </w:r>
    </w:p>
    <w:p w:rsidR="00B23009" w:rsidRPr="00C7078E" w:rsidRDefault="00B23009" w:rsidP="00E20252">
      <w:pPr>
        <w:jc w:val="both"/>
        <w:rPr>
          <w:szCs w:val="22"/>
        </w:rPr>
      </w:pPr>
    </w:p>
    <w:p w:rsidR="003A4929" w:rsidRPr="003A4929" w:rsidRDefault="003A4929" w:rsidP="00E20252">
      <w:pPr>
        <w:rPr>
          <w:szCs w:val="22"/>
        </w:rPr>
      </w:pPr>
    </w:p>
    <w:p w:rsidR="00FA16E5" w:rsidRPr="00B94D45" w:rsidRDefault="00FA16E5"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B94D45">
        <w:rPr>
          <w:b/>
          <w:sz w:val="24"/>
          <w:szCs w:val="24"/>
        </w:rPr>
        <w:t>Síðustu æviárin</w:t>
      </w:r>
    </w:p>
    <w:p w:rsidR="00FA16E5" w:rsidRPr="00C7078E" w:rsidRDefault="00FA16E5" w:rsidP="00E20252">
      <w:pPr>
        <w:rPr>
          <w:szCs w:val="22"/>
        </w:rPr>
      </w:pPr>
    </w:p>
    <w:p w:rsidR="00FA16E5" w:rsidRPr="00C7078E" w:rsidRDefault="00FA16E5" w:rsidP="00E20252">
      <w:pPr>
        <w:jc w:val="both"/>
        <w:rPr>
          <w:szCs w:val="22"/>
        </w:rPr>
      </w:pPr>
      <w:r w:rsidRPr="00C7078E">
        <w:rPr>
          <w:szCs w:val="22"/>
        </w:rPr>
        <w:t>Vorið 1942 sagði Þóra starfi sínu lausu á Seyðisfirði og var þá líklega orðin mjög heilsuveil.</w:t>
      </w:r>
      <w:r w:rsidR="00347FA3" w:rsidRPr="00C7078E">
        <w:rPr>
          <w:szCs w:val="22"/>
        </w:rPr>
        <w:t xml:space="preserve"> </w:t>
      </w:r>
      <w:r w:rsidRPr="00C7078E">
        <w:rPr>
          <w:szCs w:val="22"/>
        </w:rPr>
        <w:t xml:space="preserve">Jóhann Skaptason segir að hún hafi dvalið hjá Bergljótu systur sinni á Akureyri og dætrum hennar um sumarið - og þar var hún þegar Bergljót lést 8. ágúst 1942 og var við jarðarför hennar 18. ágúst </w:t>
      </w:r>
      <w:r w:rsidRPr="00C7078E">
        <w:rPr>
          <w:b/>
          <w:szCs w:val="22"/>
          <w:vertAlign w:val="superscript"/>
        </w:rPr>
        <w:t>13)</w:t>
      </w:r>
      <w:r w:rsidRPr="00C7078E">
        <w:rPr>
          <w:szCs w:val="22"/>
        </w:rPr>
        <w:t>.</w:t>
      </w:r>
      <w:r w:rsidR="00B23009">
        <w:rPr>
          <w:szCs w:val="22"/>
        </w:rPr>
        <w:t xml:space="preserve"> Líklega hefur Þóra verið á heimili Bergljótar næsta vetur, því að vorið 1943 er hún í Laufási hjá Þorvarði Þormar presti, frænda sínum </w:t>
      </w:r>
      <w:r w:rsidR="00B23009" w:rsidRPr="00B23009">
        <w:rPr>
          <w:szCs w:val="22"/>
          <w:vertAlign w:val="superscript"/>
        </w:rPr>
        <w:t>23)</w:t>
      </w:r>
      <w:r w:rsidR="00B23009">
        <w:rPr>
          <w:szCs w:val="22"/>
        </w:rPr>
        <w:t>.</w:t>
      </w:r>
    </w:p>
    <w:p w:rsidR="00FA16E5" w:rsidRPr="00C7078E" w:rsidRDefault="00FA16E5" w:rsidP="00E20252">
      <w:pPr>
        <w:jc w:val="both"/>
        <w:rPr>
          <w:szCs w:val="22"/>
        </w:rPr>
      </w:pPr>
    </w:p>
    <w:p w:rsidR="00FA16E5" w:rsidRPr="00C7078E" w:rsidRDefault="00B23009" w:rsidP="00E20252">
      <w:pPr>
        <w:jc w:val="both"/>
        <w:rPr>
          <w:szCs w:val="22"/>
        </w:rPr>
      </w:pPr>
      <w:r>
        <w:rPr>
          <w:szCs w:val="22"/>
        </w:rPr>
        <w:t>Sumarið eða haustið 1943</w:t>
      </w:r>
      <w:r w:rsidR="00FA16E5" w:rsidRPr="00C7078E">
        <w:rPr>
          <w:szCs w:val="22"/>
        </w:rPr>
        <w:t xml:space="preserve"> hefur Þóra líklega flust til Maríu Víðis Jónsdóttur, systurdóttur sinnar í Hafnarfirði, sem þar bjó ekkja með börnum sínum og rak verslun.</w:t>
      </w:r>
      <w:r w:rsidR="00347FA3" w:rsidRPr="00C7078E">
        <w:rPr>
          <w:szCs w:val="22"/>
        </w:rPr>
        <w:t xml:space="preserve"> </w:t>
      </w:r>
      <w:r w:rsidR="00FA16E5" w:rsidRPr="00C7078E">
        <w:rPr>
          <w:szCs w:val="22"/>
        </w:rPr>
        <w:t>Már Viðar Másson hefur þetta eftir móður sinni, Þóru Þorvaldsdóttur:</w:t>
      </w:r>
    </w:p>
    <w:p w:rsidR="00FA16E5" w:rsidRPr="00C7078E" w:rsidRDefault="00FA16E5" w:rsidP="00E20252">
      <w:pPr>
        <w:jc w:val="both"/>
        <w:rPr>
          <w:szCs w:val="22"/>
        </w:rPr>
      </w:pPr>
    </w:p>
    <w:p w:rsidR="00FA16E5" w:rsidRPr="00C7078E" w:rsidRDefault="00D618ED" w:rsidP="00E20252">
      <w:pPr>
        <w:jc w:val="both"/>
        <w:rPr>
          <w:szCs w:val="22"/>
        </w:rPr>
      </w:pPr>
      <w:r>
        <w:rPr>
          <w:szCs w:val="22"/>
        </w:rPr>
        <w:t>„</w:t>
      </w:r>
      <w:r w:rsidR="00FA16E5" w:rsidRPr="00C7078E">
        <w:rPr>
          <w:szCs w:val="22"/>
        </w:rPr>
        <w:t>Þóra var hjá okkur á Brekkugötunni [í Hafnarfirði] síðustu árin.</w:t>
      </w:r>
      <w:r w:rsidR="00347FA3" w:rsidRPr="00C7078E">
        <w:rPr>
          <w:szCs w:val="22"/>
        </w:rPr>
        <w:t xml:space="preserve"> </w:t>
      </w:r>
      <w:r w:rsidR="00FA16E5" w:rsidRPr="00C7078E">
        <w:rPr>
          <w:szCs w:val="22"/>
        </w:rPr>
        <w:t>Ég var alltaf í búðinni (Þorvaldar</w:t>
      </w:r>
      <w:r w:rsidR="003A4929">
        <w:rPr>
          <w:szCs w:val="22"/>
        </w:rPr>
        <w:t>-</w:t>
      </w:r>
      <w:r w:rsidR="00FA16E5" w:rsidRPr="00C7078E">
        <w:rPr>
          <w:szCs w:val="22"/>
        </w:rPr>
        <w:t>búð) svo ég var lítið með henni.</w:t>
      </w:r>
      <w:r w:rsidR="00347FA3" w:rsidRPr="00C7078E">
        <w:rPr>
          <w:szCs w:val="22"/>
        </w:rPr>
        <w:t xml:space="preserve"> </w:t>
      </w:r>
      <w:r w:rsidR="00FA16E5" w:rsidRPr="00C7078E">
        <w:rPr>
          <w:szCs w:val="22"/>
        </w:rPr>
        <w:t>Ég hef líklega komið inn til hennar tvisvar eða þrisvar.</w:t>
      </w:r>
      <w:r w:rsidR="00347FA3" w:rsidRPr="00C7078E">
        <w:rPr>
          <w:szCs w:val="22"/>
        </w:rPr>
        <w:t xml:space="preserve"> </w:t>
      </w:r>
      <w:r w:rsidR="00FA16E5" w:rsidRPr="00C7078E">
        <w:rPr>
          <w:szCs w:val="22"/>
        </w:rPr>
        <w:t>Dísa [Herdís Þorvaldsdóttir] hefur líklega verið meira með henni.</w:t>
      </w:r>
      <w:r w:rsidR="00347FA3" w:rsidRPr="00C7078E">
        <w:rPr>
          <w:szCs w:val="22"/>
        </w:rPr>
        <w:t xml:space="preserve"> </w:t>
      </w:r>
      <w:r w:rsidR="00FA16E5" w:rsidRPr="00C7078E">
        <w:rPr>
          <w:szCs w:val="22"/>
        </w:rPr>
        <w:t>Hún ætlaði að fá hana til að kenna sér frönsku, en ekkert varð úr því.</w:t>
      </w:r>
      <w:r w:rsidR="00347FA3" w:rsidRPr="00C7078E">
        <w:rPr>
          <w:szCs w:val="22"/>
        </w:rPr>
        <w:t xml:space="preserve"> </w:t>
      </w:r>
      <w:r w:rsidR="00FA16E5" w:rsidRPr="00C7078E">
        <w:rPr>
          <w:szCs w:val="22"/>
        </w:rPr>
        <w:t>Þóra átti það inni hjá mömmu að dveljast hjá henni.</w:t>
      </w:r>
      <w:r w:rsidR="00347FA3" w:rsidRPr="00C7078E">
        <w:rPr>
          <w:szCs w:val="22"/>
        </w:rPr>
        <w:t xml:space="preserve"> </w:t>
      </w:r>
      <w:r w:rsidR="00FA16E5" w:rsidRPr="00C7078E">
        <w:rPr>
          <w:szCs w:val="22"/>
        </w:rPr>
        <w:t>Hún hafði lánað foreldrum mínum peninga þegar þau keyptu húsið í Brekkugötu.</w:t>
      </w:r>
      <w:r w:rsidR="00347FA3" w:rsidRPr="00C7078E">
        <w:rPr>
          <w:szCs w:val="22"/>
        </w:rPr>
        <w:t xml:space="preserve"> </w:t>
      </w:r>
      <w:r w:rsidR="00FA16E5" w:rsidRPr="00C7078E">
        <w:rPr>
          <w:szCs w:val="22"/>
        </w:rPr>
        <w:t>Svo lést pabbi [1932] svo það hefur líklega orðið lítið úr því að hún fengi endurgreitt í reiðufé</w:t>
      </w:r>
      <w:r>
        <w:rPr>
          <w:szCs w:val="22"/>
        </w:rPr>
        <w:t>.“</w:t>
      </w:r>
      <w:r w:rsidR="00FA16E5" w:rsidRPr="00C7078E">
        <w:rPr>
          <w:szCs w:val="22"/>
        </w:rPr>
        <w:t xml:space="preserve"> </w:t>
      </w:r>
      <w:r w:rsidR="00FA16E5" w:rsidRPr="00C7078E">
        <w:rPr>
          <w:b/>
          <w:szCs w:val="22"/>
          <w:vertAlign w:val="superscript"/>
        </w:rPr>
        <w:t>14)</w:t>
      </w:r>
      <w:r w:rsidR="00FA16E5" w:rsidRPr="00C7078E">
        <w:rPr>
          <w:szCs w:val="22"/>
        </w:rPr>
        <w:t xml:space="preserve"> </w:t>
      </w:r>
    </w:p>
    <w:p w:rsidR="00FA16E5" w:rsidRPr="00C7078E" w:rsidRDefault="00FA16E5" w:rsidP="00E20252">
      <w:pPr>
        <w:jc w:val="both"/>
        <w:rPr>
          <w:szCs w:val="22"/>
        </w:rPr>
      </w:pPr>
    </w:p>
    <w:p w:rsidR="00FA16E5" w:rsidRPr="00C7078E" w:rsidRDefault="00FA16E5" w:rsidP="00E20252">
      <w:pPr>
        <w:jc w:val="both"/>
        <w:rPr>
          <w:szCs w:val="22"/>
        </w:rPr>
      </w:pPr>
      <w:r w:rsidRPr="00C7078E">
        <w:rPr>
          <w:szCs w:val="22"/>
        </w:rPr>
        <w:t>Þegar Þóra kom í Brekkugötuna leigði María út neðri hæðina.</w:t>
      </w:r>
      <w:r w:rsidR="00347FA3" w:rsidRPr="00C7078E">
        <w:rPr>
          <w:szCs w:val="22"/>
        </w:rPr>
        <w:t xml:space="preserve"> </w:t>
      </w:r>
      <w:r w:rsidRPr="00C7078E">
        <w:rPr>
          <w:szCs w:val="22"/>
        </w:rPr>
        <w:t>Þóra svaf á dívani við eldavélina í eldhúsinu á efri hæðinni.</w:t>
      </w:r>
      <w:r w:rsidR="00347FA3" w:rsidRPr="00C7078E">
        <w:rPr>
          <w:szCs w:val="22"/>
        </w:rPr>
        <w:t xml:space="preserve"> </w:t>
      </w:r>
      <w:r w:rsidRPr="00C7078E">
        <w:rPr>
          <w:szCs w:val="22"/>
        </w:rPr>
        <w:t>Síðar fluttist eldhúsið niður.</w:t>
      </w:r>
      <w:r w:rsidR="00347FA3" w:rsidRPr="00C7078E">
        <w:rPr>
          <w:szCs w:val="22"/>
        </w:rPr>
        <w:t xml:space="preserve"> </w:t>
      </w:r>
      <w:r w:rsidRPr="00C7078E">
        <w:rPr>
          <w:szCs w:val="22"/>
        </w:rPr>
        <w:t>Þá fékk Þóra eldhúsið uppi fyrir sig.</w:t>
      </w:r>
      <w:r w:rsidR="00347FA3" w:rsidRPr="00C7078E">
        <w:rPr>
          <w:szCs w:val="22"/>
        </w:rPr>
        <w:t xml:space="preserve"> </w:t>
      </w:r>
      <w:r w:rsidRPr="00C7078E">
        <w:rPr>
          <w:szCs w:val="22"/>
        </w:rPr>
        <w:t>Til að Þóra yngri kæmist inn í sitt herbergi, sem var inn af herbergi Þóru eldri, var gert gat á þil.</w:t>
      </w:r>
      <w:r w:rsidR="00347FA3" w:rsidRPr="00C7078E">
        <w:rPr>
          <w:szCs w:val="22"/>
        </w:rPr>
        <w:t xml:space="preserve"> </w:t>
      </w:r>
      <w:r w:rsidRPr="00C7078E">
        <w:rPr>
          <w:szCs w:val="22"/>
        </w:rPr>
        <w:t>Þar skreið Þóra yngri í gegn</w:t>
      </w:r>
      <w:r w:rsidR="00D945AC">
        <w:rPr>
          <w:szCs w:val="22"/>
        </w:rPr>
        <w:t>, sem</w:t>
      </w:r>
      <w:r w:rsidRPr="00C7078E">
        <w:rPr>
          <w:szCs w:val="22"/>
        </w:rPr>
        <w:t xml:space="preserve"> og María Víð</w:t>
      </w:r>
      <w:r w:rsidR="00D945AC">
        <w:rPr>
          <w:szCs w:val="22"/>
        </w:rPr>
        <w:t>i</w:t>
      </w:r>
      <w:r w:rsidRPr="00C7078E">
        <w:rPr>
          <w:szCs w:val="22"/>
        </w:rPr>
        <w:t>s</w:t>
      </w:r>
      <w:r w:rsidR="00D945AC">
        <w:rPr>
          <w:szCs w:val="22"/>
        </w:rPr>
        <w:t>,</w:t>
      </w:r>
      <w:r w:rsidRPr="00C7078E">
        <w:rPr>
          <w:szCs w:val="22"/>
        </w:rPr>
        <w:t xml:space="preserve"> þegar hún átti erindi við dóttur sína</w:t>
      </w:r>
      <w:r w:rsidR="00D618ED">
        <w:rPr>
          <w:szCs w:val="22"/>
        </w:rPr>
        <w:t>.</w:t>
      </w:r>
      <w:r w:rsidRPr="00C7078E">
        <w:rPr>
          <w:szCs w:val="22"/>
        </w:rPr>
        <w:t xml:space="preserve"> </w:t>
      </w:r>
      <w:r w:rsidRPr="00C7078E">
        <w:rPr>
          <w:b/>
          <w:bCs/>
          <w:szCs w:val="22"/>
          <w:vertAlign w:val="superscript"/>
        </w:rPr>
        <w:t>15)</w:t>
      </w:r>
    </w:p>
    <w:p w:rsidR="00FA16E5" w:rsidRPr="00C7078E" w:rsidRDefault="00FA16E5" w:rsidP="00E20252">
      <w:pPr>
        <w:jc w:val="both"/>
        <w:rPr>
          <w:szCs w:val="22"/>
        </w:rPr>
      </w:pPr>
    </w:p>
    <w:p w:rsidR="00FA16E5" w:rsidRPr="00C7078E" w:rsidRDefault="00FA16E5" w:rsidP="00E20252">
      <w:pPr>
        <w:jc w:val="both"/>
        <w:rPr>
          <w:szCs w:val="22"/>
        </w:rPr>
      </w:pPr>
      <w:r w:rsidRPr="00C7078E">
        <w:rPr>
          <w:szCs w:val="22"/>
        </w:rPr>
        <w:t>Þorvaldur S. Þorvaldsson man vel eftir Þóru og segir hana hafa saumað fyrir heimilisfólkið á Brekku</w:t>
      </w:r>
      <w:r w:rsidR="005004F6">
        <w:rPr>
          <w:szCs w:val="22"/>
        </w:rPr>
        <w:t>-</w:t>
      </w:r>
      <w:r w:rsidRPr="00C7078E">
        <w:rPr>
          <w:szCs w:val="22"/>
        </w:rPr>
        <w:t>götu.</w:t>
      </w:r>
      <w:r w:rsidR="00347FA3" w:rsidRPr="00C7078E">
        <w:rPr>
          <w:szCs w:val="22"/>
        </w:rPr>
        <w:t xml:space="preserve"> </w:t>
      </w:r>
      <w:r w:rsidRPr="00C7078E">
        <w:rPr>
          <w:szCs w:val="22"/>
        </w:rPr>
        <w:t>þannig hafi hún m.a. fóðrað buxur hans og bjargað honum frá því að “stinga sig á ullinni”</w:t>
      </w:r>
      <w:r w:rsidR="00D618ED">
        <w:rPr>
          <w:szCs w:val="22"/>
        </w:rPr>
        <w:t>.</w:t>
      </w:r>
      <w:r w:rsidRPr="00C7078E">
        <w:rPr>
          <w:szCs w:val="22"/>
        </w:rPr>
        <w:t xml:space="preserve"> </w:t>
      </w:r>
      <w:r w:rsidRPr="00C7078E">
        <w:rPr>
          <w:b/>
          <w:bCs/>
          <w:szCs w:val="22"/>
          <w:vertAlign w:val="superscript"/>
        </w:rPr>
        <w:t>16)</w:t>
      </w:r>
    </w:p>
    <w:p w:rsidR="00FA16E5" w:rsidRPr="00C7078E" w:rsidRDefault="00FA16E5" w:rsidP="00E20252">
      <w:pPr>
        <w:jc w:val="both"/>
        <w:rPr>
          <w:szCs w:val="22"/>
        </w:rPr>
      </w:pPr>
    </w:p>
    <w:p w:rsidR="00FA16E5" w:rsidRPr="00C7078E" w:rsidRDefault="00FA16E5" w:rsidP="00E20252">
      <w:pPr>
        <w:jc w:val="both"/>
        <w:rPr>
          <w:szCs w:val="22"/>
        </w:rPr>
      </w:pPr>
      <w:r w:rsidRPr="00C7078E">
        <w:rPr>
          <w:szCs w:val="22"/>
        </w:rPr>
        <w:t>Þorvaldur S. segir Þóru hafa fengið krabba, líklega í magann, og hafi þá ört dregið af henni.</w:t>
      </w:r>
      <w:r w:rsidR="00347FA3" w:rsidRPr="00C7078E">
        <w:rPr>
          <w:szCs w:val="22"/>
        </w:rPr>
        <w:t xml:space="preserve"> </w:t>
      </w:r>
      <w:r w:rsidRPr="00C7078E">
        <w:rPr>
          <w:szCs w:val="22"/>
        </w:rPr>
        <w:t>Hann minnist þess að um leið og Þóra áttaði sig á þessu hafi hún farið fram á að kyrralífsmynd sem hékk uppi í eldhúsinu á Brekkugötu yrði tekin niður, en á henni var ýmiss matur, þmt. krabbi</w:t>
      </w:r>
      <w:r w:rsidR="002A4C2F">
        <w:rPr>
          <w:szCs w:val="22"/>
        </w:rPr>
        <w:t>.</w:t>
      </w:r>
      <w:r w:rsidRPr="00C7078E">
        <w:rPr>
          <w:szCs w:val="22"/>
        </w:rPr>
        <w:t xml:space="preserve"> </w:t>
      </w:r>
      <w:r w:rsidRPr="00C7078E">
        <w:rPr>
          <w:b/>
          <w:bCs/>
          <w:szCs w:val="22"/>
          <w:vertAlign w:val="superscript"/>
        </w:rPr>
        <w:t>16)</w:t>
      </w:r>
    </w:p>
    <w:p w:rsidR="000E7FEA" w:rsidRPr="00C7078E" w:rsidRDefault="000E7FEA" w:rsidP="00E20252">
      <w:pPr>
        <w:jc w:val="both"/>
        <w:rPr>
          <w:szCs w:val="22"/>
        </w:rPr>
      </w:pPr>
    </w:p>
    <w:p w:rsidR="00A616A9" w:rsidRDefault="00FA16E5" w:rsidP="00E20252">
      <w:pPr>
        <w:jc w:val="both"/>
        <w:rPr>
          <w:szCs w:val="22"/>
        </w:rPr>
      </w:pPr>
      <w:r w:rsidRPr="00C7078E">
        <w:rPr>
          <w:szCs w:val="22"/>
        </w:rPr>
        <w:t>Fyrrnefnt bréf til Jóhanns Skaptasonar</w:t>
      </w:r>
      <w:r w:rsidR="005431C6">
        <w:rPr>
          <w:szCs w:val="22"/>
        </w:rPr>
        <w:t xml:space="preserve"> (</w:t>
      </w:r>
      <w:r w:rsidR="00890C75">
        <w:rPr>
          <w:szCs w:val="22"/>
        </w:rPr>
        <w:t xml:space="preserve">sjá </w:t>
      </w:r>
      <w:r w:rsidR="005431C6">
        <w:rPr>
          <w:szCs w:val="22"/>
        </w:rPr>
        <w:t>bls. 2)</w:t>
      </w:r>
      <w:r w:rsidRPr="00C7078E">
        <w:rPr>
          <w:szCs w:val="22"/>
        </w:rPr>
        <w:t xml:space="preserve">, sem hann segir að Þóra hafi ritað sér 1943, og inniheldur sögur og sagnir af forfeðrum hennar og -mæðrum og ýmsu frændfólki, er til vitnis um að henni hafi </w:t>
      </w:r>
      <w:r w:rsidR="005431C6">
        <w:rPr>
          <w:szCs w:val="22"/>
        </w:rPr>
        <w:t xml:space="preserve">þá </w:t>
      </w:r>
      <w:r w:rsidRPr="00C7078E">
        <w:rPr>
          <w:szCs w:val="22"/>
        </w:rPr>
        <w:t>lítið verið farið að förlast minni.</w:t>
      </w:r>
      <w:r w:rsidR="00347FA3" w:rsidRPr="00C7078E">
        <w:rPr>
          <w:szCs w:val="22"/>
        </w:rPr>
        <w:t xml:space="preserve"> </w:t>
      </w:r>
      <w:r w:rsidRPr="00C7078E">
        <w:rPr>
          <w:szCs w:val="22"/>
        </w:rPr>
        <w:t xml:space="preserve">Þóra Margrét lést á sjúkrahúsinu í Hafnarfirði 8. maí </w:t>
      </w:r>
      <w:r w:rsidRPr="00C7078E">
        <w:rPr>
          <w:b/>
          <w:bCs/>
          <w:szCs w:val="22"/>
        </w:rPr>
        <w:t>1946</w:t>
      </w:r>
      <w:r w:rsidRPr="00C7078E">
        <w:rPr>
          <w:szCs w:val="22"/>
        </w:rPr>
        <w:t>, næstum 77 ára gömul.</w:t>
      </w:r>
    </w:p>
    <w:p w:rsidR="00A616A9" w:rsidRDefault="00A616A9" w:rsidP="00E20252">
      <w:pPr>
        <w:jc w:val="both"/>
        <w:rPr>
          <w:szCs w:val="22"/>
        </w:rPr>
      </w:pPr>
    </w:p>
    <w:p w:rsidR="007E41F8" w:rsidRDefault="007E41F8" w:rsidP="00E20252">
      <w:pPr>
        <w:jc w:val="both"/>
        <w:rPr>
          <w:szCs w:val="22"/>
        </w:rPr>
      </w:pPr>
      <w:r w:rsidRPr="007E41F8">
        <w:rPr>
          <w:szCs w:val="22"/>
        </w:rPr>
        <w:t>Þegar lík Þóru stóð uppi var Þorvaldur, sonur Maríu, ungur drengur, og var kært milli hans og Þóru. Hann vildi sjá frænku sína og fékk að fara inn til hennar með móður sinni. Þar lá hún friðsæl og hann strauk henni um vangann. Skömmu seinna hafði Hálfdan Eiríksson, mágur Maríu, samband, en hann var spíritisti. Þóra hafði þá birst á miðilsfundi og sagt að hún hefði fundið fyrir hlýjum straumum frá Þorvaldi litla. Hann væri vænn drengur og hún vildi að hann fengi þá aura sem hún skildi eftir sem lausafé.</w:t>
      </w:r>
    </w:p>
    <w:p w:rsidR="00C70E0D" w:rsidRPr="00C70E0D" w:rsidRDefault="00C70E0D" w:rsidP="00E20252">
      <w:pPr>
        <w:jc w:val="both"/>
        <w:rPr>
          <w:sz w:val="20"/>
        </w:rPr>
      </w:pPr>
    </w:p>
    <w:p w:rsidR="00A616A9" w:rsidRPr="00C70E0D" w:rsidRDefault="00A616A9" w:rsidP="00E20252">
      <w:pPr>
        <w:jc w:val="both"/>
        <w:rPr>
          <w:sz w:val="20"/>
        </w:rPr>
      </w:pPr>
    </w:p>
    <w:p w:rsidR="00970CE1" w:rsidRPr="00C7078E" w:rsidRDefault="000E7FEA" w:rsidP="00C70E0D">
      <w:pPr>
        <w:jc w:val="center"/>
        <w:rPr>
          <w:szCs w:val="22"/>
        </w:rPr>
      </w:pPr>
      <w:r w:rsidRPr="00C7078E">
        <w:rPr>
          <w:szCs w:val="22"/>
          <w:lang w:eastAsia="is-IS"/>
        </w:rPr>
        <w:drawing>
          <wp:inline distT="0" distB="0" distL="0" distR="0" wp14:anchorId="7B33D11A" wp14:editId="0DE9CD42">
            <wp:extent cx="5067300" cy="34309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kkugata_Maria_Jonsd_Vidi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09125" cy="3459223"/>
                    </a:xfrm>
                    <a:prstGeom prst="rect">
                      <a:avLst/>
                    </a:prstGeom>
                    <a:ln>
                      <a:noFill/>
                    </a:ln>
                    <a:effectLst>
                      <a:innerShdw blurRad="114300">
                        <a:prstClr val="black"/>
                      </a:innerShdw>
                    </a:effectLst>
                  </pic:spPr>
                </pic:pic>
              </a:graphicData>
            </a:graphic>
          </wp:inline>
        </w:drawing>
      </w:r>
    </w:p>
    <w:p w:rsidR="00A616A9" w:rsidRPr="00C70E0D" w:rsidRDefault="00A616A9" w:rsidP="00E20252">
      <w:pPr>
        <w:rPr>
          <w:sz w:val="20"/>
        </w:rPr>
      </w:pPr>
    </w:p>
    <w:p w:rsidR="007E41F8" w:rsidRDefault="00C70E0D" w:rsidP="00C70E0D">
      <w:pPr>
        <w:ind w:left="567"/>
        <w:rPr>
          <w:sz w:val="20"/>
          <w:vertAlign w:val="superscript"/>
        </w:rPr>
      </w:pPr>
      <w:r w:rsidRPr="00C70E0D">
        <w:rPr>
          <w:sz w:val="20"/>
        </w:rPr>
        <w:t>María Víðis Jónsdóttir stendur hér við hús sitt að Brekkugötu 10 í Hafnarfirði. María var systurdóttir Þóru Margrétar. Þarna bjó María með manni sínum, Þorvaldi Tómasi Bjarnasyni, og börnum þeirra. Þorvaldur lést 1932. Þóra Margrét flutti til Maríu árið 1943 og lést þar 1946. Gunnlaugur Þórðarson, tengdasonur Maríu, segir í minningargrein um hana í Mbl. 12. maí 1982:</w:t>
      </w:r>
      <w:r>
        <w:rPr>
          <w:sz w:val="20"/>
        </w:rPr>
        <w:t xml:space="preserve"> </w:t>
      </w:r>
      <w:r w:rsidRPr="00C70E0D">
        <w:rPr>
          <w:sz w:val="20"/>
        </w:rPr>
        <w:t xml:space="preserve">„Á heimilinu var ömmusystir barnanna, Þóra Sigurðardóttir, síðustu æviár sín. Hún hafði verið langdvölum með frönskumælandi fólki, en var nú farin að ryðga í málinu. Hún var svona eins og ein af persónum úr leikritum Tsjekovs, </w:t>
      </w:r>
      <w:r w:rsidR="005D5CE5" w:rsidRPr="00C70E0D">
        <w:rPr>
          <w:sz w:val="20"/>
        </w:rPr>
        <w:t xml:space="preserve">þessi eldri dama, og gaf heimilinu sinn aukablæ.“ </w:t>
      </w:r>
      <w:r w:rsidR="005D5CE5" w:rsidRPr="00C70E0D">
        <w:rPr>
          <w:sz w:val="20"/>
          <w:vertAlign w:val="superscript"/>
        </w:rPr>
        <w:t>19)</w:t>
      </w:r>
    </w:p>
    <w:p w:rsidR="0005611F" w:rsidRPr="0005611F" w:rsidRDefault="0005611F" w:rsidP="00C70E0D">
      <w:pPr>
        <w:ind w:left="567"/>
        <w:rPr>
          <w:sz w:val="20"/>
        </w:rPr>
      </w:pPr>
    </w:p>
    <w:p w:rsidR="00C70E0D" w:rsidRPr="00C70E0D" w:rsidRDefault="005D5CE5" w:rsidP="0005611F">
      <w:pPr>
        <w:ind w:left="567"/>
        <w:jc w:val="center"/>
        <w:rPr>
          <w:sz w:val="20"/>
        </w:rPr>
      </w:pPr>
      <w:r w:rsidRPr="00C70E0D">
        <w:rPr>
          <w:sz w:val="20"/>
          <w:lang w:eastAsia="is-IS"/>
        </w:rPr>
        <w:drawing>
          <wp:inline distT="0" distB="0" distL="0" distR="0">
            <wp:extent cx="3218400" cy="1980000"/>
            <wp:effectExtent l="152400" t="152400" r="363220" b="363220"/>
            <wp:docPr id="17" name="Picture 17" descr="Rithond_Thoru_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thond_Thoru_19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79" t="2384" r="689" b="64743"/>
                    <a:stretch/>
                  </pic:blipFill>
                  <pic:spPr bwMode="auto">
                    <a:xfrm>
                      <a:off x="0" y="0"/>
                      <a:ext cx="3218400" cy="198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5611F" w:rsidRDefault="0005611F" w:rsidP="0005611F">
      <w:pPr>
        <w:rPr>
          <w:sz w:val="20"/>
        </w:rPr>
      </w:pPr>
    </w:p>
    <w:p w:rsidR="007E41F8" w:rsidRPr="00B94D45" w:rsidRDefault="007E41F8" w:rsidP="00E20252">
      <w:pPr>
        <w:jc w:val="center"/>
        <w:rPr>
          <w:sz w:val="20"/>
        </w:rPr>
      </w:pPr>
      <w:r>
        <w:rPr>
          <w:sz w:val="20"/>
        </w:rPr>
        <w:t>Blað úr „Minnisbók“</w:t>
      </w:r>
      <w:r w:rsidRPr="00B94D45">
        <w:rPr>
          <w:sz w:val="20"/>
        </w:rPr>
        <w:t xml:space="preserve"> Þóru</w:t>
      </w:r>
      <w:r>
        <w:rPr>
          <w:sz w:val="20"/>
        </w:rPr>
        <w:t>, frá 13. nóv. 1917, sbr. bls. 27</w:t>
      </w:r>
    </w:p>
    <w:p w:rsidR="00836350" w:rsidRDefault="00836350" w:rsidP="00E20252">
      <w:pPr>
        <w:rPr>
          <w:szCs w:val="22"/>
        </w:rPr>
      </w:pPr>
    </w:p>
    <w:p w:rsidR="00912D68" w:rsidRPr="00B94D45"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B94D45">
        <w:rPr>
          <w:b/>
          <w:sz w:val="24"/>
          <w:szCs w:val="24"/>
        </w:rPr>
        <w:t>Gjafir Þóru</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Þóra var mjög dugleg við að senda frændfólki sínu gjafir, svo sem fatnað og fataefni, leikföng og ýmsa húsmuni.</w:t>
      </w:r>
      <w:r w:rsidR="00347FA3" w:rsidRPr="00C7078E">
        <w:rPr>
          <w:szCs w:val="22"/>
        </w:rPr>
        <w:t xml:space="preserve"> </w:t>
      </w:r>
      <w:r w:rsidRPr="00C7078E">
        <w:rPr>
          <w:szCs w:val="22"/>
        </w:rPr>
        <w:t>Má nærri geta að margt hefur þótt nýstárlegt og framandi af þeim varningi.</w:t>
      </w:r>
      <w:r w:rsidR="00347FA3" w:rsidRPr="00C7078E">
        <w:rPr>
          <w:szCs w:val="22"/>
        </w:rPr>
        <w:t xml:space="preserve"> </w:t>
      </w:r>
      <w:r w:rsidRPr="00C7078E">
        <w:rPr>
          <w:szCs w:val="22"/>
        </w:rPr>
        <w:t xml:space="preserve">Eitt sinn sendi hún Bergljótu </w:t>
      </w:r>
      <w:r w:rsidRPr="00C7078E">
        <w:rPr>
          <w:i/>
          <w:iCs/>
          <w:szCs w:val="22"/>
        </w:rPr>
        <w:t>tágakassa</w:t>
      </w:r>
      <w:r w:rsidRPr="00C7078E">
        <w:rPr>
          <w:szCs w:val="22"/>
        </w:rPr>
        <w:t xml:space="preserve"> með ýmsu dóti, þar á meðal bókum, fötum og saumavél.</w:t>
      </w:r>
      <w:r w:rsidR="00347FA3" w:rsidRPr="00C7078E">
        <w:rPr>
          <w:szCs w:val="22"/>
        </w:rPr>
        <w:t xml:space="preserve"> </w:t>
      </w:r>
      <w:r w:rsidRPr="00C7078E">
        <w:rPr>
          <w:szCs w:val="22"/>
        </w:rPr>
        <w:t>“Eg get ekki flutt þetta með mér hvert sem eg fer”, segir Þóra á bréfspjaldi sem vantar ártal, en þetta hefur líklega verið þegar hún flutti frá Skotlandi.</w:t>
      </w:r>
      <w:r w:rsidR="00347FA3" w:rsidRPr="00C7078E">
        <w:rPr>
          <w:szCs w:val="22"/>
        </w:rPr>
        <w:t xml:space="preserve"> </w:t>
      </w:r>
    </w:p>
    <w:p w:rsidR="00912D68" w:rsidRPr="00C7078E" w:rsidRDefault="00912D68" w:rsidP="00E20252">
      <w:pPr>
        <w:jc w:val="both"/>
        <w:rPr>
          <w:szCs w:val="22"/>
        </w:rPr>
      </w:pPr>
    </w:p>
    <w:p w:rsidR="00912D68" w:rsidRDefault="00912D68" w:rsidP="00E20252">
      <w:pPr>
        <w:jc w:val="both"/>
        <w:rPr>
          <w:szCs w:val="22"/>
        </w:rPr>
      </w:pPr>
      <w:r w:rsidRPr="00C7078E">
        <w:rPr>
          <w:szCs w:val="22"/>
        </w:rPr>
        <w:t>Guðlaugu sendi hún eitt sinn forláta hengilampa sem var þó því miður brotinn er hann komst á áfangastað í Holti.</w:t>
      </w:r>
      <w:r w:rsidR="00347FA3" w:rsidRPr="00C7078E">
        <w:rPr>
          <w:szCs w:val="22"/>
        </w:rPr>
        <w:t xml:space="preserve"> </w:t>
      </w:r>
      <w:r w:rsidRPr="00C7078E">
        <w:rPr>
          <w:szCs w:val="22"/>
        </w:rPr>
        <w:t>Laufeyju móður minni sendi hún fermingarkjól o.fl. fatakyns.</w:t>
      </w:r>
      <w:r w:rsidR="00347FA3" w:rsidRPr="00C7078E">
        <w:rPr>
          <w:szCs w:val="22"/>
        </w:rPr>
        <w:t xml:space="preserve"> </w:t>
      </w:r>
      <w:r w:rsidRPr="00C7078E">
        <w:rPr>
          <w:szCs w:val="22"/>
        </w:rPr>
        <w:t>Heima á Droplaugarstöðum var allstór og sérkennileg ferðakista úr þunnum krossviði, fóðruð innan með skrautlegum pappír og furðu létt.</w:t>
      </w:r>
      <w:r w:rsidR="00347FA3" w:rsidRPr="00C7078E">
        <w:rPr>
          <w:szCs w:val="22"/>
        </w:rPr>
        <w:t xml:space="preserve"> </w:t>
      </w:r>
      <w:r w:rsidRPr="00C7078E">
        <w:rPr>
          <w:szCs w:val="22"/>
        </w:rPr>
        <w:t>Á þverböndum, hornum og lásum voru skínandi messingplötur.</w:t>
      </w:r>
      <w:r w:rsidR="00347FA3" w:rsidRPr="00C7078E">
        <w:rPr>
          <w:szCs w:val="22"/>
        </w:rPr>
        <w:t xml:space="preserve"> </w:t>
      </w:r>
      <w:r w:rsidRPr="00C7078E">
        <w:rPr>
          <w:szCs w:val="22"/>
        </w:rPr>
        <w:t>Mamma sagði að kistan væri komin frá Þóru frænku, en hvenær veit ég ekki.</w:t>
      </w:r>
    </w:p>
    <w:p w:rsidR="00427A14" w:rsidRPr="00C7078E" w:rsidRDefault="00427A14" w:rsidP="00E20252">
      <w:pPr>
        <w:jc w:val="both"/>
        <w:rPr>
          <w:szCs w:val="22"/>
        </w:rPr>
      </w:pPr>
    </w:p>
    <w:p w:rsidR="00912D68" w:rsidRPr="00C7078E" w:rsidRDefault="00427A14" w:rsidP="00E20252">
      <w:pPr>
        <w:jc w:val="both"/>
        <w:rPr>
          <w:szCs w:val="22"/>
        </w:rPr>
      </w:pPr>
      <w:r w:rsidRPr="00427A14">
        <w:rPr>
          <w:szCs w:val="22"/>
          <w:lang w:eastAsia="is-IS"/>
        </w:rPr>
        <mc:AlternateContent>
          <mc:Choice Requires="wps">
            <w:drawing>
              <wp:anchor distT="0" distB="0" distL="114300" distR="114300" simplePos="0" relativeHeight="251659264" behindDoc="0" locked="0" layoutInCell="1" allowOverlap="1" wp14:anchorId="515A89AE" wp14:editId="1960CA2E">
                <wp:simplePos x="0" y="0"/>
                <wp:positionH relativeFrom="column">
                  <wp:posOffset>3115310</wp:posOffset>
                </wp:positionH>
                <wp:positionV relativeFrom="paragraph">
                  <wp:posOffset>1694815</wp:posOffset>
                </wp:positionV>
                <wp:extent cx="2466975" cy="571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71500"/>
                        </a:xfrm>
                        <a:prstGeom prst="rect">
                          <a:avLst/>
                        </a:prstGeom>
                        <a:solidFill>
                          <a:srgbClr val="FFFFFF"/>
                        </a:solidFill>
                        <a:ln w="9525">
                          <a:solidFill>
                            <a:srgbClr val="000000"/>
                          </a:solidFill>
                          <a:miter lim="800000"/>
                          <a:headEnd/>
                          <a:tailEnd/>
                        </a:ln>
                      </wps:spPr>
                      <wps:txbx>
                        <w:txbxContent>
                          <w:p w:rsidR="008234D7" w:rsidRPr="00427A14" w:rsidRDefault="008234D7">
                            <w:pPr>
                              <w:rPr>
                                <w:sz w:val="20"/>
                              </w:rPr>
                            </w:pPr>
                            <w:r w:rsidRPr="00427A14">
                              <w:rPr>
                                <w:sz w:val="20"/>
                              </w:rPr>
                              <w:t xml:space="preserve">Heiðveig </w:t>
                            </w:r>
                            <w:r>
                              <w:rPr>
                                <w:sz w:val="20"/>
                              </w:rPr>
                              <w:t xml:space="preserve">Agnes </w:t>
                            </w:r>
                            <w:r w:rsidRPr="00427A14">
                              <w:rPr>
                                <w:sz w:val="20"/>
                              </w:rPr>
                              <w:t>Helgadóttir geymir kistu Þóru heima hjá sér á Setbergi.</w:t>
                            </w:r>
                          </w:p>
                          <w:p w:rsidR="008234D7" w:rsidRPr="00427A14" w:rsidRDefault="008234D7">
                            <w:pPr>
                              <w:rPr>
                                <w:sz w:val="20"/>
                              </w:rPr>
                            </w:pPr>
                            <w:r>
                              <w:rPr>
                                <w:sz w:val="20"/>
                              </w:rPr>
                              <w:t>Hún tók myndina fyrir Má Viðar</w:t>
                            </w:r>
                            <w:r w:rsidRPr="00427A14">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89AE" id="_x0000_s1031" type="#_x0000_t202" style="position:absolute;left:0;text-align:left;margin-left:245.3pt;margin-top:133.45pt;width:19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VDKQIAAE0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">
                <v:textbox>
                  <w:txbxContent>
                    <w:p w:rsidR="008234D7" w:rsidRPr="00427A14" w:rsidRDefault="008234D7">
                      <w:pPr>
                        <w:rPr>
                          <w:sz w:val="20"/>
                        </w:rPr>
                      </w:pPr>
                      <w:r w:rsidRPr="00427A14">
                        <w:rPr>
                          <w:sz w:val="20"/>
                        </w:rPr>
                        <w:t xml:space="preserve">Heiðveig </w:t>
                      </w:r>
                      <w:r>
                        <w:rPr>
                          <w:sz w:val="20"/>
                        </w:rPr>
                        <w:t xml:space="preserve">Agnes </w:t>
                      </w:r>
                      <w:r w:rsidRPr="00427A14">
                        <w:rPr>
                          <w:sz w:val="20"/>
                        </w:rPr>
                        <w:t>Helgadóttir geymir kistu Þóru heima hjá sér á Setbergi.</w:t>
                      </w:r>
                    </w:p>
                    <w:p w:rsidR="008234D7" w:rsidRPr="00427A14" w:rsidRDefault="008234D7">
                      <w:pPr>
                        <w:rPr>
                          <w:sz w:val="20"/>
                        </w:rPr>
                      </w:pPr>
                      <w:r>
                        <w:rPr>
                          <w:sz w:val="20"/>
                        </w:rPr>
                        <w:t>Hún tók myndina fyrir Má Viðar</w:t>
                      </w:r>
                      <w:r w:rsidRPr="00427A14">
                        <w:rPr>
                          <w:sz w:val="20"/>
                        </w:rPr>
                        <w:t xml:space="preserve">. </w:t>
                      </w:r>
                    </w:p>
                  </w:txbxContent>
                </v:textbox>
              </v:shape>
            </w:pict>
          </mc:Fallback>
        </mc:AlternateContent>
      </w:r>
      <w:r>
        <w:rPr>
          <w:szCs w:val="22"/>
          <w:lang w:eastAsia="is-IS"/>
        </w:rPr>
        <w:drawing>
          <wp:inline distT="0" distB="0" distL="0" distR="0" wp14:anchorId="313904C1" wp14:editId="737822DF">
            <wp:extent cx="2524125" cy="2174619"/>
            <wp:effectExtent l="171450" t="171450" r="371475" b="3594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ta_Thor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9803" cy="2179511"/>
                    </a:xfrm>
                    <a:prstGeom prst="rect">
                      <a:avLst/>
                    </a:prstGeom>
                    <a:ln>
                      <a:noFill/>
                    </a:ln>
                    <a:effectLst>
                      <a:outerShdw blurRad="292100" dist="139700" dir="2700000" algn="tl" rotWithShape="0">
                        <a:srgbClr val="333333">
                          <a:alpha val="65000"/>
                        </a:srgbClr>
                      </a:outerShdw>
                    </a:effectLst>
                  </pic:spPr>
                </pic:pic>
              </a:graphicData>
            </a:graphic>
          </wp:inline>
        </w:drawing>
      </w:r>
    </w:p>
    <w:p w:rsidR="00912D68" w:rsidRPr="00C7078E" w:rsidRDefault="00912D68" w:rsidP="00E20252">
      <w:pPr>
        <w:jc w:val="both"/>
        <w:rPr>
          <w:szCs w:val="22"/>
        </w:rPr>
      </w:pPr>
      <w:r w:rsidRPr="00C7078E">
        <w:rPr>
          <w:szCs w:val="22"/>
        </w:rPr>
        <w:t>Halldóra og dætur hennar fengu sinn skammt af fatasendingum, eins og víða kemur fram í bréfum hennar og Auðar dóttur hennar.</w:t>
      </w:r>
      <w:r w:rsidR="00347FA3" w:rsidRPr="00C7078E">
        <w:rPr>
          <w:szCs w:val="22"/>
        </w:rPr>
        <w:t xml:space="preserve"> </w:t>
      </w:r>
      <w:r w:rsidRPr="00C7078E">
        <w:rPr>
          <w:szCs w:val="22"/>
        </w:rPr>
        <w:t>Þóra Þorvaldsdóttir hefur það eftir Maríu mömmu sinni að hún og systur hennar hafi af þessum sökum oft verið “afskaplega fallega klæddar.”</w:t>
      </w:r>
      <w:r w:rsidR="00347FA3" w:rsidRPr="00C7078E">
        <w:rPr>
          <w:szCs w:val="22"/>
        </w:rPr>
        <w:t xml:space="preserve"> </w:t>
      </w:r>
      <w:r w:rsidRPr="00C7078E">
        <w:rPr>
          <w:szCs w:val="22"/>
        </w:rPr>
        <w:t>Herdís Þorvaldsdóttir segir að Þóra hafi verið afar gjafmild.</w:t>
      </w:r>
      <w:r w:rsidR="00347FA3" w:rsidRPr="00C7078E">
        <w:rPr>
          <w:szCs w:val="22"/>
        </w:rPr>
        <w:t xml:space="preserve"> </w:t>
      </w:r>
      <w:r w:rsidRPr="00C7078E">
        <w:rPr>
          <w:szCs w:val="22"/>
        </w:rPr>
        <w:t>Sem dæmi nefnir hún að eitt sinn er hún dáðist að skóburstasetti Þóru, sagði Þóra að hún mætti eiga það</w:t>
      </w:r>
      <w:r w:rsidR="002A4C2F">
        <w:rPr>
          <w:szCs w:val="22"/>
        </w:rPr>
        <w:t>.</w:t>
      </w:r>
      <w:r w:rsidRPr="00C7078E">
        <w:rPr>
          <w:szCs w:val="22"/>
        </w:rPr>
        <w:t xml:space="preserve"> </w:t>
      </w:r>
      <w:r w:rsidRPr="00C7078E">
        <w:rPr>
          <w:b/>
          <w:bCs/>
          <w:szCs w:val="22"/>
          <w:vertAlign w:val="superscript"/>
        </w:rPr>
        <w:t>15)</w:t>
      </w:r>
    </w:p>
    <w:p w:rsidR="00912D68" w:rsidRPr="00C7078E" w:rsidRDefault="00912D68" w:rsidP="00E20252">
      <w:pPr>
        <w:jc w:val="both"/>
        <w:rPr>
          <w:szCs w:val="22"/>
        </w:rPr>
      </w:pPr>
    </w:p>
    <w:p w:rsidR="003C3D00" w:rsidRDefault="00912D68" w:rsidP="00E20252">
      <w:pPr>
        <w:jc w:val="both"/>
        <w:rPr>
          <w:szCs w:val="22"/>
        </w:rPr>
      </w:pPr>
      <w:r w:rsidRPr="00C7078E">
        <w:rPr>
          <w:szCs w:val="22"/>
        </w:rPr>
        <w:t>Már Viðar segir að Jón Víðis, ömmubróðir sinn, hafi átt brúnt teppi sem hann hafði ætíð með sér í mælingaferðum sínum og breiddi yfir sæng sína.</w:t>
      </w:r>
      <w:r w:rsidR="00347FA3" w:rsidRPr="00C7078E">
        <w:rPr>
          <w:szCs w:val="22"/>
        </w:rPr>
        <w:t xml:space="preserve"> </w:t>
      </w:r>
      <w:r w:rsidRPr="00C7078E">
        <w:rPr>
          <w:szCs w:val="22"/>
        </w:rPr>
        <w:t xml:space="preserve">Hann nefndi það </w:t>
      </w:r>
      <w:r w:rsidRPr="00C7078E">
        <w:rPr>
          <w:i/>
          <w:szCs w:val="22"/>
        </w:rPr>
        <w:t>úlfalda-teppið sitt</w:t>
      </w:r>
      <w:r w:rsidRPr="00C7078E">
        <w:rPr>
          <w:szCs w:val="22"/>
        </w:rPr>
        <w:t xml:space="preserve"> og sagði að Þóra hefði sent sér það frá Egyptalandi og að það væri ofið úr úlfaldahárum.</w:t>
      </w:r>
      <w:r w:rsidR="00347FA3" w:rsidRPr="00C7078E">
        <w:rPr>
          <w:szCs w:val="22"/>
        </w:rPr>
        <w:t xml:space="preserve"> </w:t>
      </w:r>
      <w:r w:rsidRPr="00C7078E">
        <w:rPr>
          <w:szCs w:val="22"/>
        </w:rPr>
        <w:t xml:space="preserve">Jaðar teppisins var bryddaður leðri </w:t>
      </w:r>
      <w:r w:rsidRPr="00C7078E">
        <w:rPr>
          <w:b/>
          <w:szCs w:val="22"/>
          <w:vertAlign w:val="superscript"/>
        </w:rPr>
        <w:t>14)</w:t>
      </w:r>
      <w:r w:rsidRPr="00C7078E">
        <w:rPr>
          <w:szCs w:val="22"/>
        </w:rPr>
        <w:t>.</w:t>
      </w:r>
      <w:r w:rsidR="00347FA3" w:rsidRPr="00C7078E">
        <w:rPr>
          <w:szCs w:val="22"/>
        </w:rPr>
        <w:t xml:space="preserve"> </w:t>
      </w:r>
      <w:r w:rsidRPr="00C7078E">
        <w:rPr>
          <w:szCs w:val="22"/>
        </w:rPr>
        <w:t>Áður var getið um gullúr sem Þóra sendi Jóni 1920.</w:t>
      </w:r>
      <w:r w:rsidR="00347FA3" w:rsidRPr="00C7078E">
        <w:rPr>
          <w:szCs w:val="22"/>
        </w:rPr>
        <w:t xml:space="preserve"> </w:t>
      </w:r>
      <w:r w:rsidRPr="00C7078E">
        <w:rPr>
          <w:szCs w:val="22"/>
        </w:rPr>
        <w:t>Síðari útlegðarárin sendi Auður Þóru reglulega íslensku blöðin í staðinn, sem hún las af áhuga og fylgdist þá vel með öllu sem gerðist hér á landi.</w:t>
      </w:r>
    </w:p>
    <w:p w:rsidR="00912D68" w:rsidRDefault="004C1002" w:rsidP="00E20252">
      <w:pPr>
        <w:jc w:val="center"/>
        <w:rPr>
          <w:szCs w:val="22"/>
        </w:rPr>
      </w:pPr>
      <w:r w:rsidRPr="00576D69">
        <w:rPr>
          <w:szCs w:val="22"/>
          <w:lang w:eastAsia="is-IS"/>
        </w:rPr>
        <mc:AlternateContent>
          <mc:Choice Requires="wps">
            <w:drawing>
              <wp:anchor distT="0" distB="0" distL="114300" distR="114300" simplePos="0" relativeHeight="251661312" behindDoc="0" locked="0" layoutInCell="1" allowOverlap="1" wp14:anchorId="060CEA7D" wp14:editId="388C839E">
                <wp:simplePos x="0" y="0"/>
                <wp:positionH relativeFrom="column">
                  <wp:posOffset>3305810</wp:posOffset>
                </wp:positionH>
                <wp:positionV relativeFrom="paragraph">
                  <wp:posOffset>169545</wp:posOffset>
                </wp:positionV>
                <wp:extent cx="2247900" cy="1403985"/>
                <wp:effectExtent l="0" t="0" r="19050" b="2476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3985"/>
                        </a:xfrm>
                        <a:prstGeom prst="rect">
                          <a:avLst/>
                        </a:prstGeom>
                        <a:solidFill>
                          <a:srgbClr val="FFFFFF"/>
                        </a:solidFill>
                        <a:ln w="9525">
                          <a:solidFill>
                            <a:srgbClr val="000000"/>
                          </a:solidFill>
                          <a:miter lim="800000"/>
                          <a:headEnd/>
                          <a:tailEnd/>
                        </a:ln>
                      </wps:spPr>
                      <wps:txbx>
                        <w:txbxContent>
                          <w:p w:rsidR="008234D7" w:rsidRPr="004C1002" w:rsidRDefault="008234D7">
                            <w:pPr>
                              <w:rPr>
                                <w:sz w:val="20"/>
                              </w:rPr>
                            </w:pPr>
                            <w:r w:rsidRPr="004C1002">
                              <w:rPr>
                                <w:sz w:val="20"/>
                              </w:rPr>
                              <w:t xml:space="preserve">500.000 Kronen og Salt og pipar. Már Viðar geymir seðilinn, en litlu körin </w:t>
                            </w:r>
                            <w:r>
                              <w:rPr>
                                <w:sz w:val="20"/>
                              </w:rPr>
                              <w:t xml:space="preserve">tilheyra búi </w:t>
                            </w:r>
                            <w:r w:rsidRPr="004C1002">
                              <w:rPr>
                                <w:sz w:val="20"/>
                              </w:rPr>
                              <w:t>Þóru Þorvaldsdót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CEA7D" id="_x0000_s1032" type="#_x0000_t202" style="position:absolute;left:0;text-align:left;margin-left:260.3pt;margin-top:13.35pt;width:17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s/JgIAAE0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">
                <v:textbox style="mso-fit-shape-to-text:t">
                  <w:txbxContent>
                    <w:p w:rsidR="008234D7" w:rsidRPr="004C1002" w:rsidRDefault="008234D7">
                      <w:pPr>
                        <w:rPr>
                          <w:sz w:val="20"/>
                        </w:rPr>
                      </w:pPr>
                      <w:r w:rsidRPr="004C1002">
                        <w:rPr>
                          <w:sz w:val="20"/>
                        </w:rPr>
                        <w:t xml:space="preserve">500.000 Kronen og Salt og pipar. Már Viðar geymir seðilinn, en litlu körin </w:t>
                      </w:r>
                      <w:r>
                        <w:rPr>
                          <w:sz w:val="20"/>
                        </w:rPr>
                        <w:t xml:space="preserve">tilheyra búi </w:t>
                      </w:r>
                      <w:r w:rsidRPr="004C1002">
                        <w:rPr>
                          <w:sz w:val="20"/>
                        </w:rPr>
                        <w:t>Þóru Þorvaldsdóttur.</w:t>
                      </w:r>
                    </w:p>
                  </w:txbxContent>
                </v:textbox>
              </v:shape>
            </w:pict>
          </mc:Fallback>
        </mc:AlternateContent>
      </w:r>
      <w:r w:rsidR="003C3D00">
        <w:rPr>
          <w:szCs w:val="22"/>
          <w:lang w:eastAsia="is-IS"/>
        </w:rPr>
        <w:drawing>
          <wp:inline distT="0" distB="0" distL="0" distR="0" wp14:anchorId="41187EEA" wp14:editId="63C9AD40">
            <wp:extent cx="2508352" cy="1333500"/>
            <wp:effectExtent l="171450" t="171450" r="387350"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00_Krone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8352" cy="1333500"/>
                    </a:xfrm>
                    <a:prstGeom prst="rect">
                      <a:avLst/>
                    </a:prstGeom>
                    <a:ln>
                      <a:noFill/>
                    </a:ln>
                    <a:effectLst>
                      <a:outerShdw blurRad="292100" dist="139700" dir="2700000" algn="tl" rotWithShape="0">
                        <a:srgbClr val="333333">
                          <a:alpha val="65000"/>
                        </a:srgbClr>
                      </a:outerShdw>
                    </a:effectLst>
                  </pic:spPr>
                </pic:pic>
              </a:graphicData>
            </a:graphic>
          </wp:inline>
        </w:drawing>
      </w:r>
      <w:r w:rsidR="00576D69">
        <w:rPr>
          <w:szCs w:val="22"/>
          <w:lang w:eastAsia="is-IS"/>
        </w:rPr>
        <w:drawing>
          <wp:inline distT="0" distB="0" distL="0" distR="0" wp14:anchorId="4B084CB6" wp14:editId="1873C181">
            <wp:extent cx="2247900" cy="667390"/>
            <wp:effectExtent l="171450" t="171450" r="381000" b="3613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ar_Sal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9813" cy="673896"/>
                    </a:xfrm>
                    <a:prstGeom prst="rect">
                      <a:avLst/>
                    </a:prstGeom>
                    <a:ln>
                      <a:noFill/>
                    </a:ln>
                    <a:effectLst>
                      <a:outerShdw blurRad="292100" dist="139700" dir="2700000" algn="tl" rotWithShape="0">
                        <a:srgbClr val="333333">
                          <a:alpha val="65000"/>
                        </a:srgbClr>
                      </a:outerShdw>
                    </a:effectLst>
                  </pic:spPr>
                </pic:pic>
              </a:graphicData>
            </a:graphic>
          </wp:inline>
        </w:drawing>
      </w:r>
    </w:p>
    <w:p w:rsidR="00912D68" w:rsidRPr="00C7078E" w:rsidRDefault="00912D68" w:rsidP="00E20252">
      <w:pPr>
        <w:jc w:val="both"/>
        <w:rPr>
          <w:iCs/>
          <w:szCs w:val="22"/>
        </w:rPr>
      </w:pPr>
      <w:r w:rsidRPr="00C7078E">
        <w:rPr>
          <w:szCs w:val="22"/>
        </w:rPr>
        <w:lastRenderedPageBreak/>
        <w:t>Vegna nafnsins var Þóra Þorvaldsdóttir í sérstöku uppáhaldi hjá Þóru Margréti</w:t>
      </w:r>
      <w:r w:rsidR="002A4C2F">
        <w:rPr>
          <w:szCs w:val="22"/>
        </w:rPr>
        <w:t>,</w:t>
      </w:r>
      <w:r w:rsidRPr="00C7078E">
        <w:rPr>
          <w:szCs w:val="22"/>
        </w:rPr>
        <w:t xml:space="preserve"> </w:t>
      </w:r>
      <w:r w:rsidR="008B602F">
        <w:rPr>
          <w:szCs w:val="22"/>
        </w:rPr>
        <w:t xml:space="preserve">en hún hélt á litlu stúlkunni undir skírn og er nafnið þannig til komið. Þóra Margrét </w:t>
      </w:r>
      <w:r w:rsidRPr="00C7078E">
        <w:rPr>
          <w:szCs w:val="22"/>
        </w:rPr>
        <w:t xml:space="preserve">gaf </w:t>
      </w:r>
      <w:r w:rsidR="008B602F">
        <w:rPr>
          <w:szCs w:val="22"/>
        </w:rPr>
        <w:t>nöfnu sinni</w:t>
      </w:r>
      <w:r w:rsidRPr="00C7078E">
        <w:rPr>
          <w:szCs w:val="22"/>
        </w:rPr>
        <w:t xml:space="preserve"> margar verðmætar gjafir, m.a. fallega brúðu í fínum fötum, þegar hún var 3-4 ára gömul, stóra silfurskeið eða ausu í brúðkaupsgjöf, auk þess tvær litlar silfurskálar með örlitlum skeiðum fyrir pipar og salt, messingbolla á messingdiski, kertastjaka úr messing, </w:t>
      </w:r>
      <w:r w:rsidR="007F55BC">
        <w:rPr>
          <w:szCs w:val="22"/>
        </w:rPr>
        <w:t xml:space="preserve">sparibauk úr messing, </w:t>
      </w:r>
      <w:r w:rsidR="008B602F">
        <w:rPr>
          <w:szCs w:val="22"/>
        </w:rPr>
        <w:t xml:space="preserve">litla silfurskeið, </w:t>
      </w:r>
      <w:r w:rsidR="00A60DF5" w:rsidRPr="00C7078E">
        <w:rPr>
          <w:szCs w:val="22"/>
        </w:rPr>
        <w:t>lítið (vasa)sígarettu</w:t>
      </w:r>
      <w:r w:rsidR="007F55BC">
        <w:rPr>
          <w:szCs w:val="22"/>
        </w:rPr>
        <w:t>-</w:t>
      </w:r>
      <w:r w:rsidR="00A60DF5" w:rsidRPr="00C7078E">
        <w:rPr>
          <w:szCs w:val="22"/>
        </w:rPr>
        <w:t xml:space="preserve">hylki úr silfri, </w:t>
      </w:r>
      <w:r w:rsidR="00BA4AAA" w:rsidRPr="00C7078E">
        <w:rPr>
          <w:szCs w:val="22"/>
        </w:rPr>
        <w:t xml:space="preserve">flísatöng með stöfum Þóru inngreyptum, </w:t>
      </w:r>
      <w:r w:rsidR="00C64EA4">
        <w:rPr>
          <w:szCs w:val="22"/>
        </w:rPr>
        <w:t xml:space="preserve">silfurbókamerki (með mynd af uglu), </w:t>
      </w:r>
      <w:r w:rsidR="00A60DF5" w:rsidRPr="00C7078E">
        <w:rPr>
          <w:szCs w:val="22"/>
        </w:rPr>
        <w:t xml:space="preserve">innsigli með stöfunum TMS, </w:t>
      </w:r>
      <w:r w:rsidRPr="00C7078E">
        <w:rPr>
          <w:szCs w:val="22"/>
        </w:rPr>
        <w:t xml:space="preserve">útskorinn ask sem er mesta gersemi, bækur, </w:t>
      </w:r>
      <w:r w:rsidR="003C3D00">
        <w:rPr>
          <w:szCs w:val="22"/>
        </w:rPr>
        <w:t xml:space="preserve">bankabók, </w:t>
      </w:r>
      <w:r w:rsidRPr="00C7078E">
        <w:rPr>
          <w:szCs w:val="22"/>
        </w:rPr>
        <w:t xml:space="preserve">handsnúna saumavél, hlutabréf í Eimskip og peningaseðil upp á 500.000 Kronen, sem gefinn var út í </w:t>
      </w:r>
      <w:r w:rsidR="00427A14">
        <w:rPr>
          <w:szCs w:val="22"/>
        </w:rPr>
        <w:t xml:space="preserve">verðbólgunni í </w:t>
      </w:r>
      <w:r w:rsidRPr="00C7078E">
        <w:rPr>
          <w:szCs w:val="22"/>
        </w:rPr>
        <w:t>Vín 1922.</w:t>
      </w:r>
      <w:r w:rsidR="00347FA3" w:rsidRPr="00C7078E">
        <w:rPr>
          <w:szCs w:val="22"/>
        </w:rPr>
        <w:t xml:space="preserve"> </w:t>
      </w:r>
      <w:r w:rsidRPr="00C7078E">
        <w:rPr>
          <w:szCs w:val="22"/>
        </w:rPr>
        <w:t xml:space="preserve">Þessir gripir eru enn í vörslu </w:t>
      </w:r>
      <w:r w:rsidR="008B602F">
        <w:rPr>
          <w:szCs w:val="22"/>
        </w:rPr>
        <w:t xml:space="preserve">bús </w:t>
      </w:r>
      <w:r w:rsidRPr="00C7078E">
        <w:rPr>
          <w:szCs w:val="22"/>
        </w:rPr>
        <w:t xml:space="preserve">Þóru yngri, nema brúðan sem eyðilagðist fljótt, og saumavélin sem hún segist hafa notað mikið, en að lokum látið ganga til yngri kynslóða – þar sem vélin týndist eða eyðilagðist í eldi </w:t>
      </w:r>
      <w:r w:rsidRPr="00C7078E">
        <w:rPr>
          <w:b/>
          <w:szCs w:val="22"/>
          <w:vertAlign w:val="superscript"/>
        </w:rPr>
        <w:t>14)</w:t>
      </w:r>
      <w:r w:rsidRPr="00C7078E">
        <w:rPr>
          <w:szCs w:val="22"/>
        </w:rPr>
        <w:t>.</w:t>
      </w:r>
      <w:r w:rsidR="00347FA3" w:rsidRPr="00C7078E">
        <w:rPr>
          <w:szCs w:val="22"/>
        </w:rPr>
        <w:t xml:space="preserve"> </w:t>
      </w:r>
      <w:r w:rsidRPr="00C7078E">
        <w:rPr>
          <w:szCs w:val="22"/>
        </w:rPr>
        <w:t>Var það skaði, því að líklega var það vélin sem Þóra Margrét vann fyrir sér með úti í Sviss.</w:t>
      </w:r>
      <w:r w:rsidR="00347FA3" w:rsidRPr="00C7078E">
        <w:rPr>
          <w:szCs w:val="22"/>
        </w:rPr>
        <w:t xml:space="preserve"> </w:t>
      </w:r>
      <w:r w:rsidR="00C64EA4">
        <w:rPr>
          <w:szCs w:val="22"/>
        </w:rPr>
        <w:t xml:space="preserve">Þóra Margrét var því á margan hátt til staðar í </w:t>
      </w:r>
      <w:r w:rsidR="00836299">
        <w:rPr>
          <w:szCs w:val="22"/>
        </w:rPr>
        <w:t>heimi fjölskyldu Þóru yngri.</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Þrálát er sú saga sem gengur meðal niðja Maríu Víðis að Þóra hafi ánafnað elliheimilinu á Seyðisfirði eigur sínar þegar hún fór þaðan</w:t>
      </w:r>
      <w:r w:rsidR="002A4C2F">
        <w:rPr>
          <w:szCs w:val="22"/>
        </w:rPr>
        <w:t>.</w:t>
      </w:r>
      <w:r w:rsidRPr="00C7078E">
        <w:rPr>
          <w:szCs w:val="22"/>
        </w:rPr>
        <w:t xml:space="preserve"> </w:t>
      </w:r>
      <w:r w:rsidR="002A4C2F">
        <w:rPr>
          <w:b/>
          <w:szCs w:val="22"/>
          <w:vertAlign w:val="superscript"/>
        </w:rPr>
        <w:t>M</w:t>
      </w:r>
      <w:r w:rsidRPr="00C7078E">
        <w:rPr>
          <w:b/>
          <w:szCs w:val="22"/>
          <w:vertAlign w:val="superscript"/>
        </w:rPr>
        <w:t>.a. 16)</w:t>
      </w:r>
      <w:r w:rsidR="00347FA3" w:rsidRPr="00C7078E">
        <w:rPr>
          <w:szCs w:val="22"/>
        </w:rPr>
        <w:t xml:space="preserve"> </w:t>
      </w:r>
      <w:r w:rsidRPr="00C7078E">
        <w:rPr>
          <w:szCs w:val="22"/>
        </w:rPr>
        <w:t xml:space="preserve">Engar </w:t>
      </w:r>
      <w:r w:rsidR="006211F4">
        <w:rPr>
          <w:szCs w:val="22"/>
        </w:rPr>
        <w:t xml:space="preserve">aðrar </w:t>
      </w:r>
      <w:r w:rsidRPr="00C7078E">
        <w:rPr>
          <w:szCs w:val="22"/>
        </w:rPr>
        <w:t xml:space="preserve">heimildir </w:t>
      </w:r>
      <w:r w:rsidR="006211F4">
        <w:rPr>
          <w:szCs w:val="22"/>
        </w:rPr>
        <w:t>hef ég fundið</w:t>
      </w:r>
      <w:r w:rsidRPr="00C7078E">
        <w:rPr>
          <w:szCs w:val="22"/>
        </w:rPr>
        <w:t xml:space="preserve"> um þetta og víst er að Þóra hafði ýmislegt í farteski sínu þegar hún kom til Hafnarfjarðar.</w:t>
      </w:r>
      <w:r w:rsidR="006211F4">
        <w:rPr>
          <w:szCs w:val="22"/>
        </w:rPr>
        <w:t xml:space="preserve"> Þar gæti þó hafa verið um að ræða einhver húsgögn.</w:t>
      </w:r>
    </w:p>
    <w:p w:rsidR="00912D68" w:rsidRPr="00C7078E" w:rsidRDefault="00912D68" w:rsidP="00E20252">
      <w:pPr>
        <w:jc w:val="both"/>
        <w:rPr>
          <w:szCs w:val="22"/>
        </w:rPr>
      </w:pPr>
    </w:p>
    <w:p w:rsidR="00912D68" w:rsidRDefault="00912D68" w:rsidP="00E20252">
      <w:pPr>
        <w:jc w:val="both"/>
        <w:rPr>
          <w:szCs w:val="22"/>
        </w:rPr>
      </w:pPr>
      <w:r w:rsidRPr="00C7078E">
        <w:rPr>
          <w:szCs w:val="22"/>
        </w:rPr>
        <w:t>Þóra Þorleifsdóttir, dóttir Margrétar, dóttur Halldórs Guttormsonar á Arnheiðarstöðum var einnig skírð eftir Þóru Margréti, að hennar sögn, og Guðrún Margrét systir mín skírði dóttur sína Þóru Regínu.</w:t>
      </w:r>
      <w:r w:rsidR="00347FA3" w:rsidRPr="00C7078E">
        <w:rPr>
          <w:szCs w:val="22"/>
        </w:rPr>
        <w:t xml:space="preserve"> </w:t>
      </w:r>
      <w:r w:rsidRPr="00C7078E">
        <w:rPr>
          <w:szCs w:val="22"/>
        </w:rPr>
        <w:t>Þóra Þorvaldsdóttir skírði dóttur sína Þóru.</w:t>
      </w:r>
      <w:r w:rsidR="00347FA3" w:rsidRPr="00C7078E">
        <w:rPr>
          <w:szCs w:val="22"/>
        </w:rPr>
        <w:t xml:space="preserve"> </w:t>
      </w:r>
      <w:r w:rsidRPr="00C7078E">
        <w:rPr>
          <w:szCs w:val="22"/>
        </w:rPr>
        <w:t>Síðan fengu þrjár ömmustúlkur hennar nafnið Þóra.</w:t>
      </w:r>
    </w:p>
    <w:p w:rsidR="00576D69" w:rsidRDefault="00576D69" w:rsidP="00E20252">
      <w:pPr>
        <w:jc w:val="both"/>
        <w:rPr>
          <w:szCs w:val="22"/>
        </w:rPr>
      </w:pPr>
    </w:p>
    <w:p w:rsidR="00C0624E" w:rsidRPr="00C7078E" w:rsidRDefault="00C0624E" w:rsidP="00E20252">
      <w:pPr>
        <w:jc w:val="both"/>
        <w:rPr>
          <w:szCs w:val="22"/>
        </w:rPr>
      </w:pPr>
    </w:p>
    <w:p w:rsidR="00A85D76" w:rsidRDefault="0081730B" w:rsidP="00E20252">
      <w:pPr>
        <w:rPr>
          <w:szCs w:val="22"/>
        </w:rPr>
      </w:pPr>
      <w:r>
        <w:rPr>
          <w:lang w:eastAsia="is-IS"/>
        </w:rPr>
        <mc:AlternateContent>
          <mc:Choice Requires="wps">
            <w:drawing>
              <wp:anchor distT="0" distB="0" distL="114300" distR="114300" simplePos="0" relativeHeight="251682816" behindDoc="0" locked="0" layoutInCell="1" allowOverlap="1" wp14:anchorId="70847466" wp14:editId="24725668">
                <wp:simplePos x="0" y="0"/>
                <wp:positionH relativeFrom="margin">
                  <wp:posOffset>285750</wp:posOffset>
                </wp:positionH>
                <wp:positionV relativeFrom="paragraph">
                  <wp:posOffset>9525</wp:posOffset>
                </wp:positionV>
                <wp:extent cx="2066087" cy="1403540"/>
                <wp:effectExtent l="0" t="0" r="0" b="6350"/>
                <wp:wrapNone/>
                <wp:docPr id="18" name="Rectangle 18" descr="Innsigli1"/>
                <wp:cNvGraphicFramePr/>
                <a:graphic xmlns:a="http://schemas.openxmlformats.org/drawingml/2006/main">
                  <a:graphicData uri="http://schemas.microsoft.com/office/word/2010/wordprocessingShape">
                    <wps:wsp>
                      <wps:cNvSpPr/>
                      <wps:spPr>
                        <a:xfrm>
                          <a:off x="0" y="0"/>
                          <a:ext cx="2066087" cy="1403540"/>
                        </a:xfrm>
                        <a:prstGeom prst="rect">
                          <a:avLst/>
                        </a:prstGeom>
                        <a:blipFill>
                          <a:blip r:embed="rId47" cstate="print"/>
                          <a:srcRect/>
                          <a:stretch>
                            <a:fillRect t="-19000" b="-19000"/>
                          </a:stretch>
                        </a:bli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284BB271" id="Rectangle 18" o:spid="_x0000_s1026" alt="Innsigli1" style="position:absolute;margin-left:22.5pt;margin-top:.75pt;width:162.7pt;height:11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VO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" stroked="f">
                <v:fill r:id="rId49" o:title="Innsigli1" recolor="t" rotate="t" type="frame"/>
                <w10:wrap anchorx="margin"/>
              </v:rect>
            </w:pict>
          </mc:Fallback>
        </mc:AlternateContent>
      </w:r>
      <w:r>
        <w:rPr>
          <w:lang w:eastAsia="is-IS"/>
        </w:rPr>
        <mc:AlternateContent>
          <mc:Choice Requires="wps">
            <w:drawing>
              <wp:anchor distT="0" distB="0" distL="114300" distR="114300" simplePos="0" relativeHeight="251684864" behindDoc="0" locked="0" layoutInCell="1" allowOverlap="1" wp14:anchorId="1083271A" wp14:editId="127FC114">
                <wp:simplePos x="0" y="0"/>
                <wp:positionH relativeFrom="column">
                  <wp:posOffset>3115310</wp:posOffset>
                </wp:positionH>
                <wp:positionV relativeFrom="paragraph">
                  <wp:posOffset>10795</wp:posOffset>
                </wp:positionV>
                <wp:extent cx="2021585" cy="1543048"/>
                <wp:effectExtent l="0" t="0" r="0" b="635"/>
                <wp:wrapNone/>
                <wp:docPr id="19" name="Rectangle 19" descr="Innsigli Röngunni 1"/>
                <wp:cNvGraphicFramePr/>
                <a:graphic xmlns:a="http://schemas.openxmlformats.org/drawingml/2006/main">
                  <a:graphicData uri="http://schemas.microsoft.com/office/word/2010/wordprocessingShape">
                    <wps:wsp>
                      <wps:cNvSpPr/>
                      <wps:spPr>
                        <a:xfrm>
                          <a:off x="0" y="0"/>
                          <a:ext cx="2021585" cy="1543048"/>
                        </a:xfrm>
                        <a:prstGeom prst="rect">
                          <a:avLst/>
                        </a:prstGeom>
                        <a:blipFill>
                          <a:blip r:embed="rId50" cstate="print"/>
                          <a:srcRect/>
                          <a:stretch>
                            <a:fillRect t="-21000" b="-21000"/>
                          </a:stretch>
                        </a:bli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0EC42D23" id="Rectangle 19" o:spid="_x0000_s1026" alt="Innsigli Röngunni 1" style="position:absolute;margin-left:245.3pt;margin-top:.85pt;width:159.2pt;height:12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" stroked="f">
                <v:fill r:id="rId51" o:title="Innsigli Röngunni 1" recolor="t" rotate="t" type="frame"/>
              </v:rect>
            </w:pict>
          </mc:Fallback>
        </mc:AlternateContent>
      </w:r>
    </w:p>
    <w:p w:rsidR="00576D69" w:rsidRDefault="00576D69" w:rsidP="00E20252">
      <w:pPr>
        <w:rPr>
          <w:sz w:val="20"/>
        </w:rPr>
      </w:pPr>
    </w:p>
    <w:p w:rsidR="000251A3" w:rsidRPr="00B94D45" w:rsidRDefault="0081730B" w:rsidP="00E20252">
      <w:pPr>
        <w:rPr>
          <w:sz w:val="20"/>
        </w:rPr>
      </w:pPr>
      <w:r w:rsidRPr="00AD4887">
        <w:rPr>
          <w:szCs w:val="22"/>
          <w:lang w:eastAsia="is-IS"/>
        </w:rPr>
        <mc:AlternateContent>
          <mc:Choice Requires="wps">
            <w:drawing>
              <wp:anchor distT="45720" distB="45720" distL="114300" distR="114300" simplePos="0" relativeHeight="251680768" behindDoc="1" locked="0" layoutInCell="1" allowOverlap="1" wp14:anchorId="389A1989" wp14:editId="0AD261C8">
                <wp:simplePos x="0" y="0"/>
                <wp:positionH relativeFrom="margin">
                  <wp:posOffset>3191510</wp:posOffset>
                </wp:positionH>
                <wp:positionV relativeFrom="paragraph">
                  <wp:posOffset>1540510</wp:posOffset>
                </wp:positionV>
                <wp:extent cx="1933575" cy="1404620"/>
                <wp:effectExtent l="0" t="0" r="28575" b="21590"/>
                <wp:wrapTight wrapText="bothSides">
                  <wp:wrapPolygon edited="0">
                    <wp:start x="0" y="0"/>
                    <wp:lineTo x="0" y="21808"/>
                    <wp:lineTo x="21706" y="21808"/>
                    <wp:lineTo x="21706"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rgbClr val="000000"/>
                          </a:solidFill>
                          <a:miter lim="800000"/>
                          <a:headEnd/>
                          <a:tailEnd/>
                        </a:ln>
                      </wps:spPr>
                      <wps:txbx>
                        <w:txbxContent>
                          <w:p w:rsidR="008234D7" w:rsidRPr="007E526C" w:rsidRDefault="008234D7" w:rsidP="0081730B">
                            <w:pPr>
                              <w:jc w:val="center"/>
                              <w:rPr>
                                <w:sz w:val="20"/>
                              </w:rPr>
                            </w:pPr>
                            <w:r w:rsidRPr="007E526C">
                              <w:rPr>
                                <w:sz w:val="20"/>
                              </w:rPr>
                              <w:t>Innsiglið á röngun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A1989" id="_x0000_s1033" type="#_x0000_t202" style="position:absolute;margin-left:251.3pt;margin-top:121.3pt;width:152.25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">
                <v:textbox style="mso-fit-shape-to-text:t">
                  <w:txbxContent>
                    <w:p w:rsidR="008234D7" w:rsidRPr="007E526C" w:rsidRDefault="008234D7" w:rsidP="0081730B">
                      <w:pPr>
                        <w:jc w:val="center"/>
                        <w:rPr>
                          <w:sz w:val="20"/>
                        </w:rPr>
                      </w:pPr>
                      <w:r w:rsidRPr="007E526C">
                        <w:rPr>
                          <w:sz w:val="20"/>
                        </w:rPr>
                        <w:t>Innsiglið á röngunni</w:t>
                      </w:r>
                    </w:p>
                  </w:txbxContent>
                </v:textbox>
                <w10:wrap type="tight" anchorx="margin"/>
              </v:shape>
            </w:pict>
          </mc:Fallback>
        </mc:AlternateContent>
      </w:r>
      <w:r w:rsidRPr="00C82E35">
        <w:rPr>
          <w:szCs w:val="22"/>
          <w:lang w:eastAsia="is-IS"/>
        </w:rPr>
        <mc:AlternateContent>
          <mc:Choice Requires="wps">
            <w:drawing>
              <wp:anchor distT="45720" distB="45720" distL="114300" distR="114300" simplePos="0" relativeHeight="251678720" behindDoc="0" locked="0" layoutInCell="1" allowOverlap="1" wp14:anchorId="3F0A5C89" wp14:editId="0B8CC84B">
                <wp:simplePos x="0" y="0"/>
                <wp:positionH relativeFrom="column">
                  <wp:posOffset>315595</wp:posOffset>
                </wp:positionH>
                <wp:positionV relativeFrom="paragraph">
                  <wp:posOffset>1564640</wp:posOffset>
                </wp:positionV>
                <wp:extent cx="2032000" cy="1404620"/>
                <wp:effectExtent l="0" t="0" r="2540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solidFill>
                            <a:srgbClr val="000000"/>
                          </a:solidFill>
                          <a:miter lim="800000"/>
                          <a:headEnd/>
                          <a:tailEnd/>
                        </a:ln>
                      </wps:spPr>
                      <wps:txbx>
                        <w:txbxContent>
                          <w:p w:rsidR="008234D7" w:rsidRPr="007E526C" w:rsidRDefault="008234D7" w:rsidP="0081730B">
                            <w:pPr>
                              <w:jc w:val="center"/>
                              <w:rPr>
                                <w:sz w:val="20"/>
                              </w:rPr>
                            </w:pPr>
                            <w:r w:rsidRPr="007E526C">
                              <w:rPr>
                                <w:sz w:val="20"/>
                              </w:rPr>
                              <w:t>Innsigli Þóru Margrétar (T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A5C89" id="_x0000_s1034" type="#_x0000_t202" style="position:absolute;margin-left:24.85pt;margin-top:123.2pt;width:160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">
                <v:textbox style="mso-fit-shape-to-text:t">
                  <w:txbxContent>
                    <w:p w:rsidR="008234D7" w:rsidRPr="007E526C" w:rsidRDefault="008234D7" w:rsidP="0081730B">
                      <w:pPr>
                        <w:jc w:val="center"/>
                        <w:rPr>
                          <w:sz w:val="20"/>
                        </w:rPr>
                      </w:pPr>
                      <w:r w:rsidRPr="007E526C">
                        <w:rPr>
                          <w:sz w:val="20"/>
                        </w:rPr>
                        <w:t>Innsigli Þóru Margrétar (TMS)</w:t>
                      </w:r>
                    </w:p>
                  </w:txbxContent>
                </v:textbox>
                <w10:wrap type="square"/>
              </v:shape>
            </w:pict>
          </mc:Fallback>
        </mc:AlternateContent>
      </w:r>
    </w:p>
    <w:p w:rsidR="003B3539" w:rsidRPr="00C7078E" w:rsidRDefault="003B3539" w:rsidP="00E20252">
      <w:pPr>
        <w:jc w:val="center"/>
        <w:rPr>
          <w:szCs w:val="22"/>
        </w:rPr>
      </w:pPr>
    </w:p>
    <w:p w:rsidR="003B3539" w:rsidRPr="00B94D45" w:rsidRDefault="003B3539" w:rsidP="00E20252">
      <w:pPr>
        <w:rPr>
          <w:sz w:val="20"/>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r>
        <w:rPr>
          <w:lang w:eastAsia="is-IS"/>
        </w:rPr>
        <mc:AlternateContent>
          <mc:Choice Requires="wps">
            <w:drawing>
              <wp:anchor distT="0" distB="0" distL="114300" distR="114300" simplePos="0" relativeHeight="251686912" behindDoc="0" locked="0" layoutInCell="1" allowOverlap="1" wp14:anchorId="7120A04C" wp14:editId="0BB285B0">
                <wp:simplePos x="0" y="0"/>
                <wp:positionH relativeFrom="margin">
                  <wp:posOffset>323850</wp:posOffset>
                </wp:positionH>
                <wp:positionV relativeFrom="paragraph">
                  <wp:posOffset>4445</wp:posOffset>
                </wp:positionV>
                <wp:extent cx="2291715" cy="1693545"/>
                <wp:effectExtent l="0" t="0" r="0" b="1905"/>
                <wp:wrapNone/>
                <wp:docPr id="20" name="Rectangle 20" descr="askur5"/>
                <wp:cNvGraphicFramePr/>
                <a:graphic xmlns:a="http://schemas.openxmlformats.org/drawingml/2006/main">
                  <a:graphicData uri="http://schemas.microsoft.com/office/word/2010/wordprocessingShape">
                    <wps:wsp>
                      <wps:cNvSpPr/>
                      <wps:spPr>
                        <a:xfrm>
                          <a:off x="0" y="0"/>
                          <a:ext cx="2291715" cy="1693545"/>
                        </a:xfrm>
                        <a:prstGeom prst="rect">
                          <a:avLst/>
                        </a:prstGeom>
                        <a:blipFill>
                          <a:blip r:embed="rId52" cstate="print"/>
                          <a:srcRect/>
                          <a:stretch>
                            <a:fillRect l="-1000" r="-1000"/>
                          </a:stretch>
                        </a:bli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5C59C3E6" id="Rectangle 20" o:spid="_x0000_s1026" alt="askur5" style="position:absolute;margin-left:25.5pt;margin-top:.35pt;width:180.45pt;height:133.3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&#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" stroked="f">
                <v:fill r:id="rId53" o:title="askur5" recolor="t" rotate="t" type="frame"/>
                <w10:wrap anchorx="margin"/>
              </v:rect>
            </w:pict>
          </mc:Fallback>
        </mc:AlternateContent>
      </w:r>
      <w:r>
        <w:rPr>
          <w:lang w:eastAsia="is-IS"/>
        </w:rPr>
        <mc:AlternateContent>
          <mc:Choice Requires="wps">
            <w:drawing>
              <wp:anchor distT="0" distB="0" distL="114300" distR="114300" simplePos="0" relativeHeight="251688960" behindDoc="0" locked="0" layoutInCell="1" allowOverlap="1" wp14:anchorId="57DE5ED1" wp14:editId="08E8652D">
                <wp:simplePos x="0" y="0"/>
                <wp:positionH relativeFrom="column">
                  <wp:posOffset>3038475</wp:posOffset>
                </wp:positionH>
                <wp:positionV relativeFrom="paragraph">
                  <wp:posOffset>8890</wp:posOffset>
                </wp:positionV>
                <wp:extent cx="2333625" cy="1684020"/>
                <wp:effectExtent l="0" t="0" r="9525" b="0"/>
                <wp:wrapNone/>
                <wp:docPr id="22" name="Rectangle 22" descr="koparbolli"/>
                <wp:cNvGraphicFramePr/>
                <a:graphic xmlns:a="http://schemas.openxmlformats.org/drawingml/2006/main">
                  <a:graphicData uri="http://schemas.microsoft.com/office/word/2010/wordprocessingShape">
                    <wps:wsp>
                      <wps:cNvSpPr/>
                      <wps:spPr>
                        <a:xfrm>
                          <a:off x="0" y="0"/>
                          <a:ext cx="2333625" cy="1684020"/>
                        </a:xfrm>
                        <a:prstGeom prst="rect">
                          <a:avLst/>
                        </a:prstGeom>
                        <a:blipFill>
                          <a:blip r:embed="rId54" cstate="print"/>
                          <a:srcRect/>
                          <a:stretch>
                            <a:fillRect l="-1000" r="-1000"/>
                          </a:stretch>
                        </a:bli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07E09E40" id="Rectangle 22" o:spid="_x0000_s1026" alt="koparbolli" style="position:absolute;margin-left:239.25pt;margin-top:.7pt;width:183.75pt;height:1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" stroked="f">
                <v:fill r:id="rId55" o:title="koparbolli" recolor="t" rotate="t" type="frame"/>
              </v:rect>
            </w:pict>
          </mc:Fallback>
        </mc:AlternateContent>
      </w: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p>
    <w:p w:rsidR="007E526C" w:rsidRDefault="007E526C" w:rsidP="00E20252">
      <w:pPr>
        <w:rPr>
          <w:szCs w:val="22"/>
        </w:rPr>
      </w:pPr>
      <w:r w:rsidRPr="007E526C">
        <w:rPr>
          <w:szCs w:val="22"/>
          <w:lang w:eastAsia="is-IS"/>
        </w:rPr>
        <mc:AlternateContent>
          <mc:Choice Requires="wps">
            <w:drawing>
              <wp:anchor distT="45720" distB="45720" distL="114300" distR="114300" simplePos="0" relativeHeight="251691008" behindDoc="0" locked="0" layoutInCell="1" allowOverlap="1" wp14:anchorId="687908E4" wp14:editId="06570FAA">
                <wp:simplePos x="0" y="0"/>
                <wp:positionH relativeFrom="column">
                  <wp:posOffset>362585</wp:posOffset>
                </wp:positionH>
                <wp:positionV relativeFrom="paragraph">
                  <wp:posOffset>14605</wp:posOffset>
                </wp:positionV>
                <wp:extent cx="5000625" cy="1404620"/>
                <wp:effectExtent l="0" t="0" r="2857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miter lim="800000"/>
                          <a:headEnd/>
                          <a:tailEnd/>
                        </a:ln>
                      </wps:spPr>
                      <wps:txbx>
                        <w:txbxContent>
                          <w:p w:rsidR="008234D7" w:rsidRPr="007E526C" w:rsidRDefault="008234D7" w:rsidP="007E526C">
                            <w:pPr>
                              <w:jc w:val="center"/>
                              <w:rPr>
                                <w:sz w:val="20"/>
                              </w:rPr>
                            </w:pPr>
                            <w:r w:rsidRPr="007E526C">
                              <w:rPr>
                                <w:sz w:val="20"/>
                              </w:rPr>
                              <w:t>Askurinn og messing</w:t>
                            </w:r>
                            <w:r>
                              <w:rPr>
                                <w:sz w:val="20"/>
                              </w:rPr>
                              <w:t>bollinn</w:t>
                            </w:r>
                            <w:r w:rsidRPr="007E526C">
                              <w:rPr>
                                <w:sz w:val="20"/>
                              </w:rPr>
                              <w:t xml:space="preserve"> eru úr búi Þóru Þorvaldsd</w:t>
                            </w:r>
                            <w:r>
                              <w:rPr>
                                <w:sz w:val="20"/>
                              </w:rPr>
                              <w:t>ót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908E4" id="_x0000_s1035" type="#_x0000_t202" style="position:absolute;margin-left:28.55pt;margin-top:1.15pt;width:393.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">
                <v:textbox style="mso-fit-shape-to-text:t">
                  <w:txbxContent>
                    <w:p w:rsidR="008234D7" w:rsidRPr="007E526C" w:rsidRDefault="008234D7" w:rsidP="007E526C">
                      <w:pPr>
                        <w:jc w:val="center"/>
                        <w:rPr>
                          <w:sz w:val="20"/>
                        </w:rPr>
                      </w:pPr>
                      <w:r w:rsidRPr="007E526C">
                        <w:rPr>
                          <w:sz w:val="20"/>
                        </w:rPr>
                        <w:t>Askurinn og messing</w:t>
                      </w:r>
                      <w:r>
                        <w:rPr>
                          <w:sz w:val="20"/>
                        </w:rPr>
                        <w:t>bollinn</w:t>
                      </w:r>
                      <w:r w:rsidRPr="007E526C">
                        <w:rPr>
                          <w:sz w:val="20"/>
                        </w:rPr>
                        <w:t xml:space="preserve"> eru úr búi Þóru Þorvaldsd</w:t>
                      </w:r>
                      <w:r>
                        <w:rPr>
                          <w:sz w:val="20"/>
                        </w:rPr>
                        <w:t>óttur</w:t>
                      </w:r>
                    </w:p>
                  </w:txbxContent>
                </v:textbox>
                <w10:wrap type="square"/>
              </v:shape>
            </w:pict>
          </mc:Fallback>
        </mc:AlternateContent>
      </w:r>
    </w:p>
    <w:p w:rsidR="007E526C" w:rsidRDefault="007E526C" w:rsidP="00E20252">
      <w:pPr>
        <w:rPr>
          <w:szCs w:val="22"/>
        </w:rPr>
      </w:pPr>
    </w:p>
    <w:p w:rsidR="00A616A9" w:rsidRDefault="00A616A9" w:rsidP="00E20252">
      <w:pPr>
        <w:rPr>
          <w:szCs w:val="22"/>
        </w:rPr>
      </w:pPr>
      <w:r>
        <w:rPr>
          <w:szCs w:val="22"/>
        </w:rPr>
        <w:br w:type="page"/>
      </w:r>
    </w:p>
    <w:p w:rsidR="00B46FD2" w:rsidRDefault="00B46FD2" w:rsidP="00E20252">
      <w:pPr>
        <w:rPr>
          <w:szCs w:val="22"/>
        </w:rPr>
      </w:pPr>
    </w:p>
    <w:p w:rsidR="00912D68" w:rsidRPr="00836350"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sz w:val="20"/>
        </w:rPr>
      </w:pPr>
      <w:r w:rsidRPr="00B94D45">
        <w:rPr>
          <w:b/>
          <w:sz w:val="24"/>
          <w:szCs w:val="24"/>
        </w:rPr>
        <w:t>Vangaveltur skrásetjara</w:t>
      </w:r>
    </w:p>
    <w:p w:rsidR="00912D68" w:rsidRPr="00C7078E" w:rsidRDefault="00912D68" w:rsidP="00E20252">
      <w:pPr>
        <w:rPr>
          <w:szCs w:val="22"/>
        </w:rPr>
      </w:pPr>
    </w:p>
    <w:p w:rsidR="00912D68" w:rsidRPr="00C7078E" w:rsidRDefault="00912D68" w:rsidP="00E20252">
      <w:pPr>
        <w:jc w:val="both"/>
        <w:rPr>
          <w:szCs w:val="22"/>
        </w:rPr>
      </w:pPr>
      <w:r w:rsidRPr="00C7078E">
        <w:rPr>
          <w:szCs w:val="22"/>
        </w:rPr>
        <w:t>“Þóra Sigurðardóttir hefði getað ritað merkilega sjálfsævisögu, því svo sjerstæðu og tilbreytingaríku lífi hafði hún lifað.</w:t>
      </w:r>
      <w:r w:rsidR="00347FA3" w:rsidRPr="00C7078E">
        <w:rPr>
          <w:szCs w:val="22"/>
        </w:rPr>
        <w:t xml:space="preserve"> </w:t>
      </w:r>
      <w:r w:rsidRPr="00C7078E">
        <w:rPr>
          <w:szCs w:val="22"/>
        </w:rPr>
        <w:t>Hún hafði farið víða um lönd og dvalið erlendis um þrjá áratugi ævi sinnar”, ritar Halldór frændi hennar í upphafi minningargreinar sinnar 1946</w:t>
      </w:r>
      <w:r w:rsidR="002A4C2F">
        <w:rPr>
          <w:szCs w:val="22"/>
        </w:rPr>
        <w:t>.</w:t>
      </w:r>
      <w:r w:rsidRPr="00C7078E">
        <w:rPr>
          <w:szCs w:val="22"/>
        </w:rPr>
        <w:t xml:space="preserve"> </w:t>
      </w:r>
      <w:r w:rsidRPr="00C7078E">
        <w:rPr>
          <w:b/>
          <w:szCs w:val="22"/>
          <w:vertAlign w:val="superscript"/>
        </w:rPr>
        <w:t>7)</w:t>
      </w:r>
      <w:r w:rsidR="00347FA3" w:rsidRPr="00C7078E">
        <w:rPr>
          <w:szCs w:val="22"/>
        </w:rPr>
        <w:t xml:space="preserve"> </w:t>
      </w:r>
      <w:r w:rsidRPr="00C7078E">
        <w:rPr>
          <w:szCs w:val="22"/>
        </w:rPr>
        <w:t>Hér hefur þessi ævisaga verið rakin í stórum dráttum</w:t>
      </w:r>
      <w:r w:rsidR="002A4C2F">
        <w:rPr>
          <w:szCs w:val="22"/>
        </w:rPr>
        <w:t>,</w:t>
      </w:r>
      <w:r w:rsidRPr="00C7078E">
        <w:rPr>
          <w:szCs w:val="22"/>
        </w:rPr>
        <w:t xml:space="preserve"> eftir því sem heimildir leyfa.</w:t>
      </w:r>
    </w:p>
    <w:p w:rsidR="006211F4" w:rsidRDefault="006211F4" w:rsidP="00E20252">
      <w:pPr>
        <w:jc w:val="both"/>
        <w:rPr>
          <w:szCs w:val="22"/>
        </w:rPr>
      </w:pPr>
    </w:p>
    <w:p w:rsidR="00912D68" w:rsidRPr="00C7078E" w:rsidRDefault="006211F4" w:rsidP="00E20252">
      <w:pPr>
        <w:jc w:val="both"/>
        <w:rPr>
          <w:szCs w:val="22"/>
        </w:rPr>
      </w:pPr>
      <w:r w:rsidRPr="006211F4">
        <w:rPr>
          <w:szCs w:val="22"/>
        </w:rPr>
        <w:t xml:space="preserve">Saga Þóru Margrétar endurspeglar vel þá “gullöld” sem ríkti í Evrópu kringum aldamóti 1900, þar til Fyrri heimsstyrjöldin brast á 1914, að því er virtist að tilefnislausu og flestum að óvörum. Þá var álfan ein menningarleg og efnahagsleg heild, þar sem óljós mörk voru milli hinna ýmsu þjóða og landamæri til málamynda. Þá var Sviss einskonar samnefnari fyrir álfuna, þar sem fólk af öllum þjóðum kom saman og ýmsir menningarstraumar mættust. Líklega var það hvergi eins áberandi og við Genfarvatn. Og þrátt fyrir þá fáránlegu þjóðernisstefnu og múgæsingu sem styrjöldin kallaði fram í hinum stríðandi ríkjum, hélt Svissland þessari stöðu að miklu leyti gegnum styrjaldarárin, eins og vel kemur fram í sögu Stefans Zweig: </w:t>
      </w:r>
      <w:r w:rsidRPr="00152891">
        <w:rPr>
          <w:i/>
          <w:szCs w:val="22"/>
        </w:rPr>
        <w:t>Veröld sem var</w:t>
      </w:r>
      <w:r w:rsidRPr="006211F4">
        <w:rPr>
          <w:szCs w:val="22"/>
        </w:rPr>
        <w:t>, enda þótt svissnesku bankarnir léku þar tveimur eða fleiri skjöldum.</w:t>
      </w:r>
    </w:p>
    <w:p w:rsidR="006211F4" w:rsidRDefault="006211F4" w:rsidP="00E20252">
      <w:pPr>
        <w:jc w:val="both"/>
        <w:rPr>
          <w:szCs w:val="22"/>
        </w:rPr>
      </w:pPr>
    </w:p>
    <w:p w:rsidR="00912D68" w:rsidRPr="00C7078E" w:rsidRDefault="00912D68" w:rsidP="00E20252">
      <w:pPr>
        <w:jc w:val="both"/>
        <w:rPr>
          <w:szCs w:val="22"/>
        </w:rPr>
      </w:pPr>
      <w:r w:rsidRPr="00C7078E">
        <w:rPr>
          <w:szCs w:val="22"/>
        </w:rPr>
        <w:t>Eins og fram hefur komið skrifaðist Þóra á við systur sínar, Halldóru, Guðlaugu og Bergljótu, og líka við nokkur systrabörn sín, mest við Auði og Jón Víðis, börn Halldóru.</w:t>
      </w:r>
      <w:r w:rsidR="00347FA3" w:rsidRPr="00C7078E">
        <w:rPr>
          <w:szCs w:val="22"/>
        </w:rPr>
        <w:t xml:space="preserve"> </w:t>
      </w:r>
      <w:r w:rsidRPr="00C7078E">
        <w:rPr>
          <w:szCs w:val="22"/>
        </w:rPr>
        <w:t>Nokkur ár eru síðan ég fór að safna þessum bréfum og afrita þau og hafa Bergþóra Sigurðardóttir læknir, dóttir Auðar Víðis, og Már Viðar Másson, dóttursonur Maríu Víðis, verið drýgst við að finna þau og senda mér, ásamt fleiri heimildum, svo sem minningabókinni fyrrnefndu.</w:t>
      </w:r>
      <w:r w:rsidR="00347FA3" w:rsidRPr="00C7078E">
        <w:rPr>
          <w:szCs w:val="22"/>
        </w:rPr>
        <w:t xml:space="preserve"> </w:t>
      </w:r>
      <w:r w:rsidRPr="00C7078E">
        <w:rPr>
          <w:szCs w:val="22"/>
        </w:rPr>
        <w:t>Einnig hefur samantekt Jóhanns Skaptasonar, sonar Bergljótar, um móðurætt sína, verið mjög gagnleg við samningu þáttarins.</w:t>
      </w:r>
      <w:r w:rsidR="00347FA3" w:rsidRPr="00C7078E">
        <w:rPr>
          <w:szCs w:val="22"/>
        </w:rPr>
        <w:t xml:space="preserve"> </w:t>
      </w:r>
      <w:r w:rsidRPr="00C7078E">
        <w:rPr>
          <w:szCs w:val="22"/>
        </w:rPr>
        <w:t>Eflaust hefur mikið af bréfum Þóru farið forgörðum og því er saga hennar nokkuð gloppótt á köflum.</w:t>
      </w:r>
      <w:r w:rsidR="00347FA3" w:rsidRPr="00C7078E">
        <w:rPr>
          <w:szCs w:val="22"/>
        </w:rPr>
        <w:t xml:space="preserve"> </w:t>
      </w:r>
      <w:r w:rsidRPr="00C7078E">
        <w:rPr>
          <w:szCs w:val="22"/>
        </w:rPr>
        <w:t xml:space="preserve">Þorvaldsbörn segja að Þóra hafi beðið Maríu að brenna bréf sín eftir sinn dag og telja að hún hafi gert það, en allnokkur </w:t>
      </w:r>
      <w:r w:rsidRPr="004D40E5">
        <w:rPr>
          <w:szCs w:val="22"/>
        </w:rPr>
        <w:t>bréf og fjöldi póstkorta hefur þó bjargast.</w:t>
      </w:r>
    </w:p>
    <w:p w:rsidR="00912D68" w:rsidRPr="00C7078E" w:rsidRDefault="00912D68" w:rsidP="00E20252">
      <w:pPr>
        <w:jc w:val="both"/>
        <w:rPr>
          <w:szCs w:val="22"/>
        </w:rPr>
      </w:pPr>
    </w:p>
    <w:p w:rsidR="00912D68" w:rsidRPr="00C7078E" w:rsidRDefault="00B97479" w:rsidP="00E20252">
      <w:pPr>
        <w:jc w:val="both"/>
        <w:rPr>
          <w:szCs w:val="22"/>
        </w:rPr>
      </w:pPr>
      <w:r>
        <w:rPr>
          <w:szCs w:val="22"/>
        </w:rPr>
        <w:t>Halldór Jónasson segir m.a. þetta í minningargrein sinni: „</w:t>
      </w:r>
      <w:r w:rsidR="00912D68" w:rsidRPr="00C7078E">
        <w:rPr>
          <w:szCs w:val="22"/>
        </w:rPr>
        <w:t>Þóra var greind kona og listfeng, og þótti þegar á yngri árum sýna framúrskarandi hagleik við hannyrðir.</w:t>
      </w:r>
      <w:r w:rsidR="00347FA3" w:rsidRPr="00C7078E">
        <w:rPr>
          <w:szCs w:val="22"/>
        </w:rPr>
        <w:t xml:space="preserve"> </w:t>
      </w:r>
      <w:r w:rsidR="00912D68" w:rsidRPr="00C7078E">
        <w:rPr>
          <w:szCs w:val="22"/>
        </w:rPr>
        <w:t>Bókhneigð var hún einnig og ljóðelsk, og í brjefum sínum brá hún oft fyrir sig bundnum stíl.</w:t>
      </w:r>
      <w:r w:rsidR="00347FA3" w:rsidRPr="00C7078E">
        <w:rPr>
          <w:szCs w:val="22"/>
        </w:rPr>
        <w:t xml:space="preserve"> </w:t>
      </w:r>
      <w:r w:rsidR="00912D68" w:rsidRPr="00C7078E">
        <w:rPr>
          <w:szCs w:val="22"/>
        </w:rPr>
        <w:t>Það eru hin mörgu og góðu brjef Þóru Sigurðardóttur, frá utanvistarárum hennar, sem best lýsa tryggð hennar og hollustu við land sitt og þjóð, auk þess sem þau hafa líka mótað sannasta mynd af henni í hugum þakklátra, eftirlifandi ættingja og vina</w:t>
      </w:r>
      <w:r>
        <w:rPr>
          <w:szCs w:val="22"/>
        </w:rPr>
        <w:t>“</w:t>
      </w:r>
      <w:r w:rsidR="00912D68" w:rsidRPr="00C7078E">
        <w:rPr>
          <w:szCs w:val="22"/>
        </w:rPr>
        <w:t xml:space="preserve"> </w:t>
      </w:r>
      <w:r w:rsidR="00912D68" w:rsidRPr="00C7078E">
        <w:rPr>
          <w:b/>
          <w:szCs w:val="22"/>
          <w:vertAlign w:val="superscript"/>
        </w:rPr>
        <w:t>7)</w:t>
      </w:r>
      <w:r w:rsidR="00152891" w:rsidRPr="00152891">
        <w:rPr>
          <w:b/>
          <w:szCs w:val="22"/>
        </w:rPr>
        <w:t>.</w:t>
      </w:r>
    </w:p>
    <w:p w:rsidR="00912D68" w:rsidRPr="00C7078E" w:rsidRDefault="00912D68" w:rsidP="00E20252">
      <w:pPr>
        <w:jc w:val="both"/>
        <w:rPr>
          <w:szCs w:val="22"/>
        </w:rPr>
      </w:pPr>
    </w:p>
    <w:p w:rsidR="00912D68" w:rsidRPr="00C7078E" w:rsidRDefault="001A30D1" w:rsidP="00E20252">
      <w:pPr>
        <w:jc w:val="both"/>
        <w:rPr>
          <w:szCs w:val="22"/>
        </w:rPr>
      </w:pPr>
      <w:r>
        <w:t xml:space="preserve">Halldór minnist </w:t>
      </w:r>
      <w:r w:rsidRPr="00C7078E">
        <w:rPr>
          <w:szCs w:val="22"/>
        </w:rPr>
        <w:t>hér á “bundinn stíl”</w:t>
      </w:r>
      <w:r>
        <w:t xml:space="preserve"> sem </w:t>
      </w:r>
      <w:r w:rsidRPr="00C7078E">
        <w:rPr>
          <w:szCs w:val="22"/>
        </w:rPr>
        <w:t xml:space="preserve">Þóra </w:t>
      </w:r>
      <w:r>
        <w:t>bregður stundum fyrir sig í bréfum. Um það er ágætt dæmi í bréfi</w:t>
      </w:r>
      <w:r w:rsidRPr="00C7078E">
        <w:rPr>
          <w:szCs w:val="22"/>
        </w:rPr>
        <w:t xml:space="preserve"> til Auðar Víðis, </w:t>
      </w:r>
      <w:r>
        <w:t xml:space="preserve">dags. 1. mars 1921, þar sem hún ritar heilsteypt kvæði, án þess að skipta því í línur (sjá bls. 29). Annað kvæði frá hennar hendi er að finna í bréfi til Auðar </w:t>
      </w:r>
      <w:r w:rsidRPr="00C7078E">
        <w:rPr>
          <w:szCs w:val="22"/>
        </w:rPr>
        <w:t>frá</w:t>
      </w:r>
      <w:r>
        <w:t xml:space="preserve"> Seyðisfirði</w:t>
      </w:r>
      <w:r w:rsidRPr="00C7078E">
        <w:rPr>
          <w:szCs w:val="22"/>
        </w:rPr>
        <w:t xml:space="preserve"> 8. mars 1940, og </w:t>
      </w:r>
      <w:r>
        <w:t>heitir það</w:t>
      </w:r>
      <w:r w:rsidRPr="00C7078E">
        <w:rPr>
          <w:szCs w:val="22"/>
        </w:rPr>
        <w:t xml:space="preserve"> “Kveðja til látinnar vinkonu”, Guðfinnu, sem var í vist á elliheimilinu. </w:t>
      </w:r>
      <w:r>
        <w:t xml:space="preserve">Það </w:t>
      </w:r>
      <w:r w:rsidRPr="00C7078E">
        <w:rPr>
          <w:szCs w:val="22"/>
        </w:rPr>
        <w:t>er með frjálslegri stuðlasetningu</w:t>
      </w:r>
      <w:r>
        <w:rPr>
          <w:szCs w:val="22"/>
        </w:rPr>
        <w:t xml:space="preserve"> og</w:t>
      </w:r>
      <w:r w:rsidRPr="00C7078E">
        <w:rPr>
          <w:szCs w:val="22"/>
        </w:rPr>
        <w:t xml:space="preserve"> án endaríms. Víða eru góðir sprettir í bréfum og dagbók</w:t>
      </w:r>
      <w:r>
        <w:rPr>
          <w:szCs w:val="22"/>
        </w:rPr>
        <w:t>um Þóru</w:t>
      </w:r>
      <w:r>
        <w:t>,</w:t>
      </w:r>
      <w:r w:rsidRPr="00C7078E">
        <w:rPr>
          <w:szCs w:val="22"/>
        </w:rPr>
        <w:t xml:space="preserve"> er sýna að hún gat verið ritfær, en skorti líklega þolinmæði til að vanda sig.</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Þóra var alltaf mikill Íslendingur.</w:t>
      </w:r>
      <w:r w:rsidR="00347FA3" w:rsidRPr="00C7078E">
        <w:rPr>
          <w:szCs w:val="22"/>
        </w:rPr>
        <w:t xml:space="preserve"> </w:t>
      </w:r>
      <w:r w:rsidRPr="00C7078E">
        <w:rPr>
          <w:szCs w:val="22"/>
        </w:rPr>
        <w:t>Meðan hún var í útlöndum fylgdist hún vel með ýmsum málum hér heima, einkum eftir að Auður Víðis fór að senda henni íslensk blöð um 1915.</w:t>
      </w:r>
      <w:r w:rsidR="00347FA3" w:rsidRPr="00C7078E">
        <w:rPr>
          <w:szCs w:val="22"/>
        </w:rPr>
        <w:t xml:space="preserve"> </w:t>
      </w:r>
      <w:r w:rsidRPr="00C7078E">
        <w:rPr>
          <w:szCs w:val="22"/>
        </w:rPr>
        <w:t>Í bréfi til þeirra Víðissystkina 1915 ritar hún:</w:t>
      </w:r>
    </w:p>
    <w:p w:rsidR="00912D68" w:rsidRPr="00C7078E" w:rsidRDefault="00912D68" w:rsidP="00E20252">
      <w:pPr>
        <w:jc w:val="both"/>
        <w:rPr>
          <w:szCs w:val="22"/>
        </w:rPr>
      </w:pPr>
    </w:p>
    <w:p w:rsidR="00912D68" w:rsidRPr="00C7078E" w:rsidRDefault="00912D68" w:rsidP="00E20252">
      <w:pPr>
        <w:ind w:left="284"/>
        <w:jc w:val="both"/>
        <w:rPr>
          <w:szCs w:val="22"/>
        </w:rPr>
      </w:pPr>
      <w:r w:rsidRPr="00C7078E">
        <w:rPr>
          <w:szCs w:val="22"/>
        </w:rPr>
        <w:t>Þegar eg settist niður var eg full af pólitískum hugleiðingum, og alltaf vefst það um hagi fólks heima á Fróni, rétt eins og það komi mér nokkuð við.</w:t>
      </w:r>
      <w:r w:rsidR="00347FA3" w:rsidRPr="00C7078E">
        <w:rPr>
          <w:szCs w:val="22"/>
        </w:rPr>
        <w:t xml:space="preserve"> </w:t>
      </w:r>
      <w:r w:rsidRPr="00C7078E">
        <w:rPr>
          <w:szCs w:val="22"/>
        </w:rPr>
        <w:t>Jú, jú, “römm er sú taug er rekka dregur föðurtúna til”, og ekki er eg úr svo skrítnum steini eða hörðum að ekki hlýni mér af að heyra að Gullfoss er nú loksins heim kominn og tekinn til starfa ...</w:t>
      </w:r>
      <w:r w:rsidR="00347FA3" w:rsidRPr="00C7078E">
        <w:rPr>
          <w:szCs w:val="22"/>
        </w:rPr>
        <w:t xml:space="preserve"> </w:t>
      </w:r>
      <w:r w:rsidRPr="00C7078E">
        <w:rPr>
          <w:szCs w:val="22"/>
        </w:rPr>
        <w:t>Gullið í honum hringi Íslendingum til arðs, eins og vatnið í Gullfossi flýtur óþrjótandi til Ægis.</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Tekjur Þóru af saumaskapnum hafa verið svo naumar að hún gat lítið leyft sér, nema hvað hún reyndi að halda sig vel í fötum og hafa sæmilegt húsnæði.</w:t>
      </w:r>
      <w:r w:rsidR="00347FA3" w:rsidRPr="00C7078E">
        <w:rPr>
          <w:szCs w:val="22"/>
        </w:rPr>
        <w:t xml:space="preserve"> </w:t>
      </w:r>
      <w:r w:rsidRPr="00C7078E">
        <w:rPr>
          <w:szCs w:val="22"/>
        </w:rPr>
        <w:t>Auk þess virðist hún hafa keypt eitthvað af bókum, og gjafir hennar til frændfólksins heima hafa eflaust tekið sinn toll.</w:t>
      </w:r>
      <w:r w:rsidR="00B57939">
        <w:rPr>
          <w:szCs w:val="22"/>
        </w:rPr>
        <w:t xml:space="preserve"> Raunar er ótrúlegt hvað Þóru tókst að nurla saman.</w:t>
      </w:r>
      <w:r w:rsidR="00347FA3" w:rsidRPr="00C7078E">
        <w:rPr>
          <w:szCs w:val="22"/>
        </w:rPr>
        <w:t xml:space="preserve"> </w:t>
      </w:r>
      <w:r w:rsidRPr="00C7078E">
        <w:rPr>
          <w:szCs w:val="22"/>
        </w:rPr>
        <w:t>Í minnisbókinni kemur fram að 1920 átti hún orðið talsverðar inneignir í bönkum.</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Af bréfum Þóru eða minnisbók frá Svisslandi verður ekki séð að hún hafi eignast nána vini þarlendis, enda getur hún þess stundum í bréfum að hún sé vinalaus og ein.</w:t>
      </w:r>
      <w:r w:rsidR="00347FA3" w:rsidRPr="00C7078E">
        <w:rPr>
          <w:szCs w:val="22"/>
        </w:rPr>
        <w:t xml:space="preserve"> </w:t>
      </w:r>
      <w:r w:rsidRPr="00C7078E">
        <w:rPr>
          <w:szCs w:val="22"/>
        </w:rPr>
        <w:t>Hún virðist þó hafa verið félagslynd; a.m.k. framan af ævi.</w:t>
      </w:r>
      <w:r w:rsidR="00347FA3" w:rsidRPr="00C7078E">
        <w:rPr>
          <w:szCs w:val="22"/>
        </w:rPr>
        <w:t xml:space="preserve"> </w:t>
      </w:r>
      <w:r w:rsidRPr="00C7078E">
        <w:rPr>
          <w:szCs w:val="22"/>
        </w:rPr>
        <w:t>Hins vegar kynntist hún fjölda fólks í Skotlandi og Sviss sem hún dvaldi hjá eða vann fyrir.</w:t>
      </w:r>
      <w:r w:rsidR="00347FA3" w:rsidRPr="00C7078E">
        <w:rPr>
          <w:szCs w:val="22"/>
        </w:rPr>
        <w:t xml:space="preserve"> </w:t>
      </w:r>
      <w:r w:rsidRPr="00C7078E">
        <w:rPr>
          <w:szCs w:val="22"/>
        </w:rPr>
        <w:t>Meðan hún var barnfóstra var hún hluti af viðkomandi fjölskyldum, en eftir að hún fór að starfa eingöngu við saumaskap hefur hún einangrast meira.</w:t>
      </w:r>
      <w:r w:rsidR="00347FA3" w:rsidRPr="00C7078E">
        <w:rPr>
          <w:szCs w:val="22"/>
        </w:rPr>
        <w:t xml:space="preserve"> </w:t>
      </w:r>
      <w:r w:rsidRPr="00C7078E">
        <w:rPr>
          <w:szCs w:val="22"/>
        </w:rPr>
        <w:t>“Eg er alltaf ein, en því er eg nú orðin vön”, ritar hún á áramótakorti til Auðar kringum 1920.</w:t>
      </w:r>
      <w:r w:rsidR="00347FA3" w:rsidRPr="00C7078E">
        <w:rPr>
          <w:szCs w:val="22"/>
        </w:rPr>
        <w:t xml:space="preserve"> </w:t>
      </w:r>
      <w:r w:rsidRPr="00C7078E">
        <w:rPr>
          <w:szCs w:val="22"/>
        </w:rPr>
        <w:t>Hún virðist lítið hafa sótt opinberar skemmtanir, en í minnisbókinni kemur þó fram að hún fór stundum í leikhús.</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Ekki er vitað til að Þóra hafi verið í tygjum við karlmenn eða leitt hugann að þeim.</w:t>
      </w:r>
      <w:r w:rsidR="00347FA3" w:rsidRPr="00C7078E">
        <w:rPr>
          <w:szCs w:val="22"/>
        </w:rPr>
        <w:t xml:space="preserve"> </w:t>
      </w:r>
      <w:r w:rsidRPr="00C7078E">
        <w:rPr>
          <w:szCs w:val="22"/>
        </w:rPr>
        <w:t>Hún víkur þó aðeins að hjónabandssælu í bréfi til Auðar 5. mars 1913, eins og fyrr segir.</w:t>
      </w:r>
      <w:r w:rsidR="00347FA3" w:rsidRPr="00C7078E">
        <w:rPr>
          <w:szCs w:val="22"/>
        </w:rPr>
        <w:t xml:space="preserve"> </w:t>
      </w:r>
      <w:r w:rsidRPr="00C7078E">
        <w:rPr>
          <w:szCs w:val="22"/>
        </w:rPr>
        <w:t>Ævistarf Þóru var lengi bundið við umönnun og uppeldi barna, sem mörg hver hafa tengst henni nánum böndum, a.m.k. tímabundið.</w:t>
      </w:r>
      <w:r w:rsidR="00347FA3" w:rsidRPr="00C7078E">
        <w:rPr>
          <w:szCs w:val="22"/>
        </w:rPr>
        <w:t xml:space="preserve"> </w:t>
      </w:r>
      <w:r w:rsidRPr="00C7078E">
        <w:rPr>
          <w:szCs w:val="22"/>
        </w:rPr>
        <w:t>Hún lét sér mjög annt um systrabörn sín og var stöðugt að senda þeim gjafir.</w:t>
      </w:r>
      <w:r w:rsidR="00347FA3" w:rsidRPr="00C7078E">
        <w:rPr>
          <w:szCs w:val="22"/>
        </w:rPr>
        <w:t xml:space="preserve"> </w:t>
      </w:r>
      <w:r w:rsidRPr="00C7078E">
        <w:rPr>
          <w:szCs w:val="22"/>
        </w:rPr>
        <w:t>Má víst segja að hún hafi litið á þau sem sín eigin börn.</w:t>
      </w:r>
      <w:r w:rsidR="00347FA3" w:rsidRPr="00C7078E">
        <w:rPr>
          <w:szCs w:val="22"/>
        </w:rPr>
        <w:t xml:space="preserve"> </w:t>
      </w:r>
      <w:r w:rsidRPr="00C7078E">
        <w:rPr>
          <w:szCs w:val="22"/>
        </w:rPr>
        <w:t>Síðar á ævinni lenti hún í því hlutverki að annast ellihruma og sjúka.</w:t>
      </w:r>
      <w:r w:rsidR="00347FA3" w:rsidRPr="00C7078E">
        <w:rPr>
          <w:szCs w:val="22"/>
        </w:rPr>
        <w:t xml:space="preserve"> </w:t>
      </w:r>
      <w:r w:rsidRPr="00C7078E">
        <w:rPr>
          <w:szCs w:val="22"/>
        </w:rPr>
        <w:t xml:space="preserve">Þetta hefur allt komið henni í fjölskyldu stað. </w:t>
      </w:r>
      <w:r w:rsidR="00B97479">
        <w:rPr>
          <w:szCs w:val="22"/>
        </w:rPr>
        <w:t>Þá endaði hún ævi sína sem e.k. amma í húsi Maríu Víðis í Hafnarfirði. Víst er að börn</w:t>
      </w:r>
      <w:r w:rsidR="00B57939">
        <w:rPr>
          <w:szCs w:val="22"/>
        </w:rPr>
        <w:t xml:space="preserve"> Maríu</w:t>
      </w:r>
      <w:r w:rsidR="00B97479">
        <w:rPr>
          <w:szCs w:val="22"/>
        </w:rPr>
        <w:t xml:space="preserve"> litu þannig á málið, enda aðrar ömmur langt í burtu; í Reykjavík og í Höfnum á Reykjanesi.</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Eftir myndum að dæma hefur Þóra verið snotur á yngri árum.</w:t>
      </w:r>
      <w:r w:rsidR="00347FA3" w:rsidRPr="00C7078E">
        <w:rPr>
          <w:szCs w:val="22"/>
        </w:rPr>
        <w:t xml:space="preserve"> </w:t>
      </w:r>
      <w:r w:rsidRPr="00C7078E">
        <w:rPr>
          <w:szCs w:val="22"/>
        </w:rPr>
        <w:t>Hún var líklega fremur lágvaxin.</w:t>
      </w:r>
      <w:r w:rsidR="00347FA3" w:rsidRPr="00C7078E">
        <w:rPr>
          <w:szCs w:val="22"/>
        </w:rPr>
        <w:t xml:space="preserve"> </w:t>
      </w:r>
      <w:r w:rsidRPr="00C7078E">
        <w:rPr>
          <w:szCs w:val="22"/>
        </w:rPr>
        <w:t>Um tvítugt var hún þrekin og dálítið búlduleit, en grenntist með aldri.</w:t>
      </w:r>
      <w:r w:rsidR="00347FA3" w:rsidRPr="00C7078E">
        <w:rPr>
          <w:szCs w:val="22"/>
        </w:rPr>
        <w:t xml:space="preserve"> </w:t>
      </w:r>
      <w:r w:rsidRPr="00C7078E">
        <w:rPr>
          <w:szCs w:val="22"/>
        </w:rPr>
        <w:t>Hún var einna líkust Guðlaugu af systrum sínum.</w:t>
      </w:r>
      <w:r w:rsidR="00347FA3" w:rsidRPr="00C7078E">
        <w:rPr>
          <w:szCs w:val="22"/>
        </w:rPr>
        <w:t xml:space="preserve"> </w:t>
      </w:r>
      <w:r w:rsidRPr="00C7078E">
        <w:rPr>
          <w:szCs w:val="22"/>
        </w:rPr>
        <w:t>Þóra yngri telur að hún hafi verið fremur ófríð á efri árum, en engar myndir hef ég séð af henni frá þeim tíma.</w:t>
      </w:r>
      <w:r w:rsidR="00347FA3" w:rsidRPr="00C7078E">
        <w:rPr>
          <w:szCs w:val="22"/>
        </w:rPr>
        <w:t xml:space="preserve"> </w:t>
      </w:r>
      <w:r w:rsidRPr="00C7078E">
        <w:rPr>
          <w:szCs w:val="22"/>
        </w:rPr>
        <w:t>Þau systkin telja að ættgeng feimni hafi loðað við hana, en enginn hafi efast um kjark hennar og góða greind.</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 xml:space="preserve">Eftir að Þóra fluttist til útlanda var hún </w:t>
      </w:r>
      <w:r w:rsidRPr="00B97479">
        <w:rPr>
          <w:i/>
          <w:szCs w:val="22"/>
        </w:rPr>
        <w:t>fín dama</w:t>
      </w:r>
      <w:r w:rsidRPr="00C7078E">
        <w:rPr>
          <w:szCs w:val="22"/>
        </w:rPr>
        <w:t xml:space="preserve"> og virðist hafa dregið dám af þeirri stétt fólks er hún dvaldi hjá og umgekkst mest.</w:t>
      </w:r>
      <w:r w:rsidR="00347FA3" w:rsidRPr="00C7078E">
        <w:rPr>
          <w:szCs w:val="22"/>
        </w:rPr>
        <w:t xml:space="preserve"> </w:t>
      </w:r>
      <w:r w:rsidRPr="00C7078E">
        <w:rPr>
          <w:szCs w:val="22"/>
        </w:rPr>
        <w:t>Um það vitna m.a. margar myndir sem teknar voru af henni á ljósmyndastofum, þar sem hún er glæsilega klædd og oftast með skrautlegan hatt.</w:t>
      </w:r>
      <w:r w:rsidR="00347FA3" w:rsidRPr="00C7078E">
        <w:rPr>
          <w:szCs w:val="22"/>
        </w:rPr>
        <w:t xml:space="preserve"> </w:t>
      </w:r>
      <w:r w:rsidRPr="00C7078E">
        <w:rPr>
          <w:szCs w:val="22"/>
        </w:rPr>
        <w:t>Þær var hún óspör á að senda ættingjum sínum.</w:t>
      </w:r>
      <w:r w:rsidR="00347FA3" w:rsidRPr="00C7078E">
        <w:rPr>
          <w:szCs w:val="22"/>
        </w:rPr>
        <w:t xml:space="preserve"> </w:t>
      </w:r>
      <w:r w:rsidRPr="00C7078E">
        <w:rPr>
          <w:szCs w:val="22"/>
        </w:rPr>
        <w:t>Á Seyðisfirði fékk hún það orð að vera stór með sig, en af bréfum verður ekki annað séð en hún hafi gengið í öll störf á elliheimilinu og bundist vináttböndum við suma vistmenn er þar dvöldu.</w:t>
      </w:r>
      <w:r w:rsidR="00347FA3" w:rsidRPr="00C7078E">
        <w:rPr>
          <w:szCs w:val="22"/>
        </w:rPr>
        <w:t xml:space="preserve"> </w:t>
      </w:r>
      <w:r w:rsidRPr="00C7078E">
        <w:rPr>
          <w:szCs w:val="22"/>
        </w:rPr>
        <w:t>Una Brynjólfsdóttir frá Ási í Fellum var þjónustustúlka hjá henni á elliheimilinu og kunni ýmislegt frá því að segja.</w:t>
      </w:r>
      <w:r w:rsidR="00347FA3" w:rsidRPr="00C7078E">
        <w:rPr>
          <w:szCs w:val="22"/>
        </w:rPr>
        <w:t xml:space="preserve"> </w:t>
      </w:r>
      <w:r w:rsidRPr="00C7078E">
        <w:rPr>
          <w:szCs w:val="22"/>
        </w:rPr>
        <w:t>Henni þótti Þóra vera formleg og regluföst, t.d. varðandi borðhald, en það hefur hún tileinkað sér erlendis.</w:t>
      </w:r>
      <w:r w:rsidR="00347FA3" w:rsidRPr="00C7078E">
        <w:rPr>
          <w:szCs w:val="22"/>
        </w:rPr>
        <w:t xml:space="preserve"> </w:t>
      </w:r>
      <w:r w:rsidRPr="00C7078E">
        <w:rPr>
          <w:szCs w:val="22"/>
        </w:rPr>
        <w:t>“Þóra bar með sér andrúmsloft heimsmenningar inn á heimilið.</w:t>
      </w:r>
      <w:r w:rsidR="00347FA3" w:rsidRPr="00C7078E">
        <w:rPr>
          <w:szCs w:val="22"/>
        </w:rPr>
        <w:t xml:space="preserve"> </w:t>
      </w:r>
      <w:r w:rsidRPr="00C7078E">
        <w:rPr>
          <w:szCs w:val="22"/>
        </w:rPr>
        <w:t>Þegar við settumst til borðs sagði hún “Si´l vou plait!””</w:t>
      </w:r>
      <w:r w:rsidR="00347FA3" w:rsidRPr="00C7078E">
        <w:rPr>
          <w:szCs w:val="22"/>
        </w:rPr>
        <w:t xml:space="preserve"> </w:t>
      </w:r>
      <w:r w:rsidRPr="00C7078E">
        <w:rPr>
          <w:szCs w:val="22"/>
        </w:rPr>
        <w:t>Þetta segir Þorvaldur S</w:t>
      </w:r>
      <w:r w:rsidR="00B57939">
        <w:rPr>
          <w:szCs w:val="22"/>
        </w:rPr>
        <w:t>.</w:t>
      </w:r>
      <w:r w:rsidRPr="00C7078E">
        <w:rPr>
          <w:szCs w:val="22"/>
        </w:rPr>
        <w:t xml:space="preserve"> Þorvaldsson arkitekt, sonur Maríu Víðis</w:t>
      </w:r>
      <w:r w:rsidR="00B97479">
        <w:rPr>
          <w:szCs w:val="22"/>
        </w:rPr>
        <w:t>.</w:t>
      </w:r>
      <w:r w:rsidRPr="00C7078E">
        <w:rPr>
          <w:szCs w:val="22"/>
        </w:rPr>
        <w:t xml:space="preserve"> </w:t>
      </w:r>
      <w:r w:rsidRPr="00C7078E">
        <w:rPr>
          <w:b/>
          <w:szCs w:val="22"/>
          <w:vertAlign w:val="superscript"/>
        </w:rPr>
        <w:t>16)</w:t>
      </w:r>
    </w:p>
    <w:p w:rsidR="00912D68" w:rsidRPr="00C7078E" w:rsidRDefault="00912D68" w:rsidP="00E20252">
      <w:pPr>
        <w:jc w:val="both"/>
        <w:rPr>
          <w:szCs w:val="22"/>
        </w:rPr>
      </w:pPr>
    </w:p>
    <w:p w:rsidR="00912D68" w:rsidRPr="00C7078E" w:rsidRDefault="00912D68" w:rsidP="00E20252">
      <w:pPr>
        <w:jc w:val="both"/>
        <w:rPr>
          <w:szCs w:val="22"/>
        </w:rPr>
      </w:pPr>
      <w:r w:rsidRPr="00C7078E">
        <w:rPr>
          <w:szCs w:val="22"/>
        </w:rPr>
        <w:t xml:space="preserve">Á heimili mínu á Arnheiðarstöðum og Droplaugarstöðum var oft minnst á </w:t>
      </w:r>
      <w:r w:rsidRPr="00C73C79">
        <w:rPr>
          <w:i/>
          <w:szCs w:val="22"/>
        </w:rPr>
        <w:t>Þóru frænku</w:t>
      </w:r>
      <w:r w:rsidRPr="00C7078E">
        <w:rPr>
          <w:szCs w:val="22"/>
        </w:rPr>
        <w:t>.</w:t>
      </w:r>
      <w:r w:rsidR="00347FA3" w:rsidRPr="00C7078E">
        <w:rPr>
          <w:szCs w:val="22"/>
        </w:rPr>
        <w:t xml:space="preserve"> </w:t>
      </w:r>
      <w:r w:rsidRPr="00C7078E">
        <w:rPr>
          <w:szCs w:val="22"/>
        </w:rPr>
        <w:t>Það var talað um hana með virðingu og mér fannst sérstakur hátíðarblær fylgja nafni hennar.</w:t>
      </w:r>
      <w:r w:rsidR="00347FA3" w:rsidRPr="00C7078E">
        <w:rPr>
          <w:szCs w:val="22"/>
        </w:rPr>
        <w:t xml:space="preserve"> </w:t>
      </w:r>
      <w:r w:rsidRPr="00C7078E">
        <w:rPr>
          <w:szCs w:val="22"/>
        </w:rPr>
        <w:t>Póstkort og gripir frá henni áttu sinn þátt í þessu.</w:t>
      </w:r>
      <w:r w:rsidR="00347FA3" w:rsidRPr="00C7078E">
        <w:rPr>
          <w:szCs w:val="22"/>
        </w:rPr>
        <w:t xml:space="preserve"> </w:t>
      </w:r>
      <w:r w:rsidRPr="00C7078E">
        <w:rPr>
          <w:szCs w:val="22"/>
        </w:rPr>
        <w:t>Þegar ég komst til vits og ára var hún orðin sjúklingur og flutt til Hafnarfjarðar og mun ekki hafa komið til Austurlands eftir það.</w:t>
      </w:r>
      <w:r w:rsidR="00347FA3" w:rsidRPr="00C7078E">
        <w:rPr>
          <w:szCs w:val="22"/>
        </w:rPr>
        <w:t xml:space="preserve"> </w:t>
      </w:r>
    </w:p>
    <w:p w:rsidR="00912D68" w:rsidRPr="00C7078E" w:rsidRDefault="00912D68" w:rsidP="00E20252">
      <w:pPr>
        <w:jc w:val="both"/>
        <w:rPr>
          <w:szCs w:val="22"/>
        </w:rPr>
      </w:pPr>
    </w:p>
    <w:p w:rsidR="00912D68" w:rsidRPr="00C7078E" w:rsidRDefault="00912D68" w:rsidP="00E20252">
      <w:pPr>
        <w:jc w:val="both"/>
        <w:rPr>
          <w:iCs/>
          <w:szCs w:val="22"/>
        </w:rPr>
      </w:pPr>
      <w:r w:rsidRPr="00C7078E">
        <w:rPr>
          <w:szCs w:val="22"/>
        </w:rPr>
        <w:t>Að lokum vil ég þakka Bergþóru Sigurðardóttur og Má Viðari Mássyni fyrir ómetanlega aðstoð við heimildaöflun.</w:t>
      </w:r>
      <w:r w:rsidRPr="00C7078E">
        <w:rPr>
          <w:iCs/>
          <w:szCs w:val="22"/>
        </w:rPr>
        <w:t xml:space="preserve"> </w:t>
      </w:r>
      <w:r w:rsidR="00CD2BB8">
        <w:rPr>
          <w:iCs/>
          <w:szCs w:val="22"/>
        </w:rPr>
        <w:t>Már sá einnig um uppsetningu og útlit.</w:t>
      </w:r>
    </w:p>
    <w:p w:rsidR="00912D68" w:rsidRPr="00C7078E" w:rsidRDefault="00912D68" w:rsidP="00E20252">
      <w:pPr>
        <w:rPr>
          <w:szCs w:val="22"/>
        </w:rPr>
      </w:pPr>
    </w:p>
    <w:p w:rsidR="00912D68" w:rsidRPr="00C7078E" w:rsidRDefault="00912D68" w:rsidP="00E20252">
      <w:pPr>
        <w:rPr>
          <w:szCs w:val="22"/>
        </w:rPr>
      </w:pPr>
    </w:p>
    <w:p w:rsidR="00912D68" w:rsidRPr="00C7078E" w:rsidRDefault="002D6E5A" w:rsidP="00E20252">
      <w:pPr>
        <w:jc w:val="center"/>
        <w:rPr>
          <w:szCs w:val="22"/>
        </w:rPr>
      </w:pPr>
      <w:r w:rsidRPr="00C7078E">
        <w:rPr>
          <w:szCs w:val="22"/>
          <w:lang w:eastAsia="is-IS"/>
        </w:rPr>
        <w:drawing>
          <wp:inline distT="0" distB="0" distL="0" distR="0" wp14:anchorId="0A7BAAEC" wp14:editId="4558DA07">
            <wp:extent cx="847725" cy="142875"/>
            <wp:effectExtent l="19050" t="0" r="0" b="0"/>
            <wp:docPr id="23" name="Picture 23" descr="DD018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01824_"/>
                    <pic:cNvPicPr>
                      <a:picLocks noChangeAspect="1" noChangeArrowheads="1"/>
                    </pic:cNvPicPr>
                  </pic:nvPicPr>
                  <pic:blipFill>
                    <a:blip r:embed="rId56" cstate="print"/>
                    <a:srcRect/>
                    <a:stretch>
                      <a:fillRect/>
                    </a:stretch>
                  </pic:blipFill>
                  <pic:spPr bwMode="auto">
                    <a:xfrm>
                      <a:off x="0" y="0"/>
                      <a:ext cx="847725" cy="142875"/>
                    </a:xfrm>
                    <a:prstGeom prst="rect">
                      <a:avLst/>
                    </a:prstGeom>
                    <a:noFill/>
                    <a:ln w="9525">
                      <a:noFill/>
                      <a:miter lim="800000"/>
                      <a:headEnd/>
                      <a:tailEnd/>
                    </a:ln>
                  </pic:spPr>
                </pic:pic>
              </a:graphicData>
            </a:graphic>
          </wp:inline>
        </w:drawing>
      </w:r>
    </w:p>
    <w:p w:rsidR="00912D68" w:rsidRPr="00C7078E" w:rsidRDefault="00912D68" w:rsidP="00E20252">
      <w:pPr>
        <w:rPr>
          <w:szCs w:val="22"/>
        </w:rPr>
      </w:pPr>
    </w:p>
    <w:p w:rsidR="00912D68" w:rsidRPr="00C7078E" w:rsidRDefault="00912D68" w:rsidP="00E20252">
      <w:pPr>
        <w:rPr>
          <w:szCs w:val="22"/>
        </w:rPr>
      </w:pPr>
    </w:p>
    <w:p w:rsidR="00912D68" w:rsidRPr="00C7078E" w:rsidRDefault="00912D68" w:rsidP="00E20252">
      <w:pPr>
        <w:rPr>
          <w:szCs w:val="22"/>
        </w:rPr>
      </w:pPr>
      <w:r w:rsidRPr="00C7078E">
        <w:rPr>
          <w:szCs w:val="22"/>
        </w:rPr>
        <w:t>Ritað á árunum 2003-</w:t>
      </w:r>
      <w:r w:rsidR="001F798A">
        <w:rPr>
          <w:szCs w:val="22"/>
        </w:rPr>
        <w:t>20</w:t>
      </w:r>
      <w:r w:rsidRPr="00C7078E">
        <w:rPr>
          <w:szCs w:val="22"/>
        </w:rPr>
        <w:t>07</w:t>
      </w:r>
      <w:r w:rsidR="00347FA3" w:rsidRPr="00C7078E">
        <w:rPr>
          <w:szCs w:val="22"/>
        </w:rPr>
        <w:t>. Viðbætur 2011</w:t>
      </w:r>
      <w:r w:rsidR="00475AB4">
        <w:rPr>
          <w:szCs w:val="22"/>
        </w:rPr>
        <w:t>,</w:t>
      </w:r>
      <w:r w:rsidR="00EF1BB8" w:rsidRPr="00C7078E">
        <w:rPr>
          <w:szCs w:val="22"/>
        </w:rPr>
        <w:t xml:space="preserve"> 2014</w:t>
      </w:r>
      <w:r w:rsidR="00465551">
        <w:rPr>
          <w:szCs w:val="22"/>
        </w:rPr>
        <w:t>,</w:t>
      </w:r>
      <w:r w:rsidR="00475AB4">
        <w:rPr>
          <w:szCs w:val="22"/>
        </w:rPr>
        <w:t xml:space="preserve"> 2015</w:t>
      </w:r>
      <w:r w:rsidR="00465551">
        <w:rPr>
          <w:szCs w:val="22"/>
        </w:rPr>
        <w:t xml:space="preserve"> og 2016</w:t>
      </w:r>
      <w:r w:rsidR="00347FA3" w:rsidRPr="00C7078E">
        <w:rPr>
          <w:szCs w:val="22"/>
        </w:rPr>
        <w:t>.</w:t>
      </w:r>
    </w:p>
    <w:p w:rsidR="00912D68" w:rsidRPr="00C7078E" w:rsidRDefault="00912D68" w:rsidP="00E20252">
      <w:pPr>
        <w:rPr>
          <w:szCs w:val="22"/>
        </w:rPr>
      </w:pPr>
    </w:p>
    <w:p w:rsidR="00912D68" w:rsidRPr="00C7078E" w:rsidRDefault="00912D68" w:rsidP="00E20252">
      <w:pPr>
        <w:rPr>
          <w:szCs w:val="22"/>
        </w:rPr>
      </w:pPr>
      <w:r w:rsidRPr="00C7078E">
        <w:rPr>
          <w:szCs w:val="22"/>
        </w:rPr>
        <w:t>Helgi Hallgrímsson náttúrufræðingur</w:t>
      </w:r>
      <w:r w:rsidR="00A616A9">
        <w:rPr>
          <w:szCs w:val="22"/>
        </w:rPr>
        <w:t xml:space="preserve"> </w:t>
      </w:r>
      <w:r w:rsidR="003717A6" w:rsidRPr="00C7078E">
        <w:rPr>
          <w:szCs w:val="22"/>
        </w:rPr>
        <w:t xml:space="preserve">á </w:t>
      </w:r>
      <w:r w:rsidRPr="00C7078E">
        <w:rPr>
          <w:szCs w:val="22"/>
        </w:rPr>
        <w:t>Egilsstöðum</w:t>
      </w:r>
      <w:r w:rsidR="00B94D45">
        <w:rPr>
          <w:szCs w:val="22"/>
        </w:rPr>
        <w:t>.</w:t>
      </w:r>
    </w:p>
    <w:p w:rsidR="00912D68" w:rsidRPr="00C7078E" w:rsidRDefault="00912D68" w:rsidP="00E20252">
      <w:pPr>
        <w:rPr>
          <w:szCs w:val="22"/>
        </w:rPr>
      </w:pPr>
    </w:p>
    <w:p w:rsidR="00233FEE" w:rsidRDefault="00233FEE" w:rsidP="00E20252">
      <w:pPr>
        <w:rPr>
          <w:szCs w:val="22"/>
        </w:rPr>
      </w:pPr>
      <w:r>
        <w:rPr>
          <w:szCs w:val="22"/>
        </w:rPr>
        <w:t>Þessi útgáfa</w:t>
      </w:r>
      <w:r w:rsidR="00A616A9">
        <w:rPr>
          <w:szCs w:val="22"/>
        </w:rPr>
        <w:t xml:space="preserve"> </w:t>
      </w:r>
      <w:r w:rsidR="00B46FD2">
        <w:rPr>
          <w:szCs w:val="22"/>
        </w:rPr>
        <w:t xml:space="preserve">er </w:t>
      </w:r>
      <w:r w:rsidR="00A616A9">
        <w:rPr>
          <w:szCs w:val="22"/>
        </w:rPr>
        <w:t xml:space="preserve">frá </w:t>
      </w:r>
      <w:r w:rsidR="009678B2">
        <w:rPr>
          <w:szCs w:val="22"/>
        </w:rPr>
        <w:t>7</w:t>
      </w:r>
      <w:r w:rsidR="00A616A9">
        <w:rPr>
          <w:szCs w:val="22"/>
        </w:rPr>
        <w:t xml:space="preserve">. </w:t>
      </w:r>
      <w:r w:rsidR="009678B2">
        <w:rPr>
          <w:szCs w:val="22"/>
        </w:rPr>
        <w:t>mars</w:t>
      </w:r>
      <w:r w:rsidR="00505DA3">
        <w:rPr>
          <w:szCs w:val="22"/>
        </w:rPr>
        <w:t xml:space="preserve"> 2</w:t>
      </w:r>
      <w:r w:rsidR="00A616A9">
        <w:rPr>
          <w:szCs w:val="22"/>
        </w:rPr>
        <w:t>01</w:t>
      </w:r>
      <w:r w:rsidR="009678B2">
        <w:rPr>
          <w:szCs w:val="22"/>
        </w:rPr>
        <w:t>6</w:t>
      </w:r>
      <w:r w:rsidR="00F00B44">
        <w:rPr>
          <w:szCs w:val="22"/>
        </w:rPr>
        <w:t xml:space="preserve"> </w:t>
      </w:r>
      <w:r w:rsidR="00B46FD2">
        <w:rPr>
          <w:szCs w:val="22"/>
        </w:rPr>
        <w:t>og</w:t>
      </w:r>
      <w:r>
        <w:rPr>
          <w:szCs w:val="22"/>
        </w:rPr>
        <w:t xml:space="preserve"> ætluð til birtingar á vef</w:t>
      </w:r>
      <w:r w:rsidR="009678B2">
        <w:rPr>
          <w:szCs w:val="22"/>
        </w:rPr>
        <w:t xml:space="preserve">num </w:t>
      </w:r>
      <w:r w:rsidR="00CD2BB8">
        <w:rPr>
          <w:szCs w:val="22"/>
        </w:rPr>
        <w:t>www.</w:t>
      </w:r>
      <w:r w:rsidR="009678B2">
        <w:rPr>
          <w:szCs w:val="22"/>
        </w:rPr>
        <w:t>marvidar.com</w:t>
      </w:r>
      <w:r>
        <w:rPr>
          <w:szCs w:val="22"/>
        </w:rPr>
        <w:t>.</w:t>
      </w:r>
    </w:p>
    <w:p w:rsidR="007E41F8" w:rsidRDefault="007E41F8" w:rsidP="00E20252">
      <w:pPr>
        <w:rPr>
          <w:szCs w:val="22"/>
        </w:rPr>
      </w:pPr>
      <w:r>
        <w:rPr>
          <w:szCs w:val="22"/>
        </w:rPr>
        <w:br w:type="page"/>
      </w:r>
    </w:p>
    <w:p w:rsidR="00B46FD2" w:rsidRDefault="00B46FD2" w:rsidP="00E20252">
      <w:pPr>
        <w:rPr>
          <w:szCs w:val="22"/>
        </w:rPr>
      </w:pPr>
    </w:p>
    <w:p w:rsidR="007E526C" w:rsidRPr="00B46FD2" w:rsidRDefault="00AD39F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color w:val="FFFFFF" w:themeColor="background1"/>
          <w:sz w:val="24"/>
          <w:szCs w:val="24"/>
        </w:rPr>
      </w:pPr>
      <w:r w:rsidRPr="00B46FD2">
        <w:rPr>
          <w:b/>
          <w:sz w:val="24"/>
          <w:szCs w:val="24"/>
        </w:rPr>
        <w:t>Þóra M. Sigurðardóttir – Minningarorð</w:t>
      </w:r>
    </w:p>
    <w:p w:rsidR="00AD39F8" w:rsidRDefault="00AD39F8" w:rsidP="00E20252">
      <w:pPr>
        <w:rPr>
          <w:szCs w:val="22"/>
        </w:rPr>
      </w:pPr>
    </w:p>
    <w:p w:rsidR="007E41F8" w:rsidRPr="00C7078E" w:rsidRDefault="007E41F8" w:rsidP="00E20252">
      <w:pPr>
        <w:rPr>
          <w:szCs w:val="22"/>
        </w:rPr>
      </w:pPr>
      <w:r w:rsidRPr="00C7078E">
        <w:rPr>
          <w:szCs w:val="22"/>
        </w:rPr>
        <w:t>Halldór Jón</w:t>
      </w:r>
      <w:r>
        <w:rPr>
          <w:szCs w:val="22"/>
        </w:rPr>
        <w:t>a</w:t>
      </w:r>
      <w:r w:rsidRPr="00C7078E">
        <w:rPr>
          <w:szCs w:val="22"/>
        </w:rPr>
        <w:t>sson</w:t>
      </w:r>
      <w:r>
        <w:rPr>
          <w:szCs w:val="22"/>
        </w:rPr>
        <w:t xml:space="preserve"> frá Eiðum</w:t>
      </w:r>
      <w:r w:rsidRPr="00C7078E">
        <w:rPr>
          <w:szCs w:val="22"/>
        </w:rPr>
        <w:t>, frændi Þóru</w:t>
      </w:r>
      <w:r>
        <w:rPr>
          <w:szCs w:val="22"/>
        </w:rPr>
        <w:t>,</w:t>
      </w:r>
      <w:r w:rsidRPr="00C7078E">
        <w:rPr>
          <w:szCs w:val="22"/>
        </w:rPr>
        <w:t xml:space="preserve"> ritaði minningargrein í Mbl. 17. maí 1946</w:t>
      </w:r>
      <w:r>
        <w:rPr>
          <w:szCs w:val="22"/>
        </w:rPr>
        <w:t>, sem oft hefur verið vitnað til,</w:t>
      </w:r>
      <w:r w:rsidR="00B8189C">
        <w:rPr>
          <w:szCs w:val="22"/>
        </w:rPr>
        <w:t xml:space="preserve"> bæði hér og annars staðar. Greinin er hér í heild sinni.</w:t>
      </w:r>
    </w:p>
    <w:p w:rsidR="007E41F8" w:rsidRPr="00C7078E" w:rsidRDefault="007E41F8" w:rsidP="00E20252">
      <w:pPr>
        <w:rPr>
          <w:szCs w:val="22"/>
        </w:rPr>
      </w:pPr>
    </w:p>
    <w:p w:rsidR="007E41F8" w:rsidRDefault="007E41F8" w:rsidP="00E20252">
      <w:pPr>
        <w:pBdr>
          <w:top w:val="single" w:sz="4" w:space="1" w:color="auto"/>
          <w:left w:val="single" w:sz="4" w:space="12" w:color="auto"/>
          <w:bottom w:val="single" w:sz="4" w:space="9" w:color="auto"/>
          <w:right w:val="single" w:sz="4" w:space="12" w:color="auto"/>
        </w:pBdr>
        <w:ind w:left="284" w:right="284"/>
        <w:mirrorIndents/>
        <w:jc w:val="center"/>
        <w:rPr>
          <w:b/>
          <w:szCs w:val="22"/>
        </w:rPr>
      </w:pP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r w:rsidRPr="00C7078E">
        <w:rPr>
          <w:szCs w:val="22"/>
        </w:rPr>
        <w:t>Þóra Sigurðardóttir hefði getað ritað merkilega sjálfsævisögu, því að svo s</w:t>
      </w:r>
      <w:r>
        <w:rPr>
          <w:szCs w:val="22"/>
        </w:rPr>
        <w:t>je</w:t>
      </w:r>
      <w:r w:rsidRPr="00C7078E">
        <w:rPr>
          <w:szCs w:val="22"/>
        </w:rPr>
        <w:t>rstæðu og tilbreytingaríku lífi hafði hún lifað. Hún hafði farið víða um lönd og dvalið erlendis um þrjá áratugi ævi sinnar.</w:t>
      </w: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r w:rsidRPr="00C7078E">
        <w:rPr>
          <w:szCs w:val="22"/>
        </w:rPr>
        <w:t>Þóra var fædd 10. maí 1869 og voru foreldrar hennar Sigu</w:t>
      </w:r>
      <w:r>
        <w:rPr>
          <w:szCs w:val="22"/>
        </w:rPr>
        <w:t>r</w:t>
      </w:r>
      <w:r w:rsidRPr="00C7078E">
        <w:rPr>
          <w:szCs w:val="22"/>
        </w:rPr>
        <w:t>ður Guttormsson Vigfússonar stúdents og alþm. á Arnheiðarstöðum í Fljótsdal og Guðríð</w:t>
      </w:r>
      <w:r>
        <w:rPr>
          <w:szCs w:val="22"/>
        </w:rPr>
        <w:t>u</w:t>
      </w:r>
      <w:r w:rsidRPr="00C7078E">
        <w:rPr>
          <w:szCs w:val="22"/>
        </w:rPr>
        <w:t>r Eiríksdótt</w:t>
      </w:r>
      <w:r>
        <w:rPr>
          <w:szCs w:val="22"/>
        </w:rPr>
        <w:t>i</w:t>
      </w:r>
      <w:r w:rsidRPr="00C7078E">
        <w:rPr>
          <w:szCs w:val="22"/>
        </w:rPr>
        <w:t>r frá Skriðuklaustri.</w:t>
      </w: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r w:rsidRPr="00C7078E">
        <w:rPr>
          <w:szCs w:val="22"/>
        </w:rPr>
        <w:t xml:space="preserve">Föður sinn missti hún ung og móðir hennar fórst í snjóflóðinu mikla á Seyðisfirði í febr. árið 1885. – Eftir níu ára aldur ólst Þóra upp hjá Friðrik </w:t>
      </w:r>
      <w:r>
        <w:rPr>
          <w:szCs w:val="22"/>
        </w:rPr>
        <w:t xml:space="preserve">[Eiríkssyni] </w:t>
      </w:r>
      <w:r w:rsidRPr="00C7078E">
        <w:rPr>
          <w:szCs w:val="22"/>
        </w:rPr>
        <w:t>móðurbróður sínum á Þorgerðarstöðum í Fljótsdal. Var vetrarlangt í Khöfn um tvítugsaldur, en dvaldist síðan um hríð hjá öðrum móðurbróður sínum, Jónasi skólastjóra á Eiðum. Fór þá norður að Þverá í Laxárdal til systur sinnar Halldóru, þá nýgiftrar Jóni Þveræing, er síðar urðu reykvískir borgarar og foreldrar þeirra Víðissystkina.</w:t>
      </w: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r w:rsidRPr="00C7078E">
        <w:rPr>
          <w:szCs w:val="22"/>
        </w:rPr>
        <w:t>Þar nyrðra kynntist Þóra frú Lizzie á Halldórsstöðum og tók s</w:t>
      </w:r>
      <w:r>
        <w:rPr>
          <w:szCs w:val="22"/>
        </w:rPr>
        <w:t>jer</w:t>
      </w:r>
      <w:r w:rsidRPr="00C7078E">
        <w:rPr>
          <w:szCs w:val="22"/>
        </w:rPr>
        <w:t xml:space="preserve"> far með henni til Skotlands árið 1896. Varð þetta upphaf hinnar löngu utanvistar Þóru. Var hún lengst af á heimilum efnafólks til aðstoðar við uppeldi barnanna og lenti þá oft í lengri eða skemmri ferðalögum með fjölskyldunum.</w:t>
      </w: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r w:rsidRPr="00C7078E">
        <w:rPr>
          <w:szCs w:val="22"/>
        </w:rPr>
        <w:t>Næsti dvalarstaður Þóru var Frakkland og sá þarnæsti franska Sviss. Þar var hún í fyrra heimsstríðinu – einna lengst hjá de Castellande markgreifa í Genf.</w:t>
      </w:r>
      <w:r>
        <w:rPr>
          <w:szCs w:val="22"/>
        </w:rPr>
        <w:t xml:space="preserve"> </w:t>
      </w:r>
      <w:r w:rsidRPr="00C7078E">
        <w:rPr>
          <w:szCs w:val="22"/>
        </w:rPr>
        <w:t>– Var hún eitt sinn fengin til föruneytis með fjölskyldu einni til Ítalíu og þaðan til Egyptalands, þar sem hún dvaldi vetrarlangt.</w:t>
      </w: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r w:rsidRPr="00C7078E">
        <w:rPr>
          <w:szCs w:val="22"/>
        </w:rPr>
        <w:t>Allan þennan tíma hafði Þóra samband við ættfólk sitt h</w:t>
      </w:r>
      <w:r>
        <w:rPr>
          <w:szCs w:val="22"/>
        </w:rPr>
        <w:t>je</w:t>
      </w:r>
      <w:r w:rsidRPr="00C7078E">
        <w:rPr>
          <w:szCs w:val="22"/>
        </w:rPr>
        <w:t>r heima. Hún var ólöt á br</w:t>
      </w:r>
      <w:r>
        <w:rPr>
          <w:szCs w:val="22"/>
        </w:rPr>
        <w:t>je</w:t>
      </w:r>
      <w:r w:rsidRPr="00C7078E">
        <w:rPr>
          <w:szCs w:val="22"/>
        </w:rPr>
        <w:t>faskriftir er hún f</w:t>
      </w:r>
      <w:r>
        <w:rPr>
          <w:szCs w:val="22"/>
        </w:rPr>
        <w:t>je</w:t>
      </w:r>
      <w:r w:rsidRPr="00C7078E">
        <w:rPr>
          <w:szCs w:val="22"/>
        </w:rPr>
        <w:t>kk endurgoldnar með fjölda br</w:t>
      </w:r>
      <w:r>
        <w:rPr>
          <w:szCs w:val="22"/>
        </w:rPr>
        <w:t>je</w:t>
      </w:r>
      <w:r w:rsidRPr="00C7078E">
        <w:rPr>
          <w:szCs w:val="22"/>
        </w:rPr>
        <w:t>fa og blaða að heiman. Þetta stöðuga samband h</w:t>
      </w:r>
      <w:r>
        <w:rPr>
          <w:szCs w:val="22"/>
        </w:rPr>
        <w:t>je</w:t>
      </w:r>
      <w:r w:rsidRPr="00C7078E">
        <w:rPr>
          <w:szCs w:val="22"/>
        </w:rPr>
        <w:t>lt algjörlega við móðurmáli hennar og var svo ríkur þáttur í lífi hennar, að hún fann smám saman að hún yrði að fara aftur heim til Íslands.</w:t>
      </w: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r w:rsidRPr="00C7078E">
        <w:rPr>
          <w:szCs w:val="22"/>
        </w:rPr>
        <w:t>Og svo kom Þóra heim árið 1925 og var fyrst um tíma hjá systrum sínum. En þær voru, auk Halldóru: Guðlaug á Skeggjastöðum í Fellum (nú á Ási) og Bergljót á Akureyri (móðir Jóhanns Skaftasonar sýslumanns Barðstrendinga).</w:t>
      </w: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r w:rsidRPr="00C7078E">
        <w:rPr>
          <w:szCs w:val="22"/>
        </w:rPr>
        <w:t>En Þóra fann starfslöngun sína ekki þrotna og tók nú að s</w:t>
      </w:r>
      <w:r>
        <w:rPr>
          <w:szCs w:val="22"/>
        </w:rPr>
        <w:t>je</w:t>
      </w:r>
      <w:r w:rsidRPr="00C7078E">
        <w:rPr>
          <w:szCs w:val="22"/>
        </w:rPr>
        <w:t xml:space="preserve">r forstöðu elli– og gistiheimilisins </w:t>
      </w:r>
      <w:r w:rsidRPr="00C7078E">
        <w:rPr>
          <w:i/>
          <w:szCs w:val="22"/>
        </w:rPr>
        <w:t>Hafnar</w:t>
      </w:r>
      <w:r w:rsidRPr="00C7078E">
        <w:rPr>
          <w:szCs w:val="22"/>
        </w:rPr>
        <w:t xml:space="preserve"> á Seyðisfirði. Þó að þetta væri að ýmsu leyti erfitt starf og ónæðissamt gegndi hún því um 12 ára skeið, eða til sjötugsaldurs. – Síðustu æviár sín dvaldist Þóra á heimili systurdóttur sinnar, frú Maríu Víðis í Hafnarfirði, og l</w:t>
      </w:r>
      <w:r>
        <w:rPr>
          <w:szCs w:val="22"/>
        </w:rPr>
        <w:t>je</w:t>
      </w:r>
      <w:r w:rsidRPr="00C7078E">
        <w:rPr>
          <w:szCs w:val="22"/>
        </w:rPr>
        <w:t>st hún á sjúkrahúsinu þar syðra 8. maí, nær 77 ára að aldri.</w:t>
      </w:r>
    </w:p>
    <w:p w:rsidR="007E41F8" w:rsidRPr="00C7078E"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p>
    <w:p w:rsidR="007E41F8"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r w:rsidRPr="00C7078E">
        <w:rPr>
          <w:szCs w:val="22"/>
        </w:rPr>
        <w:t>Þóra var greind kona og listfeng, og þótti þegar á yngri árum sýna framúrskarandi hagleik við ýmsar hannyrðir. Bókhneigð var hún einnig og ljóðelsk og í br</w:t>
      </w:r>
      <w:r>
        <w:rPr>
          <w:szCs w:val="22"/>
        </w:rPr>
        <w:t>je</w:t>
      </w:r>
      <w:r w:rsidRPr="00C7078E">
        <w:rPr>
          <w:szCs w:val="22"/>
        </w:rPr>
        <w:t>fum sínum brá hún oft fyrir sig bundnum stíl. Það eru hin mörgu og góðu br</w:t>
      </w:r>
      <w:r>
        <w:rPr>
          <w:szCs w:val="22"/>
        </w:rPr>
        <w:t>je</w:t>
      </w:r>
      <w:r w:rsidRPr="00C7078E">
        <w:rPr>
          <w:szCs w:val="22"/>
        </w:rPr>
        <w:t>f Þóru Sigurðardóttur frá utanvistarárum hennar sem best lýsa tryggð hennar og hollustu við land sitt og þjóð – auk þess sem þau hafa líka mótað sannasta mynd af henni í hugum þakklátra eftirlifandi ættingja og vina.</w:t>
      </w:r>
    </w:p>
    <w:p w:rsidR="007E41F8" w:rsidRDefault="007E41F8" w:rsidP="00E20252">
      <w:pPr>
        <w:pBdr>
          <w:top w:val="single" w:sz="4" w:space="1" w:color="auto"/>
          <w:left w:val="single" w:sz="4" w:space="12" w:color="auto"/>
          <w:bottom w:val="single" w:sz="4" w:space="9" w:color="auto"/>
          <w:right w:val="single" w:sz="4" w:space="12" w:color="auto"/>
        </w:pBdr>
        <w:ind w:left="284" w:right="284"/>
        <w:mirrorIndents/>
        <w:jc w:val="both"/>
        <w:rPr>
          <w:szCs w:val="22"/>
        </w:rPr>
      </w:pPr>
    </w:p>
    <w:p w:rsidR="007E41F8" w:rsidRDefault="007E41F8" w:rsidP="00E20252">
      <w:pPr>
        <w:pBdr>
          <w:top w:val="single" w:sz="4" w:space="1" w:color="auto"/>
          <w:left w:val="single" w:sz="4" w:space="12" w:color="auto"/>
          <w:bottom w:val="single" w:sz="4" w:space="9" w:color="auto"/>
          <w:right w:val="single" w:sz="4" w:space="12" w:color="auto"/>
        </w:pBdr>
        <w:ind w:left="284" w:right="284"/>
        <w:mirrorIndents/>
        <w:jc w:val="right"/>
        <w:rPr>
          <w:szCs w:val="22"/>
        </w:rPr>
      </w:pPr>
      <w:r>
        <w:rPr>
          <w:szCs w:val="22"/>
        </w:rPr>
        <w:t xml:space="preserve">H.J. </w:t>
      </w:r>
      <w:r w:rsidRPr="00F107C6">
        <w:rPr>
          <w:szCs w:val="22"/>
          <w:vertAlign w:val="superscript"/>
        </w:rPr>
        <w:t>7)</w:t>
      </w:r>
      <w:r>
        <w:rPr>
          <w:szCs w:val="22"/>
          <w:vertAlign w:val="superscript"/>
        </w:rPr>
        <w:tab/>
      </w:r>
      <w:r>
        <w:rPr>
          <w:szCs w:val="22"/>
        </w:rPr>
        <w:tab/>
      </w:r>
    </w:p>
    <w:p w:rsidR="007E41F8" w:rsidRDefault="007E41F8" w:rsidP="00E20252">
      <w:pPr>
        <w:rPr>
          <w:szCs w:val="22"/>
        </w:rPr>
      </w:pPr>
    </w:p>
    <w:p w:rsidR="00B8189C" w:rsidRDefault="00B8189C" w:rsidP="00E20252">
      <w:pPr>
        <w:rPr>
          <w:szCs w:val="22"/>
        </w:rPr>
      </w:pPr>
      <w:r>
        <w:rPr>
          <w:szCs w:val="22"/>
        </w:rPr>
        <w:br w:type="page"/>
      </w:r>
    </w:p>
    <w:p w:rsidR="00475AB4" w:rsidRPr="00475AB4" w:rsidRDefault="00475AB4"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475AB4">
        <w:rPr>
          <w:b/>
          <w:sz w:val="24"/>
          <w:szCs w:val="24"/>
        </w:rPr>
        <w:lastRenderedPageBreak/>
        <w:t>Bækur Þóru sem vitað er um</w:t>
      </w:r>
    </w:p>
    <w:p w:rsidR="00475AB4" w:rsidRDefault="00475AB4" w:rsidP="00E20252">
      <w:pPr>
        <w:rPr>
          <w:szCs w:val="22"/>
        </w:rPr>
      </w:pPr>
    </w:p>
    <w:p w:rsidR="00475AB4" w:rsidRDefault="00475AB4" w:rsidP="00E20252">
      <w:pPr>
        <w:rPr>
          <w:szCs w:val="22"/>
        </w:rPr>
      </w:pPr>
      <w:r w:rsidRPr="00475AB4">
        <w:rPr>
          <w:szCs w:val="22"/>
        </w:rPr>
        <w:t>Þóra Þorvaldsdóttir</w:t>
      </w:r>
      <w:r>
        <w:rPr>
          <w:szCs w:val="22"/>
        </w:rPr>
        <w:t>, systurdóttir Þóru</w:t>
      </w:r>
      <w:r w:rsidR="002D18E2">
        <w:rPr>
          <w:szCs w:val="22"/>
        </w:rPr>
        <w:t>,</w:t>
      </w:r>
      <w:r w:rsidRPr="00475AB4">
        <w:rPr>
          <w:szCs w:val="22"/>
        </w:rPr>
        <w:t xml:space="preserve"> erfði </w:t>
      </w:r>
      <w:r>
        <w:rPr>
          <w:szCs w:val="22"/>
        </w:rPr>
        <w:t>ekki aðeins hluti e</w:t>
      </w:r>
      <w:r w:rsidRPr="00475AB4">
        <w:rPr>
          <w:szCs w:val="22"/>
        </w:rPr>
        <w:t xml:space="preserve">ftir </w:t>
      </w:r>
      <w:r>
        <w:rPr>
          <w:szCs w:val="22"/>
        </w:rPr>
        <w:t>hana, heldur einnig bækur</w:t>
      </w:r>
      <w:r w:rsidRPr="00475AB4">
        <w:rPr>
          <w:szCs w:val="22"/>
        </w:rPr>
        <w:t>. Þær sem fundust</w:t>
      </w:r>
      <w:r>
        <w:rPr>
          <w:szCs w:val="22"/>
        </w:rPr>
        <w:t xml:space="preserve">, þegar þetta er </w:t>
      </w:r>
      <w:r w:rsidR="002D18E2">
        <w:rPr>
          <w:szCs w:val="22"/>
        </w:rPr>
        <w:t>rit</w:t>
      </w:r>
      <w:r>
        <w:rPr>
          <w:szCs w:val="22"/>
        </w:rPr>
        <w:t>að, nú í umsjá Más Viðars Mássonar,</w:t>
      </w:r>
      <w:r w:rsidRPr="00475AB4">
        <w:rPr>
          <w:szCs w:val="22"/>
        </w:rPr>
        <w:t xml:space="preserve"> eru:</w:t>
      </w:r>
    </w:p>
    <w:p w:rsidR="00475AB4" w:rsidRPr="00475AB4" w:rsidRDefault="00475AB4" w:rsidP="00E20252">
      <w:pPr>
        <w:rPr>
          <w:szCs w:val="22"/>
        </w:rPr>
      </w:pPr>
    </w:p>
    <w:p w:rsidR="00475AB4" w:rsidRPr="00505DA3" w:rsidRDefault="00505DA3" w:rsidP="00E20252">
      <w:pPr>
        <w:rPr>
          <w:szCs w:val="22"/>
        </w:rPr>
      </w:pPr>
      <w:r>
        <w:rPr>
          <w:szCs w:val="22"/>
        </w:rPr>
        <w:t>-</w:t>
      </w:r>
      <w:r w:rsidR="00475AB4" w:rsidRPr="00505DA3">
        <w:rPr>
          <w:szCs w:val="22"/>
        </w:rPr>
        <w:t xml:space="preserve">Að Norðan. Ljóð Davíðs Stefánssonar. Fékk þau að gjöf á jólum 1939. Rvk., 1936; </w:t>
      </w:r>
    </w:p>
    <w:p w:rsidR="00475AB4" w:rsidRPr="00475AB4" w:rsidRDefault="00505DA3" w:rsidP="00E20252">
      <w:pPr>
        <w:rPr>
          <w:szCs w:val="22"/>
        </w:rPr>
      </w:pPr>
      <w:r>
        <w:rPr>
          <w:szCs w:val="22"/>
        </w:rPr>
        <w:t>-</w:t>
      </w:r>
      <w:r w:rsidR="00475AB4" w:rsidRPr="00475AB4">
        <w:rPr>
          <w:szCs w:val="22"/>
        </w:rPr>
        <w:t xml:space="preserve">Bí, bí og blaka. Kvæði Jóhannesar úr Kötlum. Rvk., 1926;  </w:t>
      </w:r>
    </w:p>
    <w:p w:rsidR="00475AB4" w:rsidRPr="00475AB4" w:rsidRDefault="00505DA3" w:rsidP="00E20252">
      <w:pPr>
        <w:rPr>
          <w:szCs w:val="22"/>
        </w:rPr>
      </w:pPr>
      <w:r>
        <w:rPr>
          <w:szCs w:val="22"/>
        </w:rPr>
        <w:t>-</w:t>
      </w:r>
      <w:r w:rsidR="00475AB4" w:rsidRPr="00475AB4">
        <w:rPr>
          <w:szCs w:val="22"/>
        </w:rPr>
        <w:t xml:space="preserve">Dvöl. Margir árgangar, innbundnir; </w:t>
      </w:r>
    </w:p>
    <w:p w:rsidR="00475AB4" w:rsidRDefault="00505DA3" w:rsidP="00E20252">
      <w:pPr>
        <w:rPr>
          <w:szCs w:val="22"/>
        </w:rPr>
      </w:pPr>
      <w:r>
        <w:rPr>
          <w:szCs w:val="22"/>
        </w:rPr>
        <w:t>-</w:t>
      </w:r>
      <w:r w:rsidR="00475AB4" w:rsidRPr="00475AB4">
        <w:rPr>
          <w:szCs w:val="22"/>
        </w:rPr>
        <w:t xml:space="preserve">Dýraljóð. Guðmundur Finnbogason valdi. Rvk., 1931; </w:t>
      </w:r>
    </w:p>
    <w:p w:rsidR="00DA1C73" w:rsidRPr="00475AB4" w:rsidRDefault="00505DA3" w:rsidP="00E20252">
      <w:pPr>
        <w:rPr>
          <w:szCs w:val="22"/>
        </w:rPr>
      </w:pPr>
      <w:r>
        <w:rPr>
          <w:szCs w:val="22"/>
        </w:rPr>
        <w:t>-</w:t>
      </w:r>
      <w:r w:rsidR="00DA1C73">
        <w:rPr>
          <w:szCs w:val="22"/>
        </w:rPr>
        <w:t>Frú Curie (Maria Curie) eftir Eva Curie, dóttur hennar. Þýdd af Kristínu Ólafsdóttur lækni. Rvk. 1939. Árituð jólagjöf til Þóru, á jólum 1939, frá kvenfélaginu Kvik á Seyðisfirði.</w:t>
      </w:r>
    </w:p>
    <w:p w:rsidR="00475AB4" w:rsidRPr="00475AB4" w:rsidRDefault="00505DA3" w:rsidP="00E20252">
      <w:pPr>
        <w:rPr>
          <w:szCs w:val="22"/>
        </w:rPr>
      </w:pPr>
      <w:r>
        <w:rPr>
          <w:szCs w:val="22"/>
        </w:rPr>
        <w:t>-</w:t>
      </w:r>
      <w:r w:rsidR="00475AB4" w:rsidRPr="00475AB4">
        <w:rPr>
          <w:szCs w:val="22"/>
        </w:rPr>
        <w:t>Harpa. Úrval íslenskra söngljóða. Fékk þau að gjöf á afmælisdegi sínum</w:t>
      </w:r>
      <w:r w:rsidR="00DC751F">
        <w:rPr>
          <w:szCs w:val="22"/>
        </w:rPr>
        <w:t>,</w:t>
      </w:r>
      <w:r w:rsidR="00475AB4" w:rsidRPr="00475AB4">
        <w:rPr>
          <w:szCs w:val="22"/>
        </w:rPr>
        <w:t xml:space="preserve"> 10. maí 1937. Arnór Sigurjónsson á Laugum tók saman. Akureyri 1928; </w:t>
      </w:r>
    </w:p>
    <w:p w:rsidR="00475AB4" w:rsidRPr="00475AB4" w:rsidRDefault="00505DA3" w:rsidP="00E20252">
      <w:pPr>
        <w:rPr>
          <w:szCs w:val="22"/>
        </w:rPr>
      </w:pPr>
      <w:r>
        <w:rPr>
          <w:szCs w:val="22"/>
        </w:rPr>
        <w:t>-</w:t>
      </w:r>
      <w:r w:rsidR="00475AB4" w:rsidRPr="00475AB4">
        <w:rPr>
          <w:szCs w:val="22"/>
        </w:rPr>
        <w:t xml:space="preserve">Hélublóm. Ljóðabók Erlu (Guðfinnu Þorsteinsdóttur). Rvk., 1937; </w:t>
      </w:r>
    </w:p>
    <w:p w:rsidR="00475AB4" w:rsidRPr="00475AB4" w:rsidRDefault="00505DA3" w:rsidP="00E20252">
      <w:pPr>
        <w:rPr>
          <w:szCs w:val="22"/>
        </w:rPr>
      </w:pPr>
      <w:r>
        <w:rPr>
          <w:szCs w:val="22"/>
        </w:rPr>
        <w:t>-</w:t>
      </w:r>
      <w:r w:rsidR="00475AB4" w:rsidRPr="00475AB4">
        <w:rPr>
          <w:szCs w:val="22"/>
        </w:rPr>
        <w:t xml:space="preserve">Ísland. Ljósmyndir af landi og þjóð. Frá Kvenfélaginu Kvik á Seyðisfirði á sjötugsafmælinu 10. </w:t>
      </w:r>
      <w:r w:rsidR="00DC751F">
        <w:rPr>
          <w:szCs w:val="22"/>
        </w:rPr>
        <w:t>m</w:t>
      </w:r>
      <w:r w:rsidR="00475AB4" w:rsidRPr="00475AB4">
        <w:rPr>
          <w:szCs w:val="22"/>
        </w:rPr>
        <w:t xml:space="preserve">aí 1939. </w:t>
      </w:r>
      <w:r w:rsidR="00D31526">
        <w:rPr>
          <w:szCs w:val="22"/>
        </w:rPr>
        <w:t xml:space="preserve">Þar segir: „Með bestu heillaóskum á sjötugsafmælinu 10. maí 1939 frá Kvenfélaginu ´Kvik´ Seyðisfirði.“ </w:t>
      </w:r>
      <w:r w:rsidR="00475AB4" w:rsidRPr="00475AB4">
        <w:rPr>
          <w:szCs w:val="22"/>
        </w:rPr>
        <w:t xml:space="preserve">Rvk., 1938; </w:t>
      </w:r>
    </w:p>
    <w:p w:rsidR="00475AB4" w:rsidRDefault="00505DA3" w:rsidP="00E20252">
      <w:pPr>
        <w:rPr>
          <w:szCs w:val="22"/>
        </w:rPr>
      </w:pPr>
      <w:r>
        <w:rPr>
          <w:szCs w:val="22"/>
        </w:rPr>
        <w:t>-</w:t>
      </w:r>
      <w:r w:rsidR="00475AB4" w:rsidRPr="00475AB4">
        <w:rPr>
          <w:szCs w:val="22"/>
        </w:rPr>
        <w:t xml:space="preserve">Íslensk söngbók. 300 söngvar frumsamdir og þýddir með lagboðum. </w:t>
      </w:r>
      <w:r w:rsidR="00BD7828">
        <w:rPr>
          <w:szCs w:val="22"/>
        </w:rPr>
        <w:t xml:space="preserve">Bræðurnir </w:t>
      </w:r>
      <w:r w:rsidR="00DC751F">
        <w:rPr>
          <w:szCs w:val="22"/>
        </w:rPr>
        <w:t xml:space="preserve">Benedikt Jónasson og Halldór Jónasson tóku saman. </w:t>
      </w:r>
      <w:r w:rsidR="00475AB4" w:rsidRPr="00475AB4">
        <w:rPr>
          <w:szCs w:val="22"/>
        </w:rPr>
        <w:t>Seyðisfirði, 1910</w:t>
      </w:r>
      <w:r w:rsidR="00BD7828">
        <w:rPr>
          <w:szCs w:val="22"/>
        </w:rPr>
        <w:t>. Bræðurnir koma við sögu í Þórusögu. Þeir eru tveir Eiðabræðra. Aðrir bræðranna eru nefndir til sögunnar og eru með á fjölskyldumyndinni á bls. 8.</w:t>
      </w:r>
    </w:p>
    <w:p w:rsidR="007A7A42" w:rsidRPr="00475AB4" w:rsidRDefault="007A7A42" w:rsidP="00E20252">
      <w:pPr>
        <w:rPr>
          <w:szCs w:val="22"/>
        </w:rPr>
      </w:pPr>
      <w:r>
        <w:rPr>
          <w:szCs w:val="22"/>
        </w:rPr>
        <w:t>-Íslenskar þjóðsögur og sagnir. Safnað hefur og skráð Sigfús Sigfússon. III bindi. Útgefendur: Nokkrir Austfirðingar. Seyðisfirði 1925.</w:t>
      </w:r>
    </w:p>
    <w:p w:rsidR="00475AB4" w:rsidRPr="00475AB4" w:rsidRDefault="00505DA3" w:rsidP="00E20252">
      <w:pPr>
        <w:rPr>
          <w:szCs w:val="22"/>
        </w:rPr>
      </w:pPr>
      <w:r>
        <w:rPr>
          <w:szCs w:val="22"/>
        </w:rPr>
        <w:t>-</w:t>
      </w:r>
      <w:r w:rsidR="00475AB4" w:rsidRPr="00475AB4">
        <w:rPr>
          <w:szCs w:val="22"/>
        </w:rPr>
        <w:t xml:space="preserve">Kaldir </w:t>
      </w:r>
      <w:r w:rsidR="00DC751F">
        <w:rPr>
          <w:szCs w:val="22"/>
        </w:rPr>
        <w:t>r</w:t>
      </w:r>
      <w:r w:rsidR="00475AB4" w:rsidRPr="00475AB4">
        <w:rPr>
          <w:szCs w:val="22"/>
        </w:rPr>
        <w:t xml:space="preserve">éttir. Kokkabók Helgu Sigurðardóttur. Rvk., 1933; </w:t>
      </w:r>
    </w:p>
    <w:p w:rsidR="00475AB4" w:rsidRPr="00475AB4" w:rsidRDefault="00505DA3" w:rsidP="00E20252">
      <w:pPr>
        <w:rPr>
          <w:szCs w:val="22"/>
        </w:rPr>
      </w:pPr>
      <w:r>
        <w:rPr>
          <w:szCs w:val="22"/>
        </w:rPr>
        <w:t>-</w:t>
      </w:r>
      <w:r w:rsidR="00475AB4" w:rsidRPr="00475AB4">
        <w:rPr>
          <w:szCs w:val="22"/>
        </w:rPr>
        <w:t xml:space="preserve">Ljóð Guðfinnu Jónsdóttur frá Hömrum. Fékk þau að gjöf jólin 1941; </w:t>
      </w:r>
    </w:p>
    <w:p w:rsidR="00475AB4" w:rsidRPr="00475AB4" w:rsidRDefault="00505DA3" w:rsidP="00E20252">
      <w:pPr>
        <w:rPr>
          <w:szCs w:val="22"/>
        </w:rPr>
      </w:pPr>
      <w:r>
        <w:rPr>
          <w:szCs w:val="22"/>
        </w:rPr>
        <w:t>-</w:t>
      </w:r>
      <w:r w:rsidR="00475AB4" w:rsidRPr="00475AB4">
        <w:rPr>
          <w:szCs w:val="22"/>
        </w:rPr>
        <w:t xml:space="preserve">Ljóð og sögur Jónasar Hallgrímssonar. Rvk., 1941; </w:t>
      </w:r>
    </w:p>
    <w:p w:rsidR="00475AB4" w:rsidRDefault="00505DA3" w:rsidP="00E20252">
      <w:pPr>
        <w:rPr>
          <w:szCs w:val="22"/>
        </w:rPr>
      </w:pPr>
      <w:r>
        <w:rPr>
          <w:szCs w:val="22"/>
        </w:rPr>
        <w:t>-</w:t>
      </w:r>
      <w:r w:rsidR="00475AB4" w:rsidRPr="00475AB4">
        <w:rPr>
          <w:szCs w:val="22"/>
        </w:rPr>
        <w:t>Ljóðmæli Steingrím</w:t>
      </w:r>
      <w:r w:rsidR="00DC751F">
        <w:rPr>
          <w:szCs w:val="22"/>
        </w:rPr>
        <w:t>s</w:t>
      </w:r>
      <w:r w:rsidR="00475AB4" w:rsidRPr="00475AB4">
        <w:rPr>
          <w:szCs w:val="22"/>
        </w:rPr>
        <w:t xml:space="preserve"> Thorsteinsson. Rvk., 1925; </w:t>
      </w:r>
    </w:p>
    <w:p w:rsidR="0052353E" w:rsidRPr="00475AB4" w:rsidRDefault="0052353E" w:rsidP="00E20252">
      <w:pPr>
        <w:rPr>
          <w:szCs w:val="22"/>
        </w:rPr>
      </w:pPr>
      <w:r>
        <w:rPr>
          <w:szCs w:val="22"/>
        </w:rPr>
        <w:t>-Nouveau Petit Larousse Illustré. Gestur Helgason Hallgrímssonar er skráður síðasti eigandi bókarinnar, árið 1976. Þar á undan Sigurlaug Skaptadóttir, en þar á undan Guðríður Skaptadóttir, báðar systurdætur Þóru. Að lokum Thora Sigurdsson sjálf, án ártals. Bókin er nú í eigu Heiðveigar Agnesar Helgadóttur.</w:t>
      </w:r>
    </w:p>
    <w:p w:rsidR="00475AB4" w:rsidRPr="00475AB4" w:rsidRDefault="00505DA3" w:rsidP="00E20252">
      <w:pPr>
        <w:rPr>
          <w:szCs w:val="22"/>
        </w:rPr>
      </w:pPr>
      <w:r>
        <w:rPr>
          <w:szCs w:val="22"/>
        </w:rPr>
        <w:t>-</w:t>
      </w:r>
      <w:r w:rsidR="00475AB4" w:rsidRPr="00475AB4">
        <w:rPr>
          <w:szCs w:val="22"/>
        </w:rPr>
        <w:t xml:space="preserve">Saga herlæknisins e. Zacharius Topelius í þýðingu Matthíasar Jochumssonar; </w:t>
      </w:r>
    </w:p>
    <w:p w:rsidR="00475AB4" w:rsidRPr="00475AB4" w:rsidRDefault="00505DA3" w:rsidP="00E20252">
      <w:pPr>
        <w:rPr>
          <w:szCs w:val="22"/>
        </w:rPr>
      </w:pPr>
      <w:r>
        <w:rPr>
          <w:szCs w:val="22"/>
        </w:rPr>
        <w:t>-</w:t>
      </w:r>
      <w:r w:rsidR="00475AB4" w:rsidRPr="00475AB4">
        <w:rPr>
          <w:szCs w:val="22"/>
        </w:rPr>
        <w:t xml:space="preserve">Söngbók stúdenta. Guðmundur Finnbogason ritar formála. Fékk </w:t>
      </w:r>
      <w:r w:rsidR="00DC751F">
        <w:rPr>
          <w:szCs w:val="22"/>
        </w:rPr>
        <w:t xml:space="preserve">hana </w:t>
      </w:r>
      <w:r w:rsidR="00475AB4" w:rsidRPr="00475AB4">
        <w:rPr>
          <w:szCs w:val="22"/>
        </w:rPr>
        <w:t xml:space="preserve">að gjöf á jólum 1934 frá Jóni J. Víðis. Rvk., 1934; </w:t>
      </w:r>
    </w:p>
    <w:p w:rsidR="00475AB4" w:rsidRPr="00475AB4" w:rsidRDefault="00505DA3" w:rsidP="00E20252">
      <w:pPr>
        <w:rPr>
          <w:szCs w:val="22"/>
        </w:rPr>
      </w:pPr>
      <w:r>
        <w:rPr>
          <w:szCs w:val="22"/>
        </w:rPr>
        <w:t>-</w:t>
      </w:r>
      <w:r w:rsidR="00475AB4" w:rsidRPr="00475AB4">
        <w:rPr>
          <w:szCs w:val="22"/>
        </w:rPr>
        <w:t>Úrvalsljóð Gríms Thomsen, valin af Snæbirni Jónssyni. Fékk</w:t>
      </w:r>
      <w:r w:rsidR="002D18E2">
        <w:rPr>
          <w:szCs w:val="22"/>
        </w:rPr>
        <w:t xml:space="preserve"> þau</w:t>
      </w:r>
      <w:r w:rsidR="00475AB4" w:rsidRPr="00475AB4">
        <w:rPr>
          <w:szCs w:val="22"/>
        </w:rPr>
        <w:t xml:space="preserve"> að gjöf frá Halldóru systur sinni í des. 1942. Rvk., 1941; </w:t>
      </w:r>
    </w:p>
    <w:p w:rsidR="00475AB4" w:rsidRDefault="00505DA3" w:rsidP="00E20252">
      <w:pPr>
        <w:rPr>
          <w:szCs w:val="22"/>
        </w:rPr>
      </w:pPr>
      <w:r>
        <w:rPr>
          <w:szCs w:val="22"/>
        </w:rPr>
        <w:t>-</w:t>
      </w:r>
      <w:r w:rsidR="00475AB4" w:rsidRPr="00475AB4">
        <w:rPr>
          <w:szCs w:val="22"/>
        </w:rPr>
        <w:t>Við ysta haf. Ljóðmæli Huldu (Unnar Benediktsdó</w:t>
      </w:r>
      <w:bookmarkStart w:id="0" w:name="_GoBack"/>
      <w:bookmarkEnd w:id="0"/>
      <w:r w:rsidR="00475AB4" w:rsidRPr="00475AB4">
        <w:rPr>
          <w:szCs w:val="22"/>
        </w:rPr>
        <w:t>ttur Bjarklind frá Auðnum). Akureyri</w:t>
      </w:r>
      <w:r>
        <w:rPr>
          <w:szCs w:val="22"/>
        </w:rPr>
        <w:t>,</w:t>
      </w:r>
      <w:r w:rsidR="00475AB4" w:rsidRPr="00475AB4">
        <w:rPr>
          <w:szCs w:val="22"/>
        </w:rPr>
        <w:t xml:space="preserve"> 1926.</w:t>
      </w:r>
    </w:p>
    <w:p w:rsidR="00505DA3" w:rsidRDefault="00505DA3" w:rsidP="00E20252">
      <w:pPr>
        <w:rPr>
          <w:szCs w:val="22"/>
        </w:rPr>
      </w:pPr>
      <w:r>
        <w:rPr>
          <w:szCs w:val="22"/>
        </w:rPr>
        <w:t>-Æfisöguþættir Péturs Jóhannssonar, ritaðir af honum sjálfum. Með líkræðu sr. Sveins Víkings Grímssonar. Seyðisfirði, 1930.</w:t>
      </w:r>
    </w:p>
    <w:p w:rsidR="00475AB4" w:rsidRDefault="00475AB4" w:rsidP="00E20252">
      <w:pPr>
        <w:rPr>
          <w:szCs w:val="22"/>
        </w:rPr>
      </w:pPr>
    </w:p>
    <w:p w:rsidR="002456DB" w:rsidRDefault="00D47BFE" w:rsidP="002456DB">
      <w:pPr>
        <w:jc w:val="center"/>
        <w:rPr>
          <w:szCs w:val="22"/>
        </w:rPr>
      </w:pPr>
      <w:r w:rsidRPr="008234D7">
        <w:rPr>
          <w:szCs w:val="22"/>
          <w:lang w:eastAsia="is-IS"/>
        </w:rPr>
        <mc:AlternateContent>
          <mc:Choice Requires="wps">
            <w:drawing>
              <wp:anchor distT="45720" distB="45720" distL="114300" distR="114300" simplePos="0" relativeHeight="251696128" behindDoc="0" locked="0" layoutInCell="1" allowOverlap="1">
                <wp:simplePos x="0" y="0"/>
                <wp:positionH relativeFrom="page">
                  <wp:posOffset>3381375</wp:posOffset>
                </wp:positionH>
                <wp:positionV relativeFrom="page">
                  <wp:posOffset>7562850</wp:posOffset>
                </wp:positionV>
                <wp:extent cx="2971800" cy="1352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52550"/>
                        </a:xfrm>
                        <a:prstGeom prst="rect">
                          <a:avLst/>
                        </a:prstGeom>
                        <a:solidFill>
                          <a:srgbClr val="FFFFFF"/>
                        </a:solidFill>
                        <a:ln w="9525">
                          <a:solidFill>
                            <a:srgbClr val="000000"/>
                          </a:solidFill>
                          <a:miter lim="800000"/>
                          <a:headEnd/>
                          <a:tailEnd/>
                        </a:ln>
                      </wps:spPr>
                      <wps:txbx>
                        <w:txbxContent>
                          <w:p w:rsidR="00D47BFE" w:rsidRPr="00D47BFE" w:rsidRDefault="00D47BFE" w:rsidP="00D47BFE">
                            <w:pPr>
                              <w:rPr>
                                <w:sz w:val="16"/>
                                <w:szCs w:val="16"/>
                              </w:rPr>
                            </w:pPr>
                          </w:p>
                          <w:p w:rsidR="008234D7" w:rsidRPr="00D27480" w:rsidRDefault="008234D7" w:rsidP="00D47BFE">
                            <w:pPr>
                              <w:rPr>
                                <w:sz w:val="20"/>
                              </w:rPr>
                            </w:pPr>
                            <w:r w:rsidRPr="00D27480">
                              <w:rPr>
                                <w:sz w:val="20"/>
                              </w:rPr>
                              <w:t xml:space="preserve">Steinn á gröf Þóru. Leiðið er </w:t>
                            </w:r>
                            <w:r w:rsidR="00D47BFE" w:rsidRPr="00D27480">
                              <w:rPr>
                                <w:sz w:val="20"/>
                              </w:rPr>
                              <w:t>hi</w:t>
                            </w:r>
                            <w:r w:rsidRPr="00D27480">
                              <w:rPr>
                                <w:sz w:val="20"/>
                              </w:rPr>
                              <w:t>ð sama og Þorvaldur T</w:t>
                            </w:r>
                            <w:r w:rsidR="00D27480">
                              <w:rPr>
                                <w:sz w:val="20"/>
                              </w:rPr>
                              <w:t>ómas</w:t>
                            </w:r>
                            <w:r w:rsidRPr="00D27480">
                              <w:rPr>
                                <w:sz w:val="20"/>
                              </w:rPr>
                              <w:t xml:space="preserve"> Bjarnason og María J. Víðis liggja í, enda bjó Þóra hjá Maríu í Hafnarfirði síðustu </w:t>
                            </w:r>
                            <w:r w:rsidR="002456DB" w:rsidRPr="00D27480">
                              <w:rPr>
                                <w:sz w:val="20"/>
                              </w:rPr>
                              <w:t>3</w:t>
                            </w:r>
                            <w:r w:rsidRPr="00D27480">
                              <w:rPr>
                                <w:sz w:val="20"/>
                              </w:rPr>
                              <w:t>-</w:t>
                            </w:r>
                            <w:r w:rsidR="002456DB" w:rsidRPr="00D27480">
                              <w:rPr>
                                <w:sz w:val="20"/>
                              </w:rPr>
                              <w:t>4</w:t>
                            </w:r>
                            <w:r w:rsidRPr="00D27480">
                              <w:rPr>
                                <w:sz w:val="20"/>
                              </w:rPr>
                              <w:t xml:space="preserve"> ár sín. </w:t>
                            </w:r>
                            <w:r w:rsidR="00D47BFE" w:rsidRPr="00D27480">
                              <w:rPr>
                                <w:sz w:val="20"/>
                              </w:rPr>
                              <w:t xml:space="preserve">Skyldleiki þeirra kemur fram í greininni. </w:t>
                            </w:r>
                            <w:r w:rsidRPr="00D27480">
                              <w:rPr>
                                <w:sz w:val="20"/>
                              </w:rPr>
                              <w:t>Gröfin er í norðausturhorni Hafnarfjarðarkirkjugarðs. María hefur líklega látið gera steininn, etv. með aðstoð bróður síns, Jóns J. Víðis.</w:t>
                            </w:r>
                          </w:p>
                          <w:p w:rsidR="00D47BFE" w:rsidRPr="00D27480" w:rsidRDefault="00D47BFE" w:rsidP="00D47BF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6.25pt;margin-top:595.5pt;width:234pt;height:106.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">
                <v:textbox>
                  <w:txbxContent>
                    <w:p w:rsidR="00D47BFE" w:rsidRPr="00D47BFE" w:rsidRDefault="00D47BFE" w:rsidP="00D47BFE">
                      <w:pPr>
                        <w:rPr>
                          <w:sz w:val="16"/>
                          <w:szCs w:val="16"/>
                        </w:rPr>
                      </w:pPr>
                    </w:p>
                    <w:p w:rsidR="008234D7" w:rsidRPr="00D27480" w:rsidRDefault="008234D7" w:rsidP="00D47BFE">
                      <w:pPr>
                        <w:rPr>
                          <w:sz w:val="20"/>
                        </w:rPr>
                      </w:pPr>
                      <w:r w:rsidRPr="00D27480">
                        <w:rPr>
                          <w:sz w:val="20"/>
                        </w:rPr>
                        <w:t xml:space="preserve">Steinn á gröf Þóru. Leiðið er </w:t>
                      </w:r>
                      <w:r w:rsidR="00D47BFE" w:rsidRPr="00D27480">
                        <w:rPr>
                          <w:sz w:val="20"/>
                        </w:rPr>
                        <w:t>hi</w:t>
                      </w:r>
                      <w:r w:rsidRPr="00D27480">
                        <w:rPr>
                          <w:sz w:val="20"/>
                        </w:rPr>
                        <w:t>ð sama og Þorvaldur T</w:t>
                      </w:r>
                      <w:r w:rsidR="00D27480">
                        <w:rPr>
                          <w:sz w:val="20"/>
                        </w:rPr>
                        <w:t>ómas</w:t>
                      </w:r>
                      <w:r w:rsidRPr="00D27480">
                        <w:rPr>
                          <w:sz w:val="20"/>
                        </w:rPr>
                        <w:t xml:space="preserve"> Bjarnason og María J. Víðis liggja í, enda bjó Þóra hjá Maríu í Hafnarfirði síðustu </w:t>
                      </w:r>
                      <w:r w:rsidR="002456DB" w:rsidRPr="00D27480">
                        <w:rPr>
                          <w:sz w:val="20"/>
                        </w:rPr>
                        <w:t>3</w:t>
                      </w:r>
                      <w:r w:rsidRPr="00D27480">
                        <w:rPr>
                          <w:sz w:val="20"/>
                        </w:rPr>
                        <w:t>-</w:t>
                      </w:r>
                      <w:r w:rsidR="002456DB" w:rsidRPr="00D27480">
                        <w:rPr>
                          <w:sz w:val="20"/>
                        </w:rPr>
                        <w:t>4</w:t>
                      </w:r>
                      <w:r w:rsidRPr="00D27480">
                        <w:rPr>
                          <w:sz w:val="20"/>
                        </w:rPr>
                        <w:t xml:space="preserve"> ár sín. </w:t>
                      </w:r>
                      <w:r w:rsidR="00D47BFE" w:rsidRPr="00D27480">
                        <w:rPr>
                          <w:sz w:val="20"/>
                        </w:rPr>
                        <w:t xml:space="preserve">Skyldleiki þeirra kemur fram í greininni. </w:t>
                      </w:r>
                      <w:r w:rsidRPr="00D27480">
                        <w:rPr>
                          <w:sz w:val="20"/>
                        </w:rPr>
                        <w:t>Gröfin er í norðausturhorni Hafnarfjarðarkirkjugarðs. María hefur líklega látið gera steininn, etv. með aðstoð bróður síns, Jóns J. Víðis.</w:t>
                      </w:r>
                    </w:p>
                    <w:p w:rsidR="00D47BFE" w:rsidRPr="00D27480" w:rsidRDefault="00D47BFE" w:rsidP="00D47BFE">
                      <w:pPr>
                        <w:rPr>
                          <w:sz w:val="20"/>
                        </w:rPr>
                      </w:pPr>
                    </w:p>
                  </w:txbxContent>
                </v:textbox>
                <w10:wrap type="square" anchorx="page" anchory="page"/>
              </v:shape>
            </w:pict>
          </mc:Fallback>
        </mc:AlternateContent>
      </w:r>
      <w:r w:rsidR="008234D7" w:rsidRPr="008234D7">
        <w:rPr>
          <w:szCs w:val="22"/>
          <w:lang w:eastAsia="is-IS"/>
        </w:rPr>
        <w:drawing>
          <wp:inline distT="0" distB="0" distL="0" distR="0">
            <wp:extent cx="1557083" cy="2066925"/>
            <wp:effectExtent l="152400" t="152400" r="367030" b="352425"/>
            <wp:docPr id="7" name="Picture 7" descr="C:\Users\Notandi\Desktop\ThSTh_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ThSTh_202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1901" cy="2073321"/>
                    </a:xfrm>
                    <a:prstGeom prst="rect">
                      <a:avLst/>
                    </a:prstGeom>
                    <a:ln>
                      <a:noFill/>
                    </a:ln>
                    <a:effectLst>
                      <a:outerShdw blurRad="292100" dist="139700" dir="2700000" algn="tl" rotWithShape="0">
                        <a:srgbClr val="333333">
                          <a:alpha val="65000"/>
                        </a:srgbClr>
                      </a:outerShdw>
                    </a:effectLst>
                  </pic:spPr>
                </pic:pic>
              </a:graphicData>
            </a:graphic>
          </wp:inline>
        </w:drawing>
      </w:r>
    </w:p>
    <w:p w:rsidR="002456DB" w:rsidRDefault="002456DB" w:rsidP="002456DB">
      <w:pPr>
        <w:jc w:val="center"/>
        <w:rPr>
          <w:szCs w:val="22"/>
        </w:rPr>
      </w:pPr>
    </w:p>
    <w:p w:rsidR="007E41F8" w:rsidRPr="00C7078E" w:rsidRDefault="00D47BFE" w:rsidP="002456DB">
      <w:pPr>
        <w:jc w:val="center"/>
        <w:rPr>
          <w:szCs w:val="22"/>
        </w:rPr>
      </w:pPr>
      <w:r>
        <w:rPr>
          <w:szCs w:val="22"/>
        </w:rPr>
        <w:t xml:space="preserve"> </w:t>
      </w:r>
    </w:p>
    <w:p w:rsidR="00912D68" w:rsidRPr="00B94D45"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B94D45">
        <w:rPr>
          <w:b/>
          <w:sz w:val="24"/>
          <w:szCs w:val="24"/>
        </w:rPr>
        <w:t>Mannanafnaskrá í Þórusögu</w:t>
      </w:r>
    </w:p>
    <w:p w:rsidR="00912D68" w:rsidRPr="00C7078E" w:rsidRDefault="00912D68" w:rsidP="00E20252">
      <w:pPr>
        <w:rPr>
          <w:szCs w:val="22"/>
        </w:rPr>
      </w:pPr>
    </w:p>
    <w:p w:rsidR="00912D68" w:rsidRPr="00C7078E" w:rsidRDefault="00912D68" w:rsidP="00E20252">
      <w:pPr>
        <w:rPr>
          <w:szCs w:val="22"/>
        </w:rPr>
      </w:pPr>
      <w:r w:rsidRPr="00C7078E">
        <w:rPr>
          <w:szCs w:val="22"/>
        </w:rPr>
        <w:t xml:space="preserve">Nota má </w:t>
      </w:r>
      <w:r w:rsidRPr="009E6F6D">
        <w:rPr>
          <w:b/>
          <w:szCs w:val="22"/>
        </w:rPr>
        <w:t>Ctrl – F</w:t>
      </w:r>
      <w:r w:rsidRPr="00C7078E">
        <w:rPr>
          <w:szCs w:val="22"/>
        </w:rPr>
        <w:t xml:space="preserve"> til að leita að nöfnum í </w:t>
      </w:r>
      <w:r w:rsidR="009048FB">
        <w:rPr>
          <w:szCs w:val="22"/>
        </w:rPr>
        <w:t>Þórusögu</w:t>
      </w:r>
      <w:r w:rsidR="00327E49">
        <w:rPr>
          <w:szCs w:val="22"/>
        </w:rPr>
        <w:t xml:space="preserve"> (í Word-skjali)</w:t>
      </w:r>
      <w:r w:rsidR="009048FB">
        <w:rPr>
          <w:szCs w:val="22"/>
        </w:rPr>
        <w:t>.</w:t>
      </w:r>
    </w:p>
    <w:p w:rsidR="009048FB" w:rsidRPr="00C7078E" w:rsidRDefault="009048FB" w:rsidP="00E20252">
      <w:pPr>
        <w:rPr>
          <w:szCs w:val="22"/>
        </w:rPr>
      </w:pPr>
    </w:p>
    <w:p w:rsidR="009048FB" w:rsidRPr="00C7078E" w:rsidRDefault="009048FB" w:rsidP="00E20252">
      <w:pPr>
        <w:rPr>
          <w:szCs w:val="22"/>
        </w:rPr>
      </w:pPr>
      <w:r w:rsidRPr="00C7078E">
        <w:rPr>
          <w:szCs w:val="22"/>
        </w:rPr>
        <w:t>Auður Víðis Jónsdóttir, systurdóttir Þóru.</w:t>
      </w:r>
      <w:r w:rsidR="009E6F6D">
        <w:rPr>
          <w:szCs w:val="22"/>
        </w:rPr>
        <w:t xml:space="preserve"> Þær Þóra skrifuðust mikið á.</w:t>
      </w:r>
    </w:p>
    <w:p w:rsidR="009048FB" w:rsidRPr="00C7078E" w:rsidRDefault="009048FB" w:rsidP="00E20252">
      <w:pPr>
        <w:rPr>
          <w:szCs w:val="22"/>
        </w:rPr>
      </w:pPr>
      <w:r w:rsidRPr="00C7078E">
        <w:rPr>
          <w:szCs w:val="22"/>
        </w:rPr>
        <w:t>Árni Stefánsson frá Litla-Sandfelli, langafi Þóru Margrétar í móðurætt.</w:t>
      </w:r>
    </w:p>
    <w:p w:rsidR="009048FB" w:rsidRPr="00C7078E" w:rsidRDefault="009048FB" w:rsidP="00E20252">
      <w:pPr>
        <w:rPr>
          <w:szCs w:val="22"/>
        </w:rPr>
      </w:pPr>
      <w:r w:rsidRPr="00C7078E">
        <w:rPr>
          <w:szCs w:val="22"/>
        </w:rPr>
        <w:t>Áslaug Guðmundsdóttir var með Þóru í Kaupmannahöfn 1925. Sjá Guðríður Skaptadóttir.</w:t>
      </w:r>
    </w:p>
    <w:p w:rsidR="009048FB" w:rsidRDefault="009048FB" w:rsidP="00E20252">
      <w:pPr>
        <w:rPr>
          <w:szCs w:val="22"/>
        </w:rPr>
      </w:pPr>
      <w:r w:rsidRPr="00C7078E">
        <w:rPr>
          <w:szCs w:val="22"/>
        </w:rPr>
        <w:t>Benedikt Gíslason frá Hofteigi rithöfundur. Barnabarn Benedikts Rafnssonar</w:t>
      </w:r>
      <w:r w:rsidR="004063B2">
        <w:rPr>
          <w:szCs w:val="22"/>
        </w:rPr>
        <w:t xml:space="preserve"> og </w:t>
      </w:r>
      <w:r w:rsidR="00B57939">
        <w:rPr>
          <w:szCs w:val="22"/>
        </w:rPr>
        <w:t xml:space="preserve">barnabarnabarn </w:t>
      </w:r>
      <w:r w:rsidR="004063B2">
        <w:rPr>
          <w:szCs w:val="22"/>
        </w:rPr>
        <w:t>Þóru Árnadóttur</w:t>
      </w:r>
      <w:r w:rsidRPr="00C7078E">
        <w:rPr>
          <w:szCs w:val="22"/>
        </w:rPr>
        <w:t>.</w:t>
      </w:r>
    </w:p>
    <w:p w:rsidR="009048FB" w:rsidRPr="00C7078E" w:rsidRDefault="009048FB" w:rsidP="00E20252">
      <w:pPr>
        <w:rPr>
          <w:szCs w:val="22"/>
        </w:rPr>
      </w:pPr>
      <w:r>
        <w:rPr>
          <w:szCs w:val="22"/>
        </w:rPr>
        <w:t>Benedikt Jónasson</w:t>
      </w:r>
      <w:r w:rsidRPr="00A16E88">
        <w:rPr>
          <w:szCs w:val="22"/>
        </w:rPr>
        <w:t xml:space="preserve"> </w:t>
      </w:r>
      <w:r>
        <w:rPr>
          <w:szCs w:val="22"/>
        </w:rPr>
        <w:t>Eiríkssonar skólastóra á Eiðum</w:t>
      </w:r>
      <w:r w:rsidRPr="00A16E88">
        <w:rPr>
          <w:szCs w:val="22"/>
        </w:rPr>
        <w:t xml:space="preserve"> </w:t>
      </w:r>
      <w:r w:rsidRPr="00C7078E">
        <w:rPr>
          <w:szCs w:val="22"/>
        </w:rPr>
        <w:t>og Guðlaugar M. Jónsdóttur</w:t>
      </w:r>
      <w:r>
        <w:rPr>
          <w:szCs w:val="22"/>
        </w:rPr>
        <w:t>.</w:t>
      </w:r>
      <w:r w:rsidR="00A43953">
        <w:rPr>
          <w:szCs w:val="22"/>
        </w:rPr>
        <w:t xml:space="preserve"> Þriðji elstur Eiðabræðra.</w:t>
      </w:r>
    </w:p>
    <w:p w:rsidR="009048FB" w:rsidRPr="00C7078E" w:rsidRDefault="009048FB" w:rsidP="00E20252">
      <w:pPr>
        <w:rPr>
          <w:szCs w:val="22"/>
        </w:rPr>
      </w:pPr>
      <w:r w:rsidRPr="00C7078E">
        <w:rPr>
          <w:szCs w:val="22"/>
        </w:rPr>
        <w:t>Benedikt Jónsson frá Auðnum í Laxárdal, S.Þing., bróðir Jóns Þveræings Jónssonar.</w:t>
      </w:r>
    </w:p>
    <w:p w:rsidR="009048FB" w:rsidRPr="00C7078E" w:rsidRDefault="009048FB" w:rsidP="00E20252">
      <w:pPr>
        <w:rPr>
          <w:szCs w:val="22"/>
        </w:rPr>
      </w:pPr>
      <w:r w:rsidRPr="00C7078E">
        <w:rPr>
          <w:szCs w:val="22"/>
        </w:rPr>
        <w:t>Benedikt Rafnsson bóndi á Höfða á Völlum. Sonur Þóru Árnadóttur af fyrra sambandi.</w:t>
      </w:r>
    </w:p>
    <w:p w:rsidR="009048FB" w:rsidRPr="00C7078E" w:rsidRDefault="009048FB" w:rsidP="00E20252">
      <w:pPr>
        <w:rPr>
          <w:szCs w:val="22"/>
        </w:rPr>
      </w:pPr>
      <w:r w:rsidRPr="00C7078E">
        <w:rPr>
          <w:szCs w:val="22"/>
        </w:rPr>
        <w:t>Bergljót Guttormsdóttir, föðursystir Þóru. Giftist að Þverá í Laxárdal í S.Þing.</w:t>
      </w:r>
    </w:p>
    <w:p w:rsidR="009048FB" w:rsidRPr="00C7078E" w:rsidRDefault="009048FB" w:rsidP="00E20252">
      <w:pPr>
        <w:rPr>
          <w:szCs w:val="22"/>
        </w:rPr>
      </w:pPr>
      <w:r w:rsidRPr="00C7078E">
        <w:rPr>
          <w:szCs w:val="22"/>
        </w:rPr>
        <w:t>Bergljót Sigurðardóttir, systir Þóru. Móðir Jóhann</w:t>
      </w:r>
      <w:r w:rsidR="004063B2">
        <w:rPr>
          <w:szCs w:val="22"/>
        </w:rPr>
        <w:t>s</w:t>
      </w:r>
      <w:r w:rsidRPr="00C7078E">
        <w:rPr>
          <w:szCs w:val="22"/>
        </w:rPr>
        <w:t xml:space="preserve"> Skaptasonar. </w:t>
      </w:r>
      <w:r w:rsidR="004063B2">
        <w:rPr>
          <w:szCs w:val="22"/>
        </w:rPr>
        <w:t>Hún ó</w:t>
      </w:r>
      <w:r w:rsidRPr="00C7078E">
        <w:rPr>
          <w:szCs w:val="22"/>
        </w:rPr>
        <w:t>lst upp hjá Guttormi Vigfússyni skólastjóra</w:t>
      </w:r>
      <w:r w:rsidR="004063B2">
        <w:rPr>
          <w:szCs w:val="22"/>
        </w:rPr>
        <w:t>, frænda sínum,</w:t>
      </w:r>
      <w:r w:rsidRPr="00C7078E">
        <w:rPr>
          <w:szCs w:val="22"/>
        </w:rPr>
        <w:t xml:space="preserve"> eftir sviplegt </w:t>
      </w:r>
      <w:r w:rsidR="004063B2">
        <w:rPr>
          <w:szCs w:val="22"/>
        </w:rPr>
        <w:t>fráfall</w:t>
      </w:r>
      <w:r w:rsidRPr="00C7078E">
        <w:rPr>
          <w:szCs w:val="22"/>
        </w:rPr>
        <w:t xml:space="preserve"> móður sinnar.</w:t>
      </w:r>
    </w:p>
    <w:p w:rsidR="009048FB" w:rsidRPr="00C7078E" w:rsidRDefault="009048FB" w:rsidP="00E20252">
      <w:pPr>
        <w:rPr>
          <w:szCs w:val="22"/>
        </w:rPr>
      </w:pPr>
      <w:r w:rsidRPr="00C7078E">
        <w:rPr>
          <w:szCs w:val="22"/>
        </w:rPr>
        <w:t>Bergljót Stefánsdóttir prests á Valþjófsstað, móðir Stefáns Hallgrímssonar</w:t>
      </w:r>
      <w:r w:rsidR="00B57939">
        <w:rPr>
          <w:szCs w:val="22"/>
        </w:rPr>
        <w:t xml:space="preserve"> á Glúmsstöðum</w:t>
      </w:r>
      <w:r w:rsidRPr="00C7078E">
        <w:rPr>
          <w:szCs w:val="22"/>
        </w:rPr>
        <w:t>.</w:t>
      </w:r>
    </w:p>
    <w:p w:rsidR="009048FB" w:rsidRPr="00C7078E" w:rsidRDefault="009048FB" w:rsidP="00E20252">
      <w:pPr>
        <w:rPr>
          <w:szCs w:val="22"/>
        </w:rPr>
      </w:pPr>
      <w:r w:rsidRPr="00C7078E">
        <w:rPr>
          <w:szCs w:val="22"/>
        </w:rPr>
        <w:t>Bergljót Þorsteinsdóttir, langamma Þóru. Systir Jóns vefara.</w:t>
      </w:r>
    </w:p>
    <w:p w:rsidR="009048FB" w:rsidRPr="00C7078E" w:rsidRDefault="009048FB" w:rsidP="00E20252">
      <w:pPr>
        <w:rPr>
          <w:szCs w:val="22"/>
        </w:rPr>
      </w:pPr>
      <w:r w:rsidRPr="00C7078E">
        <w:rPr>
          <w:szCs w:val="22"/>
        </w:rPr>
        <w:t>Bergþóra Sigurðardóttir læknir, ömmubarn Halldóru, systur Þóru.</w:t>
      </w:r>
      <w:r>
        <w:rPr>
          <w:szCs w:val="22"/>
        </w:rPr>
        <w:t xml:space="preserve"> Hún safnaði efni í Þórugrein.</w:t>
      </w:r>
    </w:p>
    <w:p w:rsidR="009048FB" w:rsidRDefault="009048FB" w:rsidP="00E20252">
      <w:pPr>
        <w:rPr>
          <w:szCs w:val="22"/>
        </w:rPr>
      </w:pPr>
      <w:r w:rsidRPr="00C7078E">
        <w:rPr>
          <w:szCs w:val="22"/>
        </w:rPr>
        <w:t>Björg Pétursdóttir Pálssonar og Ingunnar á Langhúsum. Pétur var fyrri maður Ingunnar.</w:t>
      </w:r>
    </w:p>
    <w:p w:rsidR="009048FB" w:rsidRPr="00C7078E" w:rsidRDefault="009048FB" w:rsidP="00E20252">
      <w:pPr>
        <w:rPr>
          <w:szCs w:val="22"/>
        </w:rPr>
      </w:pPr>
      <w:r>
        <w:rPr>
          <w:szCs w:val="22"/>
        </w:rPr>
        <w:t>Bonaparte, Napoleon, sem Þóru dreymdi, ásamt fleiri stórmennum. Þóra sá kistu hans í París.</w:t>
      </w:r>
    </w:p>
    <w:p w:rsidR="009048FB" w:rsidRDefault="009048FB" w:rsidP="00E20252">
      <w:pPr>
        <w:rPr>
          <w:szCs w:val="22"/>
        </w:rPr>
      </w:pPr>
      <w:r w:rsidRPr="00C7078E">
        <w:rPr>
          <w:szCs w:val="22"/>
        </w:rPr>
        <w:t>Bragi Hallgrímsson í Holti. Þóra sá hann lítinn í heimsókn sinni á Hérað.</w:t>
      </w:r>
    </w:p>
    <w:p w:rsidR="00E800A5" w:rsidRPr="00E800A5" w:rsidRDefault="00E800A5" w:rsidP="00E20252">
      <w:pPr>
        <w:rPr>
          <w:szCs w:val="22"/>
        </w:rPr>
      </w:pPr>
      <w:r>
        <w:rPr>
          <w:szCs w:val="22"/>
        </w:rPr>
        <w:t xml:space="preserve">Byron, Lord. Þóra minnist á ljóð hans </w:t>
      </w:r>
      <w:r w:rsidRPr="00E800A5">
        <w:rPr>
          <w:szCs w:val="22"/>
        </w:rPr>
        <w:t>The Prisoner of Chillon</w:t>
      </w:r>
      <w:r w:rsidR="007B63C2">
        <w:rPr>
          <w:szCs w:val="22"/>
        </w:rPr>
        <w:t xml:space="preserve"> frá 1816</w:t>
      </w:r>
      <w:r>
        <w:rPr>
          <w:szCs w:val="22"/>
        </w:rPr>
        <w:t xml:space="preserve"> (392 línur). Hún segist hafa lesið söguna </w:t>
      </w:r>
      <w:r w:rsidRPr="00E800A5">
        <w:rPr>
          <w:szCs w:val="22"/>
        </w:rPr>
        <w:t xml:space="preserve">Bandingjann í Chillon þegar </w:t>
      </w:r>
      <w:r>
        <w:rPr>
          <w:szCs w:val="22"/>
        </w:rPr>
        <w:t xml:space="preserve">hún </w:t>
      </w:r>
      <w:r w:rsidRPr="00E800A5">
        <w:rPr>
          <w:szCs w:val="22"/>
        </w:rPr>
        <w:t>var um 12 ára</w:t>
      </w:r>
      <w:r>
        <w:rPr>
          <w:szCs w:val="22"/>
        </w:rPr>
        <w:t xml:space="preserve"> gömul</w:t>
      </w:r>
      <w:r w:rsidRPr="00E800A5">
        <w:rPr>
          <w:szCs w:val="22"/>
        </w:rPr>
        <w:t>,</w:t>
      </w:r>
      <w:r>
        <w:rPr>
          <w:szCs w:val="22"/>
        </w:rPr>
        <w:t xml:space="preserve"> þá líklega íslenska þýðingu í óbundnu máli. Sagan gerist í </w:t>
      </w:r>
      <w:r w:rsidRPr="00E800A5">
        <w:rPr>
          <w:szCs w:val="22"/>
        </w:rPr>
        <w:t>Château de Chillon</w:t>
      </w:r>
      <w:r>
        <w:rPr>
          <w:szCs w:val="22"/>
        </w:rPr>
        <w:t xml:space="preserve"> í Clarens, sem nú er hluti Gen</w:t>
      </w:r>
      <w:r w:rsidR="007B63C2">
        <w:rPr>
          <w:szCs w:val="22"/>
        </w:rPr>
        <w:t>far</w:t>
      </w:r>
      <w:r>
        <w:rPr>
          <w:szCs w:val="22"/>
        </w:rPr>
        <w:t>. Þóra skoðaði vettvang.</w:t>
      </w:r>
    </w:p>
    <w:p w:rsidR="009048FB" w:rsidRDefault="009048FB" w:rsidP="00E20252">
      <w:pPr>
        <w:rPr>
          <w:szCs w:val="22"/>
        </w:rPr>
      </w:pPr>
      <w:r w:rsidRPr="00C7078E">
        <w:rPr>
          <w:szCs w:val="22"/>
        </w:rPr>
        <w:t>Castellanes</w:t>
      </w:r>
      <w:r>
        <w:rPr>
          <w:szCs w:val="22"/>
        </w:rPr>
        <w:t>, greifi og greifynja í Genf, en hjá þeim var Þóra um tíma að gæta barna.</w:t>
      </w:r>
    </w:p>
    <w:p w:rsidR="009048FB" w:rsidRPr="00C7078E" w:rsidRDefault="009048FB" w:rsidP="00E20252">
      <w:pPr>
        <w:rPr>
          <w:szCs w:val="22"/>
        </w:rPr>
      </w:pPr>
      <w:r>
        <w:rPr>
          <w:szCs w:val="22"/>
        </w:rPr>
        <w:t>Chaplin, Charlie bjó í grennd við Montreux.</w:t>
      </w:r>
    </w:p>
    <w:p w:rsidR="009048FB" w:rsidRPr="00C7078E" w:rsidRDefault="009048FB" w:rsidP="00E20252">
      <w:pPr>
        <w:rPr>
          <w:szCs w:val="22"/>
        </w:rPr>
      </w:pPr>
      <w:r w:rsidRPr="00C7078E">
        <w:rPr>
          <w:szCs w:val="22"/>
        </w:rPr>
        <w:t>Dóra Þorvaldsdóttir, ömmubarn Halldóru, systur Þóru. Dóra varðveitti ýms skjöl Þóru</w:t>
      </w:r>
      <w:r w:rsidR="00BC7B5A">
        <w:rPr>
          <w:szCs w:val="22"/>
        </w:rPr>
        <w:t xml:space="preserve"> og færði Má</w:t>
      </w:r>
      <w:r w:rsidRPr="00C7078E">
        <w:rPr>
          <w:szCs w:val="22"/>
        </w:rPr>
        <w:t>.</w:t>
      </w:r>
    </w:p>
    <w:p w:rsidR="009048FB" w:rsidRPr="00C7078E" w:rsidRDefault="009048FB" w:rsidP="00E20252">
      <w:pPr>
        <w:rPr>
          <w:szCs w:val="22"/>
        </w:rPr>
      </w:pPr>
      <w:r w:rsidRPr="00C7078E">
        <w:rPr>
          <w:szCs w:val="22"/>
        </w:rPr>
        <w:t>Droplaug Guttormsdóttir í Ási. Móðir hennar var Guðríður, systurdóttir Þóru.</w:t>
      </w:r>
    </w:p>
    <w:p w:rsidR="009048FB" w:rsidRPr="00C7078E" w:rsidRDefault="009048FB" w:rsidP="00E20252">
      <w:pPr>
        <w:rPr>
          <w:szCs w:val="22"/>
        </w:rPr>
      </w:pPr>
      <w:r w:rsidRPr="00C7078E">
        <w:rPr>
          <w:szCs w:val="22"/>
        </w:rPr>
        <w:t>Einar alþingismaður á Geldingalæk á Rangárvöllum. Maður Ingunnar Stefánsdóttur.</w:t>
      </w:r>
    </w:p>
    <w:p w:rsidR="009048FB" w:rsidRPr="00C7078E" w:rsidRDefault="009048FB" w:rsidP="00E20252">
      <w:pPr>
        <w:rPr>
          <w:szCs w:val="22"/>
        </w:rPr>
      </w:pPr>
      <w:r w:rsidRPr="00C7078E">
        <w:rPr>
          <w:szCs w:val="22"/>
        </w:rPr>
        <w:t>Einar Guttormsson, föðurbróðir Þóru.</w:t>
      </w:r>
    </w:p>
    <w:p w:rsidR="009048FB" w:rsidRDefault="009048FB" w:rsidP="00E20252">
      <w:pPr>
        <w:rPr>
          <w:szCs w:val="22"/>
        </w:rPr>
      </w:pPr>
      <w:r w:rsidRPr="00C7078E">
        <w:rPr>
          <w:szCs w:val="22"/>
        </w:rPr>
        <w:t>Eiríkur Arason á Skriðuklaustri, afi Þóru.</w:t>
      </w:r>
    </w:p>
    <w:p w:rsidR="009048FB" w:rsidRDefault="009048FB" w:rsidP="00E20252">
      <w:pPr>
        <w:rPr>
          <w:szCs w:val="22"/>
        </w:rPr>
      </w:pPr>
      <w:r>
        <w:rPr>
          <w:szCs w:val="22"/>
        </w:rPr>
        <w:t xml:space="preserve">Emil </w:t>
      </w:r>
      <w:r w:rsidR="00A43953">
        <w:rPr>
          <w:szCs w:val="22"/>
        </w:rPr>
        <w:t xml:space="preserve">Brynjólfur </w:t>
      </w:r>
      <w:r>
        <w:rPr>
          <w:szCs w:val="22"/>
        </w:rPr>
        <w:t>Jónasson</w:t>
      </w:r>
      <w:r w:rsidRPr="00A16E88">
        <w:rPr>
          <w:szCs w:val="22"/>
        </w:rPr>
        <w:t xml:space="preserve"> </w:t>
      </w:r>
      <w:r>
        <w:rPr>
          <w:szCs w:val="22"/>
        </w:rPr>
        <w:t>Eiríkssonar skólastóra á Eiðum</w:t>
      </w:r>
      <w:r w:rsidRPr="00A16E88">
        <w:rPr>
          <w:szCs w:val="22"/>
        </w:rPr>
        <w:t xml:space="preserve"> </w:t>
      </w:r>
      <w:r w:rsidRPr="00C7078E">
        <w:rPr>
          <w:szCs w:val="22"/>
        </w:rPr>
        <w:t>og Guðlaugar M. Jónsdóttur</w:t>
      </w:r>
      <w:r w:rsidR="00B57939">
        <w:rPr>
          <w:szCs w:val="22"/>
        </w:rPr>
        <w:t>, símstöðvarstjóri á Seyðisfirði</w:t>
      </w:r>
      <w:r>
        <w:rPr>
          <w:szCs w:val="22"/>
        </w:rPr>
        <w:t>.</w:t>
      </w:r>
      <w:r w:rsidR="00A43953">
        <w:rPr>
          <w:szCs w:val="22"/>
        </w:rPr>
        <w:t xml:space="preserve"> Sjötti Eiðabróðir.</w:t>
      </w:r>
    </w:p>
    <w:p w:rsidR="009048FB" w:rsidRPr="00C7078E" w:rsidRDefault="009048FB" w:rsidP="00E20252">
      <w:pPr>
        <w:rPr>
          <w:szCs w:val="22"/>
        </w:rPr>
      </w:pPr>
      <w:r w:rsidRPr="00D1195A">
        <w:rPr>
          <w:szCs w:val="22"/>
        </w:rPr>
        <w:t>Franz J</w:t>
      </w:r>
      <w:r w:rsidR="00BC7B5A">
        <w:rPr>
          <w:szCs w:val="22"/>
        </w:rPr>
        <w:t>o</w:t>
      </w:r>
      <w:r w:rsidRPr="00D1195A">
        <w:rPr>
          <w:szCs w:val="22"/>
        </w:rPr>
        <w:t>sep</w:t>
      </w:r>
      <w:r w:rsidR="00BC7B5A">
        <w:rPr>
          <w:szCs w:val="22"/>
        </w:rPr>
        <w:t>h</w:t>
      </w:r>
      <w:r w:rsidRPr="00D1195A">
        <w:rPr>
          <w:szCs w:val="22"/>
        </w:rPr>
        <w:t xml:space="preserve"> </w:t>
      </w:r>
      <w:r w:rsidR="00BC7B5A">
        <w:rPr>
          <w:szCs w:val="22"/>
        </w:rPr>
        <w:t xml:space="preserve">(1839-1916), </w:t>
      </w:r>
      <w:r w:rsidRPr="00D1195A">
        <w:rPr>
          <w:szCs w:val="22"/>
        </w:rPr>
        <w:t>keisar</w:t>
      </w:r>
      <w:r>
        <w:rPr>
          <w:szCs w:val="22"/>
        </w:rPr>
        <w:t>i af Austurríki/Ungverjalandi.</w:t>
      </w:r>
      <w:r w:rsidR="00BC7B5A">
        <w:rPr>
          <w:szCs w:val="22"/>
        </w:rPr>
        <w:t xml:space="preserve"> Þóra ritar Jósep.</w:t>
      </w:r>
    </w:p>
    <w:p w:rsidR="009048FB" w:rsidRPr="00C7078E" w:rsidRDefault="009048FB" w:rsidP="00E20252">
      <w:pPr>
        <w:rPr>
          <w:szCs w:val="22"/>
        </w:rPr>
      </w:pPr>
      <w:r w:rsidRPr="00C7078E">
        <w:rPr>
          <w:szCs w:val="22"/>
        </w:rPr>
        <w:t xml:space="preserve">Friðrik Jónasson Eiríkssonar skólastjóra </w:t>
      </w:r>
      <w:r>
        <w:rPr>
          <w:szCs w:val="22"/>
        </w:rPr>
        <w:t xml:space="preserve">á Eiðum </w:t>
      </w:r>
      <w:r w:rsidRPr="00C7078E">
        <w:rPr>
          <w:szCs w:val="22"/>
        </w:rPr>
        <w:t xml:space="preserve">og </w:t>
      </w:r>
      <w:r w:rsidR="00B57939">
        <w:rPr>
          <w:szCs w:val="22"/>
        </w:rPr>
        <w:t>Helgu Baldvinsdóttur</w:t>
      </w:r>
      <w:r w:rsidRPr="00C7078E">
        <w:rPr>
          <w:szCs w:val="22"/>
        </w:rPr>
        <w:t>.</w:t>
      </w:r>
      <w:r w:rsidR="00DD64BA">
        <w:rPr>
          <w:szCs w:val="22"/>
        </w:rPr>
        <w:t xml:space="preserve"> Sjöundi og yngstur Eiðabræðra.</w:t>
      </w:r>
    </w:p>
    <w:p w:rsidR="009048FB" w:rsidRPr="00C7078E" w:rsidRDefault="009048FB" w:rsidP="00E20252">
      <w:pPr>
        <w:rPr>
          <w:szCs w:val="22"/>
        </w:rPr>
      </w:pPr>
      <w:r w:rsidRPr="00C7078E">
        <w:rPr>
          <w:szCs w:val="22"/>
        </w:rPr>
        <w:t xml:space="preserve">Friðrik Eiríksson á Langhúsum í Fljótsdal, móðurbróðir Þóru. Þóra var hjá Friðriki og </w:t>
      </w:r>
      <w:r w:rsidR="00BC7B5A">
        <w:rPr>
          <w:szCs w:val="22"/>
        </w:rPr>
        <w:t xml:space="preserve">konu hans </w:t>
      </w:r>
      <w:r w:rsidRPr="00C7078E">
        <w:rPr>
          <w:szCs w:val="22"/>
        </w:rPr>
        <w:t>Ingunni um tíma eftir að faðir hennar lést.</w:t>
      </w:r>
    </w:p>
    <w:p w:rsidR="009048FB" w:rsidRPr="00C7078E" w:rsidRDefault="009048FB" w:rsidP="00E20252">
      <w:pPr>
        <w:rPr>
          <w:szCs w:val="22"/>
        </w:rPr>
      </w:pPr>
      <w:r w:rsidRPr="00C7078E">
        <w:rPr>
          <w:szCs w:val="22"/>
        </w:rPr>
        <w:t>Grímur Ormsson, bróðir Vigfúsar á Valþjófsstað. Faðir Hallgerðar Grímsdóttur.</w:t>
      </w:r>
    </w:p>
    <w:p w:rsidR="009048FB" w:rsidRPr="00C7078E" w:rsidRDefault="009048FB" w:rsidP="00E20252">
      <w:pPr>
        <w:rPr>
          <w:szCs w:val="22"/>
        </w:rPr>
      </w:pPr>
      <w:r w:rsidRPr="00C7078E">
        <w:rPr>
          <w:szCs w:val="22"/>
        </w:rPr>
        <w:t>Guðfinna Pétursdóttir Pálssonar og Ingunnar á Langhúsum. Giftist Stefáni Hallgrímss</w:t>
      </w:r>
      <w:r w:rsidR="00B57939">
        <w:rPr>
          <w:szCs w:val="22"/>
        </w:rPr>
        <w:t>yni á Glúmsstöðum.</w:t>
      </w:r>
    </w:p>
    <w:p w:rsidR="009048FB" w:rsidRPr="00C7078E" w:rsidRDefault="009048FB" w:rsidP="00E20252">
      <w:pPr>
        <w:rPr>
          <w:szCs w:val="22"/>
        </w:rPr>
      </w:pPr>
      <w:r w:rsidRPr="00C7078E">
        <w:rPr>
          <w:szCs w:val="22"/>
        </w:rPr>
        <w:t>Guðfinna vistmaður á elliheimilinu á Seyðisfirði. Þóra orti kvæði eftir hana.</w:t>
      </w:r>
    </w:p>
    <w:p w:rsidR="009048FB" w:rsidRPr="00C7078E" w:rsidRDefault="009048FB" w:rsidP="00E20252">
      <w:pPr>
        <w:rPr>
          <w:szCs w:val="22"/>
        </w:rPr>
      </w:pPr>
      <w:r w:rsidRPr="00C7078E">
        <w:rPr>
          <w:szCs w:val="22"/>
        </w:rPr>
        <w:t>Guðlaug Guttormsdóttir, föðursystir Þóru. Tók Guðlaugu yngri í fóstur.</w:t>
      </w:r>
    </w:p>
    <w:p w:rsidR="009048FB" w:rsidRPr="00C7078E" w:rsidRDefault="009048FB" w:rsidP="00E20252">
      <w:pPr>
        <w:rPr>
          <w:szCs w:val="22"/>
        </w:rPr>
      </w:pPr>
      <w:r w:rsidRPr="00C7078E">
        <w:rPr>
          <w:szCs w:val="22"/>
        </w:rPr>
        <w:t xml:space="preserve">Guðlaug M. Jónsdóttir, kona Jónasar skólastjóra. Móðir Halldórs og </w:t>
      </w:r>
      <w:r w:rsidR="00B57939">
        <w:rPr>
          <w:szCs w:val="22"/>
        </w:rPr>
        <w:t>5 bræðra hans</w:t>
      </w:r>
      <w:r w:rsidRPr="00C7078E">
        <w:rPr>
          <w:szCs w:val="22"/>
        </w:rPr>
        <w:t>.</w:t>
      </w:r>
    </w:p>
    <w:p w:rsidR="009048FB" w:rsidRDefault="009048FB" w:rsidP="00E20252">
      <w:pPr>
        <w:rPr>
          <w:szCs w:val="22"/>
        </w:rPr>
      </w:pPr>
      <w:r w:rsidRPr="00C7078E">
        <w:rPr>
          <w:szCs w:val="22"/>
        </w:rPr>
        <w:t>Guðlaug Sigurðardóttir, systir Þóru. Amma Helga Hallgrímssonar náttúrufræðings.</w:t>
      </w:r>
    </w:p>
    <w:p w:rsidR="00A43953" w:rsidRPr="00C7078E" w:rsidRDefault="00A43953" w:rsidP="00E20252">
      <w:pPr>
        <w:rPr>
          <w:szCs w:val="22"/>
        </w:rPr>
      </w:pPr>
      <w:r w:rsidRPr="00A43953">
        <w:rPr>
          <w:szCs w:val="22"/>
        </w:rPr>
        <w:t>Gunnlaugur</w:t>
      </w:r>
      <w:r>
        <w:rPr>
          <w:szCs w:val="22"/>
        </w:rPr>
        <w:t xml:space="preserve"> Jónasson, sonur Jónasar Eiríkssonar skólastjóra á Eiðum.</w:t>
      </w:r>
    </w:p>
    <w:p w:rsidR="009048FB" w:rsidRPr="00C7078E" w:rsidRDefault="009048FB" w:rsidP="00E20252">
      <w:pPr>
        <w:rPr>
          <w:szCs w:val="22"/>
        </w:rPr>
      </w:pPr>
      <w:r w:rsidRPr="00C7078E">
        <w:rPr>
          <w:szCs w:val="22"/>
        </w:rPr>
        <w:t>Guðný Árnadóttir (Skáld-Guðný). Systir Þóru Árnadóttur, ömmu Þóru. Ljósmóðir</w:t>
      </w:r>
      <w:r w:rsidR="00B57939">
        <w:rPr>
          <w:szCs w:val="22"/>
        </w:rPr>
        <w:t xml:space="preserve"> og skáld</w:t>
      </w:r>
      <w:r w:rsidRPr="00C7078E">
        <w:rPr>
          <w:szCs w:val="22"/>
        </w:rPr>
        <w:t>.</w:t>
      </w:r>
    </w:p>
    <w:p w:rsidR="009048FB" w:rsidRPr="00C7078E" w:rsidRDefault="009048FB" w:rsidP="00E20252">
      <w:pPr>
        <w:rPr>
          <w:szCs w:val="22"/>
        </w:rPr>
      </w:pPr>
      <w:r w:rsidRPr="00C7078E">
        <w:rPr>
          <w:szCs w:val="22"/>
        </w:rPr>
        <w:t>Guðríður Eiríksdóttir, móðir Þóru. Húsmóðir í Kollsstaðagerði. Fórst í snjóflóðinu á Seyðisfirði</w:t>
      </w:r>
      <w:r w:rsidR="00B57939">
        <w:rPr>
          <w:szCs w:val="22"/>
        </w:rPr>
        <w:t xml:space="preserve"> 1885</w:t>
      </w:r>
      <w:r w:rsidRPr="00C7078E">
        <w:rPr>
          <w:szCs w:val="22"/>
        </w:rPr>
        <w:t>.</w:t>
      </w:r>
    </w:p>
    <w:p w:rsidR="009048FB" w:rsidRPr="00C7078E" w:rsidRDefault="009048FB" w:rsidP="00E20252">
      <w:pPr>
        <w:rPr>
          <w:szCs w:val="22"/>
        </w:rPr>
      </w:pPr>
      <w:r w:rsidRPr="00C7078E">
        <w:rPr>
          <w:szCs w:val="22"/>
        </w:rPr>
        <w:t>Guðríður Skaptadóttir frá Skarði. Dóttir Bergljótar, systur Þóru. Þóra var með Áslaugu „frænku hennar“ í Kph. 1925.</w:t>
      </w:r>
      <w:r w:rsidR="00336BF5">
        <w:rPr>
          <w:szCs w:val="22"/>
        </w:rPr>
        <w:t xml:space="preserve"> Guðríður virðist hafa verið með þeim.</w:t>
      </w:r>
    </w:p>
    <w:p w:rsidR="009048FB" w:rsidRPr="00C7078E" w:rsidRDefault="009048FB" w:rsidP="00E20252">
      <w:pPr>
        <w:rPr>
          <w:szCs w:val="22"/>
        </w:rPr>
      </w:pPr>
      <w:r w:rsidRPr="00C7078E">
        <w:rPr>
          <w:szCs w:val="22"/>
        </w:rPr>
        <w:t>Guðríður Ólafsdóttir á Ási. Systurdóttir Þóru.</w:t>
      </w:r>
    </w:p>
    <w:p w:rsidR="009048FB" w:rsidRDefault="009048FB" w:rsidP="00E20252">
      <w:pPr>
        <w:rPr>
          <w:szCs w:val="22"/>
        </w:rPr>
      </w:pPr>
      <w:r w:rsidRPr="00C7078E">
        <w:rPr>
          <w:szCs w:val="22"/>
        </w:rPr>
        <w:lastRenderedPageBreak/>
        <w:t>Guðrún Margrét Hallgrímsdóttir, systir skrásetjara, skírði dóttur sína Þóru</w:t>
      </w:r>
      <w:r>
        <w:rPr>
          <w:szCs w:val="22"/>
        </w:rPr>
        <w:t>, í höfuð Þóru Margrétar</w:t>
      </w:r>
      <w:r w:rsidRPr="00C7078E">
        <w:rPr>
          <w:szCs w:val="22"/>
        </w:rPr>
        <w:t>.</w:t>
      </w:r>
    </w:p>
    <w:p w:rsidR="009048FB" w:rsidRPr="00C7078E" w:rsidRDefault="009048FB" w:rsidP="00E20252">
      <w:pPr>
        <w:rPr>
          <w:szCs w:val="22"/>
        </w:rPr>
      </w:pPr>
      <w:r>
        <w:rPr>
          <w:szCs w:val="22"/>
        </w:rPr>
        <w:t>Gunnlaugur Jónasson</w:t>
      </w:r>
      <w:r w:rsidRPr="00A16E88">
        <w:rPr>
          <w:szCs w:val="22"/>
        </w:rPr>
        <w:t xml:space="preserve"> </w:t>
      </w:r>
      <w:r>
        <w:rPr>
          <w:szCs w:val="22"/>
        </w:rPr>
        <w:t>Eiríkssonar skólastóra á Eiðum</w:t>
      </w:r>
      <w:r w:rsidRPr="00A16E88">
        <w:rPr>
          <w:szCs w:val="22"/>
        </w:rPr>
        <w:t xml:space="preserve"> </w:t>
      </w:r>
      <w:r w:rsidRPr="00C7078E">
        <w:rPr>
          <w:szCs w:val="22"/>
        </w:rPr>
        <w:t>og Guðlaugar M. Jónsdóttur</w:t>
      </w:r>
      <w:r w:rsidR="007016FB">
        <w:rPr>
          <w:szCs w:val="22"/>
        </w:rPr>
        <w:t>, bankamaður og ritstjóri á Seyðisfirði</w:t>
      </w:r>
      <w:r>
        <w:rPr>
          <w:szCs w:val="22"/>
        </w:rPr>
        <w:t>.</w:t>
      </w:r>
      <w:r w:rsidR="00A43953">
        <w:rPr>
          <w:szCs w:val="22"/>
        </w:rPr>
        <w:t xml:space="preserve"> Fimmti Eiðabróðir.</w:t>
      </w:r>
    </w:p>
    <w:p w:rsidR="009048FB" w:rsidRPr="00C7078E" w:rsidRDefault="009048FB" w:rsidP="00E20252">
      <w:pPr>
        <w:rPr>
          <w:szCs w:val="22"/>
        </w:rPr>
      </w:pPr>
      <w:r w:rsidRPr="00C7078E">
        <w:rPr>
          <w:szCs w:val="22"/>
        </w:rPr>
        <w:t>Gunnlaugur Þórðarson, tengdasonur Maríu Víðis Jónsdóttur, systurdóttur Þóru. Hann minntist Þóru, í minningargrein um Maríu, í Mbl. 12. maí 1982.</w:t>
      </w:r>
    </w:p>
    <w:p w:rsidR="009048FB" w:rsidRPr="00C7078E" w:rsidRDefault="009048FB" w:rsidP="00E20252">
      <w:pPr>
        <w:rPr>
          <w:szCs w:val="22"/>
        </w:rPr>
      </w:pPr>
      <w:r w:rsidRPr="00C7078E">
        <w:rPr>
          <w:szCs w:val="22"/>
        </w:rPr>
        <w:t>Guttormur Guttormsson föðurbróðir Þóru</w:t>
      </w:r>
      <w:r w:rsidR="007016FB">
        <w:rPr>
          <w:szCs w:val="22"/>
        </w:rPr>
        <w:t>, varð skammlífur</w:t>
      </w:r>
      <w:r w:rsidRPr="00C7078E">
        <w:rPr>
          <w:szCs w:val="22"/>
        </w:rPr>
        <w:t>.</w:t>
      </w:r>
    </w:p>
    <w:p w:rsidR="009048FB" w:rsidRPr="00C7078E" w:rsidRDefault="009048FB" w:rsidP="00E20252">
      <w:pPr>
        <w:rPr>
          <w:szCs w:val="22"/>
        </w:rPr>
      </w:pPr>
      <w:r w:rsidRPr="00C7078E">
        <w:rPr>
          <w:szCs w:val="22"/>
        </w:rPr>
        <w:t>Guttormur J. Guttormsson skáld í Kanada (fæddist þar). Sonur Jóns, föðurbróður Þóru.</w:t>
      </w:r>
    </w:p>
    <w:p w:rsidR="009048FB" w:rsidRPr="00C7078E" w:rsidRDefault="009048FB" w:rsidP="00E20252">
      <w:pPr>
        <w:rPr>
          <w:szCs w:val="22"/>
        </w:rPr>
      </w:pPr>
      <w:r w:rsidRPr="00C7078E">
        <w:rPr>
          <w:szCs w:val="22"/>
        </w:rPr>
        <w:t xml:space="preserve">Guttormur Vigfússon </w:t>
      </w:r>
      <w:r w:rsidR="007016FB">
        <w:rPr>
          <w:szCs w:val="22"/>
        </w:rPr>
        <w:t xml:space="preserve">(f. </w:t>
      </w:r>
      <w:r w:rsidRPr="00C7078E">
        <w:rPr>
          <w:szCs w:val="22"/>
        </w:rPr>
        <w:t>1804</w:t>
      </w:r>
      <w:r w:rsidR="007016FB">
        <w:rPr>
          <w:szCs w:val="22"/>
        </w:rPr>
        <w:t>)</w:t>
      </w:r>
      <w:r w:rsidRPr="00C7078E">
        <w:rPr>
          <w:szCs w:val="22"/>
        </w:rPr>
        <w:t>, föðurafi Þóru. Alþingismaður, stúdent og bóndi á Arnheiðarstöðum.</w:t>
      </w:r>
    </w:p>
    <w:p w:rsidR="009048FB" w:rsidRPr="00C7078E" w:rsidRDefault="009048FB" w:rsidP="00E20252">
      <w:pPr>
        <w:rPr>
          <w:szCs w:val="22"/>
        </w:rPr>
      </w:pPr>
      <w:r w:rsidRPr="00C7078E">
        <w:rPr>
          <w:szCs w:val="22"/>
        </w:rPr>
        <w:t xml:space="preserve">Guttormur Vigfússon </w:t>
      </w:r>
      <w:r w:rsidR="007016FB">
        <w:rPr>
          <w:szCs w:val="22"/>
        </w:rPr>
        <w:t>(</w:t>
      </w:r>
      <w:r w:rsidRPr="00C7078E">
        <w:rPr>
          <w:szCs w:val="22"/>
        </w:rPr>
        <w:t>1850-1928</w:t>
      </w:r>
      <w:r w:rsidR="007016FB">
        <w:rPr>
          <w:szCs w:val="22"/>
        </w:rPr>
        <w:t>)</w:t>
      </w:r>
      <w:r w:rsidRPr="00C7078E">
        <w:rPr>
          <w:szCs w:val="22"/>
        </w:rPr>
        <w:t xml:space="preserve"> skólastjóri á Eiðum</w:t>
      </w:r>
      <w:r w:rsidR="007016FB">
        <w:rPr>
          <w:szCs w:val="22"/>
        </w:rPr>
        <w:t>, alþingismaður og bóndi</w:t>
      </w:r>
      <w:r w:rsidRPr="00C7078E">
        <w:rPr>
          <w:szCs w:val="22"/>
        </w:rPr>
        <w:t xml:space="preserve">. </w:t>
      </w:r>
      <w:r w:rsidR="007016FB">
        <w:rPr>
          <w:szCs w:val="22"/>
        </w:rPr>
        <w:t xml:space="preserve">Bróðursonur </w:t>
      </w:r>
      <w:r w:rsidRPr="00C7078E">
        <w:rPr>
          <w:szCs w:val="22"/>
        </w:rPr>
        <w:t>Sigurðar, föður Þóru. Kona hans var Sigríður Sigmundsdóttir. Þau tóku Bergljótu, systur Þóru, í fóstur eftir lát móður þeirra 1885. Þá tóku þau Sigríði Skaptadóttur, dóttur Bergljótar, til sín eftir að hún missti föður sinn. Þau hjón bjuggu á Strönd og í Geitagerði eftir að Guttormur hætti sem skólastjóri. Sjá Þormarsætt.</w:t>
      </w:r>
    </w:p>
    <w:p w:rsidR="009048FB" w:rsidRPr="00C7078E" w:rsidRDefault="009048FB" w:rsidP="00E20252">
      <w:pPr>
        <w:rPr>
          <w:szCs w:val="22"/>
        </w:rPr>
      </w:pPr>
      <w:r w:rsidRPr="00C7078E">
        <w:rPr>
          <w:szCs w:val="22"/>
        </w:rPr>
        <w:t>Halldór Árnason á Högnastöðum í Eskifirði, móðurömmubróðir Þóru Margrétar.</w:t>
      </w:r>
    </w:p>
    <w:p w:rsidR="009048FB" w:rsidRPr="00C7078E" w:rsidRDefault="009048FB" w:rsidP="00E20252">
      <w:pPr>
        <w:rPr>
          <w:szCs w:val="22"/>
        </w:rPr>
      </w:pPr>
      <w:r w:rsidRPr="00C7078E">
        <w:rPr>
          <w:szCs w:val="22"/>
        </w:rPr>
        <w:t>Halldór Guttormsson á Arnheiðarstöðum, hálfbróðir Sigurðar, föður Þóru.</w:t>
      </w:r>
    </w:p>
    <w:p w:rsidR="009048FB" w:rsidRPr="00C7078E" w:rsidRDefault="009048FB" w:rsidP="00E20252">
      <w:pPr>
        <w:rPr>
          <w:szCs w:val="22"/>
        </w:rPr>
      </w:pPr>
      <w:r w:rsidRPr="00C7078E">
        <w:rPr>
          <w:szCs w:val="22"/>
        </w:rPr>
        <w:t>Halldór Jónasson frá Eiðum (H.J.) skrifaði minningargrein um Þóru í Mbl. 17. maí 1946. Sonur Jónasar skólastjóra.</w:t>
      </w:r>
      <w:r w:rsidR="007016FB">
        <w:rPr>
          <w:szCs w:val="22"/>
        </w:rPr>
        <w:t xml:space="preserve"> Heimspekingur og kennari í Reykjavík.</w:t>
      </w:r>
      <w:r w:rsidR="00A43953">
        <w:rPr>
          <w:szCs w:val="22"/>
        </w:rPr>
        <w:t xml:space="preserve"> Elstur Eiðabræðra.</w:t>
      </w:r>
    </w:p>
    <w:p w:rsidR="009048FB" w:rsidRPr="00C7078E" w:rsidRDefault="009048FB" w:rsidP="00E20252">
      <w:pPr>
        <w:rPr>
          <w:szCs w:val="22"/>
        </w:rPr>
      </w:pPr>
      <w:r w:rsidRPr="00C7078E">
        <w:rPr>
          <w:szCs w:val="22"/>
        </w:rPr>
        <w:t>Halldóra Jónsdóttir</w:t>
      </w:r>
      <w:r w:rsidR="007016FB">
        <w:rPr>
          <w:szCs w:val="22"/>
        </w:rPr>
        <w:t>,</w:t>
      </w:r>
      <w:r w:rsidRPr="00C7078E">
        <w:rPr>
          <w:szCs w:val="22"/>
        </w:rPr>
        <w:t xml:space="preserve"> vefara</w:t>
      </w:r>
      <w:r w:rsidR="007016FB">
        <w:rPr>
          <w:szCs w:val="22"/>
        </w:rPr>
        <w:t xml:space="preserve"> Þorsteinssonar</w:t>
      </w:r>
      <w:r w:rsidRPr="00C7078E">
        <w:rPr>
          <w:szCs w:val="22"/>
        </w:rPr>
        <w:t>, amma Þóru.</w:t>
      </w:r>
    </w:p>
    <w:p w:rsidR="009048FB" w:rsidRPr="00C7078E" w:rsidRDefault="009048FB" w:rsidP="00E20252">
      <w:pPr>
        <w:rPr>
          <w:szCs w:val="22"/>
        </w:rPr>
      </w:pPr>
      <w:r w:rsidRPr="00C7078E">
        <w:rPr>
          <w:szCs w:val="22"/>
        </w:rPr>
        <w:t>Halldóra Sigurðardóttir, systir Þóru. Kona Jóns Þveræings Jónssonar. Börn þeirra tóku upp ættarnafnið Víðis.</w:t>
      </w:r>
    </w:p>
    <w:p w:rsidR="009048FB" w:rsidRPr="00C7078E" w:rsidRDefault="009048FB" w:rsidP="00E20252">
      <w:pPr>
        <w:rPr>
          <w:szCs w:val="22"/>
        </w:rPr>
      </w:pPr>
      <w:r w:rsidRPr="00C7078E">
        <w:rPr>
          <w:szCs w:val="22"/>
        </w:rPr>
        <w:t>Halldóra Sigurðardóttir yngri, dóttir Auðar Víðis Jónsdóttur, systurdóttur Þóru.</w:t>
      </w:r>
      <w:r>
        <w:rPr>
          <w:szCs w:val="22"/>
        </w:rPr>
        <w:t xml:space="preserve"> Hún varðveitti bréf sem Þóra sendi móður sinni.</w:t>
      </w:r>
    </w:p>
    <w:p w:rsidR="009048FB" w:rsidRPr="00C7078E" w:rsidRDefault="009048FB" w:rsidP="00E20252">
      <w:pPr>
        <w:rPr>
          <w:szCs w:val="22"/>
        </w:rPr>
      </w:pPr>
      <w:r w:rsidRPr="00C7078E">
        <w:rPr>
          <w:szCs w:val="22"/>
        </w:rPr>
        <w:t>Hallgerður Grímsdóttir, langamma Þóru í móðurætt.</w:t>
      </w:r>
    </w:p>
    <w:p w:rsidR="009048FB" w:rsidRPr="00C7078E" w:rsidRDefault="009048FB" w:rsidP="00E20252">
      <w:pPr>
        <w:rPr>
          <w:szCs w:val="22"/>
        </w:rPr>
      </w:pPr>
      <w:r w:rsidRPr="00C7078E">
        <w:rPr>
          <w:szCs w:val="22"/>
        </w:rPr>
        <w:t>Hallgerður yngr</w:t>
      </w:r>
      <w:r w:rsidR="007016FB">
        <w:rPr>
          <w:szCs w:val="22"/>
        </w:rPr>
        <w:t>i</w:t>
      </w:r>
      <w:r w:rsidRPr="00C7078E">
        <w:rPr>
          <w:szCs w:val="22"/>
        </w:rPr>
        <w:t>, dóttir Skáld-Guðnýjar, móðir Péturs litla.</w:t>
      </w:r>
    </w:p>
    <w:p w:rsidR="009048FB" w:rsidRPr="00C7078E" w:rsidRDefault="009048FB" w:rsidP="00E20252">
      <w:pPr>
        <w:rPr>
          <w:szCs w:val="22"/>
        </w:rPr>
      </w:pPr>
      <w:r w:rsidRPr="00C7078E">
        <w:rPr>
          <w:szCs w:val="22"/>
        </w:rPr>
        <w:t>Hallgrímur Helgason rithöfundur. Afkomandi Benedikts Rafnssonar.</w:t>
      </w:r>
    </w:p>
    <w:p w:rsidR="009048FB" w:rsidRPr="00C7078E" w:rsidRDefault="009048FB" w:rsidP="00E20252">
      <w:pPr>
        <w:rPr>
          <w:szCs w:val="22"/>
        </w:rPr>
      </w:pPr>
      <w:r w:rsidRPr="00C7078E">
        <w:rPr>
          <w:szCs w:val="22"/>
        </w:rPr>
        <w:t>Hallgrímur Ólafsson í Holti, systursonur Þóru.</w:t>
      </w:r>
    </w:p>
    <w:p w:rsidR="009048FB" w:rsidRPr="00C7078E" w:rsidRDefault="009048FB" w:rsidP="00E20252">
      <w:pPr>
        <w:rPr>
          <w:szCs w:val="22"/>
        </w:rPr>
      </w:pPr>
      <w:r w:rsidRPr="00C7078E">
        <w:rPr>
          <w:szCs w:val="22"/>
        </w:rPr>
        <w:t xml:space="preserve">Haukur Gíslason, séra, messaði í Kaupmannahöfn þegar </w:t>
      </w:r>
      <w:r>
        <w:rPr>
          <w:szCs w:val="22"/>
        </w:rPr>
        <w:t>Þ</w:t>
      </w:r>
      <w:r w:rsidRPr="00C7078E">
        <w:rPr>
          <w:szCs w:val="22"/>
        </w:rPr>
        <w:t>óra var þar á heimleið.</w:t>
      </w:r>
    </w:p>
    <w:p w:rsidR="009048FB" w:rsidRDefault="009048FB" w:rsidP="00E20252">
      <w:pPr>
        <w:rPr>
          <w:szCs w:val="22"/>
        </w:rPr>
      </w:pPr>
      <w:r w:rsidRPr="00C7078E">
        <w:rPr>
          <w:szCs w:val="22"/>
        </w:rPr>
        <w:t>Helgi Hallgrímsson skrásetjari. Dóttursonur Guðlaugar, systur Þóru.</w:t>
      </w:r>
    </w:p>
    <w:p w:rsidR="004063B2" w:rsidRPr="00C7078E" w:rsidRDefault="004063B2" w:rsidP="00E20252">
      <w:pPr>
        <w:rPr>
          <w:szCs w:val="22"/>
        </w:rPr>
      </w:pPr>
      <w:r>
        <w:rPr>
          <w:szCs w:val="22"/>
        </w:rPr>
        <w:t>Helgi Seljan alþingismaður, frændi Þóru.</w:t>
      </w:r>
    </w:p>
    <w:p w:rsidR="009048FB" w:rsidRPr="00C7078E" w:rsidRDefault="009048FB" w:rsidP="00E20252">
      <w:pPr>
        <w:rPr>
          <w:szCs w:val="22"/>
        </w:rPr>
      </w:pPr>
      <w:r w:rsidRPr="00C7078E">
        <w:rPr>
          <w:szCs w:val="22"/>
        </w:rPr>
        <w:t>Herdís Ásmundsdóttir, fyrri kona Jóns Jóakimssonar á Þverá í Laxárdal.</w:t>
      </w:r>
    </w:p>
    <w:p w:rsidR="009048FB" w:rsidRPr="00C7078E" w:rsidRDefault="009048FB" w:rsidP="00E20252">
      <w:pPr>
        <w:rPr>
          <w:szCs w:val="22"/>
        </w:rPr>
      </w:pPr>
      <w:r w:rsidRPr="00C7078E">
        <w:rPr>
          <w:szCs w:val="22"/>
        </w:rPr>
        <w:t xml:space="preserve">Herdís </w:t>
      </w:r>
      <w:r>
        <w:rPr>
          <w:szCs w:val="22"/>
        </w:rPr>
        <w:t xml:space="preserve">(Dísa) </w:t>
      </w:r>
      <w:r w:rsidRPr="00C7078E">
        <w:rPr>
          <w:szCs w:val="22"/>
        </w:rPr>
        <w:t>Þorvaldsdóttir leikari, ömmubarn Halldóru, systur Þóru Margrétar.</w:t>
      </w:r>
    </w:p>
    <w:p w:rsidR="009048FB" w:rsidRPr="00C7078E" w:rsidRDefault="009048FB" w:rsidP="00E20252">
      <w:pPr>
        <w:rPr>
          <w:szCs w:val="22"/>
        </w:rPr>
      </w:pPr>
      <w:r w:rsidRPr="00C7078E">
        <w:rPr>
          <w:szCs w:val="22"/>
        </w:rPr>
        <w:t>Hrafn Gunnlaugsson kvikmyndaleikstjóri, langömmubarn Halldóru, systur Þóru Margrétar.</w:t>
      </w:r>
    </w:p>
    <w:p w:rsidR="009048FB" w:rsidRPr="00C7078E" w:rsidRDefault="009048FB" w:rsidP="00E20252">
      <w:pPr>
        <w:rPr>
          <w:szCs w:val="22"/>
        </w:rPr>
      </w:pPr>
      <w:r w:rsidRPr="00C7078E">
        <w:rPr>
          <w:szCs w:val="22"/>
        </w:rPr>
        <w:t>Hulda skáldkona. Sjá Unnur Benediktsdóttir.</w:t>
      </w:r>
    </w:p>
    <w:p w:rsidR="009048FB" w:rsidRPr="00C7078E" w:rsidRDefault="009048FB" w:rsidP="00E20252">
      <w:pPr>
        <w:rPr>
          <w:szCs w:val="22"/>
        </w:rPr>
      </w:pPr>
      <w:r w:rsidRPr="00C7078E">
        <w:rPr>
          <w:szCs w:val="22"/>
        </w:rPr>
        <w:t>Ingunn Einarsdóttur á Langhúsum, kona Friðriks Eiríkssonar, móðurbróður Þóru.</w:t>
      </w:r>
    </w:p>
    <w:p w:rsidR="009048FB" w:rsidRPr="00C7078E" w:rsidRDefault="009048FB" w:rsidP="00E20252">
      <w:pPr>
        <w:rPr>
          <w:szCs w:val="22"/>
        </w:rPr>
      </w:pPr>
      <w:r w:rsidRPr="00C7078E">
        <w:rPr>
          <w:szCs w:val="22"/>
        </w:rPr>
        <w:t>Ingunn Jónsdóttir, kona Sigurðar í Víðivallagerði í Suðurdal. Fósturdóttir Friðriks og Ingunnar Einarsdóttur. Uppeldissystir Þóru.</w:t>
      </w:r>
    </w:p>
    <w:p w:rsidR="009048FB" w:rsidRPr="00C7078E" w:rsidRDefault="009048FB" w:rsidP="00E20252">
      <w:pPr>
        <w:rPr>
          <w:szCs w:val="22"/>
        </w:rPr>
      </w:pPr>
      <w:r w:rsidRPr="00C7078E">
        <w:rPr>
          <w:szCs w:val="22"/>
        </w:rPr>
        <w:t>Ingunn Stefánsdóttir, kona Einars alþ.m. á Geldingalæk á Rangárvöllum. Foreldrar hennar voru Stefán Hallgrímsson og Guðfinna Pétursdóttir.</w:t>
      </w:r>
    </w:p>
    <w:p w:rsidR="009048FB" w:rsidRPr="00C7078E" w:rsidRDefault="009048FB" w:rsidP="00E20252">
      <w:pPr>
        <w:rPr>
          <w:szCs w:val="22"/>
        </w:rPr>
      </w:pPr>
      <w:r w:rsidRPr="00C7078E">
        <w:rPr>
          <w:szCs w:val="22"/>
        </w:rPr>
        <w:t>Jakob Einarsson séra, skírði Droplaugu</w:t>
      </w:r>
      <w:r>
        <w:rPr>
          <w:szCs w:val="22"/>
        </w:rPr>
        <w:t>, dóttur Guðríðar á Ási</w:t>
      </w:r>
      <w:r w:rsidRPr="00C7078E">
        <w:rPr>
          <w:szCs w:val="22"/>
        </w:rPr>
        <w:t>.</w:t>
      </w:r>
    </w:p>
    <w:p w:rsidR="009048FB" w:rsidRPr="00C7078E" w:rsidRDefault="009048FB" w:rsidP="00E20252">
      <w:pPr>
        <w:rPr>
          <w:szCs w:val="22"/>
        </w:rPr>
      </w:pPr>
      <w:r w:rsidRPr="00C7078E">
        <w:rPr>
          <w:szCs w:val="22"/>
        </w:rPr>
        <w:t>Jens vinnumaður hjá Guðríði Eiríksdóttur, eftir lát Sigurðar.</w:t>
      </w:r>
    </w:p>
    <w:p w:rsidR="009048FB" w:rsidRPr="00C7078E" w:rsidRDefault="009048FB" w:rsidP="00E20252">
      <w:pPr>
        <w:rPr>
          <w:szCs w:val="22"/>
        </w:rPr>
      </w:pPr>
      <w:r w:rsidRPr="00C7078E">
        <w:rPr>
          <w:szCs w:val="22"/>
        </w:rPr>
        <w:t xml:space="preserve">Jóhann Skaptason sýslumaður, systursonur Þóru. Tók saman </w:t>
      </w:r>
      <w:r w:rsidR="007016FB">
        <w:rPr>
          <w:szCs w:val="22"/>
        </w:rPr>
        <w:t>„</w:t>
      </w:r>
      <w:r w:rsidRPr="00C7078E">
        <w:rPr>
          <w:szCs w:val="22"/>
        </w:rPr>
        <w:t>Kvenættboga</w:t>
      </w:r>
      <w:r w:rsidR="007016FB">
        <w:rPr>
          <w:szCs w:val="22"/>
        </w:rPr>
        <w:t>“</w:t>
      </w:r>
      <w:r w:rsidRPr="00C7078E">
        <w:rPr>
          <w:szCs w:val="22"/>
        </w:rPr>
        <w:t>.</w:t>
      </w:r>
    </w:p>
    <w:p w:rsidR="009048FB" w:rsidRPr="00C7078E" w:rsidRDefault="009048FB" w:rsidP="00E20252">
      <w:pPr>
        <w:rPr>
          <w:szCs w:val="22"/>
        </w:rPr>
      </w:pPr>
      <w:r w:rsidRPr="00C7078E">
        <w:rPr>
          <w:szCs w:val="22"/>
        </w:rPr>
        <w:t>Jón Bergsson stórbóndi og kaupm. á Egilsstöðum keypti Kollsstaðagerði af Sæbirni</w:t>
      </w:r>
      <w:r w:rsidR="007016FB">
        <w:rPr>
          <w:szCs w:val="22"/>
        </w:rPr>
        <w:t xml:space="preserve"> Egilssyni</w:t>
      </w:r>
      <w:r w:rsidRPr="00C7078E">
        <w:rPr>
          <w:szCs w:val="22"/>
        </w:rPr>
        <w:t>.</w:t>
      </w:r>
    </w:p>
    <w:p w:rsidR="009048FB" w:rsidRPr="00C7078E" w:rsidRDefault="009048FB" w:rsidP="00E20252">
      <w:pPr>
        <w:rPr>
          <w:szCs w:val="22"/>
        </w:rPr>
      </w:pPr>
      <w:r w:rsidRPr="00C7078E">
        <w:rPr>
          <w:szCs w:val="22"/>
        </w:rPr>
        <w:t>Jón Guttormsson, föðurbróðir Þóru, fór til Kanada. Faðir Guttorms J. Guttormsson skálds.</w:t>
      </w:r>
    </w:p>
    <w:p w:rsidR="009048FB" w:rsidRPr="00C7078E" w:rsidRDefault="009048FB" w:rsidP="00E20252">
      <w:pPr>
        <w:rPr>
          <w:szCs w:val="22"/>
        </w:rPr>
      </w:pPr>
      <w:r w:rsidRPr="00C7078E">
        <w:rPr>
          <w:szCs w:val="22"/>
        </w:rPr>
        <w:t>Jón J. Víðis landmælingamaður, systursonur Þóru.</w:t>
      </w:r>
      <w:r w:rsidR="009E6F6D">
        <w:rPr>
          <w:szCs w:val="22"/>
        </w:rPr>
        <w:t xml:space="preserve"> Þau Þóra skrifuðust á. Jón Þveræingur var faðir hans, en Jón Jóakimsson afi.</w:t>
      </w:r>
    </w:p>
    <w:p w:rsidR="009048FB" w:rsidRDefault="009048FB" w:rsidP="00E20252">
      <w:pPr>
        <w:rPr>
          <w:szCs w:val="22"/>
        </w:rPr>
      </w:pPr>
      <w:r w:rsidRPr="00C7078E">
        <w:rPr>
          <w:szCs w:val="22"/>
        </w:rPr>
        <w:t>Jón Jóakimsson á Þverá í Laxárdal. Bergljót, föðursystir Þóru, var seinni kona hans. Þóra dvaldi um tíma hjá þeim.</w:t>
      </w:r>
    </w:p>
    <w:p w:rsidR="009048FB" w:rsidRPr="00C7078E" w:rsidRDefault="009048FB" w:rsidP="00E20252">
      <w:pPr>
        <w:rPr>
          <w:szCs w:val="22"/>
        </w:rPr>
      </w:pPr>
      <w:r>
        <w:rPr>
          <w:szCs w:val="22"/>
        </w:rPr>
        <w:t>Jón</w:t>
      </w:r>
      <w:r w:rsidR="007016FB">
        <w:rPr>
          <w:szCs w:val="22"/>
        </w:rPr>
        <w:t xml:space="preserve"> G</w:t>
      </w:r>
      <w:r w:rsidR="00A43953">
        <w:rPr>
          <w:szCs w:val="22"/>
        </w:rPr>
        <w:t>unnlaugur</w:t>
      </w:r>
      <w:r>
        <w:rPr>
          <w:szCs w:val="22"/>
        </w:rPr>
        <w:t xml:space="preserve"> Jónasson Eiríkssonar skólastóra á Eiðum</w:t>
      </w:r>
      <w:r w:rsidRPr="00A16E88">
        <w:rPr>
          <w:szCs w:val="22"/>
        </w:rPr>
        <w:t xml:space="preserve"> </w:t>
      </w:r>
      <w:r w:rsidRPr="00C7078E">
        <w:rPr>
          <w:szCs w:val="22"/>
        </w:rPr>
        <w:t>og Guðlaugar M. Jónsdóttur</w:t>
      </w:r>
      <w:r>
        <w:rPr>
          <w:szCs w:val="22"/>
        </w:rPr>
        <w:t>.</w:t>
      </w:r>
      <w:r w:rsidR="007016FB">
        <w:rPr>
          <w:szCs w:val="22"/>
        </w:rPr>
        <w:t xml:space="preserve"> Málari og kaupmaður á Seyðisfirði.</w:t>
      </w:r>
      <w:r w:rsidR="00A43953">
        <w:rPr>
          <w:szCs w:val="22"/>
        </w:rPr>
        <w:t xml:space="preserve"> Næstelstur Eiðabræðra.</w:t>
      </w:r>
    </w:p>
    <w:p w:rsidR="009048FB" w:rsidRPr="00C7078E" w:rsidRDefault="009048FB" w:rsidP="00E20252">
      <w:pPr>
        <w:rPr>
          <w:szCs w:val="22"/>
        </w:rPr>
      </w:pPr>
      <w:r w:rsidRPr="00C7078E">
        <w:rPr>
          <w:szCs w:val="22"/>
        </w:rPr>
        <w:t>Jón Þveræingur Jónsson Jóakimssonar, maður Halldóru, systur Þóru.</w:t>
      </w:r>
    </w:p>
    <w:p w:rsidR="009048FB" w:rsidRPr="00C7078E" w:rsidRDefault="009048FB" w:rsidP="00E20252">
      <w:pPr>
        <w:rPr>
          <w:szCs w:val="22"/>
        </w:rPr>
      </w:pPr>
      <w:r w:rsidRPr="00C7078E">
        <w:rPr>
          <w:szCs w:val="22"/>
        </w:rPr>
        <w:t>Jón Þorsteinsson í Brekkugerði, frændi Þóru. Safnaði mótmælendum gegn sr. Lárusi.</w:t>
      </w:r>
    </w:p>
    <w:p w:rsidR="009048FB" w:rsidRPr="00C7078E" w:rsidRDefault="009048FB" w:rsidP="00E20252">
      <w:pPr>
        <w:rPr>
          <w:szCs w:val="22"/>
        </w:rPr>
      </w:pPr>
      <w:r w:rsidRPr="00C7078E">
        <w:rPr>
          <w:szCs w:val="22"/>
        </w:rPr>
        <w:t>Jón Þorsteinsson vefari Schiöld, langafi Þóru. Sjá Vefaraætt.</w:t>
      </w:r>
    </w:p>
    <w:p w:rsidR="009048FB" w:rsidRPr="00C7078E" w:rsidRDefault="009048FB" w:rsidP="00E20252">
      <w:pPr>
        <w:rPr>
          <w:szCs w:val="22"/>
        </w:rPr>
      </w:pPr>
      <w:r w:rsidRPr="00C7078E">
        <w:rPr>
          <w:szCs w:val="22"/>
        </w:rPr>
        <w:t>Jón Þórarinsson tónskáld. Afkomandi Benedikts Rafnssonar.</w:t>
      </w:r>
    </w:p>
    <w:p w:rsidR="009048FB" w:rsidRPr="00C7078E" w:rsidRDefault="009048FB" w:rsidP="00E20252">
      <w:pPr>
        <w:rPr>
          <w:szCs w:val="22"/>
        </w:rPr>
      </w:pPr>
      <w:r w:rsidRPr="00C7078E">
        <w:rPr>
          <w:szCs w:val="22"/>
        </w:rPr>
        <w:t>Jónas Jónsson, frændi Þóru, bóndi á Bessastöðum.</w:t>
      </w:r>
    </w:p>
    <w:p w:rsidR="009048FB" w:rsidRDefault="009048FB" w:rsidP="00E20252">
      <w:pPr>
        <w:rPr>
          <w:szCs w:val="22"/>
        </w:rPr>
      </w:pPr>
      <w:r w:rsidRPr="00C7078E">
        <w:rPr>
          <w:szCs w:val="22"/>
        </w:rPr>
        <w:lastRenderedPageBreak/>
        <w:t xml:space="preserve">Jónas Eiríksson, móðurbróðir Þóru Margrétar, kenndi systrunum. Þóra dvaldi, þá á unglingsaldri, hjá honum um hríð. Skstj. Búnaðarskólans á Eiðum frá 1888, næst á eftir Guttormi Vigfússyni. Lærði búfræði á Stend í Noregi. </w:t>
      </w:r>
      <w:r w:rsidR="007016FB">
        <w:rPr>
          <w:szCs w:val="22"/>
        </w:rPr>
        <w:t xml:space="preserve">Síðast bóndi á Breiðavaði. </w:t>
      </w:r>
      <w:r w:rsidRPr="00C7078E">
        <w:rPr>
          <w:szCs w:val="22"/>
        </w:rPr>
        <w:t>Sjá mynd.</w:t>
      </w:r>
    </w:p>
    <w:p w:rsidR="009048FB" w:rsidRPr="00D1195A" w:rsidRDefault="009048FB" w:rsidP="00E20252">
      <w:pPr>
        <w:rPr>
          <w:szCs w:val="22"/>
        </w:rPr>
      </w:pPr>
      <w:r>
        <w:rPr>
          <w:szCs w:val="22"/>
        </w:rPr>
        <w:t>Kristján Ásberg Ásbergsson, maður Bergþóru Sigurðardóttur. Er á mynd með henni.</w:t>
      </w:r>
    </w:p>
    <w:p w:rsidR="009048FB" w:rsidRPr="00C7078E" w:rsidRDefault="009048FB" w:rsidP="00E20252">
      <w:pPr>
        <w:rPr>
          <w:szCs w:val="22"/>
        </w:rPr>
      </w:pPr>
      <w:r w:rsidRPr="00C7078E">
        <w:rPr>
          <w:szCs w:val="22"/>
        </w:rPr>
        <w:t>Laufey Ólafsdóttir, móðir Helga Hallgrímssonar skrásetjara, systurdóttir Þóru.</w:t>
      </w:r>
    </w:p>
    <w:p w:rsidR="009048FB" w:rsidRPr="00C7078E" w:rsidRDefault="009048FB" w:rsidP="00E20252">
      <w:pPr>
        <w:rPr>
          <w:szCs w:val="22"/>
        </w:rPr>
      </w:pPr>
      <w:r w:rsidRPr="00C7078E">
        <w:rPr>
          <w:szCs w:val="22"/>
        </w:rPr>
        <w:t>Lárus Eiríksson húsasmiður, móðurbróðir Þóru Margrétar.</w:t>
      </w:r>
    </w:p>
    <w:p w:rsidR="009048FB" w:rsidRPr="00C7078E" w:rsidRDefault="009048FB" w:rsidP="00E20252">
      <w:pPr>
        <w:rPr>
          <w:szCs w:val="22"/>
        </w:rPr>
      </w:pPr>
      <w:r w:rsidRPr="00C7078E">
        <w:rPr>
          <w:szCs w:val="22"/>
        </w:rPr>
        <w:t>Lárus Halldórsson, séra, prófastur á Valþjófsstað, fermdi Þóru.</w:t>
      </w:r>
    </w:p>
    <w:p w:rsidR="009048FB" w:rsidRPr="00C7078E" w:rsidRDefault="009048FB" w:rsidP="00E20252">
      <w:pPr>
        <w:rPr>
          <w:szCs w:val="22"/>
        </w:rPr>
      </w:pPr>
      <w:r w:rsidRPr="00C7078E">
        <w:rPr>
          <w:szCs w:val="22"/>
        </w:rPr>
        <w:t>Lilja Hallgrímsdóttir í Holti. Þóra sá hana litla í heimsókn sinni á Hérað.</w:t>
      </w:r>
    </w:p>
    <w:p w:rsidR="009048FB" w:rsidRPr="00C7078E" w:rsidRDefault="009048FB" w:rsidP="00E20252">
      <w:pPr>
        <w:rPr>
          <w:szCs w:val="22"/>
        </w:rPr>
      </w:pPr>
      <w:r w:rsidRPr="00C7078E">
        <w:rPr>
          <w:szCs w:val="22"/>
        </w:rPr>
        <w:t>Lizzie á Halldórsstöðum í Laxárdal</w:t>
      </w:r>
      <w:r w:rsidRPr="00A16E88">
        <w:rPr>
          <w:rFonts w:cs="Arial"/>
          <w:szCs w:val="22"/>
        </w:rPr>
        <w:t xml:space="preserve"> </w:t>
      </w:r>
      <w:r>
        <w:rPr>
          <w:rFonts w:cs="Arial"/>
          <w:szCs w:val="22"/>
        </w:rPr>
        <w:t>(</w:t>
      </w:r>
      <w:r w:rsidRPr="00C7078E">
        <w:rPr>
          <w:rFonts w:cs="Arial"/>
          <w:szCs w:val="22"/>
        </w:rPr>
        <w:t>Elisabeth Mack Donald Grant</w:t>
      </w:r>
      <w:r>
        <w:rPr>
          <w:rFonts w:cs="Arial"/>
          <w:szCs w:val="22"/>
        </w:rPr>
        <w:t>).</w:t>
      </w:r>
      <w:r w:rsidRPr="00C7078E">
        <w:rPr>
          <w:szCs w:val="22"/>
        </w:rPr>
        <w:t xml:space="preserve"> Með henni fór Þóra til Skotlands</w:t>
      </w:r>
      <w:r w:rsidR="00086A4D">
        <w:rPr>
          <w:szCs w:val="22"/>
        </w:rPr>
        <w:t xml:space="preserve"> 1896</w:t>
      </w:r>
      <w:r w:rsidRPr="00C7078E">
        <w:rPr>
          <w:szCs w:val="22"/>
        </w:rPr>
        <w:t>.</w:t>
      </w:r>
    </w:p>
    <w:p w:rsidR="009048FB" w:rsidRPr="00C7078E" w:rsidRDefault="009048FB" w:rsidP="00E20252">
      <w:pPr>
        <w:rPr>
          <w:szCs w:val="22"/>
        </w:rPr>
      </w:pPr>
      <w:r w:rsidRPr="00C7078E">
        <w:rPr>
          <w:szCs w:val="22"/>
        </w:rPr>
        <w:t>Magga (Margrét) Nanna Guttormsdóttir á Ási</w:t>
      </w:r>
      <w:r>
        <w:rPr>
          <w:szCs w:val="22"/>
        </w:rPr>
        <w:t>, fylgdi Þóru út að túngarðinum</w:t>
      </w:r>
      <w:r w:rsidRPr="00C7078E">
        <w:rPr>
          <w:szCs w:val="22"/>
        </w:rPr>
        <w:t>.</w:t>
      </w:r>
    </w:p>
    <w:p w:rsidR="009048FB" w:rsidRPr="00C7078E" w:rsidRDefault="009048FB" w:rsidP="00E20252">
      <w:pPr>
        <w:rPr>
          <w:iCs/>
          <w:szCs w:val="22"/>
        </w:rPr>
      </w:pPr>
      <w:r w:rsidRPr="00C7078E">
        <w:rPr>
          <w:szCs w:val="22"/>
        </w:rPr>
        <w:t>Margrét Halldórsdóttir Guttormsonar á Arnheiðarstöðum. Móðir Þóru Þorleifsdóttur.</w:t>
      </w:r>
    </w:p>
    <w:p w:rsidR="009048FB" w:rsidRPr="00C7078E" w:rsidRDefault="009048FB" w:rsidP="00E20252">
      <w:pPr>
        <w:rPr>
          <w:iCs/>
          <w:szCs w:val="22"/>
        </w:rPr>
      </w:pPr>
      <w:r w:rsidRPr="00C7078E">
        <w:rPr>
          <w:szCs w:val="22"/>
        </w:rPr>
        <w:t>María Víðis Jónsdóttir kaupmaður í H</w:t>
      </w:r>
      <w:r w:rsidR="00086A4D">
        <w:rPr>
          <w:szCs w:val="22"/>
        </w:rPr>
        <w:t>a</w:t>
      </w:r>
      <w:r w:rsidRPr="00C7078E">
        <w:rPr>
          <w:szCs w:val="22"/>
        </w:rPr>
        <w:t>f</w:t>
      </w:r>
      <w:r w:rsidR="00086A4D">
        <w:rPr>
          <w:szCs w:val="22"/>
        </w:rPr>
        <w:t>narfirði</w:t>
      </w:r>
      <w:r w:rsidRPr="00C7078E">
        <w:rPr>
          <w:szCs w:val="22"/>
        </w:rPr>
        <w:t>, systurdóttir Þóru. Hjá henni dvaldi Þóra síðustu árin.</w:t>
      </w:r>
    </w:p>
    <w:p w:rsidR="009048FB" w:rsidRDefault="009048FB" w:rsidP="00E20252">
      <w:pPr>
        <w:rPr>
          <w:szCs w:val="22"/>
        </w:rPr>
      </w:pPr>
      <w:r w:rsidRPr="00C7078E">
        <w:rPr>
          <w:szCs w:val="22"/>
        </w:rPr>
        <w:t>Már Viðar Másson sálfræðingur, langömmubarn Halldóru, systur Þóru.</w:t>
      </w:r>
      <w:r>
        <w:rPr>
          <w:szCs w:val="22"/>
        </w:rPr>
        <w:t xml:space="preserve"> Sonur Þóru Þorvaldsdóttur. </w:t>
      </w:r>
    </w:p>
    <w:p w:rsidR="009048FB" w:rsidRDefault="009048FB" w:rsidP="00E20252">
      <w:pPr>
        <w:rPr>
          <w:szCs w:val="22"/>
        </w:rPr>
      </w:pPr>
      <w:r w:rsidRPr="00D1195A">
        <w:rPr>
          <w:szCs w:val="22"/>
        </w:rPr>
        <w:t>Maximilian, bróðir Franz Jóseps keisara</w:t>
      </w:r>
      <w:r>
        <w:rPr>
          <w:szCs w:val="22"/>
        </w:rPr>
        <w:t xml:space="preserve"> af Austurríki/Ungverjalandi. Keisari í Brasilíu.</w:t>
      </w:r>
    </w:p>
    <w:p w:rsidR="009048FB" w:rsidRDefault="009048FB" w:rsidP="00E20252">
      <w:pPr>
        <w:rPr>
          <w:szCs w:val="22"/>
        </w:rPr>
      </w:pPr>
      <w:r w:rsidRPr="00C7078E">
        <w:rPr>
          <w:szCs w:val="22"/>
        </w:rPr>
        <w:t>Morice</w:t>
      </w:r>
      <w:r>
        <w:rPr>
          <w:szCs w:val="22"/>
        </w:rPr>
        <w:t>, Madame Pierre. Þóra starfaði hjá henni um tíma.</w:t>
      </w:r>
    </w:p>
    <w:p w:rsidR="009048FB" w:rsidRPr="00C7078E" w:rsidRDefault="009048FB" w:rsidP="00E20252">
      <w:pPr>
        <w:rPr>
          <w:szCs w:val="22"/>
        </w:rPr>
      </w:pPr>
      <w:r>
        <w:rPr>
          <w:szCs w:val="22"/>
        </w:rPr>
        <w:t>Mussolini, Edda. Dóttir Benitos</w:t>
      </w:r>
      <w:r w:rsidR="00086A4D">
        <w:rPr>
          <w:szCs w:val="22"/>
        </w:rPr>
        <w:t>, síðar einræðisherra Ítalíu</w:t>
      </w:r>
      <w:r>
        <w:rPr>
          <w:szCs w:val="22"/>
        </w:rPr>
        <w:t>. Jóhann Skaptason telur að Þóra hafi saumað föt á hana.</w:t>
      </w:r>
    </w:p>
    <w:p w:rsidR="009048FB" w:rsidRPr="00C7078E" w:rsidRDefault="009048FB" w:rsidP="00E20252">
      <w:pPr>
        <w:rPr>
          <w:szCs w:val="22"/>
        </w:rPr>
      </w:pPr>
      <w:r w:rsidRPr="00C7078E">
        <w:rPr>
          <w:szCs w:val="22"/>
        </w:rPr>
        <w:t>Ormur Snorrason séra, á Keldum á Rangárvöllum. Forfaðir beggja foreldra Þóru.</w:t>
      </w:r>
    </w:p>
    <w:p w:rsidR="009048FB" w:rsidRPr="00C7078E" w:rsidRDefault="009048FB" w:rsidP="00E20252">
      <w:pPr>
        <w:rPr>
          <w:szCs w:val="22"/>
        </w:rPr>
      </w:pPr>
      <w:r w:rsidRPr="00C7078E">
        <w:rPr>
          <w:szCs w:val="22"/>
        </w:rPr>
        <w:t>Ólafur Jónsson bóndi á Skeggjastöðum í Fellum, maður Guðlaugar, systur Þóru.</w:t>
      </w:r>
    </w:p>
    <w:p w:rsidR="009048FB" w:rsidRPr="00C7078E" w:rsidRDefault="009048FB" w:rsidP="00E20252">
      <w:pPr>
        <w:rPr>
          <w:szCs w:val="22"/>
        </w:rPr>
      </w:pPr>
      <w:r w:rsidRPr="00C7078E">
        <w:rPr>
          <w:szCs w:val="22"/>
        </w:rPr>
        <w:t xml:space="preserve">Ólafur Þór Hallgrímsson, </w:t>
      </w:r>
      <w:r>
        <w:rPr>
          <w:szCs w:val="22"/>
        </w:rPr>
        <w:t xml:space="preserve">séra, </w:t>
      </w:r>
      <w:r w:rsidRPr="00C7078E">
        <w:rPr>
          <w:szCs w:val="22"/>
        </w:rPr>
        <w:t>bróðir Helga. Þóra sá þá Helga litla í heimsókn sinni á Hérað.</w:t>
      </w:r>
    </w:p>
    <w:p w:rsidR="009048FB" w:rsidRPr="00C7078E" w:rsidRDefault="009048FB" w:rsidP="00E20252">
      <w:pPr>
        <w:rPr>
          <w:szCs w:val="22"/>
        </w:rPr>
      </w:pPr>
      <w:r w:rsidRPr="00C7078E">
        <w:rPr>
          <w:szCs w:val="22"/>
        </w:rPr>
        <w:t>Pétur Pálsson á Þorgerðarstöðum, fyrri maður Ingunnar Einarsdóttur.</w:t>
      </w:r>
    </w:p>
    <w:p w:rsidR="009048FB" w:rsidRPr="00C7078E" w:rsidRDefault="009048FB" w:rsidP="00E20252">
      <w:pPr>
        <w:rPr>
          <w:szCs w:val="22"/>
        </w:rPr>
      </w:pPr>
      <w:r w:rsidRPr="00C7078E">
        <w:rPr>
          <w:szCs w:val="22"/>
        </w:rPr>
        <w:t>Pétur Sveinsson. Fóstursonur Péturs Pálssonar.</w:t>
      </w:r>
      <w:r w:rsidR="00086A4D">
        <w:rPr>
          <w:szCs w:val="22"/>
        </w:rPr>
        <w:t xml:space="preserve"> Ritaði um presta í Fljótsdal.</w:t>
      </w:r>
    </w:p>
    <w:p w:rsidR="009048FB" w:rsidRPr="00C7078E" w:rsidRDefault="009048FB" w:rsidP="00E20252">
      <w:pPr>
        <w:rPr>
          <w:szCs w:val="22"/>
        </w:rPr>
      </w:pPr>
      <w:r w:rsidRPr="00C7078E">
        <w:rPr>
          <w:szCs w:val="22"/>
        </w:rPr>
        <w:t>Pétur litli, léttadrengur, dóttursonur Skáld-Guðnýjar.</w:t>
      </w:r>
    </w:p>
    <w:p w:rsidR="009048FB" w:rsidRDefault="009048FB" w:rsidP="00E20252">
      <w:pPr>
        <w:rPr>
          <w:szCs w:val="22"/>
        </w:rPr>
      </w:pPr>
      <w:r w:rsidRPr="00C7078E">
        <w:rPr>
          <w:szCs w:val="22"/>
        </w:rPr>
        <w:t>Rafn Benediktsson frá Kollsstöðum, barnsfaðir Þóru Árnadóttur, ömmu Þóru. Hann fórst um tvítugt.</w:t>
      </w:r>
    </w:p>
    <w:p w:rsidR="009048FB" w:rsidRPr="00C7078E" w:rsidRDefault="009048FB" w:rsidP="00E20252">
      <w:pPr>
        <w:rPr>
          <w:szCs w:val="22"/>
        </w:rPr>
      </w:pPr>
      <w:r w:rsidRPr="00C7078E">
        <w:rPr>
          <w:szCs w:val="22"/>
        </w:rPr>
        <w:t>Schuller</w:t>
      </w:r>
      <w:r>
        <w:rPr>
          <w:szCs w:val="22"/>
        </w:rPr>
        <w:t>, herra og frú, sem Þóra fór í fjallgöngu með.</w:t>
      </w:r>
    </w:p>
    <w:p w:rsidR="009048FB" w:rsidRPr="00C7078E" w:rsidRDefault="009048FB" w:rsidP="00E20252">
      <w:pPr>
        <w:rPr>
          <w:szCs w:val="22"/>
        </w:rPr>
      </w:pPr>
      <w:r w:rsidRPr="00C7078E">
        <w:rPr>
          <w:szCs w:val="22"/>
        </w:rPr>
        <w:t>Siggeir Pálsson prestur á Skeggjastöðum á Strönd, maður Guðlaugar Guttormsdóttur.</w:t>
      </w:r>
    </w:p>
    <w:p w:rsidR="009048FB" w:rsidRPr="00C7078E" w:rsidRDefault="009048FB" w:rsidP="00E20252">
      <w:pPr>
        <w:rPr>
          <w:szCs w:val="22"/>
        </w:rPr>
      </w:pPr>
      <w:r w:rsidRPr="00C7078E">
        <w:rPr>
          <w:szCs w:val="22"/>
        </w:rPr>
        <w:t>Sigríður Sigmundsdóttir, Skagfirðingur, kona Gu</w:t>
      </w:r>
      <w:r w:rsidR="00086A4D">
        <w:rPr>
          <w:szCs w:val="22"/>
        </w:rPr>
        <w:t>ttorms Vigfússonar skólastjóra.</w:t>
      </w:r>
    </w:p>
    <w:p w:rsidR="009048FB" w:rsidRPr="00C7078E" w:rsidRDefault="009048FB" w:rsidP="00E20252">
      <w:pPr>
        <w:rPr>
          <w:szCs w:val="22"/>
        </w:rPr>
      </w:pPr>
      <w:r w:rsidRPr="00C7078E">
        <w:rPr>
          <w:szCs w:val="22"/>
        </w:rPr>
        <w:t>Sigríður Skaptadóttir kennari</w:t>
      </w:r>
      <w:r w:rsidR="00086A4D">
        <w:rPr>
          <w:szCs w:val="22"/>
        </w:rPr>
        <w:t xml:space="preserve"> á Akureyri</w:t>
      </w:r>
      <w:r w:rsidRPr="00C7078E">
        <w:rPr>
          <w:szCs w:val="22"/>
        </w:rPr>
        <w:t>, dóttir Bergljótar, systur Þóru.</w:t>
      </w:r>
      <w:r w:rsidR="007E2E9E">
        <w:rPr>
          <w:szCs w:val="22"/>
        </w:rPr>
        <w:t xml:space="preserve"> </w:t>
      </w:r>
      <w:r w:rsidR="00336BF5">
        <w:rPr>
          <w:szCs w:val="22"/>
        </w:rPr>
        <w:t>Sjá „</w:t>
      </w:r>
      <w:r w:rsidR="00336BF5" w:rsidRPr="00C7078E">
        <w:rPr>
          <w:szCs w:val="22"/>
        </w:rPr>
        <w:t>Guttormur Vigfússon</w:t>
      </w:r>
      <w:r w:rsidR="00336BF5">
        <w:rPr>
          <w:szCs w:val="22"/>
        </w:rPr>
        <w:t>“ að ofan.</w:t>
      </w:r>
    </w:p>
    <w:p w:rsidR="009048FB" w:rsidRPr="00C7078E" w:rsidRDefault="009048FB" w:rsidP="00E20252">
      <w:pPr>
        <w:rPr>
          <w:szCs w:val="22"/>
        </w:rPr>
      </w:pPr>
      <w:r w:rsidRPr="00C7078E">
        <w:rPr>
          <w:szCs w:val="22"/>
        </w:rPr>
        <w:t>Sigríður Vigfúsdóttir, séra Ormssonar. Amma Stefáns Hallgrímssonar.</w:t>
      </w:r>
    </w:p>
    <w:p w:rsidR="009048FB" w:rsidRPr="00C7078E" w:rsidRDefault="009048FB" w:rsidP="00E20252">
      <w:pPr>
        <w:rPr>
          <w:szCs w:val="22"/>
        </w:rPr>
      </w:pPr>
      <w:r w:rsidRPr="00C7078E">
        <w:rPr>
          <w:szCs w:val="22"/>
        </w:rPr>
        <w:t>Sigurður Guttormsson</w:t>
      </w:r>
      <w:r w:rsidR="00086A4D">
        <w:rPr>
          <w:szCs w:val="22"/>
        </w:rPr>
        <w:t>, bóndi í Kollsstaðagerði</w:t>
      </w:r>
      <w:r w:rsidRPr="00C7078E">
        <w:rPr>
          <w:szCs w:val="22"/>
        </w:rPr>
        <w:t>, faðir Þóru.</w:t>
      </w:r>
    </w:p>
    <w:p w:rsidR="009048FB" w:rsidRPr="00C7078E" w:rsidRDefault="009048FB" w:rsidP="00E20252">
      <w:pPr>
        <w:rPr>
          <w:szCs w:val="22"/>
        </w:rPr>
      </w:pPr>
      <w:r w:rsidRPr="00C7078E">
        <w:rPr>
          <w:szCs w:val="22"/>
        </w:rPr>
        <w:t>Sigurður Þorsteinsson bóndi í Víðivallagerði í Fljótsdal. Maður Ingunnar Jónsdóttur.</w:t>
      </w:r>
    </w:p>
    <w:p w:rsidR="009048FB" w:rsidRPr="00C7078E" w:rsidRDefault="009048FB" w:rsidP="00E20252">
      <w:pPr>
        <w:rPr>
          <w:szCs w:val="22"/>
        </w:rPr>
      </w:pPr>
      <w:r w:rsidRPr="00C7078E">
        <w:rPr>
          <w:szCs w:val="22"/>
        </w:rPr>
        <w:t>Sigurður Sigurðsson frá Kálfafelli í Suðurveit, maður Auðar Víðis, systurdóttur Þóru.</w:t>
      </w:r>
    </w:p>
    <w:p w:rsidR="009048FB" w:rsidRPr="00C7078E" w:rsidRDefault="009048FB" w:rsidP="00E20252">
      <w:pPr>
        <w:rPr>
          <w:szCs w:val="22"/>
        </w:rPr>
      </w:pPr>
      <w:r w:rsidRPr="00C7078E">
        <w:rPr>
          <w:szCs w:val="22"/>
        </w:rPr>
        <w:t>Skapti Jóhannsson bóndi í Litla-Gerði, maður Bergljótar, systur Þóru. Faðir Jóhanns</w:t>
      </w:r>
      <w:r w:rsidR="00336BF5">
        <w:rPr>
          <w:szCs w:val="22"/>
        </w:rPr>
        <w:t xml:space="preserve"> sýslumanns</w:t>
      </w:r>
      <w:r w:rsidRPr="00C7078E">
        <w:rPr>
          <w:szCs w:val="22"/>
        </w:rPr>
        <w:t>.</w:t>
      </w:r>
    </w:p>
    <w:p w:rsidR="009048FB" w:rsidRPr="00C7078E" w:rsidRDefault="009048FB" w:rsidP="00E20252">
      <w:pPr>
        <w:rPr>
          <w:szCs w:val="22"/>
        </w:rPr>
      </w:pPr>
      <w:r w:rsidRPr="00C7078E">
        <w:rPr>
          <w:szCs w:val="22"/>
        </w:rPr>
        <w:t>Skáld-Guðný. Sjá Guðný.</w:t>
      </w:r>
    </w:p>
    <w:p w:rsidR="009048FB" w:rsidRDefault="009048FB" w:rsidP="00E20252">
      <w:pPr>
        <w:rPr>
          <w:szCs w:val="22"/>
        </w:rPr>
      </w:pPr>
      <w:r w:rsidRPr="00C7078E">
        <w:rPr>
          <w:szCs w:val="22"/>
        </w:rPr>
        <w:t>Stefán Guttormsson, föðurbróðir Þóru. Tók um tíma við búinu í Kollsstaðagerði eftir lát Sigurðar.</w:t>
      </w:r>
      <w:r w:rsidR="0075738F">
        <w:rPr>
          <w:szCs w:val="22"/>
        </w:rPr>
        <w:t xml:space="preserve"> </w:t>
      </w:r>
      <w:r w:rsidR="00336BF5">
        <w:rPr>
          <w:szCs w:val="22"/>
        </w:rPr>
        <w:t xml:space="preserve">Hann </w:t>
      </w:r>
      <w:r w:rsidR="0075738F">
        <w:rPr>
          <w:szCs w:val="22"/>
        </w:rPr>
        <w:t>var um tíma á Þverá í Laxárdal.</w:t>
      </w:r>
    </w:p>
    <w:p w:rsidR="00756913" w:rsidRPr="00C7078E" w:rsidRDefault="00756913" w:rsidP="00E20252">
      <w:pPr>
        <w:rPr>
          <w:szCs w:val="22"/>
        </w:rPr>
      </w:pPr>
      <w:r w:rsidRPr="00756913">
        <w:rPr>
          <w:szCs w:val="22"/>
        </w:rPr>
        <w:t>Stefán</w:t>
      </w:r>
      <w:r>
        <w:rPr>
          <w:szCs w:val="22"/>
        </w:rPr>
        <w:t xml:space="preserve"> Árnason, séra, </w:t>
      </w:r>
      <w:r w:rsidRPr="00756913">
        <w:rPr>
          <w:szCs w:val="22"/>
        </w:rPr>
        <w:t>frá Kirkjubæ í Tungu, réðist aðstoðarprestur til Vigfúsar Ormssonar 1812, kvæntist Sigríði dóttur hans, systur Guttorms á Arnheiðarst</w:t>
      </w:r>
      <w:r>
        <w:rPr>
          <w:szCs w:val="22"/>
        </w:rPr>
        <w:t>öðum</w:t>
      </w:r>
      <w:r w:rsidRPr="00756913">
        <w:rPr>
          <w:szCs w:val="22"/>
        </w:rPr>
        <w:t>, og varð svo eftirmaður Fúsa 1836, lést 1857.</w:t>
      </w:r>
    </w:p>
    <w:p w:rsidR="009048FB" w:rsidRPr="00C7078E" w:rsidRDefault="009048FB" w:rsidP="00E20252">
      <w:pPr>
        <w:rPr>
          <w:szCs w:val="22"/>
        </w:rPr>
      </w:pPr>
      <w:r w:rsidRPr="00C7078E">
        <w:rPr>
          <w:szCs w:val="22"/>
        </w:rPr>
        <w:t>Stefán Hallgrímsson, frændi Þóru. Kvæntur Guðfinnu Pétursdóttur. Leigði jörðina Glúmsstaði af Friðriki Eiríkssyni.</w:t>
      </w:r>
    </w:p>
    <w:p w:rsidR="009048FB" w:rsidRDefault="009048FB" w:rsidP="00E20252">
      <w:pPr>
        <w:rPr>
          <w:szCs w:val="22"/>
        </w:rPr>
      </w:pPr>
      <w:r w:rsidRPr="00C7078E">
        <w:rPr>
          <w:szCs w:val="22"/>
        </w:rPr>
        <w:t>Sæbjörn Egilsson oddviti á Hrafnkelsstöðum. Keypti Kollsstaðagerði af Guðríði.</w:t>
      </w:r>
    </w:p>
    <w:p w:rsidR="009048FB" w:rsidRPr="00C7078E" w:rsidRDefault="009048FB" w:rsidP="00E20252">
      <w:pPr>
        <w:rPr>
          <w:szCs w:val="22"/>
        </w:rPr>
      </w:pPr>
      <w:r>
        <w:rPr>
          <w:szCs w:val="22"/>
        </w:rPr>
        <w:t>Thorvaldsen, Bertil. Þóra kom í safnið hans í Kaupmannahöfn á heimleið árið 1925.</w:t>
      </w:r>
    </w:p>
    <w:p w:rsidR="009048FB" w:rsidRDefault="009048FB" w:rsidP="00E20252">
      <w:pPr>
        <w:rPr>
          <w:szCs w:val="22"/>
        </w:rPr>
      </w:pPr>
      <w:r w:rsidRPr="00C7078E">
        <w:rPr>
          <w:szCs w:val="22"/>
        </w:rPr>
        <w:t>Tinna Gunnlaugsdóttir leikari, langömmubarn Halldóru, systur Þóru.</w:t>
      </w:r>
    </w:p>
    <w:p w:rsidR="009048FB" w:rsidRPr="00C7078E" w:rsidRDefault="0069452E" w:rsidP="00E20252">
      <w:pPr>
        <w:rPr>
          <w:szCs w:val="22"/>
        </w:rPr>
      </w:pPr>
      <w:r w:rsidRPr="0069452E">
        <w:rPr>
          <w:szCs w:val="22"/>
        </w:rPr>
        <w:t>Tsjekhov, Anton</w:t>
      </w:r>
      <w:r w:rsidR="009048FB">
        <w:rPr>
          <w:szCs w:val="22"/>
        </w:rPr>
        <w:t xml:space="preserve">. </w:t>
      </w:r>
      <w:r w:rsidR="00336BF5">
        <w:rPr>
          <w:szCs w:val="22"/>
        </w:rPr>
        <w:t>„</w:t>
      </w:r>
      <w:r w:rsidR="009048FB">
        <w:rPr>
          <w:szCs w:val="22"/>
        </w:rPr>
        <w:t xml:space="preserve">Þóra líktist </w:t>
      </w:r>
      <w:r w:rsidR="009048FB" w:rsidRPr="005702DF">
        <w:rPr>
          <w:szCs w:val="22"/>
        </w:rPr>
        <w:t xml:space="preserve">persónum úr leikritum </w:t>
      </w:r>
      <w:r w:rsidR="009048FB">
        <w:rPr>
          <w:szCs w:val="22"/>
        </w:rPr>
        <w:t>hans,</w:t>
      </w:r>
      <w:r w:rsidR="00336BF5">
        <w:rPr>
          <w:szCs w:val="22"/>
        </w:rPr>
        <w:t>“</w:t>
      </w:r>
      <w:r w:rsidR="009048FB">
        <w:rPr>
          <w:szCs w:val="22"/>
        </w:rPr>
        <w:t xml:space="preserve"> sagði Gunnlaugur Þórðarson í minningargrein sinni.</w:t>
      </w:r>
      <w:r w:rsidR="00336BF5">
        <w:rPr>
          <w:szCs w:val="22"/>
        </w:rPr>
        <w:t xml:space="preserve"> Sjá „Gunnlaugur Þórðarson“ að ofan.</w:t>
      </w:r>
      <w:r>
        <w:rPr>
          <w:szCs w:val="22"/>
        </w:rPr>
        <w:t xml:space="preserve"> Gunnlaugur ritar reyndar Tolstoy, en á líklega við Tsjekhov.</w:t>
      </w:r>
    </w:p>
    <w:p w:rsidR="009048FB" w:rsidRPr="00C7078E" w:rsidRDefault="009048FB" w:rsidP="00E20252">
      <w:pPr>
        <w:rPr>
          <w:szCs w:val="22"/>
        </w:rPr>
      </w:pPr>
      <w:r w:rsidRPr="00C7078E">
        <w:rPr>
          <w:szCs w:val="22"/>
        </w:rPr>
        <w:t>Una Brynjólfsdóttir frá Ási í Fellum starfaði hjá Þóru á elliheimilinu á Seyðisfirði.</w:t>
      </w:r>
    </w:p>
    <w:p w:rsidR="009048FB" w:rsidRPr="00C7078E" w:rsidRDefault="009048FB" w:rsidP="00E20252">
      <w:pPr>
        <w:rPr>
          <w:iCs/>
          <w:szCs w:val="22"/>
        </w:rPr>
      </w:pPr>
      <w:r w:rsidRPr="00C7078E">
        <w:rPr>
          <w:szCs w:val="22"/>
        </w:rPr>
        <w:t>Unnur Benediktsdóttir Bjarklind (Hulda), Jónssonar á Auðnum Jóakimssonar á Þverá í Laxárdal.</w:t>
      </w:r>
    </w:p>
    <w:p w:rsidR="009048FB" w:rsidRPr="00C7078E" w:rsidRDefault="009048FB" w:rsidP="00E20252">
      <w:pPr>
        <w:rPr>
          <w:szCs w:val="22"/>
        </w:rPr>
      </w:pPr>
      <w:r w:rsidRPr="00C7078E">
        <w:rPr>
          <w:szCs w:val="22"/>
        </w:rPr>
        <w:t>Vigfús Guttormsson, föðurbróðir Þóru.</w:t>
      </w:r>
    </w:p>
    <w:p w:rsidR="009048FB" w:rsidRPr="00C7078E" w:rsidRDefault="009048FB" w:rsidP="00E20252">
      <w:pPr>
        <w:rPr>
          <w:szCs w:val="22"/>
        </w:rPr>
      </w:pPr>
      <w:r w:rsidRPr="00C7078E">
        <w:rPr>
          <w:szCs w:val="22"/>
        </w:rPr>
        <w:t>Vigfús J. Guttormsson í Kanada</w:t>
      </w:r>
      <w:r>
        <w:rPr>
          <w:szCs w:val="22"/>
        </w:rPr>
        <w:t>, skáld</w:t>
      </w:r>
      <w:r w:rsidRPr="00C7078E">
        <w:rPr>
          <w:szCs w:val="22"/>
        </w:rPr>
        <w:t>. Sonur Jóns, föðurbróður Þóru.</w:t>
      </w:r>
      <w:r>
        <w:rPr>
          <w:szCs w:val="22"/>
        </w:rPr>
        <w:t xml:space="preserve"> Bróðir Guttorms J. skálds.</w:t>
      </w:r>
    </w:p>
    <w:p w:rsidR="009048FB" w:rsidRPr="00C7078E" w:rsidRDefault="009048FB" w:rsidP="00E20252">
      <w:pPr>
        <w:rPr>
          <w:szCs w:val="22"/>
        </w:rPr>
      </w:pPr>
      <w:r w:rsidRPr="00C7078E">
        <w:rPr>
          <w:szCs w:val="22"/>
        </w:rPr>
        <w:t>Vigfús Ormsson séra, á Valþjófsstað, langafi Þóru.</w:t>
      </w:r>
    </w:p>
    <w:p w:rsidR="009048FB" w:rsidRDefault="009048FB" w:rsidP="00E20252">
      <w:pPr>
        <w:rPr>
          <w:szCs w:val="22"/>
        </w:rPr>
      </w:pPr>
      <w:r w:rsidRPr="00C7078E">
        <w:rPr>
          <w:szCs w:val="22"/>
        </w:rPr>
        <w:t xml:space="preserve">Vigfús Sigurðsson frá Egilsstöðum í Fljótsdal. Þóra skrifaði honum frá </w:t>
      </w:r>
      <w:r w:rsidR="0069452E">
        <w:rPr>
          <w:szCs w:val="22"/>
        </w:rPr>
        <w:t>Seyðisfirði</w:t>
      </w:r>
      <w:r w:rsidRPr="00C7078E">
        <w:rPr>
          <w:szCs w:val="22"/>
        </w:rPr>
        <w:t>.</w:t>
      </w:r>
    </w:p>
    <w:p w:rsidR="009048FB" w:rsidRPr="00C7078E" w:rsidRDefault="009048FB" w:rsidP="00E20252">
      <w:pPr>
        <w:rPr>
          <w:iCs/>
          <w:szCs w:val="22"/>
        </w:rPr>
      </w:pPr>
      <w:r>
        <w:rPr>
          <w:szCs w:val="22"/>
        </w:rPr>
        <w:lastRenderedPageBreak/>
        <w:t>Vilhjálmur keisari</w:t>
      </w:r>
      <w:r w:rsidR="00336BF5">
        <w:rPr>
          <w:szCs w:val="22"/>
        </w:rPr>
        <w:t xml:space="preserve"> Þýskalands (</w:t>
      </w:r>
      <w:r w:rsidR="00336BF5" w:rsidRPr="00336BF5">
        <w:rPr>
          <w:szCs w:val="22"/>
        </w:rPr>
        <w:t>1859–1941</w:t>
      </w:r>
      <w:r w:rsidR="00336BF5">
        <w:rPr>
          <w:szCs w:val="22"/>
        </w:rPr>
        <w:t>)</w:t>
      </w:r>
      <w:r>
        <w:rPr>
          <w:szCs w:val="22"/>
        </w:rPr>
        <w:t>, sem Þóru dreymdi, ásamt fleiri stórmennum.</w:t>
      </w:r>
    </w:p>
    <w:p w:rsidR="009048FB" w:rsidRPr="00C7078E" w:rsidRDefault="009048FB" w:rsidP="00E20252">
      <w:pPr>
        <w:rPr>
          <w:szCs w:val="22"/>
        </w:rPr>
      </w:pPr>
      <w:r w:rsidRPr="00C7078E">
        <w:rPr>
          <w:szCs w:val="22"/>
        </w:rPr>
        <w:t>Þorbjörg Jónsdóttir af Melaætt, fósturdóttir Friðriks og Ingunnar á Langhúsum. Uppeldissystir þóru.</w:t>
      </w:r>
    </w:p>
    <w:p w:rsidR="009048FB" w:rsidRPr="00C7078E" w:rsidRDefault="009048FB" w:rsidP="00E20252">
      <w:pPr>
        <w:rPr>
          <w:szCs w:val="22"/>
        </w:rPr>
      </w:pPr>
      <w:r w:rsidRPr="00C7078E">
        <w:rPr>
          <w:szCs w:val="22"/>
        </w:rPr>
        <w:t>Þorsteinn Jónsson kaupfélagsstjóri Bergssonar</w:t>
      </w:r>
      <w:r w:rsidR="00336BF5">
        <w:rPr>
          <w:szCs w:val="22"/>
        </w:rPr>
        <w:t xml:space="preserve"> á Egilsstöðum.</w:t>
      </w:r>
      <w:r w:rsidRPr="00C7078E">
        <w:rPr>
          <w:szCs w:val="22"/>
        </w:rPr>
        <w:t xml:space="preserve"> Afkomendur hans eiga nú Kollsstaðagerði.</w:t>
      </w:r>
    </w:p>
    <w:p w:rsidR="009048FB" w:rsidRPr="00C7078E" w:rsidRDefault="009048FB" w:rsidP="00E20252">
      <w:pPr>
        <w:rPr>
          <w:szCs w:val="22"/>
        </w:rPr>
      </w:pPr>
      <w:r w:rsidRPr="00C7078E">
        <w:rPr>
          <w:szCs w:val="22"/>
        </w:rPr>
        <w:t>Þorvaldur S. Þorvaldsson arkitekt, sonur Maríu</w:t>
      </w:r>
      <w:r w:rsidR="00713A69">
        <w:rPr>
          <w:szCs w:val="22"/>
        </w:rPr>
        <w:t xml:space="preserve"> Víðis</w:t>
      </w:r>
      <w:r w:rsidRPr="00C7078E">
        <w:rPr>
          <w:szCs w:val="22"/>
        </w:rPr>
        <w:t>, systurdóttur Þóru.</w:t>
      </w:r>
    </w:p>
    <w:p w:rsidR="009048FB" w:rsidRPr="00C7078E" w:rsidRDefault="009048FB" w:rsidP="00E20252">
      <w:pPr>
        <w:rPr>
          <w:szCs w:val="22"/>
        </w:rPr>
      </w:pPr>
      <w:r w:rsidRPr="00C7078E">
        <w:rPr>
          <w:szCs w:val="22"/>
        </w:rPr>
        <w:t>Þorvaldur T</w:t>
      </w:r>
      <w:r>
        <w:rPr>
          <w:szCs w:val="22"/>
        </w:rPr>
        <w:t>ómas</w:t>
      </w:r>
      <w:r w:rsidRPr="00C7078E">
        <w:rPr>
          <w:szCs w:val="22"/>
        </w:rPr>
        <w:t xml:space="preserve"> Bjarnason</w:t>
      </w:r>
      <w:r>
        <w:rPr>
          <w:szCs w:val="22"/>
        </w:rPr>
        <w:t>,</w:t>
      </w:r>
      <w:r w:rsidRPr="00C7078E">
        <w:rPr>
          <w:szCs w:val="22"/>
        </w:rPr>
        <w:t xml:space="preserve"> kaupmaður í Hafnarfirði, maður Maríu Víðis, systurdóttur Þóru. </w:t>
      </w:r>
      <w:r w:rsidR="00713A69">
        <w:rPr>
          <w:szCs w:val="22"/>
        </w:rPr>
        <w:t xml:space="preserve">Hann </w:t>
      </w:r>
      <w:r w:rsidRPr="00C7078E">
        <w:rPr>
          <w:szCs w:val="22"/>
        </w:rPr>
        <w:t>var látinn þegar Þóra fluttist til Maríu árið 194</w:t>
      </w:r>
      <w:r w:rsidR="0069452E">
        <w:rPr>
          <w:szCs w:val="22"/>
        </w:rPr>
        <w:t>3</w:t>
      </w:r>
      <w:r w:rsidRPr="00C7078E">
        <w:rPr>
          <w:szCs w:val="22"/>
        </w:rPr>
        <w:t>.</w:t>
      </w:r>
    </w:p>
    <w:p w:rsidR="009048FB" w:rsidRDefault="009048FB" w:rsidP="00E20252">
      <w:pPr>
        <w:rPr>
          <w:szCs w:val="22"/>
        </w:rPr>
      </w:pPr>
      <w:r w:rsidRPr="00C7078E">
        <w:rPr>
          <w:szCs w:val="22"/>
        </w:rPr>
        <w:t>Þóra Árnadóttir, móðuramma Þóru.</w:t>
      </w:r>
    </w:p>
    <w:p w:rsidR="009048FB" w:rsidRPr="00C7078E" w:rsidRDefault="009048FB" w:rsidP="00E20252">
      <w:pPr>
        <w:rPr>
          <w:szCs w:val="22"/>
        </w:rPr>
      </w:pPr>
      <w:r>
        <w:rPr>
          <w:szCs w:val="22"/>
        </w:rPr>
        <w:t>Þóra Guðmundsdóttir</w:t>
      </w:r>
      <w:r w:rsidR="0069452E">
        <w:rPr>
          <w:szCs w:val="22"/>
        </w:rPr>
        <w:t xml:space="preserve"> </w:t>
      </w:r>
      <w:r>
        <w:rPr>
          <w:szCs w:val="22"/>
        </w:rPr>
        <w:t>tók saman Húsasögu Seyðisfjarðarkaupstaðar. Sjá heimildalista.</w:t>
      </w:r>
    </w:p>
    <w:p w:rsidR="009048FB" w:rsidRPr="00C7078E" w:rsidRDefault="009048FB" w:rsidP="00E20252">
      <w:pPr>
        <w:rPr>
          <w:szCs w:val="22"/>
        </w:rPr>
      </w:pPr>
      <w:r w:rsidRPr="00C7078E">
        <w:rPr>
          <w:szCs w:val="22"/>
        </w:rPr>
        <w:t>Þóra, Halla Þóra Másdóttir, dóttir Þóru Þorvaldsdóttur. Skírð í höfuð Þóru Margrétar.</w:t>
      </w:r>
    </w:p>
    <w:p w:rsidR="009048FB" w:rsidRPr="00C7078E" w:rsidRDefault="009048FB" w:rsidP="00E20252">
      <w:pPr>
        <w:rPr>
          <w:szCs w:val="22"/>
        </w:rPr>
      </w:pPr>
      <w:r w:rsidRPr="00C7078E">
        <w:rPr>
          <w:szCs w:val="22"/>
        </w:rPr>
        <w:t>Þóra Margrét Sigurðardóttir sjálf.</w:t>
      </w:r>
    </w:p>
    <w:p w:rsidR="009048FB" w:rsidRPr="00C7078E" w:rsidRDefault="009048FB" w:rsidP="00E20252">
      <w:pPr>
        <w:rPr>
          <w:szCs w:val="22"/>
        </w:rPr>
      </w:pPr>
      <w:r w:rsidRPr="00C7078E">
        <w:rPr>
          <w:szCs w:val="22"/>
        </w:rPr>
        <w:t>Þóra Regína, dóttir Guðrúnar Margrétar Hallgrímsdóttur, systur Helga.</w:t>
      </w:r>
      <w:r w:rsidR="00713A69">
        <w:rPr>
          <w:szCs w:val="22"/>
        </w:rPr>
        <w:t xml:space="preserve"> Skírð í höfuð Þóru.</w:t>
      </w:r>
    </w:p>
    <w:p w:rsidR="009048FB" w:rsidRPr="00C7078E" w:rsidRDefault="009048FB" w:rsidP="00E20252">
      <w:pPr>
        <w:rPr>
          <w:szCs w:val="22"/>
        </w:rPr>
      </w:pPr>
      <w:r w:rsidRPr="00C7078E">
        <w:rPr>
          <w:szCs w:val="22"/>
        </w:rPr>
        <w:t>Þóra Þorleifsdóttir, dóttir Margrétar Halldórsdóttur Guttormsonar á Arnheiðarstöðum</w:t>
      </w:r>
      <w:r>
        <w:rPr>
          <w:szCs w:val="22"/>
        </w:rPr>
        <w:t>, var skírð eftir Þóru</w:t>
      </w:r>
      <w:r w:rsidRPr="00C7078E">
        <w:rPr>
          <w:szCs w:val="22"/>
        </w:rPr>
        <w:t>.</w:t>
      </w:r>
    </w:p>
    <w:p w:rsidR="009048FB" w:rsidRPr="00C7078E" w:rsidRDefault="009048FB" w:rsidP="00E20252">
      <w:pPr>
        <w:rPr>
          <w:szCs w:val="22"/>
        </w:rPr>
      </w:pPr>
      <w:r w:rsidRPr="00C7078E">
        <w:rPr>
          <w:szCs w:val="22"/>
        </w:rPr>
        <w:t>Þóra Þorvaldsdóttir, ömmubarn Halldóru, systur Þóru. Skírð í höfuð Þóru. Hún varðveitti ýms skjöl Þóru</w:t>
      </w:r>
      <w:r>
        <w:rPr>
          <w:szCs w:val="22"/>
        </w:rPr>
        <w:t xml:space="preserve"> og erfði ýmsa smámuni hennar, svo sem sagt er frá í Þórusögu</w:t>
      </w:r>
      <w:r w:rsidRPr="00C7078E">
        <w:rPr>
          <w:szCs w:val="22"/>
        </w:rPr>
        <w:t>.</w:t>
      </w:r>
    </w:p>
    <w:p w:rsidR="009048FB" w:rsidRPr="00C7078E" w:rsidRDefault="009048FB" w:rsidP="00E20252">
      <w:pPr>
        <w:rPr>
          <w:szCs w:val="22"/>
        </w:rPr>
      </w:pPr>
      <w:r w:rsidRPr="00C7078E">
        <w:rPr>
          <w:szCs w:val="22"/>
        </w:rPr>
        <w:t>Þórarinn Þórarinsson prestur á Valþjófsstað. Þau þóra voru þremenningar</w:t>
      </w:r>
      <w:r>
        <w:rPr>
          <w:szCs w:val="22"/>
        </w:rPr>
        <w:t xml:space="preserve"> frá Jóni vefara</w:t>
      </w:r>
      <w:r w:rsidRPr="00C7078E">
        <w:rPr>
          <w:szCs w:val="22"/>
        </w:rPr>
        <w:t>.</w:t>
      </w:r>
    </w:p>
    <w:p w:rsidR="009048FB" w:rsidRPr="00C7078E" w:rsidRDefault="009048FB" w:rsidP="00E20252">
      <w:pPr>
        <w:rPr>
          <w:szCs w:val="22"/>
        </w:rPr>
      </w:pPr>
      <w:r w:rsidRPr="00C7078E">
        <w:rPr>
          <w:szCs w:val="22"/>
        </w:rPr>
        <w:t>Þórey María Guttormsdóttir, föðursystir Þóru.</w:t>
      </w:r>
    </w:p>
    <w:p w:rsidR="009048FB" w:rsidRDefault="009048FB" w:rsidP="00E20252">
      <w:pPr>
        <w:rPr>
          <w:szCs w:val="22"/>
        </w:rPr>
      </w:pPr>
      <w:r w:rsidRPr="00C7078E">
        <w:rPr>
          <w:szCs w:val="22"/>
        </w:rPr>
        <w:t xml:space="preserve">Þórur þrjár, barnabörn Þóru Þorvaldsdóttur, voru skírðar í höfuðið á Þórum eldri og yngri. </w:t>
      </w:r>
    </w:p>
    <w:p w:rsidR="009048FB" w:rsidRDefault="009048FB" w:rsidP="00E20252">
      <w:pPr>
        <w:rPr>
          <w:szCs w:val="22"/>
        </w:rPr>
      </w:pPr>
      <w:r>
        <w:rPr>
          <w:szCs w:val="22"/>
        </w:rPr>
        <w:t>Þórhallur Jónasson</w:t>
      </w:r>
      <w:r w:rsidRPr="00A16E88">
        <w:rPr>
          <w:szCs w:val="22"/>
        </w:rPr>
        <w:t xml:space="preserve"> </w:t>
      </w:r>
      <w:r>
        <w:rPr>
          <w:szCs w:val="22"/>
        </w:rPr>
        <w:t>Eiríkssonar skólastóra á Eiðum</w:t>
      </w:r>
      <w:r w:rsidRPr="00A16E88">
        <w:rPr>
          <w:szCs w:val="22"/>
        </w:rPr>
        <w:t xml:space="preserve"> </w:t>
      </w:r>
      <w:r w:rsidRPr="00C7078E">
        <w:rPr>
          <w:szCs w:val="22"/>
        </w:rPr>
        <w:t xml:space="preserve">og </w:t>
      </w:r>
      <w:r w:rsidR="00713A69">
        <w:rPr>
          <w:szCs w:val="22"/>
        </w:rPr>
        <w:t xml:space="preserve">konu hans </w:t>
      </w:r>
      <w:r w:rsidRPr="00C7078E">
        <w:rPr>
          <w:szCs w:val="22"/>
        </w:rPr>
        <w:t>Guðlaugar M. Jónsdóttur</w:t>
      </w:r>
      <w:r w:rsidR="0069452E">
        <w:rPr>
          <w:szCs w:val="22"/>
        </w:rPr>
        <w:t>, bóndi á Breiðavaði</w:t>
      </w:r>
      <w:r>
        <w:rPr>
          <w:szCs w:val="22"/>
        </w:rPr>
        <w:t>.</w:t>
      </w:r>
      <w:r w:rsidR="00A43953">
        <w:rPr>
          <w:szCs w:val="22"/>
        </w:rPr>
        <w:t xml:space="preserve"> Fjórði Eiðabróðir.</w:t>
      </w:r>
    </w:p>
    <w:p w:rsidR="009048FB" w:rsidRPr="00C7078E" w:rsidRDefault="009048FB" w:rsidP="00E20252">
      <w:pPr>
        <w:rPr>
          <w:szCs w:val="22"/>
        </w:rPr>
      </w:pPr>
      <w:r>
        <w:rPr>
          <w:szCs w:val="22"/>
        </w:rPr>
        <w:t>Þórný Víðis Jónsdóttir, yngsta dóttir Halldóru Sigurðardóttur, systur Þóru, og Jóns Þveræings Jónssonar.</w:t>
      </w:r>
    </w:p>
    <w:p w:rsidR="00912D68" w:rsidRPr="00C7078E" w:rsidRDefault="00912D68" w:rsidP="00E20252">
      <w:pPr>
        <w:rPr>
          <w:szCs w:val="22"/>
        </w:rPr>
      </w:pPr>
    </w:p>
    <w:p w:rsidR="00912D68" w:rsidRPr="00C7078E" w:rsidRDefault="00912D68" w:rsidP="00E20252">
      <w:pPr>
        <w:rPr>
          <w:szCs w:val="22"/>
        </w:rPr>
      </w:pPr>
    </w:p>
    <w:p w:rsidR="00912D68" w:rsidRPr="00C7078E" w:rsidRDefault="002D6E5A" w:rsidP="00E20252">
      <w:pPr>
        <w:jc w:val="center"/>
        <w:rPr>
          <w:szCs w:val="22"/>
        </w:rPr>
      </w:pPr>
      <w:r w:rsidRPr="00C7078E">
        <w:rPr>
          <w:szCs w:val="22"/>
          <w:lang w:eastAsia="is-IS"/>
        </w:rPr>
        <w:drawing>
          <wp:inline distT="0" distB="0" distL="0" distR="0" wp14:anchorId="3036F338" wp14:editId="471D67D0">
            <wp:extent cx="847725" cy="142875"/>
            <wp:effectExtent l="19050" t="0" r="0" b="0"/>
            <wp:docPr id="24" name="Picture 24" descr="DD018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01824_"/>
                    <pic:cNvPicPr>
                      <a:picLocks noChangeAspect="1" noChangeArrowheads="1"/>
                    </pic:cNvPicPr>
                  </pic:nvPicPr>
                  <pic:blipFill>
                    <a:blip r:embed="rId56" cstate="print"/>
                    <a:srcRect/>
                    <a:stretch>
                      <a:fillRect/>
                    </a:stretch>
                  </pic:blipFill>
                  <pic:spPr bwMode="auto">
                    <a:xfrm>
                      <a:off x="0" y="0"/>
                      <a:ext cx="847725" cy="142875"/>
                    </a:xfrm>
                    <a:prstGeom prst="rect">
                      <a:avLst/>
                    </a:prstGeom>
                    <a:noFill/>
                    <a:ln w="9525">
                      <a:noFill/>
                      <a:miter lim="800000"/>
                      <a:headEnd/>
                      <a:tailEnd/>
                    </a:ln>
                  </pic:spPr>
                </pic:pic>
              </a:graphicData>
            </a:graphic>
          </wp:inline>
        </w:drawing>
      </w:r>
    </w:p>
    <w:p w:rsidR="00912D68" w:rsidRPr="00C7078E" w:rsidRDefault="00912D68" w:rsidP="00E20252">
      <w:pPr>
        <w:rPr>
          <w:szCs w:val="22"/>
        </w:rPr>
      </w:pPr>
    </w:p>
    <w:p w:rsidR="0069452E" w:rsidRDefault="0069452E" w:rsidP="00E20252">
      <w:pPr>
        <w:rPr>
          <w:szCs w:val="22"/>
        </w:rPr>
      </w:pPr>
      <w:r>
        <w:rPr>
          <w:szCs w:val="22"/>
        </w:rPr>
        <w:br w:type="page"/>
      </w:r>
    </w:p>
    <w:p w:rsidR="00912D68" w:rsidRPr="00B94D45" w:rsidRDefault="00912D68"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B94D45">
        <w:rPr>
          <w:b/>
          <w:sz w:val="24"/>
          <w:szCs w:val="24"/>
        </w:rPr>
        <w:lastRenderedPageBreak/>
        <w:t>Svolítil ættartala Þórusögu</w:t>
      </w:r>
      <w:r w:rsidR="00337E68">
        <w:rPr>
          <w:b/>
          <w:sz w:val="24"/>
          <w:szCs w:val="24"/>
        </w:rPr>
        <w:t xml:space="preserve"> – og fleira efni</w:t>
      </w:r>
    </w:p>
    <w:p w:rsidR="00912D68" w:rsidRDefault="00912D68" w:rsidP="00E20252">
      <w:pPr>
        <w:rPr>
          <w:szCs w:val="22"/>
        </w:rPr>
      </w:pPr>
    </w:p>
    <w:p w:rsidR="00836350" w:rsidRPr="00C7078E" w:rsidRDefault="00836350" w:rsidP="00E20252">
      <w:pPr>
        <w:rPr>
          <w:szCs w:val="22"/>
        </w:rPr>
      </w:pPr>
    </w:p>
    <w:p w:rsidR="00912D68" w:rsidRPr="00271A0B" w:rsidRDefault="00912D68" w:rsidP="00E20252">
      <w:pPr>
        <w:rPr>
          <w:b/>
          <w:szCs w:val="22"/>
        </w:rPr>
      </w:pPr>
      <w:r w:rsidRPr="00271A0B">
        <w:rPr>
          <w:b/>
          <w:szCs w:val="22"/>
        </w:rPr>
        <w:t xml:space="preserve">Börn Jóns Þorsteinssonar </w:t>
      </w:r>
      <w:r w:rsidRPr="00271A0B">
        <w:rPr>
          <w:b/>
          <w:bCs/>
          <w:szCs w:val="22"/>
        </w:rPr>
        <w:t>vefara</w:t>
      </w:r>
      <w:r w:rsidRPr="00271A0B">
        <w:rPr>
          <w:b/>
          <w:szCs w:val="22"/>
        </w:rPr>
        <w:t xml:space="preserve"> Schiöld og Þóreyjar Jónsdóttur</w:t>
      </w:r>
      <w:r w:rsidR="0077623C">
        <w:rPr>
          <w:b/>
          <w:szCs w:val="22"/>
        </w:rPr>
        <w:t>. Tíu þeirra áttu börn.</w:t>
      </w:r>
    </w:p>
    <w:p w:rsidR="00912D68" w:rsidRPr="00C7078E" w:rsidRDefault="00912D68" w:rsidP="00E20252">
      <w:pPr>
        <w:rPr>
          <w:szCs w:val="22"/>
        </w:rPr>
      </w:pPr>
    </w:p>
    <w:p w:rsidR="00912D68" w:rsidRPr="00C7078E" w:rsidRDefault="00912D68" w:rsidP="00E20252">
      <w:pPr>
        <w:rPr>
          <w:szCs w:val="22"/>
        </w:rPr>
      </w:pPr>
      <w:r w:rsidRPr="00C7078E">
        <w:rPr>
          <w:szCs w:val="22"/>
        </w:rPr>
        <w:t>Halla Jónsdóttir</w:t>
      </w:r>
      <w:r w:rsidRPr="00C7078E">
        <w:rPr>
          <w:szCs w:val="22"/>
        </w:rPr>
        <w:tab/>
      </w:r>
      <w:r w:rsidRPr="00C7078E">
        <w:rPr>
          <w:szCs w:val="22"/>
        </w:rPr>
        <w:tab/>
      </w:r>
      <w:r w:rsidR="001B72E4" w:rsidRPr="00C7078E">
        <w:rPr>
          <w:szCs w:val="22"/>
        </w:rPr>
        <w:tab/>
      </w:r>
      <w:r w:rsidRPr="00C7078E">
        <w:rPr>
          <w:szCs w:val="22"/>
        </w:rPr>
        <w:t>1798-1874</w:t>
      </w:r>
    </w:p>
    <w:p w:rsidR="00912D68" w:rsidRPr="00C7078E" w:rsidRDefault="00912D68" w:rsidP="00E20252">
      <w:pPr>
        <w:rPr>
          <w:szCs w:val="22"/>
        </w:rPr>
      </w:pPr>
      <w:r w:rsidRPr="00C7078E">
        <w:rPr>
          <w:szCs w:val="22"/>
        </w:rPr>
        <w:t>Þorsteinn Jónsson</w:t>
      </w:r>
      <w:r w:rsidRPr="00C7078E">
        <w:rPr>
          <w:szCs w:val="22"/>
        </w:rPr>
        <w:tab/>
      </w:r>
      <w:r w:rsidRPr="00C7078E">
        <w:rPr>
          <w:szCs w:val="22"/>
        </w:rPr>
        <w:tab/>
        <w:t>1799-1881</w:t>
      </w:r>
    </w:p>
    <w:p w:rsidR="00912D68" w:rsidRPr="00C7078E" w:rsidRDefault="00912D68" w:rsidP="00E20252">
      <w:pPr>
        <w:rPr>
          <w:szCs w:val="22"/>
        </w:rPr>
      </w:pPr>
      <w:r w:rsidRPr="00C7078E">
        <w:rPr>
          <w:szCs w:val="22"/>
        </w:rPr>
        <w:t>Þorbjörg Jónsdóttir</w:t>
      </w:r>
      <w:r w:rsidRPr="00C7078E">
        <w:rPr>
          <w:szCs w:val="22"/>
        </w:rPr>
        <w:tab/>
      </w:r>
      <w:r w:rsidRPr="00C7078E">
        <w:rPr>
          <w:szCs w:val="22"/>
        </w:rPr>
        <w:tab/>
        <w:t>1800-1884</w:t>
      </w:r>
    </w:p>
    <w:p w:rsidR="00912D68" w:rsidRPr="00C7078E" w:rsidRDefault="00912D68" w:rsidP="00E20252">
      <w:pPr>
        <w:rPr>
          <w:szCs w:val="22"/>
        </w:rPr>
      </w:pPr>
      <w:r w:rsidRPr="00C7078E">
        <w:rPr>
          <w:szCs w:val="22"/>
        </w:rPr>
        <w:t>Margrét Jónsdóttir</w:t>
      </w:r>
      <w:r w:rsidRPr="00C7078E">
        <w:rPr>
          <w:szCs w:val="22"/>
        </w:rPr>
        <w:tab/>
      </w:r>
      <w:r w:rsidRPr="00C7078E">
        <w:rPr>
          <w:szCs w:val="22"/>
        </w:rPr>
        <w:tab/>
        <w:t>1801-1863</w:t>
      </w:r>
    </w:p>
    <w:p w:rsidR="00912D68" w:rsidRPr="00C7078E" w:rsidRDefault="00912D68" w:rsidP="00E20252">
      <w:pPr>
        <w:rPr>
          <w:szCs w:val="22"/>
        </w:rPr>
      </w:pPr>
      <w:r w:rsidRPr="00C7078E">
        <w:rPr>
          <w:szCs w:val="22"/>
        </w:rPr>
        <w:t>Pétur Jónsson</w:t>
      </w:r>
      <w:r w:rsidRPr="00C7078E">
        <w:rPr>
          <w:szCs w:val="22"/>
        </w:rPr>
        <w:tab/>
      </w:r>
      <w:r w:rsidRPr="00C7078E">
        <w:rPr>
          <w:szCs w:val="22"/>
        </w:rPr>
        <w:tab/>
      </w:r>
      <w:r w:rsidRPr="00C7078E">
        <w:rPr>
          <w:szCs w:val="22"/>
        </w:rPr>
        <w:tab/>
        <w:t>1803-1883</w:t>
      </w:r>
    </w:p>
    <w:p w:rsidR="00912D68" w:rsidRPr="00C7078E" w:rsidRDefault="00912D68" w:rsidP="00E20252">
      <w:pPr>
        <w:rPr>
          <w:szCs w:val="22"/>
        </w:rPr>
      </w:pPr>
      <w:r w:rsidRPr="00C7078E">
        <w:rPr>
          <w:szCs w:val="22"/>
        </w:rPr>
        <w:t>Bergljót Jónsdóttir -</w:t>
      </w:r>
      <w:r w:rsidRPr="00C7078E">
        <w:rPr>
          <w:szCs w:val="22"/>
        </w:rPr>
        <w:tab/>
      </w:r>
      <w:r w:rsidRPr="00C7078E">
        <w:rPr>
          <w:szCs w:val="22"/>
        </w:rPr>
        <w:tab/>
        <w:t>1804-1822</w:t>
      </w:r>
    </w:p>
    <w:p w:rsidR="00912D68" w:rsidRPr="00C7078E" w:rsidRDefault="00912D68" w:rsidP="00E20252">
      <w:pPr>
        <w:rPr>
          <w:szCs w:val="22"/>
        </w:rPr>
      </w:pPr>
      <w:r w:rsidRPr="00C7078E">
        <w:rPr>
          <w:szCs w:val="22"/>
        </w:rPr>
        <w:t>Vigfús Jónsson -</w:t>
      </w:r>
      <w:r w:rsidRPr="00C7078E">
        <w:rPr>
          <w:szCs w:val="22"/>
        </w:rPr>
        <w:tab/>
      </w:r>
      <w:r w:rsidRPr="00C7078E">
        <w:rPr>
          <w:szCs w:val="22"/>
        </w:rPr>
        <w:tab/>
      </w:r>
      <w:r w:rsidR="001B72E4" w:rsidRPr="00C7078E">
        <w:rPr>
          <w:szCs w:val="22"/>
        </w:rPr>
        <w:tab/>
      </w:r>
      <w:r w:rsidRPr="00C7078E">
        <w:rPr>
          <w:szCs w:val="22"/>
        </w:rPr>
        <w:t>1805-1805</w:t>
      </w:r>
    </w:p>
    <w:p w:rsidR="00912D68" w:rsidRPr="00C7078E" w:rsidRDefault="00912D68" w:rsidP="00E20252">
      <w:pPr>
        <w:rPr>
          <w:szCs w:val="22"/>
        </w:rPr>
      </w:pPr>
      <w:r w:rsidRPr="00C7078E">
        <w:rPr>
          <w:szCs w:val="22"/>
        </w:rPr>
        <w:t>Sigríður Jónsdóttir -</w:t>
      </w:r>
      <w:r w:rsidRPr="00C7078E">
        <w:rPr>
          <w:szCs w:val="22"/>
        </w:rPr>
        <w:tab/>
      </w:r>
      <w:r w:rsidRPr="00C7078E">
        <w:rPr>
          <w:szCs w:val="22"/>
        </w:rPr>
        <w:tab/>
        <w:t>1807-1835</w:t>
      </w:r>
    </w:p>
    <w:p w:rsidR="00912D68" w:rsidRPr="00C7078E" w:rsidRDefault="00912D68" w:rsidP="00E20252">
      <w:pPr>
        <w:rPr>
          <w:szCs w:val="22"/>
        </w:rPr>
      </w:pPr>
      <w:r w:rsidRPr="00C7078E">
        <w:rPr>
          <w:szCs w:val="22"/>
          <w:shd w:val="clear" w:color="auto" w:fill="FFFF99"/>
        </w:rPr>
        <w:t>Halldóra</w:t>
      </w:r>
      <w:r w:rsidRPr="00C7078E">
        <w:rPr>
          <w:szCs w:val="22"/>
        </w:rPr>
        <w:t xml:space="preserve"> Jónsdóttir</w:t>
      </w:r>
      <w:r w:rsidRPr="00C7078E">
        <w:rPr>
          <w:szCs w:val="22"/>
        </w:rPr>
        <w:tab/>
      </w:r>
      <w:r w:rsidRPr="00C7078E">
        <w:rPr>
          <w:szCs w:val="22"/>
        </w:rPr>
        <w:tab/>
        <w:t>1808-1852</w:t>
      </w:r>
      <w:r w:rsidR="00B94D45">
        <w:rPr>
          <w:szCs w:val="22"/>
        </w:rPr>
        <w:tab/>
      </w:r>
      <w:r w:rsidRPr="00C7078E">
        <w:rPr>
          <w:szCs w:val="22"/>
        </w:rPr>
        <w:tab/>
        <w:t xml:space="preserve">Giftist </w:t>
      </w:r>
      <w:r w:rsidRPr="00C7078E">
        <w:rPr>
          <w:szCs w:val="22"/>
          <w:shd w:val="clear" w:color="auto" w:fill="FFFF99"/>
        </w:rPr>
        <w:t>Guttormi</w:t>
      </w:r>
      <w:r w:rsidRPr="00C7078E">
        <w:rPr>
          <w:szCs w:val="22"/>
        </w:rPr>
        <w:t xml:space="preserve"> Vigfússyni 1804-1856</w:t>
      </w:r>
    </w:p>
    <w:p w:rsidR="00912D68" w:rsidRPr="00C7078E" w:rsidRDefault="00912D68" w:rsidP="00E20252">
      <w:pPr>
        <w:rPr>
          <w:szCs w:val="22"/>
        </w:rPr>
      </w:pPr>
      <w:r w:rsidRPr="00C7078E">
        <w:rPr>
          <w:szCs w:val="22"/>
        </w:rPr>
        <w:t>Einar Jónsson</w:t>
      </w:r>
      <w:r w:rsidRPr="00C7078E">
        <w:rPr>
          <w:szCs w:val="22"/>
        </w:rPr>
        <w:tab/>
      </w:r>
      <w:r w:rsidRPr="00C7078E">
        <w:rPr>
          <w:szCs w:val="22"/>
        </w:rPr>
        <w:tab/>
      </w:r>
      <w:r w:rsidRPr="00C7078E">
        <w:rPr>
          <w:szCs w:val="22"/>
        </w:rPr>
        <w:tab/>
        <w:t>1810-1883</w:t>
      </w:r>
    </w:p>
    <w:p w:rsidR="00912D68" w:rsidRPr="00C7078E" w:rsidRDefault="00912D68" w:rsidP="00E20252">
      <w:pPr>
        <w:rPr>
          <w:szCs w:val="22"/>
        </w:rPr>
      </w:pPr>
      <w:r w:rsidRPr="00C7078E">
        <w:rPr>
          <w:szCs w:val="22"/>
        </w:rPr>
        <w:t>Jón Jónsson</w:t>
      </w:r>
      <w:r w:rsidRPr="00C7078E">
        <w:rPr>
          <w:szCs w:val="22"/>
        </w:rPr>
        <w:tab/>
      </w:r>
      <w:r w:rsidRPr="00C7078E">
        <w:rPr>
          <w:szCs w:val="22"/>
        </w:rPr>
        <w:tab/>
      </w:r>
      <w:r w:rsidR="003C05E0" w:rsidRPr="00C7078E">
        <w:rPr>
          <w:szCs w:val="22"/>
        </w:rPr>
        <w:tab/>
      </w:r>
      <w:r w:rsidRPr="00C7078E">
        <w:rPr>
          <w:szCs w:val="22"/>
        </w:rPr>
        <w:tab/>
        <w:t>1810-1870</w:t>
      </w:r>
    </w:p>
    <w:p w:rsidR="00912D68" w:rsidRPr="00C7078E" w:rsidRDefault="00912D68" w:rsidP="00E20252">
      <w:pPr>
        <w:rPr>
          <w:szCs w:val="22"/>
        </w:rPr>
      </w:pPr>
      <w:r w:rsidRPr="00C7078E">
        <w:rPr>
          <w:szCs w:val="22"/>
        </w:rPr>
        <w:t>Þóra Jónsdóttir</w:t>
      </w:r>
      <w:r w:rsidRPr="00C7078E">
        <w:rPr>
          <w:szCs w:val="22"/>
        </w:rPr>
        <w:tab/>
      </w:r>
      <w:r w:rsidRPr="00C7078E">
        <w:rPr>
          <w:szCs w:val="22"/>
        </w:rPr>
        <w:tab/>
      </w:r>
      <w:r w:rsidR="001B72E4" w:rsidRPr="00C7078E">
        <w:rPr>
          <w:szCs w:val="22"/>
        </w:rPr>
        <w:tab/>
      </w:r>
      <w:r w:rsidRPr="00C7078E">
        <w:rPr>
          <w:szCs w:val="22"/>
        </w:rPr>
        <w:t>1811-1855</w:t>
      </w:r>
    </w:p>
    <w:p w:rsidR="00912D68" w:rsidRPr="00C7078E" w:rsidRDefault="00912D68" w:rsidP="00E20252">
      <w:pPr>
        <w:rPr>
          <w:szCs w:val="22"/>
        </w:rPr>
      </w:pPr>
      <w:r w:rsidRPr="00C7078E">
        <w:rPr>
          <w:szCs w:val="22"/>
        </w:rPr>
        <w:t>Snjófríður Jónsdóttir</w:t>
      </w:r>
      <w:r w:rsidRPr="00C7078E">
        <w:rPr>
          <w:szCs w:val="22"/>
        </w:rPr>
        <w:tab/>
      </w:r>
      <w:r w:rsidRPr="00C7078E">
        <w:rPr>
          <w:szCs w:val="22"/>
        </w:rPr>
        <w:tab/>
        <w:t>1812-1866</w:t>
      </w:r>
    </w:p>
    <w:p w:rsidR="00912D68" w:rsidRPr="00C7078E" w:rsidRDefault="00912D68" w:rsidP="00E20252">
      <w:pPr>
        <w:rPr>
          <w:szCs w:val="22"/>
        </w:rPr>
      </w:pPr>
      <w:r w:rsidRPr="00C7078E">
        <w:rPr>
          <w:szCs w:val="22"/>
        </w:rPr>
        <w:t>Una Jónsdóttir -</w:t>
      </w:r>
      <w:r w:rsidRPr="00C7078E">
        <w:rPr>
          <w:szCs w:val="22"/>
        </w:rPr>
        <w:tab/>
      </w:r>
      <w:r w:rsidRPr="00C7078E">
        <w:rPr>
          <w:szCs w:val="22"/>
        </w:rPr>
        <w:tab/>
      </w:r>
      <w:r w:rsidR="001B72E4" w:rsidRPr="00C7078E">
        <w:rPr>
          <w:szCs w:val="22"/>
        </w:rPr>
        <w:tab/>
      </w:r>
      <w:r w:rsidRPr="00C7078E">
        <w:rPr>
          <w:szCs w:val="22"/>
        </w:rPr>
        <w:t>1815-1815</w:t>
      </w:r>
    </w:p>
    <w:p w:rsidR="00912D68" w:rsidRPr="00C7078E" w:rsidRDefault="00912D68" w:rsidP="00E20252">
      <w:pPr>
        <w:rPr>
          <w:szCs w:val="22"/>
        </w:rPr>
      </w:pPr>
    </w:p>
    <w:p w:rsidR="00912D68" w:rsidRPr="00271A0B" w:rsidRDefault="00912D68" w:rsidP="00E20252">
      <w:pPr>
        <w:rPr>
          <w:b/>
          <w:szCs w:val="22"/>
        </w:rPr>
      </w:pPr>
      <w:r w:rsidRPr="00271A0B">
        <w:rPr>
          <w:b/>
          <w:szCs w:val="22"/>
        </w:rPr>
        <w:t>Börn Halldóru Jónsdóttur og Guttorms Vigfússonar</w:t>
      </w:r>
    </w:p>
    <w:p w:rsidR="00912D68" w:rsidRPr="00C7078E" w:rsidRDefault="00912D68" w:rsidP="00E20252">
      <w:pPr>
        <w:rPr>
          <w:szCs w:val="22"/>
        </w:rPr>
      </w:pPr>
    </w:p>
    <w:p w:rsidR="00347FA3" w:rsidRPr="00C7078E" w:rsidRDefault="00347FA3" w:rsidP="00E20252">
      <w:pPr>
        <w:rPr>
          <w:szCs w:val="22"/>
        </w:rPr>
      </w:pPr>
      <w:r w:rsidRPr="00C7078E">
        <w:rPr>
          <w:szCs w:val="22"/>
        </w:rPr>
        <w:t>Vigfús Guttormsson</w:t>
      </w:r>
      <w:r w:rsidRPr="00C7078E">
        <w:rPr>
          <w:szCs w:val="22"/>
        </w:rPr>
        <w:tab/>
      </w:r>
      <w:r w:rsidRPr="00C7078E">
        <w:rPr>
          <w:szCs w:val="22"/>
        </w:rPr>
        <w:tab/>
        <w:t>1828-1867</w:t>
      </w:r>
    </w:p>
    <w:p w:rsidR="00347FA3" w:rsidRPr="00C7078E" w:rsidRDefault="00347FA3" w:rsidP="00E20252">
      <w:pPr>
        <w:rPr>
          <w:szCs w:val="22"/>
        </w:rPr>
      </w:pPr>
      <w:r w:rsidRPr="00C7078E">
        <w:rPr>
          <w:szCs w:val="22"/>
        </w:rPr>
        <w:t>Bergljót Guttormsdóttir</w:t>
      </w:r>
      <w:r w:rsidRPr="00C7078E">
        <w:rPr>
          <w:szCs w:val="22"/>
        </w:rPr>
        <w:tab/>
      </w:r>
      <w:r w:rsidR="003C05E0" w:rsidRPr="00C7078E">
        <w:rPr>
          <w:szCs w:val="22"/>
        </w:rPr>
        <w:tab/>
      </w:r>
      <w:r w:rsidRPr="00C7078E">
        <w:rPr>
          <w:szCs w:val="22"/>
        </w:rPr>
        <w:t>1829-1829</w:t>
      </w:r>
    </w:p>
    <w:p w:rsidR="00347FA3" w:rsidRPr="00C7078E" w:rsidRDefault="00347FA3" w:rsidP="00E20252">
      <w:pPr>
        <w:rPr>
          <w:szCs w:val="22"/>
        </w:rPr>
      </w:pPr>
      <w:r w:rsidRPr="00C7078E">
        <w:rPr>
          <w:szCs w:val="22"/>
        </w:rPr>
        <w:t>Bergljót Guttormsdóttir</w:t>
      </w:r>
      <w:r w:rsidR="003C05E0" w:rsidRPr="00C7078E">
        <w:rPr>
          <w:szCs w:val="22"/>
        </w:rPr>
        <w:tab/>
      </w:r>
      <w:r w:rsidR="003C05E0" w:rsidRPr="00C7078E">
        <w:rPr>
          <w:szCs w:val="22"/>
        </w:rPr>
        <w:tab/>
      </w:r>
      <w:r w:rsidRPr="00C7078E">
        <w:rPr>
          <w:szCs w:val="22"/>
        </w:rPr>
        <w:t>1831-1831</w:t>
      </w:r>
    </w:p>
    <w:p w:rsidR="00347FA3" w:rsidRPr="00C7078E" w:rsidRDefault="00347FA3" w:rsidP="00E20252">
      <w:pPr>
        <w:rPr>
          <w:szCs w:val="22"/>
        </w:rPr>
      </w:pPr>
      <w:r w:rsidRPr="00C7078E">
        <w:rPr>
          <w:szCs w:val="22"/>
        </w:rPr>
        <w:t>Bergljót Guttormsdóttir</w:t>
      </w:r>
      <w:r w:rsidR="003C05E0" w:rsidRPr="00C7078E">
        <w:rPr>
          <w:szCs w:val="22"/>
        </w:rPr>
        <w:tab/>
      </w:r>
      <w:r w:rsidRPr="00C7078E">
        <w:rPr>
          <w:szCs w:val="22"/>
        </w:rPr>
        <w:tab/>
        <w:t>1832-1899!</w:t>
      </w:r>
    </w:p>
    <w:p w:rsidR="00347FA3" w:rsidRPr="00C7078E" w:rsidRDefault="00347FA3" w:rsidP="00E20252">
      <w:pPr>
        <w:rPr>
          <w:szCs w:val="22"/>
        </w:rPr>
      </w:pPr>
      <w:r w:rsidRPr="00C7078E">
        <w:rPr>
          <w:szCs w:val="22"/>
        </w:rPr>
        <w:t>Guðlaug Guttormsdóttir</w:t>
      </w:r>
      <w:r w:rsidRPr="00C7078E">
        <w:rPr>
          <w:szCs w:val="22"/>
        </w:rPr>
        <w:tab/>
      </w:r>
      <w:r w:rsidR="003C05E0" w:rsidRPr="00C7078E">
        <w:rPr>
          <w:szCs w:val="22"/>
        </w:rPr>
        <w:tab/>
      </w:r>
      <w:r w:rsidRPr="00C7078E">
        <w:rPr>
          <w:szCs w:val="22"/>
        </w:rPr>
        <w:t>1834-1913</w:t>
      </w:r>
    </w:p>
    <w:p w:rsidR="00347FA3" w:rsidRPr="00C7078E" w:rsidRDefault="00347FA3" w:rsidP="00E20252">
      <w:pPr>
        <w:rPr>
          <w:szCs w:val="22"/>
        </w:rPr>
      </w:pPr>
      <w:r w:rsidRPr="00C7078E">
        <w:rPr>
          <w:szCs w:val="22"/>
        </w:rPr>
        <w:t>Sigfús Jón Guttormsson</w:t>
      </w:r>
      <w:r w:rsidR="003C05E0" w:rsidRPr="00C7078E">
        <w:rPr>
          <w:szCs w:val="22"/>
        </w:rPr>
        <w:tab/>
      </w:r>
      <w:r w:rsidRPr="00C7078E">
        <w:rPr>
          <w:szCs w:val="22"/>
        </w:rPr>
        <w:tab/>
        <w:t>1835-1836</w:t>
      </w:r>
    </w:p>
    <w:p w:rsidR="00347FA3" w:rsidRPr="00C7078E" w:rsidRDefault="00347FA3" w:rsidP="00E20252">
      <w:pPr>
        <w:rPr>
          <w:szCs w:val="22"/>
        </w:rPr>
      </w:pPr>
      <w:r w:rsidRPr="00C7078E">
        <w:rPr>
          <w:szCs w:val="22"/>
        </w:rPr>
        <w:t>Þórey María Guttormsdóttir</w:t>
      </w:r>
      <w:r w:rsidRPr="00C7078E">
        <w:rPr>
          <w:szCs w:val="22"/>
        </w:rPr>
        <w:tab/>
        <w:t>1836-1848!</w:t>
      </w:r>
    </w:p>
    <w:p w:rsidR="00347FA3" w:rsidRPr="00C7078E" w:rsidRDefault="00347FA3" w:rsidP="00E20252">
      <w:pPr>
        <w:rPr>
          <w:szCs w:val="22"/>
        </w:rPr>
      </w:pPr>
      <w:r w:rsidRPr="00C7078E">
        <w:rPr>
          <w:szCs w:val="22"/>
        </w:rPr>
        <w:t>Einar Guttormsson</w:t>
      </w:r>
      <w:r w:rsidRPr="00C7078E">
        <w:rPr>
          <w:szCs w:val="22"/>
        </w:rPr>
        <w:tab/>
      </w:r>
      <w:r w:rsidRPr="00C7078E">
        <w:rPr>
          <w:szCs w:val="22"/>
        </w:rPr>
        <w:tab/>
        <w:t>1838</w:t>
      </w:r>
    </w:p>
    <w:p w:rsidR="00347FA3" w:rsidRPr="00C7078E" w:rsidRDefault="00347FA3" w:rsidP="00E20252">
      <w:pPr>
        <w:rPr>
          <w:szCs w:val="22"/>
        </w:rPr>
      </w:pPr>
      <w:r w:rsidRPr="00C7078E">
        <w:rPr>
          <w:szCs w:val="22"/>
          <w:shd w:val="clear" w:color="auto" w:fill="FFFFCC"/>
        </w:rPr>
        <w:t>Sigurður</w:t>
      </w:r>
      <w:r w:rsidRPr="00C7078E">
        <w:rPr>
          <w:szCs w:val="22"/>
        </w:rPr>
        <w:t xml:space="preserve"> Guttormsson</w:t>
      </w:r>
      <w:r w:rsidRPr="00C7078E">
        <w:rPr>
          <w:szCs w:val="22"/>
        </w:rPr>
        <w:tab/>
      </w:r>
      <w:r w:rsidR="001B72E4" w:rsidRPr="00C7078E">
        <w:rPr>
          <w:szCs w:val="22"/>
        </w:rPr>
        <w:tab/>
      </w:r>
      <w:r w:rsidRPr="00C7078E">
        <w:rPr>
          <w:szCs w:val="22"/>
        </w:rPr>
        <w:t>1840-1878</w:t>
      </w:r>
      <w:r w:rsidRPr="00C7078E">
        <w:rPr>
          <w:szCs w:val="22"/>
        </w:rPr>
        <w:tab/>
      </w:r>
      <w:r w:rsidR="00B94D45">
        <w:rPr>
          <w:szCs w:val="22"/>
        </w:rPr>
        <w:tab/>
      </w:r>
      <w:r w:rsidRPr="00C7078E">
        <w:rPr>
          <w:szCs w:val="22"/>
        </w:rPr>
        <w:t xml:space="preserve">Kvæntist </w:t>
      </w:r>
      <w:r w:rsidRPr="00C7078E">
        <w:rPr>
          <w:szCs w:val="22"/>
          <w:shd w:val="clear" w:color="auto" w:fill="FFFFCC"/>
        </w:rPr>
        <w:t>Guðríði</w:t>
      </w:r>
      <w:r w:rsidRPr="00C7078E">
        <w:rPr>
          <w:szCs w:val="22"/>
        </w:rPr>
        <w:t xml:space="preserve"> Eiríksdóttur 1841-1885</w:t>
      </w:r>
    </w:p>
    <w:p w:rsidR="00347FA3" w:rsidRPr="00C7078E" w:rsidRDefault="00347FA3" w:rsidP="00E20252">
      <w:pPr>
        <w:rPr>
          <w:szCs w:val="22"/>
        </w:rPr>
      </w:pPr>
      <w:r w:rsidRPr="00C7078E">
        <w:rPr>
          <w:szCs w:val="22"/>
        </w:rPr>
        <w:t>Jón Guttormsson</w:t>
      </w:r>
      <w:r w:rsidRPr="00C7078E">
        <w:rPr>
          <w:szCs w:val="22"/>
        </w:rPr>
        <w:tab/>
      </w:r>
      <w:r w:rsidRPr="00C7078E">
        <w:rPr>
          <w:szCs w:val="22"/>
        </w:rPr>
        <w:tab/>
      </w:r>
      <w:r w:rsidR="003C05E0" w:rsidRPr="00C7078E">
        <w:rPr>
          <w:szCs w:val="22"/>
        </w:rPr>
        <w:tab/>
      </w:r>
      <w:r w:rsidRPr="00C7078E">
        <w:rPr>
          <w:szCs w:val="22"/>
        </w:rPr>
        <w:t>1841-1896</w:t>
      </w:r>
    </w:p>
    <w:p w:rsidR="00347FA3" w:rsidRPr="00C7078E" w:rsidRDefault="00347FA3" w:rsidP="00E20252">
      <w:pPr>
        <w:rPr>
          <w:szCs w:val="22"/>
        </w:rPr>
      </w:pPr>
      <w:r w:rsidRPr="00C7078E">
        <w:rPr>
          <w:szCs w:val="22"/>
        </w:rPr>
        <w:t>Stefán Guttormsson</w:t>
      </w:r>
      <w:r w:rsidRPr="00C7078E">
        <w:rPr>
          <w:szCs w:val="22"/>
        </w:rPr>
        <w:tab/>
      </w:r>
      <w:r w:rsidRPr="00C7078E">
        <w:rPr>
          <w:szCs w:val="22"/>
        </w:rPr>
        <w:tab/>
        <w:t>1843</w:t>
      </w:r>
    </w:p>
    <w:p w:rsidR="00347FA3" w:rsidRPr="00C7078E" w:rsidRDefault="00347FA3" w:rsidP="00E20252">
      <w:pPr>
        <w:rPr>
          <w:szCs w:val="22"/>
        </w:rPr>
      </w:pPr>
      <w:r w:rsidRPr="00C7078E">
        <w:rPr>
          <w:szCs w:val="22"/>
        </w:rPr>
        <w:t>Sigríður Guttormsdóttir</w:t>
      </w:r>
      <w:r w:rsidR="003C05E0" w:rsidRPr="00C7078E">
        <w:rPr>
          <w:szCs w:val="22"/>
        </w:rPr>
        <w:tab/>
      </w:r>
      <w:r w:rsidRPr="00C7078E">
        <w:rPr>
          <w:szCs w:val="22"/>
        </w:rPr>
        <w:tab/>
        <w:t>1844</w:t>
      </w:r>
    </w:p>
    <w:p w:rsidR="00347FA3" w:rsidRPr="00C7078E" w:rsidRDefault="00347FA3" w:rsidP="00E20252">
      <w:pPr>
        <w:rPr>
          <w:szCs w:val="22"/>
        </w:rPr>
      </w:pPr>
      <w:r w:rsidRPr="00C7078E">
        <w:rPr>
          <w:szCs w:val="22"/>
        </w:rPr>
        <w:t>Sigríður Guttormsdóttir</w:t>
      </w:r>
      <w:r w:rsidRPr="00C7078E">
        <w:rPr>
          <w:szCs w:val="22"/>
        </w:rPr>
        <w:tab/>
      </w:r>
      <w:r w:rsidR="003C05E0" w:rsidRPr="00C7078E">
        <w:rPr>
          <w:szCs w:val="22"/>
        </w:rPr>
        <w:tab/>
      </w:r>
      <w:r w:rsidRPr="00C7078E">
        <w:rPr>
          <w:szCs w:val="22"/>
        </w:rPr>
        <w:t>1846</w:t>
      </w:r>
    </w:p>
    <w:p w:rsidR="00347FA3" w:rsidRPr="00C7078E" w:rsidRDefault="00347FA3" w:rsidP="00E20252">
      <w:pPr>
        <w:rPr>
          <w:szCs w:val="22"/>
        </w:rPr>
      </w:pPr>
      <w:r w:rsidRPr="00C7078E">
        <w:rPr>
          <w:szCs w:val="22"/>
        </w:rPr>
        <w:t>Guttormur Guttormsson</w:t>
      </w:r>
      <w:r w:rsidRPr="00C7078E">
        <w:rPr>
          <w:szCs w:val="22"/>
        </w:rPr>
        <w:tab/>
        <w:t>1849-1869</w:t>
      </w:r>
    </w:p>
    <w:p w:rsidR="00347FA3" w:rsidRPr="00C7078E" w:rsidRDefault="00347FA3" w:rsidP="00E20252">
      <w:pPr>
        <w:rPr>
          <w:szCs w:val="22"/>
        </w:rPr>
      </w:pPr>
    </w:p>
    <w:p w:rsidR="00912D68" w:rsidRPr="00271A0B" w:rsidRDefault="00912D68" w:rsidP="00E20252">
      <w:pPr>
        <w:rPr>
          <w:b/>
          <w:szCs w:val="22"/>
        </w:rPr>
      </w:pPr>
      <w:r w:rsidRPr="00271A0B">
        <w:rPr>
          <w:b/>
          <w:szCs w:val="22"/>
        </w:rPr>
        <w:t>Dætur Sigurðar Guttormssonar og Guðríðar Eiríksdóttur</w:t>
      </w:r>
    </w:p>
    <w:p w:rsidR="00912D68" w:rsidRPr="00C7078E" w:rsidRDefault="00912D68" w:rsidP="00E20252">
      <w:pPr>
        <w:rPr>
          <w:szCs w:val="22"/>
        </w:rPr>
      </w:pPr>
    </w:p>
    <w:p w:rsidR="00912D68" w:rsidRPr="00C7078E" w:rsidRDefault="00912D68" w:rsidP="00E20252">
      <w:pPr>
        <w:rPr>
          <w:szCs w:val="22"/>
        </w:rPr>
      </w:pPr>
      <w:r w:rsidRPr="00C7078E">
        <w:rPr>
          <w:szCs w:val="22"/>
        </w:rPr>
        <w:t>Halldóra Sigurðardóttir</w:t>
      </w:r>
      <w:r w:rsidRPr="00C7078E">
        <w:rPr>
          <w:szCs w:val="22"/>
        </w:rPr>
        <w:tab/>
      </w:r>
      <w:r w:rsidR="003C05E0" w:rsidRPr="00C7078E">
        <w:rPr>
          <w:szCs w:val="22"/>
        </w:rPr>
        <w:tab/>
      </w:r>
      <w:r w:rsidRPr="00C7078E">
        <w:rPr>
          <w:szCs w:val="22"/>
        </w:rPr>
        <w:t>1867-1957</w:t>
      </w:r>
      <w:r w:rsidR="00B94D45">
        <w:rPr>
          <w:szCs w:val="22"/>
        </w:rPr>
        <w:tab/>
      </w:r>
      <w:r w:rsidRPr="00C7078E">
        <w:rPr>
          <w:szCs w:val="22"/>
        </w:rPr>
        <w:tab/>
        <w:t>Giftist Jóni Þveræingi Jónssyni 1880-1940</w:t>
      </w:r>
    </w:p>
    <w:p w:rsidR="00912D68" w:rsidRPr="00C7078E" w:rsidRDefault="00912D68" w:rsidP="00E20252">
      <w:pPr>
        <w:rPr>
          <w:szCs w:val="22"/>
        </w:rPr>
      </w:pPr>
      <w:r w:rsidRPr="00C7078E">
        <w:rPr>
          <w:szCs w:val="22"/>
          <w:shd w:val="clear" w:color="auto" w:fill="FFFF99"/>
        </w:rPr>
        <w:t>Þóra</w:t>
      </w:r>
      <w:r w:rsidRPr="00C7078E">
        <w:rPr>
          <w:szCs w:val="22"/>
        </w:rPr>
        <w:t xml:space="preserve"> M Sigurðardóttir</w:t>
      </w:r>
      <w:r w:rsidRPr="00C7078E">
        <w:rPr>
          <w:szCs w:val="22"/>
        </w:rPr>
        <w:tab/>
      </w:r>
      <w:r w:rsidRPr="00C7078E">
        <w:rPr>
          <w:szCs w:val="22"/>
        </w:rPr>
        <w:tab/>
        <w:t>1869-1946</w:t>
      </w:r>
      <w:r w:rsidR="00D27480">
        <w:rPr>
          <w:szCs w:val="22"/>
        </w:rPr>
        <w:tab/>
      </w:r>
      <w:r w:rsidR="00D27480">
        <w:rPr>
          <w:szCs w:val="22"/>
        </w:rPr>
        <w:tab/>
        <w:t>Egyptalandsfari</w:t>
      </w:r>
    </w:p>
    <w:p w:rsidR="00912D68" w:rsidRPr="00C7078E" w:rsidRDefault="00912D68" w:rsidP="00E20252">
      <w:pPr>
        <w:rPr>
          <w:szCs w:val="22"/>
        </w:rPr>
      </w:pPr>
      <w:r w:rsidRPr="00C7078E">
        <w:rPr>
          <w:szCs w:val="22"/>
        </w:rPr>
        <w:t>Guðlaug Sigurðardóttir</w:t>
      </w:r>
      <w:r w:rsidR="003C05E0" w:rsidRPr="00C7078E">
        <w:rPr>
          <w:szCs w:val="22"/>
        </w:rPr>
        <w:tab/>
      </w:r>
      <w:r w:rsidRPr="00C7078E">
        <w:rPr>
          <w:szCs w:val="22"/>
        </w:rPr>
        <w:tab/>
        <w:t>1872-1961</w:t>
      </w:r>
      <w:r w:rsidR="00B94D45">
        <w:rPr>
          <w:szCs w:val="22"/>
        </w:rPr>
        <w:tab/>
      </w:r>
      <w:r w:rsidRPr="00C7078E">
        <w:rPr>
          <w:szCs w:val="22"/>
        </w:rPr>
        <w:tab/>
        <w:t>Giftist Ólafi Jónssyni 1873-1933</w:t>
      </w:r>
    </w:p>
    <w:p w:rsidR="00912D68" w:rsidRPr="00C7078E" w:rsidRDefault="00912D68" w:rsidP="00E20252">
      <w:pPr>
        <w:rPr>
          <w:szCs w:val="22"/>
        </w:rPr>
      </w:pPr>
      <w:r w:rsidRPr="00C7078E">
        <w:rPr>
          <w:szCs w:val="22"/>
        </w:rPr>
        <w:t>Bergljót Sigurðardóttir</w:t>
      </w:r>
      <w:r w:rsidRPr="00C7078E">
        <w:rPr>
          <w:szCs w:val="22"/>
        </w:rPr>
        <w:tab/>
      </w:r>
      <w:r w:rsidR="001B72E4" w:rsidRPr="00C7078E">
        <w:rPr>
          <w:szCs w:val="22"/>
        </w:rPr>
        <w:tab/>
      </w:r>
      <w:r w:rsidRPr="00C7078E">
        <w:rPr>
          <w:szCs w:val="22"/>
        </w:rPr>
        <w:t>1874-1942</w:t>
      </w:r>
      <w:r w:rsidRPr="00C7078E">
        <w:rPr>
          <w:szCs w:val="22"/>
        </w:rPr>
        <w:tab/>
      </w:r>
      <w:r w:rsidR="00B94D45">
        <w:rPr>
          <w:szCs w:val="22"/>
        </w:rPr>
        <w:tab/>
      </w:r>
      <w:r w:rsidRPr="00C7078E">
        <w:rPr>
          <w:szCs w:val="22"/>
        </w:rPr>
        <w:t>Giftist Skapta Jóhannssyni 1867-1907</w:t>
      </w:r>
    </w:p>
    <w:p w:rsidR="00713A69" w:rsidRDefault="00713A69" w:rsidP="00E20252">
      <w:pPr>
        <w:rPr>
          <w:szCs w:val="22"/>
        </w:rPr>
      </w:pPr>
    </w:p>
    <w:p w:rsidR="0069452E" w:rsidRDefault="0069452E" w:rsidP="00E20252">
      <w:pPr>
        <w:rPr>
          <w:szCs w:val="22"/>
        </w:rPr>
      </w:pPr>
    </w:p>
    <w:p w:rsidR="00713A69" w:rsidRPr="00713A69" w:rsidRDefault="00713A69" w:rsidP="00E20252">
      <w:pPr>
        <w:rPr>
          <w:i/>
          <w:szCs w:val="22"/>
        </w:rPr>
      </w:pPr>
      <w:r w:rsidRPr="00713A69">
        <w:rPr>
          <w:i/>
          <w:szCs w:val="22"/>
        </w:rPr>
        <w:t>Sjá framhald á næstu síðu!</w:t>
      </w:r>
      <w:r w:rsidRPr="00713A69">
        <w:rPr>
          <w:i/>
          <w:szCs w:val="22"/>
        </w:rPr>
        <w:br w:type="page"/>
      </w:r>
    </w:p>
    <w:p w:rsidR="00B31E2C" w:rsidRPr="00713A69" w:rsidRDefault="00713A69" w:rsidP="00E20252">
      <w:pPr>
        <w:rPr>
          <w:i/>
          <w:szCs w:val="22"/>
        </w:rPr>
      </w:pPr>
      <w:r w:rsidRPr="00713A69">
        <w:rPr>
          <w:i/>
          <w:szCs w:val="22"/>
        </w:rPr>
        <w:lastRenderedPageBreak/>
        <w:t>Framhald af síðunni á undan!</w:t>
      </w:r>
    </w:p>
    <w:p w:rsidR="00713A69" w:rsidRDefault="00713A69" w:rsidP="00E20252">
      <w:pPr>
        <w:rPr>
          <w:szCs w:val="22"/>
        </w:rPr>
      </w:pPr>
    </w:p>
    <w:p w:rsidR="0069452E" w:rsidRPr="00C7078E" w:rsidRDefault="0069452E" w:rsidP="00E20252">
      <w:pPr>
        <w:rPr>
          <w:szCs w:val="22"/>
        </w:rPr>
      </w:pPr>
    </w:p>
    <w:p w:rsidR="00912D68" w:rsidRPr="00B31E2C" w:rsidRDefault="00912D68" w:rsidP="00E20252">
      <w:pPr>
        <w:rPr>
          <w:b/>
          <w:szCs w:val="22"/>
        </w:rPr>
      </w:pPr>
      <w:r w:rsidRPr="00B31E2C">
        <w:rPr>
          <w:b/>
          <w:szCs w:val="22"/>
        </w:rPr>
        <w:t xml:space="preserve">Halldóra og Jón - </w:t>
      </w:r>
      <w:r w:rsidRPr="00B31E2C">
        <w:rPr>
          <w:b/>
          <w:i/>
          <w:szCs w:val="22"/>
        </w:rPr>
        <w:t>Þessi koma við sögu</w:t>
      </w:r>
      <w:r w:rsidR="002F50E6">
        <w:rPr>
          <w:b/>
          <w:i/>
          <w:szCs w:val="22"/>
        </w:rPr>
        <w:t>, aðrir ónefndir</w:t>
      </w:r>
    </w:p>
    <w:p w:rsidR="00912D68" w:rsidRPr="00C7078E" w:rsidRDefault="00912D68" w:rsidP="00E20252">
      <w:pPr>
        <w:rPr>
          <w:szCs w:val="22"/>
        </w:rPr>
      </w:pPr>
    </w:p>
    <w:p w:rsidR="00912D68" w:rsidRPr="00C7078E" w:rsidRDefault="00912D68" w:rsidP="00E20252">
      <w:pPr>
        <w:ind w:left="1701" w:hanging="1701"/>
        <w:rPr>
          <w:szCs w:val="22"/>
        </w:rPr>
      </w:pPr>
      <w:r w:rsidRPr="00C7078E">
        <w:rPr>
          <w:szCs w:val="22"/>
        </w:rPr>
        <w:t>Auður Víðis Jónsdóttir</w:t>
      </w:r>
      <w:r w:rsidRPr="00C7078E">
        <w:rPr>
          <w:szCs w:val="22"/>
        </w:rPr>
        <w:tab/>
      </w:r>
      <w:r w:rsidR="001B72E4" w:rsidRPr="00C7078E">
        <w:rPr>
          <w:szCs w:val="22"/>
        </w:rPr>
        <w:tab/>
      </w:r>
      <w:r w:rsidR="00B94D45">
        <w:rPr>
          <w:szCs w:val="22"/>
        </w:rPr>
        <w:tab/>
      </w:r>
      <w:r w:rsidR="00B31E2C">
        <w:rPr>
          <w:szCs w:val="22"/>
        </w:rPr>
        <w:tab/>
      </w:r>
      <w:r w:rsidR="00B31E2C">
        <w:rPr>
          <w:szCs w:val="22"/>
        </w:rPr>
        <w:tab/>
      </w:r>
      <w:r w:rsidRPr="00C7078E">
        <w:rPr>
          <w:szCs w:val="22"/>
        </w:rPr>
        <w:t>Giftist Sigurði Sigurðssyni.</w:t>
      </w:r>
      <w:r w:rsidR="00347FA3" w:rsidRPr="00C7078E">
        <w:rPr>
          <w:szCs w:val="22"/>
        </w:rPr>
        <w:t xml:space="preserve"> </w:t>
      </w:r>
      <w:r w:rsidR="0069452E">
        <w:rPr>
          <w:szCs w:val="22"/>
        </w:rPr>
        <w:t>Dætur þeirra Bergþóra</w:t>
      </w:r>
      <w:r w:rsidR="0069452E">
        <w:rPr>
          <w:szCs w:val="22"/>
        </w:rPr>
        <w:tab/>
      </w:r>
      <w:r w:rsidR="0069452E">
        <w:rPr>
          <w:szCs w:val="22"/>
        </w:rPr>
        <w:tab/>
      </w:r>
      <w:r w:rsidR="0069452E">
        <w:rPr>
          <w:szCs w:val="22"/>
        </w:rPr>
        <w:tab/>
      </w:r>
      <w:r w:rsidR="0069452E">
        <w:rPr>
          <w:szCs w:val="22"/>
        </w:rPr>
        <w:tab/>
      </w:r>
      <w:r w:rsidR="0069452E">
        <w:rPr>
          <w:szCs w:val="22"/>
        </w:rPr>
        <w:tab/>
      </w:r>
      <w:r w:rsidR="007E41F8">
        <w:rPr>
          <w:szCs w:val="22"/>
        </w:rPr>
        <w:tab/>
      </w:r>
      <w:r w:rsidRPr="00C7078E">
        <w:rPr>
          <w:szCs w:val="22"/>
        </w:rPr>
        <w:t>og</w:t>
      </w:r>
      <w:r w:rsidR="0069452E">
        <w:rPr>
          <w:szCs w:val="22"/>
        </w:rPr>
        <w:t xml:space="preserve"> </w:t>
      </w:r>
      <w:r w:rsidRPr="00C7078E">
        <w:rPr>
          <w:szCs w:val="22"/>
        </w:rPr>
        <w:t>Halldóra.</w:t>
      </w:r>
    </w:p>
    <w:p w:rsidR="00912D68" w:rsidRPr="00C7078E" w:rsidRDefault="00912D68" w:rsidP="00E20252">
      <w:pPr>
        <w:rPr>
          <w:szCs w:val="22"/>
        </w:rPr>
      </w:pPr>
      <w:r w:rsidRPr="00C7078E">
        <w:rPr>
          <w:szCs w:val="22"/>
        </w:rPr>
        <w:t>Jón J. Víðis</w:t>
      </w:r>
      <w:r w:rsidR="0069452E">
        <w:rPr>
          <w:szCs w:val="22"/>
        </w:rPr>
        <w:tab/>
      </w:r>
      <w:r w:rsidR="0069452E">
        <w:rPr>
          <w:szCs w:val="22"/>
        </w:rPr>
        <w:tab/>
      </w:r>
      <w:r w:rsidR="0069452E">
        <w:rPr>
          <w:szCs w:val="22"/>
        </w:rPr>
        <w:tab/>
      </w:r>
      <w:r w:rsidR="0069452E">
        <w:rPr>
          <w:szCs w:val="22"/>
        </w:rPr>
        <w:tab/>
      </w:r>
      <w:r w:rsidR="0069452E">
        <w:rPr>
          <w:szCs w:val="22"/>
        </w:rPr>
        <w:tab/>
      </w:r>
      <w:r w:rsidR="0069452E">
        <w:rPr>
          <w:szCs w:val="22"/>
        </w:rPr>
        <w:tab/>
      </w:r>
      <w:r w:rsidR="0069452E">
        <w:rPr>
          <w:szCs w:val="22"/>
        </w:rPr>
        <w:tab/>
        <w:t>Ókvæntur.</w:t>
      </w:r>
    </w:p>
    <w:p w:rsidR="00B31E2C" w:rsidRDefault="00912D68" w:rsidP="00E20252">
      <w:pPr>
        <w:ind w:left="4530" w:hanging="4530"/>
        <w:rPr>
          <w:szCs w:val="22"/>
        </w:rPr>
      </w:pPr>
      <w:r w:rsidRPr="00C7078E">
        <w:rPr>
          <w:szCs w:val="22"/>
        </w:rPr>
        <w:t>María Víðis Jónsdóttir</w:t>
      </w:r>
      <w:r w:rsidRPr="00C7078E">
        <w:rPr>
          <w:szCs w:val="22"/>
        </w:rPr>
        <w:tab/>
      </w:r>
      <w:r w:rsidRPr="00C7078E">
        <w:rPr>
          <w:szCs w:val="22"/>
        </w:rPr>
        <w:tab/>
        <w:t>Giftist Þorvaldi T</w:t>
      </w:r>
      <w:r w:rsidR="00B31E2C">
        <w:rPr>
          <w:szCs w:val="22"/>
        </w:rPr>
        <w:t>ómasi</w:t>
      </w:r>
      <w:r w:rsidRPr="00C7078E">
        <w:rPr>
          <w:szCs w:val="22"/>
        </w:rPr>
        <w:t xml:space="preserve"> Bjarnasyni.</w:t>
      </w:r>
      <w:r w:rsidR="00347FA3" w:rsidRPr="00C7078E">
        <w:rPr>
          <w:szCs w:val="22"/>
        </w:rPr>
        <w:t xml:space="preserve"> </w:t>
      </w:r>
      <w:r w:rsidR="00B31E2C">
        <w:rPr>
          <w:szCs w:val="22"/>
        </w:rPr>
        <w:t>Börn þeirra</w:t>
      </w:r>
      <w:r w:rsidR="007E2E9E">
        <w:rPr>
          <w:szCs w:val="22"/>
        </w:rPr>
        <w:t xml:space="preserve"> </w:t>
      </w:r>
      <w:r w:rsidRPr="00C7078E">
        <w:rPr>
          <w:szCs w:val="22"/>
        </w:rPr>
        <w:t>Dóra, Herdís, Þóra</w:t>
      </w:r>
      <w:r w:rsidR="00B31E2C">
        <w:rPr>
          <w:szCs w:val="22"/>
        </w:rPr>
        <w:t xml:space="preserve"> </w:t>
      </w:r>
      <w:r w:rsidRPr="00C7078E">
        <w:rPr>
          <w:szCs w:val="22"/>
        </w:rPr>
        <w:t>og</w:t>
      </w:r>
      <w:r w:rsidR="00B31E2C">
        <w:rPr>
          <w:szCs w:val="22"/>
        </w:rPr>
        <w:t xml:space="preserve"> </w:t>
      </w:r>
      <w:r w:rsidRPr="00C7078E">
        <w:rPr>
          <w:szCs w:val="22"/>
        </w:rPr>
        <w:t>Þorvaldur.</w:t>
      </w:r>
      <w:r w:rsidR="00B31E2C">
        <w:rPr>
          <w:szCs w:val="22"/>
        </w:rPr>
        <w:t xml:space="preserve"> Hrafn og Tinna eru börn Herdísar. Már</w:t>
      </w:r>
      <w:r w:rsidR="004E00F6">
        <w:rPr>
          <w:szCs w:val="22"/>
        </w:rPr>
        <w:t xml:space="preserve"> Viðar</w:t>
      </w:r>
      <w:r w:rsidR="00B31E2C">
        <w:rPr>
          <w:szCs w:val="22"/>
        </w:rPr>
        <w:t xml:space="preserve"> er sonur Þóru.</w:t>
      </w:r>
      <w:r w:rsidR="00D56E93">
        <w:rPr>
          <w:szCs w:val="22"/>
        </w:rPr>
        <w:t xml:space="preserve"> Gunnlaugur Þórðarson var tengdasonur Maríu.</w:t>
      </w:r>
    </w:p>
    <w:p w:rsidR="00912D68" w:rsidRDefault="00912D68" w:rsidP="00E20252">
      <w:pPr>
        <w:ind w:left="4530" w:hanging="4530"/>
        <w:rPr>
          <w:szCs w:val="22"/>
        </w:rPr>
      </w:pPr>
      <w:r w:rsidRPr="00C7078E">
        <w:rPr>
          <w:szCs w:val="22"/>
        </w:rPr>
        <w:t>Sigríður Víðis Jónsdóttir</w:t>
      </w:r>
      <w:r w:rsidR="00B31E2C">
        <w:rPr>
          <w:szCs w:val="22"/>
        </w:rPr>
        <w:tab/>
      </w:r>
      <w:r w:rsidR="00B31E2C">
        <w:rPr>
          <w:szCs w:val="22"/>
        </w:rPr>
        <w:tab/>
      </w:r>
      <w:r w:rsidRPr="00C7078E">
        <w:rPr>
          <w:szCs w:val="22"/>
        </w:rPr>
        <w:t>Giftist Jóhanni Skaptasyni, frænda sínum.</w:t>
      </w:r>
    </w:p>
    <w:p w:rsidR="007E41F8" w:rsidRPr="00C7078E" w:rsidRDefault="007E41F8" w:rsidP="00E20252">
      <w:pPr>
        <w:ind w:left="4530" w:hanging="4530"/>
        <w:rPr>
          <w:szCs w:val="22"/>
        </w:rPr>
      </w:pPr>
      <w:r>
        <w:rPr>
          <w:szCs w:val="22"/>
        </w:rPr>
        <w:t>Þórný Víðis Jónsdóttir</w:t>
      </w:r>
      <w:r>
        <w:rPr>
          <w:szCs w:val="22"/>
        </w:rPr>
        <w:tab/>
        <w:t>Hálfdan Eiríksson, eiginmaður hennar og Jón Hálfdanarson sonur þeirra.</w:t>
      </w:r>
    </w:p>
    <w:p w:rsidR="00912D68" w:rsidRPr="00C7078E" w:rsidRDefault="00912D68" w:rsidP="00E20252">
      <w:pPr>
        <w:rPr>
          <w:szCs w:val="22"/>
        </w:rPr>
      </w:pPr>
    </w:p>
    <w:p w:rsidR="00912D68" w:rsidRPr="00B31E2C" w:rsidRDefault="00912D68" w:rsidP="00E20252">
      <w:pPr>
        <w:rPr>
          <w:b/>
          <w:szCs w:val="22"/>
        </w:rPr>
      </w:pPr>
      <w:r w:rsidRPr="00B31E2C">
        <w:rPr>
          <w:b/>
          <w:szCs w:val="22"/>
        </w:rPr>
        <w:t xml:space="preserve">Guðlaug og Ólafur – </w:t>
      </w:r>
      <w:r w:rsidRPr="00B31E2C">
        <w:rPr>
          <w:b/>
          <w:i/>
          <w:szCs w:val="22"/>
        </w:rPr>
        <w:t>Þessi koma við sögu</w:t>
      </w:r>
      <w:r w:rsidR="002F50E6">
        <w:rPr>
          <w:b/>
          <w:i/>
          <w:szCs w:val="22"/>
        </w:rPr>
        <w:t>, aðrir ónefndir</w:t>
      </w:r>
    </w:p>
    <w:p w:rsidR="00912D68" w:rsidRPr="00C7078E" w:rsidRDefault="00912D68" w:rsidP="00E20252">
      <w:pPr>
        <w:rPr>
          <w:szCs w:val="22"/>
        </w:rPr>
      </w:pPr>
    </w:p>
    <w:p w:rsidR="00794A78" w:rsidRDefault="00912D68" w:rsidP="00E20252">
      <w:pPr>
        <w:ind w:left="2268" w:hanging="2268"/>
        <w:rPr>
          <w:szCs w:val="22"/>
        </w:rPr>
      </w:pPr>
      <w:r w:rsidRPr="00C7078E">
        <w:rPr>
          <w:szCs w:val="22"/>
        </w:rPr>
        <w:t>Hallgrímur Ólafsson</w:t>
      </w:r>
      <w:r w:rsidRPr="00C7078E">
        <w:rPr>
          <w:szCs w:val="22"/>
        </w:rPr>
        <w:tab/>
      </w:r>
      <w:r w:rsidR="00B31E2C">
        <w:rPr>
          <w:szCs w:val="22"/>
        </w:rPr>
        <w:tab/>
      </w:r>
      <w:r w:rsidR="00271A0B">
        <w:rPr>
          <w:szCs w:val="22"/>
        </w:rPr>
        <w:tab/>
      </w:r>
      <w:r w:rsidR="00B31E2C">
        <w:rPr>
          <w:szCs w:val="22"/>
        </w:rPr>
        <w:tab/>
      </w:r>
      <w:r w:rsidR="00794A78">
        <w:rPr>
          <w:szCs w:val="22"/>
        </w:rPr>
        <w:tab/>
      </w:r>
      <w:r w:rsidRPr="00C7078E">
        <w:rPr>
          <w:szCs w:val="22"/>
        </w:rPr>
        <w:tab/>
        <w:t>Kvæntist Elísabetu Jónsdóttur</w:t>
      </w:r>
      <w:r w:rsidR="009107F5">
        <w:rPr>
          <w:szCs w:val="22"/>
        </w:rPr>
        <w:t>.</w:t>
      </w:r>
      <w:r w:rsidR="001A30D1">
        <w:rPr>
          <w:szCs w:val="22"/>
        </w:rPr>
        <w:t xml:space="preserve"> Börn þeirra Bragi</w:t>
      </w:r>
    </w:p>
    <w:p w:rsidR="00912D68" w:rsidRPr="00C7078E" w:rsidRDefault="00794A78" w:rsidP="00E20252">
      <w:pPr>
        <w:ind w:left="2268" w:hanging="2268"/>
        <w:rPr>
          <w:szCs w:val="22"/>
        </w:rPr>
      </w:pPr>
      <w:r>
        <w:rPr>
          <w:szCs w:val="22"/>
        </w:rPr>
        <w:tab/>
      </w:r>
      <w:r>
        <w:rPr>
          <w:szCs w:val="22"/>
        </w:rPr>
        <w:tab/>
      </w:r>
      <w:r>
        <w:rPr>
          <w:szCs w:val="22"/>
        </w:rPr>
        <w:tab/>
      </w:r>
      <w:r>
        <w:rPr>
          <w:szCs w:val="22"/>
        </w:rPr>
        <w:tab/>
      </w:r>
      <w:r>
        <w:rPr>
          <w:szCs w:val="22"/>
        </w:rPr>
        <w:tab/>
      </w:r>
      <w:r>
        <w:rPr>
          <w:szCs w:val="22"/>
        </w:rPr>
        <w:tab/>
      </w:r>
      <w:r w:rsidR="001A30D1">
        <w:rPr>
          <w:szCs w:val="22"/>
        </w:rPr>
        <w:t>og Lilja.</w:t>
      </w:r>
    </w:p>
    <w:p w:rsidR="00B31E2C" w:rsidRDefault="00912D68" w:rsidP="00E20252">
      <w:pPr>
        <w:ind w:left="2268" w:hanging="2268"/>
        <w:rPr>
          <w:szCs w:val="22"/>
        </w:rPr>
      </w:pPr>
      <w:r w:rsidRPr="00C7078E">
        <w:rPr>
          <w:szCs w:val="22"/>
        </w:rPr>
        <w:t>Guðríður Ólafsdóttir</w:t>
      </w:r>
      <w:r w:rsidR="00B31E2C">
        <w:rPr>
          <w:szCs w:val="22"/>
        </w:rPr>
        <w:tab/>
      </w:r>
      <w:r w:rsidR="00B31E2C">
        <w:rPr>
          <w:szCs w:val="22"/>
        </w:rPr>
        <w:tab/>
      </w:r>
      <w:r w:rsidRPr="00C7078E">
        <w:rPr>
          <w:szCs w:val="22"/>
        </w:rPr>
        <w:tab/>
      </w:r>
      <w:r w:rsidRPr="00C7078E">
        <w:rPr>
          <w:szCs w:val="22"/>
        </w:rPr>
        <w:tab/>
      </w:r>
      <w:r w:rsidR="00271A0B">
        <w:rPr>
          <w:szCs w:val="22"/>
        </w:rPr>
        <w:tab/>
      </w:r>
      <w:r w:rsidR="00B31E2C">
        <w:rPr>
          <w:szCs w:val="22"/>
        </w:rPr>
        <w:tab/>
      </w:r>
      <w:r w:rsidRPr="00C7078E">
        <w:rPr>
          <w:szCs w:val="22"/>
        </w:rPr>
        <w:t>Giftist Guttormi Brynjólfssyni.</w:t>
      </w:r>
      <w:r w:rsidR="00347FA3" w:rsidRPr="00C7078E">
        <w:rPr>
          <w:szCs w:val="22"/>
        </w:rPr>
        <w:t xml:space="preserve"> </w:t>
      </w:r>
      <w:r w:rsidRPr="00C7078E">
        <w:rPr>
          <w:szCs w:val="22"/>
        </w:rPr>
        <w:t>Margrét Nanna</w:t>
      </w:r>
    </w:p>
    <w:p w:rsidR="00912D68" w:rsidRPr="00C7078E" w:rsidRDefault="00271A0B" w:rsidP="00E20252">
      <w:pPr>
        <w:ind w:left="4536"/>
        <w:rPr>
          <w:szCs w:val="22"/>
        </w:rPr>
      </w:pPr>
      <w:r>
        <w:rPr>
          <w:szCs w:val="22"/>
        </w:rPr>
        <w:t xml:space="preserve">og </w:t>
      </w:r>
      <w:r w:rsidR="00912D68" w:rsidRPr="00C7078E">
        <w:rPr>
          <w:szCs w:val="22"/>
        </w:rPr>
        <w:t>Droplaug</w:t>
      </w:r>
      <w:r w:rsidR="009107F5">
        <w:rPr>
          <w:szCs w:val="22"/>
        </w:rPr>
        <w:t xml:space="preserve"> dætur þeirra. </w:t>
      </w:r>
      <w:r w:rsidR="00794A78">
        <w:rPr>
          <w:szCs w:val="22"/>
        </w:rPr>
        <w:t>Þau f</w:t>
      </w:r>
      <w:r w:rsidR="009107F5">
        <w:rPr>
          <w:szCs w:val="22"/>
        </w:rPr>
        <w:t>órust 1946.</w:t>
      </w:r>
      <w:r w:rsidR="00794A78">
        <w:rPr>
          <w:szCs w:val="22"/>
        </w:rPr>
        <w:t xml:space="preserve"> </w:t>
      </w:r>
    </w:p>
    <w:p w:rsidR="00912D68" w:rsidRDefault="00912D68" w:rsidP="00E20252">
      <w:pPr>
        <w:rPr>
          <w:szCs w:val="22"/>
        </w:rPr>
      </w:pPr>
      <w:r w:rsidRPr="00C7078E">
        <w:rPr>
          <w:szCs w:val="22"/>
        </w:rPr>
        <w:t>Laufey Ólafsdóttir</w:t>
      </w:r>
      <w:r w:rsidRPr="00C7078E">
        <w:rPr>
          <w:szCs w:val="22"/>
        </w:rPr>
        <w:tab/>
        <w:t xml:space="preserve"> </w:t>
      </w:r>
      <w:r w:rsidR="00B31E2C">
        <w:rPr>
          <w:szCs w:val="22"/>
        </w:rPr>
        <w:tab/>
      </w:r>
      <w:r w:rsidR="00B31E2C">
        <w:rPr>
          <w:szCs w:val="22"/>
        </w:rPr>
        <w:tab/>
      </w:r>
      <w:r w:rsidR="00B31E2C">
        <w:rPr>
          <w:szCs w:val="22"/>
        </w:rPr>
        <w:tab/>
      </w:r>
      <w:r w:rsidR="00271A0B">
        <w:rPr>
          <w:szCs w:val="22"/>
        </w:rPr>
        <w:tab/>
      </w:r>
      <w:r w:rsidRPr="00C7078E">
        <w:rPr>
          <w:szCs w:val="22"/>
        </w:rPr>
        <w:tab/>
        <w:t>Giftist Hallgrími Helgasyni.</w:t>
      </w:r>
      <w:r w:rsidR="00347FA3" w:rsidRPr="00C7078E">
        <w:rPr>
          <w:szCs w:val="22"/>
        </w:rPr>
        <w:t xml:space="preserve"> </w:t>
      </w:r>
      <w:r w:rsidR="009107F5">
        <w:rPr>
          <w:szCs w:val="22"/>
        </w:rPr>
        <w:t xml:space="preserve">Börn þeirra </w:t>
      </w:r>
      <w:r w:rsidRPr="00C7078E">
        <w:rPr>
          <w:szCs w:val="22"/>
        </w:rPr>
        <w:t xml:space="preserve">Helgi, Ólafur </w:t>
      </w:r>
      <w:r w:rsidR="009107F5">
        <w:rPr>
          <w:szCs w:val="22"/>
        </w:rPr>
        <w:tab/>
      </w:r>
      <w:r w:rsidR="009107F5">
        <w:rPr>
          <w:szCs w:val="22"/>
        </w:rPr>
        <w:tab/>
      </w:r>
      <w:r w:rsidR="009107F5">
        <w:rPr>
          <w:szCs w:val="22"/>
        </w:rPr>
        <w:tab/>
      </w:r>
      <w:r w:rsidR="009107F5">
        <w:rPr>
          <w:szCs w:val="22"/>
        </w:rPr>
        <w:tab/>
      </w:r>
      <w:r w:rsidR="009107F5">
        <w:rPr>
          <w:szCs w:val="22"/>
        </w:rPr>
        <w:tab/>
      </w:r>
      <w:r w:rsidR="009107F5">
        <w:rPr>
          <w:szCs w:val="22"/>
        </w:rPr>
        <w:tab/>
      </w:r>
      <w:r w:rsidR="009107F5">
        <w:rPr>
          <w:szCs w:val="22"/>
        </w:rPr>
        <w:tab/>
      </w:r>
      <w:r w:rsidR="009107F5">
        <w:rPr>
          <w:szCs w:val="22"/>
        </w:rPr>
        <w:tab/>
        <w:t>þór</w:t>
      </w:r>
      <w:r w:rsidR="00794A78">
        <w:rPr>
          <w:szCs w:val="22"/>
        </w:rPr>
        <w:t>,</w:t>
      </w:r>
      <w:r w:rsidR="009107F5">
        <w:rPr>
          <w:szCs w:val="22"/>
        </w:rPr>
        <w:t xml:space="preserve"> </w:t>
      </w:r>
      <w:r w:rsidRPr="00C7078E">
        <w:rPr>
          <w:szCs w:val="22"/>
        </w:rPr>
        <w:t>Guðrún</w:t>
      </w:r>
      <w:r w:rsidR="00B31E2C">
        <w:rPr>
          <w:szCs w:val="22"/>
        </w:rPr>
        <w:t xml:space="preserve"> </w:t>
      </w:r>
      <w:r w:rsidRPr="00C7078E">
        <w:rPr>
          <w:szCs w:val="22"/>
        </w:rPr>
        <w:t>Margrét.</w:t>
      </w:r>
    </w:p>
    <w:p w:rsidR="009107F5" w:rsidRPr="00C7078E" w:rsidRDefault="009107F5" w:rsidP="00E20252">
      <w:pPr>
        <w:rPr>
          <w:szCs w:val="22"/>
        </w:rPr>
      </w:pPr>
    </w:p>
    <w:p w:rsidR="00912D68" w:rsidRPr="00B31E2C" w:rsidRDefault="00912D68" w:rsidP="00E20252">
      <w:pPr>
        <w:rPr>
          <w:b/>
          <w:szCs w:val="22"/>
        </w:rPr>
      </w:pPr>
      <w:r w:rsidRPr="00B31E2C">
        <w:rPr>
          <w:b/>
          <w:szCs w:val="22"/>
        </w:rPr>
        <w:t xml:space="preserve">Bergljót og Skapti – </w:t>
      </w:r>
      <w:r w:rsidRPr="00B31E2C">
        <w:rPr>
          <w:b/>
          <w:i/>
          <w:szCs w:val="22"/>
        </w:rPr>
        <w:t>Þessi koma við sögu</w:t>
      </w:r>
      <w:r w:rsidR="002F50E6">
        <w:rPr>
          <w:b/>
          <w:i/>
          <w:szCs w:val="22"/>
        </w:rPr>
        <w:t>, aðrir ónefndir</w:t>
      </w:r>
    </w:p>
    <w:p w:rsidR="00912D68" w:rsidRPr="00C7078E" w:rsidRDefault="00912D68" w:rsidP="00E20252">
      <w:pPr>
        <w:rPr>
          <w:szCs w:val="22"/>
        </w:rPr>
      </w:pPr>
      <w:r w:rsidRPr="00C7078E">
        <w:rPr>
          <w:szCs w:val="22"/>
        </w:rPr>
        <w:t xml:space="preserve"> </w:t>
      </w:r>
    </w:p>
    <w:p w:rsidR="00912D68" w:rsidRDefault="00912D68" w:rsidP="00E20252">
      <w:pPr>
        <w:rPr>
          <w:szCs w:val="22"/>
        </w:rPr>
      </w:pPr>
      <w:r w:rsidRPr="00C7078E">
        <w:rPr>
          <w:szCs w:val="22"/>
        </w:rPr>
        <w:t>Jóhann Skaptason</w:t>
      </w:r>
      <w:r w:rsidRPr="00C7078E">
        <w:rPr>
          <w:szCs w:val="22"/>
        </w:rPr>
        <w:tab/>
      </w:r>
      <w:r w:rsidRPr="00C7078E">
        <w:rPr>
          <w:szCs w:val="22"/>
        </w:rPr>
        <w:tab/>
      </w:r>
      <w:r w:rsidR="00B31E2C">
        <w:rPr>
          <w:szCs w:val="22"/>
        </w:rPr>
        <w:tab/>
      </w:r>
      <w:r w:rsidR="00B31E2C">
        <w:rPr>
          <w:szCs w:val="22"/>
        </w:rPr>
        <w:tab/>
      </w:r>
      <w:r w:rsidR="00271A0B">
        <w:rPr>
          <w:szCs w:val="22"/>
        </w:rPr>
        <w:tab/>
      </w:r>
      <w:r w:rsidR="00B31E2C">
        <w:rPr>
          <w:szCs w:val="22"/>
        </w:rPr>
        <w:tab/>
      </w:r>
      <w:r w:rsidRPr="00C7078E">
        <w:rPr>
          <w:szCs w:val="22"/>
        </w:rPr>
        <w:t>Kvæntist Sigríði Víðis, frænku sinni</w:t>
      </w:r>
      <w:r w:rsidR="009107F5">
        <w:rPr>
          <w:szCs w:val="22"/>
        </w:rPr>
        <w:t>, sbr. ofan</w:t>
      </w:r>
      <w:r w:rsidRPr="00C7078E">
        <w:rPr>
          <w:szCs w:val="22"/>
        </w:rPr>
        <w:t>.</w:t>
      </w:r>
    </w:p>
    <w:p w:rsidR="009107F5" w:rsidRDefault="009107F5" w:rsidP="00E20252">
      <w:pPr>
        <w:rPr>
          <w:szCs w:val="22"/>
        </w:rPr>
      </w:pPr>
      <w:r>
        <w:rPr>
          <w:szCs w:val="22"/>
        </w:rPr>
        <w:t>Sigríður Skaptadóttir</w:t>
      </w:r>
      <w:r w:rsidR="002F50E6">
        <w:rPr>
          <w:szCs w:val="22"/>
        </w:rPr>
        <w:tab/>
      </w:r>
      <w:r w:rsidR="002F50E6">
        <w:rPr>
          <w:szCs w:val="22"/>
        </w:rPr>
        <w:tab/>
      </w:r>
      <w:r w:rsidR="002F50E6">
        <w:rPr>
          <w:szCs w:val="22"/>
        </w:rPr>
        <w:tab/>
      </w:r>
      <w:r w:rsidR="002F50E6">
        <w:rPr>
          <w:szCs w:val="22"/>
        </w:rPr>
        <w:tab/>
      </w:r>
      <w:r w:rsidR="002F50E6">
        <w:rPr>
          <w:szCs w:val="22"/>
        </w:rPr>
        <w:tab/>
        <w:t>Ógift.</w:t>
      </w:r>
    </w:p>
    <w:p w:rsidR="009107F5" w:rsidRPr="00C7078E" w:rsidRDefault="009107F5" w:rsidP="00E20252">
      <w:pPr>
        <w:rPr>
          <w:szCs w:val="22"/>
        </w:rPr>
      </w:pPr>
      <w:r>
        <w:rPr>
          <w:szCs w:val="22"/>
        </w:rPr>
        <w:t>Guðríður Skaptadóttir</w:t>
      </w:r>
      <w:r w:rsidR="002F50E6">
        <w:rPr>
          <w:szCs w:val="22"/>
        </w:rPr>
        <w:tab/>
      </w:r>
      <w:r w:rsidR="002F50E6">
        <w:rPr>
          <w:szCs w:val="22"/>
        </w:rPr>
        <w:tab/>
      </w:r>
      <w:r w:rsidR="002F50E6">
        <w:rPr>
          <w:szCs w:val="22"/>
        </w:rPr>
        <w:tab/>
      </w:r>
      <w:r w:rsidR="002F50E6">
        <w:rPr>
          <w:szCs w:val="22"/>
        </w:rPr>
        <w:tab/>
      </w:r>
      <w:r w:rsidR="002F50E6">
        <w:rPr>
          <w:szCs w:val="22"/>
        </w:rPr>
        <w:tab/>
        <w:t>Ógift.</w:t>
      </w:r>
    </w:p>
    <w:p w:rsidR="00912D68" w:rsidRPr="00C7078E" w:rsidRDefault="00912D68" w:rsidP="00E20252">
      <w:pPr>
        <w:rPr>
          <w:szCs w:val="22"/>
        </w:rPr>
      </w:pPr>
    </w:p>
    <w:p w:rsidR="00912D68" w:rsidRPr="00C7078E" w:rsidRDefault="00912D68" w:rsidP="00E20252">
      <w:pPr>
        <w:rPr>
          <w:szCs w:val="22"/>
        </w:rPr>
      </w:pPr>
    </w:p>
    <w:p w:rsidR="00912D68" w:rsidRPr="00C7078E" w:rsidRDefault="002D6E5A" w:rsidP="00E20252">
      <w:pPr>
        <w:jc w:val="center"/>
        <w:rPr>
          <w:szCs w:val="22"/>
        </w:rPr>
      </w:pPr>
      <w:r w:rsidRPr="00C7078E">
        <w:rPr>
          <w:szCs w:val="22"/>
          <w:lang w:eastAsia="is-IS"/>
        </w:rPr>
        <w:drawing>
          <wp:inline distT="0" distB="0" distL="0" distR="0" wp14:anchorId="7DB0FF24" wp14:editId="0A3901FD">
            <wp:extent cx="847725" cy="142875"/>
            <wp:effectExtent l="19050" t="0" r="0" b="0"/>
            <wp:docPr id="25" name="Picture 25" descr="DD018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01824_"/>
                    <pic:cNvPicPr>
                      <a:picLocks noChangeAspect="1" noChangeArrowheads="1"/>
                    </pic:cNvPicPr>
                  </pic:nvPicPr>
                  <pic:blipFill>
                    <a:blip r:embed="rId56" cstate="print"/>
                    <a:srcRect/>
                    <a:stretch>
                      <a:fillRect/>
                    </a:stretch>
                  </pic:blipFill>
                  <pic:spPr bwMode="auto">
                    <a:xfrm>
                      <a:off x="0" y="0"/>
                      <a:ext cx="847725" cy="142875"/>
                    </a:xfrm>
                    <a:prstGeom prst="rect">
                      <a:avLst/>
                    </a:prstGeom>
                    <a:noFill/>
                    <a:ln w="9525">
                      <a:noFill/>
                      <a:miter lim="800000"/>
                      <a:headEnd/>
                      <a:tailEnd/>
                    </a:ln>
                  </pic:spPr>
                </pic:pic>
              </a:graphicData>
            </a:graphic>
          </wp:inline>
        </w:drawing>
      </w:r>
    </w:p>
    <w:p w:rsidR="00271A0B" w:rsidRDefault="00271A0B" w:rsidP="00E20252">
      <w:pPr>
        <w:rPr>
          <w:szCs w:val="22"/>
        </w:rPr>
      </w:pPr>
    </w:p>
    <w:p w:rsidR="00633C24" w:rsidRPr="00C7078E" w:rsidRDefault="00633C24" w:rsidP="00E20252">
      <w:pPr>
        <w:rPr>
          <w:szCs w:val="22"/>
        </w:rPr>
      </w:pPr>
    </w:p>
    <w:p w:rsidR="00912D68" w:rsidRPr="00C7078E" w:rsidRDefault="00912D68" w:rsidP="00E20252">
      <w:pPr>
        <w:rPr>
          <w:szCs w:val="22"/>
        </w:rPr>
      </w:pPr>
    </w:p>
    <w:p w:rsidR="00912D68" w:rsidRPr="00C7078E" w:rsidRDefault="00912D68" w:rsidP="00E20252">
      <w:pPr>
        <w:rPr>
          <w:szCs w:val="22"/>
        </w:rPr>
      </w:pPr>
      <w:r w:rsidRPr="00C7078E">
        <w:rPr>
          <w:b/>
          <w:bCs/>
          <w:szCs w:val="22"/>
        </w:rPr>
        <w:t>Á netsíðunni</w:t>
      </w:r>
      <w:r w:rsidRPr="00C7078E">
        <w:rPr>
          <w:szCs w:val="22"/>
        </w:rPr>
        <w:t xml:space="preserve"> </w:t>
      </w:r>
      <w:r w:rsidR="009F5B49" w:rsidRPr="0077623C">
        <w:rPr>
          <w:szCs w:val="22"/>
        </w:rPr>
        <w:t>www.marvidar.com</w:t>
      </w:r>
      <w:r w:rsidRPr="00C7078E">
        <w:rPr>
          <w:szCs w:val="22"/>
        </w:rPr>
        <w:t xml:space="preserve"> </w:t>
      </w:r>
      <w:r w:rsidRPr="00C7078E">
        <w:rPr>
          <w:b/>
          <w:bCs/>
          <w:szCs w:val="22"/>
        </w:rPr>
        <w:t>má finna:</w:t>
      </w:r>
    </w:p>
    <w:p w:rsidR="00912D68" w:rsidRPr="00C7078E" w:rsidRDefault="00912D68" w:rsidP="00E20252">
      <w:pPr>
        <w:rPr>
          <w:szCs w:val="22"/>
        </w:rPr>
      </w:pPr>
    </w:p>
    <w:p w:rsidR="00BC7B5A" w:rsidRPr="00C7078E" w:rsidRDefault="00BC7B5A" w:rsidP="00E20252">
      <w:pPr>
        <w:rPr>
          <w:szCs w:val="22"/>
        </w:rPr>
      </w:pPr>
      <w:r w:rsidRPr="00C7078E">
        <w:rPr>
          <w:szCs w:val="22"/>
        </w:rPr>
        <w:t>Grein Helga Hallgrímssonar um Skáld-Guðnýju. Úr jólablaði Austra 1992.</w:t>
      </w:r>
    </w:p>
    <w:p w:rsidR="00BC7B5A" w:rsidRPr="00C7078E" w:rsidRDefault="00BC7B5A" w:rsidP="00E20252">
      <w:pPr>
        <w:rPr>
          <w:szCs w:val="22"/>
        </w:rPr>
      </w:pPr>
      <w:r w:rsidRPr="00C7078E">
        <w:rPr>
          <w:szCs w:val="22"/>
        </w:rPr>
        <w:t>Grein Helga Hallgr</w:t>
      </w:r>
      <w:r w:rsidR="001A30D1">
        <w:rPr>
          <w:szCs w:val="22"/>
        </w:rPr>
        <w:t>ím</w:t>
      </w:r>
      <w:r w:rsidRPr="00C7078E">
        <w:rPr>
          <w:szCs w:val="22"/>
        </w:rPr>
        <w:t>s</w:t>
      </w:r>
      <w:r w:rsidR="001A30D1">
        <w:rPr>
          <w:szCs w:val="22"/>
        </w:rPr>
        <w:t>sonar</w:t>
      </w:r>
      <w:r w:rsidRPr="00C7078E">
        <w:rPr>
          <w:szCs w:val="22"/>
        </w:rPr>
        <w:t xml:space="preserve"> um Halldór Guttormsson. Úr jólablaði Gálgáss 1991.</w:t>
      </w:r>
    </w:p>
    <w:p w:rsidR="00BC7B5A" w:rsidRPr="00C7078E" w:rsidRDefault="00BC7B5A" w:rsidP="00E20252">
      <w:pPr>
        <w:rPr>
          <w:szCs w:val="22"/>
        </w:rPr>
      </w:pPr>
      <w:r w:rsidRPr="00C7078E">
        <w:rPr>
          <w:szCs w:val="22"/>
        </w:rPr>
        <w:t>Grein Jóhanns Skaptasonar um Bergljótu Sigurðardóttur, móður sína.</w:t>
      </w:r>
    </w:p>
    <w:p w:rsidR="00BC7B5A" w:rsidRPr="00C7078E" w:rsidRDefault="00BC7B5A" w:rsidP="00E20252">
      <w:pPr>
        <w:rPr>
          <w:szCs w:val="22"/>
        </w:rPr>
      </w:pPr>
      <w:r w:rsidRPr="00C7078E">
        <w:rPr>
          <w:szCs w:val="22"/>
        </w:rPr>
        <w:t xml:space="preserve">Grein um Jón J. Víðis; </w:t>
      </w:r>
      <w:r w:rsidRPr="00DE31A0">
        <w:rPr>
          <w:i/>
          <w:szCs w:val="22"/>
        </w:rPr>
        <w:t>Að heyra hjarta landsins slá</w:t>
      </w:r>
      <w:r w:rsidRPr="00C7078E">
        <w:rPr>
          <w:szCs w:val="22"/>
        </w:rPr>
        <w:t xml:space="preserve">. </w:t>
      </w:r>
      <w:r w:rsidR="0077623C">
        <w:rPr>
          <w:szCs w:val="22"/>
        </w:rPr>
        <w:t>Greinin</w:t>
      </w:r>
      <w:r w:rsidRPr="00C7078E">
        <w:rPr>
          <w:szCs w:val="22"/>
        </w:rPr>
        <w:t xml:space="preserve"> </w:t>
      </w:r>
      <w:r w:rsidR="0077623C">
        <w:rPr>
          <w:szCs w:val="22"/>
        </w:rPr>
        <w:t>hefst</w:t>
      </w:r>
      <w:r w:rsidRPr="00C7078E">
        <w:rPr>
          <w:szCs w:val="22"/>
        </w:rPr>
        <w:t xml:space="preserve"> á bréfi til Þóru</w:t>
      </w:r>
      <w:r>
        <w:rPr>
          <w:szCs w:val="22"/>
        </w:rPr>
        <w:t xml:space="preserve"> Margrétar, en hún var móðursystir hans</w:t>
      </w:r>
      <w:r w:rsidRPr="00C7078E">
        <w:rPr>
          <w:szCs w:val="22"/>
        </w:rPr>
        <w:t>. Þar segir einnig af heimsókn Jóns til ættingjanna á Héraði árið 1912.</w:t>
      </w:r>
    </w:p>
    <w:p w:rsidR="00BC7B5A" w:rsidRPr="00C7078E" w:rsidRDefault="00BC7B5A" w:rsidP="00E20252">
      <w:pPr>
        <w:rPr>
          <w:szCs w:val="22"/>
        </w:rPr>
      </w:pPr>
      <w:r w:rsidRPr="00C7078E">
        <w:rPr>
          <w:szCs w:val="22"/>
        </w:rPr>
        <w:t>Grein um snjóflóðið á Seyðisfirði 1885.</w:t>
      </w:r>
    </w:p>
    <w:p w:rsidR="00BC7B5A" w:rsidRPr="00C7078E" w:rsidRDefault="00BC7B5A" w:rsidP="00E20252">
      <w:pPr>
        <w:rPr>
          <w:szCs w:val="22"/>
        </w:rPr>
      </w:pPr>
      <w:r w:rsidRPr="00C7078E">
        <w:rPr>
          <w:szCs w:val="22"/>
        </w:rPr>
        <w:t>Már fór yfir Sprengisand 2006.</w:t>
      </w:r>
      <w:r>
        <w:rPr>
          <w:szCs w:val="22"/>
        </w:rPr>
        <w:t xml:space="preserve"> Ferðasaga.</w:t>
      </w:r>
      <w:r w:rsidRPr="00C7078E">
        <w:rPr>
          <w:szCs w:val="22"/>
        </w:rPr>
        <w:t xml:space="preserve"> Þar segir af Jóni Benediktssyni söðlasmið á Stóru-Völlum í Bárðardal</w:t>
      </w:r>
      <w:r>
        <w:rPr>
          <w:szCs w:val="22"/>
        </w:rPr>
        <w:t>, en Þóra Margrét eignaðist söðul þaðan</w:t>
      </w:r>
      <w:r w:rsidRPr="00C7078E">
        <w:rPr>
          <w:szCs w:val="22"/>
        </w:rPr>
        <w:t>.</w:t>
      </w:r>
    </w:p>
    <w:p w:rsidR="00BC7B5A" w:rsidRPr="00C7078E" w:rsidRDefault="00BC7B5A" w:rsidP="00E20252">
      <w:pPr>
        <w:rPr>
          <w:szCs w:val="22"/>
        </w:rPr>
      </w:pPr>
      <w:r w:rsidRPr="00C7078E">
        <w:rPr>
          <w:szCs w:val="22"/>
        </w:rPr>
        <w:t>Niðjatal Arnheiðarstaðaættar eftir Guttorm Þormar. Þar er Sigurður, faðir Þóru.</w:t>
      </w:r>
    </w:p>
    <w:p w:rsidR="00BC7B5A" w:rsidRPr="00C7078E" w:rsidRDefault="00BC7B5A" w:rsidP="00E20252">
      <w:pPr>
        <w:rPr>
          <w:szCs w:val="22"/>
        </w:rPr>
      </w:pPr>
      <w:r w:rsidRPr="00C7078E">
        <w:rPr>
          <w:szCs w:val="22"/>
        </w:rPr>
        <w:t>Niðjatal Halldóru Sigurðardóttur, systur Þóru.</w:t>
      </w:r>
    </w:p>
    <w:p w:rsidR="00BC7B5A" w:rsidRPr="00C7078E" w:rsidRDefault="00BC7B5A" w:rsidP="00E20252">
      <w:pPr>
        <w:rPr>
          <w:szCs w:val="22"/>
        </w:rPr>
      </w:pPr>
      <w:r w:rsidRPr="00C7078E">
        <w:rPr>
          <w:szCs w:val="22"/>
        </w:rPr>
        <w:t>Niðjatal Jóns Jóakimssonar og Herdísar Ásmundsdóttur á Þverá í Laxárdal.</w:t>
      </w:r>
      <w:r w:rsidR="00AD16B4">
        <w:rPr>
          <w:szCs w:val="22"/>
        </w:rPr>
        <w:t xml:space="preserve"> </w:t>
      </w:r>
      <w:r w:rsidR="001953A4">
        <w:rPr>
          <w:szCs w:val="22"/>
        </w:rPr>
        <w:t>Bergljót, föðursystir Þóru, var seinni kona Jóns. Þóra heimsótti hana í Laxárdal og kynntist Lizzie þar.</w:t>
      </w:r>
    </w:p>
    <w:p w:rsidR="00BC7B5A" w:rsidRPr="00C7078E" w:rsidRDefault="00BC7B5A" w:rsidP="00E20252">
      <w:pPr>
        <w:rPr>
          <w:szCs w:val="22"/>
        </w:rPr>
      </w:pPr>
      <w:r w:rsidRPr="00C7078E">
        <w:rPr>
          <w:szCs w:val="22"/>
        </w:rPr>
        <w:t>Niðjatal Sigurðar Guttormssonar</w:t>
      </w:r>
      <w:r w:rsidR="001A30D1">
        <w:rPr>
          <w:szCs w:val="22"/>
        </w:rPr>
        <w:t xml:space="preserve"> og Guðríðar Eiríksdóttur</w:t>
      </w:r>
      <w:r w:rsidRPr="00C7078E">
        <w:rPr>
          <w:szCs w:val="22"/>
        </w:rPr>
        <w:t xml:space="preserve">, </w:t>
      </w:r>
      <w:r w:rsidR="001A30D1">
        <w:rPr>
          <w:szCs w:val="22"/>
        </w:rPr>
        <w:t>foreldra</w:t>
      </w:r>
      <w:r w:rsidRPr="00C7078E">
        <w:rPr>
          <w:szCs w:val="22"/>
        </w:rPr>
        <w:t xml:space="preserve"> Þóru.</w:t>
      </w:r>
    </w:p>
    <w:p w:rsidR="00BC7B5A" w:rsidRPr="00C7078E" w:rsidRDefault="00BC7B5A" w:rsidP="00E20252">
      <w:pPr>
        <w:rPr>
          <w:szCs w:val="22"/>
        </w:rPr>
      </w:pPr>
      <w:r w:rsidRPr="00C7078E">
        <w:rPr>
          <w:szCs w:val="22"/>
        </w:rPr>
        <w:t>Sögu sprengingarinnar á Ási 1946.</w:t>
      </w:r>
    </w:p>
    <w:p w:rsidR="00BC7B5A" w:rsidRPr="00C7078E" w:rsidRDefault="00BC7B5A" w:rsidP="00E20252">
      <w:pPr>
        <w:rPr>
          <w:szCs w:val="22"/>
        </w:rPr>
      </w:pPr>
      <w:r w:rsidRPr="00C7078E">
        <w:rPr>
          <w:szCs w:val="22"/>
        </w:rPr>
        <w:t>Upplýsingar um Vefaraætt og minningartöflu Jóns og Þóreyjar.</w:t>
      </w:r>
    </w:p>
    <w:p w:rsidR="00BC7B5A" w:rsidRPr="00C7078E" w:rsidRDefault="00BC7B5A" w:rsidP="00E20252">
      <w:pPr>
        <w:rPr>
          <w:szCs w:val="22"/>
        </w:rPr>
      </w:pPr>
      <w:r w:rsidRPr="00C7078E">
        <w:rPr>
          <w:szCs w:val="22"/>
        </w:rPr>
        <w:t>Þessa grein Helga Hallgrímssonar um Þóru M</w:t>
      </w:r>
      <w:r>
        <w:rPr>
          <w:szCs w:val="22"/>
        </w:rPr>
        <w:t>argréti</w:t>
      </w:r>
      <w:r w:rsidRPr="00C7078E">
        <w:rPr>
          <w:szCs w:val="22"/>
        </w:rPr>
        <w:t xml:space="preserve"> Sigurðardóttur.</w:t>
      </w:r>
    </w:p>
    <w:p w:rsidR="00633C24" w:rsidRDefault="00633C24" w:rsidP="00E20252">
      <w:pPr>
        <w:rPr>
          <w:szCs w:val="22"/>
        </w:rPr>
      </w:pPr>
    </w:p>
    <w:p w:rsidR="0022636F" w:rsidRPr="005B0C84" w:rsidRDefault="0022636F"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5B0C84">
        <w:rPr>
          <w:b/>
          <w:sz w:val="24"/>
          <w:szCs w:val="24"/>
        </w:rPr>
        <w:lastRenderedPageBreak/>
        <w:t>Myndir</w:t>
      </w:r>
      <w:r w:rsidR="00A5581F" w:rsidRPr="005B0C84">
        <w:rPr>
          <w:b/>
          <w:sz w:val="24"/>
          <w:szCs w:val="24"/>
        </w:rPr>
        <w:t xml:space="preserve">, </w:t>
      </w:r>
      <w:r w:rsidR="00233FEE" w:rsidRPr="005B0C84">
        <w:rPr>
          <w:b/>
          <w:sz w:val="24"/>
          <w:szCs w:val="24"/>
        </w:rPr>
        <w:t>töflur</w:t>
      </w:r>
      <w:r w:rsidR="00AD16B4" w:rsidRPr="005B0C84">
        <w:rPr>
          <w:b/>
          <w:sz w:val="24"/>
          <w:szCs w:val="24"/>
        </w:rPr>
        <w:t xml:space="preserve"> og skrár</w:t>
      </w:r>
    </w:p>
    <w:p w:rsidR="0022636F" w:rsidRPr="00C7078E" w:rsidRDefault="0022636F" w:rsidP="00E20252">
      <w:pPr>
        <w:rPr>
          <w:szCs w:val="22"/>
        </w:rPr>
      </w:pPr>
    </w:p>
    <w:p w:rsidR="003179B4" w:rsidRDefault="003179B4" w:rsidP="00E20252">
      <w:pPr>
        <w:rPr>
          <w:szCs w:val="22"/>
        </w:rPr>
      </w:pPr>
      <w:r>
        <w:rPr>
          <w:szCs w:val="22"/>
        </w:rPr>
        <w:t>Bankabók Þóru er í umsjá Más Viðars Mássonar.</w:t>
      </w:r>
    </w:p>
    <w:p w:rsidR="005B0C84" w:rsidRDefault="005B0C84" w:rsidP="00E20252">
      <w:pPr>
        <w:rPr>
          <w:szCs w:val="22"/>
        </w:rPr>
      </w:pPr>
      <w:r>
        <w:rPr>
          <w:szCs w:val="22"/>
        </w:rPr>
        <w:t>Bækurnar, sem getið er í bókalistanum, eru í umsjá Más Viðars Mássonar. Samantektin er hans.</w:t>
      </w:r>
    </w:p>
    <w:p w:rsidR="00602453" w:rsidRPr="00602453" w:rsidRDefault="00602453" w:rsidP="00E20252">
      <w:pPr>
        <w:rPr>
          <w:szCs w:val="22"/>
        </w:rPr>
      </w:pPr>
      <w:r w:rsidRPr="00602453">
        <w:rPr>
          <w:szCs w:val="22"/>
        </w:rPr>
        <w:t>Guðríður Ólafsdóttir átti myndina af Þóru standandi.</w:t>
      </w:r>
    </w:p>
    <w:p w:rsidR="00602453" w:rsidRPr="00602453" w:rsidRDefault="00602453" w:rsidP="00E20252">
      <w:pPr>
        <w:rPr>
          <w:szCs w:val="22"/>
        </w:rPr>
      </w:pPr>
      <w:r w:rsidRPr="00602453">
        <w:rPr>
          <w:szCs w:val="22"/>
        </w:rPr>
        <w:t>Heimildaskrá er sett saman af Má Viðari Mássyni.</w:t>
      </w:r>
    </w:p>
    <w:p w:rsidR="00602453" w:rsidRPr="00602453" w:rsidRDefault="00602453" w:rsidP="00E20252">
      <w:pPr>
        <w:rPr>
          <w:szCs w:val="22"/>
        </w:rPr>
      </w:pPr>
      <w:r w:rsidRPr="00602453">
        <w:rPr>
          <w:szCs w:val="22"/>
        </w:rPr>
        <w:t>Mannanafnaskrá tók Már Viðar Másson saman. Helgi Hallgrímsson samþykkti hana.</w:t>
      </w:r>
    </w:p>
    <w:p w:rsidR="00602453" w:rsidRDefault="00602453" w:rsidP="00E20252">
      <w:pPr>
        <w:rPr>
          <w:szCs w:val="22"/>
        </w:rPr>
      </w:pPr>
      <w:r w:rsidRPr="00602453">
        <w:rPr>
          <w:szCs w:val="22"/>
        </w:rPr>
        <w:t>Mynd af Bergljótu Sigurðardóttur o.fl. er í eigu Más Viðars Mássonar.</w:t>
      </w:r>
    </w:p>
    <w:p w:rsidR="00D27480" w:rsidRPr="00602453" w:rsidRDefault="00D27480" w:rsidP="00E20252">
      <w:pPr>
        <w:rPr>
          <w:szCs w:val="22"/>
        </w:rPr>
      </w:pPr>
      <w:r>
        <w:rPr>
          <w:szCs w:val="22"/>
        </w:rPr>
        <w:t>Mynd af grafsteini á leiði Þóru er Más Viðars Mássonar, tekin 6. nóv. 2021.</w:t>
      </w:r>
    </w:p>
    <w:p w:rsidR="00602453" w:rsidRPr="00602453" w:rsidRDefault="00602453" w:rsidP="00E20252">
      <w:pPr>
        <w:rPr>
          <w:szCs w:val="22"/>
        </w:rPr>
      </w:pPr>
      <w:r w:rsidRPr="00602453">
        <w:rPr>
          <w:szCs w:val="22"/>
        </w:rPr>
        <w:t>Mynd af Jónasi Eiríkssyni og fjölskyldu er í eigu Más Viðars Mássonar. Frá Maríu Víðis Jónsdóttur ömmu hans.</w:t>
      </w:r>
      <w:r w:rsidR="0077623C">
        <w:rPr>
          <w:szCs w:val="22"/>
        </w:rPr>
        <w:t xml:space="preserve"> Síðar var betra eintak frá </w:t>
      </w:r>
      <w:r w:rsidR="0077623C" w:rsidRPr="0077623C">
        <w:rPr>
          <w:szCs w:val="22"/>
        </w:rPr>
        <w:t>Jón</w:t>
      </w:r>
      <w:r w:rsidR="0077623C">
        <w:rPr>
          <w:szCs w:val="22"/>
        </w:rPr>
        <w:t>i</w:t>
      </w:r>
      <w:r w:rsidR="0077623C" w:rsidRPr="0077623C">
        <w:rPr>
          <w:szCs w:val="22"/>
        </w:rPr>
        <w:t xml:space="preserve"> B</w:t>
      </w:r>
      <w:r w:rsidR="00472C08">
        <w:rPr>
          <w:szCs w:val="22"/>
        </w:rPr>
        <w:t>enedikt</w:t>
      </w:r>
      <w:r w:rsidR="0077623C" w:rsidRPr="0077623C">
        <w:rPr>
          <w:szCs w:val="22"/>
        </w:rPr>
        <w:t xml:space="preserve"> Guðlaugss</w:t>
      </w:r>
      <w:r w:rsidR="0077623C">
        <w:rPr>
          <w:szCs w:val="22"/>
        </w:rPr>
        <w:t>yni</w:t>
      </w:r>
      <w:r w:rsidR="00472C08">
        <w:rPr>
          <w:szCs w:val="22"/>
        </w:rPr>
        <w:t xml:space="preserve"> (Jónssonar)</w:t>
      </w:r>
      <w:r w:rsidR="0077623C">
        <w:rPr>
          <w:szCs w:val="22"/>
        </w:rPr>
        <w:t xml:space="preserve"> fært inn. </w:t>
      </w:r>
    </w:p>
    <w:p w:rsidR="00602453" w:rsidRPr="00602453" w:rsidRDefault="00602453" w:rsidP="00E20252">
      <w:pPr>
        <w:rPr>
          <w:szCs w:val="22"/>
        </w:rPr>
      </w:pPr>
      <w:r w:rsidRPr="00602453">
        <w:rPr>
          <w:szCs w:val="22"/>
        </w:rPr>
        <w:t>Mynd af Jóni J. Víðis er í eigu Más Viðars Mássonar.</w:t>
      </w:r>
    </w:p>
    <w:p w:rsidR="00602453" w:rsidRPr="00602453" w:rsidRDefault="00602453" w:rsidP="00E20252">
      <w:pPr>
        <w:rPr>
          <w:szCs w:val="22"/>
        </w:rPr>
      </w:pPr>
      <w:r w:rsidRPr="00602453">
        <w:rPr>
          <w:szCs w:val="22"/>
        </w:rPr>
        <w:t>Mynd af Þóru sem tekin er í Kaupmannahöfn var í eigu Auðar Víðis Jónsdóttur, en nú dætra hennar, Halldóru og Bergþóru Sigurðardætra.</w:t>
      </w:r>
    </w:p>
    <w:p w:rsidR="00602453" w:rsidRPr="00602453" w:rsidRDefault="00602453" w:rsidP="00E20252">
      <w:pPr>
        <w:rPr>
          <w:szCs w:val="22"/>
        </w:rPr>
      </w:pPr>
      <w:r w:rsidRPr="00602453">
        <w:rPr>
          <w:szCs w:val="22"/>
        </w:rPr>
        <w:t>Mynd af Þóru sitjandi er í eigu Más Viðars Mássonar. Frá Þóru Þorvaldsdóttur.</w:t>
      </w:r>
    </w:p>
    <w:p w:rsidR="00602453" w:rsidRPr="00602453" w:rsidRDefault="00602453" w:rsidP="00E20252">
      <w:pPr>
        <w:rPr>
          <w:szCs w:val="22"/>
        </w:rPr>
      </w:pPr>
      <w:r w:rsidRPr="00602453">
        <w:rPr>
          <w:szCs w:val="22"/>
        </w:rPr>
        <w:t>Myndatextar eru Más Viðars Mássonar og Helga Hallgrímssonar.</w:t>
      </w:r>
    </w:p>
    <w:p w:rsidR="00602453" w:rsidRPr="00602453" w:rsidRDefault="00602453" w:rsidP="00E20252">
      <w:pPr>
        <w:rPr>
          <w:szCs w:val="22"/>
        </w:rPr>
      </w:pPr>
      <w:r w:rsidRPr="00602453">
        <w:rPr>
          <w:szCs w:val="22"/>
        </w:rPr>
        <w:t>Myndir af gjöfum Þóru til Þóru yngri tók Már Viðar Másson.</w:t>
      </w:r>
    </w:p>
    <w:p w:rsidR="00602453" w:rsidRPr="00602453" w:rsidRDefault="00602453" w:rsidP="00E20252">
      <w:pPr>
        <w:rPr>
          <w:szCs w:val="22"/>
        </w:rPr>
      </w:pPr>
      <w:r w:rsidRPr="00602453">
        <w:rPr>
          <w:szCs w:val="22"/>
        </w:rPr>
        <w:t>Myndir frá Genfarvatni eru sóttar í Wikipedia.</w:t>
      </w:r>
    </w:p>
    <w:p w:rsidR="00602453" w:rsidRPr="00602453" w:rsidRDefault="00602453" w:rsidP="00E20252">
      <w:pPr>
        <w:rPr>
          <w:szCs w:val="22"/>
        </w:rPr>
      </w:pPr>
      <w:r w:rsidRPr="00602453">
        <w:rPr>
          <w:szCs w:val="22"/>
        </w:rPr>
        <w:t>Svolitla ættartölu Þórusögu, hér að framan, gerði Már Viðar Másson.</w:t>
      </w:r>
    </w:p>
    <w:p w:rsidR="00602453" w:rsidRPr="00602453" w:rsidRDefault="00602453" w:rsidP="00E20252">
      <w:pPr>
        <w:rPr>
          <w:szCs w:val="22"/>
        </w:rPr>
      </w:pPr>
      <w:r w:rsidRPr="00602453">
        <w:rPr>
          <w:szCs w:val="22"/>
        </w:rPr>
        <w:t>Tvær myndir frá gamla hluta Montreux er sóttir í Webshots.</w:t>
      </w:r>
    </w:p>
    <w:p w:rsidR="00602453" w:rsidRPr="00602453" w:rsidRDefault="00602453" w:rsidP="00E20252">
      <w:pPr>
        <w:rPr>
          <w:szCs w:val="22"/>
        </w:rPr>
      </w:pPr>
      <w:r w:rsidRPr="00602453">
        <w:rPr>
          <w:szCs w:val="22"/>
        </w:rPr>
        <w:t>Töflu á bls. 3 gerði Már Viðar Másson.</w:t>
      </w:r>
    </w:p>
    <w:p w:rsidR="00602453" w:rsidRPr="00602453" w:rsidRDefault="00602453" w:rsidP="00E20252">
      <w:pPr>
        <w:rPr>
          <w:szCs w:val="22"/>
        </w:rPr>
      </w:pPr>
      <w:r w:rsidRPr="00602453">
        <w:rPr>
          <w:szCs w:val="22"/>
        </w:rPr>
        <w:t>Tölvuvinnsla, söfnun heimilda (að hluta) og frágangur er Más Viðars Mássonar.</w:t>
      </w:r>
    </w:p>
    <w:p w:rsidR="00347FA3" w:rsidRDefault="00347FA3" w:rsidP="00E20252">
      <w:pPr>
        <w:rPr>
          <w:szCs w:val="22"/>
        </w:rPr>
      </w:pPr>
    </w:p>
    <w:p w:rsidR="005B0C84" w:rsidRDefault="005B0C84" w:rsidP="00E20252">
      <w:pPr>
        <w:rPr>
          <w:szCs w:val="22"/>
        </w:rPr>
      </w:pPr>
      <w:r>
        <w:rPr>
          <w:szCs w:val="22"/>
        </w:rPr>
        <w:br w:type="page"/>
      </w:r>
    </w:p>
    <w:p w:rsidR="00912D68" w:rsidRPr="005B0C84" w:rsidRDefault="009107F5" w:rsidP="00E20252">
      <w:pPr>
        <w:pBdr>
          <w:top w:val="single" w:sz="4" w:space="1" w:color="auto"/>
          <w:left w:val="single" w:sz="4" w:space="4" w:color="auto"/>
          <w:bottom w:val="single" w:sz="4" w:space="1" w:color="auto"/>
          <w:right w:val="single" w:sz="4" w:space="4" w:color="auto"/>
        </w:pBdr>
        <w:shd w:val="clear" w:color="auto" w:fill="EEECE1" w:themeFill="background2"/>
        <w:jc w:val="center"/>
        <w:rPr>
          <w:b/>
          <w:sz w:val="24"/>
          <w:szCs w:val="24"/>
        </w:rPr>
      </w:pPr>
      <w:r w:rsidRPr="005B0C84">
        <w:rPr>
          <w:b/>
          <w:sz w:val="24"/>
          <w:szCs w:val="24"/>
        </w:rPr>
        <w:lastRenderedPageBreak/>
        <w:t>H</w:t>
      </w:r>
      <w:r w:rsidR="00912D68" w:rsidRPr="005B0C84">
        <w:rPr>
          <w:b/>
          <w:sz w:val="24"/>
          <w:szCs w:val="24"/>
        </w:rPr>
        <w:t>eimildir</w:t>
      </w:r>
      <w:r w:rsidRPr="005B0C84">
        <w:rPr>
          <w:b/>
          <w:sz w:val="24"/>
          <w:szCs w:val="24"/>
        </w:rPr>
        <w:t xml:space="preserve"> sem vísað er til</w:t>
      </w:r>
    </w:p>
    <w:p w:rsidR="00912D68" w:rsidRPr="00C7078E" w:rsidRDefault="00912D68" w:rsidP="00E20252">
      <w:pPr>
        <w:rPr>
          <w:szCs w:val="22"/>
        </w:rPr>
      </w:pPr>
    </w:p>
    <w:p w:rsidR="00912D68" w:rsidRPr="00C7078E" w:rsidRDefault="00912D68" w:rsidP="00E20252">
      <w:pPr>
        <w:numPr>
          <w:ilvl w:val="0"/>
          <w:numId w:val="15"/>
        </w:numPr>
        <w:ind w:left="357" w:hanging="357"/>
        <w:rPr>
          <w:szCs w:val="22"/>
        </w:rPr>
      </w:pPr>
      <w:r w:rsidRPr="00C7078E">
        <w:rPr>
          <w:i/>
          <w:szCs w:val="22"/>
        </w:rPr>
        <w:t>Æviminning</w:t>
      </w:r>
      <w:r w:rsidRPr="00C7078E">
        <w:rPr>
          <w:szCs w:val="22"/>
        </w:rPr>
        <w:t xml:space="preserve"> Guttorms stúdents Vigfússonar.</w:t>
      </w:r>
      <w:r w:rsidR="00347FA3" w:rsidRPr="00C7078E">
        <w:rPr>
          <w:szCs w:val="22"/>
        </w:rPr>
        <w:t xml:space="preserve"> </w:t>
      </w:r>
      <w:r w:rsidRPr="00C7078E">
        <w:rPr>
          <w:szCs w:val="22"/>
        </w:rPr>
        <w:t>92 bls.</w:t>
      </w:r>
      <w:r w:rsidR="00347FA3" w:rsidRPr="00C7078E">
        <w:rPr>
          <w:szCs w:val="22"/>
        </w:rPr>
        <w:t xml:space="preserve"> </w:t>
      </w:r>
      <w:r w:rsidRPr="00C7078E">
        <w:rPr>
          <w:szCs w:val="22"/>
        </w:rPr>
        <w:t xml:space="preserve">Gefin út á Akureyri, 1857. </w:t>
      </w:r>
    </w:p>
    <w:p w:rsidR="00912D68" w:rsidRPr="00C7078E" w:rsidRDefault="00912D68" w:rsidP="00E20252">
      <w:pPr>
        <w:numPr>
          <w:ilvl w:val="0"/>
          <w:numId w:val="15"/>
        </w:numPr>
        <w:ind w:left="357" w:hanging="357"/>
        <w:rPr>
          <w:szCs w:val="22"/>
        </w:rPr>
      </w:pPr>
      <w:r w:rsidRPr="00C7078E">
        <w:rPr>
          <w:i/>
          <w:szCs w:val="22"/>
        </w:rPr>
        <w:t>Halldór Guttormsson</w:t>
      </w:r>
      <w:r w:rsidRPr="00C7078E">
        <w:rPr>
          <w:szCs w:val="22"/>
        </w:rPr>
        <w:t>.</w:t>
      </w:r>
      <w:r w:rsidR="00347FA3" w:rsidRPr="00C7078E">
        <w:rPr>
          <w:szCs w:val="22"/>
        </w:rPr>
        <w:t xml:space="preserve"> </w:t>
      </w:r>
      <w:r w:rsidRPr="00C7078E">
        <w:rPr>
          <w:szCs w:val="22"/>
        </w:rPr>
        <w:t>Þáttur um hann eftir Helga Hallgrímsson birtist í jólablaði Gálgáss 1991.</w:t>
      </w:r>
    </w:p>
    <w:p w:rsidR="00912D68" w:rsidRPr="00C7078E" w:rsidRDefault="00912D68" w:rsidP="00E20252">
      <w:pPr>
        <w:numPr>
          <w:ilvl w:val="0"/>
          <w:numId w:val="15"/>
        </w:numPr>
        <w:ind w:left="357" w:hanging="357"/>
        <w:rPr>
          <w:szCs w:val="22"/>
        </w:rPr>
      </w:pPr>
      <w:r w:rsidRPr="00C7078E">
        <w:rPr>
          <w:i/>
          <w:szCs w:val="22"/>
        </w:rPr>
        <w:t>Skáld-Guðný</w:t>
      </w:r>
      <w:r w:rsidRPr="00C7078E">
        <w:rPr>
          <w:szCs w:val="22"/>
        </w:rPr>
        <w:t>.</w:t>
      </w:r>
      <w:r w:rsidR="00347FA3" w:rsidRPr="00C7078E">
        <w:rPr>
          <w:szCs w:val="22"/>
        </w:rPr>
        <w:t xml:space="preserve"> </w:t>
      </w:r>
      <w:r w:rsidRPr="00C7078E">
        <w:rPr>
          <w:szCs w:val="22"/>
        </w:rPr>
        <w:t>Þáttur um hana eftir Helga Hallgrímsson birtist í jólablaði Austra 1992.</w:t>
      </w:r>
    </w:p>
    <w:p w:rsidR="00912D68" w:rsidRPr="00C7078E" w:rsidRDefault="00912D68" w:rsidP="00E20252">
      <w:pPr>
        <w:numPr>
          <w:ilvl w:val="0"/>
          <w:numId w:val="15"/>
        </w:numPr>
        <w:ind w:left="357" w:hanging="357"/>
        <w:rPr>
          <w:szCs w:val="22"/>
        </w:rPr>
      </w:pPr>
      <w:r w:rsidRPr="00C7078E">
        <w:rPr>
          <w:i/>
          <w:szCs w:val="22"/>
        </w:rPr>
        <w:t>Kvenættbogi</w:t>
      </w:r>
      <w:r w:rsidRPr="00C7078E">
        <w:rPr>
          <w:szCs w:val="22"/>
        </w:rPr>
        <w:t>.</w:t>
      </w:r>
      <w:r w:rsidR="00347FA3" w:rsidRPr="00C7078E">
        <w:rPr>
          <w:szCs w:val="22"/>
        </w:rPr>
        <w:t xml:space="preserve"> </w:t>
      </w:r>
      <w:r w:rsidRPr="00C7078E">
        <w:rPr>
          <w:szCs w:val="22"/>
        </w:rPr>
        <w:t>Jóhann Skaptason samdi 18 bls. ritgerð um móðurætt sína.</w:t>
      </w:r>
      <w:r w:rsidR="00347FA3" w:rsidRPr="00C7078E">
        <w:rPr>
          <w:szCs w:val="22"/>
        </w:rPr>
        <w:t xml:space="preserve"> </w:t>
      </w:r>
      <w:r w:rsidRPr="00C7078E">
        <w:rPr>
          <w:szCs w:val="22"/>
        </w:rPr>
        <w:t>Helgi Hallgrímsson, Már Viðar Másson og Jón Hálfdanarson eiga eintak.</w:t>
      </w:r>
      <w:r w:rsidR="00347FA3" w:rsidRPr="00C7078E">
        <w:rPr>
          <w:szCs w:val="22"/>
        </w:rPr>
        <w:t xml:space="preserve"> </w:t>
      </w:r>
      <w:r w:rsidRPr="00C7078E">
        <w:rPr>
          <w:szCs w:val="22"/>
        </w:rPr>
        <w:t>Patreksfirði 1943.</w:t>
      </w:r>
    </w:p>
    <w:p w:rsidR="00912D68" w:rsidRPr="00C7078E" w:rsidRDefault="00912D68" w:rsidP="00E20252">
      <w:pPr>
        <w:numPr>
          <w:ilvl w:val="0"/>
          <w:numId w:val="15"/>
        </w:numPr>
        <w:ind w:left="357" w:hanging="357"/>
        <w:rPr>
          <w:szCs w:val="22"/>
        </w:rPr>
      </w:pPr>
      <w:r w:rsidRPr="00C7078E">
        <w:rPr>
          <w:i/>
          <w:szCs w:val="22"/>
        </w:rPr>
        <w:t>Vigfús Ormsson</w:t>
      </w:r>
      <w:r w:rsidRPr="00C7078E">
        <w:rPr>
          <w:szCs w:val="22"/>
        </w:rPr>
        <w:t>.</w:t>
      </w:r>
      <w:r w:rsidR="00347FA3" w:rsidRPr="00C7078E">
        <w:rPr>
          <w:szCs w:val="22"/>
        </w:rPr>
        <w:t xml:space="preserve"> </w:t>
      </w:r>
      <w:r w:rsidRPr="00C7078E">
        <w:rPr>
          <w:szCs w:val="22"/>
        </w:rPr>
        <w:t>Pétur Sveinsson ritaði</w:t>
      </w:r>
      <w:r w:rsidR="009107F5">
        <w:rPr>
          <w:szCs w:val="22"/>
        </w:rPr>
        <w:t xml:space="preserve"> </w:t>
      </w:r>
      <w:r w:rsidRPr="00C7078E">
        <w:rPr>
          <w:szCs w:val="22"/>
        </w:rPr>
        <w:t>þætti af prestum og bændum á Austurlandi.</w:t>
      </w:r>
      <w:r w:rsidR="00347FA3" w:rsidRPr="00C7078E">
        <w:rPr>
          <w:szCs w:val="22"/>
        </w:rPr>
        <w:t xml:space="preserve"> </w:t>
      </w:r>
      <w:r w:rsidRPr="00C7078E">
        <w:rPr>
          <w:szCs w:val="22"/>
        </w:rPr>
        <w:t>Þar er m.a. þáttur sem heitir “Frá séra Vigfúsi Ormssyni á Valþjófsstað”.</w:t>
      </w:r>
      <w:r w:rsidR="00347FA3" w:rsidRPr="00C7078E">
        <w:rPr>
          <w:szCs w:val="22"/>
        </w:rPr>
        <w:t xml:space="preserve"> </w:t>
      </w:r>
      <w:r w:rsidRPr="00C7078E">
        <w:rPr>
          <w:szCs w:val="22"/>
        </w:rPr>
        <w:t>Þar er aðeins sagt frá Sigurði Guttormssyni</w:t>
      </w:r>
      <w:r w:rsidR="009107F5">
        <w:rPr>
          <w:szCs w:val="22"/>
        </w:rPr>
        <w:t>,</w:t>
      </w:r>
      <w:r w:rsidRPr="00C7078E">
        <w:rPr>
          <w:szCs w:val="22"/>
        </w:rPr>
        <w:t xml:space="preserve"> og hann kallaður bókbindari.</w:t>
      </w:r>
      <w:r w:rsidR="00347FA3" w:rsidRPr="00C7078E">
        <w:rPr>
          <w:szCs w:val="22"/>
        </w:rPr>
        <w:t xml:space="preserve"> </w:t>
      </w:r>
      <w:r w:rsidR="002627C1">
        <w:rPr>
          <w:szCs w:val="22"/>
        </w:rPr>
        <w:t xml:space="preserve">Birtist í </w:t>
      </w:r>
      <w:r w:rsidR="002627C1" w:rsidRPr="00C7078E">
        <w:rPr>
          <w:szCs w:val="22"/>
        </w:rPr>
        <w:t>Þjóðólf</w:t>
      </w:r>
      <w:r w:rsidR="002627C1">
        <w:rPr>
          <w:szCs w:val="22"/>
        </w:rPr>
        <w:t xml:space="preserve">i </w:t>
      </w:r>
      <w:r w:rsidR="002627C1" w:rsidRPr="00C7078E">
        <w:rPr>
          <w:szCs w:val="22"/>
        </w:rPr>
        <w:t>9. mars 1910</w:t>
      </w:r>
      <w:r w:rsidR="002627C1">
        <w:rPr>
          <w:szCs w:val="22"/>
        </w:rPr>
        <w:t>.</w:t>
      </w:r>
      <w:r w:rsidR="002627C1" w:rsidRPr="00C7078E">
        <w:rPr>
          <w:szCs w:val="22"/>
        </w:rPr>
        <w:t xml:space="preserve"> </w:t>
      </w:r>
      <w:r w:rsidRPr="00C7078E">
        <w:rPr>
          <w:szCs w:val="22"/>
        </w:rPr>
        <w:t>Endurprentað í “Söguþáttum Þjóðólfs” 1947.</w:t>
      </w:r>
    </w:p>
    <w:p w:rsidR="00912D68" w:rsidRDefault="00912D68" w:rsidP="00E20252">
      <w:pPr>
        <w:numPr>
          <w:ilvl w:val="0"/>
          <w:numId w:val="15"/>
        </w:numPr>
        <w:ind w:left="357" w:hanging="357"/>
        <w:rPr>
          <w:szCs w:val="22"/>
        </w:rPr>
      </w:pPr>
      <w:r w:rsidRPr="00C7078E">
        <w:rPr>
          <w:i/>
          <w:szCs w:val="22"/>
        </w:rPr>
        <w:t>Friðrik í Langhúsum</w:t>
      </w:r>
      <w:r w:rsidRPr="00C7078E">
        <w:rPr>
          <w:szCs w:val="22"/>
        </w:rPr>
        <w:t>.</w:t>
      </w:r>
      <w:r w:rsidR="00347FA3" w:rsidRPr="00C7078E">
        <w:rPr>
          <w:szCs w:val="22"/>
        </w:rPr>
        <w:t xml:space="preserve"> </w:t>
      </w:r>
      <w:r w:rsidRPr="00C7078E">
        <w:rPr>
          <w:szCs w:val="22"/>
        </w:rPr>
        <w:t xml:space="preserve">Sigfús Sigfússon </w:t>
      </w:r>
      <w:r w:rsidR="002627C1">
        <w:rPr>
          <w:szCs w:val="22"/>
        </w:rPr>
        <w:t>minnist á</w:t>
      </w:r>
      <w:r w:rsidRPr="00C7078E">
        <w:rPr>
          <w:szCs w:val="22"/>
        </w:rPr>
        <w:t xml:space="preserve"> hann í Þjóðsögum II; 218.</w:t>
      </w:r>
      <w:r w:rsidR="00A5581F">
        <w:rPr>
          <w:szCs w:val="22"/>
        </w:rPr>
        <w:t xml:space="preserve"> </w:t>
      </w:r>
      <w:r w:rsidR="00794A78">
        <w:rPr>
          <w:szCs w:val="22"/>
        </w:rPr>
        <w:t>Andlátsfrétt birtist í Austra 20. júní 1885.</w:t>
      </w:r>
    </w:p>
    <w:p w:rsidR="00912D68" w:rsidRPr="009D57AB" w:rsidRDefault="009D57AB" w:rsidP="00A43953">
      <w:pPr>
        <w:numPr>
          <w:ilvl w:val="0"/>
          <w:numId w:val="15"/>
        </w:numPr>
        <w:ind w:left="357" w:hanging="357"/>
        <w:rPr>
          <w:szCs w:val="22"/>
        </w:rPr>
      </w:pPr>
      <w:r w:rsidRPr="009D57AB">
        <w:rPr>
          <w:szCs w:val="22"/>
        </w:rPr>
        <w:t xml:space="preserve"> </w:t>
      </w:r>
      <w:r w:rsidR="00912D68" w:rsidRPr="009D57AB">
        <w:rPr>
          <w:i/>
          <w:szCs w:val="22"/>
        </w:rPr>
        <w:t>Halldór Jónasson</w:t>
      </w:r>
      <w:r w:rsidR="00912D68" w:rsidRPr="009D57AB">
        <w:rPr>
          <w:szCs w:val="22"/>
        </w:rPr>
        <w:t xml:space="preserve"> (H.J.) skrifaði minningargrein eftir Þóru:</w:t>
      </w:r>
      <w:r w:rsidR="00347FA3" w:rsidRPr="009D57AB">
        <w:rPr>
          <w:iCs/>
          <w:szCs w:val="22"/>
        </w:rPr>
        <w:t xml:space="preserve"> </w:t>
      </w:r>
      <w:r w:rsidR="00912D68" w:rsidRPr="009D57AB">
        <w:rPr>
          <w:iCs/>
          <w:szCs w:val="22"/>
        </w:rPr>
        <w:t>Þóra M. Sigurðardóttir.</w:t>
      </w:r>
      <w:r w:rsidR="00347FA3" w:rsidRPr="009D57AB">
        <w:rPr>
          <w:iCs/>
          <w:szCs w:val="22"/>
        </w:rPr>
        <w:t xml:space="preserve"> </w:t>
      </w:r>
      <w:r w:rsidR="00912D68" w:rsidRPr="009D57AB">
        <w:rPr>
          <w:iCs/>
          <w:szCs w:val="22"/>
        </w:rPr>
        <w:t>Minnngarorð.</w:t>
      </w:r>
      <w:r w:rsidR="00347FA3" w:rsidRPr="009D57AB">
        <w:rPr>
          <w:iCs/>
          <w:szCs w:val="22"/>
        </w:rPr>
        <w:t xml:space="preserve"> </w:t>
      </w:r>
      <w:r w:rsidR="00B94D45" w:rsidRPr="009D57AB">
        <w:rPr>
          <w:iCs/>
          <w:szCs w:val="22"/>
        </w:rPr>
        <w:t xml:space="preserve">Morgunblaðið og líklega einnig </w:t>
      </w:r>
      <w:r w:rsidR="00912D68" w:rsidRPr="009D57AB">
        <w:rPr>
          <w:iCs/>
          <w:szCs w:val="22"/>
        </w:rPr>
        <w:t>Ísafold 17. maí 1946.</w:t>
      </w:r>
      <w:r w:rsidR="00516BF5" w:rsidRPr="009D57AB">
        <w:rPr>
          <w:iCs/>
          <w:szCs w:val="22"/>
        </w:rPr>
        <w:t xml:space="preserve"> Halldór var einn Eiðabræðra. Þeir voru Halldór (1881-1966), Jón Gunnlaugur (1883-1964), Benedikt (1884-1959), </w:t>
      </w:r>
      <w:r w:rsidRPr="009D57AB">
        <w:rPr>
          <w:iCs/>
          <w:szCs w:val="22"/>
        </w:rPr>
        <w:t xml:space="preserve">Þórhallur (1886-1969), Gunnlaugur (1895-1991) og Emil Brynjólfur (1898-1987). Síðar </w:t>
      </w:r>
      <w:r>
        <w:rPr>
          <w:iCs/>
          <w:szCs w:val="22"/>
        </w:rPr>
        <w:t>átti</w:t>
      </w:r>
      <w:r w:rsidRPr="009D57AB">
        <w:rPr>
          <w:iCs/>
          <w:szCs w:val="22"/>
        </w:rPr>
        <w:t xml:space="preserve"> hálfbróðir þeirra Friðrik (1907-2002) eftir að bætast </w:t>
      </w:r>
      <w:r>
        <w:rPr>
          <w:iCs/>
          <w:szCs w:val="22"/>
        </w:rPr>
        <w:t>í</w:t>
      </w:r>
      <w:r w:rsidRPr="009D57AB">
        <w:rPr>
          <w:iCs/>
          <w:szCs w:val="22"/>
        </w:rPr>
        <w:t xml:space="preserve"> hópinn. F</w:t>
      </w:r>
      <w:r w:rsidR="00516BF5" w:rsidRPr="009D57AB">
        <w:rPr>
          <w:iCs/>
          <w:szCs w:val="22"/>
        </w:rPr>
        <w:t>oreldr</w:t>
      </w:r>
      <w:r w:rsidRPr="009D57AB">
        <w:rPr>
          <w:iCs/>
          <w:szCs w:val="22"/>
        </w:rPr>
        <w:t>ar þeirra voru</w:t>
      </w:r>
      <w:r w:rsidR="00516BF5" w:rsidRPr="009D57AB">
        <w:rPr>
          <w:iCs/>
          <w:szCs w:val="22"/>
        </w:rPr>
        <w:t xml:space="preserve"> Jónas Eiríkss</w:t>
      </w:r>
      <w:r w:rsidRPr="009D57AB">
        <w:rPr>
          <w:iCs/>
          <w:szCs w:val="22"/>
        </w:rPr>
        <w:t>o</w:t>
      </w:r>
      <w:r w:rsidR="00516BF5" w:rsidRPr="009D57AB">
        <w:rPr>
          <w:iCs/>
          <w:szCs w:val="22"/>
        </w:rPr>
        <w:t>n skólastjór</w:t>
      </w:r>
      <w:r w:rsidRPr="009D57AB">
        <w:rPr>
          <w:iCs/>
          <w:szCs w:val="22"/>
        </w:rPr>
        <w:t>i</w:t>
      </w:r>
      <w:r w:rsidR="00516BF5" w:rsidRPr="009D57AB">
        <w:rPr>
          <w:iCs/>
          <w:szCs w:val="22"/>
        </w:rPr>
        <w:t xml:space="preserve"> á Eiðum og bónd</w:t>
      </w:r>
      <w:r>
        <w:rPr>
          <w:iCs/>
          <w:szCs w:val="22"/>
        </w:rPr>
        <w:t>i</w:t>
      </w:r>
      <w:r w:rsidR="00516BF5" w:rsidRPr="009D57AB">
        <w:rPr>
          <w:iCs/>
          <w:szCs w:val="22"/>
        </w:rPr>
        <w:t xml:space="preserve"> á Breiðavaði, og Guðlaug Margrét Jónsdótt</w:t>
      </w:r>
      <w:r w:rsidRPr="009D57AB">
        <w:rPr>
          <w:iCs/>
          <w:szCs w:val="22"/>
        </w:rPr>
        <w:t>i</w:t>
      </w:r>
      <w:r w:rsidR="00516BF5" w:rsidRPr="009D57AB">
        <w:rPr>
          <w:iCs/>
          <w:szCs w:val="22"/>
        </w:rPr>
        <w:t>r.</w:t>
      </w:r>
      <w:r w:rsidRPr="009D57AB">
        <w:rPr>
          <w:iCs/>
          <w:szCs w:val="22"/>
        </w:rPr>
        <w:t xml:space="preserve"> Sjá mynd framarlega í sögunni.</w:t>
      </w:r>
    </w:p>
    <w:p w:rsidR="00912D68" w:rsidRPr="00C7078E" w:rsidRDefault="00912D68" w:rsidP="00E20252">
      <w:pPr>
        <w:numPr>
          <w:ilvl w:val="0"/>
          <w:numId w:val="15"/>
        </w:numPr>
        <w:ind w:left="357" w:hanging="357"/>
        <w:rPr>
          <w:iCs/>
          <w:szCs w:val="22"/>
        </w:rPr>
      </w:pPr>
      <w:r w:rsidRPr="00C7078E">
        <w:rPr>
          <w:i/>
          <w:iCs/>
          <w:szCs w:val="22"/>
        </w:rPr>
        <w:t>Lizzie á Halldórsstöðum</w:t>
      </w:r>
      <w:r w:rsidRPr="00C7078E">
        <w:rPr>
          <w:szCs w:val="22"/>
        </w:rPr>
        <w:t xml:space="preserve"> hét fullu nafni Elisabeth Mack Donald Grant.</w:t>
      </w:r>
      <w:r w:rsidR="00347FA3" w:rsidRPr="00C7078E">
        <w:rPr>
          <w:szCs w:val="22"/>
        </w:rPr>
        <w:t xml:space="preserve"> </w:t>
      </w:r>
      <w:r w:rsidRPr="00C7078E">
        <w:rPr>
          <w:szCs w:val="22"/>
        </w:rPr>
        <w:t>Hún var söngvari og “fórnaði hugsanlegum frama sínum í heimalandinu Skotlandi og kannski víðar og giftist íslenskum bóndasyni og fluttist í afdal á Íslandi”.</w:t>
      </w:r>
      <w:r w:rsidR="00347FA3" w:rsidRPr="00C7078E">
        <w:rPr>
          <w:szCs w:val="22"/>
        </w:rPr>
        <w:t xml:space="preserve"> </w:t>
      </w:r>
      <w:r w:rsidRPr="00C7078E">
        <w:rPr>
          <w:szCs w:val="22"/>
        </w:rPr>
        <w:t>Þetta skrifar Hallgrímur Pétursson Laxdælingur (skyldur Þveræingum, sbr. niðjatal Jóns Jóakimssonar og Herdísar Ásmundsdóttur).</w:t>
      </w:r>
      <w:r w:rsidR="00347FA3" w:rsidRPr="00C7078E">
        <w:rPr>
          <w:szCs w:val="22"/>
        </w:rPr>
        <w:t xml:space="preserve"> </w:t>
      </w:r>
      <w:r w:rsidRPr="00C7078E">
        <w:rPr>
          <w:szCs w:val="22"/>
        </w:rPr>
        <w:t>Heima er best, júlí/ágúst 2005.</w:t>
      </w:r>
    </w:p>
    <w:p w:rsidR="00912D68" w:rsidRPr="00C7078E" w:rsidRDefault="00912D68" w:rsidP="00E20252">
      <w:pPr>
        <w:numPr>
          <w:ilvl w:val="0"/>
          <w:numId w:val="15"/>
        </w:numPr>
        <w:ind w:left="357" w:hanging="357"/>
        <w:rPr>
          <w:szCs w:val="22"/>
        </w:rPr>
      </w:pPr>
      <w:r w:rsidRPr="009D57AB">
        <w:rPr>
          <w:szCs w:val="22"/>
        </w:rPr>
        <w:t>Huldumál - hugverk austfirskra kvenna</w:t>
      </w:r>
      <w:r w:rsidR="00347FA3" w:rsidRPr="00C7078E">
        <w:rPr>
          <w:szCs w:val="22"/>
        </w:rPr>
        <w:t xml:space="preserve"> </w:t>
      </w:r>
      <w:r w:rsidRPr="00C7078E">
        <w:rPr>
          <w:szCs w:val="22"/>
        </w:rPr>
        <w:t>Pjaxi ehf.</w:t>
      </w:r>
      <w:r w:rsidR="00347FA3" w:rsidRPr="00C7078E">
        <w:rPr>
          <w:szCs w:val="22"/>
        </w:rPr>
        <w:t xml:space="preserve"> </w:t>
      </w:r>
      <w:r w:rsidRPr="00C7078E">
        <w:rPr>
          <w:szCs w:val="22"/>
        </w:rPr>
        <w:t>360 bls.</w:t>
      </w:r>
      <w:r w:rsidR="00347FA3" w:rsidRPr="00C7078E">
        <w:rPr>
          <w:szCs w:val="22"/>
        </w:rPr>
        <w:t xml:space="preserve"> </w:t>
      </w:r>
      <w:r w:rsidRPr="00C7078E">
        <w:rPr>
          <w:szCs w:val="22"/>
        </w:rPr>
        <w:t>Reykjavík 2003.</w:t>
      </w:r>
      <w:r w:rsidR="00347FA3" w:rsidRPr="00C7078E">
        <w:rPr>
          <w:szCs w:val="22"/>
        </w:rPr>
        <w:t xml:space="preserve"> </w:t>
      </w:r>
      <w:r w:rsidRPr="00C7078E">
        <w:rPr>
          <w:szCs w:val="22"/>
        </w:rPr>
        <w:t>Þar eru birtir kaflar úr bréfum Þóru.</w:t>
      </w:r>
    </w:p>
    <w:p w:rsidR="00912D68" w:rsidRPr="00C7078E" w:rsidRDefault="00912D68" w:rsidP="00E20252">
      <w:pPr>
        <w:numPr>
          <w:ilvl w:val="0"/>
          <w:numId w:val="15"/>
        </w:numPr>
        <w:ind w:left="357" w:hanging="357"/>
        <w:rPr>
          <w:szCs w:val="22"/>
        </w:rPr>
      </w:pPr>
      <w:r w:rsidRPr="00C7078E">
        <w:rPr>
          <w:i/>
          <w:szCs w:val="22"/>
        </w:rPr>
        <w:t>Ættir Austfirðinga</w:t>
      </w:r>
      <w:r w:rsidRPr="00C7078E">
        <w:rPr>
          <w:szCs w:val="22"/>
        </w:rPr>
        <w:t>.</w:t>
      </w:r>
      <w:r w:rsidR="00347FA3" w:rsidRPr="00C7078E">
        <w:rPr>
          <w:szCs w:val="22"/>
        </w:rPr>
        <w:t xml:space="preserve"> </w:t>
      </w:r>
      <w:r w:rsidRPr="00C7078E">
        <w:rPr>
          <w:szCs w:val="22"/>
        </w:rPr>
        <w:t>Þar er sagt frá Þóru Margréti á bls. 670.</w:t>
      </w:r>
    </w:p>
    <w:p w:rsidR="00912D68" w:rsidRPr="00C7078E" w:rsidRDefault="00912D68" w:rsidP="00E20252">
      <w:pPr>
        <w:numPr>
          <w:ilvl w:val="0"/>
          <w:numId w:val="15"/>
        </w:numPr>
        <w:ind w:left="357" w:hanging="357"/>
        <w:rPr>
          <w:szCs w:val="22"/>
        </w:rPr>
      </w:pPr>
      <w:r w:rsidRPr="00C7078E">
        <w:rPr>
          <w:i/>
          <w:szCs w:val="22"/>
        </w:rPr>
        <w:t>Halldór Árnason á Högnastöðum</w:t>
      </w:r>
      <w:r w:rsidRPr="00C7078E">
        <w:rPr>
          <w:szCs w:val="22"/>
        </w:rPr>
        <w:t>.</w:t>
      </w:r>
      <w:r w:rsidR="00347FA3" w:rsidRPr="00C7078E">
        <w:rPr>
          <w:szCs w:val="22"/>
        </w:rPr>
        <w:t xml:space="preserve"> </w:t>
      </w:r>
      <w:r w:rsidRPr="00C7078E">
        <w:rPr>
          <w:szCs w:val="22"/>
        </w:rPr>
        <w:t>Af honum er sagt í Grímu hinni nýju, 1. bindi.</w:t>
      </w:r>
      <w:r w:rsidR="00347FA3" w:rsidRPr="00C7078E">
        <w:rPr>
          <w:szCs w:val="22"/>
        </w:rPr>
        <w:t xml:space="preserve"> </w:t>
      </w:r>
    </w:p>
    <w:p w:rsidR="00912D68" w:rsidRPr="00C7078E" w:rsidRDefault="00912D68" w:rsidP="00E20252">
      <w:pPr>
        <w:numPr>
          <w:ilvl w:val="0"/>
          <w:numId w:val="15"/>
        </w:numPr>
        <w:ind w:left="357" w:hanging="357"/>
        <w:rPr>
          <w:szCs w:val="22"/>
        </w:rPr>
      </w:pPr>
      <w:r w:rsidRPr="00F93265">
        <w:rPr>
          <w:i/>
          <w:szCs w:val="22"/>
        </w:rPr>
        <w:t>Panopticum</w:t>
      </w:r>
      <w:r w:rsidRPr="00C7078E">
        <w:rPr>
          <w:szCs w:val="22"/>
        </w:rPr>
        <w:t>.</w:t>
      </w:r>
      <w:r w:rsidR="00347FA3" w:rsidRPr="00C7078E">
        <w:rPr>
          <w:szCs w:val="22"/>
        </w:rPr>
        <w:t xml:space="preserve"> </w:t>
      </w:r>
      <w:r w:rsidR="00A5581F">
        <w:rPr>
          <w:szCs w:val="22"/>
        </w:rPr>
        <w:t xml:space="preserve">Þóra skoðar það tvisvar í Kaupmannahöfn. </w:t>
      </w:r>
      <w:r w:rsidRPr="00C7078E">
        <w:rPr>
          <w:szCs w:val="22"/>
        </w:rPr>
        <w:t>Hér er skýring úr Wikipedia:</w:t>
      </w:r>
      <w:r w:rsidR="00347FA3" w:rsidRPr="00C7078E">
        <w:rPr>
          <w:szCs w:val="22"/>
        </w:rPr>
        <w:t xml:space="preserve"> </w:t>
      </w:r>
      <w:r w:rsidRPr="00C7078E">
        <w:rPr>
          <w:szCs w:val="22"/>
        </w:rPr>
        <w:t xml:space="preserve">The </w:t>
      </w:r>
      <w:r w:rsidRPr="00C7078E">
        <w:rPr>
          <w:b/>
          <w:bCs/>
          <w:szCs w:val="22"/>
        </w:rPr>
        <w:t>Panopticon</w:t>
      </w:r>
      <w:r w:rsidRPr="00C7078E">
        <w:rPr>
          <w:szCs w:val="22"/>
        </w:rPr>
        <w:t xml:space="preserve"> is a type of prison building designed by English philosopher Jeremy Bentham in the late eighteenth century. The concept of the design is to allow an observer to observe (</w:t>
      </w:r>
      <w:r w:rsidRPr="00C7078E">
        <w:rPr>
          <w:i/>
          <w:szCs w:val="22"/>
        </w:rPr>
        <w:t>-opticon</w:t>
      </w:r>
      <w:r w:rsidRPr="00C7078E">
        <w:rPr>
          <w:szCs w:val="22"/>
        </w:rPr>
        <w:t>) all (</w:t>
      </w:r>
      <w:r w:rsidRPr="00C7078E">
        <w:rPr>
          <w:i/>
          <w:szCs w:val="22"/>
        </w:rPr>
        <w:t>pan-</w:t>
      </w:r>
      <w:r w:rsidRPr="00C7078E">
        <w:rPr>
          <w:szCs w:val="22"/>
        </w:rPr>
        <w:t>) prisoners without the prisoners being able to tell if they are being observed or not, thus conveying a "sentiment of an invisible omniscience." In his own words, Bentham described the Panopticon as "a new mode of obtaining power of mind over mind, in a quantity hitherto without example."</w:t>
      </w:r>
    </w:p>
    <w:p w:rsidR="00912D68" w:rsidRPr="00C7078E" w:rsidRDefault="00912D68" w:rsidP="00E20252">
      <w:pPr>
        <w:numPr>
          <w:ilvl w:val="0"/>
          <w:numId w:val="15"/>
        </w:numPr>
        <w:ind w:left="357" w:hanging="357"/>
        <w:rPr>
          <w:szCs w:val="22"/>
        </w:rPr>
      </w:pPr>
      <w:r w:rsidRPr="00C7078E">
        <w:rPr>
          <w:i/>
          <w:iCs/>
          <w:szCs w:val="22"/>
        </w:rPr>
        <w:t>Samantek</w:t>
      </w:r>
      <w:r w:rsidR="00F93265">
        <w:rPr>
          <w:i/>
          <w:iCs/>
          <w:szCs w:val="22"/>
        </w:rPr>
        <w:t>t</w:t>
      </w:r>
      <w:r w:rsidRPr="00C7078E">
        <w:rPr>
          <w:szCs w:val="22"/>
        </w:rPr>
        <w:t xml:space="preserve"> Jóhanns Skaptasonar um móður sína Bergljótu.</w:t>
      </w:r>
      <w:r w:rsidR="00347FA3" w:rsidRPr="00C7078E">
        <w:rPr>
          <w:szCs w:val="22"/>
        </w:rPr>
        <w:t xml:space="preserve"> </w:t>
      </w:r>
      <w:r w:rsidRPr="00C7078E">
        <w:rPr>
          <w:szCs w:val="22"/>
        </w:rPr>
        <w:t>Sjá netsíðu að ofan.</w:t>
      </w:r>
    </w:p>
    <w:p w:rsidR="00912D68" w:rsidRPr="00C7078E" w:rsidRDefault="00912D68" w:rsidP="00E20252">
      <w:pPr>
        <w:numPr>
          <w:ilvl w:val="0"/>
          <w:numId w:val="15"/>
        </w:numPr>
        <w:ind w:left="357" w:hanging="357"/>
        <w:rPr>
          <w:szCs w:val="22"/>
        </w:rPr>
      </w:pPr>
      <w:r w:rsidRPr="00C7078E">
        <w:rPr>
          <w:i/>
          <w:iCs/>
          <w:szCs w:val="22"/>
        </w:rPr>
        <w:t>Bréf</w:t>
      </w:r>
      <w:r w:rsidRPr="00C7078E">
        <w:rPr>
          <w:szCs w:val="22"/>
        </w:rPr>
        <w:t xml:space="preserve"> Más Viðars Mássonar í febr. 2006.</w:t>
      </w:r>
    </w:p>
    <w:p w:rsidR="00912D68" w:rsidRPr="00C7078E" w:rsidRDefault="00912D68" w:rsidP="00E20252">
      <w:pPr>
        <w:numPr>
          <w:ilvl w:val="0"/>
          <w:numId w:val="15"/>
        </w:numPr>
        <w:ind w:left="357" w:hanging="357"/>
        <w:rPr>
          <w:szCs w:val="22"/>
        </w:rPr>
      </w:pPr>
      <w:r w:rsidRPr="00C7078E">
        <w:rPr>
          <w:i/>
          <w:iCs/>
          <w:szCs w:val="22"/>
        </w:rPr>
        <w:t>Bréf</w:t>
      </w:r>
      <w:r w:rsidRPr="00C7078E">
        <w:rPr>
          <w:szCs w:val="22"/>
        </w:rPr>
        <w:t xml:space="preserve"> Más Viðars Mássonar í mars 2006.</w:t>
      </w:r>
    </w:p>
    <w:p w:rsidR="00912D68" w:rsidRPr="00C7078E" w:rsidRDefault="00912D68" w:rsidP="00E20252">
      <w:pPr>
        <w:numPr>
          <w:ilvl w:val="0"/>
          <w:numId w:val="15"/>
        </w:numPr>
        <w:ind w:left="357" w:hanging="357"/>
        <w:rPr>
          <w:szCs w:val="22"/>
        </w:rPr>
      </w:pPr>
      <w:r w:rsidRPr="00C7078E">
        <w:rPr>
          <w:i/>
          <w:iCs/>
          <w:szCs w:val="22"/>
        </w:rPr>
        <w:t>Már Viðar Másson</w:t>
      </w:r>
      <w:r w:rsidRPr="00C7078E">
        <w:rPr>
          <w:szCs w:val="22"/>
        </w:rPr>
        <w:t xml:space="preserve"> munnlegar heimildir í mars 2007.</w:t>
      </w:r>
    </w:p>
    <w:p w:rsidR="00912D68" w:rsidRPr="00C7078E" w:rsidRDefault="00912D68" w:rsidP="00E20252">
      <w:pPr>
        <w:numPr>
          <w:ilvl w:val="0"/>
          <w:numId w:val="15"/>
        </w:numPr>
        <w:ind w:left="357" w:hanging="357"/>
        <w:rPr>
          <w:szCs w:val="22"/>
        </w:rPr>
      </w:pPr>
      <w:r w:rsidRPr="00C7078E">
        <w:rPr>
          <w:i/>
          <w:iCs/>
          <w:szCs w:val="22"/>
        </w:rPr>
        <w:t>Stóru-Vellir</w:t>
      </w:r>
      <w:r w:rsidRPr="00C7078E">
        <w:rPr>
          <w:szCs w:val="22"/>
        </w:rPr>
        <w:t xml:space="preserve"> í Bárðardal.</w:t>
      </w:r>
      <w:r w:rsidR="00347FA3" w:rsidRPr="00C7078E">
        <w:rPr>
          <w:szCs w:val="22"/>
        </w:rPr>
        <w:t xml:space="preserve"> </w:t>
      </w:r>
      <w:r w:rsidRPr="00C7078E">
        <w:rPr>
          <w:szCs w:val="22"/>
        </w:rPr>
        <w:t>Þóra eignaðist söðul þaðan eins og fram kemur í sögu Helga Hallgrímssonar.</w:t>
      </w:r>
      <w:r w:rsidR="00347FA3" w:rsidRPr="00C7078E">
        <w:rPr>
          <w:szCs w:val="22"/>
        </w:rPr>
        <w:t xml:space="preserve"> </w:t>
      </w:r>
      <w:r w:rsidRPr="00C7078E">
        <w:rPr>
          <w:szCs w:val="22"/>
        </w:rPr>
        <w:t>Hann smíðaði Jón Benediktsson 1831-1890 óðalsbóndi og söðlasmiður.</w:t>
      </w:r>
      <w:r w:rsidR="00347FA3" w:rsidRPr="00C7078E">
        <w:rPr>
          <w:szCs w:val="22"/>
        </w:rPr>
        <w:t xml:space="preserve"> </w:t>
      </w:r>
      <w:r w:rsidRPr="00C7078E">
        <w:rPr>
          <w:szCs w:val="22"/>
        </w:rPr>
        <w:t>Kona hans var Aðalbjörg Pálsdóttir yngri 1831-1914, frænka Jóns Jóakimssonar á Þverá í Laxárdal, en honum giftist Bergljót, systir Þóru Margrétar, eins og fram kemur í sögu Helga.</w:t>
      </w:r>
      <w:r w:rsidR="00347FA3" w:rsidRPr="00C7078E">
        <w:rPr>
          <w:szCs w:val="22"/>
        </w:rPr>
        <w:t xml:space="preserve"> </w:t>
      </w:r>
      <w:r w:rsidRPr="00C7078E">
        <w:rPr>
          <w:szCs w:val="22"/>
        </w:rPr>
        <w:t xml:space="preserve">Sjá </w:t>
      </w:r>
      <w:r w:rsidR="00347FA3" w:rsidRPr="00C7078E">
        <w:rPr>
          <w:szCs w:val="22"/>
        </w:rPr>
        <w:t>„</w:t>
      </w:r>
      <w:r w:rsidRPr="00C7078E">
        <w:rPr>
          <w:szCs w:val="22"/>
        </w:rPr>
        <w:t>Már fór yfir Sprengisand 2006</w:t>
      </w:r>
      <w:r w:rsidR="00347FA3" w:rsidRPr="00C7078E">
        <w:rPr>
          <w:szCs w:val="22"/>
        </w:rPr>
        <w:t>“</w:t>
      </w:r>
      <w:r w:rsidRPr="00C7078E">
        <w:rPr>
          <w:szCs w:val="22"/>
        </w:rPr>
        <w:t xml:space="preserve"> á heimasíðu Más</w:t>
      </w:r>
      <w:r w:rsidR="002323B0" w:rsidRPr="00C7078E">
        <w:rPr>
          <w:szCs w:val="22"/>
        </w:rPr>
        <w:t>, sbr. ofan</w:t>
      </w:r>
      <w:r w:rsidRPr="00C7078E">
        <w:rPr>
          <w:szCs w:val="22"/>
        </w:rPr>
        <w:t>.</w:t>
      </w:r>
    </w:p>
    <w:p w:rsidR="00360FD3" w:rsidRPr="00C7078E" w:rsidRDefault="00360FD3" w:rsidP="00E20252">
      <w:pPr>
        <w:numPr>
          <w:ilvl w:val="0"/>
          <w:numId w:val="15"/>
        </w:numPr>
        <w:ind w:left="357" w:hanging="357"/>
        <w:rPr>
          <w:szCs w:val="22"/>
        </w:rPr>
      </w:pPr>
      <w:r w:rsidRPr="00C7078E">
        <w:rPr>
          <w:i/>
          <w:szCs w:val="22"/>
        </w:rPr>
        <w:t>Kort og Bréf Þóru sjálfrar</w:t>
      </w:r>
      <w:r w:rsidRPr="00C7078E">
        <w:rPr>
          <w:szCs w:val="22"/>
        </w:rPr>
        <w:t>.</w:t>
      </w:r>
      <w:r w:rsidR="00347FA3" w:rsidRPr="00C7078E">
        <w:rPr>
          <w:szCs w:val="22"/>
        </w:rPr>
        <w:t xml:space="preserve"> </w:t>
      </w:r>
      <w:r w:rsidRPr="00C7078E">
        <w:rPr>
          <w:szCs w:val="22"/>
        </w:rPr>
        <w:t>Safnað saman héðan og þaðan.</w:t>
      </w:r>
      <w:r w:rsidR="00347FA3" w:rsidRPr="00C7078E">
        <w:rPr>
          <w:szCs w:val="22"/>
        </w:rPr>
        <w:t xml:space="preserve"> Már fann drjúgan hluta safnsins, aðallega hjá Þóru móður sinni og Dóru móðursystur. </w:t>
      </w:r>
      <w:r w:rsidR="009107F5">
        <w:rPr>
          <w:szCs w:val="22"/>
        </w:rPr>
        <w:t>Bergþóra og Halldóra Sigurðardætur útveguðu bréf sem móðir þeirra, Auður Víðis Jónsdóttir, varðveitti.</w:t>
      </w:r>
    </w:p>
    <w:p w:rsidR="00915929" w:rsidRPr="00C7078E" w:rsidRDefault="00915929" w:rsidP="00E20252">
      <w:pPr>
        <w:numPr>
          <w:ilvl w:val="0"/>
          <w:numId w:val="15"/>
        </w:numPr>
        <w:ind w:left="357" w:hanging="357"/>
        <w:rPr>
          <w:szCs w:val="22"/>
        </w:rPr>
      </w:pPr>
      <w:r w:rsidRPr="00F93265">
        <w:rPr>
          <w:i/>
          <w:szCs w:val="22"/>
        </w:rPr>
        <w:t>Minningargrein</w:t>
      </w:r>
      <w:r w:rsidR="00A402DA" w:rsidRPr="00F93265">
        <w:rPr>
          <w:i/>
          <w:szCs w:val="22"/>
        </w:rPr>
        <w:t>ar</w:t>
      </w:r>
      <w:r w:rsidRPr="00C7078E">
        <w:rPr>
          <w:szCs w:val="22"/>
        </w:rPr>
        <w:t xml:space="preserve"> um Maríu Víðis Jónsdóttur í Mbl. 12. maí 1982. Þar </w:t>
      </w:r>
      <w:r w:rsidR="00A402DA">
        <w:rPr>
          <w:szCs w:val="22"/>
        </w:rPr>
        <w:t xml:space="preserve">minnist tengdasonur hennar, Gunnlaugur Þórðarson, </w:t>
      </w:r>
      <w:r w:rsidRPr="00C7078E">
        <w:rPr>
          <w:szCs w:val="22"/>
        </w:rPr>
        <w:t xml:space="preserve">á búsetu Þóru í húsi </w:t>
      </w:r>
      <w:r w:rsidR="00A402DA">
        <w:rPr>
          <w:szCs w:val="22"/>
        </w:rPr>
        <w:t>hennar í Hafnarfirði</w:t>
      </w:r>
      <w:r w:rsidRPr="00C7078E">
        <w:rPr>
          <w:szCs w:val="22"/>
        </w:rPr>
        <w:t xml:space="preserve"> 1942-1946.</w:t>
      </w:r>
    </w:p>
    <w:p w:rsidR="00CA6EDA" w:rsidRDefault="00F93265" w:rsidP="00E20252">
      <w:pPr>
        <w:numPr>
          <w:ilvl w:val="0"/>
          <w:numId w:val="15"/>
        </w:numPr>
        <w:ind w:left="357" w:hanging="357"/>
        <w:rPr>
          <w:szCs w:val="22"/>
        </w:rPr>
      </w:pPr>
      <w:r w:rsidRPr="00F93265">
        <w:rPr>
          <w:i/>
          <w:szCs w:val="22"/>
        </w:rPr>
        <w:t>Húsasaga Seyðisfjarðarkaupstaðar</w:t>
      </w:r>
      <w:r>
        <w:rPr>
          <w:szCs w:val="22"/>
        </w:rPr>
        <w:t>. Þóra Guðmundsdóttir tók saman. Þar eru myndir af öllum húsum kaupstaðarins. Safnastofnun Austurlands og Seyðisfjarðarkaupstaður, 1995. Í bókinni er m.a. uppdráttur (kort) Jóns J. Víðis, systursonar Þóru, af kaupstaðnum frá 1925.</w:t>
      </w:r>
      <w:r w:rsidR="00233FEE">
        <w:rPr>
          <w:szCs w:val="22"/>
        </w:rPr>
        <w:t xml:space="preserve"> Í Þórusögu er 3 myndir fengnar að láni úr bókinni.</w:t>
      </w:r>
    </w:p>
    <w:p w:rsidR="00912D68" w:rsidRDefault="00CA6EDA" w:rsidP="00E20252">
      <w:pPr>
        <w:numPr>
          <w:ilvl w:val="0"/>
          <w:numId w:val="15"/>
        </w:numPr>
        <w:ind w:left="357" w:hanging="357"/>
        <w:rPr>
          <w:szCs w:val="22"/>
        </w:rPr>
      </w:pPr>
      <w:r>
        <w:rPr>
          <w:i/>
          <w:szCs w:val="22"/>
        </w:rPr>
        <w:t xml:space="preserve">Austri </w:t>
      </w:r>
      <w:r w:rsidRPr="00CA6EDA">
        <w:rPr>
          <w:szCs w:val="22"/>
        </w:rPr>
        <w:t>23.</w:t>
      </w:r>
      <w:r>
        <w:rPr>
          <w:szCs w:val="22"/>
        </w:rPr>
        <w:t xml:space="preserve"> júní 1885.</w:t>
      </w:r>
      <w:r w:rsidR="002627C1">
        <w:rPr>
          <w:szCs w:val="22"/>
        </w:rPr>
        <w:t xml:space="preserve"> Andlátsfrétt</w:t>
      </w:r>
      <w:r w:rsidR="00AD16B4">
        <w:rPr>
          <w:szCs w:val="22"/>
        </w:rPr>
        <w:t xml:space="preserve"> af Friðriki í Langhúsum</w:t>
      </w:r>
      <w:r w:rsidR="002627C1">
        <w:rPr>
          <w:szCs w:val="22"/>
        </w:rPr>
        <w:t>.</w:t>
      </w:r>
    </w:p>
    <w:p w:rsidR="00BB77A0" w:rsidRDefault="00BB77A0" w:rsidP="00E20252">
      <w:pPr>
        <w:numPr>
          <w:ilvl w:val="0"/>
          <w:numId w:val="15"/>
        </w:numPr>
        <w:ind w:left="357" w:hanging="357"/>
        <w:rPr>
          <w:szCs w:val="22"/>
        </w:rPr>
      </w:pPr>
      <w:r w:rsidRPr="00BB77A0">
        <w:rPr>
          <w:szCs w:val="22"/>
        </w:rPr>
        <w:lastRenderedPageBreak/>
        <w:t xml:space="preserve">Með orðinu </w:t>
      </w:r>
      <w:r>
        <w:rPr>
          <w:szCs w:val="22"/>
        </w:rPr>
        <w:t>„</w:t>
      </w:r>
      <w:r w:rsidRPr="00BB77A0">
        <w:rPr>
          <w:szCs w:val="22"/>
        </w:rPr>
        <w:t>slóð</w:t>
      </w:r>
      <w:r>
        <w:rPr>
          <w:szCs w:val="22"/>
        </w:rPr>
        <w:t>“ á Þóra líklega við járnbrautarteina, sem enda á ýmsum stöðum í París, t.d. Gare de Nord.</w:t>
      </w:r>
    </w:p>
    <w:p w:rsidR="002627C1" w:rsidRDefault="00B23009" w:rsidP="00E20252">
      <w:pPr>
        <w:numPr>
          <w:ilvl w:val="0"/>
          <w:numId w:val="15"/>
        </w:numPr>
        <w:ind w:left="357" w:hanging="357"/>
        <w:rPr>
          <w:szCs w:val="22"/>
        </w:rPr>
      </w:pPr>
      <w:r>
        <w:rPr>
          <w:szCs w:val="22"/>
        </w:rPr>
        <w:t>Samanber tölvubréf til Más Viðars Mássonar</w:t>
      </w:r>
      <w:r w:rsidR="00ED2A70">
        <w:rPr>
          <w:szCs w:val="22"/>
        </w:rPr>
        <w:t>,</w:t>
      </w:r>
      <w:r>
        <w:rPr>
          <w:szCs w:val="22"/>
        </w:rPr>
        <w:t xml:space="preserve"> frá Guttormi Þormar</w:t>
      </w:r>
      <w:r w:rsidR="00ED2A70">
        <w:rPr>
          <w:szCs w:val="22"/>
        </w:rPr>
        <w:t>, 4. des. 2006.</w:t>
      </w:r>
    </w:p>
    <w:p w:rsidR="00E800A5" w:rsidRPr="002627C1" w:rsidRDefault="00E800A5" w:rsidP="00E20252">
      <w:pPr>
        <w:numPr>
          <w:ilvl w:val="0"/>
          <w:numId w:val="15"/>
        </w:numPr>
        <w:ind w:left="357" w:hanging="357"/>
        <w:rPr>
          <w:szCs w:val="22"/>
        </w:rPr>
      </w:pPr>
      <w:r w:rsidRPr="007B63C2">
        <w:rPr>
          <w:i/>
          <w:szCs w:val="22"/>
        </w:rPr>
        <w:t>Lord Byron</w:t>
      </w:r>
      <w:r>
        <w:rPr>
          <w:szCs w:val="22"/>
        </w:rPr>
        <w:t xml:space="preserve">. Þóra minnist á ljóð hans </w:t>
      </w:r>
      <w:r w:rsidRPr="00E800A5">
        <w:rPr>
          <w:szCs w:val="22"/>
        </w:rPr>
        <w:t>The Prisoner of Chillon</w:t>
      </w:r>
      <w:r>
        <w:rPr>
          <w:szCs w:val="22"/>
        </w:rPr>
        <w:t>. Sjá Mannanafnaskrá</w:t>
      </w:r>
      <w:r w:rsidR="007B63C2">
        <w:rPr>
          <w:szCs w:val="22"/>
        </w:rPr>
        <w:t>; Byron, Lord</w:t>
      </w:r>
      <w:r>
        <w:rPr>
          <w:szCs w:val="22"/>
        </w:rPr>
        <w:t>.</w:t>
      </w:r>
    </w:p>
    <w:sectPr w:rsidR="00E800A5" w:rsidRPr="002627C1" w:rsidSect="00EC51AE">
      <w:footerReference w:type="even" r:id="rId58"/>
      <w:footerReference w:type="default" r:id="rId59"/>
      <w:pgSz w:w="11906" w:h="16838" w:code="9"/>
      <w:pgMar w:top="1134" w:right="1134" w:bottom="1134" w:left="1304" w:header="851" w:footer="851"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862" w:rsidRDefault="00950862">
      <w:r>
        <w:separator/>
      </w:r>
    </w:p>
    <w:p w:rsidR="00950862" w:rsidRDefault="00950862"/>
  </w:endnote>
  <w:endnote w:type="continuationSeparator" w:id="0">
    <w:p w:rsidR="00950862" w:rsidRDefault="00950862">
      <w:r>
        <w:continuationSeparator/>
      </w:r>
    </w:p>
    <w:p w:rsidR="00950862" w:rsidRDefault="00950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4D7" w:rsidRDefault="00823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4D7" w:rsidRDefault="008234D7">
    <w:pPr>
      <w:pStyle w:val="Footer"/>
    </w:pPr>
  </w:p>
  <w:p w:rsidR="008234D7" w:rsidRDefault="008234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4D7" w:rsidRPr="00BC2F87" w:rsidRDefault="008234D7">
    <w:pPr>
      <w:pStyle w:val="Footer"/>
      <w:framePr w:wrap="around" w:vAnchor="text" w:hAnchor="margin" w:xAlign="center" w:y="1"/>
      <w:rPr>
        <w:rStyle w:val="PageNumber"/>
        <w:rFonts w:ascii="Cambria" w:hAnsi="Cambria"/>
        <w:sz w:val="20"/>
      </w:rPr>
    </w:pPr>
    <w:r w:rsidRPr="00BC2F87">
      <w:rPr>
        <w:rStyle w:val="PageNumber"/>
        <w:rFonts w:ascii="Cambria" w:hAnsi="Cambria"/>
        <w:sz w:val="20"/>
      </w:rPr>
      <w:fldChar w:fldCharType="begin"/>
    </w:r>
    <w:r w:rsidRPr="00BC2F87">
      <w:rPr>
        <w:rStyle w:val="PageNumber"/>
        <w:rFonts w:ascii="Cambria" w:hAnsi="Cambria"/>
        <w:sz w:val="20"/>
      </w:rPr>
      <w:instrText xml:space="preserve">PAGE  </w:instrText>
    </w:r>
    <w:r w:rsidRPr="00BC2F87">
      <w:rPr>
        <w:rStyle w:val="PageNumber"/>
        <w:rFonts w:ascii="Cambria" w:hAnsi="Cambria"/>
        <w:sz w:val="20"/>
      </w:rPr>
      <w:fldChar w:fldCharType="separate"/>
    </w:r>
    <w:r w:rsidR="0059295A">
      <w:rPr>
        <w:rStyle w:val="PageNumber"/>
        <w:rFonts w:ascii="Cambria" w:hAnsi="Cambria"/>
        <w:sz w:val="20"/>
      </w:rPr>
      <w:t>47</w:t>
    </w:r>
    <w:r w:rsidRPr="00BC2F87">
      <w:rPr>
        <w:rStyle w:val="PageNumber"/>
        <w:rFonts w:ascii="Cambria" w:hAnsi="Cambria"/>
        <w:sz w:val="20"/>
      </w:rPr>
      <w:fldChar w:fldCharType="end"/>
    </w:r>
  </w:p>
  <w:p w:rsidR="008234D7" w:rsidRDefault="008234D7">
    <w:pPr>
      <w:pStyle w:val="Footer"/>
    </w:pPr>
  </w:p>
  <w:p w:rsidR="008234D7" w:rsidRDefault="008234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862" w:rsidRDefault="00950862">
      <w:r>
        <w:separator/>
      </w:r>
    </w:p>
    <w:p w:rsidR="00950862" w:rsidRDefault="00950862"/>
  </w:footnote>
  <w:footnote w:type="continuationSeparator" w:id="0">
    <w:p w:rsidR="00950862" w:rsidRDefault="00950862">
      <w:r>
        <w:continuationSeparator/>
      </w:r>
    </w:p>
    <w:p w:rsidR="00950862" w:rsidRDefault="009508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4F1A"/>
    <w:multiLevelType w:val="hybridMultilevel"/>
    <w:tmpl w:val="CA2A5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708D6"/>
    <w:multiLevelType w:val="hybridMultilevel"/>
    <w:tmpl w:val="347CD1AE"/>
    <w:lvl w:ilvl="0" w:tplc="71D21F86">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152331"/>
    <w:multiLevelType w:val="hybridMultilevel"/>
    <w:tmpl w:val="89DC235E"/>
    <w:lvl w:ilvl="0" w:tplc="71D21F86">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D66F1"/>
    <w:multiLevelType w:val="hybridMultilevel"/>
    <w:tmpl w:val="FE4663F2"/>
    <w:lvl w:ilvl="0" w:tplc="9B962F8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C3B75"/>
    <w:multiLevelType w:val="hybridMultilevel"/>
    <w:tmpl w:val="4B44E962"/>
    <w:lvl w:ilvl="0" w:tplc="D4147AC8">
      <w:start w:val="1"/>
      <w:numFmt w:val="bullet"/>
      <w:lvlText w:val="•"/>
      <w:lvlJc w:val="left"/>
      <w:pPr>
        <w:tabs>
          <w:tab w:val="num" w:pos="720"/>
        </w:tabs>
        <w:ind w:left="720" w:hanging="360"/>
      </w:pPr>
      <w:rPr>
        <w:rFonts w:ascii="Times New Roman" w:hAnsi="Times New Roman" w:hint="default"/>
      </w:rPr>
    </w:lvl>
    <w:lvl w:ilvl="1" w:tplc="CB08A922" w:tentative="1">
      <w:start w:val="1"/>
      <w:numFmt w:val="bullet"/>
      <w:lvlText w:val="•"/>
      <w:lvlJc w:val="left"/>
      <w:pPr>
        <w:tabs>
          <w:tab w:val="num" w:pos="1440"/>
        </w:tabs>
        <w:ind w:left="1440" w:hanging="360"/>
      </w:pPr>
      <w:rPr>
        <w:rFonts w:ascii="Times New Roman" w:hAnsi="Times New Roman" w:hint="default"/>
      </w:rPr>
    </w:lvl>
    <w:lvl w:ilvl="2" w:tplc="F07C5A38" w:tentative="1">
      <w:start w:val="1"/>
      <w:numFmt w:val="bullet"/>
      <w:lvlText w:val="•"/>
      <w:lvlJc w:val="left"/>
      <w:pPr>
        <w:tabs>
          <w:tab w:val="num" w:pos="2160"/>
        </w:tabs>
        <w:ind w:left="2160" w:hanging="360"/>
      </w:pPr>
      <w:rPr>
        <w:rFonts w:ascii="Times New Roman" w:hAnsi="Times New Roman" w:hint="default"/>
      </w:rPr>
    </w:lvl>
    <w:lvl w:ilvl="3" w:tplc="8F789556" w:tentative="1">
      <w:start w:val="1"/>
      <w:numFmt w:val="bullet"/>
      <w:lvlText w:val="•"/>
      <w:lvlJc w:val="left"/>
      <w:pPr>
        <w:tabs>
          <w:tab w:val="num" w:pos="2880"/>
        </w:tabs>
        <w:ind w:left="2880" w:hanging="360"/>
      </w:pPr>
      <w:rPr>
        <w:rFonts w:ascii="Times New Roman" w:hAnsi="Times New Roman" w:hint="default"/>
      </w:rPr>
    </w:lvl>
    <w:lvl w:ilvl="4" w:tplc="9B64D9F8" w:tentative="1">
      <w:start w:val="1"/>
      <w:numFmt w:val="bullet"/>
      <w:lvlText w:val="•"/>
      <w:lvlJc w:val="left"/>
      <w:pPr>
        <w:tabs>
          <w:tab w:val="num" w:pos="3600"/>
        </w:tabs>
        <w:ind w:left="3600" w:hanging="360"/>
      </w:pPr>
      <w:rPr>
        <w:rFonts w:ascii="Times New Roman" w:hAnsi="Times New Roman" w:hint="default"/>
      </w:rPr>
    </w:lvl>
    <w:lvl w:ilvl="5" w:tplc="ACA8332E" w:tentative="1">
      <w:start w:val="1"/>
      <w:numFmt w:val="bullet"/>
      <w:lvlText w:val="•"/>
      <w:lvlJc w:val="left"/>
      <w:pPr>
        <w:tabs>
          <w:tab w:val="num" w:pos="4320"/>
        </w:tabs>
        <w:ind w:left="4320" w:hanging="360"/>
      </w:pPr>
      <w:rPr>
        <w:rFonts w:ascii="Times New Roman" w:hAnsi="Times New Roman" w:hint="default"/>
      </w:rPr>
    </w:lvl>
    <w:lvl w:ilvl="6" w:tplc="CA522A4E" w:tentative="1">
      <w:start w:val="1"/>
      <w:numFmt w:val="bullet"/>
      <w:lvlText w:val="•"/>
      <w:lvlJc w:val="left"/>
      <w:pPr>
        <w:tabs>
          <w:tab w:val="num" w:pos="5040"/>
        </w:tabs>
        <w:ind w:left="5040" w:hanging="360"/>
      </w:pPr>
      <w:rPr>
        <w:rFonts w:ascii="Times New Roman" w:hAnsi="Times New Roman" w:hint="default"/>
      </w:rPr>
    </w:lvl>
    <w:lvl w:ilvl="7" w:tplc="67942A4C" w:tentative="1">
      <w:start w:val="1"/>
      <w:numFmt w:val="bullet"/>
      <w:lvlText w:val="•"/>
      <w:lvlJc w:val="left"/>
      <w:pPr>
        <w:tabs>
          <w:tab w:val="num" w:pos="5760"/>
        </w:tabs>
        <w:ind w:left="5760" w:hanging="360"/>
      </w:pPr>
      <w:rPr>
        <w:rFonts w:ascii="Times New Roman" w:hAnsi="Times New Roman" w:hint="default"/>
      </w:rPr>
    </w:lvl>
    <w:lvl w:ilvl="8" w:tplc="23969B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3919BA"/>
    <w:multiLevelType w:val="hybridMultilevel"/>
    <w:tmpl w:val="4124805E"/>
    <w:lvl w:ilvl="0" w:tplc="1E7284D2">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36272B"/>
    <w:multiLevelType w:val="hybridMultilevel"/>
    <w:tmpl w:val="C4D4752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9B11FDB"/>
    <w:multiLevelType w:val="multilevel"/>
    <w:tmpl w:val="9DE2797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2C014F"/>
    <w:multiLevelType w:val="hybridMultilevel"/>
    <w:tmpl w:val="70B650A8"/>
    <w:lvl w:ilvl="0" w:tplc="A8F8B3B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D3218"/>
    <w:multiLevelType w:val="hybridMultilevel"/>
    <w:tmpl w:val="93D4C0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39E75ED"/>
    <w:multiLevelType w:val="hybridMultilevel"/>
    <w:tmpl w:val="572A57F2"/>
    <w:lvl w:ilvl="0" w:tplc="30B886C2">
      <w:numFmt w:val="bullet"/>
      <w:lvlText w:val="-"/>
      <w:lvlJc w:val="left"/>
      <w:pPr>
        <w:ind w:left="720" w:hanging="360"/>
      </w:pPr>
      <w:rPr>
        <w:rFonts w:ascii="Cambria" w:eastAsia="Times New Roman" w:hAnsi="Cambria"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B795F26"/>
    <w:multiLevelType w:val="hybridMultilevel"/>
    <w:tmpl w:val="E0D87472"/>
    <w:lvl w:ilvl="0" w:tplc="39A4A1F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5184664"/>
    <w:multiLevelType w:val="hybridMultilevel"/>
    <w:tmpl w:val="8D740CB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67025F6"/>
    <w:multiLevelType w:val="multilevel"/>
    <w:tmpl w:val="CA2A5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90225B"/>
    <w:multiLevelType w:val="hybridMultilevel"/>
    <w:tmpl w:val="70B650A8"/>
    <w:lvl w:ilvl="0" w:tplc="2D8CAA9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3F719F"/>
    <w:multiLevelType w:val="multilevel"/>
    <w:tmpl w:val="E0D874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AE87556"/>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4"/>
  </w:num>
  <w:num w:numId="5">
    <w:abstractNumId w:val="8"/>
  </w:num>
  <w:num w:numId="6">
    <w:abstractNumId w:val="11"/>
  </w:num>
  <w:num w:numId="7">
    <w:abstractNumId w:val="15"/>
  </w:num>
  <w:num w:numId="8">
    <w:abstractNumId w:val="5"/>
  </w:num>
  <w:num w:numId="9">
    <w:abstractNumId w:val="13"/>
  </w:num>
  <w:num w:numId="10">
    <w:abstractNumId w:val="1"/>
  </w:num>
  <w:num w:numId="11">
    <w:abstractNumId w:val="7"/>
  </w:num>
  <w:num w:numId="12">
    <w:abstractNumId w:val="9"/>
  </w:num>
  <w:num w:numId="13">
    <w:abstractNumId w:val="12"/>
  </w:num>
  <w:num w:numId="14">
    <w:abstractNumId w:val="16"/>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lickAndTypeStyle w:val="Cambria11"/>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FA"/>
    <w:rsid w:val="00001F12"/>
    <w:rsid w:val="00016298"/>
    <w:rsid w:val="00024F40"/>
    <w:rsid w:val="000251A3"/>
    <w:rsid w:val="00036E34"/>
    <w:rsid w:val="00045936"/>
    <w:rsid w:val="000514C6"/>
    <w:rsid w:val="0005611F"/>
    <w:rsid w:val="000655B1"/>
    <w:rsid w:val="00070AD7"/>
    <w:rsid w:val="00077CF3"/>
    <w:rsid w:val="00082629"/>
    <w:rsid w:val="00085AA2"/>
    <w:rsid w:val="00085C7D"/>
    <w:rsid w:val="00086A4D"/>
    <w:rsid w:val="00094020"/>
    <w:rsid w:val="00096101"/>
    <w:rsid w:val="000A3249"/>
    <w:rsid w:val="000D1B34"/>
    <w:rsid w:val="000D4744"/>
    <w:rsid w:val="000D5175"/>
    <w:rsid w:val="000E0320"/>
    <w:rsid w:val="000E0F09"/>
    <w:rsid w:val="000E3377"/>
    <w:rsid w:val="000E7FEA"/>
    <w:rsid w:val="000F61D8"/>
    <w:rsid w:val="0011035A"/>
    <w:rsid w:val="0012314C"/>
    <w:rsid w:val="00124403"/>
    <w:rsid w:val="0013213B"/>
    <w:rsid w:val="00141306"/>
    <w:rsid w:val="00152891"/>
    <w:rsid w:val="00156569"/>
    <w:rsid w:val="001601D0"/>
    <w:rsid w:val="001739F0"/>
    <w:rsid w:val="00175BC4"/>
    <w:rsid w:val="00177D63"/>
    <w:rsid w:val="0019053D"/>
    <w:rsid w:val="001953A4"/>
    <w:rsid w:val="00195E9A"/>
    <w:rsid w:val="001A2095"/>
    <w:rsid w:val="001A30D1"/>
    <w:rsid w:val="001A5207"/>
    <w:rsid w:val="001A7512"/>
    <w:rsid w:val="001B72E4"/>
    <w:rsid w:val="001C24E0"/>
    <w:rsid w:val="001D12FE"/>
    <w:rsid w:val="001D73D8"/>
    <w:rsid w:val="001D79D1"/>
    <w:rsid w:val="001F798A"/>
    <w:rsid w:val="00205590"/>
    <w:rsid w:val="002069CF"/>
    <w:rsid w:val="00215C54"/>
    <w:rsid w:val="002163EE"/>
    <w:rsid w:val="0022636F"/>
    <w:rsid w:val="002323B0"/>
    <w:rsid w:val="00233FEE"/>
    <w:rsid w:val="0023497B"/>
    <w:rsid w:val="002367BC"/>
    <w:rsid w:val="00236B2A"/>
    <w:rsid w:val="002456DB"/>
    <w:rsid w:val="0024694E"/>
    <w:rsid w:val="002531B9"/>
    <w:rsid w:val="002627C1"/>
    <w:rsid w:val="002634D2"/>
    <w:rsid w:val="00271A0B"/>
    <w:rsid w:val="002803B9"/>
    <w:rsid w:val="00285461"/>
    <w:rsid w:val="002923D5"/>
    <w:rsid w:val="0029375D"/>
    <w:rsid w:val="00294325"/>
    <w:rsid w:val="00295BBF"/>
    <w:rsid w:val="002A154B"/>
    <w:rsid w:val="002A2C7C"/>
    <w:rsid w:val="002A4C2F"/>
    <w:rsid w:val="002A77A6"/>
    <w:rsid w:val="002B100A"/>
    <w:rsid w:val="002B33AD"/>
    <w:rsid w:val="002C10B7"/>
    <w:rsid w:val="002D0D87"/>
    <w:rsid w:val="002D18E2"/>
    <w:rsid w:val="002D2C9F"/>
    <w:rsid w:val="002D6E5A"/>
    <w:rsid w:val="002E1309"/>
    <w:rsid w:val="002E6B46"/>
    <w:rsid w:val="002F32EA"/>
    <w:rsid w:val="002F50E6"/>
    <w:rsid w:val="002F5A0A"/>
    <w:rsid w:val="00313F94"/>
    <w:rsid w:val="003179B4"/>
    <w:rsid w:val="00324F32"/>
    <w:rsid w:val="00327E49"/>
    <w:rsid w:val="003312DB"/>
    <w:rsid w:val="00336BF5"/>
    <w:rsid w:val="00337D9F"/>
    <w:rsid w:val="00337E68"/>
    <w:rsid w:val="00341D53"/>
    <w:rsid w:val="00347FA3"/>
    <w:rsid w:val="00350279"/>
    <w:rsid w:val="00360FD3"/>
    <w:rsid w:val="0036732B"/>
    <w:rsid w:val="003717A6"/>
    <w:rsid w:val="003750C6"/>
    <w:rsid w:val="003862BC"/>
    <w:rsid w:val="00394D87"/>
    <w:rsid w:val="003A4929"/>
    <w:rsid w:val="003B3539"/>
    <w:rsid w:val="003C05E0"/>
    <w:rsid w:val="003C3D00"/>
    <w:rsid w:val="003D7DA4"/>
    <w:rsid w:val="003E025E"/>
    <w:rsid w:val="003E3057"/>
    <w:rsid w:val="003E7CED"/>
    <w:rsid w:val="003F495C"/>
    <w:rsid w:val="0040394A"/>
    <w:rsid w:val="004063B2"/>
    <w:rsid w:val="00416AD8"/>
    <w:rsid w:val="004241B4"/>
    <w:rsid w:val="004248D1"/>
    <w:rsid w:val="00427A14"/>
    <w:rsid w:val="00433162"/>
    <w:rsid w:val="00435071"/>
    <w:rsid w:val="004366D0"/>
    <w:rsid w:val="00447787"/>
    <w:rsid w:val="00456D7F"/>
    <w:rsid w:val="00461DED"/>
    <w:rsid w:val="00465551"/>
    <w:rsid w:val="004712EC"/>
    <w:rsid w:val="00472C08"/>
    <w:rsid w:val="00475AB4"/>
    <w:rsid w:val="00476580"/>
    <w:rsid w:val="00486060"/>
    <w:rsid w:val="004962B4"/>
    <w:rsid w:val="004A5C10"/>
    <w:rsid w:val="004B3651"/>
    <w:rsid w:val="004C0246"/>
    <w:rsid w:val="004C1002"/>
    <w:rsid w:val="004D055B"/>
    <w:rsid w:val="004D3BC0"/>
    <w:rsid w:val="004D40E5"/>
    <w:rsid w:val="004E00F6"/>
    <w:rsid w:val="004E1704"/>
    <w:rsid w:val="005004F6"/>
    <w:rsid w:val="00501CBD"/>
    <w:rsid w:val="00505DA3"/>
    <w:rsid w:val="00516BF5"/>
    <w:rsid w:val="0052353E"/>
    <w:rsid w:val="00531306"/>
    <w:rsid w:val="005431C6"/>
    <w:rsid w:val="0056096F"/>
    <w:rsid w:val="005661E8"/>
    <w:rsid w:val="005668EA"/>
    <w:rsid w:val="00576D69"/>
    <w:rsid w:val="00586C80"/>
    <w:rsid w:val="00587A5A"/>
    <w:rsid w:val="005919C9"/>
    <w:rsid w:val="0059295A"/>
    <w:rsid w:val="0059394E"/>
    <w:rsid w:val="00597062"/>
    <w:rsid w:val="005A052D"/>
    <w:rsid w:val="005B0C84"/>
    <w:rsid w:val="005B2984"/>
    <w:rsid w:val="005B582B"/>
    <w:rsid w:val="005C244A"/>
    <w:rsid w:val="005C576C"/>
    <w:rsid w:val="005D5CE5"/>
    <w:rsid w:val="005D7159"/>
    <w:rsid w:val="005D79E5"/>
    <w:rsid w:val="005E096A"/>
    <w:rsid w:val="005E627A"/>
    <w:rsid w:val="005F23D2"/>
    <w:rsid w:val="005F2416"/>
    <w:rsid w:val="00602453"/>
    <w:rsid w:val="00606FB3"/>
    <w:rsid w:val="006074A4"/>
    <w:rsid w:val="0061034A"/>
    <w:rsid w:val="00612722"/>
    <w:rsid w:val="00615507"/>
    <w:rsid w:val="006158FE"/>
    <w:rsid w:val="006211F4"/>
    <w:rsid w:val="00633C24"/>
    <w:rsid w:val="00646A5C"/>
    <w:rsid w:val="006570B9"/>
    <w:rsid w:val="00660CBE"/>
    <w:rsid w:val="006625FE"/>
    <w:rsid w:val="00672EC0"/>
    <w:rsid w:val="006861DE"/>
    <w:rsid w:val="006878EF"/>
    <w:rsid w:val="006939D3"/>
    <w:rsid w:val="00693F5C"/>
    <w:rsid w:val="0069452E"/>
    <w:rsid w:val="006B1C30"/>
    <w:rsid w:val="006B1FDB"/>
    <w:rsid w:val="006C493E"/>
    <w:rsid w:val="006E0143"/>
    <w:rsid w:val="006E5644"/>
    <w:rsid w:val="006F3D6D"/>
    <w:rsid w:val="006F599F"/>
    <w:rsid w:val="007016FB"/>
    <w:rsid w:val="007037E7"/>
    <w:rsid w:val="00705111"/>
    <w:rsid w:val="00713A69"/>
    <w:rsid w:val="00720B5C"/>
    <w:rsid w:val="00725A04"/>
    <w:rsid w:val="007323A7"/>
    <w:rsid w:val="00737C13"/>
    <w:rsid w:val="00737EAF"/>
    <w:rsid w:val="0074358D"/>
    <w:rsid w:val="00743BC4"/>
    <w:rsid w:val="007455B2"/>
    <w:rsid w:val="00750844"/>
    <w:rsid w:val="00756713"/>
    <w:rsid w:val="00756913"/>
    <w:rsid w:val="0075738F"/>
    <w:rsid w:val="0077201A"/>
    <w:rsid w:val="0077623C"/>
    <w:rsid w:val="007820CB"/>
    <w:rsid w:val="007832D3"/>
    <w:rsid w:val="007877B6"/>
    <w:rsid w:val="0079212D"/>
    <w:rsid w:val="00794A78"/>
    <w:rsid w:val="007A7A42"/>
    <w:rsid w:val="007B380A"/>
    <w:rsid w:val="007B46FD"/>
    <w:rsid w:val="007B63C2"/>
    <w:rsid w:val="007C4D6F"/>
    <w:rsid w:val="007C659B"/>
    <w:rsid w:val="007E2E9E"/>
    <w:rsid w:val="007E41F8"/>
    <w:rsid w:val="007E526C"/>
    <w:rsid w:val="007E66DE"/>
    <w:rsid w:val="007F114D"/>
    <w:rsid w:val="007F4C47"/>
    <w:rsid w:val="007F55BC"/>
    <w:rsid w:val="008017EF"/>
    <w:rsid w:val="008107FC"/>
    <w:rsid w:val="00813187"/>
    <w:rsid w:val="0081730B"/>
    <w:rsid w:val="008207D1"/>
    <w:rsid w:val="008208AA"/>
    <w:rsid w:val="008234D7"/>
    <w:rsid w:val="00825EC5"/>
    <w:rsid w:val="008313D8"/>
    <w:rsid w:val="00836299"/>
    <w:rsid w:val="00836350"/>
    <w:rsid w:val="00853864"/>
    <w:rsid w:val="00856509"/>
    <w:rsid w:val="008644FF"/>
    <w:rsid w:val="00871719"/>
    <w:rsid w:val="00873ADB"/>
    <w:rsid w:val="0087712A"/>
    <w:rsid w:val="00890C75"/>
    <w:rsid w:val="00893747"/>
    <w:rsid w:val="00895931"/>
    <w:rsid w:val="008B602F"/>
    <w:rsid w:val="008D4EA7"/>
    <w:rsid w:val="008D794A"/>
    <w:rsid w:val="008E2598"/>
    <w:rsid w:val="008F0099"/>
    <w:rsid w:val="008F47FA"/>
    <w:rsid w:val="008F58E6"/>
    <w:rsid w:val="009048FB"/>
    <w:rsid w:val="009107F5"/>
    <w:rsid w:val="00912D68"/>
    <w:rsid w:val="00915929"/>
    <w:rsid w:val="0092191B"/>
    <w:rsid w:val="00922019"/>
    <w:rsid w:val="00926797"/>
    <w:rsid w:val="009271C7"/>
    <w:rsid w:val="00943B68"/>
    <w:rsid w:val="00943F96"/>
    <w:rsid w:val="00950862"/>
    <w:rsid w:val="00960C95"/>
    <w:rsid w:val="009678B2"/>
    <w:rsid w:val="00970CE1"/>
    <w:rsid w:val="00976EA6"/>
    <w:rsid w:val="00984001"/>
    <w:rsid w:val="00985083"/>
    <w:rsid w:val="009861A6"/>
    <w:rsid w:val="00996237"/>
    <w:rsid w:val="0099760A"/>
    <w:rsid w:val="009A7BDA"/>
    <w:rsid w:val="009B6940"/>
    <w:rsid w:val="009C063B"/>
    <w:rsid w:val="009D0207"/>
    <w:rsid w:val="009D5625"/>
    <w:rsid w:val="009D57AB"/>
    <w:rsid w:val="009D697A"/>
    <w:rsid w:val="009D7B2F"/>
    <w:rsid w:val="009E05DB"/>
    <w:rsid w:val="009E6F6D"/>
    <w:rsid w:val="009F04D1"/>
    <w:rsid w:val="009F07DD"/>
    <w:rsid w:val="009F0BBC"/>
    <w:rsid w:val="009F5B49"/>
    <w:rsid w:val="00A23B04"/>
    <w:rsid w:val="00A258DB"/>
    <w:rsid w:val="00A27CED"/>
    <w:rsid w:val="00A35532"/>
    <w:rsid w:val="00A402DA"/>
    <w:rsid w:val="00A43953"/>
    <w:rsid w:val="00A4507D"/>
    <w:rsid w:val="00A5581F"/>
    <w:rsid w:val="00A60DF5"/>
    <w:rsid w:val="00A616A9"/>
    <w:rsid w:val="00A75195"/>
    <w:rsid w:val="00A76126"/>
    <w:rsid w:val="00A82012"/>
    <w:rsid w:val="00A84C4C"/>
    <w:rsid w:val="00A85D76"/>
    <w:rsid w:val="00A9096B"/>
    <w:rsid w:val="00A93D29"/>
    <w:rsid w:val="00AA30C7"/>
    <w:rsid w:val="00AA3DFB"/>
    <w:rsid w:val="00AB412D"/>
    <w:rsid w:val="00AC2588"/>
    <w:rsid w:val="00AC768A"/>
    <w:rsid w:val="00AD16B4"/>
    <w:rsid w:val="00AD39F8"/>
    <w:rsid w:val="00AD4887"/>
    <w:rsid w:val="00AE2CF8"/>
    <w:rsid w:val="00AE2EB8"/>
    <w:rsid w:val="00AE30AA"/>
    <w:rsid w:val="00AF7EA8"/>
    <w:rsid w:val="00B066F9"/>
    <w:rsid w:val="00B14F48"/>
    <w:rsid w:val="00B23009"/>
    <w:rsid w:val="00B31E2C"/>
    <w:rsid w:val="00B41EC8"/>
    <w:rsid w:val="00B4204E"/>
    <w:rsid w:val="00B4442F"/>
    <w:rsid w:val="00B444F7"/>
    <w:rsid w:val="00B45E81"/>
    <w:rsid w:val="00B46FD2"/>
    <w:rsid w:val="00B57939"/>
    <w:rsid w:val="00B66DB4"/>
    <w:rsid w:val="00B74CFE"/>
    <w:rsid w:val="00B75478"/>
    <w:rsid w:val="00B8189C"/>
    <w:rsid w:val="00B876FF"/>
    <w:rsid w:val="00B94D45"/>
    <w:rsid w:val="00B97479"/>
    <w:rsid w:val="00BA4AAA"/>
    <w:rsid w:val="00BB0C4F"/>
    <w:rsid w:val="00BB72F8"/>
    <w:rsid w:val="00BB77A0"/>
    <w:rsid w:val="00BC2F87"/>
    <w:rsid w:val="00BC444B"/>
    <w:rsid w:val="00BC7B5A"/>
    <w:rsid w:val="00BD7828"/>
    <w:rsid w:val="00BE387B"/>
    <w:rsid w:val="00BE6417"/>
    <w:rsid w:val="00BF438F"/>
    <w:rsid w:val="00C02F83"/>
    <w:rsid w:val="00C0624E"/>
    <w:rsid w:val="00C11583"/>
    <w:rsid w:val="00C34BF8"/>
    <w:rsid w:val="00C473C2"/>
    <w:rsid w:val="00C63ECD"/>
    <w:rsid w:val="00C64EA4"/>
    <w:rsid w:val="00C7078E"/>
    <w:rsid w:val="00C70E0D"/>
    <w:rsid w:val="00C73C79"/>
    <w:rsid w:val="00C827A8"/>
    <w:rsid w:val="00C82E35"/>
    <w:rsid w:val="00C83BCE"/>
    <w:rsid w:val="00C864FA"/>
    <w:rsid w:val="00CA3410"/>
    <w:rsid w:val="00CA5D63"/>
    <w:rsid w:val="00CA6EDA"/>
    <w:rsid w:val="00CB18D9"/>
    <w:rsid w:val="00CB31D3"/>
    <w:rsid w:val="00CC1E99"/>
    <w:rsid w:val="00CC2404"/>
    <w:rsid w:val="00CC53E9"/>
    <w:rsid w:val="00CD2BB8"/>
    <w:rsid w:val="00D07E8F"/>
    <w:rsid w:val="00D201E3"/>
    <w:rsid w:val="00D206C5"/>
    <w:rsid w:val="00D25927"/>
    <w:rsid w:val="00D25978"/>
    <w:rsid w:val="00D27480"/>
    <w:rsid w:val="00D30F43"/>
    <w:rsid w:val="00D31526"/>
    <w:rsid w:val="00D355AE"/>
    <w:rsid w:val="00D47BFE"/>
    <w:rsid w:val="00D56E93"/>
    <w:rsid w:val="00D57ECC"/>
    <w:rsid w:val="00D618ED"/>
    <w:rsid w:val="00D6238C"/>
    <w:rsid w:val="00D643EA"/>
    <w:rsid w:val="00D81861"/>
    <w:rsid w:val="00D824F3"/>
    <w:rsid w:val="00D945AC"/>
    <w:rsid w:val="00D95D24"/>
    <w:rsid w:val="00DA1C73"/>
    <w:rsid w:val="00DC751F"/>
    <w:rsid w:val="00DD64BA"/>
    <w:rsid w:val="00DD6FFE"/>
    <w:rsid w:val="00DE2B31"/>
    <w:rsid w:val="00DE31A0"/>
    <w:rsid w:val="00DF1D87"/>
    <w:rsid w:val="00DF2FC8"/>
    <w:rsid w:val="00E1240A"/>
    <w:rsid w:val="00E20252"/>
    <w:rsid w:val="00E2269A"/>
    <w:rsid w:val="00E23DE2"/>
    <w:rsid w:val="00E25125"/>
    <w:rsid w:val="00E27253"/>
    <w:rsid w:val="00E32396"/>
    <w:rsid w:val="00E35D81"/>
    <w:rsid w:val="00E46C50"/>
    <w:rsid w:val="00E553C6"/>
    <w:rsid w:val="00E800A5"/>
    <w:rsid w:val="00E87E08"/>
    <w:rsid w:val="00E95076"/>
    <w:rsid w:val="00EA1A71"/>
    <w:rsid w:val="00EC51AE"/>
    <w:rsid w:val="00ED0217"/>
    <w:rsid w:val="00ED2A70"/>
    <w:rsid w:val="00ED4D53"/>
    <w:rsid w:val="00EE7696"/>
    <w:rsid w:val="00EF1BB8"/>
    <w:rsid w:val="00EF330B"/>
    <w:rsid w:val="00EF49AA"/>
    <w:rsid w:val="00EF5B60"/>
    <w:rsid w:val="00EF6A0B"/>
    <w:rsid w:val="00F00B44"/>
    <w:rsid w:val="00F05A4A"/>
    <w:rsid w:val="00F107C6"/>
    <w:rsid w:val="00F11DBD"/>
    <w:rsid w:val="00F40D20"/>
    <w:rsid w:val="00F42A01"/>
    <w:rsid w:val="00F4768C"/>
    <w:rsid w:val="00F60F3C"/>
    <w:rsid w:val="00F77032"/>
    <w:rsid w:val="00F83390"/>
    <w:rsid w:val="00F925A5"/>
    <w:rsid w:val="00F93265"/>
    <w:rsid w:val="00F95938"/>
    <w:rsid w:val="00FA16E5"/>
    <w:rsid w:val="00FA3346"/>
    <w:rsid w:val="00FA74D2"/>
    <w:rsid w:val="00FB43FA"/>
    <w:rsid w:val="00FB4BAA"/>
    <w:rsid w:val="00FB698D"/>
    <w:rsid w:val="00FC0A33"/>
    <w:rsid w:val="00FC74E8"/>
    <w:rsid w:val="00FD00B0"/>
    <w:rsid w:val="00FD4C7A"/>
    <w:rsid w:val="00FE5019"/>
    <w:rsid w:val="00FF080D"/>
    <w:rsid w:val="00FF3CCD"/>
    <w:rsid w:val="00FF4EEB"/>
    <w:rsid w:val="00FF7B6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C1F73F-A696-4066-87F5-57DCDD6D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1 Mas"/>
    <w:qFormat/>
    <w:rsid w:val="00C7078E"/>
    <w:rPr>
      <w:rFonts w:ascii="Cambria" w:hAnsi="Cambria" w:cs="Courier New"/>
      <w:noProof/>
      <w:sz w:val="22"/>
      <w:lang w:eastAsia="en-US"/>
    </w:rPr>
  </w:style>
  <w:style w:type="paragraph" w:styleId="Heading1">
    <w:name w:val="heading 1"/>
    <w:basedOn w:val="Normal"/>
    <w:next w:val="Normal"/>
    <w:qFormat/>
    <w:rsid w:val="004241B4"/>
    <w:pPr>
      <w:keepNext/>
      <w:jc w:val="center"/>
      <w:outlineLvl w:val="0"/>
    </w:pPr>
    <w:rPr>
      <w:rFonts w:cs="Times New Roman"/>
      <w:b/>
      <w:bCs/>
      <w:noProof w:val="0"/>
      <w:lang w:val="en-AU"/>
    </w:rPr>
  </w:style>
  <w:style w:type="paragraph" w:styleId="Heading2">
    <w:name w:val="heading 2"/>
    <w:basedOn w:val="Normal"/>
    <w:next w:val="Normal"/>
    <w:qFormat/>
    <w:rsid w:val="004241B4"/>
    <w:pPr>
      <w:keepNext/>
      <w:jc w:val="center"/>
      <w:outlineLvl w:val="1"/>
    </w:pPr>
    <w:rPr>
      <w:rFonts w:ascii="Times New Roman" w:hAnsi="Times New Roman" w:cs="Times New Roman"/>
      <w:b/>
      <w:smallCaps/>
      <w:noProof w:val="0"/>
      <w:sz w:val="24"/>
      <w:szCs w:val="24"/>
    </w:rPr>
  </w:style>
  <w:style w:type="paragraph" w:styleId="Heading3">
    <w:name w:val="heading 3"/>
    <w:basedOn w:val="Normal"/>
    <w:next w:val="Normal"/>
    <w:qFormat/>
    <w:rsid w:val="004241B4"/>
    <w:pPr>
      <w:keepNext/>
      <w:outlineLvl w:val="2"/>
    </w:pPr>
    <w:rPr>
      <w:rFonts w:ascii="Times New Roman" w:hAnsi="Times New Roman" w:cs="Times New Roman"/>
      <w:b/>
      <w:bCs/>
      <w:noProof w:val="0"/>
      <w:sz w:val="24"/>
      <w:szCs w:val="24"/>
    </w:rPr>
  </w:style>
  <w:style w:type="paragraph" w:styleId="Heading4">
    <w:name w:val="heading 4"/>
    <w:basedOn w:val="Normal"/>
    <w:next w:val="Normal"/>
    <w:qFormat/>
    <w:rsid w:val="004241B4"/>
    <w:pPr>
      <w:keepNext/>
      <w:shd w:val="clear" w:color="auto" w:fill="E6E6E6"/>
      <w:jc w:val="center"/>
      <w:outlineLvl w:val="3"/>
    </w:pPr>
    <w:rPr>
      <w:b/>
      <w:bCs/>
      <w:smallCaps/>
      <w:sz w:val="24"/>
    </w:rPr>
  </w:style>
  <w:style w:type="paragraph" w:styleId="Heading5">
    <w:name w:val="heading 5"/>
    <w:basedOn w:val="Normal"/>
    <w:next w:val="Normal"/>
    <w:qFormat/>
    <w:rsid w:val="004241B4"/>
    <w:pPr>
      <w:keepNext/>
      <w:shd w:val="clear" w:color="auto" w:fill="D9D9D9"/>
      <w:jc w:val="center"/>
      <w:outlineLvl w:val="4"/>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41B4"/>
    <w:pPr>
      <w:tabs>
        <w:tab w:val="center" w:pos="4153"/>
        <w:tab w:val="right" w:pos="8306"/>
      </w:tabs>
    </w:pPr>
    <w:rPr>
      <w:rFonts w:ascii="Times New Roman" w:hAnsi="Times New Roman" w:cs="Times New Roman"/>
      <w:sz w:val="24"/>
    </w:rPr>
  </w:style>
  <w:style w:type="paragraph" w:styleId="BodyText2">
    <w:name w:val="Body Text 2"/>
    <w:basedOn w:val="Normal"/>
    <w:rsid w:val="004241B4"/>
    <w:pPr>
      <w:jc w:val="center"/>
    </w:pPr>
    <w:rPr>
      <w:rFonts w:cs="Times New Roman"/>
      <w:sz w:val="18"/>
    </w:rPr>
  </w:style>
  <w:style w:type="paragraph" w:styleId="PlainText">
    <w:name w:val="Plain Text"/>
    <w:basedOn w:val="Normal"/>
    <w:rsid w:val="004241B4"/>
    <w:rPr>
      <w:rFonts w:ascii="Courier New" w:hAnsi="Courier New"/>
    </w:rPr>
  </w:style>
  <w:style w:type="character" w:styleId="Hyperlink">
    <w:name w:val="Hyperlink"/>
    <w:basedOn w:val="DefaultParagraphFont"/>
    <w:rsid w:val="004241B4"/>
    <w:rPr>
      <w:color w:val="0000FF"/>
      <w:u w:val="single"/>
    </w:rPr>
  </w:style>
  <w:style w:type="character" w:styleId="PageNumber">
    <w:name w:val="page number"/>
    <w:basedOn w:val="DefaultParagraphFont"/>
    <w:rsid w:val="004241B4"/>
  </w:style>
  <w:style w:type="paragraph" w:styleId="Header">
    <w:name w:val="header"/>
    <w:basedOn w:val="Normal"/>
    <w:rsid w:val="004241B4"/>
    <w:pPr>
      <w:tabs>
        <w:tab w:val="center" w:pos="4320"/>
        <w:tab w:val="right" w:pos="8640"/>
      </w:tabs>
    </w:pPr>
  </w:style>
  <w:style w:type="paragraph" w:styleId="BodyTextIndent">
    <w:name w:val="Body Text Indent"/>
    <w:basedOn w:val="Normal"/>
    <w:rsid w:val="004241B4"/>
    <w:pPr>
      <w:ind w:left="567"/>
    </w:pPr>
    <w:rPr>
      <w:iCs/>
    </w:rPr>
  </w:style>
  <w:style w:type="paragraph" w:styleId="BalloonText">
    <w:name w:val="Balloon Text"/>
    <w:basedOn w:val="Normal"/>
    <w:link w:val="BalloonTextChar"/>
    <w:rsid w:val="004A5C10"/>
    <w:rPr>
      <w:rFonts w:ascii="Tahoma" w:hAnsi="Tahoma" w:cs="Tahoma"/>
      <w:sz w:val="16"/>
      <w:szCs w:val="16"/>
    </w:rPr>
  </w:style>
  <w:style w:type="character" w:customStyle="1" w:styleId="BalloonTextChar">
    <w:name w:val="Balloon Text Char"/>
    <w:basedOn w:val="DefaultParagraphFont"/>
    <w:link w:val="BalloonText"/>
    <w:rsid w:val="004A5C10"/>
    <w:rPr>
      <w:rFonts w:ascii="Tahoma" w:hAnsi="Tahoma" w:cs="Tahoma"/>
      <w:noProof/>
      <w:sz w:val="16"/>
      <w:szCs w:val="16"/>
      <w:lang w:eastAsia="en-US"/>
    </w:rPr>
  </w:style>
  <w:style w:type="paragraph" w:styleId="ListParagraph">
    <w:name w:val="List Paragraph"/>
    <w:basedOn w:val="Normal"/>
    <w:uiPriority w:val="34"/>
    <w:qFormat/>
    <w:rsid w:val="00EF1BB8"/>
    <w:pPr>
      <w:ind w:left="720"/>
      <w:contextualSpacing/>
    </w:pPr>
  </w:style>
  <w:style w:type="paragraph" w:customStyle="1" w:styleId="Cambria11">
    <w:name w:val="Cambria 11"/>
    <w:basedOn w:val="Normal"/>
    <w:autoRedefine/>
    <w:qFormat/>
    <w:rsid w:val="00337D9F"/>
    <w:rPr>
      <w:rFonts w:asciiTheme="majorHAnsi" w:eastAsiaTheme="minorHAnsi" w:hAnsiTheme="majorHAnsi" w:cstheme="minorBidi"/>
      <w:szCs w:val="22"/>
    </w:rPr>
  </w:style>
  <w:style w:type="paragraph" w:styleId="NoSpacing">
    <w:name w:val="No Spacing"/>
    <w:uiPriority w:val="1"/>
    <w:qFormat/>
    <w:rsid w:val="00FD4C7A"/>
    <w:rPr>
      <w:rFonts w:asciiTheme="majorHAnsi" w:hAnsiTheme="majorHAnsi" w:cs="Courier New"/>
      <w:noProof/>
      <w:lang w:eastAsia="en-US"/>
    </w:rPr>
  </w:style>
  <w:style w:type="paragraph" w:customStyle="1" w:styleId="Cam-ok-bria11">
    <w:name w:val="Cam-ok-bria 11"/>
    <w:basedOn w:val="Cambria11"/>
    <w:autoRedefine/>
    <w:qFormat/>
    <w:rsid w:val="00E23DE2"/>
    <w:rPr>
      <w:rFonts w:ascii="Cambria" w:hAnsi="Cambria"/>
    </w:rPr>
  </w:style>
  <w:style w:type="paragraph" w:styleId="Title">
    <w:name w:val="Title"/>
    <w:basedOn w:val="Normal"/>
    <w:link w:val="TitleChar"/>
    <w:uiPriority w:val="99"/>
    <w:qFormat/>
    <w:rsid w:val="009F0BBC"/>
    <w:pPr>
      <w:jc w:val="center"/>
    </w:pPr>
    <w:rPr>
      <w:rFonts w:ascii="Times New Roman" w:hAnsi="Times New Roman" w:cs="Times New Roman"/>
      <w:b/>
      <w:bCs/>
      <w:noProof w:val="0"/>
      <w:sz w:val="24"/>
      <w:szCs w:val="24"/>
      <w:lang w:val="en-AU"/>
    </w:rPr>
  </w:style>
  <w:style w:type="character" w:customStyle="1" w:styleId="TitleChar">
    <w:name w:val="Title Char"/>
    <w:basedOn w:val="DefaultParagraphFont"/>
    <w:link w:val="Title"/>
    <w:uiPriority w:val="99"/>
    <w:rsid w:val="009F0BBC"/>
    <w:rPr>
      <w:b/>
      <w:bCs/>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849">
      <w:bodyDiv w:val="1"/>
      <w:marLeft w:val="0"/>
      <w:marRight w:val="0"/>
      <w:marTop w:val="0"/>
      <w:marBottom w:val="0"/>
      <w:divBdr>
        <w:top w:val="none" w:sz="0" w:space="0" w:color="auto"/>
        <w:left w:val="none" w:sz="0" w:space="0" w:color="auto"/>
        <w:bottom w:val="none" w:sz="0" w:space="0" w:color="auto"/>
        <w:right w:val="none" w:sz="0" w:space="0" w:color="auto"/>
      </w:divBdr>
      <w:divsChild>
        <w:div w:id="1903431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56" Type="http://schemas.openxmlformats.org/officeDocument/2006/relationships/image" Target="media/image47.wmf"/><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865AF-1D9B-4F3B-9E9F-9452D442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20400</Words>
  <Characters>11628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Þóra Egyptalandsfari</vt:lpstr>
    </vt:vector>
  </TitlesOfParts>
  <Company>Alma</Company>
  <LinksUpToDate>false</LinksUpToDate>
  <CharactersWithSpaces>136409</CharactersWithSpaces>
  <SharedDoc>false</SharedDoc>
  <HLinks>
    <vt:vector size="42" baseType="variant">
      <vt:variant>
        <vt:i4>983124</vt:i4>
      </vt:variant>
      <vt:variant>
        <vt:i4>18</vt:i4>
      </vt:variant>
      <vt:variant>
        <vt:i4>0</vt:i4>
      </vt:variant>
      <vt:variant>
        <vt:i4>5</vt:i4>
      </vt:variant>
      <vt:variant>
        <vt:lpwstr>http://en.wikipedia.org/wiki/Omniscience</vt:lpwstr>
      </vt:variant>
      <vt:variant>
        <vt:lpwstr/>
      </vt:variant>
      <vt:variant>
        <vt:i4>7274553</vt:i4>
      </vt:variant>
      <vt:variant>
        <vt:i4>15</vt:i4>
      </vt:variant>
      <vt:variant>
        <vt:i4>0</vt:i4>
      </vt:variant>
      <vt:variant>
        <vt:i4>5</vt:i4>
      </vt:variant>
      <vt:variant>
        <vt:lpwstr>http://en.wikipedia.org/wiki/Design</vt:lpwstr>
      </vt:variant>
      <vt:variant>
        <vt:lpwstr/>
      </vt:variant>
      <vt:variant>
        <vt:i4>4522024</vt:i4>
      </vt:variant>
      <vt:variant>
        <vt:i4>12</vt:i4>
      </vt:variant>
      <vt:variant>
        <vt:i4>0</vt:i4>
      </vt:variant>
      <vt:variant>
        <vt:i4>5</vt:i4>
      </vt:variant>
      <vt:variant>
        <vt:lpwstr>http://en.wikipedia.org/wiki/Jeremy_Bentham</vt:lpwstr>
      </vt:variant>
      <vt:variant>
        <vt:lpwstr/>
      </vt:variant>
      <vt:variant>
        <vt:i4>6881332</vt:i4>
      </vt:variant>
      <vt:variant>
        <vt:i4>9</vt:i4>
      </vt:variant>
      <vt:variant>
        <vt:i4>0</vt:i4>
      </vt:variant>
      <vt:variant>
        <vt:i4>5</vt:i4>
      </vt:variant>
      <vt:variant>
        <vt:lpwstr>http://en.wikipedia.org/wiki/Prison</vt:lpwstr>
      </vt:variant>
      <vt:variant>
        <vt:lpwstr/>
      </vt:variant>
      <vt:variant>
        <vt:i4>6488098</vt:i4>
      </vt:variant>
      <vt:variant>
        <vt:i4>6</vt:i4>
      </vt:variant>
      <vt:variant>
        <vt:i4>0</vt:i4>
      </vt:variant>
      <vt:variant>
        <vt:i4>5</vt:i4>
      </vt:variant>
      <vt:variant>
        <vt:lpwstr>http://www.pjaxi.is/austur.html</vt:lpwstr>
      </vt:variant>
      <vt:variant>
        <vt:lpwstr/>
      </vt:variant>
      <vt:variant>
        <vt:i4>5242901</vt:i4>
      </vt:variant>
      <vt:variant>
        <vt:i4>3</vt:i4>
      </vt:variant>
      <vt:variant>
        <vt:i4>0</vt:i4>
      </vt:variant>
      <vt:variant>
        <vt:i4>5</vt:i4>
      </vt:variant>
      <vt:variant>
        <vt:lpwstr>http://vefari.bloggar.is/</vt:lpwstr>
      </vt:variant>
      <vt:variant>
        <vt:lpwstr/>
      </vt:variant>
      <vt:variant>
        <vt:i4>1703958</vt:i4>
      </vt:variant>
      <vt:variant>
        <vt:i4>0</vt:i4>
      </vt:variant>
      <vt:variant>
        <vt:i4>0</vt:i4>
      </vt:variant>
      <vt:variant>
        <vt:i4>5</vt:i4>
      </vt:variant>
      <vt:variant>
        <vt:lpwstr>http://www.simnet.is/marvid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óra Egyptalandsfari</dc:title>
  <dc:creator>Mar Vidar Masson</dc:creator>
  <cp:lastModifiedBy>Mar Vidar Masson</cp:lastModifiedBy>
  <cp:revision>3</cp:revision>
  <cp:lastPrinted>2015-02-18T11:12:00Z</cp:lastPrinted>
  <dcterms:created xsi:type="dcterms:W3CDTF">2022-07-01T19:06:00Z</dcterms:created>
  <dcterms:modified xsi:type="dcterms:W3CDTF">2022-07-01T19:44:00Z</dcterms:modified>
</cp:coreProperties>
</file>